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B4C9" w14:textId="77777777" w:rsidR="00E80AA4" w:rsidRPr="00386154" w:rsidRDefault="00E80AA4" w:rsidP="00E80AA4">
      <w:pPr>
        <w:spacing w:after="200"/>
        <w:ind w:left="-284" w:firstLine="284"/>
      </w:pPr>
      <w:bookmarkStart w:id="0" w:name="_Hlk34578351"/>
      <w:bookmarkEnd w:id="0"/>
      <w:r w:rsidRPr="00386154">
        <w:rPr>
          <w:noProof/>
          <w:color w:val="000000"/>
          <w:bdr w:val="none" w:sz="0" w:space="0" w:color="auto" w:frame="1"/>
        </w:rPr>
        <w:drawing>
          <wp:inline distT="0" distB="0" distL="0" distR="0" wp14:anchorId="4D065110" wp14:editId="0660B08D">
            <wp:extent cx="2505075" cy="10477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047750"/>
                    </a:xfrm>
                    <a:prstGeom prst="rect">
                      <a:avLst/>
                    </a:prstGeom>
                    <a:noFill/>
                    <a:ln>
                      <a:noFill/>
                    </a:ln>
                  </pic:spPr>
                </pic:pic>
              </a:graphicData>
            </a:graphic>
          </wp:inline>
        </w:drawing>
      </w:r>
    </w:p>
    <w:p w14:paraId="032062DB" w14:textId="77777777" w:rsidR="00E80AA4" w:rsidRPr="00386154" w:rsidRDefault="00E80AA4" w:rsidP="00E80AA4"/>
    <w:p w14:paraId="0C7D2B40" w14:textId="77777777" w:rsidR="00E80AA4" w:rsidRPr="00386154" w:rsidRDefault="00E80AA4" w:rsidP="00E80AA4">
      <w:pPr>
        <w:ind w:left="-284" w:firstLine="284"/>
        <w:jc w:val="center"/>
      </w:pPr>
      <w:r w:rsidRPr="00386154">
        <w:rPr>
          <w:color w:val="000000"/>
        </w:rPr>
        <w:t>AFSTUDEERPROJECT  TOEGEPASTE INFORMATICA</w:t>
      </w:r>
    </w:p>
    <w:p w14:paraId="38F0F8DD" w14:textId="77777777" w:rsidR="00E80AA4" w:rsidRPr="00386154" w:rsidRDefault="00E80AA4" w:rsidP="00E80AA4">
      <w:pPr>
        <w:ind w:left="-284" w:firstLine="284"/>
        <w:jc w:val="center"/>
      </w:pPr>
      <w:r w:rsidRPr="00386154">
        <w:rPr>
          <w:color w:val="000000"/>
        </w:rPr>
        <w:t>Schooljaar 2019-2020</w:t>
      </w:r>
    </w:p>
    <w:p w14:paraId="0F88131D" w14:textId="77777777" w:rsidR="00E80AA4" w:rsidRPr="00386154" w:rsidRDefault="00E80AA4" w:rsidP="00E80AA4">
      <w:pPr>
        <w:spacing w:after="240"/>
      </w:pPr>
      <w:r w:rsidRPr="00386154">
        <w:br/>
      </w:r>
      <w:r w:rsidRPr="00386154">
        <w:br/>
      </w:r>
      <w:r w:rsidRPr="00386154">
        <w:br/>
      </w:r>
    </w:p>
    <w:p w14:paraId="72520C1C" w14:textId="77777777" w:rsidR="00E80AA4" w:rsidRPr="00386154" w:rsidRDefault="00E80AA4" w:rsidP="00E80AA4">
      <w:pPr>
        <w:spacing w:after="200"/>
        <w:ind w:left="-284" w:firstLine="284"/>
        <w:jc w:val="center"/>
      </w:pPr>
      <w:r w:rsidRPr="00386154">
        <w:rPr>
          <w:b/>
          <w:bCs/>
          <w:color w:val="000000"/>
          <w:sz w:val="36"/>
          <w:szCs w:val="36"/>
        </w:rPr>
        <w:t>Clustering zoekresultaten afkomstig van verschillende documentbeheerssystemen in een visuele omgeving</w:t>
      </w:r>
    </w:p>
    <w:p w14:paraId="50A78070" w14:textId="77777777" w:rsidR="00E80AA4" w:rsidRPr="00386154" w:rsidRDefault="00E80AA4" w:rsidP="00E80AA4"/>
    <w:p w14:paraId="44F722AD" w14:textId="77777777" w:rsidR="00E80AA4" w:rsidRPr="00386154" w:rsidRDefault="00E80AA4" w:rsidP="00E80AA4">
      <w:pPr>
        <w:spacing w:after="200"/>
        <w:ind w:left="-284" w:firstLine="284"/>
        <w:jc w:val="right"/>
      </w:pPr>
      <w:r w:rsidRPr="00386154">
        <w:rPr>
          <w:b/>
          <w:bCs/>
          <w:i/>
          <w:iCs/>
          <w:color w:val="000000"/>
        </w:rPr>
        <w:t>                                                                                      </w:t>
      </w:r>
      <w:r w:rsidRPr="00386154">
        <w:rPr>
          <w:b/>
          <w:bCs/>
          <w:i/>
          <w:iCs/>
          <w:color w:val="000000"/>
        </w:rPr>
        <w:tab/>
      </w:r>
      <w:r w:rsidRPr="00386154">
        <w:rPr>
          <w:b/>
          <w:bCs/>
          <w:i/>
          <w:iCs/>
          <w:color w:val="000000"/>
        </w:rPr>
        <w:tab/>
        <w:t>Auteurs:</w:t>
      </w:r>
    </w:p>
    <w:p w14:paraId="57FA2674" w14:textId="77777777" w:rsidR="00E80AA4" w:rsidRPr="00386154" w:rsidRDefault="00E80AA4" w:rsidP="00E80AA4">
      <w:pPr>
        <w:spacing w:after="200"/>
        <w:ind w:left="-284" w:firstLine="284"/>
        <w:jc w:val="right"/>
      </w:pPr>
      <w:proofErr w:type="spellStart"/>
      <w:r w:rsidRPr="00386154">
        <w:rPr>
          <w:color w:val="000000"/>
        </w:rPr>
        <w:t>Arin</w:t>
      </w:r>
      <w:proofErr w:type="spellEnd"/>
      <w:r w:rsidRPr="00386154">
        <w:rPr>
          <w:color w:val="000000"/>
        </w:rPr>
        <w:t xml:space="preserve"> Er</w:t>
      </w:r>
    </w:p>
    <w:p w14:paraId="32A227A7" w14:textId="77777777" w:rsidR="00E80AA4" w:rsidRPr="00386154" w:rsidRDefault="00E80AA4" w:rsidP="00E80AA4">
      <w:pPr>
        <w:spacing w:after="200"/>
        <w:ind w:hanging="142"/>
        <w:jc w:val="right"/>
      </w:pPr>
      <w:r w:rsidRPr="00386154">
        <w:rPr>
          <w:color w:val="000000"/>
        </w:rPr>
        <w:t>Stef Michiels</w:t>
      </w:r>
    </w:p>
    <w:p w14:paraId="11D800A5" w14:textId="77777777" w:rsidR="00E80AA4" w:rsidRPr="00386154" w:rsidRDefault="00E80AA4" w:rsidP="00E80AA4">
      <w:pPr>
        <w:spacing w:after="200"/>
        <w:ind w:hanging="142"/>
        <w:jc w:val="right"/>
      </w:pPr>
      <w:r w:rsidRPr="00386154">
        <w:rPr>
          <w:color w:val="000000"/>
        </w:rPr>
        <w:t>Stijn Saenen</w:t>
      </w:r>
    </w:p>
    <w:p w14:paraId="269D7EA7" w14:textId="77777777" w:rsidR="00E80AA4" w:rsidRPr="00386154" w:rsidRDefault="00E80AA4" w:rsidP="00E80AA4">
      <w:pPr>
        <w:spacing w:after="200"/>
        <w:ind w:hanging="142"/>
        <w:jc w:val="right"/>
      </w:pPr>
      <w:r w:rsidRPr="00386154">
        <w:rPr>
          <w:color w:val="000000"/>
        </w:rPr>
        <w:t xml:space="preserve">Pieter-Jan Van Der </w:t>
      </w:r>
      <w:proofErr w:type="spellStart"/>
      <w:r w:rsidRPr="00386154">
        <w:rPr>
          <w:color w:val="000000"/>
        </w:rPr>
        <w:t>Schueren</w:t>
      </w:r>
      <w:proofErr w:type="spellEnd"/>
    </w:p>
    <w:p w14:paraId="031095CD" w14:textId="77777777" w:rsidR="00E80AA4" w:rsidRPr="00386154" w:rsidRDefault="00E80AA4" w:rsidP="00E80AA4">
      <w:pPr>
        <w:spacing w:after="240"/>
      </w:pPr>
      <w:r w:rsidRPr="00386154">
        <w:br/>
      </w:r>
      <w:r w:rsidRPr="00386154">
        <w:br/>
      </w:r>
    </w:p>
    <w:p w14:paraId="5D4245EC" w14:textId="77777777" w:rsidR="00D917DF" w:rsidRPr="00386154" w:rsidRDefault="00D917DF"/>
    <w:p w14:paraId="528169D7" w14:textId="77777777" w:rsidR="00E80AA4" w:rsidRPr="00386154" w:rsidRDefault="00E80AA4"/>
    <w:p w14:paraId="49C647A7" w14:textId="77777777" w:rsidR="00E80AA4" w:rsidRPr="00386154" w:rsidRDefault="00E80AA4"/>
    <w:p w14:paraId="56B7B6BF" w14:textId="77777777" w:rsidR="00E80AA4" w:rsidRPr="00386154" w:rsidRDefault="00E80AA4"/>
    <w:p w14:paraId="60EA987F" w14:textId="77777777" w:rsidR="00E80AA4" w:rsidRPr="00386154" w:rsidRDefault="00E80AA4"/>
    <w:p w14:paraId="22E93B8C" w14:textId="77777777" w:rsidR="00E80AA4" w:rsidRPr="00386154" w:rsidRDefault="00E80AA4"/>
    <w:p w14:paraId="689E238D" w14:textId="6FC60100" w:rsidR="00E80AA4" w:rsidRPr="00386154" w:rsidRDefault="00E80AA4"/>
    <w:p w14:paraId="1A2152B7" w14:textId="076EF251" w:rsidR="0075017A" w:rsidRPr="00386154" w:rsidRDefault="0075017A"/>
    <w:p w14:paraId="4652D31C" w14:textId="7279BDD1" w:rsidR="009E60E9" w:rsidRPr="00386154" w:rsidRDefault="009E60E9"/>
    <w:p w14:paraId="4373F116" w14:textId="51F4C410" w:rsidR="009E60E9" w:rsidRPr="00386154" w:rsidRDefault="009E60E9"/>
    <w:p w14:paraId="3612894F" w14:textId="002A59F8" w:rsidR="009E60E9" w:rsidRPr="00386154" w:rsidRDefault="009E60E9"/>
    <w:p w14:paraId="73CA3065" w14:textId="2EAF8077" w:rsidR="009E60E9" w:rsidRPr="00386154" w:rsidRDefault="009E60E9"/>
    <w:p w14:paraId="1DE01B24" w14:textId="397DF99D" w:rsidR="009E60E9" w:rsidRPr="00386154" w:rsidRDefault="009E60E9"/>
    <w:p w14:paraId="30DDC517" w14:textId="77777777" w:rsidR="009E60E9" w:rsidRPr="00386154" w:rsidRDefault="009E60E9"/>
    <w:p w14:paraId="65E7DAB1" w14:textId="77777777" w:rsidR="0075017A" w:rsidRPr="00386154" w:rsidRDefault="0075017A"/>
    <w:p w14:paraId="15C6D32F" w14:textId="77777777" w:rsidR="00E80AA4" w:rsidRPr="00386154" w:rsidRDefault="00E80AA4"/>
    <w:sdt>
      <w:sdtPr>
        <w:rPr>
          <w:rFonts w:ascii="Times New Roman" w:eastAsia="Times New Roman" w:hAnsi="Times New Roman" w:cs="Times New Roman"/>
          <w:color w:val="auto"/>
          <w:sz w:val="24"/>
          <w:szCs w:val="24"/>
          <w:lang w:val="nl-NL"/>
        </w:rPr>
        <w:id w:val="-2071801796"/>
        <w:docPartObj>
          <w:docPartGallery w:val="Table of Contents"/>
          <w:docPartUnique/>
        </w:docPartObj>
      </w:sdtPr>
      <w:sdtEndPr>
        <w:rPr>
          <w:b/>
          <w:bCs/>
        </w:rPr>
      </w:sdtEndPr>
      <w:sdtContent>
        <w:p w14:paraId="07A06853" w14:textId="77777777" w:rsidR="00E80AA4" w:rsidRPr="00386154" w:rsidRDefault="00E80AA4">
          <w:pPr>
            <w:pStyle w:val="TOCHeading"/>
            <w:rPr>
              <w:rFonts w:ascii="Times New Roman" w:hAnsi="Times New Roman" w:cs="Times New Roman"/>
            </w:rPr>
          </w:pPr>
          <w:r w:rsidRPr="00386154">
            <w:rPr>
              <w:rFonts w:ascii="Times New Roman" w:hAnsi="Times New Roman" w:cs="Times New Roman"/>
              <w:lang w:val="nl-NL"/>
            </w:rPr>
            <w:t>Inhoud</w:t>
          </w:r>
        </w:p>
        <w:p w14:paraId="679583C0" w14:textId="63226430" w:rsidR="002A46AB" w:rsidRPr="00386154" w:rsidRDefault="00E80AA4">
          <w:pPr>
            <w:pStyle w:val="TOC1"/>
            <w:tabs>
              <w:tab w:val="right" w:leader="dot" w:pos="9062"/>
            </w:tabs>
            <w:rPr>
              <w:rFonts w:eastAsiaTheme="minorEastAsia"/>
              <w:noProof/>
              <w:sz w:val="22"/>
              <w:szCs w:val="22"/>
            </w:rPr>
          </w:pPr>
          <w:r w:rsidRPr="00386154">
            <w:fldChar w:fldCharType="begin"/>
          </w:r>
          <w:r w:rsidRPr="00386154">
            <w:instrText xml:space="preserve"> TOC \o "1-3" \h \z \u </w:instrText>
          </w:r>
          <w:r w:rsidRPr="00386154">
            <w:fldChar w:fldCharType="separate"/>
          </w:r>
          <w:hyperlink w:anchor="_Toc34596542" w:history="1">
            <w:r w:rsidR="002A46AB" w:rsidRPr="00386154">
              <w:rPr>
                <w:rStyle w:val="Hyperlink"/>
                <w:noProof/>
              </w:rPr>
              <w:t>Technische analyse</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42 \h </w:instrText>
            </w:r>
            <w:r w:rsidR="002A46AB" w:rsidRPr="00386154">
              <w:rPr>
                <w:noProof/>
                <w:webHidden/>
              </w:rPr>
            </w:r>
            <w:r w:rsidR="002A46AB" w:rsidRPr="00386154">
              <w:rPr>
                <w:noProof/>
                <w:webHidden/>
              </w:rPr>
              <w:fldChar w:fldCharType="separate"/>
            </w:r>
            <w:r w:rsidR="002A46AB" w:rsidRPr="00386154">
              <w:rPr>
                <w:noProof/>
                <w:webHidden/>
              </w:rPr>
              <w:t>4</w:t>
            </w:r>
            <w:r w:rsidR="002A46AB" w:rsidRPr="00386154">
              <w:rPr>
                <w:noProof/>
                <w:webHidden/>
              </w:rPr>
              <w:fldChar w:fldCharType="end"/>
            </w:r>
          </w:hyperlink>
        </w:p>
        <w:p w14:paraId="1D53C247" w14:textId="0A2345D6" w:rsidR="002A46AB" w:rsidRPr="00386154" w:rsidRDefault="00A3139E">
          <w:pPr>
            <w:pStyle w:val="TOC1"/>
            <w:tabs>
              <w:tab w:val="right" w:leader="dot" w:pos="9062"/>
            </w:tabs>
            <w:rPr>
              <w:rFonts w:eastAsiaTheme="minorEastAsia"/>
              <w:noProof/>
              <w:sz w:val="22"/>
              <w:szCs w:val="22"/>
            </w:rPr>
          </w:pPr>
          <w:hyperlink w:anchor="_Toc34596547" w:history="1">
            <w:r w:rsidR="002A46AB" w:rsidRPr="00386154">
              <w:rPr>
                <w:rStyle w:val="Hyperlink"/>
                <w:noProof/>
              </w:rPr>
              <w:t>Functionele analyse</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47 \h </w:instrText>
            </w:r>
            <w:r w:rsidR="002A46AB" w:rsidRPr="00386154">
              <w:rPr>
                <w:noProof/>
                <w:webHidden/>
              </w:rPr>
            </w:r>
            <w:r w:rsidR="002A46AB" w:rsidRPr="00386154">
              <w:rPr>
                <w:noProof/>
                <w:webHidden/>
              </w:rPr>
              <w:fldChar w:fldCharType="separate"/>
            </w:r>
            <w:r w:rsidR="002A46AB" w:rsidRPr="00386154">
              <w:rPr>
                <w:noProof/>
                <w:webHidden/>
              </w:rPr>
              <w:t>8</w:t>
            </w:r>
            <w:r w:rsidR="002A46AB" w:rsidRPr="00386154">
              <w:rPr>
                <w:noProof/>
                <w:webHidden/>
              </w:rPr>
              <w:fldChar w:fldCharType="end"/>
            </w:r>
          </w:hyperlink>
        </w:p>
        <w:p w14:paraId="3150EBB8" w14:textId="31020335" w:rsidR="002A46AB" w:rsidRPr="00386154" w:rsidRDefault="00A3139E">
          <w:pPr>
            <w:pStyle w:val="TOC1"/>
            <w:tabs>
              <w:tab w:val="right" w:leader="dot" w:pos="9062"/>
            </w:tabs>
            <w:rPr>
              <w:rFonts w:eastAsiaTheme="minorEastAsia"/>
              <w:noProof/>
              <w:sz w:val="22"/>
              <w:szCs w:val="22"/>
            </w:rPr>
          </w:pPr>
          <w:hyperlink w:anchor="_Toc34596548" w:history="1">
            <w:r w:rsidR="002A46AB" w:rsidRPr="00386154">
              <w:rPr>
                <w:rStyle w:val="Hyperlink"/>
                <w:noProof/>
              </w:rPr>
              <w:t>Plan van Aanpak</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48 \h </w:instrText>
            </w:r>
            <w:r w:rsidR="002A46AB" w:rsidRPr="00386154">
              <w:rPr>
                <w:noProof/>
                <w:webHidden/>
              </w:rPr>
            </w:r>
            <w:r w:rsidR="002A46AB" w:rsidRPr="00386154">
              <w:rPr>
                <w:noProof/>
                <w:webHidden/>
              </w:rPr>
              <w:fldChar w:fldCharType="separate"/>
            </w:r>
            <w:r w:rsidR="002A46AB" w:rsidRPr="00386154">
              <w:rPr>
                <w:noProof/>
                <w:webHidden/>
              </w:rPr>
              <w:t>10</w:t>
            </w:r>
            <w:r w:rsidR="002A46AB" w:rsidRPr="00386154">
              <w:rPr>
                <w:noProof/>
                <w:webHidden/>
              </w:rPr>
              <w:fldChar w:fldCharType="end"/>
            </w:r>
          </w:hyperlink>
        </w:p>
        <w:p w14:paraId="086FC817" w14:textId="69CD2299" w:rsidR="002A46AB" w:rsidRPr="00386154" w:rsidRDefault="00A3139E">
          <w:pPr>
            <w:pStyle w:val="TOC1"/>
            <w:tabs>
              <w:tab w:val="right" w:leader="dot" w:pos="9062"/>
            </w:tabs>
            <w:rPr>
              <w:rFonts w:eastAsiaTheme="minorEastAsia"/>
              <w:noProof/>
              <w:sz w:val="22"/>
              <w:szCs w:val="22"/>
            </w:rPr>
          </w:pPr>
          <w:hyperlink w:anchor="_Toc34596549" w:history="1">
            <w:r w:rsidR="002A46AB" w:rsidRPr="00386154">
              <w:rPr>
                <w:rStyle w:val="Hyperlink"/>
                <w:noProof/>
              </w:rPr>
              <w:t>Scope and Vision</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49 \h </w:instrText>
            </w:r>
            <w:r w:rsidR="002A46AB" w:rsidRPr="00386154">
              <w:rPr>
                <w:noProof/>
                <w:webHidden/>
              </w:rPr>
            </w:r>
            <w:r w:rsidR="002A46AB" w:rsidRPr="00386154">
              <w:rPr>
                <w:noProof/>
                <w:webHidden/>
              </w:rPr>
              <w:fldChar w:fldCharType="separate"/>
            </w:r>
            <w:r w:rsidR="002A46AB" w:rsidRPr="00386154">
              <w:rPr>
                <w:noProof/>
                <w:webHidden/>
              </w:rPr>
              <w:t>11</w:t>
            </w:r>
            <w:r w:rsidR="002A46AB" w:rsidRPr="00386154">
              <w:rPr>
                <w:noProof/>
                <w:webHidden/>
              </w:rPr>
              <w:fldChar w:fldCharType="end"/>
            </w:r>
          </w:hyperlink>
        </w:p>
        <w:p w14:paraId="75C49FDB" w14:textId="4B68DE53" w:rsidR="002A46AB" w:rsidRPr="00386154" w:rsidRDefault="00A3139E">
          <w:pPr>
            <w:pStyle w:val="TOC1"/>
            <w:tabs>
              <w:tab w:val="right" w:leader="dot" w:pos="9062"/>
            </w:tabs>
            <w:rPr>
              <w:rFonts w:eastAsiaTheme="minorEastAsia"/>
              <w:noProof/>
              <w:sz w:val="22"/>
              <w:szCs w:val="22"/>
            </w:rPr>
          </w:pPr>
          <w:hyperlink w:anchor="_Toc34596553" w:history="1">
            <w:r w:rsidR="002A46AB" w:rsidRPr="00386154">
              <w:rPr>
                <w:rStyle w:val="Hyperlink"/>
                <w:noProof/>
              </w:rPr>
              <w:t>User Stories</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53 \h </w:instrText>
            </w:r>
            <w:r w:rsidR="002A46AB" w:rsidRPr="00386154">
              <w:rPr>
                <w:noProof/>
                <w:webHidden/>
              </w:rPr>
            </w:r>
            <w:r w:rsidR="002A46AB" w:rsidRPr="00386154">
              <w:rPr>
                <w:noProof/>
                <w:webHidden/>
              </w:rPr>
              <w:fldChar w:fldCharType="separate"/>
            </w:r>
            <w:r w:rsidR="002A46AB" w:rsidRPr="00386154">
              <w:rPr>
                <w:noProof/>
                <w:webHidden/>
              </w:rPr>
              <w:t>14</w:t>
            </w:r>
            <w:r w:rsidR="002A46AB" w:rsidRPr="00386154">
              <w:rPr>
                <w:noProof/>
                <w:webHidden/>
              </w:rPr>
              <w:fldChar w:fldCharType="end"/>
            </w:r>
          </w:hyperlink>
        </w:p>
        <w:p w14:paraId="13357E83" w14:textId="45C43342" w:rsidR="002A46AB" w:rsidRPr="00386154" w:rsidRDefault="00A3139E">
          <w:pPr>
            <w:pStyle w:val="TOC2"/>
            <w:tabs>
              <w:tab w:val="right" w:leader="dot" w:pos="9062"/>
            </w:tabs>
            <w:rPr>
              <w:rFonts w:eastAsiaTheme="minorEastAsia"/>
              <w:noProof/>
              <w:sz w:val="22"/>
              <w:szCs w:val="22"/>
            </w:rPr>
          </w:pPr>
          <w:hyperlink w:anchor="_Toc34596554" w:history="1">
            <w:r w:rsidR="002A46AB" w:rsidRPr="00386154">
              <w:rPr>
                <w:rStyle w:val="Hyperlink"/>
                <w:noProof/>
              </w:rPr>
              <w:t>Story 01. contact lijst</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54 \h </w:instrText>
            </w:r>
            <w:r w:rsidR="002A46AB" w:rsidRPr="00386154">
              <w:rPr>
                <w:noProof/>
                <w:webHidden/>
              </w:rPr>
            </w:r>
            <w:r w:rsidR="002A46AB" w:rsidRPr="00386154">
              <w:rPr>
                <w:noProof/>
                <w:webHidden/>
              </w:rPr>
              <w:fldChar w:fldCharType="separate"/>
            </w:r>
            <w:r w:rsidR="002A46AB" w:rsidRPr="00386154">
              <w:rPr>
                <w:noProof/>
                <w:webHidden/>
              </w:rPr>
              <w:t>14</w:t>
            </w:r>
            <w:r w:rsidR="002A46AB" w:rsidRPr="00386154">
              <w:rPr>
                <w:noProof/>
                <w:webHidden/>
              </w:rPr>
              <w:fldChar w:fldCharType="end"/>
            </w:r>
          </w:hyperlink>
        </w:p>
        <w:p w14:paraId="75CBFAB5" w14:textId="1740EF30" w:rsidR="002A46AB" w:rsidRPr="00386154" w:rsidRDefault="00A3139E">
          <w:pPr>
            <w:pStyle w:val="TOC2"/>
            <w:tabs>
              <w:tab w:val="right" w:leader="dot" w:pos="9062"/>
            </w:tabs>
            <w:rPr>
              <w:rFonts w:eastAsiaTheme="minorEastAsia"/>
              <w:noProof/>
              <w:sz w:val="22"/>
              <w:szCs w:val="22"/>
            </w:rPr>
          </w:pPr>
          <w:hyperlink w:anchor="_Toc34596558" w:history="1">
            <w:r w:rsidR="002A46AB" w:rsidRPr="00386154">
              <w:rPr>
                <w:rStyle w:val="Hyperlink"/>
                <w:noProof/>
              </w:rPr>
              <w:t>Story 02. options</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58 \h </w:instrText>
            </w:r>
            <w:r w:rsidR="002A46AB" w:rsidRPr="00386154">
              <w:rPr>
                <w:noProof/>
                <w:webHidden/>
              </w:rPr>
            </w:r>
            <w:r w:rsidR="002A46AB" w:rsidRPr="00386154">
              <w:rPr>
                <w:noProof/>
                <w:webHidden/>
              </w:rPr>
              <w:fldChar w:fldCharType="separate"/>
            </w:r>
            <w:r w:rsidR="002A46AB" w:rsidRPr="00386154">
              <w:rPr>
                <w:noProof/>
                <w:webHidden/>
              </w:rPr>
              <w:t>14</w:t>
            </w:r>
            <w:r w:rsidR="002A46AB" w:rsidRPr="00386154">
              <w:rPr>
                <w:noProof/>
                <w:webHidden/>
              </w:rPr>
              <w:fldChar w:fldCharType="end"/>
            </w:r>
          </w:hyperlink>
        </w:p>
        <w:p w14:paraId="73BA506B" w14:textId="6B0D7486" w:rsidR="002A46AB" w:rsidRPr="00386154" w:rsidRDefault="00A3139E">
          <w:pPr>
            <w:pStyle w:val="TOC2"/>
            <w:tabs>
              <w:tab w:val="right" w:leader="dot" w:pos="9062"/>
            </w:tabs>
            <w:rPr>
              <w:rFonts w:eastAsiaTheme="minorEastAsia"/>
              <w:noProof/>
              <w:sz w:val="22"/>
              <w:szCs w:val="22"/>
            </w:rPr>
          </w:pPr>
          <w:hyperlink w:anchor="_Toc34596561" w:history="1">
            <w:r w:rsidR="002A46AB" w:rsidRPr="00386154">
              <w:rPr>
                <w:rStyle w:val="Hyperlink"/>
                <w:noProof/>
              </w:rPr>
              <w:t>Story 03. netwerk</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61 \h </w:instrText>
            </w:r>
            <w:r w:rsidR="002A46AB" w:rsidRPr="00386154">
              <w:rPr>
                <w:noProof/>
                <w:webHidden/>
              </w:rPr>
            </w:r>
            <w:r w:rsidR="002A46AB" w:rsidRPr="00386154">
              <w:rPr>
                <w:noProof/>
                <w:webHidden/>
              </w:rPr>
              <w:fldChar w:fldCharType="separate"/>
            </w:r>
            <w:r w:rsidR="002A46AB" w:rsidRPr="00386154">
              <w:rPr>
                <w:noProof/>
                <w:webHidden/>
              </w:rPr>
              <w:t>15</w:t>
            </w:r>
            <w:r w:rsidR="002A46AB" w:rsidRPr="00386154">
              <w:rPr>
                <w:noProof/>
                <w:webHidden/>
              </w:rPr>
              <w:fldChar w:fldCharType="end"/>
            </w:r>
          </w:hyperlink>
        </w:p>
        <w:p w14:paraId="2663752F" w14:textId="3DDE14AC" w:rsidR="002A46AB" w:rsidRPr="00386154" w:rsidRDefault="00A3139E">
          <w:pPr>
            <w:pStyle w:val="TOC2"/>
            <w:tabs>
              <w:tab w:val="right" w:leader="dot" w:pos="9062"/>
            </w:tabs>
            <w:rPr>
              <w:rFonts w:eastAsiaTheme="minorEastAsia"/>
              <w:noProof/>
              <w:sz w:val="22"/>
              <w:szCs w:val="22"/>
            </w:rPr>
          </w:pPr>
          <w:hyperlink w:anchor="_Toc34596564" w:history="1">
            <w:r w:rsidR="002A46AB" w:rsidRPr="00386154">
              <w:rPr>
                <w:rStyle w:val="Hyperlink"/>
                <w:noProof/>
              </w:rPr>
              <w:t>Story 04. Node info</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64 \h </w:instrText>
            </w:r>
            <w:r w:rsidR="002A46AB" w:rsidRPr="00386154">
              <w:rPr>
                <w:noProof/>
                <w:webHidden/>
              </w:rPr>
            </w:r>
            <w:r w:rsidR="002A46AB" w:rsidRPr="00386154">
              <w:rPr>
                <w:noProof/>
                <w:webHidden/>
              </w:rPr>
              <w:fldChar w:fldCharType="separate"/>
            </w:r>
            <w:r w:rsidR="002A46AB" w:rsidRPr="00386154">
              <w:rPr>
                <w:noProof/>
                <w:webHidden/>
              </w:rPr>
              <w:t>16</w:t>
            </w:r>
            <w:r w:rsidR="002A46AB" w:rsidRPr="00386154">
              <w:rPr>
                <w:noProof/>
                <w:webHidden/>
              </w:rPr>
              <w:fldChar w:fldCharType="end"/>
            </w:r>
          </w:hyperlink>
        </w:p>
        <w:p w14:paraId="30C9663A" w14:textId="76E0CFED" w:rsidR="002A46AB" w:rsidRPr="00386154" w:rsidRDefault="00A3139E">
          <w:pPr>
            <w:pStyle w:val="TOC2"/>
            <w:tabs>
              <w:tab w:val="right" w:leader="dot" w:pos="9062"/>
            </w:tabs>
            <w:rPr>
              <w:rFonts w:eastAsiaTheme="minorEastAsia"/>
              <w:noProof/>
              <w:sz w:val="22"/>
              <w:szCs w:val="22"/>
            </w:rPr>
          </w:pPr>
          <w:hyperlink w:anchor="_Toc34596567" w:history="1">
            <w:r w:rsidR="002A46AB" w:rsidRPr="00386154">
              <w:rPr>
                <w:rStyle w:val="Hyperlink"/>
                <w:noProof/>
              </w:rPr>
              <w:t>Story 05. Legende</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67 \h </w:instrText>
            </w:r>
            <w:r w:rsidR="002A46AB" w:rsidRPr="00386154">
              <w:rPr>
                <w:noProof/>
                <w:webHidden/>
              </w:rPr>
            </w:r>
            <w:r w:rsidR="002A46AB" w:rsidRPr="00386154">
              <w:rPr>
                <w:noProof/>
                <w:webHidden/>
              </w:rPr>
              <w:fldChar w:fldCharType="separate"/>
            </w:r>
            <w:r w:rsidR="002A46AB" w:rsidRPr="00386154">
              <w:rPr>
                <w:noProof/>
                <w:webHidden/>
              </w:rPr>
              <w:t>17</w:t>
            </w:r>
            <w:r w:rsidR="002A46AB" w:rsidRPr="00386154">
              <w:rPr>
                <w:noProof/>
                <w:webHidden/>
              </w:rPr>
              <w:fldChar w:fldCharType="end"/>
            </w:r>
          </w:hyperlink>
        </w:p>
        <w:p w14:paraId="1A1EE0E3" w14:textId="289DD366" w:rsidR="002A46AB" w:rsidRPr="00386154" w:rsidRDefault="00A3139E">
          <w:pPr>
            <w:pStyle w:val="TOC2"/>
            <w:tabs>
              <w:tab w:val="right" w:leader="dot" w:pos="9062"/>
            </w:tabs>
            <w:rPr>
              <w:rFonts w:eastAsiaTheme="minorEastAsia"/>
              <w:noProof/>
              <w:sz w:val="22"/>
              <w:szCs w:val="22"/>
            </w:rPr>
          </w:pPr>
          <w:hyperlink w:anchor="_Toc34596570" w:history="1">
            <w:r w:rsidR="002A46AB" w:rsidRPr="00386154">
              <w:rPr>
                <w:rStyle w:val="Hyperlink"/>
                <w:noProof/>
              </w:rPr>
              <w:t xml:space="preserve">Story 06. </w:t>
            </w:r>
            <w:r w:rsidR="002A46AB" w:rsidRPr="00386154">
              <w:rPr>
                <w:rStyle w:val="Hyperlink"/>
                <w:noProof/>
                <w:lang w:val="en-BE"/>
              </w:rPr>
              <w:t>R</w:t>
            </w:r>
            <w:r w:rsidR="002A46AB" w:rsidRPr="00386154">
              <w:rPr>
                <w:rStyle w:val="Hyperlink"/>
                <w:noProof/>
              </w:rPr>
              <w:t>elatie info</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70 \h </w:instrText>
            </w:r>
            <w:r w:rsidR="002A46AB" w:rsidRPr="00386154">
              <w:rPr>
                <w:noProof/>
                <w:webHidden/>
              </w:rPr>
            </w:r>
            <w:r w:rsidR="002A46AB" w:rsidRPr="00386154">
              <w:rPr>
                <w:noProof/>
                <w:webHidden/>
              </w:rPr>
              <w:fldChar w:fldCharType="separate"/>
            </w:r>
            <w:r w:rsidR="002A46AB" w:rsidRPr="00386154">
              <w:rPr>
                <w:noProof/>
                <w:webHidden/>
              </w:rPr>
              <w:t>18</w:t>
            </w:r>
            <w:r w:rsidR="002A46AB" w:rsidRPr="00386154">
              <w:rPr>
                <w:noProof/>
                <w:webHidden/>
              </w:rPr>
              <w:fldChar w:fldCharType="end"/>
            </w:r>
          </w:hyperlink>
        </w:p>
        <w:p w14:paraId="2DA61864" w14:textId="4303CA50" w:rsidR="002A46AB" w:rsidRPr="00386154" w:rsidRDefault="00A3139E">
          <w:pPr>
            <w:pStyle w:val="TOC2"/>
            <w:tabs>
              <w:tab w:val="right" w:leader="dot" w:pos="9062"/>
            </w:tabs>
            <w:rPr>
              <w:rFonts w:eastAsiaTheme="minorEastAsia"/>
              <w:noProof/>
              <w:sz w:val="22"/>
              <w:szCs w:val="22"/>
            </w:rPr>
          </w:pPr>
          <w:hyperlink w:anchor="_Toc34596571" w:history="1">
            <w:r w:rsidR="002A46AB" w:rsidRPr="00386154">
              <w:rPr>
                <w:rStyle w:val="Hyperlink"/>
                <w:noProof/>
              </w:rPr>
              <w:t>Story 07. Tussenlaag</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71 \h </w:instrText>
            </w:r>
            <w:r w:rsidR="002A46AB" w:rsidRPr="00386154">
              <w:rPr>
                <w:noProof/>
                <w:webHidden/>
              </w:rPr>
            </w:r>
            <w:r w:rsidR="002A46AB" w:rsidRPr="00386154">
              <w:rPr>
                <w:noProof/>
                <w:webHidden/>
              </w:rPr>
              <w:fldChar w:fldCharType="separate"/>
            </w:r>
            <w:r w:rsidR="002A46AB" w:rsidRPr="00386154">
              <w:rPr>
                <w:noProof/>
                <w:webHidden/>
              </w:rPr>
              <w:t>18</w:t>
            </w:r>
            <w:r w:rsidR="002A46AB" w:rsidRPr="00386154">
              <w:rPr>
                <w:noProof/>
                <w:webHidden/>
              </w:rPr>
              <w:fldChar w:fldCharType="end"/>
            </w:r>
          </w:hyperlink>
        </w:p>
        <w:p w14:paraId="58028972" w14:textId="04E1050F" w:rsidR="002A46AB" w:rsidRPr="00386154" w:rsidRDefault="00A3139E">
          <w:pPr>
            <w:pStyle w:val="TOC1"/>
            <w:tabs>
              <w:tab w:val="right" w:leader="dot" w:pos="9062"/>
            </w:tabs>
            <w:rPr>
              <w:rFonts w:eastAsiaTheme="minorEastAsia"/>
              <w:noProof/>
              <w:sz w:val="22"/>
              <w:szCs w:val="22"/>
            </w:rPr>
          </w:pPr>
          <w:hyperlink w:anchor="_Toc34596572" w:history="1">
            <w:r w:rsidR="002A46AB" w:rsidRPr="00386154">
              <w:rPr>
                <w:rStyle w:val="Hyperlink"/>
                <w:noProof/>
              </w:rPr>
              <w:t>Story mapping</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72 \h </w:instrText>
            </w:r>
            <w:r w:rsidR="002A46AB" w:rsidRPr="00386154">
              <w:rPr>
                <w:noProof/>
                <w:webHidden/>
              </w:rPr>
            </w:r>
            <w:r w:rsidR="002A46AB" w:rsidRPr="00386154">
              <w:rPr>
                <w:noProof/>
                <w:webHidden/>
              </w:rPr>
              <w:fldChar w:fldCharType="separate"/>
            </w:r>
            <w:r w:rsidR="002A46AB" w:rsidRPr="00386154">
              <w:rPr>
                <w:noProof/>
                <w:webHidden/>
              </w:rPr>
              <w:t>19</w:t>
            </w:r>
            <w:r w:rsidR="002A46AB" w:rsidRPr="00386154">
              <w:rPr>
                <w:noProof/>
                <w:webHidden/>
              </w:rPr>
              <w:fldChar w:fldCharType="end"/>
            </w:r>
          </w:hyperlink>
        </w:p>
        <w:p w14:paraId="745FC170" w14:textId="186B089E" w:rsidR="002A46AB" w:rsidRPr="00386154" w:rsidRDefault="00A3139E">
          <w:pPr>
            <w:pStyle w:val="TOC1"/>
            <w:tabs>
              <w:tab w:val="right" w:leader="dot" w:pos="9062"/>
            </w:tabs>
            <w:rPr>
              <w:rFonts w:eastAsiaTheme="minorEastAsia"/>
              <w:noProof/>
              <w:sz w:val="22"/>
              <w:szCs w:val="22"/>
            </w:rPr>
          </w:pPr>
          <w:hyperlink w:anchor="_Toc34596573" w:history="1">
            <w:r w:rsidR="002A46AB" w:rsidRPr="00386154">
              <w:rPr>
                <w:rStyle w:val="Hyperlink"/>
                <w:noProof/>
              </w:rPr>
              <w:t>Domain Class Diagram</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73 \h </w:instrText>
            </w:r>
            <w:r w:rsidR="002A46AB" w:rsidRPr="00386154">
              <w:rPr>
                <w:noProof/>
                <w:webHidden/>
              </w:rPr>
            </w:r>
            <w:r w:rsidR="002A46AB" w:rsidRPr="00386154">
              <w:rPr>
                <w:noProof/>
                <w:webHidden/>
              </w:rPr>
              <w:fldChar w:fldCharType="separate"/>
            </w:r>
            <w:r w:rsidR="002A46AB" w:rsidRPr="00386154">
              <w:rPr>
                <w:noProof/>
                <w:webHidden/>
              </w:rPr>
              <w:t>20</w:t>
            </w:r>
            <w:r w:rsidR="002A46AB" w:rsidRPr="00386154">
              <w:rPr>
                <w:noProof/>
                <w:webHidden/>
              </w:rPr>
              <w:fldChar w:fldCharType="end"/>
            </w:r>
          </w:hyperlink>
        </w:p>
        <w:p w14:paraId="188CDC87" w14:textId="1B7CAA02" w:rsidR="002A46AB" w:rsidRPr="00386154" w:rsidRDefault="00A3139E">
          <w:pPr>
            <w:pStyle w:val="TOC1"/>
            <w:tabs>
              <w:tab w:val="right" w:leader="dot" w:pos="9062"/>
            </w:tabs>
            <w:rPr>
              <w:rFonts w:eastAsiaTheme="minorEastAsia"/>
              <w:noProof/>
              <w:sz w:val="22"/>
              <w:szCs w:val="22"/>
            </w:rPr>
          </w:pPr>
          <w:hyperlink w:anchor="_Toc34596574" w:history="1">
            <w:r w:rsidR="002A46AB" w:rsidRPr="00386154">
              <w:rPr>
                <w:rStyle w:val="Hyperlink"/>
                <w:noProof/>
              </w:rPr>
              <w:t>Problemen en oplossingen</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74 \h </w:instrText>
            </w:r>
            <w:r w:rsidR="002A46AB" w:rsidRPr="00386154">
              <w:rPr>
                <w:noProof/>
                <w:webHidden/>
              </w:rPr>
            </w:r>
            <w:r w:rsidR="002A46AB" w:rsidRPr="00386154">
              <w:rPr>
                <w:noProof/>
                <w:webHidden/>
              </w:rPr>
              <w:fldChar w:fldCharType="separate"/>
            </w:r>
            <w:r w:rsidR="002A46AB" w:rsidRPr="00386154">
              <w:rPr>
                <w:noProof/>
                <w:webHidden/>
              </w:rPr>
              <w:t>21</w:t>
            </w:r>
            <w:r w:rsidR="002A46AB" w:rsidRPr="00386154">
              <w:rPr>
                <w:noProof/>
                <w:webHidden/>
              </w:rPr>
              <w:fldChar w:fldCharType="end"/>
            </w:r>
          </w:hyperlink>
        </w:p>
        <w:p w14:paraId="6EF4DDD0" w14:textId="27EF3990" w:rsidR="002A46AB" w:rsidRPr="00386154" w:rsidRDefault="00A3139E">
          <w:pPr>
            <w:pStyle w:val="TOC1"/>
            <w:tabs>
              <w:tab w:val="right" w:leader="dot" w:pos="9062"/>
            </w:tabs>
            <w:rPr>
              <w:rFonts w:eastAsiaTheme="minorEastAsia"/>
              <w:noProof/>
              <w:sz w:val="22"/>
              <w:szCs w:val="22"/>
            </w:rPr>
          </w:pPr>
          <w:hyperlink w:anchor="_Toc34596575" w:history="1">
            <w:r w:rsidR="002A46AB" w:rsidRPr="00386154">
              <w:rPr>
                <w:rStyle w:val="Hyperlink"/>
                <w:noProof/>
              </w:rPr>
              <w:t>Gebruikershandleiding</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75 \h </w:instrText>
            </w:r>
            <w:r w:rsidR="002A46AB" w:rsidRPr="00386154">
              <w:rPr>
                <w:noProof/>
                <w:webHidden/>
              </w:rPr>
            </w:r>
            <w:r w:rsidR="002A46AB" w:rsidRPr="00386154">
              <w:rPr>
                <w:noProof/>
                <w:webHidden/>
              </w:rPr>
              <w:fldChar w:fldCharType="separate"/>
            </w:r>
            <w:r w:rsidR="002A46AB" w:rsidRPr="00386154">
              <w:rPr>
                <w:noProof/>
                <w:webHidden/>
              </w:rPr>
              <w:t>22</w:t>
            </w:r>
            <w:r w:rsidR="002A46AB" w:rsidRPr="00386154">
              <w:rPr>
                <w:noProof/>
                <w:webHidden/>
              </w:rPr>
              <w:fldChar w:fldCharType="end"/>
            </w:r>
          </w:hyperlink>
        </w:p>
        <w:p w14:paraId="42EE6C4C" w14:textId="718DA09B" w:rsidR="002A46AB" w:rsidRPr="00386154" w:rsidRDefault="00A3139E">
          <w:pPr>
            <w:pStyle w:val="TOC2"/>
            <w:tabs>
              <w:tab w:val="right" w:leader="dot" w:pos="9062"/>
            </w:tabs>
            <w:rPr>
              <w:rFonts w:eastAsiaTheme="minorEastAsia"/>
              <w:noProof/>
              <w:sz w:val="22"/>
              <w:szCs w:val="22"/>
            </w:rPr>
          </w:pPr>
          <w:hyperlink w:anchor="_Toc34596576" w:history="1">
            <w:r w:rsidR="002A46AB" w:rsidRPr="00386154">
              <w:rPr>
                <w:rStyle w:val="Hyperlink"/>
                <w:noProof/>
              </w:rPr>
              <w:t>Installatie handleiding</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76 \h </w:instrText>
            </w:r>
            <w:r w:rsidR="002A46AB" w:rsidRPr="00386154">
              <w:rPr>
                <w:noProof/>
                <w:webHidden/>
              </w:rPr>
            </w:r>
            <w:r w:rsidR="002A46AB" w:rsidRPr="00386154">
              <w:rPr>
                <w:noProof/>
                <w:webHidden/>
              </w:rPr>
              <w:fldChar w:fldCharType="separate"/>
            </w:r>
            <w:r w:rsidR="002A46AB" w:rsidRPr="00386154">
              <w:rPr>
                <w:noProof/>
                <w:webHidden/>
              </w:rPr>
              <w:t>22</w:t>
            </w:r>
            <w:r w:rsidR="002A46AB" w:rsidRPr="00386154">
              <w:rPr>
                <w:noProof/>
                <w:webHidden/>
              </w:rPr>
              <w:fldChar w:fldCharType="end"/>
            </w:r>
          </w:hyperlink>
        </w:p>
        <w:p w14:paraId="4FBD83A3" w14:textId="46A02B64" w:rsidR="002A46AB" w:rsidRPr="00386154" w:rsidRDefault="00A3139E">
          <w:pPr>
            <w:pStyle w:val="TOC2"/>
            <w:tabs>
              <w:tab w:val="right" w:leader="dot" w:pos="9062"/>
            </w:tabs>
            <w:rPr>
              <w:rFonts w:eastAsiaTheme="minorEastAsia"/>
              <w:noProof/>
              <w:sz w:val="22"/>
              <w:szCs w:val="22"/>
            </w:rPr>
          </w:pPr>
          <w:hyperlink w:anchor="_Toc34596577" w:history="1">
            <w:r w:rsidR="002A46AB" w:rsidRPr="00386154">
              <w:rPr>
                <w:rStyle w:val="Hyperlink"/>
                <w:noProof/>
              </w:rPr>
              <w:t>De webpagina openen</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77 \h </w:instrText>
            </w:r>
            <w:r w:rsidR="002A46AB" w:rsidRPr="00386154">
              <w:rPr>
                <w:noProof/>
                <w:webHidden/>
              </w:rPr>
            </w:r>
            <w:r w:rsidR="002A46AB" w:rsidRPr="00386154">
              <w:rPr>
                <w:noProof/>
                <w:webHidden/>
              </w:rPr>
              <w:fldChar w:fldCharType="separate"/>
            </w:r>
            <w:r w:rsidR="002A46AB" w:rsidRPr="00386154">
              <w:rPr>
                <w:noProof/>
                <w:webHidden/>
              </w:rPr>
              <w:t>22</w:t>
            </w:r>
            <w:r w:rsidR="002A46AB" w:rsidRPr="00386154">
              <w:rPr>
                <w:noProof/>
                <w:webHidden/>
              </w:rPr>
              <w:fldChar w:fldCharType="end"/>
            </w:r>
          </w:hyperlink>
        </w:p>
        <w:p w14:paraId="346FF0DD" w14:textId="672E98CE" w:rsidR="002A46AB" w:rsidRPr="00386154" w:rsidRDefault="00A3139E">
          <w:pPr>
            <w:pStyle w:val="TOC2"/>
            <w:tabs>
              <w:tab w:val="right" w:leader="dot" w:pos="9062"/>
            </w:tabs>
            <w:rPr>
              <w:rFonts w:eastAsiaTheme="minorEastAsia"/>
              <w:noProof/>
              <w:sz w:val="22"/>
              <w:szCs w:val="22"/>
            </w:rPr>
          </w:pPr>
          <w:hyperlink w:anchor="_Toc34596578" w:history="1">
            <w:r w:rsidR="002A46AB" w:rsidRPr="00386154">
              <w:rPr>
                <w:rStyle w:val="Hyperlink"/>
                <w:noProof/>
              </w:rPr>
              <w:t>Zoekfunctie</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78 \h </w:instrText>
            </w:r>
            <w:r w:rsidR="002A46AB" w:rsidRPr="00386154">
              <w:rPr>
                <w:noProof/>
                <w:webHidden/>
              </w:rPr>
            </w:r>
            <w:r w:rsidR="002A46AB" w:rsidRPr="00386154">
              <w:rPr>
                <w:noProof/>
                <w:webHidden/>
              </w:rPr>
              <w:fldChar w:fldCharType="separate"/>
            </w:r>
            <w:r w:rsidR="002A46AB" w:rsidRPr="00386154">
              <w:rPr>
                <w:noProof/>
                <w:webHidden/>
              </w:rPr>
              <w:t>23</w:t>
            </w:r>
            <w:r w:rsidR="002A46AB" w:rsidRPr="00386154">
              <w:rPr>
                <w:noProof/>
                <w:webHidden/>
              </w:rPr>
              <w:fldChar w:fldCharType="end"/>
            </w:r>
          </w:hyperlink>
        </w:p>
        <w:p w14:paraId="4578104C" w14:textId="1F13C6F4" w:rsidR="002A46AB" w:rsidRPr="00386154" w:rsidRDefault="00A3139E">
          <w:pPr>
            <w:pStyle w:val="TOC2"/>
            <w:tabs>
              <w:tab w:val="right" w:leader="dot" w:pos="9062"/>
            </w:tabs>
            <w:rPr>
              <w:rFonts w:eastAsiaTheme="minorEastAsia"/>
              <w:noProof/>
              <w:sz w:val="22"/>
              <w:szCs w:val="22"/>
            </w:rPr>
          </w:pPr>
          <w:hyperlink w:anchor="_Toc34596579" w:history="1">
            <w:r w:rsidR="002A46AB" w:rsidRPr="00386154">
              <w:rPr>
                <w:rStyle w:val="Hyperlink"/>
                <w:noProof/>
              </w:rPr>
              <w:t>Visualisatie</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79 \h </w:instrText>
            </w:r>
            <w:r w:rsidR="002A46AB" w:rsidRPr="00386154">
              <w:rPr>
                <w:noProof/>
                <w:webHidden/>
              </w:rPr>
            </w:r>
            <w:r w:rsidR="002A46AB" w:rsidRPr="00386154">
              <w:rPr>
                <w:noProof/>
                <w:webHidden/>
              </w:rPr>
              <w:fldChar w:fldCharType="separate"/>
            </w:r>
            <w:r w:rsidR="002A46AB" w:rsidRPr="00386154">
              <w:rPr>
                <w:noProof/>
                <w:webHidden/>
              </w:rPr>
              <w:t>24</w:t>
            </w:r>
            <w:r w:rsidR="002A46AB" w:rsidRPr="00386154">
              <w:rPr>
                <w:noProof/>
                <w:webHidden/>
              </w:rPr>
              <w:fldChar w:fldCharType="end"/>
            </w:r>
          </w:hyperlink>
        </w:p>
        <w:p w14:paraId="2A160E6D" w14:textId="6F5E84C3" w:rsidR="002A46AB" w:rsidRPr="00386154" w:rsidRDefault="00A3139E">
          <w:pPr>
            <w:pStyle w:val="TOC2"/>
            <w:tabs>
              <w:tab w:val="right" w:leader="dot" w:pos="9062"/>
            </w:tabs>
            <w:rPr>
              <w:rFonts w:eastAsiaTheme="minorEastAsia"/>
              <w:noProof/>
              <w:sz w:val="22"/>
              <w:szCs w:val="22"/>
            </w:rPr>
          </w:pPr>
          <w:hyperlink w:anchor="_Toc34596580" w:history="1">
            <w:r w:rsidR="002A46AB" w:rsidRPr="00386154">
              <w:rPr>
                <w:rStyle w:val="Hyperlink"/>
                <w:noProof/>
              </w:rPr>
              <w:t>Legende</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80 \h </w:instrText>
            </w:r>
            <w:r w:rsidR="002A46AB" w:rsidRPr="00386154">
              <w:rPr>
                <w:noProof/>
                <w:webHidden/>
              </w:rPr>
            </w:r>
            <w:r w:rsidR="002A46AB" w:rsidRPr="00386154">
              <w:rPr>
                <w:noProof/>
                <w:webHidden/>
              </w:rPr>
              <w:fldChar w:fldCharType="separate"/>
            </w:r>
            <w:r w:rsidR="002A46AB" w:rsidRPr="00386154">
              <w:rPr>
                <w:noProof/>
                <w:webHidden/>
              </w:rPr>
              <w:t>25</w:t>
            </w:r>
            <w:r w:rsidR="002A46AB" w:rsidRPr="00386154">
              <w:rPr>
                <w:noProof/>
                <w:webHidden/>
              </w:rPr>
              <w:fldChar w:fldCharType="end"/>
            </w:r>
          </w:hyperlink>
        </w:p>
        <w:p w14:paraId="2B3424C5" w14:textId="0203B4BA" w:rsidR="002A46AB" w:rsidRPr="00386154" w:rsidRDefault="00A3139E">
          <w:pPr>
            <w:pStyle w:val="TOC2"/>
            <w:tabs>
              <w:tab w:val="right" w:leader="dot" w:pos="9062"/>
            </w:tabs>
            <w:rPr>
              <w:rFonts w:eastAsiaTheme="minorEastAsia"/>
              <w:noProof/>
              <w:sz w:val="22"/>
              <w:szCs w:val="22"/>
            </w:rPr>
          </w:pPr>
          <w:hyperlink w:anchor="_Toc34596581" w:history="1">
            <w:r w:rsidR="002A46AB" w:rsidRPr="00386154">
              <w:rPr>
                <w:rStyle w:val="Hyperlink"/>
                <w:noProof/>
              </w:rPr>
              <w:t>Navigeren tussen nodes</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81 \h </w:instrText>
            </w:r>
            <w:r w:rsidR="002A46AB" w:rsidRPr="00386154">
              <w:rPr>
                <w:noProof/>
                <w:webHidden/>
              </w:rPr>
            </w:r>
            <w:r w:rsidR="002A46AB" w:rsidRPr="00386154">
              <w:rPr>
                <w:noProof/>
                <w:webHidden/>
              </w:rPr>
              <w:fldChar w:fldCharType="separate"/>
            </w:r>
            <w:r w:rsidR="002A46AB" w:rsidRPr="00386154">
              <w:rPr>
                <w:noProof/>
                <w:webHidden/>
              </w:rPr>
              <w:t>25</w:t>
            </w:r>
            <w:r w:rsidR="002A46AB" w:rsidRPr="00386154">
              <w:rPr>
                <w:noProof/>
                <w:webHidden/>
              </w:rPr>
              <w:fldChar w:fldCharType="end"/>
            </w:r>
          </w:hyperlink>
        </w:p>
        <w:p w14:paraId="0A7363C0" w14:textId="5D300D7D" w:rsidR="002A46AB" w:rsidRPr="00386154" w:rsidRDefault="00A3139E">
          <w:pPr>
            <w:pStyle w:val="TOC1"/>
            <w:tabs>
              <w:tab w:val="right" w:leader="dot" w:pos="9062"/>
            </w:tabs>
            <w:rPr>
              <w:rFonts w:eastAsiaTheme="minorEastAsia"/>
              <w:noProof/>
              <w:sz w:val="22"/>
              <w:szCs w:val="22"/>
            </w:rPr>
          </w:pPr>
          <w:hyperlink w:anchor="_Toc34596582" w:history="1">
            <w:r w:rsidR="002A46AB" w:rsidRPr="00386154">
              <w:rPr>
                <w:rStyle w:val="Hyperlink"/>
                <w:noProof/>
                <w:lang w:val="en-BE"/>
              </w:rPr>
              <w:t>Installatiehandleiding</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82 \h </w:instrText>
            </w:r>
            <w:r w:rsidR="002A46AB" w:rsidRPr="00386154">
              <w:rPr>
                <w:noProof/>
                <w:webHidden/>
              </w:rPr>
            </w:r>
            <w:r w:rsidR="002A46AB" w:rsidRPr="00386154">
              <w:rPr>
                <w:noProof/>
                <w:webHidden/>
              </w:rPr>
              <w:fldChar w:fldCharType="separate"/>
            </w:r>
            <w:r w:rsidR="002A46AB" w:rsidRPr="00386154">
              <w:rPr>
                <w:noProof/>
                <w:webHidden/>
              </w:rPr>
              <w:t>25</w:t>
            </w:r>
            <w:r w:rsidR="002A46AB" w:rsidRPr="00386154">
              <w:rPr>
                <w:noProof/>
                <w:webHidden/>
              </w:rPr>
              <w:fldChar w:fldCharType="end"/>
            </w:r>
          </w:hyperlink>
        </w:p>
        <w:p w14:paraId="57F4ED1F" w14:textId="0B2DB4CE" w:rsidR="002A46AB" w:rsidRPr="00386154" w:rsidRDefault="00A3139E" w:rsidP="002A46AB">
          <w:pPr>
            <w:pStyle w:val="TOC1"/>
            <w:tabs>
              <w:tab w:val="right" w:leader="dot" w:pos="9062"/>
            </w:tabs>
            <w:rPr>
              <w:rFonts w:eastAsiaTheme="minorEastAsia"/>
              <w:noProof/>
              <w:sz w:val="22"/>
              <w:szCs w:val="22"/>
            </w:rPr>
          </w:pPr>
          <w:hyperlink w:anchor="_Toc34596583" w:history="1">
            <w:r w:rsidR="002A46AB" w:rsidRPr="00386154">
              <w:rPr>
                <w:rStyle w:val="Hyperlink"/>
                <w:noProof/>
              </w:rPr>
              <w:t>Scripts</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83 \h </w:instrText>
            </w:r>
            <w:r w:rsidR="002A46AB" w:rsidRPr="00386154">
              <w:rPr>
                <w:noProof/>
                <w:webHidden/>
              </w:rPr>
            </w:r>
            <w:r w:rsidR="002A46AB" w:rsidRPr="00386154">
              <w:rPr>
                <w:noProof/>
                <w:webHidden/>
              </w:rPr>
              <w:fldChar w:fldCharType="separate"/>
            </w:r>
            <w:r w:rsidR="002A46AB" w:rsidRPr="00386154">
              <w:rPr>
                <w:noProof/>
                <w:webHidden/>
              </w:rPr>
              <w:t>26</w:t>
            </w:r>
            <w:r w:rsidR="002A46AB" w:rsidRPr="00386154">
              <w:rPr>
                <w:noProof/>
                <w:webHidden/>
              </w:rPr>
              <w:fldChar w:fldCharType="end"/>
            </w:r>
          </w:hyperlink>
        </w:p>
        <w:p w14:paraId="6A399002" w14:textId="2B7DEE29" w:rsidR="002A46AB" w:rsidRPr="00386154" w:rsidRDefault="00A3139E">
          <w:pPr>
            <w:pStyle w:val="TOC1"/>
            <w:tabs>
              <w:tab w:val="right" w:leader="dot" w:pos="9062"/>
            </w:tabs>
            <w:rPr>
              <w:rFonts w:eastAsiaTheme="minorEastAsia"/>
              <w:noProof/>
              <w:sz w:val="22"/>
              <w:szCs w:val="22"/>
            </w:rPr>
          </w:pPr>
          <w:hyperlink w:anchor="_Toc34596589" w:history="1">
            <w:r w:rsidR="002A46AB" w:rsidRPr="00386154">
              <w:rPr>
                <w:rStyle w:val="Hyperlink"/>
                <w:noProof/>
              </w:rPr>
              <w:t>Verslagen van meetings</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89 \h </w:instrText>
            </w:r>
            <w:r w:rsidR="002A46AB" w:rsidRPr="00386154">
              <w:rPr>
                <w:noProof/>
                <w:webHidden/>
              </w:rPr>
            </w:r>
            <w:r w:rsidR="002A46AB" w:rsidRPr="00386154">
              <w:rPr>
                <w:noProof/>
                <w:webHidden/>
              </w:rPr>
              <w:fldChar w:fldCharType="separate"/>
            </w:r>
            <w:r w:rsidR="002A46AB" w:rsidRPr="00386154">
              <w:rPr>
                <w:noProof/>
                <w:webHidden/>
              </w:rPr>
              <w:t>30</w:t>
            </w:r>
            <w:r w:rsidR="002A46AB" w:rsidRPr="00386154">
              <w:rPr>
                <w:noProof/>
                <w:webHidden/>
              </w:rPr>
              <w:fldChar w:fldCharType="end"/>
            </w:r>
          </w:hyperlink>
        </w:p>
        <w:p w14:paraId="3D567D16" w14:textId="6003A46E" w:rsidR="002A46AB" w:rsidRPr="00386154" w:rsidRDefault="00A3139E">
          <w:pPr>
            <w:pStyle w:val="TOC2"/>
            <w:tabs>
              <w:tab w:val="right" w:leader="dot" w:pos="9062"/>
            </w:tabs>
            <w:rPr>
              <w:rFonts w:eastAsiaTheme="minorEastAsia"/>
              <w:noProof/>
              <w:sz w:val="22"/>
              <w:szCs w:val="22"/>
            </w:rPr>
          </w:pPr>
          <w:hyperlink w:anchor="_Toc34596590" w:history="1">
            <w:r w:rsidR="002A46AB" w:rsidRPr="00386154">
              <w:rPr>
                <w:rStyle w:val="Hyperlink"/>
                <w:noProof/>
              </w:rPr>
              <w:t>Donderdag 13/02: Meeting bij klant</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90 \h </w:instrText>
            </w:r>
            <w:r w:rsidR="002A46AB" w:rsidRPr="00386154">
              <w:rPr>
                <w:noProof/>
                <w:webHidden/>
              </w:rPr>
            </w:r>
            <w:r w:rsidR="002A46AB" w:rsidRPr="00386154">
              <w:rPr>
                <w:noProof/>
                <w:webHidden/>
              </w:rPr>
              <w:fldChar w:fldCharType="separate"/>
            </w:r>
            <w:r w:rsidR="002A46AB" w:rsidRPr="00386154">
              <w:rPr>
                <w:noProof/>
                <w:webHidden/>
              </w:rPr>
              <w:t>30</w:t>
            </w:r>
            <w:r w:rsidR="002A46AB" w:rsidRPr="00386154">
              <w:rPr>
                <w:noProof/>
                <w:webHidden/>
              </w:rPr>
              <w:fldChar w:fldCharType="end"/>
            </w:r>
          </w:hyperlink>
        </w:p>
        <w:p w14:paraId="3A097F19" w14:textId="594DDC65" w:rsidR="002A46AB" w:rsidRPr="00386154" w:rsidRDefault="00A3139E">
          <w:pPr>
            <w:pStyle w:val="TOC2"/>
            <w:tabs>
              <w:tab w:val="right" w:leader="dot" w:pos="9062"/>
            </w:tabs>
            <w:rPr>
              <w:rFonts w:eastAsiaTheme="minorEastAsia"/>
              <w:noProof/>
              <w:sz w:val="22"/>
              <w:szCs w:val="22"/>
            </w:rPr>
          </w:pPr>
          <w:hyperlink w:anchor="_Toc34596591" w:history="1">
            <w:r w:rsidR="002A46AB" w:rsidRPr="00386154">
              <w:rPr>
                <w:rStyle w:val="Hyperlink"/>
                <w:noProof/>
              </w:rPr>
              <w:t>Donderdag 20/02: Meeting via Microsoft Teams</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91 \h </w:instrText>
            </w:r>
            <w:r w:rsidR="002A46AB" w:rsidRPr="00386154">
              <w:rPr>
                <w:noProof/>
                <w:webHidden/>
              </w:rPr>
            </w:r>
            <w:r w:rsidR="002A46AB" w:rsidRPr="00386154">
              <w:rPr>
                <w:noProof/>
                <w:webHidden/>
              </w:rPr>
              <w:fldChar w:fldCharType="separate"/>
            </w:r>
            <w:r w:rsidR="002A46AB" w:rsidRPr="00386154">
              <w:rPr>
                <w:noProof/>
                <w:webHidden/>
              </w:rPr>
              <w:t>31</w:t>
            </w:r>
            <w:r w:rsidR="002A46AB" w:rsidRPr="00386154">
              <w:rPr>
                <w:noProof/>
                <w:webHidden/>
              </w:rPr>
              <w:fldChar w:fldCharType="end"/>
            </w:r>
          </w:hyperlink>
        </w:p>
        <w:p w14:paraId="195DAE36" w14:textId="0A434CE4" w:rsidR="002A46AB" w:rsidRPr="00386154" w:rsidRDefault="00A3139E">
          <w:pPr>
            <w:pStyle w:val="TOC2"/>
            <w:tabs>
              <w:tab w:val="right" w:leader="dot" w:pos="9062"/>
            </w:tabs>
            <w:rPr>
              <w:rFonts w:eastAsiaTheme="minorEastAsia"/>
              <w:noProof/>
              <w:sz w:val="22"/>
              <w:szCs w:val="22"/>
            </w:rPr>
          </w:pPr>
          <w:hyperlink w:anchor="_Toc34596592" w:history="1">
            <w:r w:rsidR="002A46AB" w:rsidRPr="00386154">
              <w:rPr>
                <w:rStyle w:val="Hyperlink"/>
                <w:noProof/>
              </w:rPr>
              <w:t>Donderdag 27/02: Meeting bij klant</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92 \h </w:instrText>
            </w:r>
            <w:r w:rsidR="002A46AB" w:rsidRPr="00386154">
              <w:rPr>
                <w:noProof/>
                <w:webHidden/>
              </w:rPr>
            </w:r>
            <w:r w:rsidR="002A46AB" w:rsidRPr="00386154">
              <w:rPr>
                <w:noProof/>
                <w:webHidden/>
              </w:rPr>
              <w:fldChar w:fldCharType="separate"/>
            </w:r>
            <w:r w:rsidR="002A46AB" w:rsidRPr="00386154">
              <w:rPr>
                <w:noProof/>
                <w:webHidden/>
              </w:rPr>
              <w:t>33</w:t>
            </w:r>
            <w:r w:rsidR="002A46AB" w:rsidRPr="00386154">
              <w:rPr>
                <w:noProof/>
                <w:webHidden/>
              </w:rPr>
              <w:fldChar w:fldCharType="end"/>
            </w:r>
          </w:hyperlink>
        </w:p>
        <w:p w14:paraId="39F11613" w14:textId="69265A82" w:rsidR="002A46AB" w:rsidRPr="00386154" w:rsidRDefault="00A3139E">
          <w:pPr>
            <w:pStyle w:val="TOC2"/>
            <w:tabs>
              <w:tab w:val="right" w:leader="dot" w:pos="9062"/>
            </w:tabs>
            <w:rPr>
              <w:rFonts w:eastAsiaTheme="minorEastAsia"/>
              <w:noProof/>
              <w:sz w:val="22"/>
              <w:szCs w:val="22"/>
            </w:rPr>
          </w:pPr>
          <w:hyperlink w:anchor="_Toc34596593" w:history="1">
            <w:r w:rsidR="002A46AB" w:rsidRPr="00386154">
              <w:rPr>
                <w:rStyle w:val="Hyperlink"/>
                <w:noProof/>
              </w:rPr>
              <w:t>Maandag 02/03: Meeting via Microsoft Teams</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93 \h </w:instrText>
            </w:r>
            <w:r w:rsidR="002A46AB" w:rsidRPr="00386154">
              <w:rPr>
                <w:noProof/>
                <w:webHidden/>
              </w:rPr>
            </w:r>
            <w:r w:rsidR="002A46AB" w:rsidRPr="00386154">
              <w:rPr>
                <w:noProof/>
                <w:webHidden/>
              </w:rPr>
              <w:fldChar w:fldCharType="separate"/>
            </w:r>
            <w:r w:rsidR="002A46AB" w:rsidRPr="00386154">
              <w:rPr>
                <w:noProof/>
                <w:webHidden/>
              </w:rPr>
              <w:t>34</w:t>
            </w:r>
            <w:r w:rsidR="002A46AB" w:rsidRPr="00386154">
              <w:rPr>
                <w:noProof/>
                <w:webHidden/>
              </w:rPr>
              <w:fldChar w:fldCharType="end"/>
            </w:r>
          </w:hyperlink>
        </w:p>
        <w:p w14:paraId="2E8E6328" w14:textId="19A06DC1" w:rsidR="002A46AB" w:rsidRPr="00386154" w:rsidRDefault="00A3139E" w:rsidP="002A46AB">
          <w:pPr>
            <w:pStyle w:val="TOC1"/>
            <w:tabs>
              <w:tab w:val="right" w:leader="dot" w:pos="9062"/>
            </w:tabs>
            <w:rPr>
              <w:rFonts w:eastAsiaTheme="minorEastAsia"/>
              <w:noProof/>
              <w:sz w:val="22"/>
              <w:szCs w:val="22"/>
            </w:rPr>
          </w:pPr>
          <w:hyperlink w:anchor="_Toc34596594" w:history="1">
            <w:r w:rsidR="002A46AB" w:rsidRPr="00386154">
              <w:rPr>
                <w:rStyle w:val="Hyperlink"/>
                <w:noProof/>
              </w:rPr>
              <w:t>Spike: Flask – Django</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594 \h </w:instrText>
            </w:r>
            <w:r w:rsidR="002A46AB" w:rsidRPr="00386154">
              <w:rPr>
                <w:noProof/>
                <w:webHidden/>
              </w:rPr>
            </w:r>
            <w:r w:rsidR="002A46AB" w:rsidRPr="00386154">
              <w:rPr>
                <w:noProof/>
                <w:webHidden/>
              </w:rPr>
              <w:fldChar w:fldCharType="separate"/>
            </w:r>
            <w:r w:rsidR="002A46AB" w:rsidRPr="00386154">
              <w:rPr>
                <w:noProof/>
                <w:webHidden/>
              </w:rPr>
              <w:t>35</w:t>
            </w:r>
            <w:r w:rsidR="002A46AB" w:rsidRPr="00386154">
              <w:rPr>
                <w:noProof/>
                <w:webHidden/>
              </w:rPr>
              <w:fldChar w:fldCharType="end"/>
            </w:r>
          </w:hyperlink>
        </w:p>
        <w:p w14:paraId="277EBE23" w14:textId="7CF0CF8F" w:rsidR="002A46AB" w:rsidRPr="00386154" w:rsidRDefault="00A3139E">
          <w:pPr>
            <w:pStyle w:val="TOC1"/>
            <w:tabs>
              <w:tab w:val="right" w:leader="dot" w:pos="9062"/>
            </w:tabs>
            <w:rPr>
              <w:rFonts w:eastAsiaTheme="minorEastAsia"/>
              <w:noProof/>
              <w:sz w:val="22"/>
              <w:szCs w:val="22"/>
            </w:rPr>
          </w:pPr>
          <w:hyperlink w:anchor="_Toc34596605" w:history="1">
            <w:r w:rsidR="002A46AB" w:rsidRPr="00386154">
              <w:rPr>
                <w:rStyle w:val="Hyperlink"/>
                <w:noProof/>
              </w:rPr>
              <w:t>Gannt-chart</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605 \h </w:instrText>
            </w:r>
            <w:r w:rsidR="002A46AB" w:rsidRPr="00386154">
              <w:rPr>
                <w:noProof/>
                <w:webHidden/>
              </w:rPr>
            </w:r>
            <w:r w:rsidR="002A46AB" w:rsidRPr="00386154">
              <w:rPr>
                <w:noProof/>
                <w:webHidden/>
              </w:rPr>
              <w:fldChar w:fldCharType="separate"/>
            </w:r>
            <w:r w:rsidR="002A46AB" w:rsidRPr="00386154">
              <w:rPr>
                <w:noProof/>
                <w:webHidden/>
              </w:rPr>
              <w:t>38</w:t>
            </w:r>
            <w:r w:rsidR="002A46AB" w:rsidRPr="00386154">
              <w:rPr>
                <w:noProof/>
                <w:webHidden/>
              </w:rPr>
              <w:fldChar w:fldCharType="end"/>
            </w:r>
          </w:hyperlink>
        </w:p>
        <w:p w14:paraId="44511EEE" w14:textId="3BA8654C" w:rsidR="002A46AB" w:rsidRPr="00386154" w:rsidRDefault="00A3139E">
          <w:pPr>
            <w:pStyle w:val="TOC1"/>
            <w:tabs>
              <w:tab w:val="right" w:leader="dot" w:pos="9062"/>
            </w:tabs>
            <w:rPr>
              <w:rFonts w:eastAsiaTheme="minorEastAsia"/>
              <w:noProof/>
              <w:sz w:val="22"/>
              <w:szCs w:val="22"/>
            </w:rPr>
          </w:pPr>
          <w:hyperlink w:anchor="_Toc34596606" w:history="1">
            <w:r w:rsidR="002A46AB" w:rsidRPr="00386154">
              <w:rPr>
                <w:rStyle w:val="Hyperlink"/>
                <w:noProof/>
              </w:rPr>
              <w:t>Bronnen</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606 \h </w:instrText>
            </w:r>
            <w:r w:rsidR="002A46AB" w:rsidRPr="00386154">
              <w:rPr>
                <w:noProof/>
                <w:webHidden/>
              </w:rPr>
            </w:r>
            <w:r w:rsidR="002A46AB" w:rsidRPr="00386154">
              <w:rPr>
                <w:noProof/>
                <w:webHidden/>
              </w:rPr>
              <w:fldChar w:fldCharType="separate"/>
            </w:r>
            <w:r w:rsidR="002A46AB" w:rsidRPr="00386154">
              <w:rPr>
                <w:noProof/>
                <w:webHidden/>
              </w:rPr>
              <w:t>39</w:t>
            </w:r>
            <w:r w:rsidR="002A46AB" w:rsidRPr="00386154">
              <w:rPr>
                <w:noProof/>
                <w:webHidden/>
              </w:rPr>
              <w:fldChar w:fldCharType="end"/>
            </w:r>
          </w:hyperlink>
        </w:p>
        <w:p w14:paraId="771C5E9C" w14:textId="605A52CA" w:rsidR="002A46AB" w:rsidRPr="00386154" w:rsidRDefault="00A3139E">
          <w:pPr>
            <w:pStyle w:val="TOC1"/>
            <w:tabs>
              <w:tab w:val="right" w:leader="dot" w:pos="9062"/>
            </w:tabs>
            <w:rPr>
              <w:rFonts w:eastAsiaTheme="minorEastAsia"/>
              <w:noProof/>
              <w:sz w:val="22"/>
              <w:szCs w:val="22"/>
            </w:rPr>
          </w:pPr>
          <w:hyperlink w:anchor="_Toc34596607" w:history="1">
            <w:r w:rsidR="002A46AB" w:rsidRPr="00386154">
              <w:rPr>
                <w:rStyle w:val="Hyperlink"/>
                <w:noProof/>
              </w:rPr>
              <w:t>Slot</w:t>
            </w:r>
            <w:r w:rsidR="002A46AB" w:rsidRPr="00386154">
              <w:rPr>
                <w:noProof/>
                <w:webHidden/>
              </w:rPr>
              <w:tab/>
            </w:r>
            <w:r w:rsidR="002A46AB" w:rsidRPr="00386154">
              <w:rPr>
                <w:noProof/>
                <w:webHidden/>
              </w:rPr>
              <w:fldChar w:fldCharType="begin"/>
            </w:r>
            <w:r w:rsidR="002A46AB" w:rsidRPr="00386154">
              <w:rPr>
                <w:noProof/>
                <w:webHidden/>
              </w:rPr>
              <w:instrText xml:space="preserve"> PAGEREF _Toc34596607 \h </w:instrText>
            </w:r>
            <w:r w:rsidR="002A46AB" w:rsidRPr="00386154">
              <w:rPr>
                <w:noProof/>
                <w:webHidden/>
              </w:rPr>
            </w:r>
            <w:r w:rsidR="002A46AB" w:rsidRPr="00386154">
              <w:rPr>
                <w:noProof/>
                <w:webHidden/>
              </w:rPr>
              <w:fldChar w:fldCharType="separate"/>
            </w:r>
            <w:r w:rsidR="002A46AB" w:rsidRPr="00386154">
              <w:rPr>
                <w:noProof/>
                <w:webHidden/>
              </w:rPr>
              <w:t>39</w:t>
            </w:r>
            <w:r w:rsidR="002A46AB" w:rsidRPr="00386154">
              <w:rPr>
                <w:noProof/>
                <w:webHidden/>
              </w:rPr>
              <w:fldChar w:fldCharType="end"/>
            </w:r>
          </w:hyperlink>
        </w:p>
        <w:p w14:paraId="259F640D" w14:textId="166671D2" w:rsidR="00E80AA4" w:rsidRPr="00386154" w:rsidRDefault="00E80AA4">
          <w:r w:rsidRPr="00386154">
            <w:rPr>
              <w:b/>
              <w:bCs/>
              <w:lang w:val="nl-NL"/>
            </w:rPr>
            <w:fldChar w:fldCharType="end"/>
          </w:r>
        </w:p>
      </w:sdtContent>
    </w:sdt>
    <w:p w14:paraId="5EA1E5AD" w14:textId="2AC68B34" w:rsidR="00E80AA4" w:rsidRPr="00386154" w:rsidRDefault="00E80AA4" w:rsidP="00976646">
      <w:pPr>
        <w:pStyle w:val="Heading1"/>
        <w:rPr>
          <w:rFonts w:ascii="Times New Roman" w:hAnsi="Times New Roman" w:cs="Times New Roman"/>
        </w:rPr>
      </w:pPr>
      <w:bookmarkStart w:id="1" w:name="_Toc34596542"/>
      <w:r w:rsidRPr="00386154">
        <w:rPr>
          <w:rFonts w:ascii="Times New Roman" w:hAnsi="Times New Roman" w:cs="Times New Roman"/>
        </w:rPr>
        <w:lastRenderedPageBreak/>
        <w:t>Technische analyse</w:t>
      </w:r>
      <w:bookmarkEnd w:id="1"/>
    </w:p>
    <w:p w14:paraId="03F507CD" w14:textId="605AAFED" w:rsidR="00E80AA4" w:rsidRPr="00386154" w:rsidRDefault="009E60E9" w:rsidP="00976646">
      <w:pPr>
        <w:pStyle w:val="Heading3"/>
        <w:rPr>
          <w:rFonts w:ascii="Times New Roman" w:hAnsi="Times New Roman" w:cs="Times New Roman"/>
        </w:rPr>
      </w:pPr>
      <w:bookmarkStart w:id="2" w:name="_Toc34591547"/>
      <w:bookmarkStart w:id="3" w:name="_Toc34593092"/>
      <w:bookmarkStart w:id="4" w:name="_Toc34593231"/>
      <w:bookmarkStart w:id="5" w:name="_Toc34593345"/>
      <w:bookmarkStart w:id="6" w:name="_Toc34596543"/>
      <w:r w:rsidRPr="00386154">
        <w:rPr>
          <w:rFonts w:ascii="Times New Roman" w:hAnsi="Times New Roman" w:cs="Times New Roman"/>
          <w:lang w:val="en-BE"/>
        </w:rPr>
        <w:t>I</w:t>
      </w:r>
      <w:r w:rsidR="00E80AA4" w:rsidRPr="00386154">
        <w:rPr>
          <w:rFonts w:ascii="Times New Roman" w:hAnsi="Times New Roman" w:cs="Times New Roman"/>
        </w:rPr>
        <w:t xml:space="preserve">n een SQL database (in de </w:t>
      </w:r>
      <w:proofErr w:type="spellStart"/>
      <w:r w:rsidR="00E80AA4" w:rsidRPr="00386154">
        <w:rPr>
          <w:rFonts w:ascii="Times New Roman" w:hAnsi="Times New Roman" w:cs="Times New Roman"/>
        </w:rPr>
        <w:t>cloud</w:t>
      </w:r>
      <w:proofErr w:type="spellEnd"/>
      <w:r w:rsidR="00E80AA4" w:rsidRPr="00386154">
        <w:rPr>
          <w:rFonts w:ascii="Times New Roman" w:hAnsi="Times New Roman" w:cs="Times New Roman"/>
        </w:rPr>
        <w:t xml:space="preserve">) zijn al gedefinieerde relaties bekend. Reverse engineer deze </w:t>
      </w:r>
      <w:proofErr w:type="gramStart"/>
      <w:r w:rsidR="00E80AA4" w:rsidRPr="00386154">
        <w:rPr>
          <w:rFonts w:ascii="Times New Roman" w:hAnsi="Times New Roman" w:cs="Times New Roman"/>
        </w:rPr>
        <w:t>SQL database</w:t>
      </w:r>
      <w:proofErr w:type="gramEnd"/>
      <w:r w:rsidR="00E80AA4" w:rsidRPr="00386154">
        <w:rPr>
          <w:rFonts w:ascii="Times New Roman" w:hAnsi="Times New Roman" w:cs="Times New Roman"/>
        </w:rPr>
        <w:t xml:space="preserve"> om de relaties te begrijpen en visualiseer deze relaties.</w:t>
      </w:r>
      <w:bookmarkEnd w:id="2"/>
      <w:bookmarkEnd w:id="3"/>
      <w:bookmarkEnd w:id="4"/>
      <w:bookmarkEnd w:id="5"/>
      <w:bookmarkEnd w:id="6"/>
    </w:p>
    <w:p w14:paraId="6A38F0CD" w14:textId="77777777" w:rsidR="00E80AA4" w:rsidRPr="00386154" w:rsidRDefault="00E80AA4" w:rsidP="00976646">
      <w:r w:rsidRPr="00386154">
        <w:rPr>
          <w:noProof/>
        </w:rPr>
        <mc:AlternateContent>
          <mc:Choice Requires="wps">
            <w:drawing>
              <wp:anchor distT="45720" distB="45720" distL="114300" distR="114300" simplePos="0" relativeHeight="251553792" behindDoc="0" locked="0" layoutInCell="1" allowOverlap="1" wp14:anchorId="20C9F146" wp14:editId="7E39CFF6">
                <wp:simplePos x="0" y="0"/>
                <wp:positionH relativeFrom="column">
                  <wp:posOffset>3084830</wp:posOffset>
                </wp:positionH>
                <wp:positionV relativeFrom="paragraph">
                  <wp:posOffset>211455</wp:posOffset>
                </wp:positionV>
                <wp:extent cx="3438525" cy="4230370"/>
                <wp:effectExtent l="0" t="0" r="28575" b="1778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230370"/>
                        </a:xfrm>
                        <a:prstGeom prst="rect">
                          <a:avLst/>
                        </a:prstGeom>
                        <a:solidFill>
                          <a:srgbClr val="FFFFFF"/>
                        </a:solidFill>
                        <a:ln w="9525">
                          <a:solidFill>
                            <a:srgbClr val="000000"/>
                          </a:solidFill>
                          <a:miter lim="800000"/>
                          <a:headEnd/>
                          <a:tailEnd/>
                        </a:ln>
                      </wps:spPr>
                      <wps:txbx>
                        <w:txbxContent>
                          <w:p w14:paraId="4D382D57" w14:textId="77777777" w:rsidR="0027019A" w:rsidRDefault="0027019A" w:rsidP="00E80AA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ContactName</w:t>
                            </w:r>
                            <w:proofErr w:type="spellEnd"/>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w:t>
                            </w:r>
                            <w:r>
                              <w:rPr>
                                <w:rFonts w:ascii="Consolas" w:hAnsi="Consolas" w:cs="Consolas"/>
                                <w:color w:val="808080"/>
                                <w:sz w:val="19"/>
                                <w:szCs w:val="19"/>
                                <w:lang w:val="en-US"/>
                              </w:rPr>
                              <w:t>.</w:t>
                            </w:r>
                            <w:r>
                              <w:rPr>
                                <w:rFonts w:ascii="Consolas" w:hAnsi="Consolas" w:cs="Consolas"/>
                                <w:color w:val="000000"/>
                                <w:sz w:val="19"/>
                                <w:szCs w:val="19"/>
                                <w:lang w:val="en-US"/>
                              </w:rPr>
                              <w:t>LeftContactTitl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w:t>
                            </w:r>
                            <w:r>
                              <w:rPr>
                                <w:rFonts w:ascii="Consolas" w:hAnsi="Consolas" w:cs="Consolas"/>
                                <w:color w:val="808080"/>
                                <w:sz w:val="19"/>
                                <w:szCs w:val="19"/>
                                <w:lang w:val="en-US"/>
                              </w:rPr>
                              <w:t>.</w:t>
                            </w:r>
                            <w:r>
                              <w:rPr>
                                <w:rFonts w:ascii="Consolas" w:hAnsi="Consolas" w:cs="Consolas"/>
                                <w:color w:val="000000"/>
                                <w:sz w:val="19"/>
                                <w:szCs w:val="19"/>
                                <w:lang w:val="en-US"/>
                              </w:rPr>
                              <w:t>ContactName</w:t>
                            </w:r>
                            <w:proofErr w:type="spellEnd"/>
                          </w:p>
                          <w:p w14:paraId="7F304283" w14:textId="77777777" w:rsidR="0027019A" w:rsidRDefault="0027019A" w:rsidP="00E80AA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ationContact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relations y </w:t>
                            </w:r>
                            <w:r>
                              <w:rPr>
                                <w:rFonts w:ascii="Consolas" w:hAnsi="Consolas" w:cs="Consolas"/>
                                <w:color w:val="0000FF"/>
                                <w:sz w:val="19"/>
                                <w:szCs w:val="19"/>
                                <w:lang w:val="en-US"/>
                              </w:rPr>
                              <w:t xml:space="preserve">ON </w:t>
                            </w:r>
                            <w:r>
                              <w:rPr>
                                <w:rFonts w:ascii="Consolas" w:hAnsi="Consolas" w:cs="Consolas"/>
                                <w:color w:val="808080"/>
                                <w:sz w:val="19"/>
                                <w:szCs w:val="19"/>
                                <w:lang w:val="en-US"/>
                              </w:rPr>
                              <w:t>(</w:t>
                            </w:r>
                            <w:proofErr w:type="spellStart"/>
                            <w:proofErr w:type="gram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ContactId</w:t>
                            </w:r>
                            <w:proofErr w:type="spellEnd"/>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w:t>
                            </w:r>
                            <w:r>
                              <w:rPr>
                                <w:rFonts w:ascii="Consolas" w:hAnsi="Consolas" w:cs="Consolas"/>
                                <w:color w:val="808080"/>
                                <w:sz w:val="19"/>
                                <w:szCs w:val="19"/>
                                <w:lang w:val="en-US"/>
                              </w:rPr>
                              <w:t>.</w:t>
                            </w:r>
                            <w:r>
                              <w:rPr>
                                <w:rFonts w:ascii="Consolas" w:hAnsi="Consolas" w:cs="Consolas"/>
                                <w:color w:val="000000"/>
                                <w:sz w:val="19"/>
                                <w:szCs w:val="19"/>
                                <w:lang w:val="en-US"/>
                              </w:rPr>
                              <w:t>LeftContac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ationContacts</w:t>
                            </w:r>
                            <w:proofErr w:type="spellEnd"/>
                            <w:r>
                              <w:rPr>
                                <w:rFonts w:ascii="Consolas" w:hAnsi="Consolas" w:cs="Consolas"/>
                                <w:color w:val="000000"/>
                                <w:sz w:val="19"/>
                                <w:szCs w:val="19"/>
                                <w:lang w:val="en-US"/>
                              </w:rPr>
                              <w:t xml:space="preserve"> b   </w:t>
                            </w:r>
                            <w:r>
                              <w:rPr>
                                <w:rFonts w:ascii="Consolas" w:hAnsi="Consolas" w:cs="Consolas"/>
                                <w:color w:val="0000FF"/>
                                <w:sz w:val="19"/>
                                <w:szCs w:val="19"/>
                                <w:lang w:val="en-US"/>
                              </w:rPr>
                              <w:t xml:space="preserve">ON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b</w:t>
                            </w:r>
                            <w:r>
                              <w:rPr>
                                <w:rFonts w:ascii="Consolas" w:hAnsi="Consolas" w:cs="Consolas"/>
                                <w:color w:val="808080"/>
                                <w:sz w:val="19"/>
                                <w:szCs w:val="19"/>
                                <w:lang w:val="en-US"/>
                              </w:rPr>
                              <w:t>.</w:t>
                            </w:r>
                            <w:r>
                              <w:rPr>
                                <w:rFonts w:ascii="Consolas" w:hAnsi="Consolas" w:cs="Consolas"/>
                                <w:color w:val="000000"/>
                                <w:sz w:val="19"/>
                                <w:szCs w:val="19"/>
                                <w:lang w:val="en-US"/>
                              </w:rPr>
                              <w:t>Contact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w:t>
                            </w:r>
                            <w:r>
                              <w:rPr>
                                <w:rFonts w:ascii="Consolas" w:hAnsi="Consolas" w:cs="Consolas"/>
                                <w:color w:val="808080"/>
                                <w:sz w:val="19"/>
                                <w:szCs w:val="19"/>
                                <w:lang w:val="en-US"/>
                              </w:rPr>
                              <w:t>.</w:t>
                            </w:r>
                            <w:r>
                              <w:rPr>
                                <w:rFonts w:ascii="Consolas" w:hAnsi="Consolas" w:cs="Consolas"/>
                                <w:color w:val="000000"/>
                                <w:sz w:val="19"/>
                                <w:szCs w:val="19"/>
                                <w:lang w:val="en-US"/>
                              </w:rPr>
                              <w:t>RightContac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ationTypes</w:t>
                            </w:r>
                            <w:proofErr w:type="spellEnd"/>
                            <w:r>
                              <w:rPr>
                                <w:rFonts w:ascii="Consolas" w:hAnsi="Consolas" w:cs="Consolas"/>
                                <w:color w:val="000000"/>
                                <w:sz w:val="19"/>
                                <w:szCs w:val="19"/>
                                <w:lang w:val="en-US"/>
                              </w:rPr>
                              <w:t xml:space="preserve"> t </w:t>
                            </w:r>
                            <w:r>
                              <w:rPr>
                                <w:rFonts w:ascii="Consolas" w:hAnsi="Consolas" w:cs="Consolas"/>
                                <w:color w:val="0000FF"/>
                                <w:sz w:val="19"/>
                                <w:szCs w:val="19"/>
                                <w:lang w:val="en-US"/>
                              </w:rPr>
                              <w:t xml:space="preserve">ON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w:t>
                            </w:r>
                            <w:r>
                              <w:rPr>
                                <w:rFonts w:ascii="Consolas" w:hAnsi="Consolas" w:cs="Consolas"/>
                                <w:color w:val="808080"/>
                                <w:sz w:val="19"/>
                                <w:szCs w:val="19"/>
                                <w:lang w:val="en-US"/>
                              </w:rPr>
                              <w:t>.</w:t>
                            </w:r>
                            <w:r>
                              <w:rPr>
                                <w:rFonts w:ascii="Consolas" w:hAnsi="Consolas" w:cs="Consolas"/>
                                <w:color w:val="000000"/>
                                <w:sz w:val="19"/>
                                <w:szCs w:val="19"/>
                                <w:lang w:val="en-US"/>
                              </w:rPr>
                              <w:t>RelationType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w:t>
                            </w:r>
                            <w:r>
                              <w:rPr>
                                <w:rFonts w:ascii="Consolas" w:hAnsi="Consolas" w:cs="Consolas"/>
                                <w:color w:val="808080"/>
                                <w:sz w:val="19"/>
                                <w:szCs w:val="19"/>
                                <w:lang w:val="en-US"/>
                              </w:rPr>
                              <w:t>.</w:t>
                            </w:r>
                            <w:r>
                              <w:rPr>
                                <w:rFonts w:ascii="Consolas" w:hAnsi="Consolas" w:cs="Consolas"/>
                                <w:color w:val="000000"/>
                                <w:sz w:val="19"/>
                                <w:szCs w:val="19"/>
                                <w:lang w:val="en-US"/>
                              </w:rPr>
                              <w:t>RelationTypeId</w:t>
                            </w:r>
                            <w:proofErr w:type="spellEnd"/>
                            <w:r>
                              <w:rPr>
                                <w:rFonts w:ascii="Consolas" w:hAnsi="Consolas" w:cs="Consolas"/>
                                <w:color w:val="808080"/>
                                <w:sz w:val="19"/>
                                <w:szCs w:val="19"/>
                                <w:lang w:val="en-US"/>
                              </w:rPr>
                              <w:t>)</w:t>
                            </w:r>
                          </w:p>
                          <w:p w14:paraId="7974889B" w14:textId="77777777" w:rsidR="0027019A" w:rsidRDefault="0027019A" w:rsidP="00E80AA4">
                            <w:pPr>
                              <w:jc w:val="center"/>
                              <w:rPr>
                                <w:rFonts w:asciiTheme="minorHAnsi" w:hAnsiTheme="minorHAnsi" w:cstheme="minorBidi"/>
                                <w:sz w:val="22"/>
                                <w:szCs w:val="22"/>
                                <w:lang w:val="en-US"/>
                              </w:rPr>
                            </w:pPr>
                            <w:r>
                              <w:rPr>
                                <w:noProof/>
                                <w:sz w:val="20"/>
                                <w:szCs w:val="20"/>
                              </w:rPr>
                              <w:drawing>
                                <wp:inline distT="0" distB="0" distL="0" distR="0" wp14:anchorId="102523EC" wp14:editId="7BDFDFE3">
                                  <wp:extent cx="3248025" cy="876300"/>
                                  <wp:effectExtent l="0" t="0" r="0" b="0"/>
                                  <wp:docPr id="2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876300"/>
                                          </a:xfrm>
                                          <a:prstGeom prst="rect">
                                            <a:avLst/>
                                          </a:prstGeom>
                                          <a:noFill/>
                                          <a:ln>
                                            <a:noFill/>
                                          </a:ln>
                                        </pic:spPr>
                                      </pic:pic>
                                    </a:graphicData>
                                  </a:graphic>
                                </wp:inline>
                              </w:drawing>
                            </w:r>
                            <w:r>
                              <w:rPr>
                                <w:noProof/>
                                <w:sz w:val="20"/>
                                <w:szCs w:val="20"/>
                              </w:rPr>
                              <w:drawing>
                                <wp:inline distT="0" distB="0" distL="0" distR="0" wp14:anchorId="569CF6CA" wp14:editId="5EB48204">
                                  <wp:extent cx="3038475" cy="2257425"/>
                                  <wp:effectExtent l="0" t="0" r="9525" b="9525"/>
                                  <wp:docPr id="3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257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9F146" id="_x0000_t202" coordsize="21600,21600" o:spt="202" path="m,l,21600r21600,l21600,xe">
                <v:stroke joinstyle="miter"/>
                <v:path gradientshapeok="t" o:connecttype="rect"/>
              </v:shapetype>
              <v:shape id="Tekstvak 217" o:spid="_x0000_s1026" type="#_x0000_t202" style="position:absolute;margin-left:242.9pt;margin-top:16.65pt;width:270.75pt;height:333.1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">
                <v:textbox>
                  <w:txbxContent>
                    <w:p w14:paraId="4D382D57" w14:textId="77777777" w:rsidR="0027019A" w:rsidRDefault="0027019A" w:rsidP="00E80AA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ContactName</w:t>
                      </w:r>
                      <w:proofErr w:type="spellEnd"/>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w:t>
                      </w:r>
                      <w:r>
                        <w:rPr>
                          <w:rFonts w:ascii="Consolas" w:hAnsi="Consolas" w:cs="Consolas"/>
                          <w:color w:val="808080"/>
                          <w:sz w:val="19"/>
                          <w:szCs w:val="19"/>
                          <w:lang w:val="en-US"/>
                        </w:rPr>
                        <w:t>.</w:t>
                      </w:r>
                      <w:r>
                        <w:rPr>
                          <w:rFonts w:ascii="Consolas" w:hAnsi="Consolas" w:cs="Consolas"/>
                          <w:color w:val="000000"/>
                          <w:sz w:val="19"/>
                          <w:szCs w:val="19"/>
                          <w:lang w:val="en-US"/>
                        </w:rPr>
                        <w:t>LeftContactTitl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w:t>
                      </w:r>
                      <w:r>
                        <w:rPr>
                          <w:rFonts w:ascii="Consolas" w:hAnsi="Consolas" w:cs="Consolas"/>
                          <w:color w:val="808080"/>
                          <w:sz w:val="19"/>
                          <w:szCs w:val="19"/>
                          <w:lang w:val="en-US"/>
                        </w:rPr>
                        <w:t>.</w:t>
                      </w:r>
                      <w:r>
                        <w:rPr>
                          <w:rFonts w:ascii="Consolas" w:hAnsi="Consolas" w:cs="Consolas"/>
                          <w:color w:val="000000"/>
                          <w:sz w:val="19"/>
                          <w:szCs w:val="19"/>
                          <w:lang w:val="en-US"/>
                        </w:rPr>
                        <w:t>ContactName</w:t>
                      </w:r>
                      <w:proofErr w:type="spellEnd"/>
                    </w:p>
                    <w:p w14:paraId="7F304283" w14:textId="77777777" w:rsidR="0027019A" w:rsidRDefault="0027019A" w:rsidP="00E80AA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ationContact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relations y </w:t>
                      </w:r>
                      <w:r>
                        <w:rPr>
                          <w:rFonts w:ascii="Consolas" w:hAnsi="Consolas" w:cs="Consolas"/>
                          <w:color w:val="0000FF"/>
                          <w:sz w:val="19"/>
                          <w:szCs w:val="19"/>
                          <w:lang w:val="en-US"/>
                        </w:rPr>
                        <w:t xml:space="preserve">ON </w:t>
                      </w:r>
                      <w:r>
                        <w:rPr>
                          <w:rFonts w:ascii="Consolas" w:hAnsi="Consolas" w:cs="Consolas"/>
                          <w:color w:val="808080"/>
                          <w:sz w:val="19"/>
                          <w:szCs w:val="19"/>
                          <w:lang w:val="en-US"/>
                        </w:rPr>
                        <w:t>(</w:t>
                      </w:r>
                      <w:proofErr w:type="spellStart"/>
                      <w:proofErr w:type="gram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ContactId</w:t>
                      </w:r>
                      <w:proofErr w:type="spellEnd"/>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w:t>
                      </w:r>
                      <w:r>
                        <w:rPr>
                          <w:rFonts w:ascii="Consolas" w:hAnsi="Consolas" w:cs="Consolas"/>
                          <w:color w:val="808080"/>
                          <w:sz w:val="19"/>
                          <w:szCs w:val="19"/>
                          <w:lang w:val="en-US"/>
                        </w:rPr>
                        <w:t>.</w:t>
                      </w:r>
                      <w:r>
                        <w:rPr>
                          <w:rFonts w:ascii="Consolas" w:hAnsi="Consolas" w:cs="Consolas"/>
                          <w:color w:val="000000"/>
                          <w:sz w:val="19"/>
                          <w:szCs w:val="19"/>
                          <w:lang w:val="en-US"/>
                        </w:rPr>
                        <w:t>LeftContac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ationContacts</w:t>
                      </w:r>
                      <w:proofErr w:type="spellEnd"/>
                      <w:r>
                        <w:rPr>
                          <w:rFonts w:ascii="Consolas" w:hAnsi="Consolas" w:cs="Consolas"/>
                          <w:color w:val="000000"/>
                          <w:sz w:val="19"/>
                          <w:szCs w:val="19"/>
                          <w:lang w:val="en-US"/>
                        </w:rPr>
                        <w:t xml:space="preserve"> b   </w:t>
                      </w:r>
                      <w:r>
                        <w:rPr>
                          <w:rFonts w:ascii="Consolas" w:hAnsi="Consolas" w:cs="Consolas"/>
                          <w:color w:val="0000FF"/>
                          <w:sz w:val="19"/>
                          <w:szCs w:val="19"/>
                          <w:lang w:val="en-US"/>
                        </w:rPr>
                        <w:t xml:space="preserve">ON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b</w:t>
                      </w:r>
                      <w:r>
                        <w:rPr>
                          <w:rFonts w:ascii="Consolas" w:hAnsi="Consolas" w:cs="Consolas"/>
                          <w:color w:val="808080"/>
                          <w:sz w:val="19"/>
                          <w:szCs w:val="19"/>
                          <w:lang w:val="en-US"/>
                        </w:rPr>
                        <w:t>.</w:t>
                      </w:r>
                      <w:r>
                        <w:rPr>
                          <w:rFonts w:ascii="Consolas" w:hAnsi="Consolas" w:cs="Consolas"/>
                          <w:color w:val="000000"/>
                          <w:sz w:val="19"/>
                          <w:szCs w:val="19"/>
                          <w:lang w:val="en-US"/>
                        </w:rPr>
                        <w:t>Contact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w:t>
                      </w:r>
                      <w:r>
                        <w:rPr>
                          <w:rFonts w:ascii="Consolas" w:hAnsi="Consolas" w:cs="Consolas"/>
                          <w:color w:val="808080"/>
                          <w:sz w:val="19"/>
                          <w:szCs w:val="19"/>
                          <w:lang w:val="en-US"/>
                        </w:rPr>
                        <w:t>.</w:t>
                      </w:r>
                      <w:r>
                        <w:rPr>
                          <w:rFonts w:ascii="Consolas" w:hAnsi="Consolas" w:cs="Consolas"/>
                          <w:color w:val="000000"/>
                          <w:sz w:val="19"/>
                          <w:szCs w:val="19"/>
                          <w:lang w:val="en-US"/>
                        </w:rPr>
                        <w:t>RightContac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ationTypes</w:t>
                      </w:r>
                      <w:proofErr w:type="spellEnd"/>
                      <w:r>
                        <w:rPr>
                          <w:rFonts w:ascii="Consolas" w:hAnsi="Consolas" w:cs="Consolas"/>
                          <w:color w:val="000000"/>
                          <w:sz w:val="19"/>
                          <w:szCs w:val="19"/>
                          <w:lang w:val="en-US"/>
                        </w:rPr>
                        <w:t xml:space="preserve"> t </w:t>
                      </w:r>
                      <w:r>
                        <w:rPr>
                          <w:rFonts w:ascii="Consolas" w:hAnsi="Consolas" w:cs="Consolas"/>
                          <w:color w:val="0000FF"/>
                          <w:sz w:val="19"/>
                          <w:szCs w:val="19"/>
                          <w:lang w:val="en-US"/>
                        </w:rPr>
                        <w:t xml:space="preserve">ON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t</w:t>
                      </w:r>
                      <w:r>
                        <w:rPr>
                          <w:rFonts w:ascii="Consolas" w:hAnsi="Consolas" w:cs="Consolas"/>
                          <w:color w:val="808080"/>
                          <w:sz w:val="19"/>
                          <w:szCs w:val="19"/>
                          <w:lang w:val="en-US"/>
                        </w:rPr>
                        <w:t>.</w:t>
                      </w:r>
                      <w:r>
                        <w:rPr>
                          <w:rFonts w:ascii="Consolas" w:hAnsi="Consolas" w:cs="Consolas"/>
                          <w:color w:val="000000"/>
                          <w:sz w:val="19"/>
                          <w:szCs w:val="19"/>
                          <w:lang w:val="en-US"/>
                        </w:rPr>
                        <w:t>RelationType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w:t>
                      </w:r>
                      <w:r>
                        <w:rPr>
                          <w:rFonts w:ascii="Consolas" w:hAnsi="Consolas" w:cs="Consolas"/>
                          <w:color w:val="808080"/>
                          <w:sz w:val="19"/>
                          <w:szCs w:val="19"/>
                          <w:lang w:val="en-US"/>
                        </w:rPr>
                        <w:t>.</w:t>
                      </w:r>
                      <w:r>
                        <w:rPr>
                          <w:rFonts w:ascii="Consolas" w:hAnsi="Consolas" w:cs="Consolas"/>
                          <w:color w:val="000000"/>
                          <w:sz w:val="19"/>
                          <w:szCs w:val="19"/>
                          <w:lang w:val="en-US"/>
                        </w:rPr>
                        <w:t>RelationTypeId</w:t>
                      </w:r>
                      <w:proofErr w:type="spellEnd"/>
                      <w:r>
                        <w:rPr>
                          <w:rFonts w:ascii="Consolas" w:hAnsi="Consolas" w:cs="Consolas"/>
                          <w:color w:val="808080"/>
                          <w:sz w:val="19"/>
                          <w:szCs w:val="19"/>
                          <w:lang w:val="en-US"/>
                        </w:rPr>
                        <w:t>)</w:t>
                      </w:r>
                    </w:p>
                    <w:p w14:paraId="7974889B" w14:textId="77777777" w:rsidR="0027019A" w:rsidRDefault="0027019A" w:rsidP="00E80AA4">
                      <w:pPr>
                        <w:jc w:val="center"/>
                        <w:rPr>
                          <w:rFonts w:asciiTheme="minorHAnsi" w:hAnsiTheme="minorHAnsi" w:cstheme="minorBidi"/>
                          <w:sz w:val="22"/>
                          <w:szCs w:val="22"/>
                          <w:lang w:val="en-US"/>
                        </w:rPr>
                      </w:pPr>
                      <w:r>
                        <w:rPr>
                          <w:noProof/>
                          <w:sz w:val="20"/>
                          <w:szCs w:val="20"/>
                        </w:rPr>
                        <w:drawing>
                          <wp:inline distT="0" distB="0" distL="0" distR="0" wp14:anchorId="102523EC" wp14:editId="7BDFDFE3">
                            <wp:extent cx="3248025" cy="876300"/>
                            <wp:effectExtent l="0" t="0" r="0" b="0"/>
                            <wp:docPr id="2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876300"/>
                                    </a:xfrm>
                                    <a:prstGeom prst="rect">
                                      <a:avLst/>
                                    </a:prstGeom>
                                    <a:noFill/>
                                    <a:ln>
                                      <a:noFill/>
                                    </a:ln>
                                  </pic:spPr>
                                </pic:pic>
                              </a:graphicData>
                            </a:graphic>
                          </wp:inline>
                        </w:drawing>
                      </w:r>
                      <w:r>
                        <w:rPr>
                          <w:noProof/>
                          <w:sz w:val="20"/>
                          <w:szCs w:val="20"/>
                        </w:rPr>
                        <w:drawing>
                          <wp:inline distT="0" distB="0" distL="0" distR="0" wp14:anchorId="569CF6CA" wp14:editId="5EB48204">
                            <wp:extent cx="3038475" cy="2257425"/>
                            <wp:effectExtent l="0" t="0" r="9525" b="9525"/>
                            <wp:docPr id="3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257425"/>
                                    </a:xfrm>
                                    <a:prstGeom prst="rect">
                                      <a:avLst/>
                                    </a:prstGeom>
                                    <a:noFill/>
                                    <a:ln>
                                      <a:noFill/>
                                    </a:ln>
                                  </pic:spPr>
                                </pic:pic>
                              </a:graphicData>
                            </a:graphic>
                          </wp:inline>
                        </w:drawing>
                      </w:r>
                    </w:p>
                  </w:txbxContent>
                </v:textbox>
                <w10:wrap type="square"/>
              </v:shape>
            </w:pict>
          </mc:Fallback>
        </mc:AlternateContent>
      </w:r>
    </w:p>
    <w:p w14:paraId="257AE48E" w14:textId="77777777" w:rsidR="00E80AA4" w:rsidRPr="00386154" w:rsidRDefault="00E80AA4" w:rsidP="00976646">
      <w:r w:rsidRPr="00386154">
        <w:rPr>
          <w:noProof/>
        </w:rPr>
        <w:drawing>
          <wp:inline distT="0" distB="0" distL="0" distR="0" wp14:anchorId="0AEBFFCA" wp14:editId="1AC09FC2">
            <wp:extent cx="2933700" cy="4191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4191000"/>
                    </a:xfrm>
                    <a:prstGeom prst="rect">
                      <a:avLst/>
                    </a:prstGeom>
                    <a:noFill/>
                    <a:ln>
                      <a:noFill/>
                    </a:ln>
                  </pic:spPr>
                </pic:pic>
              </a:graphicData>
            </a:graphic>
          </wp:inline>
        </w:drawing>
      </w:r>
    </w:p>
    <w:p w14:paraId="789B1FFE" w14:textId="77777777" w:rsidR="0075017A" w:rsidRPr="00386154" w:rsidRDefault="0075017A" w:rsidP="00976646"/>
    <w:p w14:paraId="2DAE84E7" w14:textId="77777777" w:rsidR="009E60E9" w:rsidRPr="00386154" w:rsidRDefault="009E60E9" w:rsidP="00976646"/>
    <w:p w14:paraId="769EEDA1" w14:textId="2C900F7A" w:rsidR="00E80AA4" w:rsidRPr="00386154" w:rsidRDefault="00E80AA4" w:rsidP="00976646">
      <w:r w:rsidRPr="00386154">
        <w:t xml:space="preserve">De daadwerkelijke visualisatie op het platform zou werken door relevante entiteiten van de DB af te halen en om te zetten in een </w:t>
      </w:r>
      <w:proofErr w:type="gramStart"/>
      <w:r w:rsidRPr="00386154">
        <w:t>JSON bestand</w:t>
      </w:r>
      <w:proofErr w:type="gramEnd"/>
      <w:r w:rsidRPr="00386154">
        <w:t>, die gelezen kan worden door D3JS code die een visuele weergave zou genereren.</w:t>
      </w:r>
    </w:p>
    <w:p w14:paraId="4A0F35B8" w14:textId="77777777" w:rsidR="00E80AA4" w:rsidRPr="00386154" w:rsidRDefault="00E80AA4" w:rsidP="00976646">
      <w:pPr>
        <w:pStyle w:val="Heading4"/>
        <w:rPr>
          <w:rFonts w:ascii="Times New Roman" w:hAnsi="Times New Roman" w:cs="Times New Roman"/>
        </w:rPr>
      </w:pPr>
      <w:r w:rsidRPr="00386154">
        <w:rPr>
          <w:rFonts w:ascii="Times New Roman" w:hAnsi="Times New Roman" w:cs="Times New Roman"/>
        </w:rPr>
        <w:t>Minimum vereisten:</w:t>
      </w:r>
    </w:p>
    <w:p w14:paraId="448CB3FA" w14:textId="77777777" w:rsidR="00E80AA4" w:rsidRPr="00386154" w:rsidRDefault="00E80AA4" w:rsidP="00976646">
      <w:pPr>
        <w:pStyle w:val="ListParagraph"/>
        <w:numPr>
          <w:ilvl w:val="0"/>
          <w:numId w:val="1"/>
        </w:numPr>
      </w:pPr>
      <w:r w:rsidRPr="00386154">
        <w:t>Het visualiseren van de resultaten uit de relatie structuur</w:t>
      </w:r>
    </w:p>
    <w:p w14:paraId="64E15961" w14:textId="77777777" w:rsidR="00E80AA4" w:rsidRPr="00386154" w:rsidRDefault="00E80AA4" w:rsidP="00976646">
      <w:pPr>
        <w:pStyle w:val="Heading4"/>
        <w:rPr>
          <w:rFonts w:ascii="Times New Roman" w:hAnsi="Times New Roman" w:cs="Times New Roman"/>
        </w:rPr>
      </w:pPr>
      <w:r w:rsidRPr="00386154">
        <w:rPr>
          <w:rFonts w:ascii="Times New Roman" w:hAnsi="Times New Roman" w:cs="Times New Roman"/>
        </w:rPr>
        <w:t>Overige vereisten:</w:t>
      </w:r>
    </w:p>
    <w:p w14:paraId="342EDD18" w14:textId="77777777" w:rsidR="00E80AA4" w:rsidRPr="00386154" w:rsidRDefault="00E80AA4" w:rsidP="00976646">
      <w:pPr>
        <w:pStyle w:val="ListParagraph"/>
        <w:numPr>
          <w:ilvl w:val="0"/>
          <w:numId w:val="1"/>
        </w:numPr>
      </w:pPr>
      <w:r w:rsidRPr="00386154">
        <w:t xml:space="preserve">Het gebruiken van een </w:t>
      </w:r>
      <w:proofErr w:type="spellStart"/>
      <w:r w:rsidRPr="00386154">
        <w:t>key</w:t>
      </w:r>
      <w:proofErr w:type="spellEnd"/>
      <w:r w:rsidRPr="00386154">
        <w:t xml:space="preserve">-woord dat niet in een tekst voorkomt als zoekterm. </w:t>
      </w:r>
      <w:r w:rsidRPr="00386154">
        <w:br/>
        <w:t>(</w:t>
      </w:r>
      <w:proofErr w:type="spellStart"/>
      <w:proofErr w:type="gramStart"/>
      <w:r w:rsidRPr="00386154">
        <w:t>topicmodelling</w:t>
      </w:r>
      <w:proofErr w:type="spellEnd"/>
      <w:proofErr w:type="gramEnd"/>
      <w:r w:rsidRPr="00386154">
        <w:t>)</w:t>
      </w:r>
    </w:p>
    <w:p w14:paraId="04E4A90E" w14:textId="77777777" w:rsidR="00E80AA4" w:rsidRPr="00386154" w:rsidRDefault="00E80AA4" w:rsidP="00976646">
      <w:pPr>
        <w:ind w:firstLine="360"/>
      </w:pPr>
      <w:r w:rsidRPr="00386154">
        <w:t xml:space="preserve">• </w:t>
      </w:r>
      <w:r w:rsidRPr="00386154">
        <w:tab/>
        <w:t>Bij het zoeken rekening houden met de afgelegde weg en op basis hiervan documenten</w:t>
      </w:r>
    </w:p>
    <w:p w14:paraId="4FF0DCCF" w14:textId="647D57CD" w:rsidR="0075017A" w:rsidRPr="00386154" w:rsidRDefault="00E80AA4" w:rsidP="0075017A">
      <w:pPr>
        <w:ind w:firstLine="708"/>
      </w:pPr>
      <w:proofErr w:type="gramStart"/>
      <w:r w:rsidRPr="00386154">
        <w:t>voorstellen</w:t>
      </w:r>
      <w:proofErr w:type="gramEnd"/>
      <w:r w:rsidRPr="00386154">
        <w:t>.</w:t>
      </w:r>
    </w:p>
    <w:p w14:paraId="34EE2CCB" w14:textId="49B57144" w:rsidR="0075017A" w:rsidRPr="00386154" w:rsidRDefault="009E60E9" w:rsidP="009E60E9">
      <w:pPr>
        <w:spacing w:after="160" w:line="259" w:lineRule="auto"/>
      </w:pPr>
      <w:r w:rsidRPr="00386154">
        <w:br w:type="page"/>
      </w:r>
    </w:p>
    <w:p w14:paraId="22D32310" w14:textId="77777777" w:rsidR="00E80AA4" w:rsidRPr="00386154" w:rsidRDefault="00E80AA4" w:rsidP="00976646">
      <w:pPr>
        <w:pStyle w:val="Heading3"/>
        <w:rPr>
          <w:rFonts w:ascii="Times New Roman" w:hAnsi="Times New Roman" w:cs="Times New Roman"/>
        </w:rPr>
      </w:pPr>
      <w:bookmarkStart w:id="7" w:name="_Toc34591548"/>
      <w:bookmarkStart w:id="8" w:name="_Toc34593093"/>
      <w:bookmarkStart w:id="9" w:name="_Toc34593232"/>
      <w:bookmarkStart w:id="10" w:name="_Toc34593346"/>
      <w:bookmarkStart w:id="11" w:name="_Toc34596544"/>
      <w:r w:rsidRPr="00386154">
        <w:rPr>
          <w:rFonts w:ascii="Times New Roman" w:hAnsi="Times New Roman" w:cs="Times New Roman"/>
        </w:rPr>
        <w:lastRenderedPageBreak/>
        <w:t xml:space="preserve">2. Door het combineren van een </w:t>
      </w:r>
      <w:proofErr w:type="spellStart"/>
      <w:r w:rsidRPr="00386154">
        <w:rPr>
          <w:rFonts w:ascii="Times New Roman" w:hAnsi="Times New Roman" w:cs="Times New Roman"/>
        </w:rPr>
        <w:t>azure</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active</w:t>
      </w:r>
      <w:proofErr w:type="spellEnd"/>
      <w:r w:rsidRPr="00386154">
        <w:rPr>
          <w:rFonts w:ascii="Times New Roman" w:hAnsi="Times New Roman" w:cs="Times New Roman"/>
        </w:rPr>
        <w:t xml:space="preserve"> directory &amp; de </w:t>
      </w:r>
      <w:proofErr w:type="gramStart"/>
      <w:r w:rsidRPr="00386154">
        <w:rPr>
          <w:rFonts w:ascii="Times New Roman" w:hAnsi="Times New Roman" w:cs="Times New Roman"/>
        </w:rPr>
        <w:t>SQL database</w:t>
      </w:r>
      <w:proofErr w:type="gramEnd"/>
      <w:r w:rsidRPr="00386154">
        <w:rPr>
          <w:rFonts w:ascii="Times New Roman" w:hAnsi="Times New Roman" w:cs="Times New Roman"/>
        </w:rPr>
        <w:t xml:space="preserve"> is het mogelijk om te achterhalen wie welke toegangsrechten heeft voor bepaalde documenten. Achterhaal wie er toegang heeft tot welke documenten en visualiseer dit.</w:t>
      </w:r>
      <w:bookmarkEnd w:id="7"/>
      <w:bookmarkEnd w:id="8"/>
      <w:bookmarkEnd w:id="9"/>
      <w:bookmarkEnd w:id="10"/>
      <w:bookmarkEnd w:id="11"/>
    </w:p>
    <w:p w14:paraId="18F4D922" w14:textId="77777777" w:rsidR="00E80AA4" w:rsidRPr="00386154" w:rsidRDefault="00E80AA4" w:rsidP="00976646"/>
    <w:p w14:paraId="043AA94C" w14:textId="77777777" w:rsidR="00E80AA4" w:rsidRPr="00386154" w:rsidRDefault="00E80AA4" w:rsidP="00976646">
      <w:r w:rsidRPr="00386154">
        <w:t>A) Documenten:</w:t>
      </w:r>
    </w:p>
    <w:p w14:paraId="597D8813" w14:textId="77777777" w:rsidR="00E80AA4" w:rsidRPr="00386154" w:rsidRDefault="00E80AA4" w:rsidP="00976646">
      <w:r w:rsidRPr="00386154">
        <w:t xml:space="preserve">1. CAP </w:t>
      </w:r>
      <w:proofErr w:type="spellStart"/>
      <w:r w:rsidRPr="00386154">
        <w:t>Documents</w:t>
      </w:r>
      <w:proofErr w:type="spellEnd"/>
      <w:r w:rsidRPr="00386154">
        <w:t>:</w:t>
      </w:r>
    </w:p>
    <w:p w14:paraId="3FDA14F9" w14:textId="77777777" w:rsidR="00E80AA4" w:rsidRPr="00386154" w:rsidRDefault="00E80AA4" w:rsidP="00976646">
      <w:r w:rsidRPr="00386154">
        <w:rPr>
          <w:noProof/>
        </w:rPr>
        <w:drawing>
          <wp:inline distT="0" distB="0" distL="0" distR="0" wp14:anchorId="6ABD91DE" wp14:editId="0591DAED">
            <wp:extent cx="3505200" cy="15525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1552575"/>
                    </a:xfrm>
                    <a:prstGeom prst="rect">
                      <a:avLst/>
                    </a:prstGeom>
                    <a:noFill/>
                    <a:ln>
                      <a:noFill/>
                    </a:ln>
                  </pic:spPr>
                </pic:pic>
              </a:graphicData>
            </a:graphic>
          </wp:inline>
        </w:drawing>
      </w:r>
    </w:p>
    <w:p w14:paraId="2C6366A8" w14:textId="77777777" w:rsidR="00E80AA4" w:rsidRPr="00386154" w:rsidRDefault="00E80AA4" w:rsidP="00976646">
      <w:r w:rsidRPr="00386154">
        <w:t xml:space="preserve">2. CAP </w:t>
      </w:r>
      <w:proofErr w:type="spellStart"/>
      <w:r w:rsidRPr="00386154">
        <w:t>Relationship</w:t>
      </w:r>
      <w:proofErr w:type="spellEnd"/>
      <w:r w:rsidRPr="00386154">
        <w:t xml:space="preserve"> </w:t>
      </w:r>
      <w:proofErr w:type="spellStart"/>
      <w:r w:rsidRPr="00386154">
        <w:t>Documents</w:t>
      </w:r>
      <w:proofErr w:type="spellEnd"/>
      <w:r w:rsidRPr="00386154">
        <w:t>:</w:t>
      </w:r>
    </w:p>
    <w:p w14:paraId="7C65F878" w14:textId="77777777" w:rsidR="00E80AA4" w:rsidRPr="00386154" w:rsidRDefault="00E80AA4" w:rsidP="00976646">
      <w:r w:rsidRPr="00386154">
        <w:rPr>
          <w:noProof/>
        </w:rPr>
        <w:drawing>
          <wp:inline distT="0" distB="0" distL="0" distR="0" wp14:anchorId="47887171" wp14:editId="5874D07E">
            <wp:extent cx="5753100" cy="30003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6EFA11B2" w14:textId="77777777" w:rsidR="00E80AA4" w:rsidRPr="00386154" w:rsidRDefault="00E80AA4" w:rsidP="00976646">
      <w:r w:rsidRPr="00386154">
        <w:t>3. REST API</w:t>
      </w:r>
    </w:p>
    <w:p w14:paraId="0A85CE7B" w14:textId="77777777" w:rsidR="00E80AA4" w:rsidRPr="00386154" w:rsidRDefault="00E80AA4" w:rsidP="00976646">
      <w:r w:rsidRPr="00386154">
        <w:t xml:space="preserve">Door gebruik te maken van de </w:t>
      </w:r>
      <w:proofErr w:type="spellStart"/>
      <w:r w:rsidRPr="00386154">
        <w:t>sharepoint</w:t>
      </w:r>
      <w:proofErr w:type="spellEnd"/>
      <w:r w:rsidRPr="00386154">
        <w:t xml:space="preserve"> rest </w:t>
      </w:r>
      <w:proofErr w:type="spellStart"/>
      <w:r w:rsidRPr="00386154">
        <w:t>api</w:t>
      </w:r>
      <w:proofErr w:type="spellEnd"/>
      <w:r w:rsidRPr="00386154">
        <w:t xml:space="preserve"> zou het mogelijk moeten zijn om de CAP </w:t>
      </w:r>
      <w:proofErr w:type="spellStart"/>
      <w:r w:rsidRPr="00386154">
        <w:t>Documents</w:t>
      </w:r>
      <w:proofErr w:type="spellEnd"/>
      <w:r w:rsidRPr="00386154">
        <w:t xml:space="preserve"> en de CAP </w:t>
      </w:r>
      <w:proofErr w:type="spellStart"/>
      <w:r w:rsidRPr="00386154">
        <w:t>Relationship</w:t>
      </w:r>
      <w:proofErr w:type="spellEnd"/>
      <w:r w:rsidRPr="00386154">
        <w:t xml:space="preserve"> documenten in de database op te slaan met zijn gerelateerde informatie. </w:t>
      </w:r>
      <w:hyperlink r:id="rId19" w:history="1">
        <w:r w:rsidRPr="00386154">
          <w:rPr>
            <w:rStyle w:val="Hyperlink"/>
          </w:rPr>
          <w:t>https://docs.microsoft.com/en-us/sharepoint/dev/sp-add-ins/complete-basic-operations-using-sharepoint-rest-endpoints</w:t>
        </w:r>
      </w:hyperlink>
    </w:p>
    <w:p w14:paraId="4A4EFF0D" w14:textId="77777777" w:rsidR="00E80AA4" w:rsidRPr="00386154" w:rsidRDefault="00E80AA4" w:rsidP="00976646">
      <w:pPr>
        <w:pStyle w:val="Heading4"/>
        <w:rPr>
          <w:rFonts w:ascii="Times New Roman" w:hAnsi="Times New Roman" w:cs="Times New Roman"/>
        </w:rPr>
      </w:pPr>
      <w:r w:rsidRPr="00386154">
        <w:rPr>
          <w:rFonts w:ascii="Times New Roman" w:hAnsi="Times New Roman" w:cs="Times New Roman"/>
        </w:rPr>
        <w:t>Minimum vereisten:</w:t>
      </w:r>
    </w:p>
    <w:p w14:paraId="539B82AB" w14:textId="77777777" w:rsidR="00E80AA4" w:rsidRPr="00386154" w:rsidRDefault="00E80AA4" w:rsidP="00976646">
      <w:pPr>
        <w:pStyle w:val="ListParagraph"/>
        <w:numPr>
          <w:ilvl w:val="0"/>
          <w:numId w:val="1"/>
        </w:numPr>
      </w:pPr>
      <w:r w:rsidRPr="00386154">
        <w:t xml:space="preserve">Het visualiseren van de toegangsrechten uit de </w:t>
      </w:r>
      <w:proofErr w:type="spellStart"/>
      <w:r w:rsidRPr="00386154">
        <w:t>azure</w:t>
      </w:r>
      <w:proofErr w:type="spellEnd"/>
      <w:r w:rsidRPr="00386154">
        <w:t xml:space="preserve"> </w:t>
      </w:r>
      <w:proofErr w:type="spellStart"/>
      <w:r w:rsidRPr="00386154">
        <w:t>active</w:t>
      </w:r>
      <w:proofErr w:type="spellEnd"/>
      <w:r w:rsidRPr="00386154">
        <w:t xml:space="preserve"> directory en SQL. </w:t>
      </w:r>
    </w:p>
    <w:p w14:paraId="0FF0B802" w14:textId="4CE66915" w:rsidR="00E80AA4" w:rsidRPr="00386154" w:rsidRDefault="00E80AA4" w:rsidP="00976646">
      <w:pPr>
        <w:pStyle w:val="ListParagraph"/>
        <w:numPr>
          <w:ilvl w:val="0"/>
          <w:numId w:val="1"/>
        </w:numPr>
      </w:pPr>
      <w:r w:rsidRPr="00386154">
        <w:t>Het ontwikkelen van een tussentaal die gebruikt kan worden voor de visualisatie en die op een efficiënte manier kan gaan zoeken tussen de documenten. Vergelijking tussen Neo4J en SQL</w:t>
      </w:r>
    </w:p>
    <w:p w14:paraId="3E5A38C6" w14:textId="3390371B" w:rsidR="0075017A" w:rsidRPr="00386154" w:rsidRDefault="0075017A" w:rsidP="0075017A"/>
    <w:p w14:paraId="3E9ED81B" w14:textId="279F97CE" w:rsidR="0075017A" w:rsidRPr="00386154" w:rsidRDefault="0075017A" w:rsidP="0075017A"/>
    <w:p w14:paraId="308F7807" w14:textId="77777777" w:rsidR="0075017A" w:rsidRPr="00386154" w:rsidRDefault="0075017A" w:rsidP="0075017A"/>
    <w:p w14:paraId="20CFEF0F" w14:textId="77777777" w:rsidR="00E80AA4" w:rsidRPr="00386154" w:rsidRDefault="00E80AA4" w:rsidP="00976646">
      <w:pPr>
        <w:pStyle w:val="Heading3"/>
        <w:rPr>
          <w:rFonts w:ascii="Times New Roman" w:hAnsi="Times New Roman" w:cs="Times New Roman"/>
        </w:rPr>
      </w:pPr>
      <w:bookmarkStart w:id="12" w:name="_Toc34591549"/>
      <w:bookmarkStart w:id="13" w:name="_Toc34593094"/>
      <w:bookmarkStart w:id="14" w:name="_Toc34593233"/>
      <w:bookmarkStart w:id="15" w:name="_Toc34593347"/>
      <w:bookmarkStart w:id="16" w:name="_Toc34596545"/>
      <w:r w:rsidRPr="00386154">
        <w:rPr>
          <w:rFonts w:ascii="Times New Roman" w:hAnsi="Times New Roman" w:cs="Times New Roman"/>
        </w:rPr>
        <w:lastRenderedPageBreak/>
        <w:t xml:space="preserve">3. De </w:t>
      </w:r>
      <w:proofErr w:type="gramStart"/>
      <w:r w:rsidRPr="00386154">
        <w:rPr>
          <w:rFonts w:ascii="Times New Roman" w:hAnsi="Times New Roman" w:cs="Times New Roman"/>
        </w:rPr>
        <w:t>SQL database</w:t>
      </w:r>
      <w:proofErr w:type="gramEnd"/>
      <w:r w:rsidRPr="00386154">
        <w:rPr>
          <w:rFonts w:ascii="Times New Roman" w:hAnsi="Times New Roman" w:cs="Times New Roman"/>
        </w:rPr>
        <w:t xml:space="preserve"> is slecht opgebouwd en bevat 1 entry met een enorme </w:t>
      </w:r>
      <w:proofErr w:type="spellStart"/>
      <w:r w:rsidRPr="00386154">
        <w:rPr>
          <w:rFonts w:ascii="Times New Roman" w:hAnsi="Times New Roman" w:cs="Times New Roman"/>
        </w:rPr>
        <w:t>Json</w:t>
      </w:r>
      <w:proofErr w:type="spellEnd"/>
      <w:r w:rsidRPr="00386154">
        <w:rPr>
          <w:rFonts w:ascii="Times New Roman" w:hAnsi="Times New Roman" w:cs="Times New Roman"/>
        </w:rPr>
        <w:t xml:space="preserve"> string. </w:t>
      </w:r>
      <w:proofErr w:type="spellStart"/>
      <w:r w:rsidRPr="00386154">
        <w:rPr>
          <w:rFonts w:ascii="Times New Roman" w:hAnsi="Times New Roman" w:cs="Times New Roman"/>
        </w:rPr>
        <w:t>Parse</w:t>
      </w:r>
      <w:proofErr w:type="spellEnd"/>
      <w:r w:rsidRPr="00386154">
        <w:rPr>
          <w:rFonts w:ascii="Times New Roman" w:hAnsi="Times New Roman" w:cs="Times New Roman"/>
        </w:rPr>
        <w:t xml:space="preserve"> deze </w:t>
      </w:r>
      <w:proofErr w:type="spellStart"/>
      <w:r w:rsidRPr="00386154">
        <w:rPr>
          <w:rFonts w:ascii="Times New Roman" w:hAnsi="Times New Roman" w:cs="Times New Roman"/>
        </w:rPr>
        <w:t>Json</w:t>
      </w:r>
      <w:proofErr w:type="spellEnd"/>
      <w:r w:rsidRPr="00386154">
        <w:rPr>
          <w:rFonts w:ascii="Times New Roman" w:hAnsi="Times New Roman" w:cs="Times New Roman"/>
        </w:rPr>
        <w:t xml:space="preserve"> string zodat hier entiteiten uit gehaald kunnen worden. Sla deze entiteiten opnieuw op, zodat dit een volgend vertrekpunt kan zijn voor de visualisatie.</w:t>
      </w:r>
      <w:bookmarkEnd w:id="12"/>
      <w:bookmarkEnd w:id="13"/>
      <w:bookmarkEnd w:id="14"/>
      <w:bookmarkEnd w:id="15"/>
      <w:bookmarkEnd w:id="16"/>
    </w:p>
    <w:p w14:paraId="6412CD1E" w14:textId="77777777" w:rsidR="00E80AA4" w:rsidRPr="00386154" w:rsidRDefault="00E80AA4" w:rsidP="00976646"/>
    <w:p w14:paraId="4053DA5B" w14:textId="77777777" w:rsidR="00E80AA4" w:rsidRPr="00386154" w:rsidRDefault="00E80AA4" w:rsidP="00976646">
      <w:r w:rsidRPr="00386154">
        <w:t xml:space="preserve">Soorten JSON-bestanden uit de tabel </w:t>
      </w:r>
      <w:proofErr w:type="spellStart"/>
      <w:r w:rsidRPr="00386154">
        <w:t>ContactCAPS</w:t>
      </w:r>
      <w:proofErr w:type="spellEnd"/>
      <w:r w:rsidRPr="00386154">
        <w:t>:</w:t>
      </w:r>
    </w:p>
    <w:p w14:paraId="6BECA275" w14:textId="77777777" w:rsidR="00E80AA4" w:rsidRPr="00386154" w:rsidRDefault="00E80AA4" w:rsidP="00976646">
      <w:r w:rsidRPr="00386154">
        <w:t xml:space="preserve">1) </w:t>
      </w:r>
      <w:proofErr w:type="spellStart"/>
      <w:r w:rsidRPr="00386154">
        <w:t>Json</w:t>
      </w:r>
      <w:proofErr w:type="spellEnd"/>
      <w:r w:rsidRPr="00386154">
        <w:t xml:space="preserve"> met enkel het deel </w:t>
      </w:r>
      <w:proofErr w:type="spellStart"/>
      <w:r w:rsidRPr="00386154">
        <w:t>RISKValidation</w:t>
      </w:r>
      <w:proofErr w:type="spellEnd"/>
      <w:r w:rsidRPr="00386154">
        <w:t>:</w:t>
      </w:r>
      <w:r w:rsidRPr="00386154">
        <w:br/>
      </w:r>
      <w:hyperlink r:id="rId20" w:history="1">
        <w:r w:rsidRPr="00386154">
          <w:rPr>
            <w:rStyle w:val="Hyperlink"/>
          </w:rPr>
          <w:t>https://puu.sh/FayCa/7d3b0bff01.json</w:t>
        </w:r>
      </w:hyperlink>
    </w:p>
    <w:p w14:paraId="702154B1" w14:textId="77777777" w:rsidR="00E80AA4" w:rsidRPr="00386154" w:rsidRDefault="00E80AA4" w:rsidP="00976646">
      <w:r w:rsidRPr="00386154">
        <w:t xml:space="preserve">2) </w:t>
      </w:r>
      <w:proofErr w:type="spellStart"/>
      <w:r w:rsidRPr="00386154">
        <w:t>Json</w:t>
      </w:r>
      <w:proofErr w:type="spellEnd"/>
      <w:r w:rsidRPr="00386154">
        <w:t xml:space="preserve"> met het deel Contact met </w:t>
      </w:r>
      <w:proofErr w:type="spellStart"/>
      <w:r w:rsidRPr="00386154">
        <w:t>constumer</w:t>
      </w:r>
      <w:proofErr w:type="spellEnd"/>
      <w:r w:rsidRPr="00386154">
        <w:t xml:space="preserve"> entiteit info</w:t>
      </w:r>
    </w:p>
    <w:p w14:paraId="49BB039C" w14:textId="77777777" w:rsidR="00E80AA4" w:rsidRPr="00386154" w:rsidRDefault="00E80AA4" w:rsidP="00976646">
      <w:pPr>
        <w:ind w:firstLine="708"/>
      </w:pPr>
      <w:r w:rsidRPr="00386154">
        <w:t>2a) JSON met Contact met als type family</w:t>
      </w:r>
    </w:p>
    <w:p w14:paraId="26865483" w14:textId="77777777" w:rsidR="00E80AA4" w:rsidRPr="00386154" w:rsidRDefault="00A3139E" w:rsidP="00976646">
      <w:pPr>
        <w:ind w:firstLine="708"/>
      </w:pPr>
      <w:hyperlink r:id="rId21" w:history="1">
        <w:r w:rsidR="00E80AA4" w:rsidRPr="00386154">
          <w:rPr>
            <w:rStyle w:val="Hyperlink"/>
          </w:rPr>
          <w:t>https://puu.sh/FayOd/4fa80b4c16.json</w:t>
        </w:r>
      </w:hyperlink>
    </w:p>
    <w:p w14:paraId="0A64DB18" w14:textId="77777777" w:rsidR="00E80AA4" w:rsidRPr="00386154" w:rsidRDefault="00E80AA4" w:rsidP="00976646">
      <w:pPr>
        <w:ind w:firstLine="708"/>
      </w:pPr>
      <w:r w:rsidRPr="00386154">
        <w:t>2b) JSON met Contact met als type Business</w:t>
      </w:r>
    </w:p>
    <w:p w14:paraId="5A35CF5B" w14:textId="77777777" w:rsidR="00E80AA4" w:rsidRPr="00386154" w:rsidRDefault="00A3139E" w:rsidP="00976646">
      <w:pPr>
        <w:ind w:firstLine="708"/>
      </w:pPr>
      <w:hyperlink r:id="rId22" w:history="1">
        <w:r w:rsidR="00E80AA4" w:rsidRPr="00386154">
          <w:rPr>
            <w:rStyle w:val="Hyperlink"/>
          </w:rPr>
          <w:t>https://puu.sh/FayMA/3b3549e79b.json</w:t>
        </w:r>
      </w:hyperlink>
    </w:p>
    <w:p w14:paraId="5D60B345" w14:textId="77777777" w:rsidR="00E80AA4" w:rsidRPr="00386154" w:rsidRDefault="00E80AA4" w:rsidP="00976646">
      <w:pPr>
        <w:ind w:firstLine="708"/>
      </w:pPr>
      <w:r w:rsidRPr="00386154">
        <w:t xml:space="preserve">2c) JSON met Contact met als type </w:t>
      </w:r>
      <w:proofErr w:type="spellStart"/>
      <w:r w:rsidRPr="00386154">
        <w:t>Individual</w:t>
      </w:r>
      <w:proofErr w:type="spellEnd"/>
    </w:p>
    <w:p w14:paraId="61CA3668" w14:textId="77777777" w:rsidR="00E80AA4" w:rsidRPr="00386154" w:rsidRDefault="00A3139E" w:rsidP="00976646">
      <w:pPr>
        <w:ind w:firstLine="708"/>
      </w:pPr>
      <w:hyperlink r:id="rId23" w:history="1">
        <w:r w:rsidR="00E80AA4" w:rsidRPr="00386154">
          <w:rPr>
            <w:rStyle w:val="Hyperlink"/>
          </w:rPr>
          <w:t>https://puu.sh/FayNo/9cb22bdd31.json</w:t>
        </w:r>
      </w:hyperlink>
    </w:p>
    <w:p w14:paraId="2596138B" w14:textId="77777777" w:rsidR="00E80AA4" w:rsidRPr="00386154" w:rsidRDefault="00E80AA4" w:rsidP="00976646">
      <w:r w:rsidRPr="00386154">
        <w:t xml:space="preserve">3) </w:t>
      </w:r>
      <w:proofErr w:type="spellStart"/>
      <w:r w:rsidRPr="00386154">
        <w:t>Json</w:t>
      </w:r>
      <w:proofErr w:type="spellEnd"/>
      <w:r w:rsidRPr="00386154">
        <w:t xml:space="preserve"> met het deel </w:t>
      </w:r>
      <w:proofErr w:type="gramStart"/>
      <w:r w:rsidRPr="00386154">
        <w:t>contact,  productinformatie</w:t>
      </w:r>
      <w:proofErr w:type="gramEnd"/>
      <w:r w:rsidRPr="00386154">
        <w:t xml:space="preserve">, </w:t>
      </w:r>
      <w:proofErr w:type="spellStart"/>
      <w:r w:rsidRPr="00386154">
        <w:t>etc</w:t>
      </w:r>
      <w:proofErr w:type="spellEnd"/>
      <w:r w:rsidRPr="00386154">
        <w:t>… zonder customer entiteit info</w:t>
      </w:r>
    </w:p>
    <w:p w14:paraId="09787438" w14:textId="77777777" w:rsidR="00E80AA4" w:rsidRPr="00386154" w:rsidRDefault="00E80AA4" w:rsidP="00976646">
      <w:pPr>
        <w:ind w:firstLine="708"/>
      </w:pPr>
      <w:r w:rsidRPr="00386154">
        <w:t>3a) JSON met Contact met als type family</w:t>
      </w:r>
    </w:p>
    <w:p w14:paraId="6D0F4F13" w14:textId="77777777" w:rsidR="00E80AA4" w:rsidRPr="00386154" w:rsidRDefault="00A3139E" w:rsidP="00976646">
      <w:pPr>
        <w:ind w:firstLine="708"/>
      </w:pPr>
      <w:hyperlink r:id="rId24" w:history="1">
        <w:r w:rsidR="00E80AA4" w:rsidRPr="00386154">
          <w:rPr>
            <w:rStyle w:val="Hyperlink"/>
          </w:rPr>
          <w:t>https://puu.sh/FayKm/51b96c0916.json</w:t>
        </w:r>
      </w:hyperlink>
    </w:p>
    <w:p w14:paraId="7F5977B8" w14:textId="77777777" w:rsidR="00E80AA4" w:rsidRPr="00386154" w:rsidRDefault="00E80AA4" w:rsidP="00976646">
      <w:pPr>
        <w:ind w:firstLine="708"/>
      </w:pPr>
      <w:r w:rsidRPr="00386154">
        <w:t>3b) JSON met Contact met als type Business</w:t>
      </w:r>
    </w:p>
    <w:p w14:paraId="2652DCBC" w14:textId="77777777" w:rsidR="00E80AA4" w:rsidRPr="00386154" w:rsidRDefault="00A3139E" w:rsidP="00976646">
      <w:pPr>
        <w:ind w:firstLine="708"/>
      </w:pPr>
      <w:hyperlink r:id="rId25" w:history="1">
        <w:r w:rsidR="00E80AA4" w:rsidRPr="00386154">
          <w:rPr>
            <w:rStyle w:val="Hyperlink"/>
          </w:rPr>
          <w:t>https://puu.sh/FayIo/0e3aa0846a.json</w:t>
        </w:r>
      </w:hyperlink>
    </w:p>
    <w:p w14:paraId="53EADAC2" w14:textId="77777777" w:rsidR="00E80AA4" w:rsidRPr="00386154" w:rsidRDefault="00E80AA4" w:rsidP="00976646">
      <w:pPr>
        <w:ind w:firstLine="708"/>
      </w:pPr>
      <w:r w:rsidRPr="00386154">
        <w:t xml:space="preserve">3c) JSON met Contact met als type </w:t>
      </w:r>
      <w:proofErr w:type="spellStart"/>
      <w:r w:rsidRPr="00386154">
        <w:t>Individual</w:t>
      </w:r>
      <w:proofErr w:type="spellEnd"/>
    </w:p>
    <w:p w14:paraId="73D722BC" w14:textId="77777777" w:rsidR="00E80AA4" w:rsidRPr="00386154" w:rsidRDefault="00A3139E" w:rsidP="00976646">
      <w:pPr>
        <w:ind w:firstLine="708"/>
      </w:pPr>
      <w:hyperlink r:id="rId26" w:history="1">
        <w:r w:rsidR="00E80AA4" w:rsidRPr="00386154">
          <w:rPr>
            <w:rStyle w:val="Hyperlink"/>
          </w:rPr>
          <w:t>https://puu.sh/FayJA/df7c4300b7.json</w:t>
        </w:r>
      </w:hyperlink>
    </w:p>
    <w:p w14:paraId="1F5C7378" w14:textId="77777777" w:rsidR="00E80AA4" w:rsidRPr="00386154" w:rsidRDefault="00E80AA4" w:rsidP="00976646">
      <w:r w:rsidRPr="00386154">
        <w:t xml:space="preserve">Deze </w:t>
      </w:r>
      <w:proofErr w:type="gramStart"/>
      <w:r w:rsidRPr="00386154">
        <w:t>JSON strings</w:t>
      </w:r>
      <w:proofErr w:type="gramEnd"/>
      <w:r w:rsidRPr="00386154">
        <w:t xml:space="preserve"> moeten </w:t>
      </w:r>
      <w:proofErr w:type="spellStart"/>
      <w:r w:rsidRPr="00386154">
        <w:t>geparsed</w:t>
      </w:r>
      <w:proofErr w:type="spellEnd"/>
      <w:r w:rsidRPr="00386154">
        <w:t xml:space="preserve"> worden en omgezet worden naar database objecten, en op de overkoepelende database gezet worden.</w:t>
      </w:r>
    </w:p>
    <w:p w14:paraId="38C68F19" w14:textId="77777777" w:rsidR="00E80AA4" w:rsidRPr="00386154" w:rsidRDefault="00E80AA4" w:rsidP="00976646">
      <w:pPr>
        <w:pStyle w:val="Heading4"/>
        <w:rPr>
          <w:rFonts w:ascii="Times New Roman" w:hAnsi="Times New Roman" w:cs="Times New Roman"/>
        </w:rPr>
      </w:pPr>
      <w:r w:rsidRPr="00386154">
        <w:rPr>
          <w:rFonts w:ascii="Times New Roman" w:hAnsi="Times New Roman" w:cs="Times New Roman"/>
        </w:rPr>
        <w:t>Minimum vereisten:</w:t>
      </w:r>
    </w:p>
    <w:p w14:paraId="346C7704" w14:textId="77777777" w:rsidR="00E80AA4" w:rsidRPr="00386154" w:rsidRDefault="00E80AA4" w:rsidP="00976646">
      <w:pPr>
        <w:pStyle w:val="ListParagraph"/>
        <w:numPr>
          <w:ilvl w:val="0"/>
          <w:numId w:val="1"/>
        </w:numPr>
      </w:pPr>
      <w:r w:rsidRPr="00386154">
        <w:t xml:space="preserve">Een vergelijking tussen een </w:t>
      </w:r>
      <w:proofErr w:type="gramStart"/>
      <w:r w:rsidRPr="00386154">
        <w:t>SQL database</w:t>
      </w:r>
      <w:proofErr w:type="gramEnd"/>
      <w:r w:rsidRPr="00386154">
        <w:t xml:space="preserve"> en een </w:t>
      </w:r>
      <w:proofErr w:type="spellStart"/>
      <w:r w:rsidRPr="00386154">
        <w:t>Json</w:t>
      </w:r>
      <w:proofErr w:type="spellEnd"/>
      <w:r w:rsidRPr="00386154">
        <w:t xml:space="preserve"> data structuur.</w:t>
      </w:r>
    </w:p>
    <w:p w14:paraId="401EB27D" w14:textId="77777777" w:rsidR="00E80AA4" w:rsidRPr="00386154" w:rsidRDefault="00E80AA4" w:rsidP="00976646">
      <w:pPr>
        <w:pStyle w:val="Heading4"/>
        <w:rPr>
          <w:rFonts w:ascii="Times New Roman" w:hAnsi="Times New Roman" w:cs="Times New Roman"/>
        </w:rPr>
      </w:pPr>
      <w:r w:rsidRPr="00386154">
        <w:rPr>
          <w:rFonts w:ascii="Times New Roman" w:hAnsi="Times New Roman" w:cs="Times New Roman"/>
        </w:rPr>
        <w:t>Overige vereisten:</w:t>
      </w:r>
    </w:p>
    <w:p w14:paraId="74B23DAC" w14:textId="77777777" w:rsidR="00E80AA4" w:rsidRPr="00386154" w:rsidRDefault="00E80AA4" w:rsidP="00976646">
      <w:pPr>
        <w:pStyle w:val="ListParagraph"/>
        <w:numPr>
          <w:ilvl w:val="0"/>
          <w:numId w:val="1"/>
        </w:numPr>
      </w:pPr>
      <w:r w:rsidRPr="00386154">
        <w:t>Visueel antwoord kunnen geven op volgende vragen:</w:t>
      </w:r>
    </w:p>
    <w:p w14:paraId="74F4EEA3" w14:textId="77777777" w:rsidR="00E80AA4" w:rsidRPr="00386154" w:rsidRDefault="00E80AA4" w:rsidP="00976646">
      <w:pPr>
        <w:pStyle w:val="ListParagraph"/>
        <w:ind w:firstLine="696"/>
      </w:pPr>
      <w:r w:rsidRPr="00386154">
        <w:t xml:space="preserve">Welke klant gebruikt welke producten? (Informatie uit de </w:t>
      </w:r>
      <w:proofErr w:type="spellStart"/>
      <w:r w:rsidRPr="00386154">
        <w:t>Json</w:t>
      </w:r>
      <w:proofErr w:type="spellEnd"/>
      <w:r w:rsidRPr="00386154">
        <w:t xml:space="preserve"> string) </w:t>
      </w:r>
    </w:p>
    <w:p w14:paraId="7373C67E" w14:textId="77777777" w:rsidR="00E80AA4" w:rsidRPr="00386154" w:rsidRDefault="00E80AA4" w:rsidP="00976646">
      <w:pPr>
        <w:pStyle w:val="ListParagraph"/>
        <w:ind w:firstLine="696"/>
      </w:pPr>
      <w:r w:rsidRPr="00386154">
        <w:t xml:space="preserve">Welke klanten hebben een hoog risico? (Informatie uit de </w:t>
      </w:r>
      <w:proofErr w:type="spellStart"/>
      <w:r w:rsidRPr="00386154">
        <w:t>Json</w:t>
      </w:r>
      <w:proofErr w:type="spellEnd"/>
      <w:r w:rsidRPr="00386154">
        <w:t xml:space="preserve"> string) </w:t>
      </w:r>
    </w:p>
    <w:p w14:paraId="3B92C38A" w14:textId="77777777" w:rsidR="00E80AA4" w:rsidRPr="00386154" w:rsidRDefault="00E80AA4" w:rsidP="00976646">
      <w:pPr>
        <w:pStyle w:val="ListParagraph"/>
        <w:ind w:left="1416"/>
      </w:pPr>
      <w:r w:rsidRPr="00386154">
        <w:t xml:space="preserve">Van welke klanten zijn de UBO/gecoördineerde statuten onvolledig? </w:t>
      </w:r>
      <w:r w:rsidRPr="00386154">
        <w:br/>
        <w:t>(Zeer gewaardeerd!) (</w:t>
      </w:r>
      <w:proofErr w:type="gramStart"/>
      <w:r w:rsidRPr="00386154">
        <w:t>meerdere</w:t>
      </w:r>
      <w:proofErr w:type="gramEnd"/>
      <w:r w:rsidRPr="00386154">
        <w:t xml:space="preserve"> DB) </w:t>
      </w:r>
    </w:p>
    <w:p w14:paraId="0864510A" w14:textId="77777777" w:rsidR="00E80AA4" w:rsidRPr="00386154" w:rsidRDefault="00E80AA4" w:rsidP="00976646"/>
    <w:p w14:paraId="0B85A030" w14:textId="77777777" w:rsidR="00E80AA4" w:rsidRPr="00386154" w:rsidRDefault="00E80AA4" w:rsidP="00976646"/>
    <w:p w14:paraId="205F03B7" w14:textId="77777777" w:rsidR="00E80AA4" w:rsidRPr="00386154" w:rsidRDefault="00E80AA4" w:rsidP="00976646"/>
    <w:p w14:paraId="781E58BF" w14:textId="77777777" w:rsidR="00E80AA4" w:rsidRPr="00386154" w:rsidRDefault="00E80AA4" w:rsidP="00976646">
      <w:pPr>
        <w:pStyle w:val="Heading3"/>
        <w:rPr>
          <w:rFonts w:ascii="Times New Roman" w:hAnsi="Times New Roman" w:cs="Times New Roman"/>
        </w:rPr>
      </w:pPr>
      <w:bookmarkStart w:id="17" w:name="_Toc34591550"/>
      <w:bookmarkStart w:id="18" w:name="_Toc34593095"/>
      <w:bookmarkStart w:id="19" w:name="_Toc34593234"/>
      <w:bookmarkStart w:id="20" w:name="_Toc34593348"/>
      <w:bookmarkStart w:id="21" w:name="_Toc34596546"/>
      <w:r w:rsidRPr="00386154">
        <w:rPr>
          <w:rFonts w:ascii="Times New Roman" w:hAnsi="Times New Roman" w:cs="Times New Roman"/>
        </w:rPr>
        <w:lastRenderedPageBreak/>
        <w:t>Vragen:</w:t>
      </w:r>
      <w:bookmarkEnd w:id="17"/>
      <w:bookmarkEnd w:id="18"/>
      <w:bookmarkEnd w:id="19"/>
      <w:bookmarkEnd w:id="20"/>
      <w:bookmarkEnd w:id="21"/>
    </w:p>
    <w:p w14:paraId="3F3F8C5A" w14:textId="17AFC42D" w:rsidR="00E80AA4" w:rsidRPr="00386154" w:rsidRDefault="00E80AA4" w:rsidP="00E80AA4">
      <w:pPr>
        <w:pStyle w:val="ListParagraph"/>
        <w:numPr>
          <w:ilvl w:val="0"/>
          <w:numId w:val="1"/>
        </w:numPr>
      </w:pPr>
      <w:r w:rsidRPr="00386154">
        <w:t>Voor de visualisatie, van welke en</w:t>
      </w:r>
      <w:r w:rsidR="009E60E9" w:rsidRPr="00386154">
        <w:rPr>
          <w:lang w:val="en-BE"/>
        </w:rPr>
        <w:t>tit</w:t>
      </w:r>
      <w:proofErr w:type="spellStart"/>
      <w:r w:rsidRPr="00386154">
        <w:t>eiten</w:t>
      </w:r>
      <w:proofErr w:type="spellEnd"/>
      <w:r w:rsidRPr="00386154">
        <w:t xml:space="preserve"> vertrekken we?</w:t>
      </w:r>
      <w:r w:rsidRPr="00386154">
        <w:br/>
        <w:t>Hoe moet het er uitzien?</w:t>
      </w:r>
      <w:r w:rsidRPr="00386154">
        <w:br/>
      </w:r>
      <w:r w:rsidRPr="00386154">
        <w:rPr>
          <w:noProof/>
        </w:rPr>
        <w:drawing>
          <wp:inline distT="0" distB="0" distL="0" distR="0" wp14:anchorId="146F66D0" wp14:editId="10C808C4">
            <wp:extent cx="5760720" cy="38182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18255"/>
                    </a:xfrm>
                    <a:prstGeom prst="rect">
                      <a:avLst/>
                    </a:prstGeom>
                    <a:noFill/>
                    <a:ln>
                      <a:noFill/>
                    </a:ln>
                  </pic:spPr>
                </pic:pic>
              </a:graphicData>
            </a:graphic>
          </wp:inline>
        </w:drawing>
      </w:r>
    </w:p>
    <w:p w14:paraId="03F82101" w14:textId="77777777" w:rsidR="00E80AA4" w:rsidRPr="00386154" w:rsidRDefault="00E80AA4" w:rsidP="00E80AA4">
      <w:pPr>
        <w:pStyle w:val="ListParagraph"/>
        <w:numPr>
          <w:ilvl w:val="0"/>
          <w:numId w:val="1"/>
        </w:numPr>
      </w:pPr>
      <w:r w:rsidRPr="00386154">
        <w:t xml:space="preserve">* In bovenstaande tekening kan je voor </w:t>
      </w:r>
      <w:proofErr w:type="spellStart"/>
      <w:r w:rsidRPr="00386154">
        <w:t>Relationship</w:t>
      </w:r>
      <w:proofErr w:type="spellEnd"/>
      <w:r w:rsidRPr="00386154">
        <w:t xml:space="preserve"> </w:t>
      </w:r>
      <w:proofErr w:type="gramStart"/>
      <w:r w:rsidRPr="00386154">
        <w:t>CAP documenten</w:t>
      </w:r>
      <w:proofErr w:type="gramEnd"/>
      <w:r w:rsidRPr="00386154">
        <w:t xml:space="preserve"> ook nog een tak met filtering voor </w:t>
      </w:r>
      <w:proofErr w:type="spellStart"/>
      <w:r w:rsidRPr="00386154">
        <w:t>documentstype</w:t>
      </w:r>
      <w:proofErr w:type="spellEnd"/>
      <w:r w:rsidRPr="00386154">
        <w:t xml:space="preserve"> omdat ze op de </w:t>
      </w:r>
      <w:proofErr w:type="spellStart"/>
      <w:r w:rsidRPr="00386154">
        <w:t>sharepoint</w:t>
      </w:r>
      <w:proofErr w:type="spellEnd"/>
      <w:r w:rsidRPr="00386154">
        <w:t xml:space="preserve"> al gefilterd zijn op documenttype. De documenten uit </w:t>
      </w:r>
      <w:proofErr w:type="gramStart"/>
      <w:r w:rsidRPr="00386154">
        <w:t xml:space="preserve">CAP </w:t>
      </w:r>
      <w:proofErr w:type="spellStart"/>
      <w:r w:rsidRPr="00386154">
        <w:t>documents</w:t>
      </w:r>
      <w:proofErr w:type="spellEnd"/>
      <w:proofErr w:type="gramEnd"/>
      <w:r w:rsidRPr="00386154">
        <w:t xml:space="preserve"> hebbe deze typering echter niet, dus moeten we wachten op andere groepjes om deze date op type te ordenen en die daar op filteren?</w:t>
      </w:r>
      <w:r w:rsidRPr="00386154">
        <w:br/>
      </w:r>
    </w:p>
    <w:p w14:paraId="6116E1B4" w14:textId="77777777" w:rsidR="00E80AA4" w:rsidRPr="00386154" w:rsidRDefault="00E80AA4" w:rsidP="00E80AA4">
      <w:pPr>
        <w:pStyle w:val="ListParagraph"/>
        <w:numPr>
          <w:ilvl w:val="0"/>
          <w:numId w:val="1"/>
        </w:numPr>
      </w:pPr>
      <w:r w:rsidRPr="00386154">
        <w:t xml:space="preserve">Is er een makkelijkere manier om de </w:t>
      </w:r>
      <w:proofErr w:type="spellStart"/>
      <w:r w:rsidRPr="00386154">
        <w:t>toeganginformatie</w:t>
      </w:r>
      <w:proofErr w:type="spellEnd"/>
      <w:r w:rsidRPr="00386154">
        <w:t xml:space="preserve"> op specifieke documenten te verkrijgen en weer te kunnen geven op ons portaal </w:t>
      </w:r>
      <w:proofErr w:type="spellStart"/>
      <w:r w:rsidRPr="00386154">
        <w:t>ipv</w:t>
      </w:r>
      <w:proofErr w:type="spellEnd"/>
      <w:r w:rsidRPr="00386154">
        <w:t xml:space="preserve"> ze met de rest </w:t>
      </w:r>
      <w:proofErr w:type="spellStart"/>
      <w:r w:rsidRPr="00386154">
        <w:t>api</w:t>
      </w:r>
      <w:proofErr w:type="spellEnd"/>
      <w:r w:rsidRPr="00386154">
        <w:t xml:space="preserve"> van </w:t>
      </w:r>
      <w:proofErr w:type="spellStart"/>
      <w:r w:rsidRPr="00386154">
        <w:t>sharepoint</w:t>
      </w:r>
      <w:proofErr w:type="spellEnd"/>
      <w:r w:rsidRPr="00386154">
        <w:t xml:space="preserve"> af te halen en ze in de databank stoppen?</w:t>
      </w:r>
      <w:r w:rsidRPr="00386154">
        <w:br/>
      </w:r>
    </w:p>
    <w:p w14:paraId="45DD9506" w14:textId="77777777" w:rsidR="00E80AA4" w:rsidRPr="00386154" w:rsidRDefault="00E80AA4" w:rsidP="00E80AA4">
      <w:pPr>
        <w:pStyle w:val="ListParagraph"/>
        <w:numPr>
          <w:ilvl w:val="0"/>
          <w:numId w:val="1"/>
        </w:numPr>
      </w:pPr>
      <w:r w:rsidRPr="00386154">
        <w:t xml:space="preserve">Welke informatie moet er weergegeven worden voor specifieke </w:t>
      </w:r>
      <w:proofErr w:type="spellStart"/>
      <w:r w:rsidRPr="00386154">
        <w:t>contactenteiten</w:t>
      </w:r>
      <w:proofErr w:type="spellEnd"/>
      <w:r w:rsidRPr="00386154">
        <w:t xml:space="preserve"> en documenten? Tot nu toe voor contacten ga ik uit van info zoals naam, email, bedrijf, contacttype, … Maar het zou erg helpen als dit gespecifieerd zou kunnen worden.</w:t>
      </w:r>
    </w:p>
    <w:p w14:paraId="60AAF0D4" w14:textId="77777777" w:rsidR="00E80AA4" w:rsidRPr="00386154" w:rsidRDefault="00E80AA4"/>
    <w:p w14:paraId="18E5D334" w14:textId="77777777" w:rsidR="00E80AA4" w:rsidRPr="00386154" w:rsidRDefault="00E80AA4"/>
    <w:p w14:paraId="43E431BB" w14:textId="77777777" w:rsidR="00E80AA4" w:rsidRPr="00386154" w:rsidRDefault="00E80AA4"/>
    <w:p w14:paraId="2454A37C" w14:textId="77777777" w:rsidR="00E80AA4" w:rsidRPr="00386154" w:rsidRDefault="00E80AA4"/>
    <w:p w14:paraId="5E1089A3" w14:textId="77777777" w:rsidR="00E80AA4" w:rsidRPr="00386154" w:rsidRDefault="00E80AA4"/>
    <w:p w14:paraId="3B7D17E5" w14:textId="77777777" w:rsidR="00E80AA4" w:rsidRPr="00386154" w:rsidRDefault="00E80AA4"/>
    <w:p w14:paraId="490A7253" w14:textId="77777777" w:rsidR="00E80AA4" w:rsidRPr="00386154" w:rsidRDefault="00E80AA4"/>
    <w:p w14:paraId="30D0B498" w14:textId="77777777" w:rsidR="00E80AA4" w:rsidRPr="00386154" w:rsidRDefault="00E80AA4"/>
    <w:p w14:paraId="51ACE7E9" w14:textId="77777777" w:rsidR="00E80AA4" w:rsidRPr="00386154" w:rsidRDefault="00E80AA4" w:rsidP="00E80AA4">
      <w:pPr>
        <w:pStyle w:val="Heading1"/>
        <w:rPr>
          <w:rFonts w:ascii="Times New Roman" w:hAnsi="Times New Roman" w:cs="Times New Roman"/>
        </w:rPr>
      </w:pPr>
      <w:bookmarkStart w:id="22" w:name="_Toc34596547"/>
      <w:r w:rsidRPr="00386154">
        <w:rPr>
          <w:rFonts w:ascii="Times New Roman" w:hAnsi="Times New Roman" w:cs="Times New Roman"/>
        </w:rPr>
        <w:lastRenderedPageBreak/>
        <w:t>Functionele analyse</w:t>
      </w:r>
      <w:bookmarkEnd w:id="22"/>
    </w:p>
    <w:p w14:paraId="7149B46D" w14:textId="77777777" w:rsidR="00E80AA4" w:rsidRPr="00386154" w:rsidRDefault="00E80AA4" w:rsidP="00E80AA4">
      <w:r w:rsidRPr="00386154">
        <w:t xml:space="preserve">“Van </w:t>
      </w:r>
      <w:proofErr w:type="spellStart"/>
      <w:r w:rsidRPr="00386154">
        <w:t>Havermaet</w:t>
      </w:r>
      <w:proofErr w:type="spellEnd"/>
      <w:r w:rsidRPr="00386154">
        <w:t xml:space="preserve"> heeft enorm veel (meerdere terabytes) ongestructureerde data. Een deel van deze data is manueel gestructureerd gemaakt, het grootste deel is dat echter nog niet. De opdracht van jullie bestaat </w:t>
      </w:r>
      <w:proofErr w:type="gramStart"/>
      <w:r w:rsidRPr="00386154">
        <w:t>er uit</w:t>
      </w:r>
      <w:proofErr w:type="gramEnd"/>
      <w:r w:rsidRPr="00386154">
        <w:t xml:space="preserve"> om een (</w:t>
      </w:r>
      <w:proofErr w:type="spellStart"/>
      <w:r w:rsidRPr="00386154">
        <w:t>Proof</w:t>
      </w:r>
      <w:proofErr w:type="spellEnd"/>
      <w:r w:rsidRPr="00386154">
        <w:t xml:space="preserve"> of Concept) </w:t>
      </w:r>
      <w:proofErr w:type="spellStart"/>
      <w:r w:rsidRPr="00386154">
        <w:t>PoC</w:t>
      </w:r>
      <w:proofErr w:type="spellEnd"/>
      <w:r w:rsidRPr="00386154">
        <w:t xml:space="preserve"> te ontwikkelen om op een visuele manier de juiste documenten terug te vinden. In een eerste fase is het de bedoeling om een tussentaal te definiëren zodat er efficiënt gezocht kan worden naar de juiste documenten en dat links tussen verschillende documenten gedefinieerd kunnen worden. In een tweede fase is het vervolgens de bedoeling om deze links te visualiseren en ervoor te zorgen dat er in deze visuele setting eenvoudig naar documenten gezocht kan worden. Bij onderstaand voorbeeld FOODPF.html is er een visualisatie, maar het zoeken naar de juiste informatie is niet gemakkelijk door o.a. leesbaarheid en hoeveelheid van links. Het is van belang om gedurende de gehele opdracht rekening te houden met de </w:t>
      </w:r>
      <w:proofErr w:type="spellStart"/>
      <w:r w:rsidRPr="00386154">
        <w:t>performantie</w:t>
      </w:r>
      <w:proofErr w:type="spellEnd"/>
      <w:r w:rsidRPr="00386154">
        <w:t xml:space="preserve"> aangezien het gaat om een enorme hoeveelheid aan documenten gaat.”</w:t>
      </w:r>
    </w:p>
    <w:p w14:paraId="339BB12F" w14:textId="77777777" w:rsidR="00E80AA4" w:rsidRPr="00386154" w:rsidRDefault="00E80AA4" w:rsidP="00E80AA4">
      <w:pPr>
        <w:rPr>
          <w:b/>
          <w:bCs/>
        </w:rPr>
      </w:pPr>
      <w:r w:rsidRPr="00386154">
        <w:rPr>
          <w:b/>
          <w:bCs/>
        </w:rPr>
        <w:t>Problemen:</w:t>
      </w:r>
    </w:p>
    <w:p w14:paraId="76E92E04" w14:textId="77777777" w:rsidR="00E80AA4" w:rsidRPr="00386154" w:rsidRDefault="00E80AA4" w:rsidP="00E80AA4">
      <w:pPr>
        <w:pStyle w:val="ListParagraph"/>
        <w:numPr>
          <w:ilvl w:val="0"/>
          <w:numId w:val="2"/>
        </w:numPr>
        <w:spacing w:line="259" w:lineRule="auto"/>
      </w:pPr>
      <w:r w:rsidRPr="00386154">
        <w:t>Ongestructureerde data, waarvan een deel manueel ingevoerd</w:t>
      </w:r>
    </w:p>
    <w:p w14:paraId="6A973667" w14:textId="77777777" w:rsidR="00E80AA4" w:rsidRPr="00386154" w:rsidRDefault="00E80AA4" w:rsidP="00E80AA4">
      <w:pPr>
        <w:pStyle w:val="ListParagraph"/>
        <w:numPr>
          <w:ilvl w:val="0"/>
          <w:numId w:val="2"/>
        </w:numPr>
        <w:spacing w:line="259" w:lineRule="auto"/>
      </w:pPr>
      <w:r w:rsidRPr="00386154">
        <w:t>Moeilijk om documenten terug te vinden</w:t>
      </w:r>
    </w:p>
    <w:p w14:paraId="460EFD70" w14:textId="77777777" w:rsidR="00E80AA4" w:rsidRPr="00386154" w:rsidRDefault="00E80AA4" w:rsidP="00E80AA4">
      <w:pPr>
        <w:pStyle w:val="ListParagraph"/>
        <w:numPr>
          <w:ilvl w:val="0"/>
          <w:numId w:val="2"/>
        </w:numPr>
        <w:spacing w:line="259" w:lineRule="auto"/>
      </w:pPr>
      <w:r w:rsidRPr="00386154">
        <w:t xml:space="preserve">Opvraging data </w:t>
      </w:r>
    </w:p>
    <w:p w14:paraId="481D7A5E" w14:textId="77777777" w:rsidR="00E80AA4" w:rsidRPr="00386154" w:rsidRDefault="00E80AA4" w:rsidP="00E80AA4">
      <w:pPr>
        <w:pStyle w:val="ListParagraph"/>
        <w:numPr>
          <w:ilvl w:val="0"/>
          <w:numId w:val="2"/>
        </w:numPr>
        <w:spacing w:line="259" w:lineRule="auto"/>
      </w:pPr>
      <w:r w:rsidRPr="00386154">
        <w:t>JSON – String</w:t>
      </w:r>
    </w:p>
    <w:p w14:paraId="2DEC4955" w14:textId="77777777" w:rsidR="00E80AA4" w:rsidRPr="00386154" w:rsidRDefault="00E80AA4" w:rsidP="00E80AA4">
      <w:pPr>
        <w:rPr>
          <w:b/>
          <w:bCs/>
        </w:rPr>
      </w:pPr>
      <w:r w:rsidRPr="00386154">
        <w:rPr>
          <w:b/>
          <w:bCs/>
        </w:rPr>
        <w:t>Oplossing:</w:t>
      </w:r>
    </w:p>
    <w:p w14:paraId="5CC60BE8" w14:textId="77777777" w:rsidR="00E80AA4" w:rsidRPr="00386154" w:rsidRDefault="00E80AA4" w:rsidP="00E80AA4">
      <w:pPr>
        <w:pStyle w:val="ListParagraph"/>
        <w:numPr>
          <w:ilvl w:val="0"/>
          <w:numId w:val="3"/>
        </w:numPr>
        <w:spacing w:line="259" w:lineRule="auto"/>
      </w:pPr>
      <w:r w:rsidRPr="00386154">
        <w:t>Visualisatie op uniforme manier, met informatie over entiteiten en hun relaties</w:t>
      </w:r>
    </w:p>
    <w:p w14:paraId="34C3AECE" w14:textId="77777777" w:rsidR="00E80AA4" w:rsidRPr="00386154" w:rsidRDefault="00E80AA4" w:rsidP="00E80AA4">
      <w:pPr>
        <w:pStyle w:val="ListParagraph"/>
        <w:numPr>
          <w:ilvl w:val="0"/>
          <w:numId w:val="3"/>
        </w:numPr>
        <w:spacing w:line="259" w:lineRule="auto"/>
      </w:pPr>
      <w:r w:rsidRPr="00386154">
        <w:t xml:space="preserve">Het visualiseren van de toegangsrechten uit de </w:t>
      </w:r>
      <w:proofErr w:type="spellStart"/>
      <w:r w:rsidRPr="00386154">
        <w:t>azure</w:t>
      </w:r>
      <w:proofErr w:type="spellEnd"/>
      <w:r w:rsidRPr="00386154">
        <w:t xml:space="preserve"> </w:t>
      </w:r>
      <w:proofErr w:type="spellStart"/>
      <w:r w:rsidRPr="00386154">
        <w:t>active</w:t>
      </w:r>
      <w:proofErr w:type="spellEnd"/>
      <w:r w:rsidRPr="00386154">
        <w:t xml:space="preserve"> directory en SQL.</w:t>
      </w:r>
    </w:p>
    <w:p w14:paraId="5215E169" w14:textId="77777777" w:rsidR="00E80AA4" w:rsidRPr="00386154" w:rsidRDefault="00E80AA4" w:rsidP="00E80AA4">
      <w:pPr>
        <w:pStyle w:val="ListParagraph"/>
        <w:numPr>
          <w:ilvl w:val="0"/>
          <w:numId w:val="3"/>
        </w:numPr>
        <w:spacing w:line="259" w:lineRule="auto"/>
      </w:pPr>
      <w:r w:rsidRPr="00386154">
        <w:t xml:space="preserve">Inhoud van de </w:t>
      </w:r>
      <w:proofErr w:type="gramStart"/>
      <w:r w:rsidRPr="00386154">
        <w:t>JSON bestanden</w:t>
      </w:r>
      <w:proofErr w:type="gramEnd"/>
      <w:r w:rsidRPr="00386154">
        <w:t xml:space="preserve"> omzetten naar entiteiten en deze met samen met de originele </w:t>
      </w:r>
      <w:proofErr w:type="spellStart"/>
      <w:r w:rsidRPr="00386154">
        <w:t>sql</w:t>
      </w:r>
      <w:proofErr w:type="spellEnd"/>
      <w:r w:rsidRPr="00386154">
        <w:t xml:space="preserve"> databank objecten in een nieuwe databank plaatsen</w:t>
      </w:r>
    </w:p>
    <w:p w14:paraId="2C756B69" w14:textId="77777777" w:rsidR="00E80AA4" w:rsidRPr="00386154" w:rsidRDefault="00E80AA4" w:rsidP="00E80AA4">
      <w:pPr>
        <w:pStyle w:val="ListParagraph"/>
        <w:numPr>
          <w:ilvl w:val="0"/>
          <w:numId w:val="3"/>
        </w:numPr>
        <w:spacing w:line="259" w:lineRule="auto"/>
      </w:pPr>
      <w:r w:rsidRPr="00386154">
        <w:t xml:space="preserve">Informatie over bestanden ophalen via </w:t>
      </w:r>
      <w:proofErr w:type="spellStart"/>
      <w:r w:rsidRPr="00386154">
        <w:t>sharepoint</w:t>
      </w:r>
      <w:proofErr w:type="spellEnd"/>
      <w:r w:rsidRPr="00386154">
        <w:t xml:space="preserve"> </w:t>
      </w:r>
      <w:proofErr w:type="gramStart"/>
      <w:r w:rsidRPr="00386154">
        <w:t>API calls</w:t>
      </w:r>
      <w:proofErr w:type="gramEnd"/>
      <w:r w:rsidRPr="00386154">
        <w:t xml:space="preserve"> en in DB opslaan</w:t>
      </w:r>
    </w:p>
    <w:p w14:paraId="2FA6750F" w14:textId="77777777" w:rsidR="00E80AA4" w:rsidRPr="00386154" w:rsidRDefault="00E80AA4" w:rsidP="00E80AA4">
      <w:pPr>
        <w:pStyle w:val="ListParagraph"/>
        <w:numPr>
          <w:ilvl w:val="0"/>
          <w:numId w:val="3"/>
        </w:numPr>
        <w:spacing w:line="259" w:lineRule="auto"/>
      </w:pPr>
      <w:r w:rsidRPr="00386154">
        <w:t xml:space="preserve">Het gebruiken van een </w:t>
      </w:r>
      <w:proofErr w:type="spellStart"/>
      <w:r w:rsidRPr="00386154">
        <w:t>key</w:t>
      </w:r>
      <w:proofErr w:type="spellEnd"/>
      <w:r w:rsidRPr="00386154">
        <w:t>-woord dat niet in een tekst voorkomt als zoekterm. (</w:t>
      </w:r>
      <w:proofErr w:type="gramStart"/>
      <w:r w:rsidRPr="00386154">
        <w:t>topic</w:t>
      </w:r>
      <w:proofErr w:type="gramEnd"/>
      <w:r w:rsidRPr="00386154">
        <w:t xml:space="preserve"> </w:t>
      </w:r>
      <w:proofErr w:type="spellStart"/>
      <w:r w:rsidRPr="00386154">
        <w:t>modelling</w:t>
      </w:r>
      <w:proofErr w:type="spellEnd"/>
      <w:r w:rsidRPr="00386154">
        <w:t>)</w:t>
      </w:r>
    </w:p>
    <w:p w14:paraId="1FE59917" w14:textId="77777777" w:rsidR="00E80AA4" w:rsidRPr="00386154" w:rsidRDefault="00E80AA4" w:rsidP="00E80AA4">
      <w:pPr>
        <w:pStyle w:val="ListParagraph"/>
        <w:numPr>
          <w:ilvl w:val="0"/>
          <w:numId w:val="3"/>
        </w:numPr>
        <w:spacing w:line="259" w:lineRule="auto"/>
      </w:pPr>
      <w:r w:rsidRPr="00386154">
        <w:t>Bij het zoeken rekening houden met de afgelegde weg en op basis hiervan documenten voorstellen.</w:t>
      </w:r>
    </w:p>
    <w:p w14:paraId="462EDCA0" w14:textId="77777777" w:rsidR="00E80AA4" w:rsidRPr="00386154" w:rsidRDefault="00E80AA4" w:rsidP="00E80AA4">
      <w:pPr>
        <w:rPr>
          <w:b/>
          <w:bCs/>
        </w:rPr>
      </w:pPr>
      <w:r w:rsidRPr="00386154">
        <w:rPr>
          <w:b/>
          <w:bCs/>
        </w:rPr>
        <w:t>Technologieën:</w:t>
      </w:r>
    </w:p>
    <w:p w14:paraId="0ED2B4BA" w14:textId="77777777" w:rsidR="00E80AA4" w:rsidRPr="00386154" w:rsidRDefault="00E80AA4" w:rsidP="00E80AA4">
      <w:pPr>
        <w:pStyle w:val="ListParagraph"/>
        <w:numPr>
          <w:ilvl w:val="0"/>
          <w:numId w:val="4"/>
        </w:numPr>
        <w:spacing w:line="259" w:lineRule="auto"/>
      </w:pPr>
      <w:r w:rsidRPr="00386154">
        <w:t xml:space="preserve">Microsoft </w:t>
      </w:r>
      <w:proofErr w:type="spellStart"/>
      <w:r w:rsidRPr="00386154">
        <w:t>Azure</w:t>
      </w:r>
      <w:proofErr w:type="spellEnd"/>
      <w:r w:rsidRPr="00386154">
        <w:t>: Verwerking van documenten</w:t>
      </w:r>
    </w:p>
    <w:p w14:paraId="446C0BCD" w14:textId="77777777" w:rsidR="00E80AA4" w:rsidRPr="00386154" w:rsidRDefault="00E80AA4" w:rsidP="00E80AA4">
      <w:pPr>
        <w:pStyle w:val="ListParagraph"/>
        <w:numPr>
          <w:ilvl w:val="0"/>
          <w:numId w:val="4"/>
        </w:numPr>
        <w:spacing w:line="259" w:lineRule="auto"/>
      </w:pPr>
      <w:proofErr w:type="spellStart"/>
      <w:r w:rsidRPr="00386154">
        <w:t>Azure</w:t>
      </w:r>
      <w:proofErr w:type="spellEnd"/>
      <w:r w:rsidRPr="00386154">
        <w:t xml:space="preserve"> Active Directory</w:t>
      </w:r>
    </w:p>
    <w:p w14:paraId="000D9536" w14:textId="77777777" w:rsidR="00E80AA4" w:rsidRPr="00386154" w:rsidRDefault="00E80AA4" w:rsidP="00E80AA4">
      <w:pPr>
        <w:pStyle w:val="ListParagraph"/>
        <w:numPr>
          <w:ilvl w:val="0"/>
          <w:numId w:val="4"/>
        </w:numPr>
        <w:spacing w:line="259" w:lineRule="auto"/>
      </w:pPr>
      <w:proofErr w:type="spellStart"/>
      <w:r w:rsidRPr="00386154">
        <w:t>Sharepoint</w:t>
      </w:r>
      <w:proofErr w:type="spellEnd"/>
      <w:r w:rsidRPr="00386154">
        <w:t>: Opslag van de documenten</w:t>
      </w:r>
    </w:p>
    <w:p w14:paraId="2421F503" w14:textId="77777777" w:rsidR="00E80AA4" w:rsidRPr="00386154" w:rsidRDefault="00E80AA4" w:rsidP="00E80AA4">
      <w:pPr>
        <w:pStyle w:val="ListParagraph"/>
        <w:numPr>
          <w:ilvl w:val="0"/>
          <w:numId w:val="4"/>
        </w:numPr>
        <w:spacing w:line="259" w:lineRule="auto"/>
      </w:pPr>
      <w:proofErr w:type="spellStart"/>
      <w:r w:rsidRPr="00386154">
        <w:t>Sharepoint</w:t>
      </w:r>
      <w:proofErr w:type="spellEnd"/>
      <w:r w:rsidRPr="00386154">
        <w:t xml:space="preserve"> API</w:t>
      </w:r>
    </w:p>
    <w:p w14:paraId="45C13701" w14:textId="77777777" w:rsidR="00E80AA4" w:rsidRPr="00386154" w:rsidRDefault="00E80AA4" w:rsidP="00E80AA4">
      <w:pPr>
        <w:pStyle w:val="ListParagraph"/>
        <w:numPr>
          <w:ilvl w:val="0"/>
          <w:numId w:val="4"/>
        </w:numPr>
        <w:spacing w:line="259" w:lineRule="auto"/>
      </w:pPr>
      <w:r w:rsidRPr="00386154">
        <w:t xml:space="preserve">SQL &amp; </w:t>
      </w:r>
      <w:proofErr w:type="spellStart"/>
      <w:r w:rsidRPr="00386154">
        <w:t>Json</w:t>
      </w:r>
      <w:proofErr w:type="spellEnd"/>
      <w:r w:rsidRPr="00386154">
        <w:t xml:space="preserve"> (en ETL)</w:t>
      </w:r>
    </w:p>
    <w:p w14:paraId="2067EA58" w14:textId="77777777" w:rsidR="00E80AA4" w:rsidRPr="00386154" w:rsidRDefault="00E80AA4" w:rsidP="00E80AA4">
      <w:pPr>
        <w:pStyle w:val="ListParagraph"/>
        <w:numPr>
          <w:ilvl w:val="0"/>
          <w:numId w:val="4"/>
        </w:numPr>
        <w:spacing w:line="259" w:lineRule="auto"/>
      </w:pPr>
      <w:r w:rsidRPr="00386154">
        <w:t>D3js voor visualisatie</w:t>
      </w:r>
    </w:p>
    <w:p w14:paraId="4D9608A9" w14:textId="77777777" w:rsidR="00E80AA4" w:rsidRPr="00386154" w:rsidRDefault="00E80AA4" w:rsidP="00E80AA4">
      <w:pPr>
        <w:rPr>
          <w:b/>
          <w:bCs/>
        </w:rPr>
      </w:pPr>
      <w:r w:rsidRPr="00386154">
        <w:rPr>
          <w:b/>
          <w:bCs/>
        </w:rPr>
        <w:t>Groepsrollen:</w:t>
      </w:r>
    </w:p>
    <w:p w14:paraId="0FD71B4E" w14:textId="77777777" w:rsidR="00E80AA4" w:rsidRPr="00386154" w:rsidRDefault="00E80AA4" w:rsidP="00E80AA4">
      <w:pPr>
        <w:pStyle w:val="ListParagraph"/>
        <w:numPr>
          <w:ilvl w:val="0"/>
          <w:numId w:val="5"/>
        </w:numPr>
        <w:spacing w:line="259" w:lineRule="auto"/>
        <w:rPr>
          <w:b/>
          <w:bCs/>
        </w:rPr>
      </w:pPr>
      <w:r w:rsidRPr="00386154">
        <w:t xml:space="preserve">Projectleider: </w:t>
      </w:r>
      <w:proofErr w:type="spellStart"/>
      <w:r w:rsidRPr="00386154">
        <w:t>Arin</w:t>
      </w:r>
      <w:proofErr w:type="spellEnd"/>
      <w:r w:rsidRPr="00386154">
        <w:t xml:space="preserve"> Er</w:t>
      </w:r>
    </w:p>
    <w:p w14:paraId="4A3F45FE" w14:textId="77777777" w:rsidR="00E80AA4" w:rsidRPr="00386154" w:rsidRDefault="00E80AA4" w:rsidP="00E80AA4">
      <w:pPr>
        <w:pStyle w:val="ListParagraph"/>
        <w:numPr>
          <w:ilvl w:val="0"/>
          <w:numId w:val="5"/>
        </w:numPr>
        <w:spacing w:line="259" w:lineRule="auto"/>
        <w:rPr>
          <w:b/>
          <w:bCs/>
        </w:rPr>
      </w:pPr>
      <w:r w:rsidRPr="00386154">
        <w:t xml:space="preserve">Contactpersoon: </w:t>
      </w:r>
      <w:proofErr w:type="spellStart"/>
      <w:r w:rsidRPr="00386154">
        <w:t>Arin</w:t>
      </w:r>
      <w:proofErr w:type="spellEnd"/>
      <w:r w:rsidRPr="00386154">
        <w:t xml:space="preserve"> Er</w:t>
      </w:r>
    </w:p>
    <w:p w14:paraId="786D0620" w14:textId="77777777" w:rsidR="00E80AA4" w:rsidRPr="00386154" w:rsidRDefault="00E80AA4" w:rsidP="00E80AA4">
      <w:pPr>
        <w:pStyle w:val="ListParagraph"/>
        <w:numPr>
          <w:ilvl w:val="0"/>
          <w:numId w:val="5"/>
        </w:numPr>
        <w:spacing w:line="259" w:lineRule="auto"/>
        <w:rPr>
          <w:b/>
          <w:bCs/>
        </w:rPr>
      </w:pPr>
      <w:r w:rsidRPr="00386154">
        <w:t>Hoofdprogrammeur: Stef Michiels</w:t>
      </w:r>
    </w:p>
    <w:p w14:paraId="0990E633" w14:textId="77777777" w:rsidR="00E80AA4" w:rsidRPr="00386154" w:rsidRDefault="00E80AA4" w:rsidP="00E80AA4">
      <w:pPr>
        <w:pStyle w:val="ListParagraph"/>
        <w:numPr>
          <w:ilvl w:val="0"/>
          <w:numId w:val="5"/>
        </w:numPr>
        <w:spacing w:line="259" w:lineRule="auto"/>
        <w:rPr>
          <w:b/>
          <w:bCs/>
        </w:rPr>
      </w:pPr>
      <w:r w:rsidRPr="00386154">
        <w:t xml:space="preserve">Database verantwoordelijke(n) Pieter-Jan Van Der </w:t>
      </w:r>
      <w:proofErr w:type="spellStart"/>
      <w:r w:rsidRPr="00386154">
        <w:t>Schueren</w:t>
      </w:r>
      <w:proofErr w:type="spellEnd"/>
      <w:r w:rsidRPr="00386154">
        <w:t>, Stijn Saenen</w:t>
      </w:r>
    </w:p>
    <w:p w14:paraId="16DBEDA6" w14:textId="77777777" w:rsidR="00E80AA4" w:rsidRPr="00386154" w:rsidRDefault="00E80AA4" w:rsidP="00E80AA4">
      <w:pPr>
        <w:pStyle w:val="ListParagraph"/>
        <w:numPr>
          <w:ilvl w:val="0"/>
          <w:numId w:val="5"/>
        </w:numPr>
        <w:spacing w:line="259" w:lineRule="auto"/>
        <w:rPr>
          <w:b/>
          <w:bCs/>
        </w:rPr>
      </w:pPr>
      <w:proofErr w:type="spellStart"/>
      <w:r w:rsidRPr="00386154">
        <w:t>Sharepoint</w:t>
      </w:r>
      <w:proofErr w:type="spellEnd"/>
      <w:r w:rsidRPr="00386154">
        <w:t xml:space="preserve"> en </w:t>
      </w:r>
      <w:proofErr w:type="gramStart"/>
      <w:r w:rsidRPr="00386154">
        <w:t>AAD verantwoordelijke</w:t>
      </w:r>
      <w:proofErr w:type="gramEnd"/>
      <w:r w:rsidRPr="00386154">
        <w:t xml:space="preserve">: Pieter-Jan Van Der </w:t>
      </w:r>
      <w:proofErr w:type="spellStart"/>
      <w:r w:rsidRPr="00386154">
        <w:t>Schueren</w:t>
      </w:r>
      <w:proofErr w:type="spellEnd"/>
    </w:p>
    <w:p w14:paraId="0E38B8D9" w14:textId="77777777" w:rsidR="00E80AA4" w:rsidRPr="00386154" w:rsidRDefault="00E80AA4" w:rsidP="00E80AA4">
      <w:pPr>
        <w:pStyle w:val="ListParagraph"/>
        <w:numPr>
          <w:ilvl w:val="0"/>
          <w:numId w:val="5"/>
        </w:numPr>
        <w:spacing w:line="259" w:lineRule="auto"/>
      </w:pPr>
      <w:r w:rsidRPr="00386154">
        <w:t>Scrum-master: Stijn Saenen</w:t>
      </w:r>
    </w:p>
    <w:p w14:paraId="31181182" w14:textId="77777777" w:rsidR="00E80AA4" w:rsidRPr="00386154" w:rsidRDefault="00E80AA4" w:rsidP="00E80AA4">
      <w:pPr>
        <w:pStyle w:val="ListParagraph"/>
      </w:pPr>
      <w:r w:rsidRPr="00386154">
        <w:rPr>
          <w:noProof/>
        </w:rPr>
        <w:lastRenderedPageBreak/>
        <w:drawing>
          <wp:inline distT="0" distB="0" distL="0" distR="0" wp14:anchorId="6504FA74" wp14:editId="0B091746">
            <wp:extent cx="8201795" cy="4432694"/>
            <wp:effectExtent l="0" t="127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234841" cy="4450554"/>
                    </a:xfrm>
                    <a:prstGeom prst="rect">
                      <a:avLst/>
                    </a:prstGeom>
                  </pic:spPr>
                </pic:pic>
              </a:graphicData>
            </a:graphic>
          </wp:inline>
        </w:drawing>
      </w:r>
    </w:p>
    <w:p w14:paraId="0364764E" w14:textId="77777777" w:rsidR="00E80AA4" w:rsidRPr="00386154" w:rsidRDefault="00E80AA4" w:rsidP="00E80AA4">
      <w:pPr>
        <w:pStyle w:val="ListParagraph"/>
      </w:pPr>
    </w:p>
    <w:p w14:paraId="401B4C27" w14:textId="77777777" w:rsidR="00E80AA4" w:rsidRPr="00386154" w:rsidRDefault="00E80AA4" w:rsidP="00E80AA4">
      <w:pPr>
        <w:pStyle w:val="ListParagraph"/>
      </w:pPr>
    </w:p>
    <w:p w14:paraId="72454862" w14:textId="77777777" w:rsidR="00E80AA4" w:rsidRPr="00386154" w:rsidRDefault="00E80AA4" w:rsidP="00E80AA4">
      <w:pPr>
        <w:pStyle w:val="ListParagraph"/>
      </w:pPr>
    </w:p>
    <w:p w14:paraId="66F6DE19" w14:textId="07971F68" w:rsidR="00E80AA4" w:rsidRPr="00386154" w:rsidRDefault="00E80AA4" w:rsidP="00E80AA4">
      <w:pPr>
        <w:pStyle w:val="Heading1"/>
        <w:rPr>
          <w:rFonts w:ascii="Times New Roman" w:hAnsi="Times New Roman" w:cs="Times New Roman"/>
        </w:rPr>
      </w:pPr>
      <w:bookmarkStart w:id="23" w:name="_Toc34596548"/>
      <w:r w:rsidRPr="00386154">
        <w:rPr>
          <w:rFonts w:ascii="Times New Roman" w:hAnsi="Times New Roman" w:cs="Times New Roman"/>
        </w:rPr>
        <w:lastRenderedPageBreak/>
        <w:t>Plan van Aanpak</w:t>
      </w:r>
      <w:bookmarkEnd w:id="23"/>
    </w:p>
    <w:p w14:paraId="4B9C89A2" w14:textId="77777777" w:rsidR="0092256B" w:rsidRPr="00386154" w:rsidRDefault="0092256B" w:rsidP="0092256B"/>
    <w:tbl>
      <w:tblPr>
        <w:tblW w:w="6080" w:type="dxa"/>
        <w:tblCellMar>
          <w:left w:w="70" w:type="dxa"/>
          <w:right w:w="70" w:type="dxa"/>
        </w:tblCellMar>
        <w:tblLook w:val="04A0" w:firstRow="1" w:lastRow="0" w:firstColumn="1" w:lastColumn="0" w:noHBand="0" w:noVBand="1"/>
      </w:tblPr>
      <w:tblGrid>
        <w:gridCol w:w="4240"/>
        <w:gridCol w:w="1840"/>
      </w:tblGrid>
      <w:tr w:rsidR="00E80AA4" w:rsidRPr="00386154" w14:paraId="3BB31D8C" w14:textId="77777777" w:rsidTr="00E80AA4">
        <w:trPr>
          <w:trHeight w:val="300"/>
        </w:trPr>
        <w:tc>
          <w:tcPr>
            <w:tcW w:w="4240" w:type="dxa"/>
            <w:tcBorders>
              <w:top w:val="single" w:sz="8" w:space="0" w:color="000000"/>
              <w:left w:val="nil"/>
              <w:bottom w:val="single" w:sz="8" w:space="0" w:color="000000"/>
              <w:right w:val="nil"/>
            </w:tcBorders>
            <w:shd w:val="clear" w:color="70AD47" w:fill="70AD47"/>
            <w:noWrap/>
            <w:vAlign w:val="bottom"/>
            <w:hideMark/>
          </w:tcPr>
          <w:p w14:paraId="27B340B9" w14:textId="77777777" w:rsidR="00E80AA4" w:rsidRPr="00386154" w:rsidRDefault="00E80AA4" w:rsidP="00E80AA4">
            <w:pPr>
              <w:rPr>
                <w:b/>
                <w:bCs/>
                <w:color w:val="FFFFFF"/>
              </w:rPr>
            </w:pPr>
            <w:r w:rsidRPr="00386154">
              <w:rPr>
                <w:b/>
                <w:bCs/>
                <w:color w:val="FFFFFF"/>
              </w:rPr>
              <w:t>TODO</w:t>
            </w:r>
          </w:p>
        </w:tc>
        <w:tc>
          <w:tcPr>
            <w:tcW w:w="1840" w:type="dxa"/>
            <w:tcBorders>
              <w:top w:val="single" w:sz="8" w:space="0" w:color="000000"/>
              <w:left w:val="nil"/>
              <w:bottom w:val="single" w:sz="8" w:space="0" w:color="000000"/>
              <w:right w:val="nil"/>
            </w:tcBorders>
            <w:shd w:val="clear" w:color="70AD47" w:fill="70AD47"/>
            <w:noWrap/>
            <w:vAlign w:val="bottom"/>
            <w:hideMark/>
          </w:tcPr>
          <w:p w14:paraId="22C6B24E" w14:textId="77777777" w:rsidR="00E80AA4" w:rsidRPr="00386154" w:rsidRDefault="00E80AA4" w:rsidP="00E80AA4">
            <w:pPr>
              <w:rPr>
                <w:b/>
                <w:bCs/>
                <w:color w:val="FFFFFF"/>
              </w:rPr>
            </w:pPr>
            <w:r w:rsidRPr="00386154">
              <w:rPr>
                <w:b/>
                <w:bCs/>
                <w:color w:val="FFFFFF"/>
              </w:rPr>
              <w:t>Uitgevoerd door</w:t>
            </w:r>
          </w:p>
        </w:tc>
      </w:tr>
      <w:tr w:rsidR="00E80AA4" w:rsidRPr="00386154" w14:paraId="3A80CB3F" w14:textId="77777777" w:rsidTr="00E80AA4">
        <w:trPr>
          <w:trHeight w:val="300"/>
        </w:trPr>
        <w:tc>
          <w:tcPr>
            <w:tcW w:w="4240" w:type="dxa"/>
            <w:tcBorders>
              <w:top w:val="nil"/>
              <w:left w:val="nil"/>
              <w:bottom w:val="nil"/>
              <w:right w:val="nil"/>
            </w:tcBorders>
            <w:shd w:val="clear" w:color="D9D9D9" w:fill="D9D9D9"/>
            <w:noWrap/>
            <w:vAlign w:val="bottom"/>
            <w:hideMark/>
          </w:tcPr>
          <w:p w14:paraId="61815B13" w14:textId="77777777" w:rsidR="00E80AA4" w:rsidRPr="00386154" w:rsidRDefault="00E80AA4" w:rsidP="00E80AA4">
            <w:pPr>
              <w:rPr>
                <w:color w:val="000000"/>
              </w:rPr>
            </w:pPr>
            <w:r w:rsidRPr="00386154">
              <w:rPr>
                <w:color w:val="000000"/>
              </w:rPr>
              <w:t xml:space="preserve">Week1: </w:t>
            </w:r>
          </w:p>
        </w:tc>
        <w:tc>
          <w:tcPr>
            <w:tcW w:w="1840" w:type="dxa"/>
            <w:tcBorders>
              <w:top w:val="nil"/>
              <w:left w:val="nil"/>
              <w:bottom w:val="nil"/>
              <w:right w:val="nil"/>
            </w:tcBorders>
            <w:shd w:val="clear" w:color="D9D9D9" w:fill="D9D9D9"/>
            <w:noWrap/>
            <w:vAlign w:val="bottom"/>
            <w:hideMark/>
          </w:tcPr>
          <w:p w14:paraId="3A8FD23A" w14:textId="77777777" w:rsidR="00E80AA4" w:rsidRPr="00386154" w:rsidRDefault="00E80AA4" w:rsidP="00E80AA4">
            <w:pPr>
              <w:rPr>
                <w:color w:val="000000"/>
              </w:rPr>
            </w:pPr>
          </w:p>
        </w:tc>
      </w:tr>
      <w:tr w:rsidR="00E80AA4" w:rsidRPr="00386154" w14:paraId="5F9E01FE" w14:textId="77777777" w:rsidTr="00E80AA4">
        <w:trPr>
          <w:trHeight w:val="300"/>
        </w:trPr>
        <w:tc>
          <w:tcPr>
            <w:tcW w:w="4240" w:type="dxa"/>
            <w:tcBorders>
              <w:top w:val="nil"/>
              <w:left w:val="nil"/>
              <w:bottom w:val="nil"/>
              <w:right w:val="nil"/>
            </w:tcBorders>
            <w:shd w:val="clear" w:color="auto" w:fill="auto"/>
            <w:noWrap/>
            <w:vAlign w:val="bottom"/>
            <w:hideMark/>
          </w:tcPr>
          <w:p w14:paraId="7A01F0FF" w14:textId="77777777" w:rsidR="00E80AA4" w:rsidRPr="00386154" w:rsidRDefault="00E80AA4" w:rsidP="00E80AA4">
            <w:pPr>
              <w:rPr>
                <w:color w:val="000000"/>
              </w:rPr>
            </w:pPr>
            <w:r w:rsidRPr="00386154">
              <w:rPr>
                <w:color w:val="000000"/>
              </w:rPr>
              <w:t xml:space="preserve">Info verkrijgen (Database </w:t>
            </w:r>
            <w:proofErr w:type="spellStart"/>
            <w:r w:rsidRPr="00386154">
              <w:rPr>
                <w:color w:val="000000"/>
              </w:rPr>
              <w:t>credentials</w:t>
            </w:r>
            <w:proofErr w:type="spellEnd"/>
            <w:r w:rsidRPr="00386154">
              <w:rPr>
                <w:color w:val="000000"/>
              </w:rPr>
              <w:t xml:space="preserve">, ...) </w:t>
            </w:r>
          </w:p>
        </w:tc>
        <w:tc>
          <w:tcPr>
            <w:tcW w:w="1840" w:type="dxa"/>
            <w:tcBorders>
              <w:top w:val="nil"/>
              <w:left w:val="nil"/>
              <w:bottom w:val="nil"/>
              <w:right w:val="nil"/>
            </w:tcBorders>
            <w:shd w:val="clear" w:color="auto" w:fill="auto"/>
            <w:noWrap/>
            <w:vAlign w:val="bottom"/>
            <w:hideMark/>
          </w:tcPr>
          <w:p w14:paraId="378760EC" w14:textId="77777777" w:rsidR="00E80AA4" w:rsidRPr="00386154" w:rsidRDefault="00E80AA4" w:rsidP="00E80AA4">
            <w:pPr>
              <w:rPr>
                <w:color w:val="000000"/>
              </w:rPr>
            </w:pPr>
            <w:r w:rsidRPr="00386154">
              <w:rPr>
                <w:color w:val="000000"/>
              </w:rPr>
              <w:t xml:space="preserve">Stijn en </w:t>
            </w:r>
            <w:proofErr w:type="spellStart"/>
            <w:r w:rsidRPr="00386154">
              <w:rPr>
                <w:color w:val="000000"/>
              </w:rPr>
              <w:t>Arin</w:t>
            </w:r>
            <w:proofErr w:type="spellEnd"/>
          </w:p>
        </w:tc>
      </w:tr>
      <w:tr w:rsidR="00E80AA4" w:rsidRPr="00386154" w14:paraId="52FD4F13" w14:textId="77777777" w:rsidTr="00E80AA4">
        <w:trPr>
          <w:trHeight w:val="300"/>
        </w:trPr>
        <w:tc>
          <w:tcPr>
            <w:tcW w:w="4240" w:type="dxa"/>
            <w:tcBorders>
              <w:top w:val="nil"/>
              <w:left w:val="nil"/>
              <w:bottom w:val="nil"/>
              <w:right w:val="nil"/>
            </w:tcBorders>
            <w:shd w:val="clear" w:color="D9D9D9" w:fill="D9D9D9"/>
            <w:noWrap/>
            <w:vAlign w:val="bottom"/>
            <w:hideMark/>
          </w:tcPr>
          <w:p w14:paraId="4BBF5952" w14:textId="77777777" w:rsidR="00E80AA4" w:rsidRPr="00386154" w:rsidRDefault="00E80AA4" w:rsidP="00E80AA4">
            <w:pPr>
              <w:rPr>
                <w:color w:val="000000"/>
              </w:rPr>
            </w:pPr>
            <w:r w:rsidRPr="00386154">
              <w:rPr>
                <w:color w:val="000000"/>
              </w:rPr>
              <w:t>Platform voorbereiden</w:t>
            </w:r>
          </w:p>
        </w:tc>
        <w:tc>
          <w:tcPr>
            <w:tcW w:w="1840" w:type="dxa"/>
            <w:tcBorders>
              <w:top w:val="nil"/>
              <w:left w:val="nil"/>
              <w:bottom w:val="nil"/>
              <w:right w:val="nil"/>
            </w:tcBorders>
            <w:shd w:val="clear" w:color="D9D9D9" w:fill="D9D9D9"/>
            <w:noWrap/>
            <w:vAlign w:val="bottom"/>
            <w:hideMark/>
          </w:tcPr>
          <w:p w14:paraId="06D275C9" w14:textId="77777777" w:rsidR="00E80AA4" w:rsidRPr="00386154" w:rsidRDefault="00E80AA4" w:rsidP="00E80AA4">
            <w:pPr>
              <w:rPr>
                <w:color w:val="000000"/>
              </w:rPr>
            </w:pPr>
            <w:r w:rsidRPr="00386154">
              <w:rPr>
                <w:color w:val="000000"/>
              </w:rPr>
              <w:t>Pieter-Jan en Stef</w:t>
            </w:r>
          </w:p>
        </w:tc>
      </w:tr>
      <w:tr w:rsidR="00E80AA4" w:rsidRPr="00386154" w14:paraId="6171991E" w14:textId="77777777" w:rsidTr="00E80AA4">
        <w:trPr>
          <w:trHeight w:val="300"/>
        </w:trPr>
        <w:tc>
          <w:tcPr>
            <w:tcW w:w="4240" w:type="dxa"/>
            <w:tcBorders>
              <w:top w:val="nil"/>
              <w:left w:val="nil"/>
              <w:bottom w:val="nil"/>
              <w:right w:val="nil"/>
            </w:tcBorders>
            <w:shd w:val="clear" w:color="auto" w:fill="auto"/>
            <w:noWrap/>
            <w:vAlign w:val="bottom"/>
            <w:hideMark/>
          </w:tcPr>
          <w:p w14:paraId="5ACF6870" w14:textId="77777777" w:rsidR="00E80AA4" w:rsidRPr="00386154" w:rsidRDefault="00E80AA4" w:rsidP="00E80AA4">
            <w:pPr>
              <w:rPr>
                <w:color w:val="000000"/>
              </w:rPr>
            </w:pPr>
            <w:r w:rsidRPr="00386154">
              <w:rPr>
                <w:color w:val="000000"/>
              </w:rPr>
              <w:t>Eerste call met klant</w:t>
            </w:r>
          </w:p>
        </w:tc>
        <w:tc>
          <w:tcPr>
            <w:tcW w:w="1840" w:type="dxa"/>
            <w:tcBorders>
              <w:top w:val="nil"/>
              <w:left w:val="nil"/>
              <w:bottom w:val="nil"/>
              <w:right w:val="nil"/>
            </w:tcBorders>
            <w:shd w:val="clear" w:color="auto" w:fill="auto"/>
            <w:noWrap/>
            <w:vAlign w:val="bottom"/>
            <w:hideMark/>
          </w:tcPr>
          <w:p w14:paraId="61E6770A" w14:textId="77777777" w:rsidR="00E80AA4" w:rsidRPr="00386154" w:rsidRDefault="00E80AA4" w:rsidP="00E80AA4">
            <w:pPr>
              <w:rPr>
                <w:color w:val="000000"/>
              </w:rPr>
            </w:pPr>
            <w:r w:rsidRPr="00386154">
              <w:rPr>
                <w:color w:val="000000"/>
              </w:rPr>
              <w:t>Groep</w:t>
            </w:r>
          </w:p>
        </w:tc>
      </w:tr>
      <w:tr w:rsidR="00E80AA4" w:rsidRPr="00386154" w14:paraId="519A1689" w14:textId="77777777" w:rsidTr="00E80AA4">
        <w:trPr>
          <w:trHeight w:val="300"/>
        </w:trPr>
        <w:tc>
          <w:tcPr>
            <w:tcW w:w="4240" w:type="dxa"/>
            <w:tcBorders>
              <w:top w:val="nil"/>
              <w:left w:val="nil"/>
              <w:bottom w:val="nil"/>
              <w:right w:val="nil"/>
            </w:tcBorders>
            <w:shd w:val="clear" w:color="D9D9D9" w:fill="D9D9D9"/>
            <w:noWrap/>
            <w:vAlign w:val="bottom"/>
            <w:hideMark/>
          </w:tcPr>
          <w:p w14:paraId="5E0BEF9C" w14:textId="77777777" w:rsidR="00E80AA4" w:rsidRPr="00386154" w:rsidRDefault="00E80AA4" w:rsidP="00E80AA4">
            <w:pPr>
              <w:rPr>
                <w:color w:val="000000"/>
              </w:rPr>
            </w:pPr>
            <w:r w:rsidRPr="00386154">
              <w:rPr>
                <w:color w:val="000000"/>
              </w:rPr>
              <w:t>Kleine testprojectjes met dummy data</w:t>
            </w:r>
          </w:p>
        </w:tc>
        <w:tc>
          <w:tcPr>
            <w:tcW w:w="1840" w:type="dxa"/>
            <w:tcBorders>
              <w:top w:val="nil"/>
              <w:left w:val="nil"/>
              <w:bottom w:val="nil"/>
              <w:right w:val="nil"/>
            </w:tcBorders>
            <w:shd w:val="clear" w:color="D9D9D9" w:fill="D9D9D9"/>
            <w:noWrap/>
            <w:vAlign w:val="bottom"/>
            <w:hideMark/>
          </w:tcPr>
          <w:p w14:paraId="0AF41A1A" w14:textId="77777777" w:rsidR="00E80AA4" w:rsidRPr="00386154" w:rsidRDefault="00E80AA4" w:rsidP="00E80AA4">
            <w:pPr>
              <w:rPr>
                <w:color w:val="000000"/>
              </w:rPr>
            </w:pPr>
            <w:r w:rsidRPr="00386154">
              <w:rPr>
                <w:color w:val="000000"/>
              </w:rPr>
              <w:t>Groep</w:t>
            </w:r>
          </w:p>
        </w:tc>
      </w:tr>
      <w:tr w:rsidR="00E80AA4" w:rsidRPr="00386154" w14:paraId="567061A3" w14:textId="77777777" w:rsidTr="00E80AA4">
        <w:trPr>
          <w:trHeight w:val="300"/>
        </w:trPr>
        <w:tc>
          <w:tcPr>
            <w:tcW w:w="4240" w:type="dxa"/>
            <w:tcBorders>
              <w:top w:val="nil"/>
              <w:left w:val="nil"/>
              <w:bottom w:val="nil"/>
              <w:right w:val="nil"/>
            </w:tcBorders>
            <w:shd w:val="clear" w:color="auto" w:fill="auto"/>
            <w:noWrap/>
            <w:vAlign w:val="bottom"/>
            <w:hideMark/>
          </w:tcPr>
          <w:p w14:paraId="1F5F5D5D" w14:textId="77777777" w:rsidR="00E80AA4" w:rsidRPr="00386154" w:rsidRDefault="00E80AA4" w:rsidP="00E80AA4">
            <w:pPr>
              <w:rPr>
                <w:color w:val="000000"/>
              </w:rPr>
            </w:pPr>
          </w:p>
        </w:tc>
        <w:tc>
          <w:tcPr>
            <w:tcW w:w="1840" w:type="dxa"/>
            <w:tcBorders>
              <w:top w:val="nil"/>
              <w:left w:val="nil"/>
              <w:bottom w:val="nil"/>
              <w:right w:val="nil"/>
            </w:tcBorders>
            <w:shd w:val="clear" w:color="auto" w:fill="auto"/>
            <w:noWrap/>
            <w:vAlign w:val="bottom"/>
            <w:hideMark/>
          </w:tcPr>
          <w:p w14:paraId="288D793A" w14:textId="77777777" w:rsidR="00E80AA4" w:rsidRPr="00386154" w:rsidRDefault="00E80AA4" w:rsidP="00E80AA4">
            <w:pPr>
              <w:rPr>
                <w:sz w:val="20"/>
                <w:szCs w:val="20"/>
              </w:rPr>
            </w:pPr>
          </w:p>
        </w:tc>
      </w:tr>
      <w:tr w:rsidR="00E80AA4" w:rsidRPr="00386154" w14:paraId="0EEA313D" w14:textId="77777777" w:rsidTr="00E80AA4">
        <w:trPr>
          <w:trHeight w:val="300"/>
        </w:trPr>
        <w:tc>
          <w:tcPr>
            <w:tcW w:w="4240" w:type="dxa"/>
            <w:tcBorders>
              <w:top w:val="nil"/>
              <w:left w:val="nil"/>
              <w:bottom w:val="nil"/>
              <w:right w:val="nil"/>
            </w:tcBorders>
            <w:shd w:val="clear" w:color="D9D9D9" w:fill="D9D9D9"/>
            <w:noWrap/>
            <w:vAlign w:val="bottom"/>
            <w:hideMark/>
          </w:tcPr>
          <w:p w14:paraId="305E9391" w14:textId="77777777" w:rsidR="00E80AA4" w:rsidRPr="00386154" w:rsidRDefault="00E80AA4" w:rsidP="00E80AA4">
            <w:pPr>
              <w:rPr>
                <w:color w:val="000000"/>
              </w:rPr>
            </w:pPr>
            <w:r w:rsidRPr="00386154">
              <w:rPr>
                <w:color w:val="000000"/>
              </w:rPr>
              <w:t>Week2:</w:t>
            </w:r>
          </w:p>
        </w:tc>
        <w:tc>
          <w:tcPr>
            <w:tcW w:w="1840" w:type="dxa"/>
            <w:tcBorders>
              <w:top w:val="nil"/>
              <w:left w:val="nil"/>
              <w:bottom w:val="nil"/>
              <w:right w:val="nil"/>
            </w:tcBorders>
            <w:shd w:val="clear" w:color="D9D9D9" w:fill="D9D9D9"/>
            <w:noWrap/>
            <w:vAlign w:val="bottom"/>
            <w:hideMark/>
          </w:tcPr>
          <w:p w14:paraId="374FE3FD" w14:textId="77777777" w:rsidR="00E80AA4" w:rsidRPr="00386154" w:rsidRDefault="00E80AA4" w:rsidP="00E80AA4">
            <w:pPr>
              <w:rPr>
                <w:color w:val="000000"/>
              </w:rPr>
            </w:pPr>
          </w:p>
        </w:tc>
      </w:tr>
      <w:tr w:rsidR="00E80AA4" w:rsidRPr="00386154" w14:paraId="680A9799" w14:textId="77777777" w:rsidTr="00E80AA4">
        <w:trPr>
          <w:trHeight w:val="300"/>
        </w:trPr>
        <w:tc>
          <w:tcPr>
            <w:tcW w:w="4240" w:type="dxa"/>
            <w:tcBorders>
              <w:top w:val="nil"/>
              <w:left w:val="nil"/>
              <w:bottom w:val="nil"/>
              <w:right w:val="nil"/>
            </w:tcBorders>
            <w:shd w:val="clear" w:color="auto" w:fill="auto"/>
            <w:noWrap/>
            <w:vAlign w:val="bottom"/>
            <w:hideMark/>
          </w:tcPr>
          <w:p w14:paraId="496F99D9" w14:textId="77777777" w:rsidR="00E80AA4" w:rsidRPr="00386154" w:rsidRDefault="00E80AA4" w:rsidP="00E80AA4">
            <w:pPr>
              <w:rPr>
                <w:color w:val="000000"/>
              </w:rPr>
            </w:pPr>
            <w:r w:rsidRPr="00386154">
              <w:rPr>
                <w:color w:val="000000"/>
              </w:rPr>
              <w:t>Database analyse</w:t>
            </w:r>
          </w:p>
        </w:tc>
        <w:tc>
          <w:tcPr>
            <w:tcW w:w="1840" w:type="dxa"/>
            <w:tcBorders>
              <w:top w:val="nil"/>
              <w:left w:val="nil"/>
              <w:bottom w:val="nil"/>
              <w:right w:val="nil"/>
            </w:tcBorders>
            <w:shd w:val="clear" w:color="auto" w:fill="auto"/>
            <w:noWrap/>
            <w:vAlign w:val="bottom"/>
            <w:hideMark/>
          </w:tcPr>
          <w:p w14:paraId="596DE582" w14:textId="77777777" w:rsidR="00E80AA4" w:rsidRPr="00386154" w:rsidRDefault="00E80AA4" w:rsidP="00E80AA4">
            <w:pPr>
              <w:rPr>
                <w:color w:val="000000"/>
              </w:rPr>
            </w:pPr>
            <w:r w:rsidRPr="00386154">
              <w:rPr>
                <w:color w:val="000000"/>
              </w:rPr>
              <w:t>Pieter-Jan en Stijn</w:t>
            </w:r>
          </w:p>
        </w:tc>
      </w:tr>
      <w:tr w:rsidR="00E80AA4" w:rsidRPr="00386154" w14:paraId="66E37174" w14:textId="77777777" w:rsidTr="00E80AA4">
        <w:trPr>
          <w:trHeight w:val="300"/>
        </w:trPr>
        <w:tc>
          <w:tcPr>
            <w:tcW w:w="4240" w:type="dxa"/>
            <w:tcBorders>
              <w:top w:val="nil"/>
              <w:left w:val="nil"/>
              <w:bottom w:val="nil"/>
              <w:right w:val="nil"/>
            </w:tcBorders>
            <w:shd w:val="clear" w:color="D9D9D9" w:fill="D9D9D9"/>
            <w:noWrap/>
            <w:vAlign w:val="bottom"/>
            <w:hideMark/>
          </w:tcPr>
          <w:p w14:paraId="7966AD95" w14:textId="77777777" w:rsidR="00E80AA4" w:rsidRPr="00386154" w:rsidRDefault="00E80AA4" w:rsidP="00E80AA4">
            <w:pPr>
              <w:rPr>
                <w:color w:val="000000"/>
              </w:rPr>
            </w:pPr>
            <w:r w:rsidRPr="00386154">
              <w:rPr>
                <w:color w:val="000000"/>
              </w:rPr>
              <w:t>JSON - interpreteren</w:t>
            </w:r>
          </w:p>
        </w:tc>
        <w:tc>
          <w:tcPr>
            <w:tcW w:w="1840" w:type="dxa"/>
            <w:tcBorders>
              <w:top w:val="nil"/>
              <w:left w:val="nil"/>
              <w:bottom w:val="nil"/>
              <w:right w:val="nil"/>
            </w:tcBorders>
            <w:shd w:val="clear" w:color="D9D9D9" w:fill="D9D9D9"/>
            <w:noWrap/>
            <w:vAlign w:val="bottom"/>
            <w:hideMark/>
          </w:tcPr>
          <w:p w14:paraId="731E27A2" w14:textId="77777777" w:rsidR="00E80AA4" w:rsidRPr="00386154" w:rsidRDefault="00E80AA4" w:rsidP="00E80AA4">
            <w:pPr>
              <w:rPr>
                <w:color w:val="000000"/>
              </w:rPr>
            </w:pPr>
            <w:proofErr w:type="spellStart"/>
            <w:r w:rsidRPr="00386154">
              <w:rPr>
                <w:color w:val="000000"/>
              </w:rPr>
              <w:t>Arin</w:t>
            </w:r>
            <w:proofErr w:type="spellEnd"/>
          </w:p>
        </w:tc>
      </w:tr>
      <w:tr w:rsidR="00E80AA4" w:rsidRPr="00386154" w14:paraId="07274E25" w14:textId="77777777" w:rsidTr="00E80AA4">
        <w:trPr>
          <w:trHeight w:val="300"/>
        </w:trPr>
        <w:tc>
          <w:tcPr>
            <w:tcW w:w="4240" w:type="dxa"/>
            <w:tcBorders>
              <w:top w:val="nil"/>
              <w:left w:val="nil"/>
              <w:bottom w:val="nil"/>
              <w:right w:val="nil"/>
            </w:tcBorders>
            <w:shd w:val="clear" w:color="auto" w:fill="auto"/>
            <w:noWrap/>
            <w:vAlign w:val="bottom"/>
            <w:hideMark/>
          </w:tcPr>
          <w:p w14:paraId="3E8455DE" w14:textId="77777777" w:rsidR="00E80AA4" w:rsidRPr="00386154" w:rsidRDefault="00E80AA4" w:rsidP="00E80AA4">
            <w:pPr>
              <w:rPr>
                <w:color w:val="000000"/>
              </w:rPr>
            </w:pPr>
            <w:proofErr w:type="spellStart"/>
            <w:r w:rsidRPr="00386154">
              <w:rPr>
                <w:color w:val="000000"/>
              </w:rPr>
              <w:t>Conceputalisatie</w:t>
            </w:r>
            <w:proofErr w:type="spellEnd"/>
            <w:r w:rsidRPr="00386154">
              <w:rPr>
                <w:color w:val="000000"/>
              </w:rPr>
              <w:t xml:space="preserve"> van data clustering</w:t>
            </w:r>
          </w:p>
        </w:tc>
        <w:tc>
          <w:tcPr>
            <w:tcW w:w="1840" w:type="dxa"/>
            <w:tcBorders>
              <w:top w:val="nil"/>
              <w:left w:val="nil"/>
              <w:bottom w:val="nil"/>
              <w:right w:val="nil"/>
            </w:tcBorders>
            <w:shd w:val="clear" w:color="auto" w:fill="auto"/>
            <w:noWrap/>
            <w:vAlign w:val="bottom"/>
            <w:hideMark/>
          </w:tcPr>
          <w:p w14:paraId="75DF009C" w14:textId="77777777" w:rsidR="00E80AA4" w:rsidRPr="00386154" w:rsidRDefault="00E80AA4" w:rsidP="00E80AA4">
            <w:pPr>
              <w:rPr>
                <w:color w:val="000000"/>
              </w:rPr>
            </w:pPr>
            <w:r w:rsidRPr="00386154">
              <w:rPr>
                <w:color w:val="000000"/>
              </w:rPr>
              <w:t>Stef</w:t>
            </w:r>
          </w:p>
        </w:tc>
      </w:tr>
      <w:tr w:rsidR="00E80AA4" w:rsidRPr="00386154" w14:paraId="4C01372C" w14:textId="77777777" w:rsidTr="00E80AA4">
        <w:trPr>
          <w:trHeight w:val="300"/>
        </w:trPr>
        <w:tc>
          <w:tcPr>
            <w:tcW w:w="4240" w:type="dxa"/>
            <w:tcBorders>
              <w:top w:val="nil"/>
              <w:left w:val="nil"/>
              <w:bottom w:val="nil"/>
              <w:right w:val="nil"/>
            </w:tcBorders>
            <w:shd w:val="clear" w:color="D9D9D9" w:fill="D9D9D9"/>
            <w:noWrap/>
            <w:vAlign w:val="bottom"/>
            <w:hideMark/>
          </w:tcPr>
          <w:p w14:paraId="09EDA375" w14:textId="77777777" w:rsidR="00E80AA4" w:rsidRPr="00386154" w:rsidRDefault="00E80AA4" w:rsidP="00E80AA4">
            <w:pPr>
              <w:rPr>
                <w:color w:val="000000"/>
              </w:rPr>
            </w:pPr>
            <w:r w:rsidRPr="00386154">
              <w:rPr>
                <w:color w:val="000000"/>
              </w:rPr>
              <w:t>Contact met klant (vragen en opmerkingen)</w:t>
            </w:r>
          </w:p>
        </w:tc>
        <w:tc>
          <w:tcPr>
            <w:tcW w:w="1840" w:type="dxa"/>
            <w:tcBorders>
              <w:top w:val="nil"/>
              <w:left w:val="nil"/>
              <w:bottom w:val="nil"/>
              <w:right w:val="nil"/>
            </w:tcBorders>
            <w:shd w:val="clear" w:color="D9D9D9" w:fill="D9D9D9"/>
            <w:noWrap/>
            <w:vAlign w:val="bottom"/>
            <w:hideMark/>
          </w:tcPr>
          <w:p w14:paraId="7CA473F3" w14:textId="77777777" w:rsidR="00E80AA4" w:rsidRPr="00386154" w:rsidRDefault="00E80AA4" w:rsidP="00E80AA4">
            <w:pPr>
              <w:rPr>
                <w:color w:val="000000"/>
              </w:rPr>
            </w:pPr>
            <w:r w:rsidRPr="00386154">
              <w:rPr>
                <w:color w:val="000000"/>
              </w:rPr>
              <w:t>Groep</w:t>
            </w:r>
          </w:p>
        </w:tc>
      </w:tr>
      <w:tr w:rsidR="00E80AA4" w:rsidRPr="00386154" w14:paraId="362A844E" w14:textId="77777777" w:rsidTr="00E80AA4">
        <w:trPr>
          <w:trHeight w:val="300"/>
        </w:trPr>
        <w:tc>
          <w:tcPr>
            <w:tcW w:w="4240" w:type="dxa"/>
            <w:tcBorders>
              <w:top w:val="nil"/>
              <w:left w:val="nil"/>
              <w:bottom w:val="nil"/>
              <w:right w:val="nil"/>
            </w:tcBorders>
            <w:shd w:val="clear" w:color="auto" w:fill="auto"/>
            <w:noWrap/>
            <w:vAlign w:val="bottom"/>
            <w:hideMark/>
          </w:tcPr>
          <w:p w14:paraId="65AE839A" w14:textId="77777777" w:rsidR="00E80AA4" w:rsidRPr="00386154" w:rsidRDefault="00E80AA4" w:rsidP="00E80AA4">
            <w:pPr>
              <w:rPr>
                <w:color w:val="000000"/>
              </w:rPr>
            </w:pPr>
          </w:p>
        </w:tc>
        <w:tc>
          <w:tcPr>
            <w:tcW w:w="1840" w:type="dxa"/>
            <w:tcBorders>
              <w:top w:val="nil"/>
              <w:left w:val="nil"/>
              <w:bottom w:val="nil"/>
              <w:right w:val="nil"/>
            </w:tcBorders>
            <w:shd w:val="clear" w:color="auto" w:fill="auto"/>
            <w:noWrap/>
            <w:vAlign w:val="bottom"/>
            <w:hideMark/>
          </w:tcPr>
          <w:p w14:paraId="72FB8502" w14:textId="77777777" w:rsidR="00E80AA4" w:rsidRPr="00386154" w:rsidRDefault="00E80AA4" w:rsidP="00E80AA4">
            <w:pPr>
              <w:rPr>
                <w:sz w:val="20"/>
                <w:szCs w:val="20"/>
              </w:rPr>
            </w:pPr>
          </w:p>
        </w:tc>
      </w:tr>
      <w:tr w:rsidR="00E80AA4" w:rsidRPr="00386154" w14:paraId="09E185CC" w14:textId="77777777" w:rsidTr="00E80AA4">
        <w:trPr>
          <w:trHeight w:val="300"/>
        </w:trPr>
        <w:tc>
          <w:tcPr>
            <w:tcW w:w="4240" w:type="dxa"/>
            <w:tcBorders>
              <w:top w:val="nil"/>
              <w:left w:val="nil"/>
              <w:bottom w:val="nil"/>
              <w:right w:val="nil"/>
            </w:tcBorders>
            <w:shd w:val="clear" w:color="D9D9D9" w:fill="D9D9D9"/>
            <w:noWrap/>
            <w:vAlign w:val="bottom"/>
            <w:hideMark/>
          </w:tcPr>
          <w:p w14:paraId="18227171" w14:textId="77777777" w:rsidR="00E80AA4" w:rsidRPr="00386154" w:rsidRDefault="00E80AA4" w:rsidP="00E80AA4">
            <w:pPr>
              <w:rPr>
                <w:color w:val="000000"/>
              </w:rPr>
            </w:pPr>
            <w:r w:rsidRPr="00386154">
              <w:rPr>
                <w:color w:val="000000"/>
              </w:rPr>
              <w:t>Week3:</w:t>
            </w:r>
          </w:p>
        </w:tc>
        <w:tc>
          <w:tcPr>
            <w:tcW w:w="1840" w:type="dxa"/>
            <w:tcBorders>
              <w:top w:val="nil"/>
              <w:left w:val="nil"/>
              <w:bottom w:val="nil"/>
              <w:right w:val="nil"/>
            </w:tcBorders>
            <w:shd w:val="clear" w:color="D9D9D9" w:fill="D9D9D9"/>
            <w:noWrap/>
            <w:vAlign w:val="bottom"/>
            <w:hideMark/>
          </w:tcPr>
          <w:p w14:paraId="7C66AC00" w14:textId="77777777" w:rsidR="00E80AA4" w:rsidRPr="00386154" w:rsidRDefault="00E80AA4" w:rsidP="00E80AA4">
            <w:pPr>
              <w:rPr>
                <w:color w:val="000000"/>
              </w:rPr>
            </w:pPr>
          </w:p>
        </w:tc>
      </w:tr>
      <w:tr w:rsidR="00E80AA4" w:rsidRPr="00386154" w14:paraId="13E7CC77" w14:textId="77777777" w:rsidTr="00E80AA4">
        <w:trPr>
          <w:trHeight w:val="300"/>
        </w:trPr>
        <w:tc>
          <w:tcPr>
            <w:tcW w:w="4240" w:type="dxa"/>
            <w:tcBorders>
              <w:top w:val="nil"/>
              <w:left w:val="nil"/>
              <w:bottom w:val="nil"/>
              <w:right w:val="nil"/>
            </w:tcBorders>
            <w:shd w:val="clear" w:color="auto" w:fill="auto"/>
            <w:noWrap/>
            <w:vAlign w:val="bottom"/>
            <w:hideMark/>
          </w:tcPr>
          <w:p w14:paraId="2BD69816" w14:textId="77777777" w:rsidR="00E80AA4" w:rsidRPr="00386154" w:rsidRDefault="00E80AA4" w:rsidP="00E80AA4">
            <w:pPr>
              <w:rPr>
                <w:color w:val="000000"/>
              </w:rPr>
            </w:pPr>
            <w:r w:rsidRPr="00386154">
              <w:rPr>
                <w:color w:val="000000"/>
              </w:rPr>
              <w:t xml:space="preserve">Afwerken </w:t>
            </w:r>
            <w:proofErr w:type="gramStart"/>
            <w:r w:rsidRPr="00386154">
              <w:rPr>
                <w:color w:val="000000"/>
              </w:rPr>
              <w:t>data analyse</w:t>
            </w:r>
            <w:proofErr w:type="gramEnd"/>
          </w:p>
        </w:tc>
        <w:tc>
          <w:tcPr>
            <w:tcW w:w="1840" w:type="dxa"/>
            <w:tcBorders>
              <w:top w:val="nil"/>
              <w:left w:val="nil"/>
              <w:bottom w:val="nil"/>
              <w:right w:val="nil"/>
            </w:tcBorders>
            <w:shd w:val="clear" w:color="auto" w:fill="auto"/>
            <w:noWrap/>
            <w:vAlign w:val="bottom"/>
            <w:hideMark/>
          </w:tcPr>
          <w:p w14:paraId="62954793" w14:textId="77777777" w:rsidR="00E80AA4" w:rsidRPr="00386154" w:rsidRDefault="00E80AA4" w:rsidP="00E80AA4">
            <w:pPr>
              <w:rPr>
                <w:color w:val="000000"/>
              </w:rPr>
            </w:pPr>
            <w:r w:rsidRPr="00386154">
              <w:rPr>
                <w:color w:val="000000"/>
              </w:rPr>
              <w:t>Pieter-Jan en Stijn</w:t>
            </w:r>
          </w:p>
        </w:tc>
      </w:tr>
      <w:tr w:rsidR="00E80AA4" w:rsidRPr="00386154" w14:paraId="218CC001" w14:textId="77777777" w:rsidTr="00E80AA4">
        <w:trPr>
          <w:trHeight w:val="300"/>
        </w:trPr>
        <w:tc>
          <w:tcPr>
            <w:tcW w:w="4240" w:type="dxa"/>
            <w:tcBorders>
              <w:top w:val="nil"/>
              <w:left w:val="nil"/>
              <w:bottom w:val="nil"/>
              <w:right w:val="nil"/>
            </w:tcBorders>
            <w:shd w:val="clear" w:color="D9D9D9" w:fill="D9D9D9"/>
            <w:noWrap/>
            <w:vAlign w:val="bottom"/>
            <w:hideMark/>
          </w:tcPr>
          <w:p w14:paraId="3E9BA096" w14:textId="77777777" w:rsidR="00E80AA4" w:rsidRPr="00386154" w:rsidRDefault="00E80AA4" w:rsidP="00E80AA4">
            <w:pPr>
              <w:rPr>
                <w:color w:val="000000"/>
              </w:rPr>
            </w:pPr>
            <w:r w:rsidRPr="00386154">
              <w:rPr>
                <w:color w:val="000000"/>
              </w:rPr>
              <w:t>Clustering</w:t>
            </w:r>
          </w:p>
        </w:tc>
        <w:tc>
          <w:tcPr>
            <w:tcW w:w="1840" w:type="dxa"/>
            <w:tcBorders>
              <w:top w:val="nil"/>
              <w:left w:val="nil"/>
              <w:bottom w:val="nil"/>
              <w:right w:val="nil"/>
            </w:tcBorders>
            <w:shd w:val="clear" w:color="D9D9D9" w:fill="D9D9D9"/>
            <w:noWrap/>
            <w:vAlign w:val="bottom"/>
            <w:hideMark/>
          </w:tcPr>
          <w:p w14:paraId="736C6C89" w14:textId="77777777" w:rsidR="00E80AA4" w:rsidRPr="00386154" w:rsidRDefault="00E80AA4" w:rsidP="00E80AA4">
            <w:pPr>
              <w:rPr>
                <w:color w:val="000000"/>
              </w:rPr>
            </w:pPr>
            <w:r w:rsidRPr="00386154">
              <w:rPr>
                <w:color w:val="000000"/>
              </w:rPr>
              <w:t xml:space="preserve">Stef en </w:t>
            </w:r>
            <w:proofErr w:type="spellStart"/>
            <w:r w:rsidRPr="00386154">
              <w:rPr>
                <w:color w:val="000000"/>
              </w:rPr>
              <w:t>Arin</w:t>
            </w:r>
            <w:proofErr w:type="spellEnd"/>
          </w:p>
        </w:tc>
      </w:tr>
      <w:tr w:rsidR="00E80AA4" w:rsidRPr="00386154" w14:paraId="5702D07F" w14:textId="77777777" w:rsidTr="00E80AA4">
        <w:trPr>
          <w:trHeight w:val="300"/>
        </w:trPr>
        <w:tc>
          <w:tcPr>
            <w:tcW w:w="4240" w:type="dxa"/>
            <w:tcBorders>
              <w:top w:val="nil"/>
              <w:left w:val="nil"/>
              <w:bottom w:val="nil"/>
              <w:right w:val="nil"/>
            </w:tcBorders>
            <w:shd w:val="clear" w:color="auto" w:fill="auto"/>
            <w:noWrap/>
            <w:vAlign w:val="bottom"/>
            <w:hideMark/>
          </w:tcPr>
          <w:p w14:paraId="2FAEA022" w14:textId="77777777" w:rsidR="00E80AA4" w:rsidRPr="00386154" w:rsidRDefault="00E80AA4" w:rsidP="00E80AA4">
            <w:pPr>
              <w:rPr>
                <w:color w:val="000000"/>
              </w:rPr>
            </w:pPr>
            <w:r w:rsidRPr="00386154">
              <w:rPr>
                <w:color w:val="000000"/>
              </w:rPr>
              <w:t>Visualisatie op platform</w:t>
            </w:r>
          </w:p>
        </w:tc>
        <w:tc>
          <w:tcPr>
            <w:tcW w:w="1840" w:type="dxa"/>
            <w:tcBorders>
              <w:top w:val="nil"/>
              <w:left w:val="nil"/>
              <w:bottom w:val="nil"/>
              <w:right w:val="nil"/>
            </w:tcBorders>
            <w:shd w:val="clear" w:color="auto" w:fill="auto"/>
            <w:noWrap/>
            <w:vAlign w:val="bottom"/>
            <w:hideMark/>
          </w:tcPr>
          <w:p w14:paraId="594213EA" w14:textId="77777777" w:rsidR="00E80AA4" w:rsidRPr="00386154" w:rsidRDefault="00E80AA4" w:rsidP="00E80AA4">
            <w:pPr>
              <w:rPr>
                <w:color w:val="000000"/>
              </w:rPr>
            </w:pPr>
            <w:r w:rsidRPr="00386154">
              <w:rPr>
                <w:color w:val="000000"/>
              </w:rPr>
              <w:t xml:space="preserve">Pieter-Jan </w:t>
            </w:r>
          </w:p>
        </w:tc>
      </w:tr>
      <w:tr w:rsidR="00E80AA4" w:rsidRPr="00386154" w14:paraId="23AA3931" w14:textId="77777777" w:rsidTr="00E80AA4">
        <w:trPr>
          <w:trHeight w:val="300"/>
        </w:trPr>
        <w:tc>
          <w:tcPr>
            <w:tcW w:w="4240" w:type="dxa"/>
            <w:tcBorders>
              <w:top w:val="nil"/>
              <w:left w:val="nil"/>
              <w:bottom w:val="nil"/>
              <w:right w:val="nil"/>
            </w:tcBorders>
            <w:shd w:val="clear" w:color="D9D9D9" w:fill="D9D9D9"/>
            <w:noWrap/>
            <w:vAlign w:val="bottom"/>
            <w:hideMark/>
          </w:tcPr>
          <w:p w14:paraId="220585D5" w14:textId="77777777" w:rsidR="00E80AA4" w:rsidRPr="00386154" w:rsidRDefault="00E80AA4" w:rsidP="00E80AA4">
            <w:pPr>
              <w:rPr>
                <w:color w:val="000000"/>
              </w:rPr>
            </w:pPr>
            <w:r w:rsidRPr="00386154">
              <w:rPr>
                <w:color w:val="000000"/>
              </w:rPr>
              <w:t xml:space="preserve">D3JS </w:t>
            </w:r>
            <w:proofErr w:type="spellStart"/>
            <w:r w:rsidRPr="00386154">
              <w:rPr>
                <w:color w:val="000000"/>
              </w:rPr>
              <w:t>learning</w:t>
            </w:r>
            <w:proofErr w:type="spellEnd"/>
            <w:r w:rsidRPr="00386154">
              <w:rPr>
                <w:color w:val="000000"/>
              </w:rPr>
              <w:t xml:space="preserve"> </w:t>
            </w:r>
            <w:proofErr w:type="gramStart"/>
            <w:r w:rsidRPr="00386154">
              <w:rPr>
                <w:color w:val="000000"/>
              </w:rPr>
              <w:t>curve /</w:t>
            </w:r>
            <w:proofErr w:type="gramEnd"/>
            <w:r w:rsidRPr="00386154">
              <w:rPr>
                <w:color w:val="000000"/>
              </w:rPr>
              <w:t xml:space="preserve"> research</w:t>
            </w:r>
          </w:p>
        </w:tc>
        <w:tc>
          <w:tcPr>
            <w:tcW w:w="1840" w:type="dxa"/>
            <w:tcBorders>
              <w:top w:val="nil"/>
              <w:left w:val="nil"/>
              <w:bottom w:val="nil"/>
              <w:right w:val="nil"/>
            </w:tcBorders>
            <w:shd w:val="clear" w:color="D9D9D9" w:fill="D9D9D9"/>
            <w:noWrap/>
            <w:vAlign w:val="bottom"/>
            <w:hideMark/>
          </w:tcPr>
          <w:p w14:paraId="48EC1338" w14:textId="77777777" w:rsidR="00E80AA4" w:rsidRPr="00386154" w:rsidRDefault="00E80AA4" w:rsidP="00E80AA4">
            <w:pPr>
              <w:rPr>
                <w:color w:val="000000"/>
              </w:rPr>
            </w:pPr>
            <w:proofErr w:type="spellStart"/>
            <w:r w:rsidRPr="00386154">
              <w:rPr>
                <w:color w:val="000000"/>
              </w:rPr>
              <w:t>Arin</w:t>
            </w:r>
            <w:proofErr w:type="spellEnd"/>
          </w:p>
        </w:tc>
      </w:tr>
      <w:tr w:rsidR="00E80AA4" w:rsidRPr="00386154" w14:paraId="3FE153A8" w14:textId="77777777" w:rsidTr="00E80AA4">
        <w:trPr>
          <w:trHeight w:val="300"/>
        </w:trPr>
        <w:tc>
          <w:tcPr>
            <w:tcW w:w="4240" w:type="dxa"/>
            <w:tcBorders>
              <w:top w:val="nil"/>
              <w:left w:val="nil"/>
              <w:bottom w:val="nil"/>
              <w:right w:val="nil"/>
            </w:tcBorders>
            <w:shd w:val="clear" w:color="auto" w:fill="auto"/>
            <w:noWrap/>
            <w:vAlign w:val="bottom"/>
            <w:hideMark/>
          </w:tcPr>
          <w:p w14:paraId="5460CB37" w14:textId="77777777" w:rsidR="00E80AA4" w:rsidRPr="00386154" w:rsidRDefault="00E80AA4" w:rsidP="00E80AA4">
            <w:pPr>
              <w:rPr>
                <w:color w:val="000000"/>
              </w:rPr>
            </w:pPr>
            <w:r w:rsidRPr="00386154">
              <w:rPr>
                <w:color w:val="000000"/>
              </w:rPr>
              <w:t xml:space="preserve">Kiezen visualisatie </w:t>
            </w:r>
            <w:proofErr w:type="spellStart"/>
            <w:r w:rsidRPr="00386154">
              <w:rPr>
                <w:color w:val="000000"/>
              </w:rPr>
              <w:t>vorn</w:t>
            </w:r>
            <w:proofErr w:type="spellEnd"/>
          </w:p>
        </w:tc>
        <w:tc>
          <w:tcPr>
            <w:tcW w:w="1840" w:type="dxa"/>
            <w:tcBorders>
              <w:top w:val="nil"/>
              <w:left w:val="nil"/>
              <w:bottom w:val="nil"/>
              <w:right w:val="nil"/>
            </w:tcBorders>
            <w:shd w:val="clear" w:color="auto" w:fill="auto"/>
            <w:noWrap/>
            <w:vAlign w:val="bottom"/>
            <w:hideMark/>
          </w:tcPr>
          <w:p w14:paraId="2060E296" w14:textId="77777777" w:rsidR="00E80AA4" w:rsidRPr="00386154" w:rsidRDefault="00E80AA4" w:rsidP="00E80AA4">
            <w:pPr>
              <w:rPr>
                <w:color w:val="000000"/>
              </w:rPr>
            </w:pPr>
            <w:r w:rsidRPr="00386154">
              <w:rPr>
                <w:color w:val="000000"/>
              </w:rPr>
              <w:t>Stef</w:t>
            </w:r>
          </w:p>
        </w:tc>
      </w:tr>
      <w:tr w:rsidR="00E80AA4" w:rsidRPr="00386154" w14:paraId="09B64314" w14:textId="77777777" w:rsidTr="00E80AA4">
        <w:trPr>
          <w:trHeight w:val="300"/>
        </w:trPr>
        <w:tc>
          <w:tcPr>
            <w:tcW w:w="4240" w:type="dxa"/>
            <w:tcBorders>
              <w:top w:val="nil"/>
              <w:left w:val="nil"/>
              <w:bottom w:val="nil"/>
              <w:right w:val="nil"/>
            </w:tcBorders>
            <w:shd w:val="clear" w:color="D9D9D9" w:fill="D9D9D9"/>
            <w:noWrap/>
            <w:vAlign w:val="bottom"/>
            <w:hideMark/>
          </w:tcPr>
          <w:p w14:paraId="42533297" w14:textId="77777777" w:rsidR="00E80AA4" w:rsidRPr="00386154" w:rsidRDefault="00E80AA4" w:rsidP="00E80AA4">
            <w:pPr>
              <w:rPr>
                <w:color w:val="000000"/>
              </w:rPr>
            </w:pPr>
            <w:r w:rsidRPr="00386154">
              <w:rPr>
                <w:color w:val="000000"/>
              </w:rPr>
              <w:t>Contact met klant (vragen en opmerkingen)</w:t>
            </w:r>
          </w:p>
        </w:tc>
        <w:tc>
          <w:tcPr>
            <w:tcW w:w="1840" w:type="dxa"/>
            <w:tcBorders>
              <w:top w:val="nil"/>
              <w:left w:val="nil"/>
              <w:bottom w:val="nil"/>
              <w:right w:val="nil"/>
            </w:tcBorders>
            <w:shd w:val="clear" w:color="D9D9D9" w:fill="D9D9D9"/>
            <w:noWrap/>
            <w:vAlign w:val="bottom"/>
            <w:hideMark/>
          </w:tcPr>
          <w:p w14:paraId="0CC8AD8A" w14:textId="77777777" w:rsidR="00E80AA4" w:rsidRPr="00386154" w:rsidRDefault="00E80AA4" w:rsidP="00E80AA4">
            <w:pPr>
              <w:rPr>
                <w:color w:val="000000"/>
              </w:rPr>
            </w:pPr>
            <w:r w:rsidRPr="00386154">
              <w:rPr>
                <w:color w:val="000000"/>
              </w:rPr>
              <w:t>Groep</w:t>
            </w:r>
          </w:p>
        </w:tc>
      </w:tr>
      <w:tr w:rsidR="00E80AA4" w:rsidRPr="00386154" w14:paraId="77C9A78E" w14:textId="77777777" w:rsidTr="00E80AA4">
        <w:trPr>
          <w:trHeight w:val="300"/>
        </w:trPr>
        <w:tc>
          <w:tcPr>
            <w:tcW w:w="4240" w:type="dxa"/>
            <w:tcBorders>
              <w:top w:val="nil"/>
              <w:left w:val="nil"/>
              <w:bottom w:val="nil"/>
              <w:right w:val="nil"/>
            </w:tcBorders>
            <w:shd w:val="clear" w:color="auto" w:fill="auto"/>
            <w:noWrap/>
            <w:vAlign w:val="bottom"/>
            <w:hideMark/>
          </w:tcPr>
          <w:p w14:paraId="303815BB" w14:textId="77777777" w:rsidR="00E80AA4" w:rsidRPr="00386154" w:rsidRDefault="00E80AA4" w:rsidP="00E80AA4">
            <w:pPr>
              <w:rPr>
                <w:color w:val="000000"/>
              </w:rPr>
            </w:pPr>
          </w:p>
        </w:tc>
        <w:tc>
          <w:tcPr>
            <w:tcW w:w="1840" w:type="dxa"/>
            <w:tcBorders>
              <w:top w:val="nil"/>
              <w:left w:val="nil"/>
              <w:bottom w:val="nil"/>
              <w:right w:val="nil"/>
            </w:tcBorders>
            <w:shd w:val="clear" w:color="auto" w:fill="auto"/>
            <w:noWrap/>
            <w:vAlign w:val="bottom"/>
            <w:hideMark/>
          </w:tcPr>
          <w:p w14:paraId="72A67B00" w14:textId="77777777" w:rsidR="00E80AA4" w:rsidRPr="00386154" w:rsidRDefault="00E80AA4" w:rsidP="00E80AA4">
            <w:pPr>
              <w:rPr>
                <w:sz w:val="20"/>
                <w:szCs w:val="20"/>
              </w:rPr>
            </w:pPr>
          </w:p>
        </w:tc>
      </w:tr>
      <w:tr w:rsidR="00E80AA4" w:rsidRPr="00386154" w14:paraId="33BB9CB2" w14:textId="77777777" w:rsidTr="00E80AA4">
        <w:trPr>
          <w:trHeight w:val="300"/>
        </w:trPr>
        <w:tc>
          <w:tcPr>
            <w:tcW w:w="4240" w:type="dxa"/>
            <w:tcBorders>
              <w:top w:val="nil"/>
              <w:left w:val="nil"/>
              <w:bottom w:val="nil"/>
              <w:right w:val="nil"/>
            </w:tcBorders>
            <w:shd w:val="clear" w:color="D9D9D9" w:fill="D9D9D9"/>
            <w:noWrap/>
            <w:vAlign w:val="bottom"/>
            <w:hideMark/>
          </w:tcPr>
          <w:p w14:paraId="0E2DFCD5" w14:textId="77777777" w:rsidR="00E80AA4" w:rsidRPr="00386154" w:rsidRDefault="00E80AA4" w:rsidP="00E80AA4">
            <w:pPr>
              <w:rPr>
                <w:color w:val="000000"/>
              </w:rPr>
            </w:pPr>
            <w:r w:rsidRPr="00386154">
              <w:rPr>
                <w:color w:val="000000"/>
              </w:rPr>
              <w:t>Week4:</w:t>
            </w:r>
          </w:p>
        </w:tc>
        <w:tc>
          <w:tcPr>
            <w:tcW w:w="1840" w:type="dxa"/>
            <w:tcBorders>
              <w:top w:val="nil"/>
              <w:left w:val="nil"/>
              <w:bottom w:val="nil"/>
              <w:right w:val="nil"/>
            </w:tcBorders>
            <w:shd w:val="clear" w:color="D9D9D9" w:fill="D9D9D9"/>
            <w:noWrap/>
            <w:vAlign w:val="bottom"/>
            <w:hideMark/>
          </w:tcPr>
          <w:p w14:paraId="15492FCE" w14:textId="77777777" w:rsidR="00E80AA4" w:rsidRPr="00386154" w:rsidRDefault="00E80AA4" w:rsidP="00E80AA4">
            <w:pPr>
              <w:rPr>
                <w:color w:val="000000"/>
              </w:rPr>
            </w:pPr>
          </w:p>
        </w:tc>
      </w:tr>
      <w:tr w:rsidR="00E80AA4" w:rsidRPr="00386154" w14:paraId="77A5EED7" w14:textId="77777777" w:rsidTr="00E80AA4">
        <w:trPr>
          <w:trHeight w:val="300"/>
        </w:trPr>
        <w:tc>
          <w:tcPr>
            <w:tcW w:w="4240" w:type="dxa"/>
            <w:tcBorders>
              <w:top w:val="nil"/>
              <w:left w:val="nil"/>
              <w:bottom w:val="nil"/>
              <w:right w:val="nil"/>
            </w:tcBorders>
            <w:shd w:val="clear" w:color="auto" w:fill="auto"/>
            <w:noWrap/>
            <w:vAlign w:val="bottom"/>
            <w:hideMark/>
          </w:tcPr>
          <w:p w14:paraId="3F772E9B" w14:textId="77777777" w:rsidR="00E80AA4" w:rsidRPr="00386154" w:rsidRDefault="00E80AA4" w:rsidP="00E80AA4">
            <w:pPr>
              <w:rPr>
                <w:color w:val="000000"/>
              </w:rPr>
            </w:pPr>
            <w:r w:rsidRPr="00386154">
              <w:rPr>
                <w:color w:val="000000"/>
              </w:rPr>
              <w:t>Afwerken rapporten</w:t>
            </w:r>
          </w:p>
        </w:tc>
        <w:tc>
          <w:tcPr>
            <w:tcW w:w="1840" w:type="dxa"/>
            <w:tcBorders>
              <w:top w:val="nil"/>
              <w:left w:val="nil"/>
              <w:bottom w:val="nil"/>
              <w:right w:val="nil"/>
            </w:tcBorders>
            <w:shd w:val="clear" w:color="auto" w:fill="auto"/>
            <w:noWrap/>
            <w:vAlign w:val="bottom"/>
            <w:hideMark/>
          </w:tcPr>
          <w:p w14:paraId="5A43D742" w14:textId="77777777" w:rsidR="00E80AA4" w:rsidRPr="00386154" w:rsidRDefault="00E80AA4" w:rsidP="00E80AA4">
            <w:pPr>
              <w:rPr>
                <w:color w:val="000000"/>
              </w:rPr>
            </w:pPr>
            <w:r w:rsidRPr="00386154">
              <w:rPr>
                <w:color w:val="000000"/>
              </w:rPr>
              <w:t>Stijn</w:t>
            </w:r>
          </w:p>
        </w:tc>
      </w:tr>
      <w:tr w:rsidR="00E80AA4" w:rsidRPr="00386154" w14:paraId="07B4DB4D" w14:textId="77777777" w:rsidTr="00E80AA4">
        <w:trPr>
          <w:trHeight w:val="300"/>
        </w:trPr>
        <w:tc>
          <w:tcPr>
            <w:tcW w:w="4240" w:type="dxa"/>
            <w:tcBorders>
              <w:top w:val="nil"/>
              <w:left w:val="nil"/>
              <w:bottom w:val="nil"/>
              <w:right w:val="nil"/>
            </w:tcBorders>
            <w:shd w:val="clear" w:color="D9D9D9" w:fill="D9D9D9"/>
            <w:noWrap/>
            <w:vAlign w:val="bottom"/>
            <w:hideMark/>
          </w:tcPr>
          <w:p w14:paraId="33C8B594" w14:textId="77777777" w:rsidR="00E80AA4" w:rsidRPr="00386154" w:rsidRDefault="00E80AA4" w:rsidP="00E80AA4">
            <w:pPr>
              <w:rPr>
                <w:color w:val="000000"/>
              </w:rPr>
            </w:pPr>
            <w:r w:rsidRPr="00386154">
              <w:rPr>
                <w:color w:val="000000"/>
              </w:rPr>
              <w:t>Presentatie maken en voorbereiden</w:t>
            </w:r>
          </w:p>
        </w:tc>
        <w:tc>
          <w:tcPr>
            <w:tcW w:w="1840" w:type="dxa"/>
            <w:tcBorders>
              <w:top w:val="nil"/>
              <w:left w:val="nil"/>
              <w:bottom w:val="nil"/>
              <w:right w:val="nil"/>
            </w:tcBorders>
            <w:shd w:val="clear" w:color="D9D9D9" w:fill="D9D9D9"/>
            <w:noWrap/>
            <w:vAlign w:val="bottom"/>
            <w:hideMark/>
          </w:tcPr>
          <w:p w14:paraId="35EAB1D4" w14:textId="77777777" w:rsidR="00E80AA4" w:rsidRPr="00386154" w:rsidRDefault="00E80AA4" w:rsidP="00E80AA4">
            <w:pPr>
              <w:rPr>
                <w:color w:val="000000"/>
              </w:rPr>
            </w:pPr>
            <w:proofErr w:type="spellStart"/>
            <w:r w:rsidRPr="00386154">
              <w:rPr>
                <w:color w:val="000000"/>
              </w:rPr>
              <w:t>Arin</w:t>
            </w:r>
            <w:proofErr w:type="spellEnd"/>
            <w:r w:rsidRPr="00386154">
              <w:rPr>
                <w:color w:val="000000"/>
              </w:rPr>
              <w:t xml:space="preserve"> en Stijn</w:t>
            </w:r>
          </w:p>
        </w:tc>
      </w:tr>
      <w:tr w:rsidR="00E80AA4" w:rsidRPr="00386154" w14:paraId="2598B211" w14:textId="77777777" w:rsidTr="00E80AA4">
        <w:trPr>
          <w:trHeight w:val="300"/>
        </w:trPr>
        <w:tc>
          <w:tcPr>
            <w:tcW w:w="4240" w:type="dxa"/>
            <w:tcBorders>
              <w:top w:val="nil"/>
              <w:left w:val="nil"/>
              <w:bottom w:val="nil"/>
              <w:right w:val="nil"/>
            </w:tcBorders>
            <w:shd w:val="clear" w:color="auto" w:fill="auto"/>
            <w:noWrap/>
            <w:vAlign w:val="bottom"/>
            <w:hideMark/>
          </w:tcPr>
          <w:p w14:paraId="404DBED0" w14:textId="77777777" w:rsidR="00E80AA4" w:rsidRPr="00386154" w:rsidRDefault="00E80AA4" w:rsidP="00E80AA4">
            <w:pPr>
              <w:rPr>
                <w:color w:val="000000"/>
              </w:rPr>
            </w:pPr>
            <w:r w:rsidRPr="00386154">
              <w:rPr>
                <w:color w:val="000000"/>
              </w:rPr>
              <w:t>Demo maken en voorbereiden</w:t>
            </w:r>
          </w:p>
        </w:tc>
        <w:tc>
          <w:tcPr>
            <w:tcW w:w="1840" w:type="dxa"/>
            <w:tcBorders>
              <w:top w:val="nil"/>
              <w:left w:val="nil"/>
              <w:bottom w:val="nil"/>
              <w:right w:val="nil"/>
            </w:tcBorders>
            <w:shd w:val="clear" w:color="auto" w:fill="auto"/>
            <w:noWrap/>
            <w:vAlign w:val="bottom"/>
            <w:hideMark/>
          </w:tcPr>
          <w:p w14:paraId="019E00FE" w14:textId="77777777" w:rsidR="00E80AA4" w:rsidRPr="00386154" w:rsidRDefault="00E80AA4" w:rsidP="00E80AA4">
            <w:pPr>
              <w:rPr>
                <w:color w:val="000000"/>
              </w:rPr>
            </w:pPr>
            <w:r w:rsidRPr="00386154">
              <w:rPr>
                <w:color w:val="000000"/>
              </w:rPr>
              <w:t>Pieter-Jan en Stef</w:t>
            </w:r>
          </w:p>
        </w:tc>
      </w:tr>
      <w:tr w:rsidR="00E80AA4" w:rsidRPr="00386154" w14:paraId="39B65AC2" w14:textId="77777777" w:rsidTr="00E80AA4">
        <w:trPr>
          <w:trHeight w:val="300"/>
        </w:trPr>
        <w:tc>
          <w:tcPr>
            <w:tcW w:w="4240" w:type="dxa"/>
            <w:tcBorders>
              <w:top w:val="nil"/>
              <w:left w:val="nil"/>
              <w:bottom w:val="single" w:sz="8" w:space="0" w:color="000000"/>
              <w:right w:val="nil"/>
            </w:tcBorders>
            <w:shd w:val="clear" w:color="D9D9D9" w:fill="D9D9D9"/>
            <w:noWrap/>
            <w:vAlign w:val="bottom"/>
            <w:hideMark/>
          </w:tcPr>
          <w:p w14:paraId="6DF40CF1" w14:textId="77777777" w:rsidR="00E80AA4" w:rsidRPr="00386154" w:rsidRDefault="00E80AA4" w:rsidP="00E80AA4">
            <w:pPr>
              <w:rPr>
                <w:color w:val="000000"/>
              </w:rPr>
            </w:pPr>
            <w:r w:rsidRPr="00386154">
              <w:rPr>
                <w:color w:val="000000"/>
              </w:rPr>
              <w:t>Contact met klant (vragen en opmerkingen)</w:t>
            </w:r>
          </w:p>
        </w:tc>
        <w:tc>
          <w:tcPr>
            <w:tcW w:w="1840" w:type="dxa"/>
            <w:tcBorders>
              <w:top w:val="nil"/>
              <w:left w:val="nil"/>
              <w:bottom w:val="single" w:sz="8" w:space="0" w:color="000000"/>
              <w:right w:val="nil"/>
            </w:tcBorders>
            <w:shd w:val="clear" w:color="D9D9D9" w:fill="D9D9D9"/>
            <w:noWrap/>
            <w:vAlign w:val="bottom"/>
            <w:hideMark/>
          </w:tcPr>
          <w:p w14:paraId="46A16BEE" w14:textId="77777777" w:rsidR="00E80AA4" w:rsidRPr="00386154" w:rsidRDefault="00E80AA4" w:rsidP="00E80AA4">
            <w:pPr>
              <w:rPr>
                <w:color w:val="000000"/>
              </w:rPr>
            </w:pPr>
            <w:r w:rsidRPr="00386154">
              <w:rPr>
                <w:color w:val="000000"/>
              </w:rPr>
              <w:t>Groep</w:t>
            </w:r>
          </w:p>
        </w:tc>
      </w:tr>
    </w:tbl>
    <w:p w14:paraId="23C4A164" w14:textId="56705F07" w:rsidR="009E60E9" w:rsidRPr="00386154" w:rsidRDefault="009E60E9" w:rsidP="00E80AA4">
      <w:pPr>
        <w:pStyle w:val="ListParagraph"/>
      </w:pPr>
    </w:p>
    <w:p w14:paraId="2FFA77B2" w14:textId="77777777" w:rsidR="009E60E9" w:rsidRPr="00386154" w:rsidRDefault="009E60E9">
      <w:pPr>
        <w:spacing w:after="160" w:line="259" w:lineRule="auto"/>
      </w:pPr>
      <w:r w:rsidRPr="00386154">
        <w:br w:type="page"/>
      </w:r>
    </w:p>
    <w:p w14:paraId="0D008131" w14:textId="07F2755C" w:rsidR="00976646" w:rsidRPr="00386154" w:rsidRDefault="00976646" w:rsidP="00976646">
      <w:pPr>
        <w:pStyle w:val="Heading1"/>
        <w:rPr>
          <w:rFonts w:ascii="Times New Roman" w:hAnsi="Times New Roman" w:cs="Times New Roman"/>
        </w:rPr>
      </w:pPr>
      <w:bookmarkStart w:id="24" w:name="_Toc34596549"/>
      <w:r w:rsidRPr="00386154">
        <w:rPr>
          <w:rFonts w:ascii="Times New Roman" w:hAnsi="Times New Roman" w:cs="Times New Roman"/>
        </w:rPr>
        <w:lastRenderedPageBreak/>
        <w:t xml:space="preserve">Scope </w:t>
      </w:r>
      <w:proofErr w:type="spellStart"/>
      <w:r w:rsidRPr="00386154">
        <w:rPr>
          <w:rFonts w:ascii="Times New Roman" w:hAnsi="Times New Roman" w:cs="Times New Roman"/>
        </w:rPr>
        <w:t>and</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Vision</w:t>
      </w:r>
      <w:bookmarkEnd w:id="24"/>
      <w:proofErr w:type="spellEnd"/>
    </w:p>
    <w:p w14:paraId="3C810AD6" w14:textId="77777777" w:rsidR="00976646" w:rsidRPr="00386154" w:rsidRDefault="00976646" w:rsidP="00976646">
      <w:pPr>
        <w:pStyle w:val="Heading4"/>
        <w:keepLines w:val="0"/>
        <w:numPr>
          <w:ilvl w:val="1"/>
          <w:numId w:val="0"/>
        </w:numPr>
        <w:tabs>
          <w:tab w:val="num" w:pos="576"/>
        </w:tabs>
        <w:spacing w:before="360" w:after="240" w:line="240" w:lineRule="exact"/>
        <w:ind w:left="576" w:hanging="576"/>
        <w:rPr>
          <w:rFonts w:ascii="Times New Roman" w:hAnsi="Times New Roman" w:cs="Times New Roman"/>
        </w:rPr>
      </w:pPr>
      <w:r w:rsidRPr="00386154">
        <w:rPr>
          <w:rFonts w:ascii="Times New Roman" w:hAnsi="Times New Roman" w:cs="Times New Roman"/>
        </w:rPr>
        <w:t>Background</w:t>
      </w:r>
    </w:p>
    <w:p w14:paraId="3D898F9B" w14:textId="77777777" w:rsidR="00976646" w:rsidRPr="00386154" w:rsidRDefault="00976646" w:rsidP="00976646">
      <w:r w:rsidRPr="00386154">
        <w:t xml:space="preserve">Van </w:t>
      </w:r>
      <w:proofErr w:type="spellStart"/>
      <w:r w:rsidRPr="00386154">
        <w:t>Havermaet</w:t>
      </w:r>
      <w:proofErr w:type="spellEnd"/>
      <w:r w:rsidRPr="00386154">
        <w:t xml:space="preserve"> heeft enorm veel (meerdere terabytes) ongestructureerde data. Een deel van deze data is manueel gestructureerd gemaakt, het grootste deel is dat echter nog niet. </w:t>
      </w:r>
      <w:r w:rsidRPr="00386154">
        <w:br/>
        <w:t xml:space="preserve">De opdracht bestaat </w:t>
      </w:r>
      <w:proofErr w:type="gramStart"/>
      <w:r w:rsidRPr="00386154">
        <w:t>er uit</w:t>
      </w:r>
      <w:proofErr w:type="gramEnd"/>
      <w:r w:rsidRPr="00386154">
        <w:t xml:space="preserve"> om een (</w:t>
      </w:r>
      <w:proofErr w:type="spellStart"/>
      <w:r w:rsidRPr="00386154">
        <w:t>Proof</w:t>
      </w:r>
      <w:proofErr w:type="spellEnd"/>
      <w:r w:rsidRPr="00386154">
        <w:t xml:space="preserve"> of Concept) </w:t>
      </w:r>
      <w:proofErr w:type="spellStart"/>
      <w:r w:rsidRPr="00386154">
        <w:t>PoC</w:t>
      </w:r>
      <w:proofErr w:type="spellEnd"/>
      <w:r w:rsidRPr="00386154">
        <w:t xml:space="preserve"> te ontwikkelen om op een visuele manier de juiste documenten terug te vinden. In een eerste fase is het de bedoeling om een tussentaal te definiëren zodat er efficiënt gezocht kan worden naar de juiste documenten en dat links tussen verschillende documenten gedefinieerd kunnen worden. In een tweede fase is het vervolgens de bedoeling om deze links te visualiseren en ervoor te zorgen dat er in deze visuele setting eenvoudig naar documenten gezocht kan worden. Het is van belang om gedurende de gehele opdracht rekening te houden met de </w:t>
      </w:r>
      <w:proofErr w:type="spellStart"/>
      <w:r w:rsidRPr="00386154">
        <w:t>performantie</w:t>
      </w:r>
      <w:proofErr w:type="spellEnd"/>
      <w:r w:rsidRPr="00386154">
        <w:t xml:space="preserve"> aangezien het gaat om een enorme hoeveelheid aan documenten </w:t>
      </w:r>
      <w:proofErr w:type="gramStart"/>
      <w:r w:rsidRPr="00386154">
        <w:t>gaat..</w:t>
      </w:r>
      <w:proofErr w:type="gramEnd"/>
    </w:p>
    <w:p w14:paraId="6156FB4F" w14:textId="77777777" w:rsidR="00976646" w:rsidRPr="00386154" w:rsidRDefault="00976646" w:rsidP="00976646">
      <w:pPr>
        <w:pStyle w:val="Heading4"/>
        <w:keepLines w:val="0"/>
        <w:numPr>
          <w:ilvl w:val="1"/>
          <w:numId w:val="0"/>
        </w:numPr>
        <w:tabs>
          <w:tab w:val="num" w:pos="576"/>
        </w:tabs>
        <w:spacing w:before="360" w:after="240" w:line="240" w:lineRule="exact"/>
        <w:ind w:left="576" w:hanging="576"/>
        <w:rPr>
          <w:rFonts w:ascii="Times New Roman" w:hAnsi="Times New Roman" w:cs="Times New Roman"/>
        </w:rPr>
      </w:pPr>
      <w:bookmarkStart w:id="25" w:name="_Toc353293527"/>
      <w:r w:rsidRPr="00386154">
        <w:rPr>
          <w:rFonts w:ascii="Times New Roman" w:hAnsi="Times New Roman" w:cs="Times New Roman"/>
        </w:rPr>
        <w:t>Business Opportunity</w:t>
      </w:r>
      <w:bookmarkEnd w:id="25"/>
    </w:p>
    <w:p w14:paraId="60F3E2E9" w14:textId="77777777" w:rsidR="00976646" w:rsidRPr="00386154" w:rsidRDefault="00976646" w:rsidP="00976646">
      <w:r w:rsidRPr="00386154">
        <w:t>Concreet wordt het volgende verwacht:</w:t>
      </w:r>
    </w:p>
    <w:p w14:paraId="0754DCFD" w14:textId="77777777" w:rsidR="00976646" w:rsidRPr="00386154" w:rsidRDefault="00976646" w:rsidP="00976646">
      <w:r w:rsidRPr="00386154">
        <w:t xml:space="preserve">1. In een </w:t>
      </w:r>
      <w:proofErr w:type="gramStart"/>
      <w:r w:rsidRPr="00386154">
        <w:t>SQL database</w:t>
      </w:r>
      <w:proofErr w:type="gramEnd"/>
      <w:r w:rsidRPr="00386154">
        <w:t xml:space="preserve"> (in de </w:t>
      </w:r>
      <w:proofErr w:type="spellStart"/>
      <w:r w:rsidRPr="00386154">
        <w:t>cloud</w:t>
      </w:r>
      <w:proofErr w:type="spellEnd"/>
      <w:r w:rsidRPr="00386154">
        <w:t>) zijn al gedefinieerde relaties bekend. Reverse engineer</w:t>
      </w:r>
    </w:p>
    <w:p w14:paraId="5DAE8F4E" w14:textId="77777777" w:rsidR="00976646" w:rsidRPr="00386154" w:rsidRDefault="00976646" w:rsidP="00976646">
      <w:proofErr w:type="gramStart"/>
      <w:r w:rsidRPr="00386154">
        <w:t>deze</w:t>
      </w:r>
      <w:proofErr w:type="gramEnd"/>
      <w:r w:rsidRPr="00386154">
        <w:t xml:space="preserve"> SQL database om de relaties te begrijpen en visualiseer deze relaties.</w:t>
      </w:r>
    </w:p>
    <w:p w14:paraId="0CBC826C" w14:textId="77777777" w:rsidR="00976646" w:rsidRPr="00386154" w:rsidRDefault="00976646" w:rsidP="00976646"/>
    <w:p w14:paraId="36E42FF8" w14:textId="77777777" w:rsidR="00976646" w:rsidRPr="00386154" w:rsidRDefault="00976646" w:rsidP="00976646">
      <w:r w:rsidRPr="00386154">
        <w:t xml:space="preserve">2. Door het combineren van een </w:t>
      </w:r>
      <w:proofErr w:type="spellStart"/>
      <w:r w:rsidRPr="00386154">
        <w:t>azure</w:t>
      </w:r>
      <w:proofErr w:type="spellEnd"/>
      <w:r w:rsidRPr="00386154">
        <w:t xml:space="preserve"> </w:t>
      </w:r>
      <w:proofErr w:type="spellStart"/>
      <w:r w:rsidRPr="00386154">
        <w:t>active</w:t>
      </w:r>
      <w:proofErr w:type="spellEnd"/>
      <w:r w:rsidRPr="00386154">
        <w:t xml:space="preserve"> directory &amp; de </w:t>
      </w:r>
      <w:proofErr w:type="gramStart"/>
      <w:r w:rsidRPr="00386154">
        <w:t>SQL database</w:t>
      </w:r>
      <w:proofErr w:type="gramEnd"/>
      <w:r w:rsidRPr="00386154">
        <w:t xml:space="preserve"> is het mogelijk om te achterhalen wie welke toegangsrechten heeft voor bepaalde documenten. Achterhaal wie er</w:t>
      </w:r>
    </w:p>
    <w:p w14:paraId="6B11028D" w14:textId="77777777" w:rsidR="00976646" w:rsidRPr="00386154" w:rsidRDefault="00976646" w:rsidP="00976646">
      <w:proofErr w:type="gramStart"/>
      <w:r w:rsidRPr="00386154">
        <w:t>toegang</w:t>
      </w:r>
      <w:proofErr w:type="gramEnd"/>
      <w:r w:rsidRPr="00386154">
        <w:t xml:space="preserve"> heeft tot welke documenten en visualiseer dit.</w:t>
      </w:r>
    </w:p>
    <w:p w14:paraId="069BC3AD" w14:textId="77777777" w:rsidR="00976646" w:rsidRPr="00386154" w:rsidRDefault="00976646" w:rsidP="00976646"/>
    <w:p w14:paraId="20AE7F6B" w14:textId="77777777" w:rsidR="00976646" w:rsidRPr="00386154" w:rsidRDefault="00976646" w:rsidP="00976646">
      <w:r w:rsidRPr="00386154">
        <w:t xml:space="preserve">3. De </w:t>
      </w:r>
      <w:proofErr w:type="gramStart"/>
      <w:r w:rsidRPr="00386154">
        <w:t>SQL database</w:t>
      </w:r>
      <w:proofErr w:type="gramEnd"/>
      <w:r w:rsidRPr="00386154">
        <w:t xml:space="preserve"> is slecht opgebouwd en bevat 1 entry met een enorme </w:t>
      </w:r>
      <w:proofErr w:type="spellStart"/>
      <w:r w:rsidRPr="00386154">
        <w:t>Json</w:t>
      </w:r>
      <w:proofErr w:type="spellEnd"/>
      <w:r w:rsidRPr="00386154">
        <w:t xml:space="preserve"> string. </w:t>
      </w:r>
      <w:proofErr w:type="spellStart"/>
      <w:r w:rsidRPr="00386154">
        <w:t>Parse</w:t>
      </w:r>
      <w:proofErr w:type="spellEnd"/>
    </w:p>
    <w:p w14:paraId="615AEEDB" w14:textId="77777777" w:rsidR="00976646" w:rsidRPr="00386154" w:rsidRDefault="00976646" w:rsidP="00976646">
      <w:proofErr w:type="gramStart"/>
      <w:r w:rsidRPr="00386154">
        <w:t>deze</w:t>
      </w:r>
      <w:proofErr w:type="gramEnd"/>
      <w:r w:rsidRPr="00386154">
        <w:t xml:space="preserve"> </w:t>
      </w:r>
      <w:proofErr w:type="spellStart"/>
      <w:r w:rsidRPr="00386154">
        <w:t>Json</w:t>
      </w:r>
      <w:proofErr w:type="spellEnd"/>
      <w:r w:rsidRPr="00386154">
        <w:t xml:space="preserve"> string zodat hier entiteiten uit gehaald kunnen worden. Sla deze entiteiten</w:t>
      </w:r>
    </w:p>
    <w:p w14:paraId="788A303B" w14:textId="77777777" w:rsidR="00976646" w:rsidRPr="00386154" w:rsidRDefault="00976646" w:rsidP="00976646">
      <w:proofErr w:type="gramStart"/>
      <w:r w:rsidRPr="00386154">
        <w:t>opnieuw</w:t>
      </w:r>
      <w:proofErr w:type="gramEnd"/>
      <w:r w:rsidRPr="00386154">
        <w:t xml:space="preserve"> op, zodat dit een volgend vertrekpunt kan zijn voor de visualisatie.</w:t>
      </w:r>
    </w:p>
    <w:p w14:paraId="68693E1E" w14:textId="77777777" w:rsidR="00976646" w:rsidRPr="00386154" w:rsidRDefault="00976646" w:rsidP="00976646">
      <w:pPr>
        <w:pStyle w:val="Heading4"/>
        <w:keepLines w:val="0"/>
        <w:numPr>
          <w:ilvl w:val="1"/>
          <w:numId w:val="0"/>
        </w:numPr>
        <w:tabs>
          <w:tab w:val="num" w:pos="576"/>
        </w:tabs>
        <w:spacing w:before="360" w:after="240" w:line="240" w:lineRule="exact"/>
        <w:ind w:left="576" w:hanging="576"/>
        <w:rPr>
          <w:rFonts w:ascii="Times New Roman" w:hAnsi="Times New Roman" w:cs="Times New Roman"/>
        </w:rPr>
      </w:pPr>
      <w:bookmarkStart w:id="26" w:name="_Toc353293528"/>
      <w:r w:rsidRPr="00386154">
        <w:rPr>
          <w:rFonts w:ascii="Times New Roman" w:hAnsi="Times New Roman" w:cs="Times New Roman"/>
        </w:rPr>
        <w:t xml:space="preserve">Business </w:t>
      </w:r>
      <w:proofErr w:type="spellStart"/>
      <w:r w:rsidRPr="00386154">
        <w:rPr>
          <w:rFonts w:ascii="Times New Roman" w:hAnsi="Times New Roman" w:cs="Times New Roman"/>
        </w:rPr>
        <w:t>Improvement</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Objectives</w:t>
      </w:r>
      <w:bookmarkEnd w:id="26"/>
      <w:proofErr w:type="spellEnd"/>
    </w:p>
    <w:p w14:paraId="2880FA50" w14:textId="77777777" w:rsidR="00976646" w:rsidRPr="00386154" w:rsidRDefault="00976646" w:rsidP="00976646">
      <w:pPr>
        <w:pStyle w:val="List"/>
        <w:rPr>
          <w:lang w:val="nl-BE"/>
        </w:rPr>
      </w:pPr>
      <w:r w:rsidRPr="00386154">
        <w:rPr>
          <w:lang w:val="nl-BE"/>
        </w:rPr>
        <w:t>BO-1: Visualiseer de verschillende contactpersonen en hun relaties.</w:t>
      </w:r>
    </w:p>
    <w:p w14:paraId="770F9ABD" w14:textId="77777777" w:rsidR="00976646" w:rsidRPr="00386154" w:rsidRDefault="00976646" w:rsidP="00976646">
      <w:pPr>
        <w:ind w:left="720"/>
      </w:pPr>
    </w:p>
    <w:p w14:paraId="2CB03009" w14:textId="77777777" w:rsidR="00976646" w:rsidRPr="00386154" w:rsidRDefault="00976646" w:rsidP="00976646">
      <w:pPr>
        <w:pStyle w:val="List"/>
        <w:rPr>
          <w:lang w:val="nl-BE"/>
        </w:rPr>
      </w:pPr>
      <w:r w:rsidRPr="00386154">
        <w:rPr>
          <w:lang w:val="nl-BE"/>
        </w:rPr>
        <w:t>BO-2: Combineer informatie vanuit verschillende bronnen zodat alle informatie over de contactpersonen en hun gerelateerde documenten en andere data overzichtelijk gegroepeerd zijn.</w:t>
      </w:r>
    </w:p>
    <w:p w14:paraId="7E2F87FB" w14:textId="77777777" w:rsidR="00976646" w:rsidRPr="00386154" w:rsidRDefault="00976646" w:rsidP="00976646">
      <w:pPr>
        <w:pStyle w:val="List"/>
        <w:ind w:left="0" w:firstLine="0"/>
        <w:rPr>
          <w:lang w:val="nl-BE"/>
        </w:rPr>
      </w:pPr>
    </w:p>
    <w:p w14:paraId="0080A9AA" w14:textId="77777777" w:rsidR="00976646" w:rsidRPr="00386154" w:rsidRDefault="00976646" w:rsidP="00976646">
      <w:pPr>
        <w:pStyle w:val="List"/>
        <w:rPr>
          <w:lang w:val="nl-BE"/>
        </w:rPr>
      </w:pPr>
      <w:r w:rsidRPr="00386154">
        <w:rPr>
          <w:lang w:val="nl-BE"/>
        </w:rPr>
        <w:t xml:space="preserve">BO-3: Verbind contactpersonen met producten via de </w:t>
      </w:r>
      <w:proofErr w:type="spellStart"/>
      <w:r w:rsidRPr="00386154">
        <w:rPr>
          <w:lang w:val="nl-BE"/>
        </w:rPr>
        <w:t>json</w:t>
      </w:r>
      <w:proofErr w:type="spellEnd"/>
      <w:r w:rsidRPr="00386154">
        <w:rPr>
          <w:lang w:val="nl-BE"/>
        </w:rPr>
        <w:t xml:space="preserve"> string in de database tabel </w:t>
      </w:r>
      <w:proofErr w:type="spellStart"/>
      <w:r w:rsidRPr="00386154">
        <w:rPr>
          <w:lang w:val="nl-BE"/>
        </w:rPr>
        <w:t>ContactCaps</w:t>
      </w:r>
      <w:proofErr w:type="spellEnd"/>
      <w:r w:rsidRPr="00386154">
        <w:rPr>
          <w:lang w:val="nl-BE"/>
        </w:rPr>
        <w:t>.</w:t>
      </w:r>
    </w:p>
    <w:p w14:paraId="62F98D70" w14:textId="77777777" w:rsidR="00976646" w:rsidRPr="00386154" w:rsidRDefault="00976646" w:rsidP="00976646">
      <w:pPr>
        <w:pStyle w:val="Heading4"/>
        <w:keepLines w:val="0"/>
        <w:numPr>
          <w:ilvl w:val="1"/>
          <w:numId w:val="0"/>
        </w:numPr>
        <w:tabs>
          <w:tab w:val="num" w:pos="576"/>
        </w:tabs>
        <w:spacing w:before="360" w:after="240" w:line="240" w:lineRule="exact"/>
        <w:ind w:left="576" w:hanging="576"/>
        <w:rPr>
          <w:rFonts w:ascii="Times New Roman" w:hAnsi="Times New Roman" w:cs="Times New Roman"/>
        </w:rPr>
      </w:pPr>
      <w:bookmarkStart w:id="27" w:name="_Toc353293529"/>
      <w:proofErr w:type="spellStart"/>
      <w:r w:rsidRPr="00386154">
        <w:rPr>
          <w:rFonts w:ascii="Times New Roman" w:hAnsi="Times New Roman" w:cs="Times New Roman"/>
        </w:rPr>
        <w:t>Success</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Metrics</w:t>
      </w:r>
      <w:bookmarkEnd w:id="27"/>
      <w:proofErr w:type="spellEnd"/>
    </w:p>
    <w:p w14:paraId="1AB3E1C0" w14:textId="77777777" w:rsidR="00976646" w:rsidRPr="00386154" w:rsidRDefault="00976646" w:rsidP="00976646">
      <w:pPr>
        <w:pStyle w:val="List"/>
        <w:rPr>
          <w:lang w:val="nl-BE"/>
        </w:rPr>
      </w:pPr>
      <w:bookmarkStart w:id="28" w:name="_Toc353293530"/>
      <w:r w:rsidRPr="00386154">
        <w:rPr>
          <w:lang w:val="nl-BE"/>
        </w:rPr>
        <w:t>SM-1: Maak een applicatie ter visualisatie van de gegevens op een overzichtelijke manier, volgens de wensen/verwachtingen van de klant.</w:t>
      </w:r>
    </w:p>
    <w:p w14:paraId="01E83C73" w14:textId="77777777" w:rsidR="00976646" w:rsidRPr="00386154" w:rsidRDefault="00976646" w:rsidP="00976646">
      <w:pPr>
        <w:pStyle w:val="List"/>
        <w:rPr>
          <w:lang w:val="nl-BE"/>
        </w:rPr>
      </w:pPr>
      <w:r w:rsidRPr="00386154">
        <w:rPr>
          <w:lang w:val="nl-BE"/>
        </w:rPr>
        <w:t xml:space="preserve">SM-2: Maak de applicatie makkelijk </w:t>
      </w:r>
      <w:proofErr w:type="spellStart"/>
      <w:r w:rsidRPr="00386154">
        <w:rPr>
          <w:lang w:val="nl-BE"/>
        </w:rPr>
        <w:t>uitbreidbaar</w:t>
      </w:r>
      <w:proofErr w:type="spellEnd"/>
      <w:r w:rsidRPr="00386154">
        <w:rPr>
          <w:lang w:val="nl-BE"/>
        </w:rPr>
        <w:t xml:space="preserve"> en maak het makkelijk om de applicatie op te starten en te gebruiken.</w:t>
      </w:r>
    </w:p>
    <w:p w14:paraId="4563B602" w14:textId="77777777" w:rsidR="00976646" w:rsidRPr="00386154" w:rsidRDefault="00976646" w:rsidP="00976646">
      <w:pPr>
        <w:pStyle w:val="Heading4"/>
        <w:keepLines w:val="0"/>
        <w:numPr>
          <w:ilvl w:val="1"/>
          <w:numId w:val="0"/>
        </w:numPr>
        <w:tabs>
          <w:tab w:val="num" w:pos="576"/>
        </w:tabs>
        <w:spacing w:before="360" w:after="240" w:line="240" w:lineRule="exact"/>
        <w:ind w:left="576" w:hanging="576"/>
        <w:rPr>
          <w:rFonts w:ascii="Times New Roman" w:hAnsi="Times New Roman" w:cs="Times New Roman"/>
        </w:rPr>
      </w:pPr>
      <w:proofErr w:type="spellStart"/>
      <w:r w:rsidRPr="00386154">
        <w:rPr>
          <w:rFonts w:ascii="Times New Roman" w:hAnsi="Times New Roman" w:cs="Times New Roman"/>
        </w:rPr>
        <w:lastRenderedPageBreak/>
        <w:t>Vision</w:t>
      </w:r>
      <w:proofErr w:type="spellEnd"/>
      <w:r w:rsidRPr="00386154">
        <w:rPr>
          <w:rFonts w:ascii="Times New Roman" w:hAnsi="Times New Roman" w:cs="Times New Roman"/>
        </w:rPr>
        <w:t xml:space="preserve"> Statement</w:t>
      </w:r>
      <w:bookmarkEnd w:id="28"/>
    </w:p>
    <w:p w14:paraId="1D4A4758" w14:textId="77777777" w:rsidR="00976646" w:rsidRPr="00386154" w:rsidRDefault="00976646" w:rsidP="00976646">
      <w:r w:rsidRPr="00386154">
        <w:t xml:space="preserve">Om het mogelijk te maken dat we deze verschillende bronnen van data kunnen visualiseren met 1 tussenlaag, gaan we een kopie van de originele database maken en daar data van andere bronnen, bv de </w:t>
      </w:r>
      <w:proofErr w:type="spellStart"/>
      <w:r w:rsidRPr="00386154">
        <w:t>active</w:t>
      </w:r>
      <w:proofErr w:type="spellEnd"/>
      <w:r w:rsidRPr="00386154">
        <w:t xml:space="preserve"> directory, aan toevoegen, zodat we deze kunnen linken aan de overeenkomstige contactpersonen uit de database.</w:t>
      </w:r>
    </w:p>
    <w:p w14:paraId="459FB291" w14:textId="77777777" w:rsidR="00976646" w:rsidRPr="00386154" w:rsidRDefault="00976646" w:rsidP="00976646">
      <w:pPr>
        <w:pStyle w:val="Heading4"/>
        <w:keepLines w:val="0"/>
        <w:numPr>
          <w:ilvl w:val="1"/>
          <w:numId w:val="0"/>
        </w:numPr>
        <w:tabs>
          <w:tab w:val="num" w:pos="576"/>
        </w:tabs>
        <w:spacing w:before="360" w:after="240" w:line="240" w:lineRule="exact"/>
        <w:ind w:left="576" w:hanging="576"/>
        <w:rPr>
          <w:rFonts w:ascii="Times New Roman" w:hAnsi="Times New Roman" w:cs="Times New Roman"/>
        </w:rPr>
      </w:pPr>
      <w:bookmarkStart w:id="29" w:name="_Toc353293531"/>
      <w:r w:rsidRPr="00386154">
        <w:rPr>
          <w:rFonts w:ascii="Times New Roman" w:hAnsi="Times New Roman" w:cs="Times New Roman"/>
        </w:rPr>
        <w:t xml:space="preserve">Business </w:t>
      </w:r>
      <w:proofErr w:type="spellStart"/>
      <w:r w:rsidRPr="00386154">
        <w:rPr>
          <w:rFonts w:ascii="Times New Roman" w:hAnsi="Times New Roman" w:cs="Times New Roman"/>
        </w:rPr>
        <w:t>Risks</w:t>
      </w:r>
      <w:bookmarkEnd w:id="29"/>
      <w:proofErr w:type="spellEnd"/>
    </w:p>
    <w:p w14:paraId="1A9235FA" w14:textId="77777777" w:rsidR="00976646" w:rsidRPr="00386154" w:rsidRDefault="00976646" w:rsidP="00976646">
      <w:pPr>
        <w:pStyle w:val="List"/>
        <w:rPr>
          <w:lang w:val="nl-BE"/>
        </w:rPr>
      </w:pPr>
      <w:r w:rsidRPr="00386154">
        <w:rPr>
          <w:lang w:val="nl-BE"/>
        </w:rPr>
        <w:t>RI-1:</w:t>
      </w:r>
      <w:r w:rsidRPr="00386154">
        <w:rPr>
          <w:lang w:val="nl-BE"/>
        </w:rPr>
        <w:tab/>
        <w:t xml:space="preserve">Als ter te veel data in 1 keer wordt weergegeven of opgeslagen in het geheugen van de applicatie kan dit de </w:t>
      </w:r>
      <w:proofErr w:type="spellStart"/>
      <w:r w:rsidRPr="00386154">
        <w:rPr>
          <w:lang w:val="nl-BE"/>
        </w:rPr>
        <w:t>performantie</w:t>
      </w:r>
      <w:proofErr w:type="spellEnd"/>
      <w:r w:rsidRPr="00386154">
        <w:rPr>
          <w:lang w:val="nl-BE"/>
        </w:rPr>
        <w:t xml:space="preserve"> van de applicatie beschadigen.</w:t>
      </w:r>
    </w:p>
    <w:p w14:paraId="762D6E5D" w14:textId="77777777" w:rsidR="00976646" w:rsidRPr="00386154" w:rsidRDefault="00976646" w:rsidP="00976646">
      <w:pPr>
        <w:pStyle w:val="List"/>
        <w:rPr>
          <w:lang w:val="nl-BE"/>
        </w:rPr>
      </w:pPr>
      <w:r w:rsidRPr="00386154">
        <w:rPr>
          <w:lang w:val="nl-BE"/>
        </w:rPr>
        <w:t>RI-2:</w:t>
      </w:r>
      <w:r w:rsidRPr="00386154">
        <w:rPr>
          <w:lang w:val="nl-BE"/>
        </w:rPr>
        <w:tab/>
        <w:t xml:space="preserve">Als er te veel data </w:t>
      </w:r>
      <w:proofErr w:type="gramStart"/>
      <w:r w:rsidRPr="00386154">
        <w:rPr>
          <w:lang w:val="nl-BE"/>
        </w:rPr>
        <w:t>is</w:t>
      </w:r>
      <w:proofErr w:type="gramEnd"/>
      <w:r w:rsidRPr="00386154">
        <w:rPr>
          <w:lang w:val="nl-BE"/>
        </w:rPr>
        <w:t xml:space="preserve"> om te visualiseren wordt het zeer moeilijk om dit overzichtelijk te houden.</w:t>
      </w:r>
    </w:p>
    <w:p w14:paraId="47EFEEFB" w14:textId="77777777" w:rsidR="00976646" w:rsidRPr="00386154" w:rsidRDefault="00976646" w:rsidP="00976646">
      <w:pPr>
        <w:pStyle w:val="List"/>
      </w:pPr>
      <w:r w:rsidRPr="00386154">
        <w:rPr>
          <w:lang w:val="nl-BE"/>
        </w:rPr>
        <w:t>RI-3:</w:t>
      </w:r>
      <w:r w:rsidRPr="00386154">
        <w:rPr>
          <w:lang w:val="nl-BE"/>
        </w:rPr>
        <w:tab/>
        <w:t xml:space="preserve">Er moet op een correcte manier de data op de database en data van andere bronnen gelinkt worden zodat de data op een correcte manier gestructureerd is en niet onder een verkeerde persoon wordt weergegeven door bv. </w:t>
      </w:r>
      <w:proofErr w:type="spellStart"/>
      <w:r w:rsidRPr="00386154">
        <w:t>Een</w:t>
      </w:r>
      <w:proofErr w:type="spellEnd"/>
      <w:r w:rsidRPr="00386154">
        <w:t xml:space="preserve"> </w:t>
      </w:r>
      <w:proofErr w:type="spellStart"/>
      <w:r w:rsidRPr="00386154">
        <w:t>foute</w:t>
      </w:r>
      <w:proofErr w:type="spellEnd"/>
      <w:r w:rsidRPr="00386154">
        <w:t xml:space="preserve"> query.</w:t>
      </w:r>
    </w:p>
    <w:p w14:paraId="5AAFDD23" w14:textId="77777777" w:rsidR="00976646" w:rsidRPr="00386154" w:rsidRDefault="00976646" w:rsidP="00976646">
      <w:pPr>
        <w:pStyle w:val="Heading3"/>
        <w:keepLines w:val="0"/>
        <w:tabs>
          <w:tab w:val="num" w:pos="574"/>
        </w:tabs>
        <w:spacing w:after="240" w:line="240" w:lineRule="auto"/>
        <w:ind w:left="574" w:hanging="432"/>
        <w:rPr>
          <w:rFonts w:ascii="Times New Roman" w:hAnsi="Times New Roman" w:cs="Times New Roman"/>
          <w:lang w:val="en-GB"/>
        </w:rPr>
      </w:pPr>
      <w:bookmarkStart w:id="30" w:name="_Toc353293533"/>
      <w:bookmarkStart w:id="31" w:name="_Toc34591556"/>
      <w:bookmarkStart w:id="32" w:name="_Toc34593099"/>
      <w:bookmarkStart w:id="33" w:name="_Toc34593238"/>
      <w:bookmarkStart w:id="34" w:name="_Toc34593352"/>
      <w:bookmarkStart w:id="35" w:name="_Toc34596550"/>
      <w:r w:rsidRPr="00386154">
        <w:rPr>
          <w:rFonts w:ascii="Times New Roman" w:hAnsi="Times New Roman" w:cs="Times New Roman"/>
          <w:lang w:val="en-GB"/>
        </w:rPr>
        <w:t>Scope and Limitations</w:t>
      </w:r>
      <w:bookmarkEnd w:id="30"/>
      <w:bookmarkEnd w:id="31"/>
      <w:bookmarkEnd w:id="32"/>
      <w:bookmarkEnd w:id="33"/>
      <w:bookmarkEnd w:id="34"/>
      <w:bookmarkEnd w:id="35"/>
    </w:p>
    <w:p w14:paraId="27C36C45" w14:textId="77777777" w:rsidR="00976646" w:rsidRPr="00386154" w:rsidRDefault="00976646" w:rsidP="00976646">
      <w:pPr>
        <w:pStyle w:val="Heading4"/>
        <w:keepLines w:val="0"/>
        <w:numPr>
          <w:ilvl w:val="1"/>
          <w:numId w:val="0"/>
        </w:numPr>
        <w:tabs>
          <w:tab w:val="num" w:pos="576"/>
        </w:tabs>
        <w:spacing w:before="360" w:after="240" w:line="240" w:lineRule="exact"/>
        <w:ind w:left="576" w:hanging="576"/>
        <w:rPr>
          <w:rFonts w:ascii="Times New Roman" w:hAnsi="Times New Roman" w:cs="Times New Roman"/>
          <w:lang w:val="en-GB"/>
        </w:rPr>
      </w:pPr>
      <w:bookmarkStart w:id="36" w:name="_Toc353293534"/>
      <w:r w:rsidRPr="00386154">
        <w:rPr>
          <w:rFonts w:ascii="Times New Roman" w:hAnsi="Times New Roman" w:cs="Times New Roman"/>
          <w:lang w:val="en-GB"/>
        </w:rPr>
        <w:t>Major Features</w:t>
      </w:r>
      <w:bookmarkEnd w:id="36"/>
    </w:p>
    <w:p w14:paraId="0F1D63C4" w14:textId="77777777" w:rsidR="00976646" w:rsidRPr="00386154" w:rsidRDefault="00976646" w:rsidP="00976646">
      <w:pPr>
        <w:pStyle w:val="List"/>
        <w:rPr>
          <w:lang w:val="en-GB"/>
        </w:rPr>
      </w:pPr>
      <w:r w:rsidRPr="00386154">
        <w:rPr>
          <w:lang w:val="en-GB"/>
        </w:rPr>
        <w:t>FE-1:</w:t>
      </w:r>
      <w:r w:rsidRPr="00386154">
        <w:rPr>
          <w:lang w:val="en-GB"/>
        </w:rPr>
        <w:tab/>
      </w:r>
      <w:proofErr w:type="spellStart"/>
      <w:r w:rsidRPr="00386154">
        <w:rPr>
          <w:lang w:val="en-GB"/>
        </w:rPr>
        <w:t>Visualisatie</w:t>
      </w:r>
      <w:proofErr w:type="spellEnd"/>
      <w:r w:rsidRPr="00386154">
        <w:rPr>
          <w:lang w:val="en-GB"/>
        </w:rPr>
        <w:t xml:space="preserve"> </w:t>
      </w:r>
      <w:proofErr w:type="spellStart"/>
      <w:r w:rsidRPr="00386154">
        <w:rPr>
          <w:lang w:val="en-GB"/>
        </w:rPr>
        <w:t>relaties</w:t>
      </w:r>
      <w:proofErr w:type="spellEnd"/>
      <w:r w:rsidRPr="00386154">
        <w:rPr>
          <w:lang w:val="en-GB"/>
        </w:rPr>
        <w:t xml:space="preserve">, </w:t>
      </w:r>
      <w:proofErr w:type="spellStart"/>
      <w:r w:rsidRPr="00386154">
        <w:rPr>
          <w:lang w:val="en-GB"/>
        </w:rPr>
        <w:t>personen</w:t>
      </w:r>
      <w:proofErr w:type="spellEnd"/>
      <w:r w:rsidRPr="00386154">
        <w:rPr>
          <w:lang w:val="en-GB"/>
        </w:rPr>
        <w:t xml:space="preserve">, </w:t>
      </w:r>
      <w:proofErr w:type="spellStart"/>
      <w:r w:rsidRPr="00386154">
        <w:rPr>
          <w:lang w:val="en-GB"/>
        </w:rPr>
        <w:t>documenten</w:t>
      </w:r>
      <w:proofErr w:type="spellEnd"/>
      <w:r w:rsidRPr="00386154">
        <w:rPr>
          <w:lang w:val="en-GB"/>
        </w:rPr>
        <w:t xml:space="preserve">, </w:t>
      </w:r>
      <w:proofErr w:type="spellStart"/>
      <w:r w:rsidRPr="00386154">
        <w:rPr>
          <w:lang w:val="en-GB"/>
        </w:rPr>
        <w:t>beveiligingsinformatie</w:t>
      </w:r>
      <w:proofErr w:type="spellEnd"/>
      <w:r w:rsidRPr="00386154">
        <w:rPr>
          <w:lang w:val="en-GB"/>
        </w:rPr>
        <w:t>, …</w:t>
      </w:r>
    </w:p>
    <w:p w14:paraId="758921BA" w14:textId="77777777" w:rsidR="00976646" w:rsidRPr="00386154" w:rsidRDefault="00976646" w:rsidP="00976646">
      <w:pPr>
        <w:pStyle w:val="Heading4"/>
        <w:keepLines w:val="0"/>
        <w:numPr>
          <w:ilvl w:val="1"/>
          <w:numId w:val="0"/>
        </w:numPr>
        <w:tabs>
          <w:tab w:val="num" w:pos="576"/>
        </w:tabs>
        <w:spacing w:before="360" w:after="240" w:line="240" w:lineRule="exact"/>
        <w:ind w:left="576" w:hanging="576"/>
        <w:rPr>
          <w:rFonts w:ascii="Times New Roman" w:hAnsi="Times New Roman" w:cs="Times New Roman"/>
        </w:rPr>
      </w:pPr>
      <w:r w:rsidRPr="00386154">
        <w:rPr>
          <w:rFonts w:ascii="Times New Roman" w:hAnsi="Times New Roman" w:cs="Times New Roman"/>
        </w:rPr>
        <w:t xml:space="preserve">Stakeholders </w:t>
      </w:r>
      <w:proofErr w:type="spellStart"/>
      <w:r w:rsidRPr="00386154">
        <w:rPr>
          <w:rFonts w:ascii="Times New Roman" w:hAnsi="Times New Roman" w:cs="Times New Roman"/>
        </w:rPr>
        <w:t>profiles</w:t>
      </w:r>
      <w:proofErr w:type="spellEnd"/>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976646" w:rsidRPr="00386154" w14:paraId="09210310" w14:textId="77777777" w:rsidTr="0027019A">
        <w:tc>
          <w:tcPr>
            <w:tcW w:w="1548" w:type="dxa"/>
            <w:tcBorders>
              <w:top w:val="single" w:sz="12" w:space="0" w:color="auto"/>
              <w:bottom w:val="double" w:sz="12" w:space="0" w:color="auto"/>
            </w:tcBorders>
            <w:shd w:val="clear" w:color="auto" w:fill="D9D9D9" w:themeFill="background1" w:themeFillShade="D9"/>
          </w:tcPr>
          <w:p w14:paraId="28DFE05F" w14:textId="77777777" w:rsidR="00976646" w:rsidRPr="00386154" w:rsidRDefault="00976646" w:rsidP="0027019A">
            <w:pPr>
              <w:pStyle w:val="TableHead"/>
              <w:rPr>
                <w:rFonts w:ascii="Times New Roman" w:hAnsi="Times New Roman"/>
              </w:rPr>
            </w:pPr>
            <w:r w:rsidRPr="00386154">
              <w:rPr>
                <w:rFonts w:ascii="Times New Roman" w:hAnsi="Times New Roman"/>
              </w:rPr>
              <w:t>Stakeholder</w:t>
            </w:r>
          </w:p>
        </w:tc>
        <w:tc>
          <w:tcPr>
            <w:tcW w:w="2002" w:type="dxa"/>
            <w:tcBorders>
              <w:top w:val="single" w:sz="12" w:space="0" w:color="auto"/>
              <w:bottom w:val="double" w:sz="12" w:space="0" w:color="auto"/>
            </w:tcBorders>
            <w:shd w:val="clear" w:color="auto" w:fill="D9D9D9" w:themeFill="background1" w:themeFillShade="D9"/>
          </w:tcPr>
          <w:p w14:paraId="2FAF6378" w14:textId="77777777" w:rsidR="00976646" w:rsidRPr="00386154" w:rsidRDefault="00976646" w:rsidP="0027019A">
            <w:pPr>
              <w:pStyle w:val="TableHead"/>
              <w:rPr>
                <w:rFonts w:ascii="Times New Roman" w:hAnsi="Times New Roman"/>
              </w:rPr>
            </w:pPr>
            <w:r w:rsidRPr="00386154">
              <w:rPr>
                <w:rFonts w:ascii="Times New Roman" w:hAnsi="Times New Roman"/>
              </w:rPr>
              <w:t>Major Value</w:t>
            </w:r>
          </w:p>
        </w:tc>
        <w:tc>
          <w:tcPr>
            <w:tcW w:w="2003" w:type="dxa"/>
            <w:tcBorders>
              <w:top w:val="single" w:sz="12" w:space="0" w:color="auto"/>
              <w:bottom w:val="double" w:sz="12" w:space="0" w:color="auto"/>
            </w:tcBorders>
            <w:shd w:val="clear" w:color="auto" w:fill="D9D9D9" w:themeFill="background1" w:themeFillShade="D9"/>
          </w:tcPr>
          <w:p w14:paraId="7687CCF4" w14:textId="77777777" w:rsidR="00976646" w:rsidRPr="00386154" w:rsidRDefault="00976646" w:rsidP="0027019A">
            <w:pPr>
              <w:pStyle w:val="TableHead"/>
              <w:rPr>
                <w:rFonts w:ascii="Times New Roman" w:hAnsi="Times New Roman"/>
              </w:rPr>
            </w:pPr>
            <w:r w:rsidRPr="00386154">
              <w:rPr>
                <w:rFonts w:ascii="Times New Roman" w:hAnsi="Times New Roman"/>
              </w:rPr>
              <w:t>Attitudes</w:t>
            </w:r>
          </w:p>
        </w:tc>
        <w:tc>
          <w:tcPr>
            <w:tcW w:w="2002" w:type="dxa"/>
            <w:tcBorders>
              <w:top w:val="single" w:sz="12" w:space="0" w:color="auto"/>
              <w:bottom w:val="double" w:sz="12" w:space="0" w:color="auto"/>
            </w:tcBorders>
            <w:shd w:val="clear" w:color="auto" w:fill="D9D9D9" w:themeFill="background1" w:themeFillShade="D9"/>
          </w:tcPr>
          <w:p w14:paraId="52CEAF17" w14:textId="77777777" w:rsidR="00976646" w:rsidRPr="00386154" w:rsidRDefault="00976646" w:rsidP="0027019A">
            <w:pPr>
              <w:pStyle w:val="TableHead"/>
              <w:rPr>
                <w:rFonts w:ascii="Times New Roman" w:hAnsi="Times New Roman"/>
              </w:rPr>
            </w:pPr>
            <w:r w:rsidRPr="00386154">
              <w:rPr>
                <w:rFonts w:ascii="Times New Roman" w:hAnsi="Times New Roman"/>
              </w:rPr>
              <w:t>Major Interests</w:t>
            </w:r>
          </w:p>
        </w:tc>
        <w:tc>
          <w:tcPr>
            <w:tcW w:w="2003" w:type="dxa"/>
            <w:tcBorders>
              <w:top w:val="single" w:sz="12" w:space="0" w:color="auto"/>
              <w:bottom w:val="double" w:sz="12" w:space="0" w:color="auto"/>
            </w:tcBorders>
            <w:shd w:val="clear" w:color="auto" w:fill="D9D9D9" w:themeFill="background1" w:themeFillShade="D9"/>
          </w:tcPr>
          <w:p w14:paraId="5E1FE856" w14:textId="77777777" w:rsidR="00976646" w:rsidRPr="00386154" w:rsidRDefault="00976646" w:rsidP="0027019A">
            <w:pPr>
              <w:pStyle w:val="TableHead"/>
              <w:rPr>
                <w:rFonts w:ascii="Times New Roman" w:hAnsi="Times New Roman"/>
              </w:rPr>
            </w:pPr>
            <w:r w:rsidRPr="00386154">
              <w:rPr>
                <w:rFonts w:ascii="Times New Roman" w:hAnsi="Times New Roman"/>
              </w:rPr>
              <w:t>Constraints</w:t>
            </w:r>
          </w:p>
        </w:tc>
      </w:tr>
      <w:tr w:rsidR="00976646" w:rsidRPr="00386154" w14:paraId="372CBD04" w14:textId="77777777" w:rsidTr="0027019A">
        <w:tc>
          <w:tcPr>
            <w:tcW w:w="1548" w:type="dxa"/>
            <w:tcBorders>
              <w:top w:val="nil"/>
            </w:tcBorders>
          </w:tcPr>
          <w:p w14:paraId="527F2BCB" w14:textId="77777777" w:rsidR="00976646" w:rsidRPr="00386154" w:rsidRDefault="00976646" w:rsidP="0027019A">
            <w:pPr>
              <w:pStyle w:val="TableTextsmall"/>
              <w:rPr>
                <w:rFonts w:ascii="Times New Roman" w:hAnsi="Times New Roman"/>
              </w:rPr>
            </w:pPr>
            <w:proofErr w:type="spellStart"/>
            <w:r w:rsidRPr="00386154">
              <w:rPr>
                <w:rFonts w:ascii="Times New Roman" w:hAnsi="Times New Roman"/>
              </w:rPr>
              <w:t>Opdrachtgever</w:t>
            </w:r>
            <w:proofErr w:type="spellEnd"/>
            <w:r w:rsidRPr="00386154">
              <w:rPr>
                <w:rFonts w:ascii="Times New Roman" w:hAnsi="Times New Roman"/>
              </w:rPr>
              <w:t xml:space="preserve"> Benny </w:t>
            </w:r>
            <w:proofErr w:type="spellStart"/>
            <w:r w:rsidRPr="00386154">
              <w:rPr>
                <w:rFonts w:ascii="Times New Roman" w:hAnsi="Times New Roman"/>
              </w:rPr>
              <w:t>Westaedt</w:t>
            </w:r>
            <w:proofErr w:type="spellEnd"/>
          </w:p>
        </w:tc>
        <w:tc>
          <w:tcPr>
            <w:tcW w:w="2002" w:type="dxa"/>
            <w:tcBorders>
              <w:top w:val="nil"/>
            </w:tcBorders>
          </w:tcPr>
          <w:p w14:paraId="73BFE050" w14:textId="77777777" w:rsidR="00976646" w:rsidRPr="00386154" w:rsidRDefault="00976646" w:rsidP="0027019A">
            <w:pPr>
              <w:pStyle w:val="TableTextsmall"/>
              <w:ind w:left="-18"/>
              <w:rPr>
                <w:rFonts w:ascii="Times New Roman" w:hAnsi="Times New Roman"/>
                <w:lang w:val="nl-BE"/>
              </w:rPr>
            </w:pPr>
            <w:r w:rsidRPr="00386154">
              <w:rPr>
                <w:rFonts w:ascii="Times New Roman" w:hAnsi="Times New Roman"/>
                <w:lang w:val="nl-BE"/>
              </w:rPr>
              <w:t>Groepering van informatie van verschillende bronnen en duidelijke visualisatie.</w:t>
            </w:r>
          </w:p>
        </w:tc>
        <w:tc>
          <w:tcPr>
            <w:tcW w:w="2003" w:type="dxa"/>
            <w:tcBorders>
              <w:top w:val="nil"/>
            </w:tcBorders>
          </w:tcPr>
          <w:p w14:paraId="230D478A" w14:textId="77777777" w:rsidR="00976646" w:rsidRPr="00386154" w:rsidRDefault="00976646" w:rsidP="0027019A">
            <w:pPr>
              <w:pStyle w:val="TableTextsmall"/>
              <w:ind w:left="-18"/>
              <w:rPr>
                <w:rFonts w:ascii="Times New Roman" w:hAnsi="Times New Roman"/>
                <w:lang w:val="nl-BE"/>
              </w:rPr>
            </w:pPr>
            <w:r w:rsidRPr="00386154">
              <w:rPr>
                <w:rFonts w:ascii="Times New Roman" w:hAnsi="Times New Roman"/>
                <w:lang w:val="nl-BE"/>
              </w:rPr>
              <w:t>De applicatie moet duidelijk zijn in de bronnen van de informatie en de informatie moet duidelijk weergegeven worden.</w:t>
            </w:r>
          </w:p>
        </w:tc>
        <w:tc>
          <w:tcPr>
            <w:tcW w:w="2002" w:type="dxa"/>
            <w:tcBorders>
              <w:top w:val="nil"/>
            </w:tcBorders>
          </w:tcPr>
          <w:p w14:paraId="4F7E30F4" w14:textId="77777777" w:rsidR="00976646" w:rsidRPr="00386154" w:rsidRDefault="00976646" w:rsidP="0027019A">
            <w:pPr>
              <w:pStyle w:val="TableTextsmall"/>
              <w:ind w:left="-18"/>
              <w:rPr>
                <w:rFonts w:ascii="Times New Roman" w:hAnsi="Times New Roman"/>
                <w:lang w:val="nl-BE"/>
              </w:rPr>
            </w:pPr>
            <w:r w:rsidRPr="00386154">
              <w:rPr>
                <w:rFonts w:ascii="Times New Roman" w:hAnsi="Times New Roman"/>
                <w:lang w:val="nl-BE"/>
              </w:rPr>
              <w:t xml:space="preserve">De applicatie moet zorgen als goede basis voor het verzamelen en groeperen van de verschillende gegevens bij Van </w:t>
            </w:r>
            <w:proofErr w:type="spellStart"/>
            <w:r w:rsidRPr="00386154">
              <w:rPr>
                <w:rFonts w:ascii="Times New Roman" w:hAnsi="Times New Roman"/>
                <w:lang w:val="nl-BE"/>
              </w:rPr>
              <w:t>Havermaet</w:t>
            </w:r>
            <w:proofErr w:type="spellEnd"/>
            <w:r w:rsidRPr="00386154">
              <w:rPr>
                <w:rFonts w:ascii="Times New Roman" w:hAnsi="Times New Roman"/>
                <w:lang w:val="nl-BE"/>
              </w:rPr>
              <w:t>.</w:t>
            </w:r>
          </w:p>
        </w:tc>
        <w:tc>
          <w:tcPr>
            <w:tcW w:w="2003" w:type="dxa"/>
            <w:tcBorders>
              <w:top w:val="nil"/>
            </w:tcBorders>
          </w:tcPr>
          <w:p w14:paraId="3728E6D8" w14:textId="77777777" w:rsidR="00976646" w:rsidRPr="00386154" w:rsidRDefault="00976646" w:rsidP="0027019A">
            <w:pPr>
              <w:pStyle w:val="TableTextsmall"/>
              <w:ind w:left="-18"/>
              <w:rPr>
                <w:rFonts w:ascii="Times New Roman" w:hAnsi="Times New Roman"/>
                <w:lang w:val="nl-BE"/>
              </w:rPr>
            </w:pPr>
            <w:r w:rsidRPr="00386154">
              <w:rPr>
                <w:rFonts w:ascii="Times New Roman" w:hAnsi="Times New Roman"/>
                <w:lang w:val="nl-BE"/>
              </w:rPr>
              <w:t>De applicatie moet de data op een performante manier kunnen verwerken en visualiseren.</w:t>
            </w:r>
          </w:p>
        </w:tc>
      </w:tr>
    </w:tbl>
    <w:p w14:paraId="4A5C2668" w14:textId="77777777" w:rsidR="00976646" w:rsidRPr="00386154" w:rsidRDefault="00976646" w:rsidP="00976646"/>
    <w:p w14:paraId="4C3A4975" w14:textId="77777777" w:rsidR="00976646" w:rsidRPr="00386154" w:rsidRDefault="00976646" w:rsidP="00976646">
      <w:pPr>
        <w:rPr>
          <w:lang w:val="en-US"/>
        </w:rPr>
      </w:pPr>
      <w:r w:rsidRPr="00386154">
        <w:rPr>
          <w:lang w:val="en-US"/>
        </w:rPr>
        <w:t>.</w:t>
      </w:r>
    </w:p>
    <w:p w14:paraId="7320F9FF" w14:textId="77777777" w:rsidR="00976646" w:rsidRPr="00386154" w:rsidRDefault="00976646" w:rsidP="00976646">
      <w:pPr>
        <w:rPr>
          <w:lang w:val="en-US"/>
        </w:rPr>
      </w:pPr>
    </w:p>
    <w:p w14:paraId="5323AC70" w14:textId="77777777" w:rsidR="00976646" w:rsidRPr="00386154" w:rsidRDefault="00976646" w:rsidP="00976646">
      <w:pPr>
        <w:spacing w:after="160" w:line="259" w:lineRule="auto"/>
        <w:rPr>
          <w:b/>
          <w:kern w:val="28"/>
          <w:sz w:val="36"/>
          <w:lang w:val="en-US"/>
        </w:rPr>
      </w:pPr>
      <w:r w:rsidRPr="00386154">
        <w:rPr>
          <w:lang w:val="en-US"/>
        </w:rPr>
        <w:br w:type="page"/>
      </w:r>
    </w:p>
    <w:p w14:paraId="1A9B27D2" w14:textId="77777777" w:rsidR="00976646" w:rsidRPr="00386154" w:rsidRDefault="00976646" w:rsidP="00976646">
      <w:pPr>
        <w:pStyle w:val="Heading3"/>
        <w:rPr>
          <w:rFonts w:ascii="Times New Roman" w:hAnsi="Times New Roman" w:cs="Times New Roman"/>
          <w:lang w:val="en-US"/>
        </w:rPr>
      </w:pPr>
      <w:bookmarkStart w:id="37" w:name="_Toc439994665"/>
      <w:bookmarkStart w:id="38" w:name="_Toc360610000"/>
      <w:bookmarkStart w:id="39" w:name="_Toc34591557"/>
      <w:bookmarkStart w:id="40" w:name="_Toc34593100"/>
      <w:bookmarkStart w:id="41" w:name="_Toc34593239"/>
      <w:bookmarkStart w:id="42" w:name="_Toc34593353"/>
      <w:bookmarkStart w:id="43" w:name="_Toc34596551"/>
      <w:r w:rsidRPr="00386154">
        <w:rPr>
          <w:rFonts w:ascii="Times New Roman" w:hAnsi="Times New Roman" w:cs="Times New Roman"/>
          <w:lang w:val="en-US"/>
        </w:rPr>
        <w:lastRenderedPageBreak/>
        <w:t>3.Software requirements speci</w:t>
      </w:r>
      <w:bookmarkEnd w:id="37"/>
      <w:bookmarkEnd w:id="38"/>
      <w:r w:rsidRPr="00386154">
        <w:rPr>
          <w:rFonts w:ascii="Times New Roman" w:hAnsi="Times New Roman" w:cs="Times New Roman"/>
          <w:lang w:val="en-US"/>
        </w:rPr>
        <w:t>fications</w:t>
      </w:r>
      <w:bookmarkEnd w:id="39"/>
      <w:bookmarkEnd w:id="40"/>
      <w:bookmarkEnd w:id="41"/>
      <w:bookmarkEnd w:id="42"/>
      <w:bookmarkEnd w:id="43"/>
    </w:p>
    <w:p w14:paraId="4D5362AE" w14:textId="77777777" w:rsidR="00976646" w:rsidRPr="00386154" w:rsidRDefault="00976646" w:rsidP="00976646">
      <w:pPr>
        <w:rPr>
          <w:b/>
          <w:lang w:val="en-US"/>
        </w:rPr>
      </w:pPr>
      <w:r w:rsidRPr="00386154">
        <w:rPr>
          <w:b/>
          <w:lang w:val="en-US"/>
        </w:rPr>
        <w:t>3.1</w:t>
      </w:r>
      <w:r w:rsidRPr="00386154">
        <w:rPr>
          <w:b/>
          <w:lang w:val="en-US"/>
        </w:rPr>
        <w:tab/>
        <w:t>Users and Characteristics</w:t>
      </w:r>
    </w:p>
    <w:p w14:paraId="12FD7A51" w14:textId="77777777" w:rsidR="00976646" w:rsidRPr="00386154" w:rsidRDefault="00976646" w:rsidP="00976646">
      <w:pPr>
        <w:rPr>
          <w:b/>
        </w:rPr>
      </w:pPr>
      <w:r w:rsidRPr="00386154">
        <w:rPr>
          <w:b/>
        </w:rPr>
        <w:t>User</w:t>
      </w:r>
      <w:r w:rsidRPr="00386154">
        <w:rPr>
          <w:b/>
        </w:rPr>
        <w:tab/>
      </w:r>
    </w:p>
    <w:p w14:paraId="214A2562" w14:textId="77777777" w:rsidR="00976646" w:rsidRPr="00386154" w:rsidRDefault="00976646" w:rsidP="00976646">
      <w:r w:rsidRPr="00386154">
        <w:t xml:space="preserve">Er zijn geen verschillende soorten gebruikers </w:t>
      </w:r>
      <w:proofErr w:type="spellStart"/>
      <w:r w:rsidRPr="00386154">
        <w:t>gedefineerd</w:t>
      </w:r>
      <w:proofErr w:type="spellEnd"/>
      <w:r w:rsidRPr="00386154">
        <w:t xml:space="preserve"> in onze opdracht.</w:t>
      </w:r>
      <w:r w:rsidRPr="00386154">
        <w:br/>
        <w:t>Iedere gebruiker is dus met andere woorden hetzelfde voor deze opdracht.</w:t>
      </w:r>
      <w:r w:rsidRPr="00386154">
        <w:br/>
        <w:t xml:space="preserve">De gebruiker moet in staat zijn om de applicatie meteen te </w:t>
      </w:r>
      <w:proofErr w:type="gramStart"/>
      <w:r w:rsidRPr="00386154">
        <w:t>kunnen begrijpen</w:t>
      </w:r>
      <w:proofErr w:type="gramEnd"/>
      <w:r w:rsidRPr="00386154">
        <w:t xml:space="preserve"> en gebruiken.</w:t>
      </w:r>
    </w:p>
    <w:p w14:paraId="3488DDAB" w14:textId="77777777" w:rsidR="00976646" w:rsidRPr="00386154" w:rsidRDefault="00976646" w:rsidP="00976646">
      <w:pPr>
        <w:pStyle w:val="Heading4"/>
        <w:rPr>
          <w:rFonts w:ascii="Times New Roman" w:hAnsi="Times New Roman" w:cs="Times New Roman"/>
        </w:rPr>
      </w:pPr>
      <w:bookmarkStart w:id="44" w:name="_Toc439994677"/>
      <w:bookmarkStart w:id="45" w:name="_Toc360610008"/>
      <w:r w:rsidRPr="00386154">
        <w:rPr>
          <w:rFonts w:ascii="Times New Roman" w:hAnsi="Times New Roman" w:cs="Times New Roman"/>
        </w:rPr>
        <w:t>3.2 Operating Environment</w:t>
      </w:r>
      <w:bookmarkEnd w:id="44"/>
      <w:bookmarkEnd w:id="45"/>
      <w:r w:rsidRPr="00386154">
        <w:rPr>
          <w:rFonts w:ascii="Times New Roman" w:hAnsi="Times New Roman" w:cs="Times New Roman"/>
        </w:rPr>
        <w:t xml:space="preserve"> </w:t>
      </w:r>
      <w:proofErr w:type="spellStart"/>
      <w:r w:rsidRPr="00386154">
        <w:rPr>
          <w:rFonts w:ascii="Times New Roman" w:hAnsi="Times New Roman" w:cs="Times New Roman"/>
        </w:rPr>
        <w:t>Constraints</w:t>
      </w:r>
      <w:proofErr w:type="spellEnd"/>
    </w:p>
    <w:p w14:paraId="01ACC463" w14:textId="77777777" w:rsidR="00976646" w:rsidRPr="00386154" w:rsidRDefault="00976646" w:rsidP="00976646">
      <w:pPr>
        <w:pStyle w:val="List"/>
        <w:rPr>
          <w:lang w:val="nl-BE"/>
        </w:rPr>
      </w:pPr>
      <w:r w:rsidRPr="00386154">
        <w:rPr>
          <w:lang w:val="nl-BE"/>
        </w:rPr>
        <w:t>OE-1:</w:t>
      </w:r>
      <w:r w:rsidRPr="00386154">
        <w:rPr>
          <w:lang w:val="nl-BE"/>
        </w:rPr>
        <w:tab/>
        <w:t xml:space="preserve">De webapplicatie moet makkelijk </w:t>
      </w:r>
      <w:proofErr w:type="spellStart"/>
      <w:r w:rsidRPr="00386154">
        <w:rPr>
          <w:lang w:val="nl-BE"/>
        </w:rPr>
        <w:t>integreerbaar</w:t>
      </w:r>
      <w:proofErr w:type="spellEnd"/>
      <w:r w:rsidRPr="00386154">
        <w:rPr>
          <w:lang w:val="nl-BE"/>
        </w:rPr>
        <w:t xml:space="preserve"> zijn op een webserver of andere omgeving.</w:t>
      </w:r>
    </w:p>
    <w:p w14:paraId="5BF6C695" w14:textId="77777777" w:rsidR="00976646" w:rsidRPr="00386154" w:rsidRDefault="00976646" w:rsidP="00976646">
      <w:pPr>
        <w:pStyle w:val="Heading4"/>
        <w:rPr>
          <w:rFonts w:ascii="Times New Roman" w:hAnsi="Times New Roman" w:cs="Times New Roman"/>
        </w:rPr>
      </w:pPr>
      <w:bookmarkStart w:id="46" w:name="_Toc360610009"/>
      <w:proofErr w:type="gramStart"/>
      <w:r w:rsidRPr="00386154">
        <w:rPr>
          <w:rFonts w:ascii="Times New Roman" w:hAnsi="Times New Roman" w:cs="Times New Roman"/>
        </w:rPr>
        <w:t>3.3  Design</w:t>
      </w:r>
      <w:proofErr w:type="gramEnd"/>
      <w:r w:rsidRPr="00386154">
        <w:rPr>
          <w:rFonts w:ascii="Times New Roman" w:hAnsi="Times New Roman" w:cs="Times New Roman"/>
        </w:rPr>
        <w:t xml:space="preserve"> </w:t>
      </w:r>
      <w:proofErr w:type="spellStart"/>
      <w:r w:rsidRPr="00386154">
        <w:rPr>
          <w:rFonts w:ascii="Times New Roman" w:hAnsi="Times New Roman" w:cs="Times New Roman"/>
        </w:rPr>
        <w:t>and</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Implementation</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Constraints</w:t>
      </w:r>
      <w:bookmarkEnd w:id="46"/>
      <w:proofErr w:type="spellEnd"/>
    </w:p>
    <w:p w14:paraId="252D19F3" w14:textId="77777777" w:rsidR="00976646" w:rsidRPr="00386154" w:rsidRDefault="00976646" w:rsidP="00976646">
      <w:pPr>
        <w:pStyle w:val="List"/>
        <w:rPr>
          <w:lang w:val="nl-BE"/>
        </w:rPr>
      </w:pPr>
      <w:r w:rsidRPr="00386154">
        <w:rPr>
          <w:lang w:val="nl-BE"/>
        </w:rPr>
        <w:t>CO-1:</w:t>
      </w:r>
      <w:r w:rsidRPr="00386154">
        <w:rPr>
          <w:lang w:val="nl-BE"/>
        </w:rPr>
        <w:tab/>
        <w:t>Er moet een legende zijn om de visualisatie uit te leggen.</w:t>
      </w:r>
    </w:p>
    <w:p w14:paraId="4E494543" w14:textId="77777777" w:rsidR="00976646" w:rsidRPr="00386154" w:rsidRDefault="00976646" w:rsidP="00976646">
      <w:pPr>
        <w:pStyle w:val="List"/>
        <w:rPr>
          <w:lang w:val="nl-BE"/>
        </w:rPr>
      </w:pPr>
      <w:r w:rsidRPr="00386154">
        <w:rPr>
          <w:lang w:val="nl-BE"/>
        </w:rPr>
        <w:t>CO-2:</w:t>
      </w:r>
      <w:r w:rsidRPr="00386154">
        <w:rPr>
          <w:lang w:val="nl-BE"/>
        </w:rPr>
        <w:tab/>
        <w:t>De visualisatie moet overzichtelijk zijn.</w:t>
      </w:r>
    </w:p>
    <w:p w14:paraId="6BF2E7D7" w14:textId="77777777" w:rsidR="00976646" w:rsidRPr="00386154" w:rsidRDefault="00976646" w:rsidP="00976646">
      <w:pPr>
        <w:pStyle w:val="List"/>
        <w:rPr>
          <w:lang w:val="nl-BE"/>
        </w:rPr>
      </w:pPr>
      <w:r w:rsidRPr="00386154">
        <w:rPr>
          <w:lang w:val="nl-BE"/>
        </w:rPr>
        <w:t>CO-3:</w:t>
      </w:r>
      <w:r w:rsidRPr="00386154">
        <w:rPr>
          <w:lang w:val="nl-BE"/>
        </w:rPr>
        <w:tab/>
        <w:t>Al de meest belangrijke informatie moet weergegeven worden.</w:t>
      </w:r>
    </w:p>
    <w:p w14:paraId="1CF66375" w14:textId="77777777" w:rsidR="00976646" w:rsidRPr="00386154" w:rsidRDefault="00976646" w:rsidP="00976646">
      <w:pPr>
        <w:pStyle w:val="Heading3"/>
        <w:rPr>
          <w:rFonts w:ascii="Times New Roman" w:hAnsi="Times New Roman" w:cs="Times New Roman"/>
          <w:sz w:val="28"/>
          <w:szCs w:val="28"/>
        </w:rPr>
      </w:pPr>
      <w:bookmarkStart w:id="47" w:name="_Toc360610024"/>
      <w:bookmarkStart w:id="48" w:name="_Toc34591558"/>
      <w:bookmarkStart w:id="49" w:name="_Toc34593101"/>
      <w:bookmarkStart w:id="50" w:name="_Toc34593240"/>
      <w:bookmarkStart w:id="51" w:name="_Toc34593354"/>
      <w:bookmarkStart w:id="52" w:name="_Toc34596552"/>
      <w:r w:rsidRPr="00386154">
        <w:rPr>
          <w:rFonts w:ascii="Times New Roman" w:hAnsi="Times New Roman" w:cs="Times New Roman"/>
        </w:rPr>
        <w:t>4.</w:t>
      </w:r>
      <w:r w:rsidRPr="00386154">
        <w:rPr>
          <w:rFonts w:ascii="Times New Roman" w:hAnsi="Times New Roman" w:cs="Times New Roman"/>
          <w:sz w:val="28"/>
          <w:szCs w:val="28"/>
        </w:rPr>
        <w:t xml:space="preserve">External Interface </w:t>
      </w:r>
      <w:proofErr w:type="spellStart"/>
      <w:r w:rsidRPr="00386154">
        <w:rPr>
          <w:rFonts w:ascii="Times New Roman" w:hAnsi="Times New Roman" w:cs="Times New Roman"/>
          <w:sz w:val="28"/>
          <w:szCs w:val="28"/>
        </w:rPr>
        <w:t>Requirements</w:t>
      </w:r>
      <w:bookmarkEnd w:id="47"/>
      <w:bookmarkEnd w:id="48"/>
      <w:bookmarkEnd w:id="49"/>
      <w:bookmarkEnd w:id="50"/>
      <w:bookmarkEnd w:id="51"/>
      <w:bookmarkEnd w:id="52"/>
      <w:proofErr w:type="spellEnd"/>
    </w:p>
    <w:p w14:paraId="33523168" w14:textId="77777777" w:rsidR="00976646" w:rsidRPr="00386154" w:rsidRDefault="00976646" w:rsidP="00976646">
      <w:pPr>
        <w:pStyle w:val="Heading4"/>
        <w:rPr>
          <w:rFonts w:ascii="Times New Roman" w:hAnsi="Times New Roman" w:cs="Times New Roman"/>
        </w:rPr>
      </w:pPr>
      <w:r w:rsidRPr="00386154">
        <w:rPr>
          <w:rFonts w:ascii="Times New Roman" w:hAnsi="Times New Roman" w:cs="Times New Roman"/>
        </w:rPr>
        <w:t xml:space="preserve">4.1 </w:t>
      </w:r>
      <w:bookmarkStart w:id="53" w:name="_Toc360610025"/>
      <w:r w:rsidRPr="00386154">
        <w:rPr>
          <w:rFonts w:ascii="Times New Roman" w:hAnsi="Times New Roman" w:cs="Times New Roman"/>
        </w:rPr>
        <w:t>User Interfaces</w:t>
      </w:r>
      <w:bookmarkEnd w:id="53"/>
    </w:p>
    <w:p w14:paraId="733E3B92" w14:textId="77777777" w:rsidR="00976646" w:rsidRPr="00386154" w:rsidRDefault="00976646" w:rsidP="00976646">
      <w:pPr>
        <w:pStyle w:val="List"/>
        <w:rPr>
          <w:lang w:val="nl-BE"/>
        </w:rPr>
      </w:pPr>
      <w:r w:rsidRPr="00386154">
        <w:rPr>
          <w:lang w:val="nl-BE"/>
        </w:rPr>
        <w:t>UI-1:</w:t>
      </w:r>
      <w:r w:rsidRPr="00386154">
        <w:rPr>
          <w:lang w:val="nl-BE"/>
        </w:rPr>
        <w:tab/>
        <w:t xml:space="preserve">De </w:t>
      </w:r>
      <w:proofErr w:type="gramStart"/>
      <w:r w:rsidRPr="00386154">
        <w:rPr>
          <w:lang w:val="nl-BE"/>
        </w:rPr>
        <w:t>user interface</w:t>
      </w:r>
      <w:proofErr w:type="gramEnd"/>
      <w:r w:rsidRPr="00386154">
        <w:rPr>
          <w:lang w:val="nl-BE"/>
        </w:rPr>
        <w:t xml:space="preserve"> voor de applicatie zal zijn in de vorm van een simpele web applicatie, met een zoekfunctie, visualisatie gedeelte en wat tekstvelden met informatie.</w:t>
      </w:r>
    </w:p>
    <w:p w14:paraId="3580333F" w14:textId="77777777" w:rsidR="00976646" w:rsidRPr="00386154" w:rsidRDefault="00976646" w:rsidP="00976646">
      <w:pPr>
        <w:pStyle w:val="Heading4"/>
        <w:numPr>
          <w:ilvl w:val="1"/>
          <w:numId w:val="6"/>
        </w:numPr>
        <w:rPr>
          <w:rFonts w:ascii="Times New Roman" w:hAnsi="Times New Roman" w:cs="Times New Roman"/>
        </w:rPr>
      </w:pPr>
      <w:bookmarkStart w:id="54" w:name="_Toc360610026"/>
      <w:r w:rsidRPr="00386154">
        <w:rPr>
          <w:rFonts w:ascii="Times New Roman" w:hAnsi="Times New Roman" w:cs="Times New Roman"/>
        </w:rPr>
        <w:t>Software Interfaces</w:t>
      </w:r>
      <w:bookmarkEnd w:id="54"/>
    </w:p>
    <w:p w14:paraId="123ABE3F" w14:textId="77777777" w:rsidR="00976646" w:rsidRPr="00386154" w:rsidRDefault="00976646" w:rsidP="00976646">
      <w:pPr>
        <w:pStyle w:val="List"/>
      </w:pPr>
      <w:r w:rsidRPr="00386154">
        <w:t>SI-1:</w:t>
      </w:r>
      <w:r w:rsidRPr="00386154">
        <w:tab/>
        <w:t xml:space="preserve">Web </w:t>
      </w:r>
      <w:proofErr w:type="spellStart"/>
      <w:r w:rsidRPr="00386154">
        <w:t>applicatie</w:t>
      </w:r>
      <w:proofErr w:type="spellEnd"/>
    </w:p>
    <w:p w14:paraId="72A13FDD" w14:textId="77777777" w:rsidR="00976646" w:rsidRPr="00386154" w:rsidRDefault="00976646" w:rsidP="00976646">
      <w:pPr>
        <w:pStyle w:val="level4text"/>
      </w:pPr>
      <w:r w:rsidRPr="00386154">
        <w:t>SI-1.1:</w:t>
      </w:r>
      <w:r w:rsidRPr="00386154">
        <w:tab/>
      </w:r>
      <w:proofErr w:type="spellStart"/>
      <w:r w:rsidRPr="00386154">
        <w:t>Heeft</w:t>
      </w:r>
      <w:proofErr w:type="spellEnd"/>
      <w:r w:rsidRPr="00386154">
        <w:t xml:space="preserve"> </w:t>
      </w:r>
      <w:proofErr w:type="spellStart"/>
      <w:r w:rsidRPr="00386154">
        <w:t>een</w:t>
      </w:r>
      <w:proofErr w:type="spellEnd"/>
      <w:r w:rsidRPr="00386154">
        <w:t xml:space="preserve"> </w:t>
      </w:r>
      <w:proofErr w:type="spellStart"/>
      <w:r w:rsidRPr="00386154">
        <w:t>zoekfunctie</w:t>
      </w:r>
      <w:proofErr w:type="spellEnd"/>
    </w:p>
    <w:p w14:paraId="2F1BFE58" w14:textId="77777777" w:rsidR="00976646" w:rsidRPr="00386154" w:rsidRDefault="00976646" w:rsidP="00976646">
      <w:pPr>
        <w:pStyle w:val="level4text"/>
        <w:rPr>
          <w:lang w:val="nl-BE"/>
        </w:rPr>
      </w:pPr>
      <w:r w:rsidRPr="00386154">
        <w:rPr>
          <w:lang w:val="nl-BE"/>
        </w:rPr>
        <w:t>SI-1.2:</w:t>
      </w:r>
      <w:r w:rsidRPr="00386154">
        <w:rPr>
          <w:lang w:val="nl-BE"/>
        </w:rPr>
        <w:tab/>
        <w:t>Toont de relaties van een persoon en informatie over de contactpersonen</w:t>
      </w:r>
    </w:p>
    <w:p w14:paraId="5FF92F96" w14:textId="77777777" w:rsidR="00976646" w:rsidRPr="00386154" w:rsidRDefault="00976646" w:rsidP="00976646">
      <w:pPr>
        <w:pStyle w:val="Heading4"/>
        <w:rPr>
          <w:rFonts w:ascii="Times New Roman" w:hAnsi="Times New Roman" w:cs="Times New Roman"/>
        </w:rPr>
      </w:pPr>
      <w:bookmarkStart w:id="55" w:name="_Toc360610028"/>
      <w:r w:rsidRPr="00386154">
        <w:rPr>
          <w:rFonts w:ascii="Times New Roman" w:hAnsi="Times New Roman" w:cs="Times New Roman"/>
        </w:rPr>
        <w:t>4.3 Communications Interfaces</w:t>
      </w:r>
      <w:bookmarkEnd w:id="55"/>
    </w:p>
    <w:p w14:paraId="75A3817A" w14:textId="77777777" w:rsidR="00976646" w:rsidRPr="00386154" w:rsidRDefault="00976646" w:rsidP="00976646">
      <w:pPr>
        <w:pStyle w:val="List"/>
        <w:rPr>
          <w:lang w:val="nl-BE"/>
        </w:rPr>
      </w:pPr>
      <w:r w:rsidRPr="00386154">
        <w:rPr>
          <w:lang w:val="nl-BE"/>
        </w:rPr>
        <w:t>CI-1:</w:t>
      </w:r>
      <w:r w:rsidRPr="00386154">
        <w:rPr>
          <w:lang w:val="nl-BE"/>
        </w:rPr>
        <w:tab/>
        <w:t xml:space="preserve">Er is regelmatig email verkeer met contactpersonen van </w:t>
      </w:r>
      <w:proofErr w:type="spellStart"/>
      <w:r w:rsidRPr="00386154">
        <w:rPr>
          <w:lang w:val="nl-BE"/>
        </w:rPr>
        <w:t>Van</w:t>
      </w:r>
      <w:proofErr w:type="spellEnd"/>
      <w:r w:rsidRPr="00386154">
        <w:rPr>
          <w:lang w:val="nl-BE"/>
        </w:rPr>
        <w:t xml:space="preserve"> </w:t>
      </w:r>
      <w:proofErr w:type="spellStart"/>
      <w:r w:rsidRPr="00386154">
        <w:rPr>
          <w:lang w:val="nl-BE"/>
        </w:rPr>
        <w:t>Havermaet</w:t>
      </w:r>
      <w:proofErr w:type="spellEnd"/>
      <w:r w:rsidRPr="00386154">
        <w:rPr>
          <w:lang w:val="nl-BE"/>
        </w:rPr>
        <w:t xml:space="preserve"> en onze begeleiders van de school.</w:t>
      </w:r>
    </w:p>
    <w:p w14:paraId="1CAB2C6B" w14:textId="77777777" w:rsidR="00976646" w:rsidRPr="00386154" w:rsidRDefault="00976646" w:rsidP="00976646">
      <w:pPr>
        <w:pStyle w:val="List"/>
        <w:rPr>
          <w:lang w:val="nl-BE"/>
        </w:rPr>
      </w:pPr>
      <w:r w:rsidRPr="00386154">
        <w:rPr>
          <w:lang w:val="nl-BE"/>
        </w:rPr>
        <w:t>CI-2:</w:t>
      </w:r>
      <w:r w:rsidRPr="00386154">
        <w:rPr>
          <w:lang w:val="nl-BE"/>
        </w:rPr>
        <w:tab/>
        <w:t xml:space="preserve">Er is een wekelijkse teams meeting met onze contactpersonen bij Van </w:t>
      </w:r>
      <w:proofErr w:type="spellStart"/>
      <w:r w:rsidRPr="00386154">
        <w:rPr>
          <w:lang w:val="nl-BE"/>
        </w:rPr>
        <w:t>Havermaet</w:t>
      </w:r>
      <w:proofErr w:type="spellEnd"/>
      <w:r w:rsidRPr="00386154">
        <w:rPr>
          <w:lang w:val="nl-BE"/>
        </w:rPr>
        <w:t xml:space="preserve"> en onze schoolbegeleiders.</w:t>
      </w:r>
    </w:p>
    <w:p w14:paraId="6DD3CB87" w14:textId="77777777" w:rsidR="00976646" w:rsidRPr="00386154" w:rsidRDefault="00976646" w:rsidP="00976646">
      <w:pPr>
        <w:pStyle w:val="List"/>
        <w:rPr>
          <w:lang w:val="nl-BE"/>
        </w:rPr>
      </w:pPr>
      <w:r w:rsidRPr="00386154">
        <w:rPr>
          <w:lang w:val="nl-BE"/>
        </w:rPr>
        <w:t>CI-3:</w:t>
      </w:r>
      <w:r w:rsidRPr="00386154">
        <w:rPr>
          <w:lang w:val="nl-BE"/>
        </w:rPr>
        <w:tab/>
        <w:t>Onze schoolbegeleiders komen elke dag een paar keer langs.</w:t>
      </w:r>
    </w:p>
    <w:p w14:paraId="7133DEE5" w14:textId="77777777" w:rsidR="00976646" w:rsidRPr="00386154" w:rsidRDefault="00976646" w:rsidP="00976646">
      <w:pPr>
        <w:pStyle w:val="List"/>
        <w:rPr>
          <w:lang w:val="nl-BE"/>
        </w:rPr>
      </w:pPr>
    </w:p>
    <w:p w14:paraId="6DFAE3E9" w14:textId="5DE2D8A3" w:rsidR="00976646" w:rsidRPr="00386154" w:rsidRDefault="00976646"/>
    <w:p w14:paraId="629DCD4A" w14:textId="13B26D67" w:rsidR="003F0ABF" w:rsidRPr="00386154" w:rsidRDefault="003F0ABF"/>
    <w:p w14:paraId="3F1BC33D" w14:textId="271DC531" w:rsidR="003F0ABF" w:rsidRPr="00386154" w:rsidRDefault="003F0ABF"/>
    <w:p w14:paraId="3C22ADF6" w14:textId="197882F2" w:rsidR="003F0ABF" w:rsidRPr="00386154" w:rsidRDefault="003F0ABF"/>
    <w:p w14:paraId="3F4449D1" w14:textId="39D0B0D7" w:rsidR="003F0ABF" w:rsidRPr="00386154" w:rsidRDefault="003F0ABF"/>
    <w:p w14:paraId="161D00C0" w14:textId="71B274A7" w:rsidR="003F0ABF" w:rsidRPr="00386154" w:rsidRDefault="003F0ABF"/>
    <w:p w14:paraId="66321FA1" w14:textId="2BF45229" w:rsidR="003F0ABF" w:rsidRPr="00386154" w:rsidRDefault="003F0ABF"/>
    <w:p w14:paraId="5700AD3C" w14:textId="5002B56E" w:rsidR="003F0ABF" w:rsidRPr="00386154" w:rsidRDefault="003F0ABF"/>
    <w:p w14:paraId="12F7269D" w14:textId="0ABDAE9E" w:rsidR="003F0ABF" w:rsidRPr="00386154" w:rsidRDefault="003F0ABF"/>
    <w:p w14:paraId="29E08F9C" w14:textId="26F20D98" w:rsidR="0075017A" w:rsidRPr="00386154" w:rsidRDefault="0075017A"/>
    <w:p w14:paraId="0A89FECE" w14:textId="0735D27A" w:rsidR="0075017A" w:rsidRPr="00386154" w:rsidRDefault="0075017A"/>
    <w:p w14:paraId="36D83803" w14:textId="1FE98C94" w:rsidR="0075017A" w:rsidRPr="00386154" w:rsidRDefault="0075017A"/>
    <w:p w14:paraId="5DC2DA2A" w14:textId="77777777" w:rsidR="0075017A" w:rsidRPr="00386154" w:rsidRDefault="0075017A"/>
    <w:p w14:paraId="6F1632EE" w14:textId="7E048EE7" w:rsidR="003F0ABF" w:rsidRPr="00386154" w:rsidRDefault="003F0ABF"/>
    <w:p w14:paraId="236CAC09" w14:textId="41F991CA" w:rsidR="000F341A" w:rsidRPr="00386154" w:rsidRDefault="000F341A" w:rsidP="000F341A">
      <w:pPr>
        <w:pStyle w:val="Heading1"/>
        <w:rPr>
          <w:rFonts w:ascii="Times New Roman" w:hAnsi="Times New Roman" w:cs="Times New Roman"/>
        </w:rPr>
      </w:pPr>
      <w:bookmarkStart w:id="56" w:name="_Toc34596553"/>
      <w:r w:rsidRPr="00386154">
        <w:rPr>
          <w:rFonts w:ascii="Times New Roman" w:hAnsi="Times New Roman" w:cs="Times New Roman"/>
        </w:rPr>
        <w:lastRenderedPageBreak/>
        <w:t xml:space="preserve">User </w:t>
      </w:r>
      <w:proofErr w:type="spellStart"/>
      <w:r w:rsidRPr="00386154">
        <w:rPr>
          <w:rFonts w:ascii="Times New Roman" w:hAnsi="Times New Roman" w:cs="Times New Roman"/>
        </w:rPr>
        <w:t>Stories</w:t>
      </w:r>
      <w:bookmarkEnd w:id="56"/>
      <w:proofErr w:type="spellEnd"/>
    </w:p>
    <w:p w14:paraId="015F1330" w14:textId="77777777" w:rsidR="00267612" w:rsidRPr="00386154" w:rsidRDefault="00267612" w:rsidP="00267612">
      <w:pPr>
        <w:pStyle w:val="Heading2"/>
        <w:rPr>
          <w:rFonts w:ascii="Times New Roman" w:hAnsi="Times New Roman" w:cs="Times New Roman"/>
        </w:rPr>
      </w:pPr>
      <w:bookmarkStart w:id="57" w:name="_Toc34596554"/>
      <w:r w:rsidRPr="00386154">
        <w:rPr>
          <w:rFonts w:ascii="Times New Roman" w:hAnsi="Times New Roman" w:cs="Times New Roman"/>
        </w:rPr>
        <w:t xml:space="preserve">Story 01. </w:t>
      </w:r>
      <w:proofErr w:type="gramStart"/>
      <w:r w:rsidRPr="00386154">
        <w:rPr>
          <w:rFonts w:ascii="Times New Roman" w:hAnsi="Times New Roman" w:cs="Times New Roman"/>
        </w:rPr>
        <w:t>contact</w:t>
      </w:r>
      <w:proofErr w:type="gramEnd"/>
      <w:r w:rsidRPr="00386154">
        <w:rPr>
          <w:rFonts w:ascii="Times New Roman" w:hAnsi="Times New Roman" w:cs="Times New Roman"/>
        </w:rPr>
        <w:t xml:space="preserve"> lijst</w:t>
      </w:r>
      <w:bookmarkEnd w:id="57"/>
    </w:p>
    <w:p w14:paraId="376FC10D" w14:textId="77777777" w:rsidR="00267612" w:rsidRPr="00386154" w:rsidRDefault="00267612" w:rsidP="00267612">
      <w:r w:rsidRPr="00386154">
        <w:t>Als een user</w:t>
      </w:r>
    </w:p>
    <w:p w14:paraId="554DD46F" w14:textId="77777777" w:rsidR="00267612" w:rsidRPr="00386154" w:rsidRDefault="00267612" w:rsidP="00267612">
      <w:r w:rsidRPr="00386154">
        <w:t>Wil ik een contactpersoon kunnen opzoeken aan de hand van hun naam</w:t>
      </w:r>
    </w:p>
    <w:p w14:paraId="25DB7AEC" w14:textId="77777777" w:rsidR="00267612" w:rsidRPr="00386154" w:rsidRDefault="00267612" w:rsidP="00267612">
      <w:r w:rsidRPr="00386154">
        <w:t>Zodat ik een persoon kan selecteren waarvan ik zijn/haar relaties van wil zien</w:t>
      </w:r>
    </w:p>
    <w:p w14:paraId="700765FB" w14:textId="77777777" w:rsidR="00267612" w:rsidRPr="00386154" w:rsidRDefault="00267612" w:rsidP="00267612">
      <w:pPr>
        <w:pStyle w:val="Heading3"/>
        <w:rPr>
          <w:rFonts w:ascii="Times New Roman" w:hAnsi="Times New Roman" w:cs="Times New Roman"/>
        </w:rPr>
      </w:pPr>
      <w:bookmarkStart w:id="58" w:name="_Toc34591561"/>
      <w:bookmarkStart w:id="59" w:name="_Toc34593104"/>
      <w:bookmarkStart w:id="60" w:name="_Toc34593243"/>
      <w:bookmarkStart w:id="61" w:name="_Toc34593357"/>
      <w:bookmarkStart w:id="62" w:name="_Toc34596555"/>
      <w:r w:rsidRPr="00386154">
        <w:rPr>
          <w:rFonts w:ascii="Times New Roman" w:hAnsi="Times New Roman" w:cs="Times New Roman"/>
        </w:rPr>
        <w:t>Technical details:</w:t>
      </w:r>
      <w:bookmarkEnd w:id="58"/>
      <w:bookmarkEnd w:id="59"/>
      <w:bookmarkEnd w:id="60"/>
      <w:bookmarkEnd w:id="61"/>
      <w:bookmarkEnd w:id="62"/>
    </w:p>
    <w:p w14:paraId="66E03B80" w14:textId="77777777" w:rsidR="00267612" w:rsidRPr="00386154" w:rsidRDefault="00267612" w:rsidP="00267612">
      <w:pPr>
        <w:pStyle w:val="ListParagraph"/>
        <w:numPr>
          <w:ilvl w:val="0"/>
          <w:numId w:val="7"/>
        </w:numPr>
        <w:spacing w:before="200" w:after="200" w:line="276" w:lineRule="auto"/>
      </w:pPr>
      <w:r w:rsidRPr="00386154">
        <w:t xml:space="preserve">De lijst moet gebruik maken van </w:t>
      </w:r>
      <w:proofErr w:type="spellStart"/>
      <w:r w:rsidRPr="00386154">
        <w:t>autocompletion</w:t>
      </w:r>
      <w:proofErr w:type="spellEnd"/>
    </w:p>
    <w:p w14:paraId="43579E4D" w14:textId="77777777" w:rsidR="00267612" w:rsidRPr="00386154" w:rsidRDefault="00267612" w:rsidP="00267612">
      <w:pPr>
        <w:pStyle w:val="Heading3"/>
        <w:rPr>
          <w:rFonts w:ascii="Times New Roman" w:hAnsi="Times New Roman" w:cs="Times New Roman"/>
        </w:rPr>
      </w:pPr>
      <w:bookmarkStart w:id="63" w:name="_Toc34591562"/>
      <w:bookmarkStart w:id="64" w:name="_Toc34593105"/>
      <w:bookmarkStart w:id="65" w:name="_Toc34593244"/>
      <w:bookmarkStart w:id="66" w:name="_Toc34593358"/>
      <w:bookmarkStart w:id="67" w:name="_Toc34596556"/>
      <w:proofErr w:type="spellStart"/>
      <w:r w:rsidRPr="00386154">
        <w:rPr>
          <w:rFonts w:ascii="Times New Roman" w:hAnsi="Times New Roman" w:cs="Times New Roman"/>
        </w:rPr>
        <w:t>Wireframes</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optional</w:t>
      </w:r>
      <w:proofErr w:type="spellEnd"/>
      <w:r w:rsidRPr="00386154">
        <w:rPr>
          <w:rFonts w:ascii="Times New Roman" w:hAnsi="Times New Roman" w:cs="Times New Roman"/>
        </w:rPr>
        <w:t>):</w:t>
      </w:r>
      <w:bookmarkEnd w:id="63"/>
      <w:bookmarkEnd w:id="64"/>
      <w:bookmarkEnd w:id="65"/>
      <w:bookmarkEnd w:id="66"/>
      <w:bookmarkEnd w:id="67"/>
    </w:p>
    <w:p w14:paraId="1360D308" w14:textId="77777777" w:rsidR="00267612" w:rsidRPr="00386154" w:rsidRDefault="00267612" w:rsidP="00267612">
      <w:r w:rsidRPr="00386154">
        <w:rPr>
          <w:noProof/>
        </w:rPr>
        <w:drawing>
          <wp:inline distT="0" distB="0" distL="0" distR="0" wp14:anchorId="34D33BE6" wp14:editId="26ADB010">
            <wp:extent cx="5756910" cy="9239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923925"/>
                    </a:xfrm>
                    <a:prstGeom prst="rect">
                      <a:avLst/>
                    </a:prstGeom>
                  </pic:spPr>
                </pic:pic>
              </a:graphicData>
            </a:graphic>
          </wp:inline>
        </w:drawing>
      </w:r>
    </w:p>
    <w:p w14:paraId="048C9255" w14:textId="77777777" w:rsidR="00267612" w:rsidRPr="00386154" w:rsidRDefault="00267612" w:rsidP="00267612">
      <w:pPr>
        <w:pStyle w:val="Heading3"/>
        <w:rPr>
          <w:rFonts w:ascii="Times New Roman" w:hAnsi="Times New Roman" w:cs="Times New Roman"/>
        </w:rPr>
      </w:pPr>
      <w:bookmarkStart w:id="68" w:name="_Toc34591563"/>
      <w:bookmarkStart w:id="69" w:name="_Toc34593106"/>
      <w:bookmarkStart w:id="70" w:name="_Toc34593245"/>
      <w:bookmarkStart w:id="71" w:name="_Toc34593359"/>
      <w:bookmarkStart w:id="72" w:name="_Toc34596557"/>
      <w:proofErr w:type="spellStart"/>
      <w:r w:rsidRPr="00386154">
        <w:rPr>
          <w:rFonts w:ascii="Times New Roman" w:hAnsi="Times New Roman" w:cs="Times New Roman"/>
        </w:rPr>
        <w:t>Acceptance</w:t>
      </w:r>
      <w:proofErr w:type="spellEnd"/>
      <w:r w:rsidRPr="00386154">
        <w:rPr>
          <w:rFonts w:ascii="Times New Roman" w:hAnsi="Times New Roman" w:cs="Times New Roman"/>
        </w:rPr>
        <w:t xml:space="preserve"> criteria:</w:t>
      </w:r>
      <w:bookmarkEnd w:id="68"/>
      <w:bookmarkEnd w:id="69"/>
      <w:bookmarkEnd w:id="70"/>
      <w:bookmarkEnd w:id="71"/>
      <w:bookmarkEnd w:id="72"/>
    </w:p>
    <w:p w14:paraId="1FD671BD" w14:textId="77777777" w:rsidR="00267612" w:rsidRPr="00386154" w:rsidRDefault="00267612" w:rsidP="00267612">
      <w:pPr>
        <w:pStyle w:val="ListParagraph"/>
        <w:numPr>
          <w:ilvl w:val="0"/>
          <w:numId w:val="7"/>
        </w:numPr>
        <w:spacing w:before="200" w:after="200" w:line="276" w:lineRule="auto"/>
      </w:pPr>
      <w:r w:rsidRPr="00386154">
        <w:t xml:space="preserve">Van de </w:t>
      </w:r>
      <w:proofErr w:type="gramStart"/>
      <w:r w:rsidRPr="00386154">
        <w:t>home pagina</w:t>
      </w:r>
      <w:proofErr w:type="gramEnd"/>
      <w:r w:rsidRPr="00386154">
        <w:t xml:space="preserve"> wil ik kunnen navigeren naar de ‘Van </w:t>
      </w:r>
      <w:proofErr w:type="spellStart"/>
      <w:r w:rsidRPr="00386154">
        <w:t>Havermaet</w:t>
      </w:r>
      <w:proofErr w:type="spellEnd"/>
      <w:r w:rsidRPr="00386154">
        <w:t>’ website</w:t>
      </w:r>
    </w:p>
    <w:p w14:paraId="00D6359B" w14:textId="77777777" w:rsidR="00267612" w:rsidRPr="00386154" w:rsidRDefault="00267612" w:rsidP="00267612">
      <w:pPr>
        <w:pStyle w:val="ListParagraph"/>
        <w:numPr>
          <w:ilvl w:val="0"/>
          <w:numId w:val="7"/>
        </w:numPr>
        <w:spacing w:before="200" w:after="200" w:line="276" w:lineRule="auto"/>
      </w:pPr>
      <w:r w:rsidRPr="00386154">
        <w:t xml:space="preserve">Van de </w:t>
      </w:r>
      <w:proofErr w:type="gramStart"/>
      <w:r w:rsidRPr="00386154">
        <w:t>home pagina</w:t>
      </w:r>
      <w:proofErr w:type="gramEnd"/>
      <w:r w:rsidRPr="00386154">
        <w:t xml:space="preserve"> wil ik kunnen navigeren naar het Van </w:t>
      </w:r>
      <w:proofErr w:type="spellStart"/>
      <w:r w:rsidRPr="00386154">
        <w:t>Havermaet</w:t>
      </w:r>
      <w:proofErr w:type="spellEnd"/>
      <w:r w:rsidRPr="00386154">
        <w:t>’ portaal</w:t>
      </w:r>
    </w:p>
    <w:p w14:paraId="521BB13E" w14:textId="11D32E85" w:rsidR="009E60E9" w:rsidRPr="00386154" w:rsidRDefault="009E60E9" w:rsidP="00BC1982">
      <w:pPr>
        <w:rPr>
          <w:lang w:val="en-BE"/>
        </w:rPr>
      </w:pPr>
    </w:p>
    <w:p w14:paraId="6DAC6846" w14:textId="77777777" w:rsidR="009E60E9" w:rsidRPr="00386154" w:rsidRDefault="009E60E9" w:rsidP="00BC1982">
      <w:pPr>
        <w:rPr>
          <w:lang w:val="en-BE"/>
        </w:rPr>
      </w:pPr>
    </w:p>
    <w:p w14:paraId="2A3E5862" w14:textId="77777777" w:rsidR="00F126CC" w:rsidRPr="00386154" w:rsidRDefault="00F126CC" w:rsidP="00F126CC">
      <w:pPr>
        <w:pStyle w:val="Heading2"/>
        <w:rPr>
          <w:rFonts w:ascii="Times New Roman" w:hAnsi="Times New Roman" w:cs="Times New Roman"/>
        </w:rPr>
      </w:pPr>
      <w:bookmarkStart w:id="73" w:name="_Toc34596558"/>
      <w:r w:rsidRPr="00386154">
        <w:rPr>
          <w:rFonts w:ascii="Times New Roman" w:hAnsi="Times New Roman" w:cs="Times New Roman"/>
        </w:rPr>
        <w:t xml:space="preserve">Story 02. </w:t>
      </w:r>
      <w:proofErr w:type="gramStart"/>
      <w:r w:rsidRPr="00386154">
        <w:rPr>
          <w:rFonts w:ascii="Times New Roman" w:hAnsi="Times New Roman" w:cs="Times New Roman"/>
        </w:rPr>
        <w:t>options</w:t>
      </w:r>
      <w:bookmarkEnd w:id="73"/>
      <w:proofErr w:type="gramEnd"/>
    </w:p>
    <w:p w14:paraId="34D1766D" w14:textId="77777777" w:rsidR="00F126CC" w:rsidRPr="00386154" w:rsidRDefault="00F126CC" w:rsidP="00F126CC">
      <w:r w:rsidRPr="00386154">
        <w:t xml:space="preserve">Al </w:t>
      </w:r>
      <w:proofErr w:type="spellStart"/>
      <w:r w:rsidRPr="00386154">
        <w:t>seen</w:t>
      </w:r>
      <w:proofErr w:type="spellEnd"/>
      <w:r w:rsidRPr="00386154">
        <w:t xml:space="preserve"> user</w:t>
      </w:r>
    </w:p>
    <w:p w14:paraId="62B910BB" w14:textId="77777777" w:rsidR="00F126CC" w:rsidRPr="00386154" w:rsidRDefault="00F126CC" w:rsidP="00F126CC">
      <w:r w:rsidRPr="00386154">
        <w:t>Wil ik een contactpersoon willen kunnen opzoeken aan de hand van zijn naam, email en Bedrijfsnaam</w:t>
      </w:r>
    </w:p>
    <w:bookmarkStart w:id="74" w:name="_Toc34591565"/>
    <w:bookmarkStart w:id="75" w:name="_Toc34593108"/>
    <w:bookmarkStart w:id="76" w:name="_Toc34593247"/>
    <w:bookmarkStart w:id="77" w:name="_Toc34593361"/>
    <w:bookmarkStart w:id="78" w:name="_Toc34596559"/>
    <w:p w14:paraId="70C3CDAB" w14:textId="09618775" w:rsidR="00F126CC" w:rsidRPr="00386154" w:rsidRDefault="0027019A" w:rsidP="00F126CC">
      <w:pPr>
        <w:pStyle w:val="Heading3"/>
        <w:rPr>
          <w:rFonts w:ascii="Times New Roman" w:hAnsi="Times New Roman" w:cs="Times New Roman"/>
        </w:rPr>
      </w:pPr>
      <w:r w:rsidRPr="00386154">
        <w:rPr>
          <w:rFonts w:ascii="Times New Roman" w:hAnsi="Times New Roman" w:cs="Times New Roman"/>
          <w:noProof/>
        </w:rPr>
        <mc:AlternateContent>
          <mc:Choice Requires="wps">
            <w:drawing>
              <wp:anchor distT="0" distB="0" distL="114300" distR="114300" simplePos="0" relativeHeight="251558912" behindDoc="0" locked="0" layoutInCell="1" allowOverlap="1" wp14:anchorId="558D568E" wp14:editId="1B9F3137">
                <wp:simplePos x="0" y="0"/>
                <wp:positionH relativeFrom="column">
                  <wp:posOffset>5012055</wp:posOffset>
                </wp:positionH>
                <wp:positionV relativeFrom="paragraph">
                  <wp:posOffset>211759</wp:posOffset>
                </wp:positionV>
                <wp:extent cx="790575" cy="962025"/>
                <wp:effectExtent l="0" t="0" r="28575" b="28575"/>
                <wp:wrapNone/>
                <wp:docPr id="11" name="Ova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62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B6950" id="Ovaal 11" o:spid="_x0000_s1026" style="position:absolute;margin-left:394.65pt;margin-top:16.65pt;width:62.25pt;height:75.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" filled="f" fillcolor="yellow"/>
            </w:pict>
          </mc:Fallback>
        </mc:AlternateContent>
      </w:r>
      <w:proofErr w:type="spellStart"/>
      <w:r w:rsidR="00F126CC" w:rsidRPr="00386154">
        <w:rPr>
          <w:rFonts w:ascii="Times New Roman" w:hAnsi="Times New Roman" w:cs="Times New Roman"/>
        </w:rPr>
        <w:t>Wireframes</w:t>
      </w:r>
      <w:proofErr w:type="spellEnd"/>
      <w:r w:rsidR="00F126CC" w:rsidRPr="00386154">
        <w:rPr>
          <w:rFonts w:ascii="Times New Roman" w:hAnsi="Times New Roman" w:cs="Times New Roman"/>
        </w:rPr>
        <w:t xml:space="preserve"> (</w:t>
      </w:r>
      <w:proofErr w:type="spellStart"/>
      <w:r w:rsidR="00F126CC" w:rsidRPr="00386154">
        <w:rPr>
          <w:rFonts w:ascii="Times New Roman" w:hAnsi="Times New Roman" w:cs="Times New Roman"/>
        </w:rPr>
        <w:t>optional</w:t>
      </w:r>
      <w:proofErr w:type="spellEnd"/>
      <w:r w:rsidR="00F126CC" w:rsidRPr="00386154">
        <w:rPr>
          <w:rFonts w:ascii="Times New Roman" w:hAnsi="Times New Roman" w:cs="Times New Roman"/>
        </w:rPr>
        <w:t>):</w:t>
      </w:r>
      <w:bookmarkEnd w:id="74"/>
      <w:bookmarkEnd w:id="75"/>
      <w:bookmarkEnd w:id="76"/>
      <w:bookmarkEnd w:id="77"/>
      <w:bookmarkEnd w:id="78"/>
    </w:p>
    <w:p w14:paraId="22B5FD01" w14:textId="50593560" w:rsidR="00F126CC" w:rsidRPr="00386154" w:rsidRDefault="00F126CC" w:rsidP="00F126CC">
      <w:r w:rsidRPr="00386154">
        <w:rPr>
          <w:noProof/>
        </w:rPr>
        <w:drawing>
          <wp:inline distT="0" distB="0" distL="0" distR="0" wp14:anchorId="10DDAF2F" wp14:editId="23966795">
            <wp:extent cx="5756910" cy="8978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897890"/>
                    </a:xfrm>
                    <a:prstGeom prst="rect">
                      <a:avLst/>
                    </a:prstGeom>
                  </pic:spPr>
                </pic:pic>
              </a:graphicData>
            </a:graphic>
          </wp:inline>
        </w:drawing>
      </w:r>
    </w:p>
    <w:p w14:paraId="3AB7C7C9" w14:textId="77777777" w:rsidR="00F126CC" w:rsidRPr="00386154" w:rsidRDefault="00F126CC" w:rsidP="00F126CC">
      <w:pPr>
        <w:pStyle w:val="Heading3"/>
        <w:rPr>
          <w:rFonts w:ascii="Times New Roman" w:hAnsi="Times New Roman" w:cs="Times New Roman"/>
        </w:rPr>
      </w:pPr>
      <w:bookmarkStart w:id="79" w:name="_Toc34591566"/>
      <w:bookmarkStart w:id="80" w:name="_Toc34593109"/>
      <w:bookmarkStart w:id="81" w:name="_Toc34593248"/>
      <w:bookmarkStart w:id="82" w:name="_Toc34593362"/>
      <w:bookmarkStart w:id="83" w:name="_Toc34596560"/>
      <w:proofErr w:type="spellStart"/>
      <w:r w:rsidRPr="00386154">
        <w:rPr>
          <w:rFonts w:ascii="Times New Roman" w:hAnsi="Times New Roman" w:cs="Times New Roman"/>
        </w:rPr>
        <w:t>Acceptance</w:t>
      </w:r>
      <w:proofErr w:type="spellEnd"/>
      <w:r w:rsidRPr="00386154">
        <w:rPr>
          <w:rFonts w:ascii="Times New Roman" w:hAnsi="Times New Roman" w:cs="Times New Roman"/>
        </w:rPr>
        <w:t xml:space="preserve"> criteria:</w:t>
      </w:r>
      <w:bookmarkEnd w:id="79"/>
      <w:bookmarkEnd w:id="80"/>
      <w:bookmarkEnd w:id="81"/>
      <w:bookmarkEnd w:id="82"/>
      <w:bookmarkEnd w:id="83"/>
    </w:p>
    <w:p w14:paraId="3E8E5883" w14:textId="71883487" w:rsidR="00F126CC" w:rsidRPr="00386154" w:rsidRDefault="00F126CC" w:rsidP="00F126CC">
      <w:pPr>
        <w:pStyle w:val="ListParagraph"/>
        <w:numPr>
          <w:ilvl w:val="0"/>
          <w:numId w:val="7"/>
        </w:numPr>
        <w:spacing w:before="200" w:after="200" w:line="276" w:lineRule="auto"/>
      </w:pPr>
      <w:r w:rsidRPr="00386154">
        <w:t>Eens de selectie is gemaakt moet deze geactiveerd blijven tot de gebruiker deze zelf wisselt (</w:t>
      </w:r>
      <w:proofErr w:type="spellStart"/>
      <w:r w:rsidRPr="00386154">
        <w:t>toggle</w:t>
      </w:r>
      <w:proofErr w:type="spellEnd"/>
      <w:r w:rsidRPr="00386154">
        <w:t>)</w:t>
      </w:r>
    </w:p>
    <w:p w14:paraId="11540EC4" w14:textId="28B96653" w:rsidR="008E35EB" w:rsidRPr="00386154" w:rsidRDefault="008E35EB" w:rsidP="008E35EB">
      <w:pPr>
        <w:spacing w:before="200" w:after="200" w:line="276" w:lineRule="auto"/>
      </w:pPr>
    </w:p>
    <w:p w14:paraId="6B9753A5" w14:textId="2770C473" w:rsidR="008E35EB" w:rsidRPr="00386154" w:rsidRDefault="008E35EB" w:rsidP="008E35EB">
      <w:pPr>
        <w:spacing w:before="200" w:after="200" w:line="276" w:lineRule="auto"/>
      </w:pPr>
    </w:p>
    <w:p w14:paraId="2C2D2BA6" w14:textId="5BF037CD" w:rsidR="008E35EB" w:rsidRPr="00386154" w:rsidRDefault="008E35EB" w:rsidP="008E35EB">
      <w:pPr>
        <w:spacing w:before="200" w:after="200" w:line="276" w:lineRule="auto"/>
      </w:pPr>
    </w:p>
    <w:p w14:paraId="29998BAA" w14:textId="17385347" w:rsidR="008E35EB" w:rsidRPr="00386154" w:rsidRDefault="008E35EB" w:rsidP="008E35EB">
      <w:pPr>
        <w:spacing w:before="200" w:after="200" w:line="276" w:lineRule="auto"/>
      </w:pPr>
    </w:p>
    <w:p w14:paraId="66DF9259" w14:textId="29FE4C15" w:rsidR="0075017A" w:rsidRPr="00386154" w:rsidRDefault="0075017A" w:rsidP="008E35EB">
      <w:pPr>
        <w:spacing w:before="200" w:after="200" w:line="276" w:lineRule="auto"/>
      </w:pPr>
    </w:p>
    <w:p w14:paraId="1BB97CC0" w14:textId="77777777" w:rsidR="0075017A" w:rsidRPr="00386154" w:rsidRDefault="0075017A" w:rsidP="008E35EB">
      <w:pPr>
        <w:spacing w:before="200" w:after="200" w:line="276" w:lineRule="auto"/>
      </w:pPr>
    </w:p>
    <w:p w14:paraId="5D993447" w14:textId="1ABA20C7" w:rsidR="003D0AED" w:rsidRPr="00386154" w:rsidRDefault="003D0AED" w:rsidP="003D0AED">
      <w:pPr>
        <w:pStyle w:val="Heading2"/>
        <w:rPr>
          <w:rFonts w:ascii="Times New Roman" w:hAnsi="Times New Roman" w:cs="Times New Roman"/>
        </w:rPr>
      </w:pPr>
      <w:bookmarkStart w:id="84" w:name="_Toc34596561"/>
      <w:r w:rsidRPr="00386154">
        <w:rPr>
          <w:rFonts w:ascii="Times New Roman" w:hAnsi="Times New Roman" w:cs="Times New Roman"/>
        </w:rPr>
        <w:lastRenderedPageBreak/>
        <w:t xml:space="preserve">Story 03. </w:t>
      </w:r>
      <w:proofErr w:type="gramStart"/>
      <w:r w:rsidRPr="00386154">
        <w:rPr>
          <w:rFonts w:ascii="Times New Roman" w:hAnsi="Times New Roman" w:cs="Times New Roman"/>
        </w:rPr>
        <w:t>netwerk</w:t>
      </w:r>
      <w:bookmarkEnd w:id="84"/>
      <w:proofErr w:type="gramEnd"/>
      <w:r w:rsidRPr="00386154">
        <w:rPr>
          <w:rFonts w:ascii="Times New Roman" w:hAnsi="Times New Roman" w:cs="Times New Roman"/>
        </w:rPr>
        <w:t xml:space="preserve"> </w:t>
      </w:r>
    </w:p>
    <w:p w14:paraId="59777AA9" w14:textId="77777777" w:rsidR="003D0AED" w:rsidRPr="00386154" w:rsidRDefault="003D0AED" w:rsidP="003D0AED">
      <w:r w:rsidRPr="00386154">
        <w:t>Als een gebruiker</w:t>
      </w:r>
    </w:p>
    <w:p w14:paraId="57A978B7" w14:textId="77777777" w:rsidR="003D0AED" w:rsidRPr="00386154" w:rsidRDefault="003D0AED" w:rsidP="003D0AED">
      <w:r w:rsidRPr="00386154">
        <w:t>Wil ik het netwerk van relaties zien van een persoon wanneer ik op een persoon zijn naam druk in de lijst</w:t>
      </w:r>
    </w:p>
    <w:p w14:paraId="1B88DDB9" w14:textId="77777777" w:rsidR="003D0AED" w:rsidRPr="00386154" w:rsidRDefault="003D0AED" w:rsidP="003D0AED">
      <w:pPr>
        <w:pStyle w:val="Heading3"/>
        <w:rPr>
          <w:rFonts w:ascii="Times New Roman" w:hAnsi="Times New Roman" w:cs="Times New Roman"/>
        </w:rPr>
      </w:pPr>
      <w:bookmarkStart w:id="85" w:name="_Toc34591568"/>
      <w:bookmarkStart w:id="86" w:name="_Toc34593111"/>
      <w:bookmarkStart w:id="87" w:name="_Toc34593250"/>
      <w:bookmarkStart w:id="88" w:name="_Toc34593364"/>
      <w:bookmarkStart w:id="89" w:name="_Toc34596562"/>
      <w:proofErr w:type="spellStart"/>
      <w:r w:rsidRPr="00386154">
        <w:rPr>
          <w:rFonts w:ascii="Times New Roman" w:hAnsi="Times New Roman" w:cs="Times New Roman"/>
        </w:rPr>
        <w:t>Wireframes</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optional</w:t>
      </w:r>
      <w:proofErr w:type="spellEnd"/>
      <w:r w:rsidRPr="00386154">
        <w:rPr>
          <w:rFonts w:ascii="Times New Roman" w:hAnsi="Times New Roman" w:cs="Times New Roman"/>
        </w:rPr>
        <w:t>):</w:t>
      </w:r>
      <w:bookmarkEnd w:id="85"/>
      <w:bookmarkEnd w:id="86"/>
      <w:bookmarkEnd w:id="87"/>
      <w:bookmarkEnd w:id="88"/>
      <w:bookmarkEnd w:id="89"/>
    </w:p>
    <w:p w14:paraId="6CAEC27E" w14:textId="77777777" w:rsidR="003D0AED" w:rsidRPr="00386154" w:rsidRDefault="003D0AED" w:rsidP="003D0AED">
      <w:r w:rsidRPr="00386154">
        <w:rPr>
          <w:noProof/>
        </w:rPr>
        <w:drawing>
          <wp:inline distT="0" distB="0" distL="0" distR="0" wp14:anchorId="51E92844" wp14:editId="78BA9A42">
            <wp:extent cx="5756910" cy="39154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915410"/>
                    </a:xfrm>
                    <a:prstGeom prst="rect">
                      <a:avLst/>
                    </a:prstGeom>
                  </pic:spPr>
                </pic:pic>
              </a:graphicData>
            </a:graphic>
          </wp:inline>
        </w:drawing>
      </w:r>
    </w:p>
    <w:p w14:paraId="07685623" w14:textId="77777777" w:rsidR="003D0AED" w:rsidRPr="00386154" w:rsidRDefault="003D0AED" w:rsidP="003D0AED">
      <w:pPr>
        <w:pStyle w:val="Heading3"/>
        <w:rPr>
          <w:rFonts w:ascii="Times New Roman" w:hAnsi="Times New Roman" w:cs="Times New Roman"/>
        </w:rPr>
      </w:pPr>
      <w:bookmarkStart w:id="90" w:name="_Toc34591569"/>
      <w:bookmarkStart w:id="91" w:name="_Toc34593112"/>
      <w:bookmarkStart w:id="92" w:name="_Toc34593251"/>
      <w:bookmarkStart w:id="93" w:name="_Toc34593365"/>
      <w:bookmarkStart w:id="94" w:name="_Toc34596563"/>
      <w:proofErr w:type="spellStart"/>
      <w:r w:rsidRPr="00386154">
        <w:rPr>
          <w:rFonts w:ascii="Times New Roman" w:hAnsi="Times New Roman" w:cs="Times New Roman"/>
        </w:rPr>
        <w:t>Acceptance</w:t>
      </w:r>
      <w:proofErr w:type="spellEnd"/>
      <w:r w:rsidRPr="00386154">
        <w:rPr>
          <w:rFonts w:ascii="Times New Roman" w:hAnsi="Times New Roman" w:cs="Times New Roman"/>
        </w:rPr>
        <w:t xml:space="preserve"> criteria:</w:t>
      </w:r>
      <w:bookmarkEnd w:id="90"/>
      <w:bookmarkEnd w:id="91"/>
      <w:bookmarkEnd w:id="92"/>
      <w:bookmarkEnd w:id="93"/>
      <w:bookmarkEnd w:id="94"/>
    </w:p>
    <w:p w14:paraId="48BD21A7" w14:textId="77777777" w:rsidR="003D0AED" w:rsidRPr="00386154" w:rsidRDefault="003D0AED" w:rsidP="003D0AED">
      <w:pPr>
        <w:pStyle w:val="ListParagraph"/>
        <w:numPr>
          <w:ilvl w:val="0"/>
          <w:numId w:val="7"/>
        </w:numPr>
        <w:spacing w:before="200" w:after="200" w:line="276" w:lineRule="auto"/>
      </w:pPr>
      <w:r w:rsidRPr="00386154">
        <w:t>Elke verschillende soort relatie moet een andere kleur krijgen</w:t>
      </w:r>
    </w:p>
    <w:p w14:paraId="1AC0F290" w14:textId="77777777" w:rsidR="003D0AED" w:rsidRPr="00386154" w:rsidRDefault="003D0AED" w:rsidP="003D0AED">
      <w:pPr>
        <w:pStyle w:val="ListParagraph"/>
        <w:numPr>
          <w:ilvl w:val="0"/>
          <w:numId w:val="7"/>
        </w:numPr>
        <w:spacing w:before="200" w:after="200" w:line="276" w:lineRule="auto"/>
      </w:pPr>
      <w:r w:rsidRPr="00386154">
        <w:t>Elke verschillende soort node moet een andere kleur krijgen</w:t>
      </w:r>
    </w:p>
    <w:p w14:paraId="7726518E" w14:textId="028FCA95" w:rsidR="003D0AED" w:rsidRPr="00386154" w:rsidRDefault="003D0AED" w:rsidP="003D0AED">
      <w:pPr>
        <w:pStyle w:val="ListParagraph"/>
        <w:numPr>
          <w:ilvl w:val="0"/>
          <w:numId w:val="7"/>
        </w:numPr>
        <w:spacing w:before="200" w:after="200" w:line="276" w:lineRule="auto"/>
      </w:pPr>
      <w:r w:rsidRPr="00386154">
        <w:t>De naam van de contactpersoon node moet boven de node verschijnen</w:t>
      </w:r>
    </w:p>
    <w:p w14:paraId="615B7717" w14:textId="528EAA77" w:rsidR="008E35EB" w:rsidRPr="00386154" w:rsidRDefault="008E35EB" w:rsidP="008E35EB">
      <w:pPr>
        <w:spacing w:before="200" w:after="200" w:line="276" w:lineRule="auto"/>
      </w:pPr>
    </w:p>
    <w:p w14:paraId="462E7E8E" w14:textId="00B9F9F0" w:rsidR="008E35EB" w:rsidRPr="00386154" w:rsidRDefault="008E35EB" w:rsidP="008E35EB">
      <w:pPr>
        <w:spacing w:before="200" w:after="200" w:line="276" w:lineRule="auto"/>
      </w:pPr>
    </w:p>
    <w:p w14:paraId="79B61253" w14:textId="58E9E573" w:rsidR="008E35EB" w:rsidRPr="00386154" w:rsidRDefault="008E35EB" w:rsidP="008E35EB">
      <w:pPr>
        <w:spacing w:before="200" w:after="200" w:line="276" w:lineRule="auto"/>
      </w:pPr>
    </w:p>
    <w:p w14:paraId="2014565B" w14:textId="474191E9" w:rsidR="008E35EB" w:rsidRPr="00386154" w:rsidRDefault="008E35EB" w:rsidP="008E35EB">
      <w:pPr>
        <w:spacing w:before="200" w:after="200" w:line="276" w:lineRule="auto"/>
      </w:pPr>
    </w:p>
    <w:p w14:paraId="398781F8" w14:textId="1E91D745" w:rsidR="008E35EB" w:rsidRPr="00386154" w:rsidRDefault="008E35EB" w:rsidP="008E35EB">
      <w:pPr>
        <w:spacing w:before="200" w:after="200" w:line="276" w:lineRule="auto"/>
      </w:pPr>
    </w:p>
    <w:p w14:paraId="5BFC332D" w14:textId="75443FA1" w:rsidR="008E35EB" w:rsidRPr="00386154" w:rsidRDefault="008E35EB" w:rsidP="008E35EB">
      <w:pPr>
        <w:spacing w:before="200" w:after="200" w:line="276" w:lineRule="auto"/>
      </w:pPr>
    </w:p>
    <w:p w14:paraId="5649EE1C" w14:textId="5DF291CF" w:rsidR="008E35EB" w:rsidRPr="00386154" w:rsidRDefault="008E35EB" w:rsidP="008E35EB">
      <w:pPr>
        <w:spacing w:before="200" w:after="200" w:line="276" w:lineRule="auto"/>
      </w:pPr>
    </w:p>
    <w:p w14:paraId="3DD09661" w14:textId="77777777" w:rsidR="0075017A" w:rsidRPr="00386154" w:rsidRDefault="0075017A" w:rsidP="008E35EB">
      <w:pPr>
        <w:spacing w:before="200" w:after="200" w:line="276" w:lineRule="auto"/>
      </w:pPr>
    </w:p>
    <w:p w14:paraId="1413AD39" w14:textId="77777777" w:rsidR="003D0AED" w:rsidRPr="00386154" w:rsidRDefault="003D0AED" w:rsidP="003D0AED">
      <w:pPr>
        <w:pStyle w:val="ListParagraph"/>
        <w:spacing w:line="240" w:lineRule="auto"/>
      </w:pPr>
    </w:p>
    <w:p w14:paraId="131EE0D4" w14:textId="4F3D4EE0" w:rsidR="008E35EB" w:rsidRPr="00386154" w:rsidRDefault="008E35EB" w:rsidP="008E35EB">
      <w:pPr>
        <w:pStyle w:val="Heading2"/>
        <w:rPr>
          <w:rFonts w:ascii="Times New Roman" w:hAnsi="Times New Roman" w:cs="Times New Roman"/>
        </w:rPr>
      </w:pPr>
      <w:bookmarkStart w:id="95" w:name="_Toc34596564"/>
      <w:r w:rsidRPr="00386154">
        <w:rPr>
          <w:rFonts w:ascii="Times New Roman" w:hAnsi="Times New Roman" w:cs="Times New Roman"/>
        </w:rPr>
        <w:lastRenderedPageBreak/>
        <w:t>Story 04. Node info</w:t>
      </w:r>
      <w:bookmarkEnd w:id="95"/>
    </w:p>
    <w:p w14:paraId="22A3D678" w14:textId="77777777" w:rsidR="008E35EB" w:rsidRPr="00386154" w:rsidRDefault="008E35EB" w:rsidP="008E35EB">
      <w:r w:rsidRPr="00386154">
        <w:t>Als een gebruiker</w:t>
      </w:r>
    </w:p>
    <w:p w14:paraId="02678EF1" w14:textId="77777777" w:rsidR="008E35EB" w:rsidRPr="00386154" w:rsidRDefault="008E35EB" w:rsidP="008E35EB">
      <w:r w:rsidRPr="00386154">
        <w:t xml:space="preserve">Wil ik over een node kunnen </w:t>
      </w:r>
      <w:proofErr w:type="spellStart"/>
      <w:r w:rsidRPr="00386154">
        <w:t>hoveren</w:t>
      </w:r>
      <w:proofErr w:type="spellEnd"/>
    </w:p>
    <w:p w14:paraId="59E362C1" w14:textId="77777777" w:rsidR="008E35EB" w:rsidRPr="00386154" w:rsidRDefault="008E35EB" w:rsidP="008E35EB">
      <w:r w:rsidRPr="00386154">
        <w:t>Zodat ik alle overige info van deze node te zien krijg</w:t>
      </w:r>
    </w:p>
    <w:p w14:paraId="03507098" w14:textId="77777777" w:rsidR="008E35EB" w:rsidRPr="00386154" w:rsidRDefault="008E35EB" w:rsidP="008E35EB">
      <w:pPr>
        <w:pStyle w:val="Heading3"/>
        <w:rPr>
          <w:rFonts w:ascii="Times New Roman" w:hAnsi="Times New Roman" w:cs="Times New Roman"/>
        </w:rPr>
      </w:pPr>
      <w:bookmarkStart w:id="96" w:name="_Toc34591571"/>
      <w:bookmarkStart w:id="97" w:name="_Toc34593114"/>
      <w:bookmarkStart w:id="98" w:name="_Toc34593253"/>
      <w:bookmarkStart w:id="99" w:name="_Toc34593367"/>
      <w:bookmarkStart w:id="100" w:name="_Toc34596565"/>
      <w:proofErr w:type="spellStart"/>
      <w:r w:rsidRPr="00386154">
        <w:rPr>
          <w:rFonts w:ascii="Times New Roman" w:hAnsi="Times New Roman" w:cs="Times New Roman"/>
        </w:rPr>
        <w:t>Wireframes</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optional</w:t>
      </w:r>
      <w:proofErr w:type="spellEnd"/>
      <w:r w:rsidRPr="00386154">
        <w:rPr>
          <w:rFonts w:ascii="Times New Roman" w:hAnsi="Times New Roman" w:cs="Times New Roman"/>
        </w:rPr>
        <w:t>):</w:t>
      </w:r>
      <w:bookmarkEnd w:id="96"/>
      <w:bookmarkEnd w:id="97"/>
      <w:bookmarkEnd w:id="98"/>
      <w:bookmarkEnd w:id="99"/>
      <w:bookmarkEnd w:id="100"/>
    </w:p>
    <w:p w14:paraId="3FFC1F9B" w14:textId="1CFFE2DF" w:rsidR="008E35EB" w:rsidRPr="00386154" w:rsidRDefault="008E35EB" w:rsidP="008E35EB">
      <w:r w:rsidRPr="00386154">
        <w:rPr>
          <w:noProof/>
        </w:rPr>
        <mc:AlternateContent>
          <mc:Choice Requires="wps">
            <w:drawing>
              <wp:anchor distT="0" distB="0" distL="114300" distR="114300" simplePos="0" relativeHeight="251564032" behindDoc="0" locked="0" layoutInCell="1" allowOverlap="1" wp14:anchorId="143367B9" wp14:editId="5E77EBCF">
                <wp:simplePos x="0" y="0"/>
                <wp:positionH relativeFrom="column">
                  <wp:posOffset>4145584</wp:posOffset>
                </wp:positionH>
                <wp:positionV relativeFrom="paragraph">
                  <wp:posOffset>33655</wp:posOffset>
                </wp:positionV>
                <wp:extent cx="1571625" cy="819150"/>
                <wp:effectExtent l="0" t="0" r="28575" b="19050"/>
                <wp:wrapNone/>
                <wp:docPr id="14" name="Ova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19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5F548" id="Ovaal 14" o:spid="_x0000_s1026" style="position:absolute;margin-left:326.4pt;margin-top:2.65pt;width:123.75pt;height:6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" filled="f"/>
            </w:pict>
          </mc:Fallback>
        </mc:AlternateContent>
      </w:r>
      <w:r w:rsidRPr="00386154">
        <w:rPr>
          <w:noProof/>
        </w:rPr>
        <w:drawing>
          <wp:inline distT="0" distB="0" distL="0" distR="0" wp14:anchorId="1B1541D8" wp14:editId="198BB3E4">
            <wp:extent cx="5756910" cy="24853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2485390"/>
                    </a:xfrm>
                    <a:prstGeom prst="rect">
                      <a:avLst/>
                    </a:prstGeom>
                  </pic:spPr>
                </pic:pic>
              </a:graphicData>
            </a:graphic>
          </wp:inline>
        </w:drawing>
      </w:r>
    </w:p>
    <w:p w14:paraId="4655537A" w14:textId="77777777" w:rsidR="008E35EB" w:rsidRPr="00386154" w:rsidRDefault="008E35EB" w:rsidP="008E35EB">
      <w:pPr>
        <w:pStyle w:val="Heading3"/>
        <w:rPr>
          <w:rFonts w:ascii="Times New Roman" w:hAnsi="Times New Roman" w:cs="Times New Roman"/>
        </w:rPr>
      </w:pPr>
      <w:bookmarkStart w:id="101" w:name="_Toc34591572"/>
      <w:bookmarkStart w:id="102" w:name="_Toc34593115"/>
      <w:bookmarkStart w:id="103" w:name="_Toc34593254"/>
      <w:bookmarkStart w:id="104" w:name="_Toc34593368"/>
      <w:bookmarkStart w:id="105" w:name="_Toc34596566"/>
      <w:proofErr w:type="spellStart"/>
      <w:r w:rsidRPr="00386154">
        <w:rPr>
          <w:rFonts w:ascii="Times New Roman" w:hAnsi="Times New Roman" w:cs="Times New Roman"/>
        </w:rPr>
        <w:t>Acceptance</w:t>
      </w:r>
      <w:proofErr w:type="spellEnd"/>
      <w:r w:rsidRPr="00386154">
        <w:rPr>
          <w:rFonts w:ascii="Times New Roman" w:hAnsi="Times New Roman" w:cs="Times New Roman"/>
        </w:rPr>
        <w:t xml:space="preserve"> criteria:</w:t>
      </w:r>
      <w:bookmarkEnd w:id="101"/>
      <w:bookmarkEnd w:id="102"/>
      <w:bookmarkEnd w:id="103"/>
      <w:bookmarkEnd w:id="104"/>
      <w:bookmarkEnd w:id="105"/>
    </w:p>
    <w:p w14:paraId="52705BD1" w14:textId="240903C7" w:rsidR="008E35EB" w:rsidRPr="00386154" w:rsidRDefault="008E35EB" w:rsidP="008E35EB">
      <w:pPr>
        <w:pStyle w:val="ListParagraph"/>
        <w:numPr>
          <w:ilvl w:val="0"/>
          <w:numId w:val="7"/>
        </w:numPr>
        <w:spacing w:before="200" w:after="200" w:line="276" w:lineRule="auto"/>
      </w:pPr>
      <w:r w:rsidRPr="00386154">
        <w:t xml:space="preserve">Deze info moet in een box naast het netwerk verschijnen </w:t>
      </w:r>
    </w:p>
    <w:p w14:paraId="08E2C1F0" w14:textId="132E044D" w:rsidR="0075017A" w:rsidRPr="00386154" w:rsidRDefault="0075017A" w:rsidP="0075017A">
      <w:pPr>
        <w:spacing w:before="200" w:after="200" w:line="276" w:lineRule="auto"/>
      </w:pPr>
    </w:p>
    <w:p w14:paraId="6767B5CB" w14:textId="42E8B69B" w:rsidR="0075017A" w:rsidRPr="00386154" w:rsidRDefault="0075017A" w:rsidP="0075017A">
      <w:pPr>
        <w:spacing w:before="200" w:after="200" w:line="276" w:lineRule="auto"/>
      </w:pPr>
    </w:p>
    <w:p w14:paraId="74B23DFC" w14:textId="7B416673" w:rsidR="0075017A" w:rsidRPr="00386154" w:rsidRDefault="0075017A" w:rsidP="0075017A">
      <w:pPr>
        <w:spacing w:before="200" w:after="200" w:line="276" w:lineRule="auto"/>
      </w:pPr>
    </w:p>
    <w:p w14:paraId="170455E5" w14:textId="49E26986" w:rsidR="0075017A" w:rsidRPr="00386154" w:rsidRDefault="0075017A" w:rsidP="0075017A">
      <w:pPr>
        <w:spacing w:before="200" w:after="200" w:line="276" w:lineRule="auto"/>
      </w:pPr>
    </w:p>
    <w:p w14:paraId="0DF715B2" w14:textId="55849B14" w:rsidR="0075017A" w:rsidRPr="00386154" w:rsidRDefault="0075017A" w:rsidP="0075017A">
      <w:pPr>
        <w:spacing w:before="200" w:after="200" w:line="276" w:lineRule="auto"/>
      </w:pPr>
    </w:p>
    <w:p w14:paraId="5B3E26FB" w14:textId="4E81693C" w:rsidR="0075017A" w:rsidRPr="00386154" w:rsidRDefault="0075017A" w:rsidP="0075017A">
      <w:pPr>
        <w:spacing w:before="200" w:after="200" w:line="276" w:lineRule="auto"/>
      </w:pPr>
    </w:p>
    <w:p w14:paraId="55AF0AF2" w14:textId="0C405984" w:rsidR="0075017A" w:rsidRPr="00386154" w:rsidRDefault="0075017A" w:rsidP="0075017A">
      <w:pPr>
        <w:spacing w:before="200" w:after="200" w:line="276" w:lineRule="auto"/>
      </w:pPr>
    </w:p>
    <w:p w14:paraId="1BB6D441" w14:textId="4E733817" w:rsidR="0075017A" w:rsidRPr="00386154" w:rsidRDefault="0075017A" w:rsidP="0075017A">
      <w:pPr>
        <w:spacing w:before="200" w:after="200" w:line="276" w:lineRule="auto"/>
      </w:pPr>
    </w:p>
    <w:p w14:paraId="353BA253" w14:textId="5360AB82" w:rsidR="0075017A" w:rsidRPr="00386154" w:rsidRDefault="0075017A" w:rsidP="0075017A">
      <w:pPr>
        <w:spacing w:before="200" w:after="200" w:line="276" w:lineRule="auto"/>
      </w:pPr>
    </w:p>
    <w:p w14:paraId="3EA0714B" w14:textId="65F8306E" w:rsidR="0075017A" w:rsidRPr="00386154" w:rsidRDefault="0075017A" w:rsidP="0075017A">
      <w:pPr>
        <w:spacing w:before="200" w:after="200" w:line="276" w:lineRule="auto"/>
      </w:pPr>
    </w:p>
    <w:p w14:paraId="7D66C6FF" w14:textId="6C7903AA" w:rsidR="0075017A" w:rsidRPr="00386154" w:rsidRDefault="0075017A" w:rsidP="0075017A">
      <w:pPr>
        <w:spacing w:before="200" w:after="200" w:line="276" w:lineRule="auto"/>
      </w:pPr>
    </w:p>
    <w:p w14:paraId="798E6F9D" w14:textId="3AE089D4" w:rsidR="0075017A" w:rsidRPr="00386154" w:rsidRDefault="0075017A" w:rsidP="0075017A">
      <w:pPr>
        <w:spacing w:before="200" w:after="200" w:line="276" w:lineRule="auto"/>
      </w:pPr>
    </w:p>
    <w:p w14:paraId="53144CA0" w14:textId="76AE2804" w:rsidR="0075017A" w:rsidRPr="00386154" w:rsidRDefault="0075017A" w:rsidP="0075017A">
      <w:pPr>
        <w:spacing w:before="200" w:after="200" w:line="276" w:lineRule="auto"/>
      </w:pPr>
    </w:p>
    <w:p w14:paraId="1242251B" w14:textId="77777777" w:rsidR="0075017A" w:rsidRPr="00386154" w:rsidRDefault="0075017A" w:rsidP="0075017A">
      <w:pPr>
        <w:spacing w:before="200" w:after="200" w:line="276" w:lineRule="auto"/>
      </w:pPr>
    </w:p>
    <w:p w14:paraId="399E794D" w14:textId="77777777" w:rsidR="008F3AAD" w:rsidRPr="00386154" w:rsidRDefault="008F3AAD" w:rsidP="008F3AAD">
      <w:pPr>
        <w:pStyle w:val="Heading2"/>
        <w:rPr>
          <w:rFonts w:ascii="Times New Roman" w:hAnsi="Times New Roman" w:cs="Times New Roman"/>
        </w:rPr>
      </w:pPr>
      <w:bookmarkStart w:id="106" w:name="_Toc34596567"/>
      <w:r w:rsidRPr="00386154">
        <w:rPr>
          <w:rFonts w:ascii="Times New Roman" w:hAnsi="Times New Roman" w:cs="Times New Roman"/>
        </w:rPr>
        <w:lastRenderedPageBreak/>
        <w:t>Story 05. Legende</w:t>
      </w:r>
      <w:bookmarkEnd w:id="106"/>
    </w:p>
    <w:p w14:paraId="0FA042DC" w14:textId="77777777" w:rsidR="008F3AAD" w:rsidRPr="00386154" w:rsidRDefault="008F3AAD" w:rsidP="008F3AAD">
      <w:r w:rsidRPr="00386154">
        <w:t>Als een gebruiker</w:t>
      </w:r>
    </w:p>
    <w:p w14:paraId="1231BB21" w14:textId="77777777" w:rsidR="008F3AAD" w:rsidRPr="00386154" w:rsidRDefault="008F3AAD" w:rsidP="008F3AAD">
      <w:r w:rsidRPr="00386154">
        <w:t>Wil ik een legende zien van alle kleuren in het netwerk</w:t>
      </w:r>
    </w:p>
    <w:p w14:paraId="18E4A63A" w14:textId="77777777" w:rsidR="008F3AAD" w:rsidRPr="00386154" w:rsidRDefault="008F3AAD" w:rsidP="008F3AAD">
      <w:r w:rsidRPr="00386154">
        <w:t>Zodat ik weet wat elke kleur betekend in het netwerk</w:t>
      </w:r>
    </w:p>
    <w:p w14:paraId="16C9AC41" w14:textId="77777777" w:rsidR="008F3AAD" w:rsidRPr="00386154" w:rsidRDefault="008F3AAD" w:rsidP="008F3AAD">
      <w:pPr>
        <w:pStyle w:val="Heading3"/>
        <w:rPr>
          <w:rFonts w:ascii="Times New Roman" w:hAnsi="Times New Roman" w:cs="Times New Roman"/>
        </w:rPr>
      </w:pPr>
      <w:bookmarkStart w:id="107" w:name="_Toc34591574"/>
      <w:bookmarkStart w:id="108" w:name="_Toc34593117"/>
      <w:bookmarkStart w:id="109" w:name="_Toc34593256"/>
      <w:bookmarkStart w:id="110" w:name="_Toc34593370"/>
      <w:bookmarkStart w:id="111" w:name="_Toc34596568"/>
      <w:proofErr w:type="spellStart"/>
      <w:r w:rsidRPr="00386154">
        <w:rPr>
          <w:rFonts w:ascii="Times New Roman" w:hAnsi="Times New Roman" w:cs="Times New Roman"/>
        </w:rPr>
        <w:t>Wireframes</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optional</w:t>
      </w:r>
      <w:proofErr w:type="spellEnd"/>
      <w:r w:rsidRPr="00386154">
        <w:rPr>
          <w:rFonts w:ascii="Times New Roman" w:hAnsi="Times New Roman" w:cs="Times New Roman"/>
        </w:rPr>
        <w:t>):</w:t>
      </w:r>
      <w:bookmarkEnd w:id="107"/>
      <w:bookmarkEnd w:id="108"/>
      <w:bookmarkEnd w:id="109"/>
      <w:bookmarkEnd w:id="110"/>
      <w:bookmarkEnd w:id="111"/>
    </w:p>
    <w:p w14:paraId="51E20165" w14:textId="4E21E3C2" w:rsidR="008F3AAD" w:rsidRPr="00386154" w:rsidRDefault="008F3AAD" w:rsidP="008F3AAD">
      <w:r w:rsidRPr="00386154">
        <w:rPr>
          <w:noProof/>
        </w:rPr>
        <mc:AlternateContent>
          <mc:Choice Requires="wps">
            <w:drawing>
              <wp:anchor distT="0" distB="0" distL="114300" distR="114300" simplePos="0" relativeHeight="251575296" behindDoc="0" locked="0" layoutInCell="1" allowOverlap="1" wp14:anchorId="1A974E2B" wp14:editId="7D920FAD">
                <wp:simplePos x="0" y="0"/>
                <wp:positionH relativeFrom="column">
                  <wp:posOffset>3422981</wp:posOffset>
                </wp:positionH>
                <wp:positionV relativeFrom="paragraph">
                  <wp:posOffset>727710</wp:posOffset>
                </wp:positionV>
                <wp:extent cx="1120692" cy="691764"/>
                <wp:effectExtent l="0" t="0" r="22860" b="13335"/>
                <wp:wrapNone/>
                <wp:docPr id="18" name="Ova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692" cy="6917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EAFC1" id="Ovaal 18" o:spid="_x0000_s1026" style="position:absolute;margin-left:269.55pt;margin-top:57.3pt;width:88.25pt;height:54.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" filled="f"/>
            </w:pict>
          </mc:Fallback>
        </mc:AlternateContent>
      </w:r>
      <w:r w:rsidRPr="00386154">
        <w:rPr>
          <w:noProof/>
        </w:rPr>
        <w:drawing>
          <wp:inline distT="0" distB="0" distL="0" distR="0" wp14:anchorId="3ACF1C8C" wp14:editId="3620079A">
            <wp:extent cx="5000625" cy="2158884"/>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284" cy="2163054"/>
                    </a:xfrm>
                    <a:prstGeom prst="rect">
                      <a:avLst/>
                    </a:prstGeom>
                  </pic:spPr>
                </pic:pic>
              </a:graphicData>
            </a:graphic>
          </wp:inline>
        </w:drawing>
      </w:r>
    </w:p>
    <w:p w14:paraId="665C59FA" w14:textId="77777777" w:rsidR="008F3AAD" w:rsidRPr="00386154" w:rsidRDefault="008F3AAD" w:rsidP="008F3AAD">
      <w:pPr>
        <w:pStyle w:val="Heading3"/>
        <w:rPr>
          <w:rFonts w:ascii="Times New Roman" w:hAnsi="Times New Roman" w:cs="Times New Roman"/>
        </w:rPr>
      </w:pPr>
      <w:bookmarkStart w:id="112" w:name="_Toc34591575"/>
      <w:bookmarkStart w:id="113" w:name="_Toc34593118"/>
      <w:bookmarkStart w:id="114" w:name="_Toc34593257"/>
      <w:bookmarkStart w:id="115" w:name="_Toc34593371"/>
      <w:bookmarkStart w:id="116" w:name="_Toc34596569"/>
      <w:proofErr w:type="spellStart"/>
      <w:r w:rsidRPr="00386154">
        <w:rPr>
          <w:rFonts w:ascii="Times New Roman" w:hAnsi="Times New Roman" w:cs="Times New Roman"/>
        </w:rPr>
        <w:t>Acceptance</w:t>
      </w:r>
      <w:proofErr w:type="spellEnd"/>
      <w:r w:rsidRPr="00386154">
        <w:rPr>
          <w:rFonts w:ascii="Times New Roman" w:hAnsi="Times New Roman" w:cs="Times New Roman"/>
        </w:rPr>
        <w:t xml:space="preserve"> criteria:</w:t>
      </w:r>
      <w:bookmarkEnd w:id="112"/>
      <w:bookmarkEnd w:id="113"/>
      <w:bookmarkEnd w:id="114"/>
      <w:bookmarkEnd w:id="115"/>
      <w:bookmarkEnd w:id="116"/>
    </w:p>
    <w:p w14:paraId="7FF4C74C" w14:textId="7F37F719" w:rsidR="008F3AAD" w:rsidRPr="00386154" w:rsidRDefault="008F3AAD" w:rsidP="008F3AAD">
      <w:pPr>
        <w:pStyle w:val="ListParagraph"/>
        <w:numPr>
          <w:ilvl w:val="0"/>
          <w:numId w:val="7"/>
        </w:numPr>
        <w:spacing w:before="200" w:after="200" w:line="276" w:lineRule="auto"/>
      </w:pPr>
      <w:r w:rsidRPr="00386154">
        <w:t xml:space="preserve">De kleuren van de </w:t>
      </w:r>
      <w:proofErr w:type="spellStart"/>
      <w:r w:rsidRPr="00386154">
        <w:t>nodes</w:t>
      </w:r>
      <w:proofErr w:type="spellEnd"/>
      <w:r w:rsidRPr="00386154">
        <w:t xml:space="preserve"> en de relaties moeten gesplitst zijn</w:t>
      </w:r>
    </w:p>
    <w:p w14:paraId="210F6408" w14:textId="7B4EDB97" w:rsidR="0075017A" w:rsidRPr="00386154" w:rsidRDefault="0075017A" w:rsidP="0075017A">
      <w:pPr>
        <w:spacing w:before="200" w:after="200" w:line="276" w:lineRule="auto"/>
      </w:pPr>
    </w:p>
    <w:p w14:paraId="1B4B37A1" w14:textId="39A98860" w:rsidR="0075017A" w:rsidRPr="00386154" w:rsidRDefault="0075017A" w:rsidP="0075017A">
      <w:pPr>
        <w:spacing w:before="200" w:after="200" w:line="276" w:lineRule="auto"/>
      </w:pPr>
    </w:p>
    <w:p w14:paraId="37E18C4A" w14:textId="59EB4912" w:rsidR="0075017A" w:rsidRPr="00386154" w:rsidRDefault="0075017A" w:rsidP="0075017A">
      <w:pPr>
        <w:spacing w:before="200" w:after="200" w:line="276" w:lineRule="auto"/>
      </w:pPr>
    </w:p>
    <w:p w14:paraId="325F26CF" w14:textId="25D0F47D" w:rsidR="0075017A" w:rsidRPr="00386154" w:rsidRDefault="0075017A" w:rsidP="0075017A">
      <w:pPr>
        <w:spacing w:before="200" w:after="200" w:line="276" w:lineRule="auto"/>
      </w:pPr>
    </w:p>
    <w:p w14:paraId="5C40216C" w14:textId="671CB95E" w:rsidR="0075017A" w:rsidRPr="00386154" w:rsidRDefault="0075017A" w:rsidP="0075017A">
      <w:pPr>
        <w:spacing w:before="200" w:after="200" w:line="276" w:lineRule="auto"/>
      </w:pPr>
    </w:p>
    <w:p w14:paraId="5400449B" w14:textId="5F66D21B" w:rsidR="0075017A" w:rsidRPr="00386154" w:rsidRDefault="0075017A" w:rsidP="0075017A">
      <w:pPr>
        <w:spacing w:before="200" w:after="200" w:line="276" w:lineRule="auto"/>
      </w:pPr>
    </w:p>
    <w:p w14:paraId="069751F8" w14:textId="08B456CA" w:rsidR="0075017A" w:rsidRPr="00386154" w:rsidRDefault="0075017A" w:rsidP="0075017A">
      <w:pPr>
        <w:spacing w:before="200" w:after="200" w:line="276" w:lineRule="auto"/>
      </w:pPr>
    </w:p>
    <w:p w14:paraId="09722E18" w14:textId="45B7862C" w:rsidR="0075017A" w:rsidRPr="00386154" w:rsidRDefault="0075017A" w:rsidP="0075017A">
      <w:pPr>
        <w:spacing w:before="200" w:after="200" w:line="276" w:lineRule="auto"/>
      </w:pPr>
    </w:p>
    <w:p w14:paraId="2CA32E23" w14:textId="3B128973" w:rsidR="0075017A" w:rsidRPr="00386154" w:rsidRDefault="0075017A" w:rsidP="0075017A">
      <w:pPr>
        <w:spacing w:before="200" w:after="200" w:line="276" w:lineRule="auto"/>
      </w:pPr>
    </w:p>
    <w:p w14:paraId="512FDE83" w14:textId="12A23B3C" w:rsidR="0075017A" w:rsidRPr="00386154" w:rsidRDefault="0075017A" w:rsidP="0075017A">
      <w:pPr>
        <w:spacing w:before="200" w:after="200" w:line="276" w:lineRule="auto"/>
      </w:pPr>
    </w:p>
    <w:p w14:paraId="74C71AE0" w14:textId="42BCEC85" w:rsidR="0075017A" w:rsidRPr="00386154" w:rsidRDefault="0075017A" w:rsidP="0075017A">
      <w:pPr>
        <w:spacing w:before="200" w:after="200" w:line="276" w:lineRule="auto"/>
      </w:pPr>
    </w:p>
    <w:p w14:paraId="64CA8B59" w14:textId="0EF723DA" w:rsidR="0075017A" w:rsidRPr="00386154" w:rsidRDefault="0075017A" w:rsidP="0075017A">
      <w:pPr>
        <w:spacing w:before="200" w:after="200" w:line="276" w:lineRule="auto"/>
      </w:pPr>
    </w:p>
    <w:p w14:paraId="3A270EC7" w14:textId="3F36354E" w:rsidR="0075017A" w:rsidRPr="00386154" w:rsidRDefault="0075017A" w:rsidP="0075017A">
      <w:pPr>
        <w:spacing w:before="200" w:after="200" w:line="276" w:lineRule="auto"/>
      </w:pPr>
    </w:p>
    <w:p w14:paraId="1DA7CE2D" w14:textId="1732E398" w:rsidR="0075017A" w:rsidRPr="00386154" w:rsidRDefault="0075017A" w:rsidP="0075017A">
      <w:pPr>
        <w:spacing w:before="200" w:after="200" w:line="276" w:lineRule="auto"/>
      </w:pPr>
    </w:p>
    <w:p w14:paraId="1651F033" w14:textId="77777777" w:rsidR="0075017A" w:rsidRPr="00386154" w:rsidRDefault="0075017A" w:rsidP="0075017A">
      <w:pPr>
        <w:spacing w:before="200" w:after="200" w:line="276" w:lineRule="auto"/>
      </w:pPr>
    </w:p>
    <w:p w14:paraId="6ACAF7EB" w14:textId="269049A5" w:rsidR="00F65975" w:rsidRPr="00386154" w:rsidRDefault="00F65975" w:rsidP="009E60E9">
      <w:pPr>
        <w:pStyle w:val="Heading2"/>
        <w:rPr>
          <w:rFonts w:ascii="Times New Roman" w:hAnsi="Times New Roman" w:cs="Times New Roman"/>
        </w:rPr>
      </w:pPr>
      <w:bookmarkStart w:id="117" w:name="_Toc34591576"/>
      <w:bookmarkStart w:id="118" w:name="_Toc34596570"/>
      <w:r w:rsidRPr="00386154">
        <w:rPr>
          <w:rFonts w:ascii="Times New Roman" w:hAnsi="Times New Roman" w:cs="Times New Roman"/>
        </w:rPr>
        <w:lastRenderedPageBreak/>
        <w:t xml:space="preserve">Story 06. </w:t>
      </w:r>
      <w:r w:rsidR="009E60E9" w:rsidRPr="00386154">
        <w:rPr>
          <w:rFonts w:ascii="Times New Roman" w:hAnsi="Times New Roman" w:cs="Times New Roman"/>
          <w:lang w:val="en-BE"/>
        </w:rPr>
        <w:t>R</w:t>
      </w:r>
      <w:proofErr w:type="spellStart"/>
      <w:r w:rsidRPr="00386154">
        <w:rPr>
          <w:rFonts w:ascii="Times New Roman" w:hAnsi="Times New Roman" w:cs="Times New Roman"/>
        </w:rPr>
        <w:t>elatie</w:t>
      </w:r>
      <w:proofErr w:type="spellEnd"/>
      <w:r w:rsidRPr="00386154">
        <w:rPr>
          <w:rFonts w:ascii="Times New Roman" w:hAnsi="Times New Roman" w:cs="Times New Roman"/>
        </w:rPr>
        <w:t xml:space="preserve"> info</w:t>
      </w:r>
      <w:bookmarkEnd w:id="117"/>
      <w:bookmarkEnd w:id="118"/>
    </w:p>
    <w:p w14:paraId="0795DA3A" w14:textId="77777777" w:rsidR="00F65975" w:rsidRPr="00386154" w:rsidRDefault="00F65975" w:rsidP="008F3AAD">
      <w:r w:rsidRPr="00386154">
        <w:t>Als een gebruiker</w:t>
      </w:r>
    </w:p>
    <w:p w14:paraId="1AE18D42" w14:textId="77777777" w:rsidR="00F65975" w:rsidRPr="00386154" w:rsidRDefault="00F65975" w:rsidP="008F3AAD">
      <w:r w:rsidRPr="00386154">
        <w:t>Wil ik meer info over alle relaties zien</w:t>
      </w:r>
    </w:p>
    <w:p w14:paraId="3BE4A164" w14:textId="4D103D36" w:rsidR="009E60E9" w:rsidRPr="00386154" w:rsidRDefault="00F65975" w:rsidP="008F3AAD">
      <w:r w:rsidRPr="00386154">
        <w:t>Zodat ik de richting van de relaties kan afleiden</w:t>
      </w:r>
    </w:p>
    <w:p w14:paraId="2171D25B" w14:textId="77777777" w:rsidR="00F65975" w:rsidRPr="00386154" w:rsidRDefault="00F65975" w:rsidP="008F3AAD">
      <w:pPr>
        <w:pStyle w:val="Heading4"/>
        <w:rPr>
          <w:rFonts w:ascii="Times New Roman" w:hAnsi="Times New Roman" w:cs="Times New Roman"/>
        </w:rPr>
      </w:pPr>
      <w:proofErr w:type="spellStart"/>
      <w:r w:rsidRPr="00386154">
        <w:rPr>
          <w:rFonts w:ascii="Times New Roman" w:hAnsi="Times New Roman" w:cs="Times New Roman"/>
        </w:rPr>
        <w:t>Wireframes</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optional</w:t>
      </w:r>
      <w:proofErr w:type="spellEnd"/>
      <w:r w:rsidRPr="00386154">
        <w:rPr>
          <w:rFonts w:ascii="Times New Roman" w:hAnsi="Times New Roman" w:cs="Times New Roman"/>
        </w:rPr>
        <w:t>):</w:t>
      </w:r>
    </w:p>
    <w:p w14:paraId="269FB331" w14:textId="0F4ECEAE" w:rsidR="00F65975" w:rsidRPr="00386154" w:rsidRDefault="00F65975" w:rsidP="008F3AAD">
      <w:r w:rsidRPr="00386154">
        <w:rPr>
          <w:noProof/>
        </w:rPr>
        <mc:AlternateContent>
          <mc:Choice Requires="wps">
            <w:drawing>
              <wp:anchor distT="0" distB="0" distL="114300" distR="114300" simplePos="0" relativeHeight="251570176" behindDoc="0" locked="0" layoutInCell="1" allowOverlap="1" wp14:anchorId="04FCA177" wp14:editId="791BB3B5">
                <wp:simplePos x="0" y="0"/>
                <wp:positionH relativeFrom="column">
                  <wp:posOffset>4114165</wp:posOffset>
                </wp:positionH>
                <wp:positionV relativeFrom="paragraph">
                  <wp:posOffset>1542111</wp:posOffset>
                </wp:positionV>
                <wp:extent cx="1437612" cy="873070"/>
                <wp:effectExtent l="0" t="0" r="10795" b="22860"/>
                <wp:wrapNone/>
                <wp:docPr id="16" name="Ova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12" cy="873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CB1A3" id="Ovaal 16" o:spid="_x0000_s1026" style="position:absolute;margin-left:323.95pt;margin-top:121.45pt;width:113.2pt;height:68.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" filled="f"/>
            </w:pict>
          </mc:Fallback>
        </mc:AlternateContent>
      </w:r>
      <w:r w:rsidRPr="00386154">
        <w:rPr>
          <w:noProof/>
        </w:rPr>
        <w:drawing>
          <wp:inline distT="0" distB="0" distL="0" distR="0" wp14:anchorId="024EF86E" wp14:editId="2A9D438B">
            <wp:extent cx="5756910" cy="24853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2485390"/>
                    </a:xfrm>
                    <a:prstGeom prst="rect">
                      <a:avLst/>
                    </a:prstGeom>
                  </pic:spPr>
                </pic:pic>
              </a:graphicData>
            </a:graphic>
          </wp:inline>
        </w:drawing>
      </w:r>
    </w:p>
    <w:p w14:paraId="57AA393D" w14:textId="77777777" w:rsidR="00F65975" w:rsidRPr="00386154" w:rsidRDefault="00F65975" w:rsidP="008F3AAD">
      <w:pPr>
        <w:pStyle w:val="Heading4"/>
        <w:rPr>
          <w:rFonts w:ascii="Times New Roman" w:hAnsi="Times New Roman" w:cs="Times New Roman"/>
        </w:rPr>
      </w:pPr>
      <w:proofErr w:type="spellStart"/>
      <w:r w:rsidRPr="00386154">
        <w:rPr>
          <w:rFonts w:ascii="Times New Roman" w:hAnsi="Times New Roman" w:cs="Times New Roman"/>
        </w:rPr>
        <w:t>Acceptance</w:t>
      </w:r>
      <w:proofErr w:type="spellEnd"/>
      <w:r w:rsidRPr="00386154">
        <w:rPr>
          <w:rFonts w:ascii="Times New Roman" w:hAnsi="Times New Roman" w:cs="Times New Roman"/>
        </w:rPr>
        <w:t xml:space="preserve"> criteria:</w:t>
      </w:r>
    </w:p>
    <w:p w14:paraId="0E7A5B9A" w14:textId="1659C006" w:rsidR="00F65975" w:rsidRPr="00386154" w:rsidRDefault="00F65975" w:rsidP="008F3AAD">
      <w:pPr>
        <w:pStyle w:val="ListParagraph"/>
        <w:numPr>
          <w:ilvl w:val="0"/>
          <w:numId w:val="7"/>
        </w:numPr>
        <w:spacing w:before="200" w:after="200" w:line="276" w:lineRule="auto"/>
      </w:pPr>
      <w:r w:rsidRPr="00386154">
        <w:t>Deze info moet getoond worden in een box naast het netwerk</w:t>
      </w:r>
    </w:p>
    <w:p w14:paraId="043DBB8B" w14:textId="77777777" w:rsidR="0075017A" w:rsidRPr="00386154" w:rsidRDefault="0075017A" w:rsidP="0075017A">
      <w:pPr>
        <w:spacing w:before="200" w:after="200" w:line="276" w:lineRule="auto"/>
      </w:pPr>
    </w:p>
    <w:p w14:paraId="58AF391B" w14:textId="77777777" w:rsidR="00D741C6" w:rsidRPr="00386154" w:rsidRDefault="00D741C6" w:rsidP="00464B38">
      <w:pPr>
        <w:pStyle w:val="Heading2"/>
        <w:rPr>
          <w:rFonts w:ascii="Times New Roman" w:hAnsi="Times New Roman" w:cs="Times New Roman"/>
        </w:rPr>
      </w:pPr>
      <w:bookmarkStart w:id="119" w:name="_Toc34591577"/>
      <w:bookmarkStart w:id="120" w:name="_Toc34596571"/>
      <w:r w:rsidRPr="00386154">
        <w:rPr>
          <w:rFonts w:ascii="Times New Roman" w:hAnsi="Times New Roman" w:cs="Times New Roman"/>
        </w:rPr>
        <w:t>Story 07. Tussenlaag</w:t>
      </w:r>
      <w:bookmarkEnd w:id="119"/>
      <w:bookmarkEnd w:id="120"/>
    </w:p>
    <w:p w14:paraId="552EACEE" w14:textId="77777777" w:rsidR="00D741C6" w:rsidRPr="00386154" w:rsidRDefault="00D741C6" w:rsidP="008F3AAD">
      <w:r w:rsidRPr="00386154">
        <w:t xml:space="preserve">Als de </w:t>
      </w:r>
      <w:proofErr w:type="spellStart"/>
      <w:r w:rsidRPr="00386154">
        <w:t>back-end</w:t>
      </w:r>
      <w:proofErr w:type="spellEnd"/>
    </w:p>
    <w:p w14:paraId="7AAD046B" w14:textId="77777777" w:rsidR="00D741C6" w:rsidRPr="00386154" w:rsidRDefault="00D741C6" w:rsidP="008F3AAD">
      <w:r w:rsidRPr="00386154">
        <w:t xml:space="preserve">Wil ik alle data die beschikbaar is kunnen raadplegen aan de hand van een tussenlaag met alle data </w:t>
      </w:r>
      <w:proofErr w:type="gramStart"/>
      <w:r w:rsidRPr="00386154">
        <w:t>er in</w:t>
      </w:r>
      <w:proofErr w:type="gramEnd"/>
    </w:p>
    <w:p w14:paraId="5A8F7488" w14:textId="77777777" w:rsidR="00D741C6" w:rsidRPr="00386154" w:rsidRDefault="00D741C6" w:rsidP="008F3AAD">
      <w:r w:rsidRPr="00386154">
        <w:t xml:space="preserve">Zodat ik relaties kan creëren die de bronnen overschrijden </w:t>
      </w:r>
    </w:p>
    <w:p w14:paraId="4C766264" w14:textId="071A29EE" w:rsidR="00D741C6" w:rsidRPr="00386154" w:rsidRDefault="009E60E9" w:rsidP="008F3AAD">
      <w:pPr>
        <w:pStyle w:val="Heading4"/>
        <w:rPr>
          <w:rFonts w:ascii="Times New Roman" w:hAnsi="Times New Roman" w:cs="Times New Roman"/>
        </w:rPr>
      </w:pPr>
      <w:r w:rsidRPr="00386154">
        <w:rPr>
          <w:rFonts w:ascii="Times New Roman" w:hAnsi="Times New Roman" w:cs="Times New Roman"/>
          <w:lang w:val="en-BE"/>
        </w:rPr>
        <w:t>T</w:t>
      </w:r>
      <w:proofErr w:type="spellStart"/>
      <w:r w:rsidR="00D741C6" w:rsidRPr="00386154">
        <w:rPr>
          <w:rFonts w:ascii="Times New Roman" w:hAnsi="Times New Roman" w:cs="Times New Roman"/>
        </w:rPr>
        <w:t>echnical</w:t>
      </w:r>
      <w:proofErr w:type="spellEnd"/>
      <w:r w:rsidR="00D741C6" w:rsidRPr="00386154">
        <w:rPr>
          <w:rFonts w:ascii="Times New Roman" w:hAnsi="Times New Roman" w:cs="Times New Roman"/>
        </w:rPr>
        <w:t xml:space="preserve"> detail</w:t>
      </w:r>
    </w:p>
    <w:p w14:paraId="3451E291" w14:textId="252134A3" w:rsidR="008F3AAD" w:rsidRPr="00386154" w:rsidRDefault="00D741C6" w:rsidP="00B26944">
      <w:pPr>
        <w:pStyle w:val="ListParagraph"/>
        <w:numPr>
          <w:ilvl w:val="0"/>
          <w:numId w:val="8"/>
        </w:numPr>
        <w:spacing w:before="200" w:after="200" w:line="240" w:lineRule="auto"/>
      </w:pPr>
      <w:r w:rsidRPr="00386154">
        <w:t xml:space="preserve">Gebruik ETL voor de </w:t>
      </w:r>
      <w:proofErr w:type="spellStart"/>
      <w:r w:rsidRPr="00386154">
        <w:t>conversion</w:t>
      </w:r>
      <w:proofErr w:type="spellEnd"/>
    </w:p>
    <w:p w14:paraId="05ED28BC" w14:textId="77777777" w:rsidR="009E60E9" w:rsidRPr="00386154" w:rsidRDefault="009E60E9" w:rsidP="009E60E9">
      <w:pPr>
        <w:spacing w:before="200" w:after="200"/>
      </w:pPr>
    </w:p>
    <w:p w14:paraId="3A7FE128" w14:textId="56ED9A64" w:rsidR="008F3AAD" w:rsidRPr="00386154" w:rsidRDefault="008F3AAD" w:rsidP="00D741C6">
      <w:pPr>
        <w:pStyle w:val="ListParagraph"/>
        <w:spacing w:line="240" w:lineRule="auto"/>
      </w:pPr>
    </w:p>
    <w:p w14:paraId="7448C684" w14:textId="26F4AE24" w:rsidR="008F3AAD" w:rsidRPr="00386154" w:rsidRDefault="008F3AAD" w:rsidP="00D741C6">
      <w:pPr>
        <w:pStyle w:val="ListParagraph"/>
        <w:spacing w:line="240" w:lineRule="auto"/>
      </w:pPr>
    </w:p>
    <w:p w14:paraId="13C95C0B" w14:textId="2EDCD7FB" w:rsidR="008F3AAD" w:rsidRPr="00386154" w:rsidRDefault="008F3AAD" w:rsidP="00D741C6">
      <w:pPr>
        <w:pStyle w:val="ListParagraph"/>
        <w:spacing w:line="240" w:lineRule="auto"/>
      </w:pPr>
    </w:p>
    <w:p w14:paraId="695684AF" w14:textId="372D18DF" w:rsidR="008F3AAD" w:rsidRPr="00386154" w:rsidRDefault="008F3AAD" w:rsidP="00D741C6">
      <w:pPr>
        <w:pStyle w:val="ListParagraph"/>
        <w:spacing w:line="240" w:lineRule="auto"/>
      </w:pPr>
    </w:p>
    <w:p w14:paraId="5820010C" w14:textId="5ED501A0" w:rsidR="008F3AAD" w:rsidRPr="00386154" w:rsidRDefault="008F3AAD" w:rsidP="00D741C6">
      <w:pPr>
        <w:pStyle w:val="ListParagraph"/>
        <w:spacing w:line="240" w:lineRule="auto"/>
      </w:pPr>
    </w:p>
    <w:p w14:paraId="2CAC2FEB" w14:textId="64B70736" w:rsidR="008F3AAD" w:rsidRPr="00386154" w:rsidRDefault="008F3AAD" w:rsidP="00D741C6">
      <w:pPr>
        <w:pStyle w:val="ListParagraph"/>
        <w:spacing w:line="240" w:lineRule="auto"/>
      </w:pPr>
    </w:p>
    <w:p w14:paraId="5C9C8F56" w14:textId="7D33C595" w:rsidR="008F3AAD" w:rsidRPr="00386154" w:rsidRDefault="008F3AAD" w:rsidP="00D741C6">
      <w:pPr>
        <w:pStyle w:val="ListParagraph"/>
        <w:spacing w:line="240" w:lineRule="auto"/>
      </w:pPr>
    </w:p>
    <w:p w14:paraId="462FE22F" w14:textId="3605050F" w:rsidR="008F3AAD" w:rsidRPr="00386154" w:rsidRDefault="008F3AAD" w:rsidP="00D741C6">
      <w:pPr>
        <w:pStyle w:val="ListParagraph"/>
        <w:spacing w:line="240" w:lineRule="auto"/>
      </w:pPr>
    </w:p>
    <w:p w14:paraId="799FDE12" w14:textId="05175FA4" w:rsidR="008F3AAD" w:rsidRPr="00386154" w:rsidRDefault="008F3AAD" w:rsidP="00D741C6">
      <w:pPr>
        <w:pStyle w:val="ListParagraph"/>
        <w:spacing w:line="240" w:lineRule="auto"/>
      </w:pPr>
    </w:p>
    <w:p w14:paraId="6CBCB6DF" w14:textId="1EC06DDE" w:rsidR="008F3AAD" w:rsidRPr="00386154" w:rsidRDefault="008F3AAD" w:rsidP="00D741C6">
      <w:pPr>
        <w:pStyle w:val="ListParagraph"/>
        <w:spacing w:line="240" w:lineRule="auto"/>
      </w:pPr>
    </w:p>
    <w:p w14:paraId="25635B4C" w14:textId="3A6C273C" w:rsidR="008F3AAD" w:rsidRPr="00386154" w:rsidRDefault="008F3AAD" w:rsidP="00D741C6">
      <w:pPr>
        <w:pStyle w:val="ListParagraph"/>
        <w:spacing w:line="240" w:lineRule="auto"/>
      </w:pPr>
    </w:p>
    <w:p w14:paraId="6229FD3D" w14:textId="7FE50232" w:rsidR="008F3AAD" w:rsidRPr="00386154" w:rsidRDefault="008F3AAD" w:rsidP="00D741C6">
      <w:pPr>
        <w:pStyle w:val="ListParagraph"/>
        <w:spacing w:line="240" w:lineRule="auto"/>
      </w:pPr>
    </w:p>
    <w:p w14:paraId="1E0EA556" w14:textId="467D0B4F" w:rsidR="005A4796" w:rsidRPr="00386154" w:rsidRDefault="005A4796" w:rsidP="005A4796">
      <w:pPr>
        <w:pStyle w:val="Heading1"/>
        <w:rPr>
          <w:rFonts w:ascii="Times New Roman" w:hAnsi="Times New Roman" w:cs="Times New Roman"/>
        </w:rPr>
      </w:pPr>
      <w:bookmarkStart w:id="121" w:name="_heading=h.gjdgxs" w:colFirst="0" w:colLast="0"/>
      <w:bookmarkStart w:id="122" w:name="_Toc34596572"/>
      <w:bookmarkEnd w:id="121"/>
      <w:r w:rsidRPr="00386154">
        <w:rPr>
          <w:rFonts w:ascii="Times New Roman" w:hAnsi="Times New Roman" w:cs="Times New Roman"/>
        </w:rPr>
        <w:lastRenderedPageBreak/>
        <w:t xml:space="preserve">Story </w:t>
      </w:r>
      <w:proofErr w:type="spellStart"/>
      <w:r w:rsidRPr="00386154">
        <w:rPr>
          <w:rFonts w:ascii="Times New Roman" w:hAnsi="Times New Roman" w:cs="Times New Roman"/>
        </w:rPr>
        <w:t>mapping</w:t>
      </w:r>
      <w:bookmarkEnd w:id="122"/>
      <w:proofErr w:type="spellEnd"/>
    </w:p>
    <w:p w14:paraId="5081D719" w14:textId="08041BCA" w:rsidR="005A4796" w:rsidRPr="00386154" w:rsidRDefault="005A4796" w:rsidP="005A4796">
      <w:r w:rsidRPr="00386154">
        <w:t xml:space="preserve">Op de onderstaande foto is ons </w:t>
      </w:r>
      <w:proofErr w:type="spellStart"/>
      <w:r w:rsidRPr="00386154">
        <w:t>kanbanbord</w:t>
      </w:r>
      <w:proofErr w:type="spellEnd"/>
      <w:r w:rsidRPr="00386154">
        <w:t xml:space="preserve"> te zien met elke taak die we hadden gecreëerd. De taken waren met een kleurcode gerangschikt met een moeilijkheidsgraad. Je kan op de foto zien in welke week deze vielen. </w:t>
      </w:r>
      <w:proofErr w:type="gramStart"/>
      <w:r w:rsidRPr="00386154">
        <w:t>als</w:t>
      </w:r>
      <w:proofErr w:type="gramEnd"/>
      <w:r w:rsidRPr="00386154">
        <w:t xml:space="preserve"> je deze combineert met de </w:t>
      </w:r>
      <w:proofErr w:type="spellStart"/>
      <w:r w:rsidRPr="00386154">
        <w:t>Gantt</w:t>
      </w:r>
      <w:proofErr w:type="spellEnd"/>
      <w:r w:rsidRPr="00386154">
        <w:t xml:space="preserve"> </w:t>
      </w:r>
      <w:proofErr w:type="spellStart"/>
      <w:r w:rsidRPr="00386154">
        <w:t>chart</w:t>
      </w:r>
      <w:proofErr w:type="spellEnd"/>
      <w:r w:rsidRPr="00386154">
        <w:t xml:space="preserve"> zie je perfect welke acties er wanneer vielen en wie dat deze uit ging voeren. De onderverdeling van dinsdag, woensdag en donderdag ontstond er in de laatste week toen we specifiek moesten gaan plannen voor de presentatie.</w:t>
      </w:r>
    </w:p>
    <w:p w14:paraId="20AAC65D" w14:textId="77777777" w:rsidR="009E60E9" w:rsidRPr="00386154" w:rsidRDefault="009E60E9" w:rsidP="005A4796"/>
    <w:p w14:paraId="2025B93E" w14:textId="77777777" w:rsidR="005A4796" w:rsidRPr="00386154" w:rsidRDefault="005A4796" w:rsidP="005A4796">
      <w:r w:rsidRPr="00386154">
        <w:rPr>
          <w:noProof/>
        </w:rPr>
        <w:drawing>
          <wp:inline distT="0" distB="0" distL="0" distR="0" wp14:anchorId="62404D39" wp14:editId="57DF6B68">
            <wp:extent cx="5760720" cy="432054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5760720" cy="4320540"/>
                    </a:xfrm>
                    <a:prstGeom prst="rect">
                      <a:avLst/>
                    </a:prstGeom>
                    <a:ln/>
                  </pic:spPr>
                </pic:pic>
              </a:graphicData>
            </a:graphic>
          </wp:inline>
        </w:drawing>
      </w:r>
    </w:p>
    <w:p w14:paraId="0F922DBB" w14:textId="4C2DB9B9" w:rsidR="008F3AAD" w:rsidRPr="00386154" w:rsidRDefault="008F3AAD" w:rsidP="00D741C6">
      <w:pPr>
        <w:pStyle w:val="ListParagraph"/>
        <w:spacing w:line="240" w:lineRule="auto"/>
      </w:pPr>
    </w:p>
    <w:p w14:paraId="113AC667" w14:textId="16DA08E1" w:rsidR="006F79DC" w:rsidRPr="00386154" w:rsidRDefault="006F79DC" w:rsidP="00D741C6">
      <w:pPr>
        <w:pStyle w:val="ListParagraph"/>
        <w:spacing w:line="240" w:lineRule="auto"/>
      </w:pPr>
    </w:p>
    <w:p w14:paraId="459360B3" w14:textId="41F19F60" w:rsidR="006F79DC" w:rsidRPr="00386154" w:rsidRDefault="006F79DC" w:rsidP="00D741C6">
      <w:pPr>
        <w:pStyle w:val="ListParagraph"/>
        <w:spacing w:line="240" w:lineRule="auto"/>
      </w:pPr>
    </w:p>
    <w:p w14:paraId="6D7BF260" w14:textId="470E382C" w:rsidR="006F79DC" w:rsidRPr="00386154" w:rsidRDefault="006F79DC" w:rsidP="00D741C6">
      <w:pPr>
        <w:pStyle w:val="ListParagraph"/>
        <w:spacing w:line="240" w:lineRule="auto"/>
      </w:pPr>
    </w:p>
    <w:p w14:paraId="078DCE06" w14:textId="66256E14" w:rsidR="006F79DC" w:rsidRPr="00386154" w:rsidRDefault="006F79DC" w:rsidP="00D741C6">
      <w:pPr>
        <w:pStyle w:val="ListParagraph"/>
        <w:spacing w:line="240" w:lineRule="auto"/>
      </w:pPr>
    </w:p>
    <w:p w14:paraId="44FCF46B" w14:textId="37399014" w:rsidR="006F79DC" w:rsidRPr="00386154" w:rsidRDefault="006F79DC" w:rsidP="00D741C6">
      <w:pPr>
        <w:pStyle w:val="ListParagraph"/>
        <w:spacing w:line="240" w:lineRule="auto"/>
      </w:pPr>
    </w:p>
    <w:p w14:paraId="365915A0" w14:textId="129F641C" w:rsidR="006F79DC" w:rsidRPr="00386154" w:rsidRDefault="006F79DC" w:rsidP="00D741C6">
      <w:pPr>
        <w:pStyle w:val="ListParagraph"/>
        <w:spacing w:line="240" w:lineRule="auto"/>
      </w:pPr>
    </w:p>
    <w:p w14:paraId="07D03681" w14:textId="59C7AC68" w:rsidR="006F79DC" w:rsidRPr="00386154" w:rsidRDefault="006F79DC" w:rsidP="00D741C6">
      <w:pPr>
        <w:pStyle w:val="ListParagraph"/>
        <w:spacing w:line="240" w:lineRule="auto"/>
      </w:pPr>
    </w:p>
    <w:p w14:paraId="5C2DFECD" w14:textId="6B94E353" w:rsidR="006F79DC" w:rsidRPr="00386154" w:rsidRDefault="006F79DC" w:rsidP="00D741C6">
      <w:pPr>
        <w:pStyle w:val="ListParagraph"/>
        <w:spacing w:line="240" w:lineRule="auto"/>
      </w:pPr>
    </w:p>
    <w:p w14:paraId="49E1D3B9" w14:textId="778441B0" w:rsidR="006F79DC" w:rsidRPr="00386154" w:rsidRDefault="006F79DC" w:rsidP="00D741C6">
      <w:pPr>
        <w:pStyle w:val="ListParagraph"/>
        <w:spacing w:line="240" w:lineRule="auto"/>
      </w:pPr>
    </w:p>
    <w:p w14:paraId="27D8E2D7" w14:textId="46832D25" w:rsidR="006F79DC" w:rsidRPr="00386154" w:rsidRDefault="006F79DC" w:rsidP="00D741C6">
      <w:pPr>
        <w:pStyle w:val="ListParagraph"/>
        <w:spacing w:line="240" w:lineRule="auto"/>
      </w:pPr>
    </w:p>
    <w:p w14:paraId="764D2A91" w14:textId="0EE761C7" w:rsidR="006F79DC" w:rsidRPr="00386154" w:rsidRDefault="006F79DC" w:rsidP="0075017A"/>
    <w:p w14:paraId="5D9EC17E" w14:textId="2E71F370" w:rsidR="0075017A" w:rsidRPr="00386154" w:rsidRDefault="0075017A" w:rsidP="0075017A"/>
    <w:p w14:paraId="6494E268" w14:textId="77777777" w:rsidR="0075017A" w:rsidRPr="00386154" w:rsidRDefault="0075017A" w:rsidP="0075017A"/>
    <w:p w14:paraId="4FF18A9F" w14:textId="005FD539" w:rsidR="006F79DC" w:rsidRPr="00386154" w:rsidRDefault="006F79DC" w:rsidP="00D741C6">
      <w:pPr>
        <w:pStyle w:val="ListParagraph"/>
        <w:spacing w:line="240" w:lineRule="auto"/>
      </w:pPr>
    </w:p>
    <w:p w14:paraId="52A303C8" w14:textId="34CDC09A" w:rsidR="006F79DC" w:rsidRPr="00386154" w:rsidRDefault="006F79DC" w:rsidP="006F79DC">
      <w:pPr>
        <w:pStyle w:val="Heading1"/>
        <w:rPr>
          <w:rFonts w:ascii="Times New Roman" w:hAnsi="Times New Roman" w:cs="Times New Roman"/>
        </w:rPr>
      </w:pPr>
      <w:bookmarkStart w:id="123" w:name="_Toc34596573"/>
      <w:r w:rsidRPr="00386154">
        <w:rPr>
          <w:rFonts w:ascii="Times New Roman" w:hAnsi="Times New Roman" w:cs="Times New Roman"/>
        </w:rPr>
        <w:lastRenderedPageBreak/>
        <w:t>Domain Class Diagram</w:t>
      </w:r>
      <w:bookmarkEnd w:id="123"/>
    </w:p>
    <w:p w14:paraId="6DD0C4F5" w14:textId="32749197" w:rsidR="006F79DC" w:rsidRPr="00386154" w:rsidRDefault="006F79DC" w:rsidP="006F79DC">
      <w:r w:rsidRPr="00386154">
        <w:t>We hebben als groep geen gebruik gemaakt van een domain met classes erin. We hadden echter wel een schema voor hoe ons project conceptueel in elkaar zat.</w:t>
      </w:r>
    </w:p>
    <w:p w14:paraId="4A4E21D4" w14:textId="77777777" w:rsidR="009E60E9" w:rsidRPr="00386154" w:rsidRDefault="009E60E9" w:rsidP="006F79DC"/>
    <w:p w14:paraId="7D20D6AC" w14:textId="79778AA2" w:rsidR="006F79DC" w:rsidRPr="00386154" w:rsidRDefault="005A76F1" w:rsidP="006F79DC">
      <w:pPr>
        <w:jc w:val="center"/>
      </w:pPr>
      <w:r w:rsidRPr="00386154">
        <w:rPr>
          <w:noProof/>
        </w:rPr>
        <mc:AlternateContent>
          <mc:Choice Requires="wps">
            <w:drawing>
              <wp:anchor distT="45720" distB="45720" distL="114300" distR="114300" simplePos="0" relativeHeight="251637760" behindDoc="0" locked="0" layoutInCell="1" allowOverlap="1" wp14:anchorId="27CBD095" wp14:editId="0B7E8657">
                <wp:simplePos x="0" y="0"/>
                <wp:positionH relativeFrom="margin">
                  <wp:posOffset>4331970</wp:posOffset>
                </wp:positionH>
                <wp:positionV relativeFrom="paragraph">
                  <wp:posOffset>1035050</wp:posOffset>
                </wp:positionV>
                <wp:extent cx="590550" cy="738505"/>
                <wp:effectExtent l="0" t="0" r="0" b="444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8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5BA33" w14:textId="77777777" w:rsidR="0027019A" w:rsidRPr="000B71F6" w:rsidRDefault="0027019A" w:rsidP="006F79DC">
                            <w:pPr>
                              <w:rPr>
                                <w:sz w:val="96"/>
                                <w:szCs w:val="96"/>
                              </w:rPr>
                            </w:pPr>
                            <w:r>
                              <w:rPr>
                                <w:sz w:val="96"/>
                                <w:szCs w:val="96"/>
                              </w:rPr>
                              <w:t>4</w:t>
                            </w:r>
                            <w:r w:rsidRPr="000B71F6">
                              <w:rPr>
                                <w:noProof/>
                                <w:sz w:val="96"/>
                                <w:szCs w:val="96"/>
                              </w:rPr>
                              <w:drawing>
                                <wp:inline distT="0" distB="0" distL="0" distR="0" wp14:anchorId="423C2E55" wp14:editId="19CA4E38">
                                  <wp:extent cx="407670" cy="513080"/>
                                  <wp:effectExtent l="0" t="0" r="0" b="0"/>
                                  <wp:docPr id="3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 cy="513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D095" id="Tekstvak 2" o:spid="_x0000_s1027" type="#_x0000_t202" style="position:absolute;left:0;text-align:left;margin-left:341.1pt;margin-top:81.5pt;width:46.5pt;height:58.1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" filled="f" stroked="f">
                <v:textbox>
                  <w:txbxContent>
                    <w:p w14:paraId="3675BA33" w14:textId="77777777" w:rsidR="0027019A" w:rsidRPr="000B71F6" w:rsidRDefault="0027019A" w:rsidP="006F79DC">
                      <w:pPr>
                        <w:rPr>
                          <w:sz w:val="96"/>
                          <w:szCs w:val="96"/>
                        </w:rPr>
                      </w:pPr>
                      <w:r>
                        <w:rPr>
                          <w:sz w:val="96"/>
                          <w:szCs w:val="96"/>
                        </w:rPr>
                        <w:t>4</w:t>
                      </w:r>
                      <w:r w:rsidRPr="000B71F6">
                        <w:rPr>
                          <w:noProof/>
                          <w:sz w:val="96"/>
                          <w:szCs w:val="96"/>
                        </w:rPr>
                        <w:drawing>
                          <wp:inline distT="0" distB="0" distL="0" distR="0" wp14:anchorId="423C2E55" wp14:editId="19CA4E38">
                            <wp:extent cx="407670" cy="513080"/>
                            <wp:effectExtent l="0" t="0" r="0" b="0"/>
                            <wp:docPr id="3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 cy="513080"/>
                                    </a:xfrm>
                                    <a:prstGeom prst="rect">
                                      <a:avLst/>
                                    </a:prstGeom>
                                    <a:noFill/>
                                    <a:ln>
                                      <a:noFill/>
                                    </a:ln>
                                  </pic:spPr>
                                </pic:pic>
                              </a:graphicData>
                            </a:graphic>
                          </wp:inline>
                        </w:drawing>
                      </w:r>
                    </w:p>
                  </w:txbxContent>
                </v:textbox>
                <w10:wrap anchorx="margin"/>
              </v:shape>
            </w:pict>
          </mc:Fallback>
        </mc:AlternateContent>
      </w:r>
      <w:r w:rsidRPr="00386154">
        <w:rPr>
          <w:noProof/>
        </w:rPr>
        <mc:AlternateContent>
          <mc:Choice Requires="wps">
            <w:drawing>
              <wp:anchor distT="45720" distB="45720" distL="114300" distR="114300" simplePos="0" relativeHeight="251607040" behindDoc="0" locked="0" layoutInCell="1" allowOverlap="1" wp14:anchorId="11BD2423" wp14:editId="26896780">
                <wp:simplePos x="0" y="0"/>
                <wp:positionH relativeFrom="column">
                  <wp:posOffset>3338830</wp:posOffset>
                </wp:positionH>
                <wp:positionV relativeFrom="paragraph">
                  <wp:posOffset>1844675</wp:posOffset>
                </wp:positionV>
                <wp:extent cx="590550" cy="738505"/>
                <wp:effectExtent l="0" t="0" r="0" b="444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8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D1880E" w14:textId="77777777" w:rsidR="0027019A" w:rsidRPr="000B71F6" w:rsidRDefault="0027019A" w:rsidP="006F79DC">
                            <w:pPr>
                              <w:rPr>
                                <w:sz w:val="96"/>
                                <w:szCs w:val="96"/>
                              </w:rPr>
                            </w:pPr>
                            <w:r>
                              <w:rPr>
                                <w:sz w:val="96"/>
                                <w:szCs w:val="9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2423" id="_x0000_s1028" type="#_x0000_t202" style="position:absolute;left:0;text-align:left;margin-left:262.9pt;margin-top:145.25pt;width:46.5pt;height:58.1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" filled="f" stroked="f">
                <v:textbox>
                  <w:txbxContent>
                    <w:p w14:paraId="6AD1880E" w14:textId="77777777" w:rsidR="0027019A" w:rsidRPr="000B71F6" w:rsidRDefault="0027019A" w:rsidP="006F79DC">
                      <w:pPr>
                        <w:rPr>
                          <w:sz w:val="96"/>
                          <w:szCs w:val="96"/>
                        </w:rPr>
                      </w:pPr>
                      <w:r>
                        <w:rPr>
                          <w:sz w:val="96"/>
                          <w:szCs w:val="96"/>
                        </w:rPr>
                        <w:t>3</w:t>
                      </w:r>
                    </w:p>
                  </w:txbxContent>
                </v:textbox>
              </v:shape>
            </w:pict>
          </mc:Fallback>
        </mc:AlternateContent>
      </w:r>
      <w:r w:rsidRPr="00386154">
        <w:rPr>
          <w:noProof/>
        </w:rPr>
        <mc:AlternateContent>
          <mc:Choice Requires="wps">
            <w:drawing>
              <wp:anchor distT="45720" distB="45720" distL="114300" distR="114300" simplePos="0" relativeHeight="251619328" behindDoc="0" locked="0" layoutInCell="1" allowOverlap="1" wp14:anchorId="0B322E18" wp14:editId="41BFC90B">
                <wp:simplePos x="0" y="0"/>
                <wp:positionH relativeFrom="column">
                  <wp:posOffset>2348230</wp:posOffset>
                </wp:positionH>
                <wp:positionV relativeFrom="paragraph">
                  <wp:posOffset>425450</wp:posOffset>
                </wp:positionV>
                <wp:extent cx="590550" cy="738505"/>
                <wp:effectExtent l="0" t="0" r="0" b="4445"/>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8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921CE" w14:textId="77777777" w:rsidR="0027019A" w:rsidRPr="000B71F6" w:rsidRDefault="0027019A" w:rsidP="006F79DC">
                            <w:pPr>
                              <w:rPr>
                                <w:sz w:val="96"/>
                                <w:szCs w:val="96"/>
                              </w:rPr>
                            </w:pPr>
                            <w:r>
                              <w:rPr>
                                <w:sz w:val="96"/>
                                <w:szCs w:val="9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2E18" id="_x0000_s1029" type="#_x0000_t202" style="position:absolute;left:0;text-align:left;margin-left:184.9pt;margin-top:33.5pt;width:46.5pt;height:58.1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" filled="f" stroked="f">
                <v:textbox>
                  <w:txbxContent>
                    <w:p w14:paraId="358921CE" w14:textId="77777777" w:rsidR="0027019A" w:rsidRPr="000B71F6" w:rsidRDefault="0027019A" w:rsidP="006F79DC">
                      <w:pPr>
                        <w:rPr>
                          <w:sz w:val="96"/>
                          <w:szCs w:val="96"/>
                        </w:rPr>
                      </w:pPr>
                      <w:r>
                        <w:rPr>
                          <w:sz w:val="96"/>
                          <w:szCs w:val="96"/>
                        </w:rPr>
                        <w:t>2</w:t>
                      </w:r>
                    </w:p>
                  </w:txbxContent>
                </v:textbox>
              </v:shape>
            </w:pict>
          </mc:Fallback>
        </mc:AlternateContent>
      </w:r>
      <w:r w:rsidR="000512A4" w:rsidRPr="00386154">
        <w:rPr>
          <w:noProof/>
        </w:rPr>
        <mc:AlternateContent>
          <mc:Choice Requires="wps">
            <w:drawing>
              <wp:anchor distT="45720" distB="45720" distL="114300" distR="114300" simplePos="0" relativeHeight="251594752" behindDoc="0" locked="0" layoutInCell="1" allowOverlap="1" wp14:anchorId="016AE372" wp14:editId="5913F52D">
                <wp:simplePos x="0" y="0"/>
                <wp:positionH relativeFrom="column">
                  <wp:posOffset>1205230</wp:posOffset>
                </wp:positionH>
                <wp:positionV relativeFrom="paragraph">
                  <wp:posOffset>2030095</wp:posOffset>
                </wp:positionV>
                <wp:extent cx="590550" cy="738505"/>
                <wp:effectExtent l="0" t="0" r="0" b="444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8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5A7ED" w14:textId="77777777" w:rsidR="0027019A" w:rsidRPr="000B71F6" w:rsidRDefault="0027019A" w:rsidP="006F79DC">
                            <w:pPr>
                              <w:rPr>
                                <w:sz w:val="96"/>
                                <w:szCs w:val="96"/>
                              </w:rPr>
                            </w:pPr>
                            <w:r w:rsidRPr="000B71F6">
                              <w:rPr>
                                <w:sz w:val="96"/>
                                <w:szCs w:val="9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E372" id="_x0000_s1030" type="#_x0000_t202" style="position:absolute;left:0;text-align:left;margin-left:94.9pt;margin-top:159.85pt;width:46.5pt;height:58.1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" filled="f" stroked="f">
                <v:textbox>
                  <w:txbxContent>
                    <w:p w14:paraId="5BA5A7ED" w14:textId="77777777" w:rsidR="0027019A" w:rsidRPr="000B71F6" w:rsidRDefault="0027019A" w:rsidP="006F79DC">
                      <w:pPr>
                        <w:rPr>
                          <w:sz w:val="96"/>
                          <w:szCs w:val="96"/>
                        </w:rPr>
                      </w:pPr>
                      <w:r w:rsidRPr="000B71F6">
                        <w:rPr>
                          <w:sz w:val="96"/>
                          <w:szCs w:val="96"/>
                        </w:rPr>
                        <w:t>1</w:t>
                      </w:r>
                    </w:p>
                  </w:txbxContent>
                </v:textbox>
              </v:shape>
            </w:pict>
          </mc:Fallback>
        </mc:AlternateContent>
      </w:r>
      <w:r w:rsidR="006F79DC" w:rsidRPr="00386154">
        <w:rPr>
          <w:noProof/>
        </w:rPr>
        <mc:AlternateContent>
          <mc:Choice Requires="wps">
            <w:drawing>
              <wp:anchor distT="45720" distB="45720" distL="114300" distR="114300" simplePos="0" relativeHeight="251581440" behindDoc="1" locked="0" layoutInCell="1" allowOverlap="1" wp14:anchorId="45AF4E6E" wp14:editId="6879692D">
                <wp:simplePos x="0" y="0"/>
                <wp:positionH relativeFrom="column">
                  <wp:posOffset>2853055</wp:posOffset>
                </wp:positionH>
                <wp:positionV relativeFrom="paragraph">
                  <wp:posOffset>5921375</wp:posOffset>
                </wp:positionV>
                <wp:extent cx="590550" cy="738505"/>
                <wp:effectExtent l="0" t="0" r="0" b="444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8505"/>
                        </a:xfrm>
                        <a:prstGeom prst="rect">
                          <a:avLst/>
                        </a:prstGeom>
                        <a:solidFill>
                          <a:srgbClr val="FFFFFF"/>
                        </a:solidFill>
                        <a:ln w="9525">
                          <a:noFill/>
                          <a:miter lim="800000"/>
                          <a:headEnd/>
                          <a:tailEnd/>
                        </a:ln>
                      </wps:spPr>
                      <wps:txbx>
                        <w:txbxContent>
                          <w:p w14:paraId="03C092CE" w14:textId="77777777" w:rsidR="0027019A" w:rsidRPr="000B71F6" w:rsidRDefault="0027019A" w:rsidP="006F79DC">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4E6E" id="_x0000_s1031" type="#_x0000_t202" style="position:absolute;left:0;text-align:left;margin-left:224.65pt;margin-top:466.25pt;width:46.5pt;height:58.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" stroked="f">
                <v:textbox>
                  <w:txbxContent>
                    <w:p w14:paraId="03C092CE" w14:textId="77777777" w:rsidR="0027019A" w:rsidRPr="000B71F6" w:rsidRDefault="0027019A" w:rsidP="006F79DC">
                      <w:pPr>
                        <w:rPr>
                          <w:sz w:val="96"/>
                          <w:szCs w:val="96"/>
                        </w:rPr>
                      </w:pPr>
                    </w:p>
                  </w:txbxContent>
                </v:textbox>
              </v:shape>
            </w:pict>
          </mc:Fallback>
        </mc:AlternateContent>
      </w:r>
      <w:r w:rsidR="006F79DC" w:rsidRPr="00386154">
        <w:rPr>
          <w:noProof/>
        </w:rPr>
        <w:drawing>
          <wp:inline distT="0" distB="0" distL="0" distR="0" wp14:anchorId="254CA1E7" wp14:editId="6ED46266">
            <wp:extent cx="3895725" cy="292179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0807" cy="2925605"/>
                    </a:xfrm>
                    <a:prstGeom prst="rect">
                      <a:avLst/>
                    </a:prstGeom>
                    <a:noFill/>
                    <a:ln>
                      <a:noFill/>
                    </a:ln>
                  </pic:spPr>
                </pic:pic>
              </a:graphicData>
            </a:graphic>
          </wp:inline>
        </w:drawing>
      </w:r>
    </w:p>
    <w:p w14:paraId="6FD8856F" w14:textId="020B67BD" w:rsidR="006F79DC" w:rsidRPr="00386154" w:rsidRDefault="00787EF3" w:rsidP="006F79DC">
      <w:pPr>
        <w:jc w:val="center"/>
      </w:pPr>
      <w:r w:rsidRPr="00386154">
        <w:rPr>
          <w:noProof/>
        </w:rPr>
        <mc:AlternateContent>
          <mc:Choice Requires="wps">
            <w:drawing>
              <wp:anchor distT="45720" distB="45720" distL="114300" distR="114300" simplePos="0" relativeHeight="251625472" behindDoc="0" locked="0" layoutInCell="1" allowOverlap="1" wp14:anchorId="01F709B4" wp14:editId="2627A740">
                <wp:simplePos x="0" y="0"/>
                <wp:positionH relativeFrom="column">
                  <wp:posOffset>1329055</wp:posOffset>
                </wp:positionH>
                <wp:positionV relativeFrom="paragraph">
                  <wp:posOffset>1567180</wp:posOffset>
                </wp:positionV>
                <wp:extent cx="590550" cy="738505"/>
                <wp:effectExtent l="0" t="0" r="0" b="444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8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B151D" w14:textId="77777777" w:rsidR="0027019A" w:rsidRPr="000B71F6" w:rsidRDefault="0027019A" w:rsidP="006F79DC">
                            <w:pPr>
                              <w:rPr>
                                <w:sz w:val="96"/>
                                <w:szCs w:val="96"/>
                              </w:rPr>
                            </w:pPr>
                            <w:r>
                              <w:rPr>
                                <w:sz w:val="96"/>
                                <w:szCs w:val="96"/>
                              </w:rPr>
                              <w:t>4</w:t>
                            </w:r>
                            <w:r w:rsidRPr="000B71F6">
                              <w:rPr>
                                <w:noProof/>
                                <w:sz w:val="96"/>
                                <w:szCs w:val="96"/>
                              </w:rPr>
                              <w:drawing>
                                <wp:inline distT="0" distB="0" distL="0" distR="0" wp14:anchorId="2359C236" wp14:editId="457C629D">
                                  <wp:extent cx="407670" cy="513080"/>
                                  <wp:effectExtent l="0" t="0" r="0" b="0"/>
                                  <wp:docPr id="3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 cy="513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709B4" id="_x0000_s1032" type="#_x0000_t202" style="position:absolute;left:0;text-align:left;margin-left:104.65pt;margin-top:123.4pt;width:46.5pt;height:58.1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" filled="f" stroked="f">
                <v:textbox>
                  <w:txbxContent>
                    <w:p w14:paraId="7B4B151D" w14:textId="77777777" w:rsidR="0027019A" w:rsidRPr="000B71F6" w:rsidRDefault="0027019A" w:rsidP="006F79DC">
                      <w:pPr>
                        <w:rPr>
                          <w:sz w:val="96"/>
                          <w:szCs w:val="96"/>
                        </w:rPr>
                      </w:pPr>
                      <w:r>
                        <w:rPr>
                          <w:sz w:val="96"/>
                          <w:szCs w:val="96"/>
                        </w:rPr>
                        <w:t>4</w:t>
                      </w:r>
                      <w:r w:rsidRPr="000B71F6">
                        <w:rPr>
                          <w:noProof/>
                          <w:sz w:val="96"/>
                          <w:szCs w:val="96"/>
                        </w:rPr>
                        <w:drawing>
                          <wp:inline distT="0" distB="0" distL="0" distR="0" wp14:anchorId="2359C236" wp14:editId="457C629D">
                            <wp:extent cx="407670" cy="513080"/>
                            <wp:effectExtent l="0" t="0" r="0" b="0"/>
                            <wp:docPr id="3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 cy="513080"/>
                                    </a:xfrm>
                                    <a:prstGeom prst="rect">
                                      <a:avLst/>
                                    </a:prstGeom>
                                    <a:noFill/>
                                    <a:ln>
                                      <a:noFill/>
                                    </a:ln>
                                  </pic:spPr>
                                </pic:pic>
                              </a:graphicData>
                            </a:graphic>
                          </wp:inline>
                        </w:drawing>
                      </w:r>
                    </w:p>
                  </w:txbxContent>
                </v:textbox>
              </v:shape>
            </w:pict>
          </mc:Fallback>
        </mc:AlternateContent>
      </w:r>
      <w:r w:rsidR="006F79DC" w:rsidRPr="00386154">
        <w:rPr>
          <w:noProof/>
        </w:rPr>
        <w:drawing>
          <wp:inline distT="0" distB="0" distL="0" distR="0" wp14:anchorId="0152D0F6" wp14:editId="03FE28B3">
            <wp:extent cx="3876675" cy="2907506"/>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7877" cy="2915907"/>
                    </a:xfrm>
                    <a:prstGeom prst="rect">
                      <a:avLst/>
                    </a:prstGeom>
                    <a:noFill/>
                    <a:ln>
                      <a:noFill/>
                    </a:ln>
                  </pic:spPr>
                </pic:pic>
              </a:graphicData>
            </a:graphic>
          </wp:inline>
        </w:drawing>
      </w:r>
    </w:p>
    <w:p w14:paraId="5FAF323B" w14:textId="77777777" w:rsidR="009E60E9" w:rsidRPr="00386154" w:rsidRDefault="009E60E9" w:rsidP="009E60E9">
      <w:pPr>
        <w:pStyle w:val="ListParagraph"/>
        <w:spacing w:line="259" w:lineRule="auto"/>
      </w:pPr>
    </w:p>
    <w:p w14:paraId="6083E464" w14:textId="4F934447" w:rsidR="006F79DC" w:rsidRPr="00386154" w:rsidRDefault="006F79DC" w:rsidP="009E60E9">
      <w:pPr>
        <w:pStyle w:val="ListParagraph"/>
        <w:numPr>
          <w:ilvl w:val="0"/>
          <w:numId w:val="9"/>
        </w:numPr>
        <w:spacing w:line="259" w:lineRule="auto"/>
      </w:pPr>
      <w:r w:rsidRPr="00386154">
        <w:t>Was het startpunt van ons project. Alle verschillende bronnen van informatie die onderling relaties hadden. Hier konden nog bronnen aan toegevoegd worden of wegvallen.</w:t>
      </w:r>
    </w:p>
    <w:p w14:paraId="3EDDADEA" w14:textId="77777777" w:rsidR="006F79DC" w:rsidRPr="00386154" w:rsidRDefault="006F79DC" w:rsidP="006F79DC">
      <w:pPr>
        <w:pStyle w:val="ListParagraph"/>
        <w:numPr>
          <w:ilvl w:val="0"/>
          <w:numId w:val="9"/>
        </w:numPr>
        <w:spacing w:line="259" w:lineRule="auto"/>
      </w:pPr>
      <w:r w:rsidRPr="00386154">
        <w:t xml:space="preserve">Was de universele tussenlaag dat </w:t>
      </w:r>
      <w:proofErr w:type="gramStart"/>
      <w:r w:rsidRPr="00386154">
        <w:t>er voor</w:t>
      </w:r>
      <w:proofErr w:type="gramEnd"/>
      <w:r w:rsidRPr="00386154">
        <w:t xml:space="preserve"> ging zorgen dat alles op een uniforme manier wordt opgeslagen en er op dezelfde manier gezocht kan worden naar al de info. Zo kunnen relaties over verschillende bronnen ook ontstaan.</w:t>
      </w:r>
    </w:p>
    <w:p w14:paraId="5965BED3" w14:textId="77777777" w:rsidR="006F79DC" w:rsidRPr="00386154" w:rsidRDefault="006F79DC" w:rsidP="006F79DC">
      <w:pPr>
        <w:pStyle w:val="ListParagraph"/>
        <w:numPr>
          <w:ilvl w:val="0"/>
          <w:numId w:val="9"/>
        </w:numPr>
        <w:spacing w:line="259" w:lineRule="auto"/>
      </w:pPr>
      <w:r w:rsidRPr="00386154">
        <w:t>Was de call van de backend naar de tussenlaag die dan de uitkomst van de call ging omzetten naar een formaat dat de visualisatiesoftware kan begrijpen.</w:t>
      </w:r>
    </w:p>
    <w:p w14:paraId="07973573" w14:textId="76076ADE" w:rsidR="007E19DF" w:rsidRPr="00386154" w:rsidRDefault="006F79DC" w:rsidP="0075017A">
      <w:pPr>
        <w:pStyle w:val="ListParagraph"/>
        <w:numPr>
          <w:ilvl w:val="0"/>
          <w:numId w:val="9"/>
        </w:numPr>
        <w:spacing w:line="259" w:lineRule="auto"/>
      </w:pPr>
      <w:r w:rsidRPr="00386154">
        <w:t>Was het eigenlijke visualiseren van de relaties aan de hand van D3.js en het netwerk dat we tekenen op die webpagina.</w:t>
      </w:r>
    </w:p>
    <w:p w14:paraId="092A60B6" w14:textId="1C093A59" w:rsidR="007E19DF" w:rsidRPr="00386154" w:rsidRDefault="007E19DF" w:rsidP="007E19DF">
      <w:pPr>
        <w:pStyle w:val="Heading1"/>
        <w:rPr>
          <w:rFonts w:ascii="Times New Roman" w:hAnsi="Times New Roman" w:cs="Times New Roman"/>
        </w:rPr>
      </w:pPr>
      <w:bookmarkStart w:id="124" w:name="_Toc34596574"/>
      <w:r w:rsidRPr="00386154">
        <w:rPr>
          <w:rFonts w:ascii="Times New Roman" w:hAnsi="Times New Roman" w:cs="Times New Roman"/>
        </w:rPr>
        <w:lastRenderedPageBreak/>
        <w:t>Problemen en oplossingen</w:t>
      </w:r>
      <w:bookmarkEnd w:id="124"/>
    </w:p>
    <w:p w14:paraId="457C344C" w14:textId="6399B78D" w:rsidR="007E19DF" w:rsidRPr="00386154" w:rsidRDefault="007E19DF" w:rsidP="007E19DF">
      <w:r w:rsidRPr="00386154">
        <w:rPr>
          <w:color w:val="000000"/>
          <w:sz w:val="22"/>
          <w:szCs w:val="22"/>
        </w:rPr>
        <w:br/>
      </w:r>
      <w:r w:rsidRPr="00386154">
        <w:rPr>
          <w:b/>
          <w:bCs/>
          <w:color w:val="000000"/>
          <w:sz w:val="22"/>
          <w:szCs w:val="22"/>
        </w:rPr>
        <w:t>Probleem</w:t>
      </w:r>
      <w:r w:rsidRPr="00386154">
        <w:rPr>
          <w:color w:val="000000"/>
          <w:sz w:val="22"/>
          <w:szCs w:val="22"/>
        </w:rPr>
        <w:t>: Active Directory en contacten uit DB met elkaar linken</w:t>
      </w:r>
      <w:r w:rsidRPr="00386154">
        <w:rPr>
          <w:color w:val="000000"/>
          <w:sz w:val="22"/>
          <w:szCs w:val="22"/>
        </w:rPr>
        <w:br/>
      </w:r>
      <w:r w:rsidRPr="00386154">
        <w:rPr>
          <w:b/>
          <w:bCs/>
          <w:color w:val="000000"/>
          <w:sz w:val="22"/>
          <w:szCs w:val="22"/>
        </w:rPr>
        <w:t>Oplossing</w:t>
      </w:r>
      <w:r w:rsidRPr="00386154">
        <w:rPr>
          <w:color w:val="000000"/>
          <w:sz w:val="22"/>
          <w:szCs w:val="22"/>
        </w:rPr>
        <w:t xml:space="preserve">: Met een powershell script de informatie uit de AD ophalen in CSV en dan met ETL tool op de database zetten en dan de informatie via </w:t>
      </w:r>
      <w:proofErr w:type="spellStart"/>
      <w:r w:rsidRPr="00386154">
        <w:rPr>
          <w:color w:val="000000"/>
          <w:sz w:val="22"/>
          <w:szCs w:val="22"/>
        </w:rPr>
        <w:t>queries</w:t>
      </w:r>
      <w:proofErr w:type="spellEnd"/>
      <w:r w:rsidRPr="00386154">
        <w:rPr>
          <w:color w:val="000000"/>
          <w:sz w:val="22"/>
          <w:szCs w:val="22"/>
        </w:rPr>
        <w:t xml:space="preserve"> met elkaar verbinden.</w:t>
      </w:r>
      <w:r w:rsidRPr="00386154">
        <w:rPr>
          <w:color w:val="000000"/>
          <w:sz w:val="22"/>
          <w:szCs w:val="22"/>
        </w:rPr>
        <w:br/>
      </w:r>
      <w:r w:rsidRPr="00386154">
        <w:rPr>
          <w:color w:val="000000"/>
          <w:sz w:val="22"/>
          <w:szCs w:val="22"/>
        </w:rPr>
        <w:br/>
      </w:r>
      <w:r w:rsidRPr="00386154">
        <w:rPr>
          <w:b/>
          <w:bCs/>
          <w:color w:val="000000"/>
          <w:sz w:val="22"/>
          <w:szCs w:val="22"/>
        </w:rPr>
        <w:t>Probleem</w:t>
      </w:r>
      <w:r w:rsidRPr="00386154">
        <w:rPr>
          <w:color w:val="000000"/>
          <w:sz w:val="22"/>
          <w:szCs w:val="22"/>
        </w:rPr>
        <w:t xml:space="preserve">: documenten van contactpersonen kunnen lezen &amp; groeperen onder de </w:t>
      </w:r>
      <w:proofErr w:type="spellStart"/>
      <w:r w:rsidRPr="00386154">
        <w:rPr>
          <w:color w:val="000000"/>
          <w:sz w:val="22"/>
          <w:szCs w:val="22"/>
        </w:rPr>
        <w:t>jusite</w:t>
      </w:r>
      <w:proofErr w:type="spellEnd"/>
      <w:r w:rsidRPr="00386154">
        <w:rPr>
          <w:color w:val="000000"/>
          <w:sz w:val="22"/>
          <w:szCs w:val="22"/>
        </w:rPr>
        <w:t xml:space="preserve"> contactpersonen, connectie met </w:t>
      </w:r>
      <w:proofErr w:type="spellStart"/>
      <w:r w:rsidRPr="00386154">
        <w:rPr>
          <w:color w:val="000000"/>
          <w:sz w:val="22"/>
          <w:szCs w:val="22"/>
        </w:rPr>
        <w:t>sharepoint</w:t>
      </w:r>
      <w:proofErr w:type="spellEnd"/>
      <w:r w:rsidRPr="00386154">
        <w:rPr>
          <w:color w:val="000000"/>
          <w:sz w:val="22"/>
          <w:szCs w:val="22"/>
        </w:rPr>
        <w:t xml:space="preserve"> &amp; documentinformatie afhalen?</w:t>
      </w:r>
      <w:r w:rsidRPr="00386154">
        <w:rPr>
          <w:color w:val="000000"/>
          <w:sz w:val="22"/>
          <w:szCs w:val="22"/>
        </w:rPr>
        <w:br/>
      </w:r>
      <w:r w:rsidRPr="00386154">
        <w:rPr>
          <w:b/>
          <w:bCs/>
          <w:color w:val="000000"/>
          <w:sz w:val="22"/>
          <w:szCs w:val="22"/>
        </w:rPr>
        <w:t>Oplossing</w:t>
      </w:r>
      <w:r w:rsidRPr="00386154">
        <w:rPr>
          <w:color w:val="000000"/>
          <w:sz w:val="22"/>
          <w:szCs w:val="22"/>
        </w:rPr>
        <w:t xml:space="preserve">: authenticatie met postman op de </w:t>
      </w:r>
      <w:proofErr w:type="spellStart"/>
      <w:r w:rsidRPr="00386154">
        <w:rPr>
          <w:color w:val="000000"/>
          <w:sz w:val="22"/>
          <w:szCs w:val="22"/>
        </w:rPr>
        <w:t>sharepoint</w:t>
      </w:r>
      <w:proofErr w:type="spellEnd"/>
      <w:r w:rsidRPr="00386154">
        <w:rPr>
          <w:color w:val="000000"/>
          <w:sz w:val="22"/>
          <w:szCs w:val="22"/>
        </w:rPr>
        <w:t xml:space="preserve"> omgeving configureren voor post en get </w:t>
      </w:r>
      <w:proofErr w:type="spellStart"/>
      <w:r w:rsidRPr="00386154">
        <w:rPr>
          <w:color w:val="000000"/>
          <w:sz w:val="22"/>
          <w:szCs w:val="22"/>
        </w:rPr>
        <w:t>requests</w:t>
      </w:r>
      <w:proofErr w:type="spellEnd"/>
      <w:r w:rsidRPr="00386154">
        <w:rPr>
          <w:color w:val="000000"/>
          <w:sz w:val="22"/>
          <w:szCs w:val="22"/>
        </w:rPr>
        <w:t xml:space="preserve"> te kunnen maken op de </w:t>
      </w:r>
      <w:proofErr w:type="spellStart"/>
      <w:r w:rsidRPr="00386154">
        <w:rPr>
          <w:color w:val="000000"/>
          <w:sz w:val="22"/>
          <w:szCs w:val="22"/>
        </w:rPr>
        <w:t>sharepoint</w:t>
      </w:r>
      <w:proofErr w:type="spellEnd"/>
      <w:r w:rsidRPr="00386154">
        <w:rPr>
          <w:color w:val="000000"/>
          <w:sz w:val="22"/>
          <w:szCs w:val="22"/>
        </w:rPr>
        <w:t xml:space="preserve"> omgeving</w:t>
      </w:r>
    </w:p>
    <w:p w14:paraId="48EF1383" w14:textId="77777777" w:rsidR="007E19DF" w:rsidRPr="00386154" w:rsidRDefault="007E19DF" w:rsidP="007E19DF"/>
    <w:p w14:paraId="16CC6282" w14:textId="77777777" w:rsidR="007E19DF" w:rsidRPr="00386154" w:rsidRDefault="007E19DF" w:rsidP="007E19DF">
      <w:r w:rsidRPr="00386154">
        <w:rPr>
          <w:b/>
          <w:bCs/>
          <w:color w:val="000000"/>
          <w:sz w:val="22"/>
          <w:szCs w:val="22"/>
        </w:rPr>
        <w:t>Probleem</w:t>
      </w:r>
      <w:r w:rsidRPr="00386154">
        <w:rPr>
          <w:color w:val="000000"/>
          <w:sz w:val="22"/>
          <w:szCs w:val="22"/>
        </w:rPr>
        <w:t>: de visualisatie code van de network.js wordt in voorbeelden altijd getoond door de links te maken op basis van de positie van de entiteiten.</w:t>
      </w:r>
      <w:r w:rsidRPr="00386154">
        <w:rPr>
          <w:color w:val="000000"/>
          <w:sz w:val="22"/>
          <w:szCs w:val="22"/>
        </w:rPr>
        <w:br/>
      </w:r>
      <w:r w:rsidRPr="00386154">
        <w:rPr>
          <w:b/>
          <w:bCs/>
          <w:color w:val="000000"/>
          <w:sz w:val="22"/>
          <w:szCs w:val="22"/>
        </w:rPr>
        <w:t>Oplossing</w:t>
      </w:r>
      <w:r w:rsidRPr="00386154">
        <w:rPr>
          <w:color w:val="000000"/>
          <w:sz w:val="22"/>
          <w:szCs w:val="22"/>
        </w:rPr>
        <w:t>: herschrijf de code om te werken op basis van de ID van de source en target van de links.</w:t>
      </w:r>
      <w:r w:rsidRPr="00386154">
        <w:rPr>
          <w:color w:val="000000"/>
          <w:sz w:val="22"/>
          <w:szCs w:val="22"/>
        </w:rPr>
        <w:br/>
      </w:r>
      <w:r w:rsidRPr="00386154">
        <w:rPr>
          <w:color w:val="000000"/>
          <w:sz w:val="22"/>
          <w:szCs w:val="22"/>
        </w:rPr>
        <w:br/>
      </w:r>
      <w:r w:rsidRPr="00386154">
        <w:rPr>
          <w:b/>
          <w:bCs/>
          <w:color w:val="000000"/>
          <w:sz w:val="22"/>
          <w:szCs w:val="22"/>
        </w:rPr>
        <w:t>Probleem</w:t>
      </w:r>
      <w:r w:rsidRPr="00386154">
        <w:rPr>
          <w:color w:val="000000"/>
          <w:sz w:val="22"/>
          <w:szCs w:val="22"/>
        </w:rPr>
        <w:t>: er waren verscheiden problemen met het parsen van de JSON, onder andere:</w:t>
      </w:r>
      <w:r w:rsidRPr="00386154">
        <w:rPr>
          <w:color w:val="000000"/>
          <w:sz w:val="22"/>
          <w:szCs w:val="22"/>
        </w:rPr>
        <w:br/>
        <w:t xml:space="preserve">De d3js code erkent onze </w:t>
      </w:r>
      <w:proofErr w:type="spellStart"/>
      <w:r w:rsidRPr="00386154">
        <w:rPr>
          <w:color w:val="000000"/>
          <w:sz w:val="22"/>
          <w:szCs w:val="22"/>
        </w:rPr>
        <w:t>json</w:t>
      </w:r>
      <w:proofErr w:type="spellEnd"/>
      <w:r w:rsidRPr="00386154">
        <w:rPr>
          <w:color w:val="000000"/>
          <w:sz w:val="22"/>
          <w:szCs w:val="22"/>
        </w:rPr>
        <w:t xml:space="preserve"> in memory niet als valide </w:t>
      </w:r>
      <w:proofErr w:type="spellStart"/>
      <w:r w:rsidRPr="00386154">
        <w:rPr>
          <w:color w:val="000000"/>
          <w:sz w:val="22"/>
          <w:szCs w:val="22"/>
        </w:rPr>
        <w:t>json</w:t>
      </w:r>
      <w:proofErr w:type="spellEnd"/>
      <w:r w:rsidRPr="00386154">
        <w:rPr>
          <w:color w:val="000000"/>
          <w:sz w:val="22"/>
          <w:szCs w:val="22"/>
        </w:rPr>
        <w:t xml:space="preserve">, toont altijd </w:t>
      </w:r>
      <w:proofErr w:type="spellStart"/>
      <w:r w:rsidRPr="00386154">
        <w:rPr>
          <w:color w:val="000000"/>
          <w:sz w:val="22"/>
          <w:szCs w:val="22"/>
        </w:rPr>
        <w:t>undefined</w:t>
      </w:r>
      <w:proofErr w:type="spellEnd"/>
      <w:r w:rsidRPr="00386154">
        <w:rPr>
          <w:color w:val="000000"/>
          <w:sz w:val="22"/>
          <w:szCs w:val="22"/>
        </w:rPr>
        <w:t xml:space="preserve"> of </w:t>
      </w:r>
      <w:proofErr w:type="spellStart"/>
      <w:r w:rsidRPr="00386154">
        <w:rPr>
          <w:color w:val="000000"/>
          <w:sz w:val="22"/>
          <w:szCs w:val="22"/>
        </w:rPr>
        <w:t>null</w:t>
      </w:r>
      <w:proofErr w:type="spellEnd"/>
      <w:r w:rsidRPr="00386154">
        <w:rPr>
          <w:color w:val="000000"/>
          <w:sz w:val="22"/>
          <w:szCs w:val="22"/>
        </w:rPr>
        <w:t xml:space="preserve"> waarden. Sommige velden uit de database werden niet correct omgezet in </w:t>
      </w:r>
      <w:proofErr w:type="spellStart"/>
      <w:r w:rsidRPr="00386154">
        <w:rPr>
          <w:color w:val="000000"/>
          <w:sz w:val="22"/>
          <w:szCs w:val="22"/>
        </w:rPr>
        <w:t>json</w:t>
      </w:r>
      <w:proofErr w:type="spellEnd"/>
      <w:r w:rsidRPr="00386154">
        <w:rPr>
          <w:color w:val="000000"/>
          <w:sz w:val="22"/>
          <w:szCs w:val="22"/>
        </w:rPr>
        <w:t>.</w:t>
      </w:r>
    </w:p>
    <w:p w14:paraId="25517522" w14:textId="799A645C" w:rsidR="007E19DF" w:rsidRPr="00386154" w:rsidRDefault="007E19DF" w:rsidP="007E19DF">
      <w:r w:rsidRPr="00386154">
        <w:rPr>
          <w:b/>
          <w:bCs/>
          <w:color w:val="000000"/>
          <w:sz w:val="22"/>
          <w:szCs w:val="22"/>
        </w:rPr>
        <w:t>Oplossing</w:t>
      </w:r>
      <w:r w:rsidRPr="00386154">
        <w:rPr>
          <w:color w:val="000000"/>
          <w:sz w:val="22"/>
          <w:szCs w:val="22"/>
        </w:rPr>
        <w:t xml:space="preserve">: weghalen van een stuk code dat overbodig was voor onze implementatie dat voor </w:t>
      </w:r>
      <w:proofErr w:type="spellStart"/>
      <w:r w:rsidRPr="00386154">
        <w:rPr>
          <w:color w:val="000000"/>
          <w:sz w:val="22"/>
          <w:szCs w:val="22"/>
        </w:rPr>
        <w:t>porblemen</w:t>
      </w:r>
      <w:proofErr w:type="spellEnd"/>
      <w:r w:rsidRPr="00386154">
        <w:rPr>
          <w:color w:val="000000"/>
          <w:sz w:val="22"/>
          <w:szCs w:val="22"/>
        </w:rPr>
        <w:t xml:space="preserve"> zorgde. &amp; Filtering van </w:t>
      </w:r>
      <w:proofErr w:type="spellStart"/>
      <w:r w:rsidRPr="00386154">
        <w:rPr>
          <w:color w:val="000000"/>
          <w:sz w:val="22"/>
          <w:szCs w:val="22"/>
        </w:rPr>
        <w:t>json</w:t>
      </w:r>
      <w:proofErr w:type="spellEnd"/>
      <w:r w:rsidRPr="00386154">
        <w:rPr>
          <w:color w:val="000000"/>
          <w:sz w:val="22"/>
          <w:szCs w:val="22"/>
        </w:rPr>
        <w:t xml:space="preserve"> velden.</w:t>
      </w:r>
    </w:p>
    <w:p w14:paraId="410767F4" w14:textId="77777777" w:rsidR="007E19DF" w:rsidRPr="00386154" w:rsidRDefault="007E19DF" w:rsidP="007E19DF"/>
    <w:p w14:paraId="542BC3DF" w14:textId="2FD1B0DC" w:rsidR="007E19DF" w:rsidRPr="00386154" w:rsidRDefault="007E19DF" w:rsidP="007E19DF">
      <w:pPr>
        <w:rPr>
          <w:lang w:val="en-BE"/>
        </w:rPr>
      </w:pPr>
      <w:proofErr w:type="spellStart"/>
      <w:r w:rsidRPr="00386154">
        <w:rPr>
          <w:b/>
          <w:bCs/>
          <w:color w:val="000000"/>
          <w:sz w:val="22"/>
          <w:szCs w:val="22"/>
        </w:rPr>
        <w:t>Proble</w:t>
      </w:r>
      <w:r w:rsidR="0027019A" w:rsidRPr="00386154">
        <w:rPr>
          <w:b/>
          <w:bCs/>
          <w:color w:val="000000"/>
          <w:sz w:val="22"/>
          <w:szCs w:val="22"/>
          <w:lang w:val="en-BE"/>
        </w:rPr>
        <w:t>em</w:t>
      </w:r>
      <w:proofErr w:type="spellEnd"/>
      <w:r w:rsidR="0027019A" w:rsidRPr="00386154">
        <w:rPr>
          <w:b/>
          <w:bCs/>
          <w:color w:val="000000"/>
          <w:sz w:val="22"/>
          <w:szCs w:val="22"/>
          <w:lang w:val="en-BE"/>
        </w:rPr>
        <w:t>:</w:t>
      </w:r>
    </w:p>
    <w:p w14:paraId="2E061FC0" w14:textId="77777777" w:rsidR="007E19DF" w:rsidRPr="00386154" w:rsidRDefault="007E19DF" w:rsidP="007E19DF">
      <w:r w:rsidRPr="00386154">
        <w:rPr>
          <w:color w:val="000000"/>
          <w:sz w:val="22"/>
          <w:szCs w:val="22"/>
        </w:rPr>
        <w:t xml:space="preserve">Met de ETL waren er heel veel problemen die we moeilijk konden voorspellen. Er waren veel specifieke problemen met de </w:t>
      </w:r>
      <w:proofErr w:type="gramStart"/>
      <w:r w:rsidRPr="00386154">
        <w:rPr>
          <w:color w:val="000000"/>
          <w:sz w:val="22"/>
          <w:szCs w:val="22"/>
        </w:rPr>
        <w:t>ETL tool</w:t>
      </w:r>
      <w:proofErr w:type="gramEnd"/>
      <w:r w:rsidRPr="00386154">
        <w:rPr>
          <w:color w:val="000000"/>
          <w:sz w:val="22"/>
          <w:szCs w:val="22"/>
        </w:rPr>
        <w:t xml:space="preserve"> zelf. De rest van de problemen lagen aan de databank zelf die we hadden opgesteld in de tussenlaag. Als eerste probleem kwamen we veel problemen tegen met de tool omdat we deze nog moesten ontdekken. Het probleem met de </w:t>
      </w:r>
      <w:proofErr w:type="gramStart"/>
      <w:r w:rsidRPr="00386154">
        <w:rPr>
          <w:color w:val="000000"/>
          <w:sz w:val="22"/>
          <w:szCs w:val="22"/>
        </w:rPr>
        <w:t>ETL tool</w:t>
      </w:r>
      <w:proofErr w:type="gramEnd"/>
      <w:r w:rsidRPr="00386154">
        <w:rPr>
          <w:color w:val="000000"/>
          <w:sz w:val="22"/>
          <w:szCs w:val="22"/>
        </w:rPr>
        <w:t xml:space="preserve"> was dat we batch </w:t>
      </w:r>
      <w:proofErr w:type="spellStart"/>
      <w:r w:rsidRPr="00386154">
        <w:rPr>
          <w:color w:val="000000"/>
          <w:sz w:val="22"/>
          <w:szCs w:val="22"/>
        </w:rPr>
        <w:t>inserts</w:t>
      </w:r>
      <w:proofErr w:type="spellEnd"/>
      <w:r w:rsidRPr="00386154">
        <w:rPr>
          <w:color w:val="000000"/>
          <w:sz w:val="22"/>
          <w:szCs w:val="22"/>
        </w:rPr>
        <w:t xml:space="preserve"> niet mochten aanvinken tijdens het </w:t>
      </w:r>
      <w:proofErr w:type="spellStart"/>
      <w:r w:rsidRPr="00386154">
        <w:rPr>
          <w:color w:val="000000"/>
          <w:sz w:val="22"/>
          <w:szCs w:val="22"/>
        </w:rPr>
        <w:t>inserten</w:t>
      </w:r>
      <w:proofErr w:type="spellEnd"/>
      <w:r w:rsidRPr="00386154">
        <w:rPr>
          <w:color w:val="000000"/>
          <w:sz w:val="22"/>
          <w:szCs w:val="22"/>
        </w:rPr>
        <w:t xml:space="preserve"> van de data van </w:t>
      </w:r>
      <w:proofErr w:type="spellStart"/>
      <w:r w:rsidRPr="00386154">
        <w:rPr>
          <w:color w:val="000000"/>
          <w:sz w:val="22"/>
          <w:szCs w:val="22"/>
        </w:rPr>
        <w:t>Van</w:t>
      </w:r>
      <w:proofErr w:type="spellEnd"/>
      <w:r w:rsidRPr="00386154">
        <w:rPr>
          <w:color w:val="000000"/>
          <w:sz w:val="22"/>
          <w:szCs w:val="22"/>
        </w:rPr>
        <w:t xml:space="preserve"> </w:t>
      </w:r>
      <w:proofErr w:type="spellStart"/>
      <w:r w:rsidRPr="00386154">
        <w:rPr>
          <w:color w:val="000000"/>
          <w:sz w:val="22"/>
          <w:szCs w:val="22"/>
        </w:rPr>
        <w:t>Havermaet</w:t>
      </w:r>
      <w:proofErr w:type="spellEnd"/>
      <w:r w:rsidRPr="00386154">
        <w:rPr>
          <w:color w:val="000000"/>
          <w:sz w:val="22"/>
          <w:szCs w:val="22"/>
        </w:rPr>
        <w:t xml:space="preserve"> in de tussenlaag. Dit hebben we opgezocht door de specifieke error te googelen. Stackoverflow hielp veel. </w:t>
      </w:r>
    </w:p>
    <w:p w14:paraId="3BFCC525" w14:textId="77777777" w:rsidR="007E19DF" w:rsidRPr="00386154" w:rsidRDefault="007E19DF" w:rsidP="007E19DF"/>
    <w:p w14:paraId="6B23DF5A" w14:textId="1D154A26" w:rsidR="007E19DF" w:rsidRPr="00386154" w:rsidRDefault="001A3F99" w:rsidP="007E19DF">
      <w:pPr>
        <w:rPr>
          <w:color w:val="000000"/>
          <w:sz w:val="22"/>
          <w:szCs w:val="22"/>
        </w:rPr>
      </w:pPr>
      <w:proofErr w:type="spellStart"/>
      <w:r w:rsidRPr="00386154">
        <w:rPr>
          <w:b/>
          <w:bCs/>
          <w:color w:val="000000"/>
          <w:sz w:val="22"/>
          <w:szCs w:val="22"/>
          <w:lang w:val="en-BE"/>
        </w:rPr>
        <w:t>Probleem</w:t>
      </w:r>
      <w:proofErr w:type="spellEnd"/>
      <w:r w:rsidRPr="00386154">
        <w:rPr>
          <w:b/>
          <w:bCs/>
          <w:color w:val="000000"/>
          <w:sz w:val="22"/>
          <w:szCs w:val="22"/>
          <w:lang w:val="en-BE"/>
        </w:rPr>
        <w:t>:</w:t>
      </w:r>
      <w:r w:rsidRPr="00386154">
        <w:rPr>
          <w:color w:val="000000"/>
          <w:sz w:val="22"/>
          <w:szCs w:val="22"/>
          <w:lang w:val="en-BE"/>
        </w:rPr>
        <w:t xml:space="preserve"> Het </w:t>
      </w:r>
      <w:proofErr w:type="spellStart"/>
      <w:r w:rsidRPr="00386154">
        <w:rPr>
          <w:color w:val="000000"/>
          <w:sz w:val="22"/>
          <w:szCs w:val="22"/>
          <w:lang w:val="en-BE"/>
        </w:rPr>
        <w:t>volgende</w:t>
      </w:r>
      <w:proofErr w:type="spellEnd"/>
      <w:r w:rsidRPr="00386154">
        <w:rPr>
          <w:color w:val="000000"/>
          <w:sz w:val="22"/>
          <w:szCs w:val="22"/>
          <w:lang w:val="en-BE"/>
        </w:rPr>
        <w:t xml:space="preserve"> </w:t>
      </w:r>
      <w:proofErr w:type="spellStart"/>
      <w:r w:rsidRPr="00386154">
        <w:rPr>
          <w:color w:val="000000"/>
          <w:sz w:val="22"/>
          <w:szCs w:val="22"/>
          <w:lang w:val="en-BE"/>
        </w:rPr>
        <w:t>probleem</w:t>
      </w:r>
      <w:proofErr w:type="spellEnd"/>
      <w:r w:rsidRPr="00386154">
        <w:rPr>
          <w:color w:val="000000"/>
          <w:sz w:val="22"/>
          <w:szCs w:val="22"/>
          <w:lang w:val="en-BE"/>
        </w:rPr>
        <w:t xml:space="preserve"> </w:t>
      </w:r>
      <w:r w:rsidR="007E19DF" w:rsidRPr="00386154">
        <w:rPr>
          <w:color w:val="000000"/>
          <w:sz w:val="22"/>
          <w:szCs w:val="22"/>
        </w:rPr>
        <w:t xml:space="preserve">was het </w:t>
      </w:r>
      <w:proofErr w:type="spellStart"/>
      <w:r w:rsidR="007E19DF" w:rsidRPr="00386154">
        <w:rPr>
          <w:color w:val="000000"/>
          <w:sz w:val="22"/>
          <w:szCs w:val="22"/>
        </w:rPr>
        <w:t>inserten</w:t>
      </w:r>
      <w:proofErr w:type="spellEnd"/>
      <w:r w:rsidR="007E19DF" w:rsidRPr="00386154">
        <w:rPr>
          <w:color w:val="000000"/>
          <w:sz w:val="22"/>
          <w:szCs w:val="22"/>
        </w:rPr>
        <w:t xml:space="preserve"> van de </w:t>
      </w:r>
      <w:proofErr w:type="spellStart"/>
      <w:r w:rsidR="007E19DF" w:rsidRPr="00386154">
        <w:rPr>
          <w:color w:val="000000"/>
          <w:sz w:val="22"/>
          <w:szCs w:val="22"/>
        </w:rPr>
        <w:t>id’s</w:t>
      </w:r>
      <w:proofErr w:type="spellEnd"/>
      <w:r w:rsidR="007E19DF" w:rsidRPr="00386154">
        <w:rPr>
          <w:color w:val="000000"/>
          <w:sz w:val="22"/>
          <w:szCs w:val="22"/>
        </w:rPr>
        <w:t xml:space="preserve"> in de </w:t>
      </w:r>
      <w:proofErr w:type="spellStart"/>
      <w:r w:rsidR="007E19DF" w:rsidRPr="00386154">
        <w:rPr>
          <w:color w:val="000000"/>
          <w:sz w:val="22"/>
          <w:szCs w:val="22"/>
        </w:rPr>
        <w:t>tables</w:t>
      </w:r>
      <w:proofErr w:type="spellEnd"/>
      <w:r w:rsidR="007E19DF" w:rsidRPr="00386154">
        <w:rPr>
          <w:color w:val="000000"/>
          <w:sz w:val="22"/>
          <w:szCs w:val="22"/>
        </w:rPr>
        <w:t xml:space="preserve"> van de tussenlaag afkomstig van de databank van </w:t>
      </w:r>
      <w:proofErr w:type="spellStart"/>
      <w:r w:rsidR="007E19DF" w:rsidRPr="00386154">
        <w:rPr>
          <w:color w:val="000000"/>
          <w:sz w:val="22"/>
          <w:szCs w:val="22"/>
        </w:rPr>
        <w:t>Van</w:t>
      </w:r>
      <w:proofErr w:type="spellEnd"/>
      <w:r w:rsidR="007E19DF" w:rsidRPr="00386154">
        <w:rPr>
          <w:color w:val="000000"/>
          <w:sz w:val="22"/>
          <w:szCs w:val="22"/>
        </w:rPr>
        <w:t xml:space="preserve"> </w:t>
      </w:r>
      <w:proofErr w:type="spellStart"/>
      <w:r w:rsidR="007E19DF" w:rsidRPr="00386154">
        <w:rPr>
          <w:color w:val="000000"/>
          <w:sz w:val="22"/>
          <w:szCs w:val="22"/>
        </w:rPr>
        <w:t>Havermaet</w:t>
      </w:r>
      <w:proofErr w:type="spellEnd"/>
      <w:r w:rsidR="007E19DF" w:rsidRPr="00386154">
        <w:rPr>
          <w:color w:val="000000"/>
          <w:sz w:val="22"/>
          <w:szCs w:val="22"/>
        </w:rPr>
        <w:t xml:space="preserve">. De </w:t>
      </w:r>
      <w:proofErr w:type="spellStart"/>
      <w:r w:rsidR="007E19DF" w:rsidRPr="00386154">
        <w:rPr>
          <w:color w:val="000000"/>
          <w:sz w:val="22"/>
          <w:szCs w:val="22"/>
        </w:rPr>
        <w:t>tables</w:t>
      </w:r>
      <w:proofErr w:type="spellEnd"/>
      <w:r w:rsidR="007E19DF" w:rsidRPr="00386154">
        <w:rPr>
          <w:color w:val="000000"/>
          <w:sz w:val="22"/>
          <w:szCs w:val="22"/>
        </w:rPr>
        <w:t xml:space="preserve"> die oorspronkelijk werden gemaakt hadden de optie uitgeschakeld om manueel </w:t>
      </w:r>
      <w:proofErr w:type="spellStart"/>
      <w:r w:rsidR="007E19DF" w:rsidRPr="00386154">
        <w:rPr>
          <w:color w:val="000000"/>
          <w:sz w:val="22"/>
          <w:szCs w:val="22"/>
        </w:rPr>
        <w:t>id’s</w:t>
      </w:r>
      <w:proofErr w:type="spellEnd"/>
      <w:r w:rsidR="007E19DF" w:rsidRPr="00386154">
        <w:rPr>
          <w:color w:val="000000"/>
          <w:sz w:val="22"/>
          <w:szCs w:val="22"/>
        </w:rPr>
        <w:t xml:space="preserve"> te </w:t>
      </w:r>
      <w:proofErr w:type="spellStart"/>
      <w:r w:rsidR="007E19DF" w:rsidRPr="00386154">
        <w:rPr>
          <w:color w:val="000000"/>
          <w:sz w:val="22"/>
          <w:szCs w:val="22"/>
        </w:rPr>
        <w:t>inserten</w:t>
      </w:r>
      <w:proofErr w:type="spellEnd"/>
      <w:r w:rsidR="007E19DF" w:rsidRPr="00386154">
        <w:rPr>
          <w:color w:val="000000"/>
          <w:sz w:val="22"/>
          <w:szCs w:val="22"/>
        </w:rPr>
        <w:t xml:space="preserve">. Deze optie aanzetten lukte niet na lang proberen dus het aanzetten van de optie moest door de tabel volledig opnieuw </w:t>
      </w:r>
      <w:proofErr w:type="spellStart"/>
      <w:r w:rsidR="007E19DF" w:rsidRPr="00386154">
        <w:rPr>
          <w:color w:val="000000"/>
          <w:sz w:val="22"/>
          <w:szCs w:val="22"/>
        </w:rPr>
        <w:t>aa</w:t>
      </w:r>
      <w:proofErr w:type="spellEnd"/>
      <w:r w:rsidR="0027019A" w:rsidRPr="00386154">
        <w:rPr>
          <w:color w:val="000000"/>
          <w:sz w:val="22"/>
          <w:szCs w:val="22"/>
          <w:lang w:val="en-BE"/>
        </w:rPr>
        <w:t>n</w:t>
      </w:r>
      <w:r w:rsidR="007E19DF" w:rsidRPr="00386154">
        <w:rPr>
          <w:color w:val="000000"/>
          <w:sz w:val="22"/>
          <w:szCs w:val="22"/>
        </w:rPr>
        <w:t xml:space="preserve"> te maken met de juiste </w:t>
      </w:r>
      <w:proofErr w:type="spellStart"/>
      <w:r w:rsidR="007E19DF" w:rsidRPr="00386154">
        <w:rPr>
          <w:color w:val="000000"/>
          <w:sz w:val="22"/>
          <w:szCs w:val="22"/>
        </w:rPr>
        <w:t>constraints</w:t>
      </w:r>
      <w:proofErr w:type="spellEnd"/>
      <w:r w:rsidR="007E19DF" w:rsidRPr="00386154">
        <w:rPr>
          <w:color w:val="000000"/>
          <w:sz w:val="22"/>
          <w:szCs w:val="22"/>
        </w:rPr>
        <w:t>.</w:t>
      </w:r>
    </w:p>
    <w:p w14:paraId="66D0CD81" w14:textId="7368C6A5" w:rsidR="001A3F99" w:rsidRPr="00386154" w:rsidRDefault="001A3F99" w:rsidP="007E19DF">
      <w:pPr>
        <w:rPr>
          <w:color w:val="000000"/>
          <w:sz w:val="22"/>
          <w:szCs w:val="22"/>
        </w:rPr>
      </w:pPr>
    </w:p>
    <w:p w14:paraId="3B7F3B5D" w14:textId="309D0FDD" w:rsidR="008E35EB" w:rsidRPr="00386154" w:rsidRDefault="001A3F99" w:rsidP="001A3F99">
      <w:pPr>
        <w:rPr>
          <w:color w:val="000000"/>
          <w:sz w:val="22"/>
          <w:szCs w:val="22"/>
          <w:lang w:val="en-BE"/>
        </w:rPr>
      </w:pPr>
      <w:proofErr w:type="spellStart"/>
      <w:r w:rsidRPr="00386154">
        <w:rPr>
          <w:b/>
          <w:bCs/>
          <w:color w:val="000000"/>
          <w:sz w:val="22"/>
          <w:szCs w:val="22"/>
          <w:lang w:val="en-BE"/>
        </w:rPr>
        <w:t>Probleem</w:t>
      </w:r>
      <w:proofErr w:type="spellEnd"/>
      <w:r w:rsidRPr="00386154">
        <w:rPr>
          <w:b/>
          <w:bCs/>
          <w:color w:val="000000"/>
          <w:sz w:val="22"/>
          <w:szCs w:val="22"/>
          <w:lang w:val="en-BE"/>
        </w:rPr>
        <w:t xml:space="preserve">: </w:t>
      </w:r>
      <w:r w:rsidRPr="00386154">
        <w:rPr>
          <w:color w:val="000000"/>
          <w:sz w:val="22"/>
          <w:szCs w:val="22"/>
          <w:lang w:val="en-BE"/>
        </w:rPr>
        <w:t xml:space="preserve">Het </w:t>
      </w:r>
      <w:proofErr w:type="spellStart"/>
      <w:r w:rsidRPr="00386154">
        <w:rPr>
          <w:color w:val="000000"/>
          <w:sz w:val="22"/>
          <w:szCs w:val="22"/>
          <w:lang w:val="en-BE"/>
        </w:rPr>
        <w:t>derde</w:t>
      </w:r>
      <w:proofErr w:type="spellEnd"/>
      <w:r w:rsidRPr="00386154">
        <w:rPr>
          <w:color w:val="000000"/>
          <w:sz w:val="22"/>
          <w:szCs w:val="22"/>
          <w:lang w:val="en-BE"/>
        </w:rPr>
        <w:t xml:space="preserve"> </w:t>
      </w:r>
      <w:proofErr w:type="spellStart"/>
      <w:r w:rsidRPr="00386154">
        <w:rPr>
          <w:color w:val="000000"/>
          <w:sz w:val="22"/>
          <w:szCs w:val="22"/>
          <w:lang w:val="en-BE"/>
        </w:rPr>
        <w:t>probleem</w:t>
      </w:r>
      <w:proofErr w:type="spellEnd"/>
      <w:r w:rsidRPr="00386154">
        <w:rPr>
          <w:color w:val="000000"/>
          <w:sz w:val="22"/>
          <w:szCs w:val="22"/>
          <w:lang w:val="en-BE"/>
        </w:rPr>
        <w:t xml:space="preserve"> was het </w:t>
      </w:r>
      <w:proofErr w:type="spellStart"/>
      <w:r w:rsidRPr="00386154">
        <w:rPr>
          <w:color w:val="000000"/>
          <w:sz w:val="22"/>
          <w:szCs w:val="22"/>
          <w:lang w:val="en-BE"/>
        </w:rPr>
        <w:t>dynamisch</w:t>
      </w:r>
      <w:proofErr w:type="spellEnd"/>
      <w:r w:rsidRPr="00386154">
        <w:rPr>
          <w:color w:val="000000"/>
          <w:sz w:val="22"/>
          <w:szCs w:val="22"/>
          <w:lang w:val="en-BE"/>
        </w:rPr>
        <w:t xml:space="preserve"> </w:t>
      </w:r>
      <w:proofErr w:type="spellStart"/>
      <w:r w:rsidRPr="00386154">
        <w:rPr>
          <w:color w:val="000000"/>
          <w:sz w:val="22"/>
          <w:szCs w:val="22"/>
          <w:lang w:val="en-BE"/>
        </w:rPr>
        <w:t>maken</w:t>
      </w:r>
      <w:proofErr w:type="spellEnd"/>
      <w:r w:rsidRPr="00386154">
        <w:rPr>
          <w:color w:val="000000"/>
          <w:sz w:val="22"/>
          <w:szCs w:val="22"/>
          <w:lang w:val="en-BE"/>
        </w:rPr>
        <w:t xml:space="preserve"> van de </w:t>
      </w:r>
      <w:proofErr w:type="spellStart"/>
      <w:r w:rsidRPr="00386154">
        <w:rPr>
          <w:color w:val="000000"/>
          <w:sz w:val="22"/>
          <w:szCs w:val="22"/>
          <w:lang w:val="en-BE"/>
        </w:rPr>
        <w:t>visualisatie</w:t>
      </w:r>
      <w:proofErr w:type="spellEnd"/>
      <w:r w:rsidRPr="00386154">
        <w:rPr>
          <w:color w:val="000000"/>
          <w:sz w:val="22"/>
          <w:szCs w:val="22"/>
          <w:lang w:val="en-BE"/>
        </w:rPr>
        <w:t xml:space="preserve">. </w:t>
      </w:r>
      <w:proofErr w:type="spellStart"/>
      <w:r w:rsidRPr="00386154">
        <w:rPr>
          <w:color w:val="000000"/>
          <w:sz w:val="22"/>
          <w:szCs w:val="22"/>
          <w:lang w:val="en-BE"/>
        </w:rPr>
        <w:t>Dit</w:t>
      </w:r>
      <w:proofErr w:type="spellEnd"/>
      <w:r w:rsidRPr="00386154">
        <w:rPr>
          <w:color w:val="000000"/>
          <w:sz w:val="22"/>
          <w:szCs w:val="22"/>
          <w:lang w:val="en-BE"/>
        </w:rPr>
        <w:t xml:space="preserve"> </w:t>
      </w:r>
      <w:proofErr w:type="spellStart"/>
      <w:r w:rsidRPr="00386154">
        <w:rPr>
          <w:color w:val="000000"/>
          <w:sz w:val="22"/>
          <w:szCs w:val="22"/>
          <w:lang w:val="en-BE"/>
        </w:rPr>
        <w:t>kwam</w:t>
      </w:r>
      <w:proofErr w:type="spellEnd"/>
      <w:r w:rsidRPr="00386154">
        <w:rPr>
          <w:color w:val="000000"/>
          <w:sz w:val="22"/>
          <w:szCs w:val="22"/>
          <w:lang w:val="en-BE"/>
        </w:rPr>
        <w:t xml:space="preserve"> </w:t>
      </w:r>
      <w:proofErr w:type="spellStart"/>
      <w:r w:rsidRPr="00386154">
        <w:rPr>
          <w:color w:val="000000"/>
          <w:sz w:val="22"/>
          <w:szCs w:val="22"/>
          <w:lang w:val="en-BE"/>
        </w:rPr>
        <w:t>doordat</w:t>
      </w:r>
      <w:proofErr w:type="spellEnd"/>
      <w:r w:rsidRPr="00386154">
        <w:rPr>
          <w:color w:val="000000"/>
          <w:sz w:val="22"/>
          <w:szCs w:val="22"/>
          <w:lang w:val="en-BE"/>
        </w:rPr>
        <w:t xml:space="preserve"> de </w:t>
      </w:r>
      <w:proofErr w:type="spellStart"/>
      <w:r w:rsidRPr="00386154">
        <w:rPr>
          <w:color w:val="000000"/>
          <w:sz w:val="22"/>
          <w:szCs w:val="22"/>
          <w:lang w:val="en-BE"/>
        </w:rPr>
        <w:t>eerste</w:t>
      </w:r>
      <w:proofErr w:type="spellEnd"/>
      <w:r w:rsidRPr="00386154">
        <w:rPr>
          <w:color w:val="000000"/>
          <w:sz w:val="22"/>
          <w:szCs w:val="22"/>
          <w:lang w:val="en-BE"/>
        </w:rPr>
        <w:t xml:space="preserve"> </w:t>
      </w:r>
      <w:proofErr w:type="spellStart"/>
      <w:r w:rsidRPr="00386154">
        <w:rPr>
          <w:color w:val="000000"/>
          <w:sz w:val="22"/>
          <w:szCs w:val="22"/>
          <w:lang w:val="en-BE"/>
        </w:rPr>
        <w:t>versie</w:t>
      </w:r>
      <w:proofErr w:type="spellEnd"/>
      <w:r w:rsidRPr="00386154">
        <w:rPr>
          <w:color w:val="000000"/>
          <w:sz w:val="22"/>
          <w:szCs w:val="22"/>
          <w:lang w:val="en-BE"/>
        </w:rPr>
        <w:t xml:space="preserve"> van de backend </w:t>
      </w:r>
      <w:proofErr w:type="spellStart"/>
      <w:r w:rsidRPr="00386154">
        <w:rPr>
          <w:color w:val="000000"/>
          <w:sz w:val="22"/>
          <w:szCs w:val="22"/>
          <w:lang w:val="en-BE"/>
        </w:rPr>
        <w:t>niet</w:t>
      </w:r>
      <w:proofErr w:type="spellEnd"/>
      <w:r w:rsidRPr="00386154">
        <w:rPr>
          <w:color w:val="000000"/>
          <w:sz w:val="22"/>
          <w:szCs w:val="22"/>
          <w:lang w:val="en-BE"/>
        </w:rPr>
        <w:t xml:space="preserve"> </w:t>
      </w:r>
      <w:proofErr w:type="spellStart"/>
      <w:r w:rsidRPr="00386154">
        <w:rPr>
          <w:color w:val="000000"/>
          <w:sz w:val="22"/>
          <w:szCs w:val="22"/>
          <w:lang w:val="en-BE"/>
        </w:rPr>
        <w:t>aangepast</w:t>
      </w:r>
      <w:proofErr w:type="spellEnd"/>
      <w:r w:rsidRPr="00386154">
        <w:rPr>
          <w:color w:val="000000"/>
          <w:sz w:val="22"/>
          <w:szCs w:val="22"/>
          <w:lang w:val="en-BE"/>
        </w:rPr>
        <w:t xml:space="preserve"> was om </w:t>
      </w:r>
      <w:proofErr w:type="spellStart"/>
      <w:r w:rsidRPr="00386154">
        <w:rPr>
          <w:color w:val="000000"/>
          <w:sz w:val="22"/>
          <w:szCs w:val="22"/>
          <w:lang w:val="en-BE"/>
        </w:rPr>
        <w:t>te</w:t>
      </w:r>
      <w:proofErr w:type="spellEnd"/>
      <w:r w:rsidRPr="00386154">
        <w:rPr>
          <w:color w:val="000000"/>
          <w:sz w:val="22"/>
          <w:szCs w:val="22"/>
          <w:lang w:val="en-BE"/>
        </w:rPr>
        <w:t xml:space="preserve"> </w:t>
      </w:r>
      <w:proofErr w:type="spellStart"/>
      <w:r w:rsidRPr="00386154">
        <w:rPr>
          <w:color w:val="000000"/>
          <w:sz w:val="22"/>
          <w:szCs w:val="22"/>
          <w:lang w:val="en-BE"/>
        </w:rPr>
        <w:t>werken</w:t>
      </w:r>
      <w:proofErr w:type="spellEnd"/>
      <w:r w:rsidRPr="00386154">
        <w:rPr>
          <w:color w:val="000000"/>
          <w:sz w:val="22"/>
          <w:szCs w:val="22"/>
          <w:lang w:val="en-BE"/>
        </w:rPr>
        <w:t xml:space="preserve"> met requests </w:t>
      </w:r>
      <w:proofErr w:type="spellStart"/>
      <w:r w:rsidRPr="00386154">
        <w:rPr>
          <w:color w:val="000000"/>
          <w:sz w:val="22"/>
          <w:szCs w:val="22"/>
          <w:lang w:val="en-BE"/>
        </w:rPr>
        <w:t>en</w:t>
      </w:r>
      <w:proofErr w:type="spellEnd"/>
      <w:r w:rsidRPr="00386154">
        <w:rPr>
          <w:color w:val="000000"/>
          <w:sz w:val="22"/>
          <w:szCs w:val="22"/>
          <w:lang w:val="en-BE"/>
        </w:rPr>
        <w:t xml:space="preserve"> responses. We </w:t>
      </w:r>
      <w:proofErr w:type="spellStart"/>
      <w:r w:rsidRPr="00386154">
        <w:rPr>
          <w:color w:val="000000"/>
          <w:sz w:val="22"/>
          <w:szCs w:val="22"/>
          <w:lang w:val="en-BE"/>
        </w:rPr>
        <w:t>werkten</w:t>
      </w:r>
      <w:proofErr w:type="spellEnd"/>
      <w:r w:rsidRPr="00386154">
        <w:rPr>
          <w:color w:val="000000"/>
          <w:sz w:val="22"/>
          <w:szCs w:val="22"/>
          <w:lang w:val="en-BE"/>
        </w:rPr>
        <w:t xml:space="preserve"> </w:t>
      </w:r>
      <w:proofErr w:type="spellStart"/>
      <w:r w:rsidRPr="00386154">
        <w:rPr>
          <w:color w:val="000000"/>
          <w:sz w:val="22"/>
          <w:szCs w:val="22"/>
          <w:lang w:val="en-BE"/>
        </w:rPr>
        <w:t>eerst</w:t>
      </w:r>
      <w:proofErr w:type="spellEnd"/>
      <w:r w:rsidRPr="00386154">
        <w:rPr>
          <w:color w:val="000000"/>
          <w:sz w:val="22"/>
          <w:szCs w:val="22"/>
          <w:lang w:val="en-BE"/>
        </w:rPr>
        <w:t xml:space="preserve"> met </w:t>
      </w:r>
      <w:proofErr w:type="spellStart"/>
      <w:r w:rsidRPr="00386154">
        <w:rPr>
          <w:color w:val="000000"/>
          <w:sz w:val="22"/>
          <w:szCs w:val="22"/>
          <w:lang w:val="en-BE"/>
        </w:rPr>
        <w:t>een</w:t>
      </w:r>
      <w:proofErr w:type="spellEnd"/>
      <w:r w:rsidRPr="00386154">
        <w:rPr>
          <w:color w:val="000000"/>
          <w:sz w:val="22"/>
          <w:szCs w:val="22"/>
          <w:lang w:val="en-BE"/>
        </w:rPr>
        <w:t xml:space="preserve"> python script die de data </w:t>
      </w:r>
      <w:proofErr w:type="spellStart"/>
      <w:r w:rsidRPr="00386154">
        <w:rPr>
          <w:color w:val="000000"/>
          <w:sz w:val="22"/>
          <w:szCs w:val="22"/>
          <w:lang w:val="en-BE"/>
        </w:rPr>
        <w:t>uit</w:t>
      </w:r>
      <w:proofErr w:type="spellEnd"/>
      <w:r w:rsidRPr="00386154">
        <w:rPr>
          <w:color w:val="000000"/>
          <w:sz w:val="22"/>
          <w:szCs w:val="22"/>
          <w:lang w:val="en-BE"/>
        </w:rPr>
        <w:t xml:space="preserve"> de </w:t>
      </w:r>
      <w:proofErr w:type="spellStart"/>
      <w:r w:rsidRPr="00386154">
        <w:rPr>
          <w:color w:val="000000"/>
          <w:sz w:val="22"/>
          <w:szCs w:val="22"/>
          <w:lang w:val="en-BE"/>
        </w:rPr>
        <w:t>tussenlaag</w:t>
      </w:r>
      <w:proofErr w:type="spellEnd"/>
      <w:r w:rsidRPr="00386154">
        <w:rPr>
          <w:color w:val="000000"/>
          <w:sz w:val="22"/>
          <w:szCs w:val="22"/>
          <w:lang w:val="en-BE"/>
        </w:rPr>
        <w:t xml:space="preserve"> </w:t>
      </w:r>
      <w:proofErr w:type="spellStart"/>
      <w:r w:rsidRPr="00386154">
        <w:rPr>
          <w:color w:val="000000"/>
          <w:sz w:val="22"/>
          <w:szCs w:val="22"/>
          <w:lang w:val="en-BE"/>
        </w:rPr>
        <w:t>haalde</w:t>
      </w:r>
      <w:proofErr w:type="spellEnd"/>
      <w:r w:rsidRPr="00386154">
        <w:rPr>
          <w:color w:val="000000"/>
          <w:sz w:val="22"/>
          <w:szCs w:val="22"/>
          <w:lang w:val="en-BE"/>
        </w:rPr>
        <w:t xml:space="preserve">, </w:t>
      </w:r>
      <w:proofErr w:type="spellStart"/>
      <w:r w:rsidRPr="00386154">
        <w:rPr>
          <w:color w:val="000000"/>
          <w:sz w:val="22"/>
          <w:szCs w:val="22"/>
          <w:lang w:val="en-BE"/>
        </w:rPr>
        <w:t>transformeerde</w:t>
      </w:r>
      <w:proofErr w:type="spellEnd"/>
      <w:r w:rsidRPr="00386154">
        <w:rPr>
          <w:color w:val="000000"/>
          <w:sz w:val="22"/>
          <w:szCs w:val="22"/>
          <w:lang w:val="en-BE"/>
        </w:rPr>
        <w:t xml:space="preserve"> </w:t>
      </w:r>
      <w:proofErr w:type="spellStart"/>
      <w:r w:rsidRPr="00386154">
        <w:rPr>
          <w:color w:val="000000"/>
          <w:sz w:val="22"/>
          <w:szCs w:val="22"/>
          <w:lang w:val="en-BE"/>
        </w:rPr>
        <w:t>naar</w:t>
      </w:r>
      <w:proofErr w:type="spellEnd"/>
      <w:r w:rsidRPr="00386154">
        <w:rPr>
          <w:color w:val="000000"/>
          <w:sz w:val="22"/>
          <w:szCs w:val="22"/>
          <w:lang w:val="en-BE"/>
        </w:rPr>
        <w:t xml:space="preserve"> </w:t>
      </w:r>
      <w:proofErr w:type="spellStart"/>
      <w:r w:rsidRPr="00386154">
        <w:rPr>
          <w:color w:val="000000"/>
          <w:sz w:val="22"/>
          <w:szCs w:val="22"/>
          <w:lang w:val="en-BE"/>
        </w:rPr>
        <w:t>geldige</w:t>
      </w:r>
      <w:proofErr w:type="spellEnd"/>
      <w:r w:rsidRPr="00386154">
        <w:rPr>
          <w:color w:val="000000"/>
          <w:sz w:val="22"/>
          <w:szCs w:val="22"/>
          <w:lang w:val="en-BE"/>
        </w:rPr>
        <w:t xml:space="preserve"> JSON </w:t>
      </w:r>
      <w:proofErr w:type="spellStart"/>
      <w:r w:rsidRPr="00386154">
        <w:rPr>
          <w:color w:val="000000"/>
          <w:sz w:val="22"/>
          <w:szCs w:val="22"/>
          <w:lang w:val="en-BE"/>
        </w:rPr>
        <w:t>en</w:t>
      </w:r>
      <w:proofErr w:type="spellEnd"/>
      <w:r w:rsidRPr="00386154">
        <w:rPr>
          <w:color w:val="000000"/>
          <w:sz w:val="22"/>
          <w:szCs w:val="22"/>
          <w:lang w:val="en-BE"/>
        </w:rPr>
        <w:t xml:space="preserve"> </w:t>
      </w:r>
      <w:proofErr w:type="spellStart"/>
      <w:r w:rsidRPr="00386154">
        <w:rPr>
          <w:color w:val="000000"/>
          <w:sz w:val="22"/>
          <w:szCs w:val="22"/>
          <w:lang w:val="en-BE"/>
        </w:rPr>
        <w:t>daarna</w:t>
      </w:r>
      <w:proofErr w:type="spellEnd"/>
      <w:r w:rsidRPr="00386154">
        <w:rPr>
          <w:color w:val="000000"/>
          <w:sz w:val="22"/>
          <w:szCs w:val="22"/>
          <w:lang w:val="en-BE"/>
        </w:rPr>
        <w:t xml:space="preserve"> </w:t>
      </w:r>
      <w:proofErr w:type="spellStart"/>
      <w:r w:rsidRPr="00386154">
        <w:rPr>
          <w:color w:val="000000"/>
          <w:sz w:val="22"/>
          <w:szCs w:val="22"/>
          <w:lang w:val="en-BE"/>
        </w:rPr>
        <w:t>wegschreef</w:t>
      </w:r>
      <w:proofErr w:type="spellEnd"/>
      <w:r w:rsidRPr="00386154">
        <w:rPr>
          <w:color w:val="000000"/>
          <w:sz w:val="22"/>
          <w:szCs w:val="22"/>
          <w:lang w:val="en-BE"/>
        </w:rPr>
        <w:t xml:space="preserve"> </w:t>
      </w:r>
      <w:proofErr w:type="spellStart"/>
      <w:r w:rsidRPr="00386154">
        <w:rPr>
          <w:color w:val="000000"/>
          <w:sz w:val="22"/>
          <w:szCs w:val="22"/>
          <w:lang w:val="en-BE"/>
        </w:rPr>
        <w:t>naar</w:t>
      </w:r>
      <w:proofErr w:type="spellEnd"/>
      <w:r w:rsidRPr="00386154">
        <w:rPr>
          <w:color w:val="000000"/>
          <w:sz w:val="22"/>
          <w:szCs w:val="22"/>
          <w:lang w:val="en-BE"/>
        </w:rPr>
        <w:t xml:space="preserve"> </w:t>
      </w:r>
      <w:proofErr w:type="spellStart"/>
      <w:r w:rsidRPr="00386154">
        <w:rPr>
          <w:color w:val="000000"/>
          <w:sz w:val="22"/>
          <w:szCs w:val="22"/>
          <w:lang w:val="en-BE"/>
        </w:rPr>
        <w:t>een</w:t>
      </w:r>
      <w:proofErr w:type="spellEnd"/>
      <w:r w:rsidRPr="00386154">
        <w:rPr>
          <w:color w:val="000000"/>
          <w:sz w:val="22"/>
          <w:szCs w:val="22"/>
          <w:lang w:val="en-BE"/>
        </w:rPr>
        <w:t xml:space="preserve"> </w:t>
      </w:r>
      <w:proofErr w:type="spellStart"/>
      <w:r w:rsidRPr="00386154">
        <w:rPr>
          <w:color w:val="000000"/>
          <w:sz w:val="22"/>
          <w:szCs w:val="22"/>
          <w:lang w:val="en-BE"/>
        </w:rPr>
        <w:t>bestand</w:t>
      </w:r>
      <w:proofErr w:type="spellEnd"/>
      <w:r w:rsidRPr="00386154">
        <w:rPr>
          <w:color w:val="000000"/>
          <w:sz w:val="22"/>
          <w:szCs w:val="22"/>
          <w:lang w:val="en-BE"/>
        </w:rPr>
        <w:t xml:space="preserve"> die dan </w:t>
      </w:r>
      <w:proofErr w:type="spellStart"/>
      <w:r w:rsidRPr="00386154">
        <w:rPr>
          <w:color w:val="000000"/>
          <w:sz w:val="22"/>
          <w:szCs w:val="22"/>
          <w:lang w:val="en-BE"/>
        </w:rPr>
        <w:t>werd</w:t>
      </w:r>
      <w:proofErr w:type="spellEnd"/>
      <w:r w:rsidRPr="00386154">
        <w:rPr>
          <w:color w:val="000000"/>
          <w:sz w:val="22"/>
          <w:szCs w:val="22"/>
          <w:lang w:val="en-BE"/>
        </w:rPr>
        <w:t xml:space="preserve"> </w:t>
      </w:r>
      <w:proofErr w:type="spellStart"/>
      <w:r w:rsidRPr="00386154">
        <w:rPr>
          <w:color w:val="000000"/>
          <w:sz w:val="22"/>
          <w:szCs w:val="22"/>
          <w:lang w:val="en-BE"/>
        </w:rPr>
        <w:t>ingelezen</w:t>
      </w:r>
      <w:proofErr w:type="spellEnd"/>
      <w:r w:rsidRPr="00386154">
        <w:rPr>
          <w:color w:val="000000"/>
          <w:sz w:val="22"/>
          <w:szCs w:val="22"/>
          <w:lang w:val="en-BE"/>
        </w:rPr>
        <w:t xml:space="preserve"> door de </w:t>
      </w:r>
      <w:proofErr w:type="spellStart"/>
      <w:r w:rsidRPr="00386154">
        <w:rPr>
          <w:color w:val="000000"/>
          <w:sz w:val="22"/>
          <w:szCs w:val="22"/>
          <w:lang w:val="en-BE"/>
        </w:rPr>
        <w:t>visualisatiecode</w:t>
      </w:r>
      <w:proofErr w:type="spellEnd"/>
      <w:r w:rsidRPr="00386154">
        <w:rPr>
          <w:color w:val="000000"/>
          <w:sz w:val="22"/>
          <w:szCs w:val="22"/>
          <w:lang w:val="en-BE"/>
        </w:rPr>
        <w:t xml:space="preserve">. </w:t>
      </w:r>
      <w:proofErr w:type="spellStart"/>
      <w:r w:rsidRPr="00386154">
        <w:rPr>
          <w:color w:val="000000"/>
          <w:sz w:val="22"/>
          <w:szCs w:val="22"/>
          <w:lang w:val="en-BE"/>
        </w:rPr>
        <w:t>Een</w:t>
      </w:r>
      <w:proofErr w:type="spellEnd"/>
      <w:r w:rsidRPr="00386154">
        <w:rPr>
          <w:color w:val="000000"/>
          <w:sz w:val="22"/>
          <w:szCs w:val="22"/>
          <w:lang w:val="en-BE"/>
        </w:rPr>
        <w:t xml:space="preserve"> </w:t>
      </w:r>
      <w:proofErr w:type="spellStart"/>
      <w:r w:rsidRPr="00386154">
        <w:rPr>
          <w:color w:val="000000"/>
          <w:sz w:val="22"/>
          <w:szCs w:val="22"/>
          <w:lang w:val="en-BE"/>
        </w:rPr>
        <w:t>aanzienlijk</w:t>
      </w:r>
      <w:proofErr w:type="spellEnd"/>
      <w:r w:rsidRPr="00386154">
        <w:rPr>
          <w:color w:val="000000"/>
          <w:sz w:val="22"/>
          <w:szCs w:val="22"/>
          <w:lang w:val="en-BE"/>
        </w:rPr>
        <w:t xml:space="preserve"> </w:t>
      </w:r>
      <w:proofErr w:type="spellStart"/>
      <w:r w:rsidRPr="00386154">
        <w:rPr>
          <w:color w:val="000000"/>
          <w:sz w:val="22"/>
          <w:szCs w:val="22"/>
          <w:lang w:val="en-BE"/>
        </w:rPr>
        <w:t>nadeel</w:t>
      </w:r>
      <w:proofErr w:type="spellEnd"/>
      <w:r w:rsidRPr="00386154">
        <w:rPr>
          <w:color w:val="000000"/>
          <w:sz w:val="22"/>
          <w:szCs w:val="22"/>
          <w:lang w:val="en-BE"/>
        </w:rPr>
        <w:t xml:space="preserve"> is </w:t>
      </w:r>
      <w:proofErr w:type="spellStart"/>
      <w:r w:rsidRPr="00386154">
        <w:rPr>
          <w:color w:val="000000"/>
          <w:sz w:val="22"/>
          <w:szCs w:val="22"/>
          <w:lang w:val="en-BE"/>
        </w:rPr>
        <w:t>dat</w:t>
      </w:r>
      <w:proofErr w:type="spellEnd"/>
      <w:r w:rsidRPr="00386154">
        <w:rPr>
          <w:color w:val="000000"/>
          <w:sz w:val="22"/>
          <w:szCs w:val="22"/>
          <w:lang w:val="en-BE"/>
        </w:rPr>
        <w:t xml:space="preserve"> je in </w:t>
      </w:r>
      <w:proofErr w:type="spellStart"/>
      <w:r w:rsidRPr="00386154">
        <w:rPr>
          <w:color w:val="000000"/>
          <w:sz w:val="22"/>
          <w:szCs w:val="22"/>
          <w:lang w:val="en-BE"/>
        </w:rPr>
        <w:t>dit</w:t>
      </w:r>
      <w:proofErr w:type="spellEnd"/>
      <w:r w:rsidRPr="00386154">
        <w:rPr>
          <w:color w:val="000000"/>
          <w:sz w:val="22"/>
          <w:szCs w:val="22"/>
          <w:lang w:val="en-BE"/>
        </w:rPr>
        <w:t xml:space="preserve"> </w:t>
      </w:r>
      <w:proofErr w:type="spellStart"/>
      <w:r w:rsidRPr="00386154">
        <w:rPr>
          <w:color w:val="000000"/>
          <w:sz w:val="22"/>
          <w:szCs w:val="22"/>
          <w:lang w:val="en-BE"/>
        </w:rPr>
        <w:t>geval</w:t>
      </w:r>
      <w:proofErr w:type="spellEnd"/>
      <w:r w:rsidRPr="00386154">
        <w:rPr>
          <w:color w:val="000000"/>
          <w:sz w:val="22"/>
          <w:szCs w:val="22"/>
          <w:lang w:val="en-BE"/>
        </w:rPr>
        <w:t xml:space="preserve"> </w:t>
      </w:r>
      <w:proofErr w:type="spellStart"/>
      <w:r w:rsidRPr="00386154">
        <w:rPr>
          <w:color w:val="000000"/>
          <w:sz w:val="22"/>
          <w:szCs w:val="22"/>
          <w:lang w:val="en-BE"/>
        </w:rPr>
        <w:t>altijd</w:t>
      </w:r>
      <w:proofErr w:type="spellEnd"/>
      <w:r w:rsidRPr="00386154">
        <w:rPr>
          <w:color w:val="000000"/>
          <w:sz w:val="22"/>
          <w:szCs w:val="22"/>
          <w:lang w:val="en-BE"/>
        </w:rPr>
        <w:t xml:space="preserve"> </w:t>
      </w:r>
      <w:proofErr w:type="spellStart"/>
      <w:r w:rsidRPr="00386154">
        <w:rPr>
          <w:color w:val="000000"/>
          <w:sz w:val="22"/>
          <w:szCs w:val="22"/>
          <w:lang w:val="en-BE"/>
        </w:rPr>
        <w:t>alle</w:t>
      </w:r>
      <w:proofErr w:type="spellEnd"/>
      <w:r w:rsidRPr="00386154">
        <w:rPr>
          <w:color w:val="000000"/>
          <w:sz w:val="22"/>
          <w:szCs w:val="22"/>
          <w:lang w:val="en-BE"/>
        </w:rPr>
        <w:t xml:space="preserve"> data </w:t>
      </w:r>
      <w:proofErr w:type="spellStart"/>
      <w:r w:rsidRPr="00386154">
        <w:rPr>
          <w:color w:val="000000"/>
          <w:sz w:val="22"/>
          <w:szCs w:val="22"/>
          <w:lang w:val="en-BE"/>
        </w:rPr>
        <w:t>naar</w:t>
      </w:r>
      <w:proofErr w:type="spellEnd"/>
      <w:r w:rsidRPr="00386154">
        <w:rPr>
          <w:color w:val="000000"/>
          <w:sz w:val="22"/>
          <w:szCs w:val="22"/>
          <w:lang w:val="en-BE"/>
        </w:rPr>
        <w:t xml:space="preserve"> de front end </w:t>
      </w:r>
      <w:proofErr w:type="spellStart"/>
      <w:r w:rsidRPr="00386154">
        <w:rPr>
          <w:color w:val="000000"/>
          <w:sz w:val="22"/>
          <w:szCs w:val="22"/>
          <w:lang w:val="en-BE"/>
        </w:rPr>
        <w:t>moet</w:t>
      </w:r>
      <w:proofErr w:type="spellEnd"/>
      <w:r w:rsidRPr="00386154">
        <w:rPr>
          <w:color w:val="000000"/>
          <w:sz w:val="22"/>
          <w:szCs w:val="22"/>
          <w:lang w:val="en-BE"/>
        </w:rPr>
        <w:t xml:space="preserve"> </w:t>
      </w:r>
      <w:proofErr w:type="spellStart"/>
      <w:r w:rsidRPr="00386154">
        <w:rPr>
          <w:color w:val="000000"/>
          <w:sz w:val="22"/>
          <w:szCs w:val="22"/>
          <w:lang w:val="en-BE"/>
        </w:rPr>
        <w:t>sturen</w:t>
      </w:r>
      <w:proofErr w:type="spellEnd"/>
      <w:r w:rsidRPr="00386154">
        <w:rPr>
          <w:color w:val="000000"/>
          <w:sz w:val="22"/>
          <w:szCs w:val="22"/>
          <w:lang w:val="en-BE"/>
        </w:rPr>
        <w:t xml:space="preserve">, </w:t>
      </w:r>
      <w:proofErr w:type="spellStart"/>
      <w:r w:rsidRPr="00386154">
        <w:rPr>
          <w:color w:val="000000"/>
          <w:sz w:val="22"/>
          <w:szCs w:val="22"/>
          <w:lang w:val="en-BE"/>
        </w:rPr>
        <w:t>en</w:t>
      </w:r>
      <w:proofErr w:type="spellEnd"/>
      <w:r w:rsidRPr="00386154">
        <w:rPr>
          <w:color w:val="000000"/>
          <w:sz w:val="22"/>
          <w:szCs w:val="22"/>
          <w:lang w:val="en-BE"/>
        </w:rPr>
        <w:t xml:space="preserve"> </w:t>
      </w:r>
      <w:proofErr w:type="spellStart"/>
      <w:r w:rsidRPr="00386154">
        <w:rPr>
          <w:color w:val="000000"/>
          <w:sz w:val="22"/>
          <w:szCs w:val="22"/>
          <w:lang w:val="en-BE"/>
        </w:rPr>
        <w:t>dat</w:t>
      </w:r>
      <w:proofErr w:type="spellEnd"/>
      <w:r w:rsidRPr="00386154">
        <w:rPr>
          <w:color w:val="000000"/>
          <w:sz w:val="22"/>
          <w:szCs w:val="22"/>
          <w:lang w:val="en-BE"/>
        </w:rPr>
        <w:t xml:space="preserve"> je </w:t>
      </w:r>
      <w:proofErr w:type="spellStart"/>
      <w:r w:rsidRPr="00386154">
        <w:rPr>
          <w:color w:val="000000"/>
          <w:sz w:val="22"/>
          <w:szCs w:val="22"/>
          <w:lang w:val="en-BE"/>
        </w:rPr>
        <w:t>geen</w:t>
      </w:r>
      <w:proofErr w:type="spellEnd"/>
      <w:r w:rsidRPr="00386154">
        <w:rPr>
          <w:color w:val="000000"/>
          <w:sz w:val="22"/>
          <w:szCs w:val="22"/>
          <w:lang w:val="en-BE"/>
        </w:rPr>
        <w:t xml:space="preserve"> </w:t>
      </w:r>
      <w:proofErr w:type="spellStart"/>
      <w:r w:rsidRPr="00386154">
        <w:rPr>
          <w:color w:val="000000"/>
          <w:sz w:val="22"/>
          <w:szCs w:val="22"/>
          <w:lang w:val="en-BE"/>
        </w:rPr>
        <w:t>asynchrone</w:t>
      </w:r>
      <w:proofErr w:type="spellEnd"/>
      <w:r w:rsidRPr="00386154">
        <w:rPr>
          <w:color w:val="000000"/>
          <w:sz w:val="22"/>
          <w:szCs w:val="22"/>
          <w:lang w:val="en-BE"/>
        </w:rPr>
        <w:t xml:space="preserve"> web </w:t>
      </w:r>
      <w:proofErr w:type="spellStart"/>
      <w:r w:rsidRPr="00386154">
        <w:rPr>
          <w:color w:val="000000"/>
          <w:sz w:val="22"/>
          <w:szCs w:val="22"/>
          <w:lang w:val="en-BE"/>
        </w:rPr>
        <w:t>applicatie</w:t>
      </w:r>
      <w:proofErr w:type="spellEnd"/>
      <w:r w:rsidRPr="00386154">
        <w:rPr>
          <w:color w:val="000000"/>
          <w:sz w:val="22"/>
          <w:szCs w:val="22"/>
          <w:lang w:val="en-BE"/>
        </w:rPr>
        <w:t xml:space="preserve"> </w:t>
      </w:r>
      <w:proofErr w:type="spellStart"/>
      <w:r w:rsidRPr="00386154">
        <w:rPr>
          <w:color w:val="000000"/>
          <w:sz w:val="22"/>
          <w:szCs w:val="22"/>
          <w:lang w:val="en-BE"/>
        </w:rPr>
        <w:t>hebt</w:t>
      </w:r>
      <w:proofErr w:type="spellEnd"/>
      <w:r w:rsidRPr="00386154">
        <w:rPr>
          <w:color w:val="000000"/>
          <w:sz w:val="22"/>
          <w:szCs w:val="22"/>
          <w:lang w:val="en-BE"/>
        </w:rPr>
        <w:t>.</w:t>
      </w:r>
    </w:p>
    <w:p w14:paraId="68BE3093" w14:textId="49A82853" w:rsidR="001A3F99" w:rsidRPr="00386154" w:rsidRDefault="001A3F99" w:rsidP="001A3F99">
      <w:pPr>
        <w:rPr>
          <w:b/>
          <w:bCs/>
        </w:rPr>
      </w:pPr>
      <w:proofErr w:type="spellStart"/>
      <w:r w:rsidRPr="00386154">
        <w:rPr>
          <w:b/>
          <w:bCs/>
          <w:color w:val="000000"/>
          <w:sz w:val="22"/>
          <w:szCs w:val="22"/>
          <w:lang w:val="en-BE"/>
        </w:rPr>
        <w:t>Oplossing</w:t>
      </w:r>
      <w:proofErr w:type="spellEnd"/>
      <w:r w:rsidRPr="00386154">
        <w:rPr>
          <w:b/>
          <w:bCs/>
          <w:color w:val="000000"/>
          <w:sz w:val="22"/>
          <w:szCs w:val="22"/>
          <w:lang w:val="en-BE"/>
        </w:rPr>
        <w:t>:</w:t>
      </w:r>
      <w:r w:rsidRPr="00386154">
        <w:rPr>
          <w:rFonts w:eastAsiaTheme="majorEastAsia"/>
        </w:rPr>
        <w:t xml:space="preserve"> </w:t>
      </w:r>
      <w:proofErr w:type="spellStart"/>
      <w:r w:rsidRPr="00386154">
        <w:rPr>
          <w:rFonts w:eastAsiaTheme="majorEastAsia"/>
          <w:lang w:val="en-BE"/>
        </w:rPr>
        <w:t>B</w:t>
      </w:r>
      <w:r w:rsidRPr="00386154">
        <w:rPr>
          <w:rFonts w:eastAsiaTheme="majorEastAsia"/>
          <w:sz w:val="22"/>
          <w:szCs w:val="22"/>
          <w:lang w:val="en-BE"/>
        </w:rPr>
        <w:t>ij</w:t>
      </w:r>
      <w:proofErr w:type="spellEnd"/>
      <w:r w:rsidRPr="00386154">
        <w:rPr>
          <w:rFonts w:eastAsiaTheme="majorEastAsia"/>
          <w:sz w:val="22"/>
          <w:szCs w:val="22"/>
          <w:lang w:val="en-BE"/>
        </w:rPr>
        <w:t xml:space="preserve"> het </w:t>
      </w:r>
      <w:proofErr w:type="spellStart"/>
      <w:r w:rsidRPr="00386154">
        <w:rPr>
          <w:rFonts w:eastAsiaTheme="majorEastAsia"/>
          <w:sz w:val="22"/>
          <w:szCs w:val="22"/>
          <w:lang w:val="en-BE"/>
        </w:rPr>
        <w:t>zoeken</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naar</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een</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oplossing</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hebben</w:t>
      </w:r>
      <w:proofErr w:type="spellEnd"/>
      <w:r w:rsidRPr="00386154">
        <w:rPr>
          <w:rFonts w:eastAsiaTheme="majorEastAsia"/>
          <w:sz w:val="22"/>
          <w:szCs w:val="22"/>
          <w:lang w:val="en-BE"/>
        </w:rPr>
        <w:t xml:space="preserve"> we </w:t>
      </w:r>
      <w:proofErr w:type="spellStart"/>
      <w:r w:rsidRPr="00386154">
        <w:rPr>
          <w:rFonts w:eastAsiaTheme="majorEastAsia"/>
          <w:sz w:val="22"/>
          <w:szCs w:val="22"/>
          <w:lang w:val="en-BE"/>
        </w:rPr>
        <w:t>ontdekt</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dat</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er</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voor</w:t>
      </w:r>
      <w:proofErr w:type="spellEnd"/>
      <w:r w:rsidRPr="00386154">
        <w:rPr>
          <w:rFonts w:eastAsiaTheme="majorEastAsia"/>
          <w:sz w:val="22"/>
          <w:szCs w:val="22"/>
          <w:lang w:val="en-BE"/>
        </w:rPr>
        <w:t xml:space="preserve"> python 2 </w:t>
      </w:r>
      <w:proofErr w:type="spellStart"/>
      <w:r w:rsidRPr="00386154">
        <w:rPr>
          <w:rFonts w:eastAsiaTheme="majorEastAsia"/>
          <w:sz w:val="22"/>
          <w:szCs w:val="22"/>
          <w:lang w:val="en-BE"/>
        </w:rPr>
        <w:t>gevestigde</w:t>
      </w:r>
      <w:proofErr w:type="spellEnd"/>
      <w:r w:rsidRPr="00386154">
        <w:rPr>
          <w:rFonts w:eastAsiaTheme="majorEastAsia"/>
          <w:sz w:val="22"/>
          <w:szCs w:val="22"/>
          <w:lang w:val="en-BE"/>
        </w:rPr>
        <w:t xml:space="preserve"> web </w:t>
      </w:r>
      <w:proofErr w:type="spellStart"/>
      <w:r w:rsidRPr="00386154">
        <w:rPr>
          <w:rFonts w:eastAsiaTheme="majorEastAsia"/>
          <w:sz w:val="22"/>
          <w:szCs w:val="22"/>
          <w:lang w:val="en-BE"/>
        </w:rPr>
        <w:t>framworks</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zijn</w:t>
      </w:r>
      <w:proofErr w:type="spellEnd"/>
      <w:r w:rsidRPr="00386154">
        <w:rPr>
          <w:rFonts w:eastAsiaTheme="majorEastAsia"/>
          <w:sz w:val="22"/>
          <w:szCs w:val="22"/>
          <w:lang w:val="en-BE"/>
        </w:rPr>
        <w:t xml:space="preserve">, Flask </w:t>
      </w:r>
      <w:proofErr w:type="spellStart"/>
      <w:r w:rsidRPr="00386154">
        <w:rPr>
          <w:rFonts w:eastAsiaTheme="majorEastAsia"/>
          <w:sz w:val="22"/>
          <w:szCs w:val="22"/>
          <w:lang w:val="en-BE"/>
        </w:rPr>
        <w:t>en</w:t>
      </w:r>
      <w:proofErr w:type="spellEnd"/>
      <w:r w:rsidRPr="00386154">
        <w:rPr>
          <w:rFonts w:eastAsiaTheme="majorEastAsia"/>
          <w:sz w:val="22"/>
          <w:szCs w:val="22"/>
          <w:lang w:val="en-BE"/>
        </w:rPr>
        <w:t xml:space="preserve"> Django. Na </w:t>
      </w:r>
      <w:proofErr w:type="spellStart"/>
      <w:r w:rsidRPr="00386154">
        <w:rPr>
          <w:rFonts w:eastAsiaTheme="majorEastAsia"/>
          <w:sz w:val="22"/>
          <w:szCs w:val="22"/>
          <w:lang w:val="en-BE"/>
        </w:rPr>
        <w:t>een</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afweging</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tussen</w:t>
      </w:r>
      <w:proofErr w:type="spellEnd"/>
      <w:r w:rsidRPr="00386154">
        <w:rPr>
          <w:rFonts w:eastAsiaTheme="majorEastAsia"/>
          <w:sz w:val="22"/>
          <w:szCs w:val="22"/>
          <w:lang w:val="en-BE"/>
        </w:rPr>
        <w:t xml:space="preserve"> de twee (</w:t>
      </w:r>
      <w:proofErr w:type="spellStart"/>
      <w:r w:rsidRPr="00386154">
        <w:rPr>
          <w:rFonts w:eastAsiaTheme="majorEastAsia"/>
          <w:sz w:val="22"/>
          <w:szCs w:val="22"/>
          <w:lang w:val="en-BE"/>
        </w:rPr>
        <w:t>zie</w:t>
      </w:r>
      <w:proofErr w:type="spellEnd"/>
      <w:r w:rsidRPr="00386154">
        <w:rPr>
          <w:rFonts w:eastAsiaTheme="majorEastAsia"/>
          <w:sz w:val="22"/>
          <w:szCs w:val="22"/>
          <w:lang w:val="en-BE"/>
        </w:rPr>
        <w:t xml:space="preserve"> Spike: Flask - Django) </w:t>
      </w:r>
      <w:proofErr w:type="spellStart"/>
      <w:r w:rsidRPr="00386154">
        <w:rPr>
          <w:rFonts w:eastAsiaTheme="majorEastAsia"/>
          <w:sz w:val="22"/>
          <w:szCs w:val="22"/>
          <w:lang w:val="en-BE"/>
        </w:rPr>
        <w:t>hebben</w:t>
      </w:r>
      <w:proofErr w:type="spellEnd"/>
      <w:r w:rsidRPr="00386154">
        <w:rPr>
          <w:rFonts w:eastAsiaTheme="majorEastAsia"/>
          <w:sz w:val="22"/>
          <w:szCs w:val="22"/>
          <w:lang w:val="en-BE"/>
        </w:rPr>
        <w:t xml:space="preserve"> we </w:t>
      </w:r>
      <w:proofErr w:type="spellStart"/>
      <w:r w:rsidRPr="00386154">
        <w:rPr>
          <w:rFonts w:eastAsiaTheme="majorEastAsia"/>
          <w:sz w:val="22"/>
          <w:szCs w:val="22"/>
          <w:lang w:val="en-BE"/>
        </w:rPr>
        <w:t>besloten</w:t>
      </w:r>
      <w:proofErr w:type="spellEnd"/>
      <w:r w:rsidRPr="00386154">
        <w:rPr>
          <w:rFonts w:eastAsiaTheme="majorEastAsia"/>
          <w:sz w:val="22"/>
          <w:szCs w:val="22"/>
          <w:lang w:val="en-BE"/>
        </w:rPr>
        <w:t xml:space="preserve"> om </w:t>
      </w:r>
      <w:proofErr w:type="spellStart"/>
      <w:r w:rsidRPr="00386154">
        <w:rPr>
          <w:rFonts w:eastAsiaTheme="majorEastAsia"/>
          <w:sz w:val="22"/>
          <w:szCs w:val="22"/>
          <w:lang w:val="en-BE"/>
        </w:rPr>
        <w:t>voort</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te</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gaan</w:t>
      </w:r>
      <w:proofErr w:type="spellEnd"/>
      <w:r w:rsidRPr="00386154">
        <w:rPr>
          <w:rFonts w:eastAsiaTheme="majorEastAsia"/>
          <w:sz w:val="22"/>
          <w:szCs w:val="22"/>
          <w:lang w:val="en-BE"/>
        </w:rPr>
        <w:t xml:space="preserve"> met het Flask </w:t>
      </w:r>
      <w:proofErr w:type="spellStart"/>
      <w:r w:rsidRPr="00386154">
        <w:rPr>
          <w:rFonts w:eastAsiaTheme="majorEastAsia"/>
          <w:sz w:val="22"/>
          <w:szCs w:val="22"/>
          <w:lang w:val="en-BE"/>
        </w:rPr>
        <w:t>framwork</w:t>
      </w:r>
      <w:proofErr w:type="spellEnd"/>
      <w:r w:rsidRPr="00386154">
        <w:rPr>
          <w:rFonts w:eastAsiaTheme="majorEastAsia"/>
          <w:sz w:val="22"/>
          <w:szCs w:val="22"/>
          <w:lang w:val="en-BE"/>
        </w:rPr>
        <w:t xml:space="preserve">. Nu </w:t>
      </w:r>
      <w:proofErr w:type="spellStart"/>
      <w:r w:rsidRPr="00386154">
        <w:rPr>
          <w:rFonts w:eastAsiaTheme="majorEastAsia"/>
          <w:sz w:val="22"/>
          <w:szCs w:val="22"/>
          <w:lang w:val="en-BE"/>
        </w:rPr>
        <w:t>waren</w:t>
      </w:r>
      <w:proofErr w:type="spellEnd"/>
      <w:r w:rsidRPr="00386154">
        <w:rPr>
          <w:rFonts w:eastAsiaTheme="majorEastAsia"/>
          <w:sz w:val="22"/>
          <w:szCs w:val="22"/>
          <w:lang w:val="en-BE"/>
        </w:rPr>
        <w:t xml:space="preserve"> we </w:t>
      </w:r>
      <w:proofErr w:type="spellStart"/>
      <w:r w:rsidRPr="00386154">
        <w:rPr>
          <w:rFonts w:eastAsiaTheme="majorEastAsia"/>
          <w:sz w:val="22"/>
          <w:szCs w:val="22"/>
          <w:lang w:val="en-BE"/>
        </w:rPr>
        <w:t>verplicht</w:t>
      </w:r>
      <w:proofErr w:type="spellEnd"/>
      <w:r w:rsidRPr="00386154">
        <w:rPr>
          <w:rFonts w:eastAsiaTheme="majorEastAsia"/>
          <w:sz w:val="22"/>
          <w:szCs w:val="22"/>
          <w:lang w:val="en-BE"/>
        </w:rPr>
        <w:t xml:space="preserve"> de hele backend </w:t>
      </w:r>
      <w:proofErr w:type="spellStart"/>
      <w:r w:rsidRPr="00386154">
        <w:rPr>
          <w:rFonts w:eastAsiaTheme="majorEastAsia"/>
          <w:sz w:val="22"/>
          <w:szCs w:val="22"/>
          <w:lang w:val="en-BE"/>
        </w:rPr>
        <w:t>te</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herschrijven</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dit</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loonde</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gelukkig</w:t>
      </w:r>
      <w:proofErr w:type="spellEnd"/>
      <w:r w:rsidRPr="00386154">
        <w:rPr>
          <w:rFonts w:eastAsiaTheme="majorEastAsia"/>
          <w:sz w:val="22"/>
          <w:szCs w:val="22"/>
          <w:lang w:val="en-BE"/>
        </w:rPr>
        <w:t xml:space="preserve"> want het Flask </w:t>
      </w:r>
      <w:proofErr w:type="spellStart"/>
      <w:r w:rsidRPr="00386154">
        <w:rPr>
          <w:rFonts w:eastAsiaTheme="majorEastAsia"/>
          <w:sz w:val="22"/>
          <w:szCs w:val="22"/>
          <w:lang w:val="en-BE"/>
        </w:rPr>
        <w:t>framwork</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bleek</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ideaal</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onze</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noden</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te</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voldoen</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en</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hielp</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ons</w:t>
      </w:r>
      <w:proofErr w:type="spellEnd"/>
      <w:r w:rsidRPr="00386154">
        <w:rPr>
          <w:rFonts w:eastAsiaTheme="majorEastAsia"/>
          <w:sz w:val="22"/>
          <w:szCs w:val="22"/>
          <w:lang w:val="en-BE"/>
        </w:rPr>
        <w:t xml:space="preserve"> de </w:t>
      </w:r>
      <w:proofErr w:type="spellStart"/>
      <w:r w:rsidRPr="00386154">
        <w:rPr>
          <w:rFonts w:eastAsiaTheme="majorEastAsia"/>
          <w:sz w:val="22"/>
          <w:szCs w:val="22"/>
          <w:lang w:val="en-BE"/>
        </w:rPr>
        <w:t>concepten</w:t>
      </w:r>
      <w:proofErr w:type="spellEnd"/>
      <w:r w:rsidRPr="00386154">
        <w:rPr>
          <w:rFonts w:eastAsiaTheme="majorEastAsia"/>
          <w:sz w:val="22"/>
          <w:szCs w:val="22"/>
          <w:lang w:val="en-BE"/>
        </w:rPr>
        <w:t xml:space="preserve"> die we in </w:t>
      </w:r>
      <w:proofErr w:type="spellStart"/>
      <w:r w:rsidRPr="00386154">
        <w:rPr>
          <w:rFonts w:eastAsiaTheme="majorEastAsia"/>
          <w:sz w:val="22"/>
          <w:szCs w:val="22"/>
          <w:lang w:val="en-BE"/>
        </w:rPr>
        <w:t>gedachte</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hadden</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te</w:t>
      </w:r>
      <w:proofErr w:type="spellEnd"/>
      <w:r w:rsidRPr="00386154">
        <w:rPr>
          <w:rFonts w:eastAsiaTheme="majorEastAsia"/>
          <w:sz w:val="22"/>
          <w:szCs w:val="22"/>
          <w:lang w:val="en-BE"/>
        </w:rPr>
        <w:t xml:space="preserve"> </w:t>
      </w:r>
      <w:proofErr w:type="spellStart"/>
      <w:r w:rsidRPr="00386154">
        <w:rPr>
          <w:rFonts w:eastAsiaTheme="majorEastAsia"/>
          <w:sz w:val="22"/>
          <w:szCs w:val="22"/>
          <w:lang w:val="en-BE"/>
        </w:rPr>
        <w:t>realiseren</w:t>
      </w:r>
      <w:proofErr w:type="spellEnd"/>
      <w:r w:rsidRPr="00386154">
        <w:rPr>
          <w:rFonts w:eastAsiaTheme="majorEastAsia"/>
          <w:sz w:val="22"/>
          <w:szCs w:val="22"/>
          <w:lang w:val="en-BE"/>
        </w:rPr>
        <w:t>.</w:t>
      </w:r>
    </w:p>
    <w:p w14:paraId="20D5295B" w14:textId="144BD1F7" w:rsidR="00F126CC" w:rsidRPr="00386154" w:rsidRDefault="00F126CC" w:rsidP="00F126CC">
      <w:pPr>
        <w:spacing w:before="200" w:after="200" w:line="276" w:lineRule="auto"/>
      </w:pPr>
    </w:p>
    <w:p w14:paraId="3BC2B8BD" w14:textId="3835F37E" w:rsidR="009326A6" w:rsidRPr="00386154" w:rsidRDefault="009326A6" w:rsidP="00F126CC">
      <w:pPr>
        <w:spacing w:before="200" w:after="200" w:line="276" w:lineRule="auto"/>
      </w:pPr>
    </w:p>
    <w:p w14:paraId="08CAF188" w14:textId="6CA0B031" w:rsidR="009326A6" w:rsidRPr="00386154" w:rsidRDefault="009326A6" w:rsidP="00F126CC">
      <w:pPr>
        <w:spacing w:before="200" w:after="200" w:line="276" w:lineRule="auto"/>
      </w:pPr>
    </w:p>
    <w:p w14:paraId="6B943412" w14:textId="2F9E8283" w:rsidR="009326A6" w:rsidRPr="00386154" w:rsidRDefault="009326A6" w:rsidP="00F126CC">
      <w:pPr>
        <w:spacing w:before="200" w:after="200" w:line="276" w:lineRule="auto"/>
      </w:pPr>
    </w:p>
    <w:p w14:paraId="6F01ABB0" w14:textId="2E245F72" w:rsidR="009326A6" w:rsidRPr="00386154" w:rsidRDefault="009326A6" w:rsidP="00F126CC">
      <w:pPr>
        <w:spacing w:before="200" w:after="200" w:line="276" w:lineRule="auto"/>
      </w:pPr>
    </w:p>
    <w:p w14:paraId="446E7074" w14:textId="1A7AA956" w:rsidR="009326A6" w:rsidRPr="00386154" w:rsidRDefault="009326A6" w:rsidP="00F126CC">
      <w:pPr>
        <w:spacing w:before="200" w:after="200" w:line="276" w:lineRule="auto"/>
      </w:pPr>
    </w:p>
    <w:p w14:paraId="667E3A61" w14:textId="77777777" w:rsidR="0027019A" w:rsidRPr="00386154" w:rsidRDefault="0027019A" w:rsidP="00F126CC">
      <w:pPr>
        <w:spacing w:before="200" w:after="200" w:line="276" w:lineRule="auto"/>
      </w:pPr>
    </w:p>
    <w:p w14:paraId="1B2AA8EF" w14:textId="77777777" w:rsidR="008F5DB7" w:rsidRPr="00386154" w:rsidRDefault="008F5DB7" w:rsidP="009326A6">
      <w:pPr>
        <w:pStyle w:val="Heading1"/>
        <w:rPr>
          <w:rFonts w:ascii="Times New Roman" w:hAnsi="Times New Roman" w:cs="Times New Roman"/>
        </w:rPr>
      </w:pPr>
      <w:bookmarkStart w:id="125" w:name="_Toc34596575"/>
      <w:r w:rsidRPr="00386154">
        <w:rPr>
          <w:rFonts w:ascii="Times New Roman" w:hAnsi="Times New Roman" w:cs="Times New Roman"/>
        </w:rPr>
        <w:t>Gebruikershandleiding</w:t>
      </w:r>
      <w:bookmarkEnd w:id="125"/>
    </w:p>
    <w:p w14:paraId="652B827F" w14:textId="63ADBCA3" w:rsidR="009326A6" w:rsidRPr="00386154" w:rsidRDefault="009326A6" w:rsidP="008F5DB7">
      <w:pPr>
        <w:pStyle w:val="Heading2"/>
        <w:rPr>
          <w:rFonts w:ascii="Times New Roman" w:hAnsi="Times New Roman" w:cs="Times New Roman"/>
        </w:rPr>
      </w:pPr>
      <w:bookmarkStart w:id="126" w:name="_Toc34593125"/>
      <w:bookmarkStart w:id="127" w:name="_Toc34593264"/>
      <w:bookmarkStart w:id="128" w:name="_Toc34596576"/>
      <w:r w:rsidRPr="00386154">
        <w:rPr>
          <w:rFonts w:ascii="Times New Roman" w:hAnsi="Times New Roman" w:cs="Times New Roman"/>
        </w:rPr>
        <w:t>Installatie handleiding</w:t>
      </w:r>
      <w:bookmarkEnd w:id="126"/>
      <w:bookmarkEnd w:id="127"/>
      <w:bookmarkEnd w:id="128"/>
    </w:p>
    <w:p w14:paraId="513A39DF" w14:textId="77777777" w:rsidR="009326A6" w:rsidRPr="00386154" w:rsidRDefault="009326A6" w:rsidP="008F5DB7">
      <w:r w:rsidRPr="00386154">
        <w:t xml:space="preserve">In deze handleiding gaan we niet bespreken hoe we onze applicatie en tussenlaag installeren en ervoor </w:t>
      </w:r>
      <w:proofErr w:type="spellStart"/>
      <w:r w:rsidRPr="00386154">
        <w:t>zorger</w:t>
      </w:r>
      <w:proofErr w:type="spellEnd"/>
      <w:r w:rsidRPr="00386154">
        <w:t xml:space="preserve"> dat men deze kan gebruiken/uitbreiden. Als u hierin geïnteresseerd bent, verwijs is graag naar onze </w:t>
      </w:r>
      <w:proofErr w:type="spellStart"/>
      <w:r w:rsidRPr="00386154">
        <w:t>repository</w:t>
      </w:r>
      <w:proofErr w:type="spellEnd"/>
      <w:r w:rsidRPr="00386154">
        <w:t xml:space="preserve"> waar dit mooi is uitgeschreven.</w:t>
      </w:r>
    </w:p>
    <w:p w14:paraId="41CB03E4" w14:textId="0F62F17C" w:rsidR="009326A6" w:rsidRPr="00386154" w:rsidRDefault="00A3139E" w:rsidP="008F5DB7">
      <w:hyperlink r:id="rId38" w:history="1">
        <w:r w:rsidR="009326A6" w:rsidRPr="00386154">
          <w:rPr>
            <w:rStyle w:val="Hyperlink"/>
          </w:rPr>
          <w:t>https://github.com/stijnsaenen/Afstudeerproject</w:t>
        </w:r>
      </w:hyperlink>
      <w:r w:rsidR="009326A6" w:rsidRPr="00386154">
        <w:t xml:space="preserve"> </w:t>
      </w:r>
    </w:p>
    <w:p w14:paraId="61D6C9AF" w14:textId="77777777" w:rsidR="009E60E9" w:rsidRPr="00386154" w:rsidRDefault="009E60E9" w:rsidP="008F5DB7"/>
    <w:p w14:paraId="2461208A" w14:textId="77777777" w:rsidR="009326A6" w:rsidRPr="00386154" w:rsidRDefault="009326A6" w:rsidP="008F5DB7">
      <w:pPr>
        <w:pStyle w:val="Heading2"/>
        <w:rPr>
          <w:rFonts w:ascii="Times New Roman" w:hAnsi="Times New Roman" w:cs="Times New Roman"/>
        </w:rPr>
      </w:pPr>
      <w:bookmarkStart w:id="129" w:name="_Toc34593126"/>
      <w:bookmarkStart w:id="130" w:name="_Toc34593265"/>
      <w:bookmarkStart w:id="131" w:name="_Toc34596577"/>
      <w:r w:rsidRPr="00386154">
        <w:rPr>
          <w:rFonts w:ascii="Times New Roman" w:hAnsi="Times New Roman" w:cs="Times New Roman"/>
        </w:rPr>
        <w:t>De webpagina openen</w:t>
      </w:r>
      <w:bookmarkEnd w:id="129"/>
      <w:bookmarkEnd w:id="130"/>
      <w:bookmarkEnd w:id="131"/>
    </w:p>
    <w:p w14:paraId="3D2A1863" w14:textId="77777777" w:rsidR="009326A6" w:rsidRPr="00386154" w:rsidRDefault="009326A6" w:rsidP="008F5DB7">
      <w:r w:rsidRPr="00386154">
        <w:rPr>
          <w:noProof/>
        </w:rPr>
        <mc:AlternateContent>
          <mc:Choice Requires="wps">
            <w:drawing>
              <wp:anchor distT="0" distB="0" distL="114300" distR="114300" simplePos="0" relativeHeight="251680768" behindDoc="0" locked="0" layoutInCell="1" allowOverlap="1" wp14:anchorId="1A389A70" wp14:editId="08897BF4">
                <wp:simplePos x="0" y="0"/>
                <wp:positionH relativeFrom="column">
                  <wp:posOffset>818910</wp:posOffset>
                </wp:positionH>
                <wp:positionV relativeFrom="paragraph">
                  <wp:posOffset>608629</wp:posOffset>
                </wp:positionV>
                <wp:extent cx="267419" cy="379562"/>
                <wp:effectExtent l="0" t="0" r="0" b="1905"/>
                <wp:wrapNone/>
                <wp:docPr id="31" name="Text Box 8"/>
                <wp:cNvGraphicFramePr/>
                <a:graphic xmlns:a="http://schemas.openxmlformats.org/drawingml/2006/main">
                  <a:graphicData uri="http://schemas.microsoft.com/office/word/2010/wordprocessingShape">
                    <wps:wsp>
                      <wps:cNvSpPr txBox="1"/>
                      <wps:spPr>
                        <a:xfrm>
                          <a:off x="0" y="0"/>
                          <a:ext cx="267419" cy="379562"/>
                        </a:xfrm>
                        <a:prstGeom prst="rect">
                          <a:avLst/>
                        </a:prstGeom>
                        <a:noFill/>
                        <a:ln w="6350">
                          <a:noFill/>
                        </a:ln>
                      </wps:spPr>
                      <wps:txbx>
                        <w:txbxContent>
                          <w:p w14:paraId="6A6ADFDF" w14:textId="77777777" w:rsidR="0027019A" w:rsidRPr="00FF7182" w:rsidRDefault="0027019A" w:rsidP="009326A6">
                            <w:pPr>
                              <w:rPr>
                                <w:color w:val="70AD47" w:themeColor="accent6"/>
                                <w:sz w:val="36"/>
                                <w:szCs w:val="36"/>
                              </w:rPr>
                            </w:pPr>
                            <w:r w:rsidRPr="00FF7182">
                              <w:rPr>
                                <w:color w:val="70AD47" w:themeColor="accent6"/>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9A70" id="Text Box 8" o:spid="_x0000_s1033" type="#_x0000_t202" style="position:absolute;margin-left:64.5pt;margin-top:47.9pt;width:21.05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" filled="f" stroked="f" strokeweight=".5pt">
                <v:textbox>
                  <w:txbxContent>
                    <w:p w14:paraId="6A6ADFDF" w14:textId="77777777" w:rsidR="0027019A" w:rsidRPr="00FF7182" w:rsidRDefault="0027019A" w:rsidP="009326A6">
                      <w:pPr>
                        <w:rPr>
                          <w:color w:val="70AD47" w:themeColor="accent6"/>
                          <w:sz w:val="36"/>
                          <w:szCs w:val="36"/>
                        </w:rPr>
                      </w:pPr>
                      <w:r w:rsidRPr="00FF7182">
                        <w:rPr>
                          <w:color w:val="70AD47" w:themeColor="accent6"/>
                          <w:sz w:val="36"/>
                          <w:szCs w:val="36"/>
                        </w:rPr>
                        <w:t>3</w:t>
                      </w:r>
                    </w:p>
                  </w:txbxContent>
                </v:textbox>
              </v:shape>
            </w:pict>
          </mc:Fallback>
        </mc:AlternateContent>
      </w:r>
      <w:r w:rsidRPr="00386154">
        <w:rPr>
          <w:noProof/>
        </w:rPr>
        <mc:AlternateContent>
          <mc:Choice Requires="wps">
            <w:drawing>
              <wp:anchor distT="0" distB="0" distL="114300" distR="114300" simplePos="0" relativeHeight="251674624" behindDoc="0" locked="0" layoutInCell="1" allowOverlap="1" wp14:anchorId="1D64FB23" wp14:editId="460329BB">
                <wp:simplePos x="0" y="0"/>
                <wp:positionH relativeFrom="column">
                  <wp:posOffset>621102</wp:posOffset>
                </wp:positionH>
                <wp:positionV relativeFrom="paragraph">
                  <wp:posOffset>613937</wp:posOffset>
                </wp:positionV>
                <wp:extent cx="198407" cy="374027"/>
                <wp:effectExtent l="0" t="0" r="0" b="6985"/>
                <wp:wrapNone/>
                <wp:docPr id="192" name="Text Box 7"/>
                <wp:cNvGraphicFramePr/>
                <a:graphic xmlns:a="http://schemas.openxmlformats.org/drawingml/2006/main">
                  <a:graphicData uri="http://schemas.microsoft.com/office/word/2010/wordprocessingShape">
                    <wps:wsp>
                      <wps:cNvSpPr txBox="1"/>
                      <wps:spPr>
                        <a:xfrm>
                          <a:off x="0" y="0"/>
                          <a:ext cx="198407" cy="374027"/>
                        </a:xfrm>
                        <a:prstGeom prst="rect">
                          <a:avLst/>
                        </a:prstGeom>
                        <a:noFill/>
                        <a:ln w="6350">
                          <a:noFill/>
                        </a:ln>
                      </wps:spPr>
                      <wps:txbx>
                        <w:txbxContent>
                          <w:p w14:paraId="31BC840C" w14:textId="77777777" w:rsidR="0027019A" w:rsidRPr="00FF7182" w:rsidRDefault="0027019A" w:rsidP="009326A6">
                            <w:pPr>
                              <w:rPr>
                                <w:color w:val="00B0F0"/>
                                <w:sz w:val="36"/>
                                <w:szCs w:val="36"/>
                              </w:rPr>
                            </w:pPr>
                            <w:r w:rsidRPr="00FF7182">
                              <w:rPr>
                                <w:color w:val="00B0F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FB23" id="Text Box 7" o:spid="_x0000_s1034" type="#_x0000_t202" style="position:absolute;margin-left:48.9pt;margin-top:48.35pt;width:15.6pt;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" filled="f" stroked="f" strokeweight=".5pt">
                <v:textbox>
                  <w:txbxContent>
                    <w:p w14:paraId="31BC840C" w14:textId="77777777" w:rsidR="0027019A" w:rsidRPr="00FF7182" w:rsidRDefault="0027019A" w:rsidP="009326A6">
                      <w:pPr>
                        <w:rPr>
                          <w:color w:val="00B0F0"/>
                          <w:sz w:val="36"/>
                          <w:szCs w:val="36"/>
                        </w:rPr>
                      </w:pPr>
                      <w:r w:rsidRPr="00FF7182">
                        <w:rPr>
                          <w:color w:val="00B0F0"/>
                          <w:sz w:val="36"/>
                          <w:szCs w:val="36"/>
                        </w:rPr>
                        <w:t>2</w:t>
                      </w:r>
                    </w:p>
                  </w:txbxContent>
                </v:textbox>
              </v:shape>
            </w:pict>
          </mc:Fallback>
        </mc:AlternateContent>
      </w:r>
      <w:r w:rsidRPr="00386154">
        <w:rPr>
          <w:noProof/>
        </w:rPr>
        <mc:AlternateContent>
          <mc:Choice Requires="wps">
            <w:drawing>
              <wp:anchor distT="0" distB="0" distL="114300" distR="114300" simplePos="0" relativeHeight="251656192" behindDoc="0" locked="0" layoutInCell="1" allowOverlap="1" wp14:anchorId="0264D7BC" wp14:editId="71B4F0E1">
                <wp:simplePos x="0" y="0"/>
                <wp:positionH relativeFrom="column">
                  <wp:posOffset>8626</wp:posOffset>
                </wp:positionH>
                <wp:positionV relativeFrom="paragraph">
                  <wp:posOffset>613937</wp:posOffset>
                </wp:positionV>
                <wp:extent cx="248285" cy="365401"/>
                <wp:effectExtent l="0" t="0" r="0" b="0"/>
                <wp:wrapNone/>
                <wp:docPr id="193" name="Text Box 3"/>
                <wp:cNvGraphicFramePr/>
                <a:graphic xmlns:a="http://schemas.openxmlformats.org/drawingml/2006/main">
                  <a:graphicData uri="http://schemas.microsoft.com/office/word/2010/wordprocessingShape">
                    <wps:wsp>
                      <wps:cNvSpPr txBox="1"/>
                      <wps:spPr>
                        <a:xfrm>
                          <a:off x="0" y="0"/>
                          <a:ext cx="248285" cy="365401"/>
                        </a:xfrm>
                        <a:prstGeom prst="rect">
                          <a:avLst/>
                        </a:prstGeom>
                        <a:noFill/>
                        <a:ln w="6350">
                          <a:noFill/>
                        </a:ln>
                      </wps:spPr>
                      <wps:txbx>
                        <w:txbxContent>
                          <w:p w14:paraId="4E18BB06" w14:textId="77777777" w:rsidR="0027019A" w:rsidRPr="00FF7182" w:rsidRDefault="0027019A" w:rsidP="009326A6">
                            <w:pPr>
                              <w:rPr>
                                <w:color w:val="FF0000"/>
                                <w:sz w:val="36"/>
                                <w:szCs w:val="36"/>
                              </w:rPr>
                            </w:pPr>
                            <w:r w:rsidRPr="00FF7182">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D7BC" id="Text Box 3" o:spid="_x0000_s1035" type="#_x0000_t202" style="position:absolute;margin-left:.7pt;margin-top:48.35pt;width:19.55pt;height:2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" filled="f" stroked="f" strokeweight=".5pt">
                <v:textbox>
                  <w:txbxContent>
                    <w:p w14:paraId="4E18BB06" w14:textId="77777777" w:rsidR="0027019A" w:rsidRPr="00FF7182" w:rsidRDefault="0027019A" w:rsidP="009326A6">
                      <w:pPr>
                        <w:rPr>
                          <w:color w:val="FF0000"/>
                          <w:sz w:val="36"/>
                          <w:szCs w:val="36"/>
                        </w:rPr>
                      </w:pPr>
                      <w:r w:rsidRPr="00FF7182">
                        <w:rPr>
                          <w:color w:val="FF0000"/>
                          <w:sz w:val="36"/>
                          <w:szCs w:val="36"/>
                        </w:rPr>
                        <w:t>1</w:t>
                      </w:r>
                    </w:p>
                  </w:txbxContent>
                </v:textbox>
              </v:shape>
            </w:pict>
          </mc:Fallback>
        </mc:AlternateContent>
      </w:r>
      <w:r w:rsidRPr="00386154">
        <w:rPr>
          <w:noProof/>
          <w:color w:val="FF0000"/>
        </w:rPr>
        <mc:AlternateContent>
          <mc:Choice Requires="wps">
            <w:drawing>
              <wp:anchor distT="0" distB="0" distL="114300" distR="114300" simplePos="0" relativeHeight="251668480" behindDoc="0" locked="0" layoutInCell="1" allowOverlap="1" wp14:anchorId="4589E0AD" wp14:editId="557D1DD8">
                <wp:simplePos x="0" y="0"/>
                <wp:positionH relativeFrom="column">
                  <wp:posOffset>861060</wp:posOffset>
                </wp:positionH>
                <wp:positionV relativeFrom="paragraph">
                  <wp:posOffset>916940</wp:posOffset>
                </wp:positionV>
                <wp:extent cx="173355" cy="142240"/>
                <wp:effectExtent l="0" t="0" r="17145" b="10160"/>
                <wp:wrapNone/>
                <wp:docPr id="194" name="Rectangle 6"/>
                <wp:cNvGraphicFramePr/>
                <a:graphic xmlns:a="http://schemas.openxmlformats.org/drawingml/2006/main">
                  <a:graphicData uri="http://schemas.microsoft.com/office/word/2010/wordprocessingShape">
                    <wps:wsp>
                      <wps:cNvSpPr/>
                      <wps:spPr>
                        <a:xfrm>
                          <a:off x="0" y="0"/>
                          <a:ext cx="173355" cy="1422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31B6" id="Rectangle 6" o:spid="_x0000_s1026" style="position:absolute;margin-left:67.8pt;margin-top:72.2pt;width:13.65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" filled="f" strokecolor="#70ad47 [3209]" strokeweight="1pt"/>
            </w:pict>
          </mc:Fallback>
        </mc:AlternateContent>
      </w:r>
      <w:r w:rsidRPr="00386154">
        <w:rPr>
          <w:noProof/>
          <w:color w:val="FF0000"/>
        </w:rPr>
        <mc:AlternateContent>
          <mc:Choice Requires="wps">
            <w:drawing>
              <wp:anchor distT="0" distB="0" distL="114300" distR="114300" simplePos="0" relativeHeight="251662336" behindDoc="0" locked="0" layoutInCell="1" allowOverlap="1" wp14:anchorId="3BEECEDF" wp14:editId="53830DF6">
                <wp:simplePos x="0" y="0"/>
                <wp:positionH relativeFrom="column">
                  <wp:posOffset>661035</wp:posOffset>
                </wp:positionH>
                <wp:positionV relativeFrom="paragraph">
                  <wp:posOffset>916940</wp:posOffset>
                </wp:positionV>
                <wp:extent cx="173355" cy="142240"/>
                <wp:effectExtent l="0" t="0" r="17145" b="10160"/>
                <wp:wrapNone/>
                <wp:docPr id="195" name="Rectangle 4"/>
                <wp:cNvGraphicFramePr/>
                <a:graphic xmlns:a="http://schemas.openxmlformats.org/drawingml/2006/main">
                  <a:graphicData uri="http://schemas.microsoft.com/office/word/2010/wordprocessingShape">
                    <wps:wsp>
                      <wps:cNvSpPr/>
                      <wps:spPr>
                        <a:xfrm>
                          <a:off x="0" y="0"/>
                          <a:ext cx="173355" cy="1422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892F" id="Rectangle 4" o:spid="_x0000_s1026" style="position:absolute;margin-left:52.05pt;margin-top:72.2pt;width:13.6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" filled="f" strokecolor="#00b0f0" strokeweight="1pt"/>
            </w:pict>
          </mc:Fallback>
        </mc:AlternateContent>
      </w:r>
      <w:r w:rsidRPr="00386154">
        <w:rPr>
          <w:noProof/>
        </w:rPr>
        <mc:AlternateContent>
          <mc:Choice Requires="wps">
            <w:drawing>
              <wp:anchor distT="0" distB="0" distL="114300" distR="114300" simplePos="0" relativeHeight="251650048" behindDoc="0" locked="0" layoutInCell="1" allowOverlap="1" wp14:anchorId="65BB851C" wp14:editId="65EE6ED8">
                <wp:simplePos x="0" y="0"/>
                <wp:positionH relativeFrom="column">
                  <wp:posOffset>39729</wp:posOffset>
                </wp:positionH>
                <wp:positionV relativeFrom="paragraph">
                  <wp:posOffset>916940</wp:posOffset>
                </wp:positionV>
                <wp:extent cx="564542" cy="142544"/>
                <wp:effectExtent l="0" t="0" r="26035" b="10160"/>
                <wp:wrapNone/>
                <wp:docPr id="196" name="Rectangle 2"/>
                <wp:cNvGraphicFramePr/>
                <a:graphic xmlns:a="http://schemas.openxmlformats.org/drawingml/2006/main">
                  <a:graphicData uri="http://schemas.microsoft.com/office/word/2010/wordprocessingShape">
                    <wps:wsp>
                      <wps:cNvSpPr/>
                      <wps:spPr>
                        <a:xfrm>
                          <a:off x="0" y="0"/>
                          <a:ext cx="564542" cy="1425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AC2C" id="Rectangle 2" o:spid="_x0000_s1026" style="position:absolute;margin-left:3.15pt;margin-top:72.2pt;width:44.45pt;height:1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" filled="f" strokecolor="red" strokeweight="1pt"/>
            </w:pict>
          </mc:Fallback>
        </mc:AlternateContent>
      </w:r>
      <w:r w:rsidRPr="00386154">
        <w:rPr>
          <w:noProof/>
        </w:rPr>
        <w:drawing>
          <wp:anchor distT="0" distB="0" distL="114300" distR="114300" simplePos="0" relativeHeight="251643904" behindDoc="0" locked="0" layoutInCell="1" allowOverlap="1" wp14:anchorId="071F2EFC" wp14:editId="525A3D35">
            <wp:simplePos x="0" y="0"/>
            <wp:positionH relativeFrom="margin">
              <wp:posOffset>-4445</wp:posOffset>
            </wp:positionH>
            <wp:positionV relativeFrom="paragraph">
              <wp:posOffset>838117</wp:posOffset>
            </wp:positionV>
            <wp:extent cx="5948045" cy="2973705"/>
            <wp:effectExtent l="0" t="0" r="0" b="0"/>
            <wp:wrapSquare wrapText="bothSides"/>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pic:spPr>
                </pic:pic>
              </a:graphicData>
            </a:graphic>
            <wp14:sizeRelH relativeFrom="margin">
              <wp14:pctWidth>0</wp14:pctWidth>
            </wp14:sizeRelH>
            <wp14:sizeRelV relativeFrom="margin">
              <wp14:pctHeight>0</wp14:pctHeight>
            </wp14:sizeRelV>
          </wp:anchor>
        </w:drawing>
      </w:r>
      <w:r w:rsidRPr="00386154">
        <w:t xml:space="preserve">Wanneer u via u browser naar de webpagina surft, zal u de </w:t>
      </w:r>
      <w:proofErr w:type="spellStart"/>
      <w:r w:rsidRPr="00386154">
        <w:t>landingpage</w:t>
      </w:r>
      <w:proofErr w:type="spellEnd"/>
      <w:r w:rsidRPr="00386154">
        <w:t xml:space="preserve"> zien. Dit is de pagina waarop u terecht komt als u surft naar de webpagina. Vanaf hier heb je de keuze om via de navigatiebalk naar een andere webpagina te gaan, of via de zoekbalk een persoon op te zoeken om hiervan zijn relaties te bekijken. </w:t>
      </w:r>
    </w:p>
    <w:p w14:paraId="12F66808" w14:textId="77777777" w:rsidR="009326A6" w:rsidRPr="00386154" w:rsidRDefault="009326A6" w:rsidP="008F5DB7"/>
    <w:p w14:paraId="1201BB1F" w14:textId="77777777" w:rsidR="009326A6" w:rsidRPr="00386154" w:rsidRDefault="009326A6" w:rsidP="008F5DB7">
      <w:pPr>
        <w:pStyle w:val="ListParagraph"/>
        <w:numPr>
          <w:ilvl w:val="0"/>
          <w:numId w:val="10"/>
        </w:numPr>
        <w:spacing w:after="160" w:line="259" w:lineRule="auto"/>
        <w:rPr>
          <w:color w:val="FF0000"/>
        </w:rPr>
      </w:pPr>
      <w:r w:rsidRPr="00386154">
        <w:t xml:space="preserve">Als men klikt op de eerste link met tekst ‘Van </w:t>
      </w:r>
      <w:proofErr w:type="spellStart"/>
      <w:r w:rsidRPr="00386154">
        <w:t>Havermaet</w:t>
      </w:r>
      <w:proofErr w:type="spellEnd"/>
      <w:r w:rsidRPr="00386154">
        <w:t xml:space="preserve">’, wordt de webpagina gewoon herladen en kom je terug terecht op de </w:t>
      </w:r>
      <w:proofErr w:type="spellStart"/>
      <w:r w:rsidRPr="00386154">
        <w:t>landingpage</w:t>
      </w:r>
      <w:proofErr w:type="spellEnd"/>
      <w:r w:rsidRPr="00386154">
        <w:t xml:space="preserve"> (= de pagina die hierboven staat)</w:t>
      </w:r>
    </w:p>
    <w:p w14:paraId="67746149" w14:textId="77777777" w:rsidR="009326A6" w:rsidRPr="00386154" w:rsidRDefault="009326A6" w:rsidP="008F5DB7">
      <w:pPr>
        <w:ind w:left="720" w:hanging="360"/>
      </w:pPr>
      <w:r w:rsidRPr="00386154">
        <w:rPr>
          <w:color w:val="00B0F0"/>
        </w:rPr>
        <w:t>2</w:t>
      </w:r>
      <w:r w:rsidRPr="00386154">
        <w:tab/>
        <w:t xml:space="preserve">Als je klikt op de ‘Home’ link in de navigatiebalk, kom je terecht op de website van </w:t>
      </w:r>
      <w:proofErr w:type="spellStart"/>
      <w:r w:rsidRPr="00386154">
        <w:t>van</w:t>
      </w:r>
      <w:proofErr w:type="spellEnd"/>
      <w:r w:rsidRPr="00386154">
        <w:t xml:space="preserve"> ‘Van </w:t>
      </w:r>
      <w:proofErr w:type="spellStart"/>
      <w:r w:rsidRPr="00386154">
        <w:t>Havermaet</w:t>
      </w:r>
      <w:proofErr w:type="spellEnd"/>
      <w:r w:rsidRPr="00386154">
        <w:t>’.</w:t>
      </w:r>
    </w:p>
    <w:p w14:paraId="76C5233B" w14:textId="77777777" w:rsidR="009326A6" w:rsidRPr="00386154" w:rsidRDefault="009326A6" w:rsidP="008F5DB7">
      <w:pPr>
        <w:ind w:left="720" w:hanging="360"/>
      </w:pPr>
      <w:r w:rsidRPr="00386154">
        <w:rPr>
          <w:color w:val="70AD47" w:themeColor="accent6"/>
        </w:rPr>
        <w:t>3</w:t>
      </w:r>
      <w:r w:rsidRPr="00386154">
        <w:rPr>
          <w:color w:val="00B0F0"/>
        </w:rPr>
        <w:tab/>
      </w:r>
      <w:r w:rsidRPr="00386154">
        <w:t xml:space="preserve">Als je klikt op de link ‘Portal’, word je gestuurd naar de webpagina van het portal van ‘Van </w:t>
      </w:r>
      <w:proofErr w:type="spellStart"/>
      <w:r w:rsidRPr="00386154">
        <w:t>Havermaet</w:t>
      </w:r>
      <w:proofErr w:type="spellEnd"/>
      <w:r w:rsidRPr="00386154">
        <w:t xml:space="preserve">’. Hierop kan je al de documenten vinden die men de klanten van ‘Van </w:t>
      </w:r>
      <w:proofErr w:type="spellStart"/>
      <w:r w:rsidRPr="00386154">
        <w:t>Havermaet</w:t>
      </w:r>
      <w:proofErr w:type="spellEnd"/>
      <w:r w:rsidRPr="00386154">
        <w:t>’ te maken hebben.</w:t>
      </w:r>
    </w:p>
    <w:p w14:paraId="03E575FD" w14:textId="77777777" w:rsidR="009326A6" w:rsidRPr="00386154" w:rsidRDefault="009326A6" w:rsidP="008F5DB7">
      <w:r w:rsidRPr="00386154">
        <w:br w:type="page"/>
      </w:r>
    </w:p>
    <w:p w14:paraId="14EC1F96" w14:textId="77777777" w:rsidR="009326A6" w:rsidRPr="00386154" w:rsidRDefault="009326A6" w:rsidP="008F5DB7">
      <w:pPr>
        <w:pStyle w:val="Heading2"/>
        <w:rPr>
          <w:rFonts w:ascii="Times New Roman" w:hAnsi="Times New Roman" w:cs="Times New Roman"/>
        </w:rPr>
      </w:pPr>
      <w:bookmarkStart w:id="132" w:name="_Toc34593127"/>
      <w:bookmarkStart w:id="133" w:name="_Toc34593266"/>
      <w:bookmarkStart w:id="134" w:name="_Toc34596578"/>
      <w:r w:rsidRPr="00386154">
        <w:rPr>
          <w:rFonts w:ascii="Times New Roman" w:hAnsi="Times New Roman" w:cs="Times New Roman"/>
        </w:rPr>
        <w:lastRenderedPageBreak/>
        <w:t>Zoekfunctie</w:t>
      </w:r>
      <w:bookmarkEnd w:id="132"/>
      <w:bookmarkEnd w:id="133"/>
      <w:bookmarkEnd w:id="134"/>
    </w:p>
    <w:p w14:paraId="1A3EC6F8" w14:textId="0FA31FC3" w:rsidR="009E60E9" w:rsidRPr="00386154" w:rsidRDefault="009326A6" w:rsidP="008F5DB7">
      <w:pPr>
        <w:rPr>
          <w:lang w:val="en-BE"/>
        </w:rPr>
      </w:pPr>
      <w:r w:rsidRPr="00386154">
        <w:t>Het volgende wat je kan doen op de webpagina is het zoeken van personen om zijn/haar relaties weer te geven. Dit kan gedaan worden door gebruik te maken van de zoekfunctie. Je kan zoeken op 3 verschillende dingen: naam, e-mail en bedrijfsnaam. Je kan van verschillende opties veranderen door op onderstaande knop te klikken en in de lijst te selecteren op wat je wilt gaan zoeken.</w:t>
      </w:r>
    </w:p>
    <w:p w14:paraId="00062967" w14:textId="77777777" w:rsidR="009E60E9" w:rsidRPr="00386154" w:rsidRDefault="009E60E9" w:rsidP="008F5DB7">
      <w:pPr>
        <w:rPr>
          <w:lang w:val="en-BE"/>
        </w:rPr>
      </w:pPr>
    </w:p>
    <w:p w14:paraId="14EB1DDC" w14:textId="77777777" w:rsidR="009326A6" w:rsidRPr="00386154" w:rsidRDefault="009326A6" w:rsidP="008F5DB7">
      <w:r w:rsidRPr="00386154">
        <w:rPr>
          <w:noProof/>
        </w:rPr>
        <w:drawing>
          <wp:anchor distT="0" distB="0" distL="114300" distR="114300" simplePos="0" relativeHeight="251686912" behindDoc="0" locked="0" layoutInCell="1" allowOverlap="1" wp14:anchorId="6AEAF4EA" wp14:editId="52C2ACF8">
            <wp:simplePos x="0" y="0"/>
            <wp:positionH relativeFrom="margin">
              <wp:align>center</wp:align>
            </wp:positionH>
            <wp:positionV relativeFrom="paragraph">
              <wp:posOffset>6606</wp:posOffset>
            </wp:positionV>
            <wp:extent cx="3467735" cy="2028825"/>
            <wp:effectExtent l="0" t="0" r="0" b="9525"/>
            <wp:wrapSquare wrapText="bothSides"/>
            <wp:docPr id="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735" cy="2028825"/>
                    </a:xfrm>
                    <a:prstGeom prst="rect">
                      <a:avLst/>
                    </a:prstGeom>
                    <a:noFill/>
                  </pic:spPr>
                </pic:pic>
              </a:graphicData>
            </a:graphic>
          </wp:anchor>
        </w:drawing>
      </w:r>
    </w:p>
    <w:p w14:paraId="1AE52EC8" w14:textId="77777777" w:rsidR="009326A6" w:rsidRPr="00386154" w:rsidRDefault="009326A6" w:rsidP="008F5DB7"/>
    <w:p w14:paraId="6540686D" w14:textId="77777777" w:rsidR="009326A6" w:rsidRPr="00386154" w:rsidRDefault="009326A6" w:rsidP="008F5DB7">
      <w:pPr>
        <w:ind w:left="720" w:hanging="360"/>
      </w:pPr>
    </w:p>
    <w:p w14:paraId="72F2F928" w14:textId="77777777" w:rsidR="009326A6" w:rsidRPr="00386154" w:rsidRDefault="009326A6" w:rsidP="008F5DB7">
      <w:pPr>
        <w:ind w:left="720" w:hanging="360"/>
      </w:pPr>
    </w:p>
    <w:p w14:paraId="6E4D7262" w14:textId="77777777" w:rsidR="009326A6" w:rsidRPr="00386154" w:rsidRDefault="009326A6" w:rsidP="008F5DB7">
      <w:pPr>
        <w:ind w:left="720" w:hanging="360"/>
      </w:pPr>
    </w:p>
    <w:p w14:paraId="2C2A0760" w14:textId="77777777" w:rsidR="009326A6" w:rsidRPr="00386154" w:rsidRDefault="009326A6" w:rsidP="008F5DB7">
      <w:pPr>
        <w:ind w:left="720" w:hanging="360"/>
      </w:pPr>
    </w:p>
    <w:p w14:paraId="6369A565" w14:textId="77777777" w:rsidR="009326A6" w:rsidRPr="00386154" w:rsidRDefault="009326A6" w:rsidP="008F5DB7">
      <w:pPr>
        <w:ind w:left="720" w:hanging="360"/>
      </w:pPr>
    </w:p>
    <w:p w14:paraId="66FB0462" w14:textId="77777777" w:rsidR="009326A6" w:rsidRPr="00386154" w:rsidRDefault="009326A6" w:rsidP="008F5DB7">
      <w:pPr>
        <w:ind w:left="720" w:hanging="360"/>
      </w:pPr>
    </w:p>
    <w:p w14:paraId="5423AA6E" w14:textId="77777777" w:rsidR="009E60E9" w:rsidRPr="00386154" w:rsidRDefault="009E60E9" w:rsidP="008F5DB7"/>
    <w:p w14:paraId="0BF66E00" w14:textId="77777777" w:rsidR="009E60E9" w:rsidRPr="00386154" w:rsidRDefault="009E60E9" w:rsidP="008F5DB7"/>
    <w:p w14:paraId="35A1CEC5" w14:textId="77777777" w:rsidR="009E60E9" w:rsidRPr="00386154" w:rsidRDefault="009E60E9" w:rsidP="008F5DB7"/>
    <w:p w14:paraId="0745A240" w14:textId="77777777" w:rsidR="009E60E9" w:rsidRPr="00386154" w:rsidRDefault="009E60E9" w:rsidP="008F5DB7"/>
    <w:p w14:paraId="3C8C905D" w14:textId="77777777" w:rsidR="009E60E9" w:rsidRPr="00386154" w:rsidRDefault="009E60E9" w:rsidP="008F5DB7"/>
    <w:p w14:paraId="46E404A2" w14:textId="156E1E49" w:rsidR="009326A6" w:rsidRPr="00386154" w:rsidRDefault="009326A6" w:rsidP="008F5DB7">
      <w:r w:rsidRPr="00386154">
        <w:rPr>
          <w:noProof/>
        </w:rPr>
        <w:drawing>
          <wp:anchor distT="0" distB="0" distL="114300" distR="114300" simplePos="0" relativeHeight="251693056" behindDoc="0" locked="0" layoutInCell="1" allowOverlap="1" wp14:anchorId="11727898" wp14:editId="6F89122B">
            <wp:simplePos x="0" y="0"/>
            <wp:positionH relativeFrom="margin">
              <wp:align>right</wp:align>
            </wp:positionH>
            <wp:positionV relativeFrom="paragraph">
              <wp:posOffset>1452624</wp:posOffset>
            </wp:positionV>
            <wp:extent cx="5943600" cy="1640840"/>
            <wp:effectExtent l="0" t="0" r="0" b="0"/>
            <wp:wrapSquare wrapText="bothSides"/>
            <wp:docPr id="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anchor>
        </w:drawing>
      </w:r>
      <w:r w:rsidRPr="00386154">
        <w:t xml:space="preserve">Als wij bijvoorbeeld op naam willen gaan zoeken, klik je in bovenstaande lijst op de optie ‘Name’. Vanaf dan is het mogelijk om in de zoekbalk via de naam van een persoon, naar deze persoon te gaan zoeken om zijn relaties weer te geven. Bij e-mail en bedrijfsnaam werkt dit op volledige zelfde manier. In dit voorbeeld gaan we de relaties opzoeken van persoon: “Wim Dries”. Eens je 3 letters, van de persoon die je wilt zoeken, hebt ingegeven in het invoerveld, komen er allerlei opties </w:t>
      </w:r>
      <w:proofErr w:type="spellStart"/>
      <w:r w:rsidRPr="00386154">
        <w:t>opgelijst</w:t>
      </w:r>
      <w:proofErr w:type="spellEnd"/>
      <w:r w:rsidRPr="00386154">
        <w:t xml:space="preserve"> onder de zoekbalk. Dit zijn de opties die overeenkomen met wat jij hebt ingeven in de zoekbalk, en helpen u om de juiste persoon aan te klikken.</w:t>
      </w:r>
    </w:p>
    <w:p w14:paraId="34929D4F" w14:textId="77777777" w:rsidR="009326A6" w:rsidRPr="00386154" w:rsidRDefault="009326A6" w:rsidP="008F5DB7"/>
    <w:p w14:paraId="77A9AD19" w14:textId="77777777" w:rsidR="009326A6" w:rsidRPr="00386154" w:rsidRDefault="009326A6" w:rsidP="008F5DB7">
      <w:r w:rsidRPr="00386154">
        <w:t xml:space="preserve">Het kan zijn dat je veel meer opties in de lijst te zien krijgt dan het aantal die wij op bovenstaande afbeelding te zien krijgen. Wat je dan kan doen is oftewel verder de naam invoeren in de zoekbalk (dit gaat ervoor zorgen dat de zoekopdracht specifieker </w:t>
      </w:r>
      <w:proofErr w:type="gramStart"/>
      <w:r w:rsidRPr="00386154">
        <w:t>word</w:t>
      </w:r>
      <w:proofErr w:type="gramEnd"/>
      <w:r w:rsidRPr="00386154">
        <w:t xml:space="preserve"> en daardoor krijg je minder resultaten te zien) of je kan door te scrollen in de lijst naar de juiste persoon gaan. </w:t>
      </w:r>
    </w:p>
    <w:p w14:paraId="43628A46" w14:textId="77777777" w:rsidR="009326A6" w:rsidRPr="00386154" w:rsidRDefault="009326A6" w:rsidP="008F5DB7">
      <w:r w:rsidRPr="00386154">
        <w:br w:type="page"/>
      </w:r>
    </w:p>
    <w:p w14:paraId="365F7260" w14:textId="77777777" w:rsidR="009326A6" w:rsidRPr="00386154" w:rsidRDefault="009326A6" w:rsidP="008F5DB7">
      <w:pPr>
        <w:pStyle w:val="Heading2"/>
        <w:rPr>
          <w:rFonts w:ascii="Times New Roman" w:hAnsi="Times New Roman" w:cs="Times New Roman"/>
        </w:rPr>
      </w:pPr>
      <w:bookmarkStart w:id="135" w:name="_Toc34593128"/>
      <w:bookmarkStart w:id="136" w:name="_Toc34593267"/>
      <w:bookmarkStart w:id="137" w:name="_Toc34596579"/>
      <w:r w:rsidRPr="00386154">
        <w:rPr>
          <w:rFonts w:ascii="Times New Roman" w:hAnsi="Times New Roman" w:cs="Times New Roman"/>
        </w:rPr>
        <w:lastRenderedPageBreak/>
        <w:t>Visualisatie</w:t>
      </w:r>
      <w:bookmarkEnd w:id="135"/>
      <w:bookmarkEnd w:id="136"/>
      <w:bookmarkEnd w:id="137"/>
    </w:p>
    <w:p w14:paraId="06B3A9A4" w14:textId="77777777" w:rsidR="009326A6" w:rsidRPr="00386154" w:rsidRDefault="009326A6" w:rsidP="008F5DB7">
      <w:r w:rsidRPr="00386154">
        <w:rPr>
          <w:noProof/>
        </w:rPr>
        <w:drawing>
          <wp:anchor distT="0" distB="0" distL="114300" distR="114300" simplePos="0" relativeHeight="251699200" behindDoc="0" locked="0" layoutInCell="1" allowOverlap="1" wp14:anchorId="788AE93D" wp14:editId="0422BF7A">
            <wp:simplePos x="0" y="0"/>
            <wp:positionH relativeFrom="margin">
              <wp:align>right</wp:align>
            </wp:positionH>
            <wp:positionV relativeFrom="paragraph">
              <wp:posOffset>441827</wp:posOffset>
            </wp:positionV>
            <wp:extent cx="5936615" cy="2971165"/>
            <wp:effectExtent l="0" t="0" r="6985" b="635"/>
            <wp:wrapSquare wrapText="bothSides"/>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2971165"/>
                    </a:xfrm>
                    <a:prstGeom prst="rect">
                      <a:avLst/>
                    </a:prstGeom>
                    <a:noFill/>
                  </pic:spPr>
                </pic:pic>
              </a:graphicData>
            </a:graphic>
            <wp14:sizeRelH relativeFrom="margin">
              <wp14:pctWidth>0</wp14:pctWidth>
            </wp14:sizeRelH>
            <wp14:sizeRelV relativeFrom="margin">
              <wp14:pctHeight>0</wp14:pctHeight>
            </wp14:sizeRelV>
          </wp:anchor>
        </w:drawing>
      </w:r>
      <w:r w:rsidRPr="00386154">
        <w:t>Eens je dan geklikt hebt op de persoon waarvan je zijn relaties wilt weergeven, krijg je een soortgelijke pagina te zien zoals op onderstaande afbeelding.</w:t>
      </w:r>
    </w:p>
    <w:p w14:paraId="357FA71C" w14:textId="77777777" w:rsidR="009326A6" w:rsidRPr="00386154" w:rsidRDefault="009326A6" w:rsidP="008F5DB7"/>
    <w:p w14:paraId="7D3AAF4A" w14:textId="77777777" w:rsidR="009326A6" w:rsidRPr="00386154" w:rsidRDefault="009326A6" w:rsidP="008F5DB7">
      <w:r w:rsidRPr="00386154">
        <w:rPr>
          <w:noProof/>
        </w:rPr>
        <mc:AlternateContent>
          <mc:Choice Requires="wps">
            <w:drawing>
              <wp:anchor distT="0" distB="0" distL="114300" distR="114300" simplePos="0" relativeHeight="251711488" behindDoc="0" locked="0" layoutInCell="1" allowOverlap="1" wp14:anchorId="4418579A" wp14:editId="74E59632">
                <wp:simplePos x="0" y="0"/>
                <wp:positionH relativeFrom="column">
                  <wp:posOffset>4346245</wp:posOffset>
                </wp:positionH>
                <wp:positionV relativeFrom="paragraph">
                  <wp:posOffset>1528953</wp:posOffset>
                </wp:positionV>
                <wp:extent cx="1391920" cy="805180"/>
                <wp:effectExtent l="0" t="0" r="17780" b="13970"/>
                <wp:wrapNone/>
                <wp:docPr id="197" name="Rectangle 17"/>
                <wp:cNvGraphicFramePr/>
                <a:graphic xmlns:a="http://schemas.openxmlformats.org/drawingml/2006/main">
                  <a:graphicData uri="http://schemas.microsoft.com/office/word/2010/wordprocessingShape">
                    <wps:wsp>
                      <wps:cNvSpPr/>
                      <wps:spPr>
                        <a:xfrm>
                          <a:off x="0" y="0"/>
                          <a:ext cx="1391920" cy="805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11173" id="Rectangle 17" o:spid="_x0000_s1026" style="position:absolute;margin-left:342.2pt;margin-top:120.4pt;width:109.6pt;height:63.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" filled="f" strokecolor="red" strokeweight="1pt"/>
            </w:pict>
          </mc:Fallback>
        </mc:AlternateContent>
      </w:r>
      <w:r w:rsidRPr="00386154">
        <w:rPr>
          <w:noProof/>
        </w:rPr>
        <w:drawing>
          <wp:anchor distT="0" distB="0" distL="114300" distR="114300" simplePos="0" relativeHeight="251705344" behindDoc="0" locked="0" layoutInCell="1" allowOverlap="1" wp14:anchorId="26BFE18B" wp14:editId="2A3C6232">
            <wp:simplePos x="0" y="0"/>
            <wp:positionH relativeFrom="margin">
              <wp:align>right</wp:align>
            </wp:positionH>
            <wp:positionV relativeFrom="paragraph">
              <wp:posOffset>1048258</wp:posOffset>
            </wp:positionV>
            <wp:extent cx="5936615" cy="2966720"/>
            <wp:effectExtent l="0" t="0" r="6985" b="5080"/>
            <wp:wrapSquare wrapText="bothSides"/>
            <wp:docPr id="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2966720"/>
                    </a:xfrm>
                    <a:prstGeom prst="rect">
                      <a:avLst/>
                    </a:prstGeom>
                    <a:noFill/>
                  </pic:spPr>
                </pic:pic>
              </a:graphicData>
            </a:graphic>
            <wp14:sizeRelH relativeFrom="margin">
              <wp14:pctWidth>0</wp14:pctWidth>
            </wp14:sizeRelH>
            <wp14:sizeRelV relativeFrom="margin">
              <wp14:pctHeight>0</wp14:pctHeight>
            </wp14:sizeRelV>
          </wp:anchor>
        </w:drawing>
      </w:r>
      <w:r w:rsidRPr="00386154">
        <w:t xml:space="preserve">In het grote linkse vierkant zie je een schematische voorstelling van de relaties van de persoon die je net hebt opgezocht. Het is mogelijk om van elke node (= bolletje op schema) meer informatie te krijgen. Dit doe je door met je muis/cursor op een van de </w:t>
      </w:r>
      <w:proofErr w:type="spellStart"/>
      <w:r w:rsidRPr="00386154">
        <w:t>nodes</w:t>
      </w:r>
      <w:proofErr w:type="spellEnd"/>
      <w:r w:rsidRPr="00386154">
        <w:t xml:space="preserve"> te gaan staan/te </w:t>
      </w:r>
      <w:proofErr w:type="spellStart"/>
      <w:r w:rsidRPr="00386154">
        <w:t>hoveren</w:t>
      </w:r>
      <w:proofErr w:type="spellEnd"/>
      <w:r w:rsidRPr="00386154">
        <w:t xml:space="preserve">. In de bovenste rechtse vierkant ga je dan meer informatie over deze node te zien krijgen (zie </w:t>
      </w:r>
      <w:r w:rsidRPr="00386154">
        <w:rPr>
          <w:color w:val="FF0000"/>
        </w:rPr>
        <w:t xml:space="preserve">rood </w:t>
      </w:r>
      <w:r w:rsidRPr="00386154">
        <w:t>vierkant op onderstaande afbeelding).</w:t>
      </w:r>
    </w:p>
    <w:p w14:paraId="4F63AD15" w14:textId="77777777" w:rsidR="009326A6" w:rsidRPr="00386154" w:rsidRDefault="009326A6" w:rsidP="008F5DB7"/>
    <w:p w14:paraId="3DF3DA91" w14:textId="77777777" w:rsidR="009326A6" w:rsidRPr="00386154" w:rsidRDefault="009326A6" w:rsidP="008F5DB7"/>
    <w:p w14:paraId="4F14C1A5" w14:textId="77777777" w:rsidR="009326A6" w:rsidRPr="00386154" w:rsidRDefault="009326A6" w:rsidP="008F5DB7">
      <w:pPr>
        <w:pStyle w:val="Heading2"/>
        <w:rPr>
          <w:rFonts w:ascii="Times New Roman" w:hAnsi="Times New Roman" w:cs="Times New Roman"/>
        </w:rPr>
      </w:pPr>
      <w:bookmarkStart w:id="138" w:name="_Toc34593129"/>
      <w:bookmarkStart w:id="139" w:name="_Toc34593268"/>
      <w:bookmarkStart w:id="140" w:name="_Toc34596580"/>
      <w:r w:rsidRPr="00386154">
        <w:rPr>
          <w:rFonts w:ascii="Times New Roman" w:hAnsi="Times New Roman" w:cs="Times New Roman"/>
        </w:rPr>
        <w:lastRenderedPageBreak/>
        <w:t>Legende</w:t>
      </w:r>
      <w:bookmarkEnd w:id="138"/>
      <w:bookmarkEnd w:id="139"/>
      <w:bookmarkEnd w:id="140"/>
    </w:p>
    <w:p w14:paraId="6A55B007" w14:textId="77777777" w:rsidR="009326A6" w:rsidRPr="00386154" w:rsidRDefault="009326A6" w:rsidP="008F5DB7">
      <w:r w:rsidRPr="00386154">
        <w:rPr>
          <w:noProof/>
        </w:rPr>
        <mc:AlternateContent>
          <mc:Choice Requires="wps">
            <w:drawing>
              <wp:anchor distT="0" distB="0" distL="114300" distR="114300" simplePos="0" relativeHeight="251742208" behindDoc="0" locked="0" layoutInCell="1" allowOverlap="1" wp14:anchorId="698FE3B1" wp14:editId="501EDABC">
                <wp:simplePos x="0" y="0"/>
                <wp:positionH relativeFrom="column">
                  <wp:posOffset>4348002</wp:posOffset>
                </wp:positionH>
                <wp:positionV relativeFrom="paragraph">
                  <wp:posOffset>2608789</wp:posOffset>
                </wp:positionV>
                <wp:extent cx="1555707" cy="776319"/>
                <wp:effectExtent l="0" t="0" r="26035" b="24130"/>
                <wp:wrapNone/>
                <wp:docPr id="198" name="Rectangle 12"/>
                <wp:cNvGraphicFramePr/>
                <a:graphic xmlns:a="http://schemas.openxmlformats.org/drawingml/2006/main">
                  <a:graphicData uri="http://schemas.microsoft.com/office/word/2010/wordprocessingShape">
                    <wps:wsp>
                      <wps:cNvSpPr/>
                      <wps:spPr>
                        <a:xfrm>
                          <a:off x="0" y="0"/>
                          <a:ext cx="1555707" cy="776319"/>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39C4" id="Rectangle 12" o:spid="_x0000_s1026" style="position:absolute;margin-left:342.35pt;margin-top:205.4pt;width:122.5pt;height:6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" filled="f" strokecolor="#ffd966 [1943]" strokeweight="1pt"/>
            </w:pict>
          </mc:Fallback>
        </mc:AlternateContent>
      </w:r>
      <w:r w:rsidRPr="00386154">
        <w:rPr>
          <w:noProof/>
        </w:rPr>
        <mc:AlternateContent>
          <mc:Choice Requires="wps">
            <w:drawing>
              <wp:anchor distT="0" distB="0" distL="114300" distR="114300" simplePos="0" relativeHeight="251736064" behindDoc="0" locked="0" layoutInCell="1" allowOverlap="1" wp14:anchorId="4ABA4B8B" wp14:editId="67F0E6E4">
                <wp:simplePos x="0" y="0"/>
                <wp:positionH relativeFrom="column">
                  <wp:posOffset>4436426</wp:posOffset>
                </wp:positionH>
                <wp:positionV relativeFrom="paragraph">
                  <wp:posOffset>2166584</wp:posOffset>
                </wp:positionV>
                <wp:extent cx="669214" cy="224994"/>
                <wp:effectExtent l="0" t="0" r="17145" b="22860"/>
                <wp:wrapNone/>
                <wp:docPr id="199" name="Rectangle 11"/>
                <wp:cNvGraphicFramePr/>
                <a:graphic xmlns:a="http://schemas.openxmlformats.org/drawingml/2006/main">
                  <a:graphicData uri="http://schemas.microsoft.com/office/word/2010/wordprocessingShape">
                    <wps:wsp>
                      <wps:cNvSpPr/>
                      <wps:spPr>
                        <a:xfrm>
                          <a:off x="0" y="0"/>
                          <a:ext cx="669214" cy="2249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E366" id="Rectangle 11" o:spid="_x0000_s1026" style="position:absolute;margin-left:349.3pt;margin-top:170.6pt;width:52.7pt;height:1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" filled="f" strokecolor="#00b050" strokeweight="1pt"/>
            </w:pict>
          </mc:Fallback>
        </mc:AlternateContent>
      </w:r>
      <w:r w:rsidRPr="00386154">
        <w:rPr>
          <w:noProof/>
        </w:rPr>
        <mc:AlternateContent>
          <mc:Choice Requires="wps">
            <w:drawing>
              <wp:anchor distT="0" distB="0" distL="114300" distR="114300" simplePos="0" relativeHeight="251729920" behindDoc="0" locked="0" layoutInCell="1" allowOverlap="1" wp14:anchorId="1FD6990A" wp14:editId="06B9D0CE">
                <wp:simplePos x="0" y="0"/>
                <wp:positionH relativeFrom="column">
                  <wp:posOffset>4435928</wp:posOffset>
                </wp:positionH>
                <wp:positionV relativeFrom="paragraph">
                  <wp:posOffset>1952625</wp:posOffset>
                </wp:positionV>
                <wp:extent cx="473065" cy="187495"/>
                <wp:effectExtent l="0" t="0" r="22860" b="22225"/>
                <wp:wrapNone/>
                <wp:docPr id="200" name="Rectangle 10"/>
                <wp:cNvGraphicFramePr/>
                <a:graphic xmlns:a="http://schemas.openxmlformats.org/drawingml/2006/main">
                  <a:graphicData uri="http://schemas.microsoft.com/office/word/2010/wordprocessingShape">
                    <wps:wsp>
                      <wps:cNvSpPr/>
                      <wps:spPr>
                        <a:xfrm>
                          <a:off x="0" y="0"/>
                          <a:ext cx="473065" cy="1874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AF4A" id="Rectangle 10" o:spid="_x0000_s1026" style="position:absolute;margin-left:349.3pt;margin-top:153.75pt;width:37.25pt;height:1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" filled="f" strokecolor="#00b0f0" strokeweight="1pt"/>
            </w:pict>
          </mc:Fallback>
        </mc:AlternateContent>
      </w:r>
      <w:r w:rsidRPr="00386154">
        <w:rPr>
          <w:noProof/>
        </w:rPr>
        <mc:AlternateContent>
          <mc:Choice Requires="wps">
            <w:drawing>
              <wp:anchor distT="0" distB="0" distL="114300" distR="114300" simplePos="0" relativeHeight="251723776" behindDoc="0" locked="0" layoutInCell="1" allowOverlap="1" wp14:anchorId="218C1CD8" wp14:editId="173B522E">
                <wp:simplePos x="0" y="0"/>
                <wp:positionH relativeFrom="column">
                  <wp:posOffset>4349011</wp:posOffset>
                </wp:positionH>
                <wp:positionV relativeFrom="paragraph">
                  <wp:posOffset>1774133</wp:posOffset>
                </wp:positionV>
                <wp:extent cx="1391920" cy="805180"/>
                <wp:effectExtent l="0" t="0" r="17780" b="13970"/>
                <wp:wrapNone/>
                <wp:docPr id="201" name="Rectangle 9"/>
                <wp:cNvGraphicFramePr/>
                <a:graphic xmlns:a="http://schemas.openxmlformats.org/drawingml/2006/main">
                  <a:graphicData uri="http://schemas.microsoft.com/office/word/2010/wordprocessingShape">
                    <wps:wsp>
                      <wps:cNvSpPr/>
                      <wps:spPr>
                        <a:xfrm>
                          <a:off x="0" y="0"/>
                          <a:ext cx="1391920" cy="80518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50D79" id="Rectangle 9" o:spid="_x0000_s1026" style="position:absolute;margin-left:342.45pt;margin-top:139.7pt;width:109.6pt;height:63.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" filled="f" strokecolor="#823b0b [1605]" strokeweight="1pt"/>
            </w:pict>
          </mc:Fallback>
        </mc:AlternateContent>
      </w:r>
      <w:r w:rsidRPr="00386154">
        <w:rPr>
          <w:noProof/>
        </w:rPr>
        <w:drawing>
          <wp:anchor distT="0" distB="0" distL="114300" distR="114300" simplePos="0" relativeHeight="251717632" behindDoc="0" locked="0" layoutInCell="1" allowOverlap="1" wp14:anchorId="59CC5BAB" wp14:editId="0FE5885D">
            <wp:simplePos x="0" y="0"/>
            <wp:positionH relativeFrom="margin">
              <wp:align>right</wp:align>
            </wp:positionH>
            <wp:positionV relativeFrom="paragraph">
              <wp:posOffset>466573</wp:posOffset>
            </wp:positionV>
            <wp:extent cx="5936615" cy="2966720"/>
            <wp:effectExtent l="0" t="0" r="6985" b="5080"/>
            <wp:wrapSquare wrapText="bothSides"/>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2966720"/>
                    </a:xfrm>
                    <a:prstGeom prst="rect">
                      <a:avLst/>
                    </a:prstGeom>
                    <a:noFill/>
                  </pic:spPr>
                </pic:pic>
              </a:graphicData>
            </a:graphic>
            <wp14:sizeRelH relativeFrom="margin">
              <wp14:pctWidth>0</wp14:pctWidth>
            </wp14:sizeRelH>
            <wp14:sizeRelV relativeFrom="margin">
              <wp14:pctHeight>0</wp14:pctHeight>
            </wp14:sizeRelV>
          </wp:anchor>
        </w:drawing>
      </w:r>
      <w:r w:rsidRPr="00386154">
        <w:t>In het middelste vierkant (</w:t>
      </w:r>
      <w:r w:rsidRPr="00386154">
        <w:rPr>
          <w:color w:val="833C0B" w:themeColor="accent2" w:themeShade="80"/>
        </w:rPr>
        <w:t>bruin</w:t>
      </w:r>
      <w:r w:rsidRPr="00386154">
        <w:t xml:space="preserve">) in de rechter kolom vind je een </w:t>
      </w:r>
      <w:proofErr w:type="gramStart"/>
      <w:r w:rsidRPr="00386154">
        <w:t>kleur legende</w:t>
      </w:r>
      <w:proofErr w:type="gramEnd"/>
      <w:r w:rsidRPr="00386154">
        <w:t xml:space="preserve"> waar in je het type van elke node en het type van elke relatie kan zien. </w:t>
      </w:r>
    </w:p>
    <w:p w14:paraId="744EFB9E" w14:textId="77777777" w:rsidR="009326A6" w:rsidRPr="00386154" w:rsidRDefault="009326A6" w:rsidP="008F5DB7"/>
    <w:p w14:paraId="1517DF00" w14:textId="77777777" w:rsidR="009326A6" w:rsidRPr="00386154" w:rsidRDefault="009326A6" w:rsidP="008F5DB7">
      <w:r w:rsidRPr="00386154">
        <w:t xml:space="preserve">In het </w:t>
      </w:r>
      <w:proofErr w:type="spellStart"/>
      <w:r w:rsidRPr="00386154">
        <w:t>nodes</w:t>
      </w:r>
      <w:proofErr w:type="spellEnd"/>
      <w:r w:rsidRPr="00386154">
        <w:t xml:space="preserve"> deel (</w:t>
      </w:r>
      <w:r w:rsidRPr="00386154">
        <w:rPr>
          <w:color w:val="00B0F0"/>
        </w:rPr>
        <w:t>blauw</w:t>
      </w:r>
      <w:r w:rsidRPr="00386154">
        <w:t xml:space="preserve">) vind je al de kleuren en types van contacten die de </w:t>
      </w:r>
      <w:proofErr w:type="spellStart"/>
      <w:r w:rsidRPr="00386154">
        <w:t>nodes</w:t>
      </w:r>
      <w:proofErr w:type="spellEnd"/>
      <w:r w:rsidRPr="00386154">
        <w:t xml:space="preserve"> bevatten. In het relaties deel (</w:t>
      </w:r>
      <w:r w:rsidRPr="00386154">
        <w:rPr>
          <w:color w:val="00B050"/>
        </w:rPr>
        <w:t>groen</w:t>
      </w:r>
      <w:r w:rsidRPr="00386154">
        <w:t xml:space="preserve">) vind je al de kleuren en relatietypes die de relaties bevatten. </w:t>
      </w:r>
    </w:p>
    <w:p w14:paraId="4FD2CD8E" w14:textId="77777777" w:rsidR="009326A6" w:rsidRPr="00386154" w:rsidRDefault="009326A6" w:rsidP="008F5DB7">
      <w:r w:rsidRPr="00386154">
        <w:t>In het onderste vierkant (</w:t>
      </w:r>
      <w:r w:rsidRPr="00386154">
        <w:rPr>
          <w:color w:val="FFD966" w:themeColor="accent4" w:themeTint="99"/>
          <w:u w:val="single"/>
        </w:rPr>
        <w:t>geel</w:t>
      </w:r>
      <w:r w:rsidRPr="00386154">
        <w:t xml:space="preserve">) in de rechtse kolom vind je de richting van de relaties. Hier zie je wie van wat precies is. VB: “Wim Dries” heeft 1 relatie met “Autonoom Gemeentebedrijf Genk”. De </w:t>
      </w:r>
      <w:proofErr w:type="spellStart"/>
      <w:r w:rsidRPr="00386154">
        <w:t>title</w:t>
      </w:r>
      <w:proofErr w:type="spellEnd"/>
      <w:r w:rsidRPr="00386154">
        <w:t xml:space="preserve"> van deze grijze relatie is: “is bestuurder van”. In het laatste vierkant kan je dan lezen dat deze relatie in volgende richting is opgebouwd: “Wim Dries is bestuurder van Autonoom Gemeentebedrijf Genk”.</w:t>
      </w:r>
    </w:p>
    <w:p w14:paraId="65249028" w14:textId="77777777" w:rsidR="009326A6" w:rsidRPr="00386154" w:rsidRDefault="009326A6" w:rsidP="008F5DB7">
      <w:pPr>
        <w:pStyle w:val="Heading2"/>
        <w:rPr>
          <w:rFonts w:ascii="Times New Roman" w:hAnsi="Times New Roman" w:cs="Times New Roman"/>
        </w:rPr>
      </w:pPr>
      <w:bookmarkStart w:id="141" w:name="_Toc34593130"/>
      <w:bookmarkStart w:id="142" w:name="_Toc34593269"/>
      <w:bookmarkStart w:id="143" w:name="_Toc34596581"/>
      <w:r w:rsidRPr="00386154">
        <w:rPr>
          <w:rFonts w:ascii="Times New Roman" w:hAnsi="Times New Roman" w:cs="Times New Roman"/>
        </w:rPr>
        <w:t xml:space="preserve">Navigeren tussen </w:t>
      </w:r>
      <w:proofErr w:type="spellStart"/>
      <w:r w:rsidRPr="00386154">
        <w:rPr>
          <w:rFonts w:ascii="Times New Roman" w:hAnsi="Times New Roman" w:cs="Times New Roman"/>
        </w:rPr>
        <w:t>nodes</w:t>
      </w:r>
      <w:bookmarkEnd w:id="141"/>
      <w:bookmarkEnd w:id="142"/>
      <w:bookmarkEnd w:id="143"/>
      <w:proofErr w:type="spellEnd"/>
    </w:p>
    <w:p w14:paraId="46BB4AFD" w14:textId="5C2B1E42" w:rsidR="009326A6" w:rsidRPr="00386154" w:rsidRDefault="009326A6" w:rsidP="009326A6">
      <w:r w:rsidRPr="00386154">
        <w:t xml:space="preserve">Het is mogelijk om te wisselen van visualisatie naar visualisatie op 2 manieren: zoeken via de zoekbalk (. </w:t>
      </w:r>
      <w:proofErr w:type="gramStart"/>
      <w:r w:rsidRPr="00386154">
        <w:t>zie</w:t>
      </w:r>
      <w:proofErr w:type="gramEnd"/>
      <w:r w:rsidRPr="00386154">
        <w:t xml:space="preserve"> hierboven in deel ‘Zoekfunctie’) of klikken op </w:t>
      </w:r>
      <w:proofErr w:type="spellStart"/>
      <w:r w:rsidRPr="00386154">
        <w:t>nodes</w:t>
      </w:r>
      <w:proofErr w:type="spellEnd"/>
      <w:r w:rsidRPr="00386154">
        <w:t xml:space="preserve">. Deze tweede manier wijst </w:t>
      </w:r>
      <w:proofErr w:type="gramStart"/>
      <w:r w:rsidRPr="00386154">
        <w:t>zijn eigen</w:t>
      </w:r>
      <w:proofErr w:type="gramEnd"/>
      <w:r w:rsidRPr="00386154">
        <w:t xml:space="preserve"> uit. Je kan klikken op een node wat er dan voor zorgt dat je van die ene persoon al zijn relaties te zien zal krijgen. Als je door te klikken op een node terecht komt die geen relaties heeft, krijg je als resultaat gewoon de vorige visualisatie te zien.</w:t>
      </w:r>
    </w:p>
    <w:p w14:paraId="7D34BF63" w14:textId="77777777" w:rsidR="00464B38" w:rsidRPr="00386154" w:rsidRDefault="00464B38" w:rsidP="009326A6"/>
    <w:p w14:paraId="510DCF2D" w14:textId="0C2A59BB" w:rsidR="00464B38" w:rsidRPr="00386154" w:rsidRDefault="00464B38" w:rsidP="00464B38">
      <w:pPr>
        <w:pStyle w:val="Heading1"/>
        <w:rPr>
          <w:rFonts w:ascii="Times New Roman" w:hAnsi="Times New Roman" w:cs="Times New Roman"/>
          <w:lang w:val="en-BE"/>
        </w:rPr>
      </w:pPr>
      <w:bookmarkStart w:id="144" w:name="_Toc34596582"/>
      <w:proofErr w:type="spellStart"/>
      <w:r w:rsidRPr="00386154">
        <w:rPr>
          <w:rFonts w:ascii="Times New Roman" w:hAnsi="Times New Roman" w:cs="Times New Roman"/>
          <w:lang w:val="en-BE"/>
        </w:rPr>
        <w:t>Installatiehandleiding</w:t>
      </w:r>
      <w:bookmarkEnd w:id="144"/>
      <w:proofErr w:type="spellEnd"/>
    </w:p>
    <w:p w14:paraId="3D6F5C19" w14:textId="77777777" w:rsidR="00386154" w:rsidRPr="00386154" w:rsidRDefault="00386154" w:rsidP="00386154">
      <w:pPr>
        <w:pStyle w:val="Heading1"/>
        <w:rPr>
          <w:rFonts w:ascii="Times New Roman" w:hAnsi="Times New Roman" w:cs="Times New Roman"/>
        </w:rPr>
      </w:pPr>
      <w:proofErr w:type="spellStart"/>
      <w:r w:rsidRPr="00386154">
        <w:rPr>
          <w:rFonts w:ascii="Times New Roman" w:hAnsi="Times New Roman" w:cs="Times New Roman"/>
        </w:rPr>
        <w:t>Getting</w:t>
      </w:r>
      <w:proofErr w:type="spellEnd"/>
      <w:r w:rsidRPr="00386154">
        <w:rPr>
          <w:rFonts w:ascii="Times New Roman" w:hAnsi="Times New Roman" w:cs="Times New Roman"/>
        </w:rPr>
        <w:t xml:space="preserve"> </w:t>
      </w:r>
      <w:proofErr w:type="spellStart"/>
      <w:r w:rsidRPr="00386154">
        <w:rPr>
          <w:rFonts w:ascii="Times New Roman" w:hAnsi="Times New Roman" w:cs="Times New Roman"/>
        </w:rPr>
        <w:t>started</w:t>
      </w:r>
      <w:proofErr w:type="spellEnd"/>
    </w:p>
    <w:p w14:paraId="7B9620C3" w14:textId="77777777" w:rsidR="00386154" w:rsidRPr="00386154" w:rsidRDefault="00386154" w:rsidP="00386154">
      <w:r w:rsidRPr="00386154">
        <w:t>Hieronder vind je het volledige stappenplan om onze tool werkend en functioneel te krijgen. We hebben ook beschreven hoe je dit in de toekomst zou kunnen uitbreiden.</w:t>
      </w:r>
    </w:p>
    <w:p w14:paraId="4973C111" w14:textId="263001D2" w:rsidR="00386154" w:rsidRDefault="00386154" w:rsidP="00386154">
      <w:pPr>
        <w:pStyle w:val="Heading2"/>
        <w:rPr>
          <w:rFonts w:ascii="Times New Roman" w:hAnsi="Times New Roman" w:cs="Times New Roman"/>
        </w:rPr>
      </w:pPr>
    </w:p>
    <w:p w14:paraId="1AC2AED5" w14:textId="39B9D72E" w:rsidR="00386154" w:rsidRDefault="00386154" w:rsidP="00386154"/>
    <w:p w14:paraId="2980C339" w14:textId="4BCE2E6F" w:rsidR="00386154" w:rsidRDefault="00386154" w:rsidP="00386154"/>
    <w:p w14:paraId="3FD8322A" w14:textId="77777777" w:rsidR="00386154" w:rsidRPr="00386154" w:rsidRDefault="00386154" w:rsidP="00386154"/>
    <w:p w14:paraId="78C27620" w14:textId="77777777" w:rsidR="00386154" w:rsidRPr="00386154" w:rsidRDefault="00386154" w:rsidP="00386154">
      <w:pPr>
        <w:pStyle w:val="Heading2"/>
        <w:rPr>
          <w:rFonts w:ascii="Times New Roman" w:hAnsi="Times New Roman" w:cs="Times New Roman"/>
        </w:rPr>
      </w:pPr>
      <w:r w:rsidRPr="00386154">
        <w:rPr>
          <w:rFonts w:ascii="Times New Roman" w:hAnsi="Times New Roman" w:cs="Times New Roman"/>
        </w:rPr>
        <w:lastRenderedPageBreak/>
        <w:t>Installatie</w:t>
      </w:r>
    </w:p>
    <w:p w14:paraId="573A985E" w14:textId="77777777" w:rsidR="00386154" w:rsidRPr="00386154" w:rsidRDefault="00386154" w:rsidP="00386154">
      <w:pPr>
        <w:pStyle w:val="Heading3"/>
        <w:rPr>
          <w:rFonts w:ascii="Times New Roman" w:hAnsi="Times New Roman" w:cs="Times New Roman"/>
        </w:rPr>
      </w:pPr>
      <w:proofErr w:type="spellStart"/>
      <w:r w:rsidRPr="00386154">
        <w:rPr>
          <w:rFonts w:ascii="Times New Roman" w:hAnsi="Times New Roman" w:cs="Times New Roman"/>
        </w:rPr>
        <w:t>Repository</w:t>
      </w:r>
      <w:proofErr w:type="spellEnd"/>
    </w:p>
    <w:p w14:paraId="7DF439F7" w14:textId="77777777" w:rsidR="00386154" w:rsidRPr="00386154" w:rsidRDefault="00386154" w:rsidP="00386154">
      <w:r w:rsidRPr="00386154">
        <w:t xml:space="preserve">Eerst en vooral beginnen we met het </w:t>
      </w:r>
      <w:proofErr w:type="spellStart"/>
      <w:r w:rsidRPr="00386154">
        <w:t>clonen</w:t>
      </w:r>
      <w:proofErr w:type="spellEnd"/>
      <w:r w:rsidRPr="00386154">
        <w:t xml:space="preserve"> van deze </w:t>
      </w:r>
      <w:proofErr w:type="spellStart"/>
      <w:r w:rsidRPr="00386154">
        <w:t>repo</w:t>
      </w:r>
      <w:proofErr w:type="spellEnd"/>
      <w:r w:rsidRPr="00386154">
        <w:t>. Dit kan je doen via programma's zoals '</w:t>
      </w:r>
      <w:proofErr w:type="spellStart"/>
      <w:r w:rsidRPr="00386154">
        <w:t>Github</w:t>
      </w:r>
      <w:proofErr w:type="spellEnd"/>
      <w:r w:rsidRPr="00386154">
        <w:t xml:space="preserve"> desktop' of '</w:t>
      </w:r>
      <w:proofErr w:type="spellStart"/>
      <w:r w:rsidRPr="00386154">
        <w:t>GitKraken</w:t>
      </w:r>
      <w:proofErr w:type="spellEnd"/>
      <w:r w:rsidRPr="00386154">
        <w:t>'.</w:t>
      </w:r>
    </w:p>
    <w:p w14:paraId="1D60C78C" w14:textId="640946EE" w:rsidR="00386154" w:rsidRDefault="00386154" w:rsidP="00386154">
      <w:r w:rsidRPr="00386154">
        <w:t xml:space="preserve">Een andere manier om dit te doen is via </w:t>
      </w:r>
      <w:proofErr w:type="spellStart"/>
      <w:r w:rsidRPr="00386154">
        <w:t>command</w:t>
      </w:r>
      <w:proofErr w:type="spellEnd"/>
      <w:r w:rsidRPr="00386154">
        <w:t xml:space="preserve"> line (Windows </w:t>
      </w:r>
      <w:proofErr w:type="spellStart"/>
      <w:r w:rsidRPr="00386154">
        <w:t>PowerShell</w:t>
      </w:r>
      <w:proofErr w:type="spellEnd"/>
      <w:r w:rsidRPr="00386154">
        <w:t xml:space="preserve">, Git </w:t>
      </w:r>
      <w:proofErr w:type="spellStart"/>
      <w:r w:rsidRPr="00386154">
        <w:t>Bash</w:t>
      </w:r>
      <w:proofErr w:type="spellEnd"/>
      <w:r w:rsidRPr="00386154">
        <w:t xml:space="preserve">, CMD, ...). Je navigeert naar de locatie waar je de </w:t>
      </w:r>
      <w:proofErr w:type="spellStart"/>
      <w:r w:rsidRPr="00386154">
        <w:t>repo</w:t>
      </w:r>
      <w:proofErr w:type="spellEnd"/>
      <w:r w:rsidRPr="00386154">
        <w:t xml:space="preserve"> zou willen </w:t>
      </w:r>
      <w:proofErr w:type="spellStart"/>
      <w:r w:rsidRPr="00386154">
        <w:t>clonen</w:t>
      </w:r>
      <w:proofErr w:type="spellEnd"/>
      <w:r w:rsidRPr="00386154">
        <w:t xml:space="preserve"> </w:t>
      </w:r>
      <w:proofErr w:type="spellStart"/>
      <w:r w:rsidRPr="00386154">
        <w:t>adhv</w:t>
      </w:r>
      <w:proofErr w:type="spellEnd"/>
      <w:r w:rsidRPr="00386154">
        <w:t xml:space="preserve"> het commando 'cd'. Eens je in de juiste directory zit dan je volgend commando uitvoeren om je </w:t>
      </w:r>
      <w:proofErr w:type="spellStart"/>
      <w:r w:rsidRPr="00386154">
        <w:t>repo</w:t>
      </w:r>
      <w:proofErr w:type="spellEnd"/>
      <w:r w:rsidRPr="00386154">
        <w:t xml:space="preserve"> effectief te </w:t>
      </w:r>
      <w:proofErr w:type="spellStart"/>
      <w:r w:rsidRPr="00386154">
        <w:t>clonen</w:t>
      </w:r>
      <w:proofErr w:type="spellEnd"/>
      <w:r w:rsidRPr="00386154">
        <w:t>.</w:t>
      </w:r>
    </w:p>
    <w:p w14:paraId="52F2F1D9" w14:textId="77777777" w:rsidR="00386154" w:rsidRPr="00386154" w:rsidRDefault="00386154" w:rsidP="00386154"/>
    <w:p w14:paraId="24D4016E" w14:textId="77777777" w:rsidR="00386154" w:rsidRPr="00386154" w:rsidRDefault="00386154" w:rsidP="00386154">
      <w:pPr>
        <w:rPr>
          <w:lang w:val="en-BE"/>
        </w:rPr>
      </w:pPr>
      <w:r w:rsidRPr="00386154">
        <w:rPr>
          <w:lang w:val="en-GB"/>
        </w:rPr>
        <w:t xml:space="preserve">git clone </w:t>
      </w:r>
      <w:hyperlink r:id="rId44" w:history="1">
        <w:r w:rsidRPr="00386154">
          <w:rPr>
            <w:rStyle w:val="Hyperlink"/>
            <w:lang w:val="en-GB"/>
          </w:rPr>
          <w:t>https://github.com/stijnsaenen/Afstudeerproject.git</w:t>
        </w:r>
      </w:hyperlink>
    </w:p>
    <w:p w14:paraId="74479BF2" w14:textId="77777777" w:rsidR="00386154" w:rsidRPr="00386154" w:rsidRDefault="00386154" w:rsidP="00386154">
      <w:pPr>
        <w:rPr>
          <w:lang w:val="en-BE"/>
        </w:rPr>
      </w:pPr>
    </w:p>
    <w:p w14:paraId="7A367B96" w14:textId="77777777" w:rsidR="00386154" w:rsidRPr="00386154" w:rsidRDefault="00386154" w:rsidP="00386154">
      <w:pPr>
        <w:pStyle w:val="Heading3"/>
        <w:rPr>
          <w:rFonts w:ascii="Times New Roman" w:hAnsi="Times New Roman" w:cs="Times New Roman"/>
        </w:rPr>
      </w:pPr>
      <w:r w:rsidRPr="00386154">
        <w:rPr>
          <w:rFonts w:ascii="Times New Roman" w:hAnsi="Times New Roman" w:cs="Times New Roman"/>
        </w:rPr>
        <w:t>Toegang tot databank</w:t>
      </w:r>
    </w:p>
    <w:p w14:paraId="17302042" w14:textId="77777777" w:rsidR="00386154" w:rsidRPr="00386154" w:rsidRDefault="00386154" w:rsidP="00386154">
      <w:r w:rsidRPr="00386154">
        <w:t xml:space="preserve">Voor dit deel van het stappenplan hoef je direct niet iets specifieks te doen. In onze tool maken we gebruik van toegang tot de databank server van 'Van </w:t>
      </w:r>
      <w:proofErr w:type="spellStart"/>
      <w:r w:rsidRPr="00386154">
        <w:t>Havermaet</w:t>
      </w:r>
      <w:proofErr w:type="spellEnd"/>
      <w:r w:rsidRPr="00386154">
        <w:t xml:space="preserve">'. Dit </w:t>
      </w:r>
      <w:proofErr w:type="gramStart"/>
      <w:r w:rsidRPr="00386154">
        <w:t>betekend</w:t>
      </w:r>
      <w:proofErr w:type="gramEnd"/>
      <w:r w:rsidRPr="00386154">
        <w:t xml:space="preserve"> dat je zonder problemen toegang tot deze databank als je onze tool gebruikt binnen in het netwerk van 'Van </w:t>
      </w:r>
      <w:proofErr w:type="spellStart"/>
      <w:r w:rsidRPr="00386154">
        <w:t>Havermaet</w:t>
      </w:r>
      <w:proofErr w:type="spellEnd"/>
      <w:r w:rsidRPr="00386154">
        <w:t xml:space="preserve">'. Als je dus onze tool wilt gebruiken en je bent in het netwerk van 'Van </w:t>
      </w:r>
      <w:proofErr w:type="spellStart"/>
      <w:r w:rsidRPr="00386154">
        <w:t>Havermaet</w:t>
      </w:r>
      <w:proofErr w:type="spellEnd"/>
      <w:r w:rsidRPr="00386154">
        <w:t xml:space="preserve">', mag je deze stap overslaan. </w:t>
      </w:r>
    </w:p>
    <w:p w14:paraId="2C5233B5" w14:textId="77777777" w:rsidR="00386154" w:rsidRPr="00386154" w:rsidRDefault="00386154" w:rsidP="00386154">
      <w:r w:rsidRPr="00386154">
        <w:t xml:space="preserve">Als je van buiten het netwerk van 'Van </w:t>
      </w:r>
      <w:proofErr w:type="spellStart"/>
      <w:r w:rsidRPr="00386154">
        <w:t>Havermaet</w:t>
      </w:r>
      <w:proofErr w:type="spellEnd"/>
      <w:r w:rsidRPr="00386154">
        <w:t xml:space="preserve">' toegang wilt, zal je een firewall </w:t>
      </w:r>
      <w:proofErr w:type="spellStart"/>
      <w:r w:rsidRPr="00386154">
        <w:t>exception</w:t>
      </w:r>
      <w:proofErr w:type="spellEnd"/>
      <w:r w:rsidRPr="00386154">
        <w:t xml:space="preserve"> moeten aanmaken om toegang te verkrijgen vanuit het netwerk waar je je dan in bevindt. In deze tutorial gebruiken we hiervoor [Microsoft SQL Server Management </w:t>
      </w:r>
      <w:proofErr w:type="gramStart"/>
      <w:r w:rsidRPr="00386154">
        <w:t>Studio](</w:t>
      </w:r>
      <w:proofErr w:type="gramEnd"/>
      <w:r w:rsidRPr="00386154">
        <w:t>https://docs.microsoft.com/en-us/sql/ssms/download-sql-server-management-studio-ssms?view=sql-server-ver15).</w:t>
      </w:r>
    </w:p>
    <w:p w14:paraId="68967547" w14:textId="77777777" w:rsidR="00386154" w:rsidRPr="00386154" w:rsidRDefault="00386154" w:rsidP="00386154">
      <w:r w:rsidRPr="00386154">
        <w:t xml:space="preserve">Eens je dit programma gedownload en geïnstalleerd </w:t>
      </w:r>
      <w:proofErr w:type="gramStart"/>
      <w:r w:rsidRPr="00386154">
        <w:t>heb</w:t>
      </w:r>
      <w:proofErr w:type="gramEnd"/>
      <w:r w:rsidRPr="00386154">
        <w:t xml:space="preserve">, moet je connectie maken met de databank </w:t>
      </w:r>
      <w:proofErr w:type="spellStart"/>
      <w:r w:rsidRPr="00386154">
        <w:t>adhv</w:t>
      </w:r>
      <w:proofErr w:type="spellEnd"/>
      <w:r w:rsidRPr="00386154">
        <w:t xml:space="preserve"> onderstaande </w:t>
      </w:r>
      <w:proofErr w:type="spellStart"/>
      <w:r w:rsidRPr="00386154">
        <w:t>credentials</w:t>
      </w:r>
      <w:proofErr w:type="spellEnd"/>
      <w:r w:rsidRPr="00386154">
        <w:t>:</w:t>
      </w:r>
    </w:p>
    <w:p w14:paraId="6F1E0C6B" w14:textId="77777777" w:rsidR="00386154" w:rsidRPr="00386154" w:rsidRDefault="00386154" w:rsidP="00386154">
      <w:pPr>
        <w:rPr>
          <w:lang w:val="en-GB"/>
        </w:rPr>
      </w:pPr>
      <w:r w:rsidRPr="00386154">
        <w:rPr>
          <w:lang w:val="en-GB"/>
        </w:rPr>
        <w:t>- Server type: Database Engine</w:t>
      </w:r>
    </w:p>
    <w:p w14:paraId="6ECF46BA" w14:textId="77777777" w:rsidR="00386154" w:rsidRPr="00386154" w:rsidRDefault="00386154" w:rsidP="00386154">
      <w:pPr>
        <w:rPr>
          <w:lang w:val="en-GB"/>
        </w:rPr>
      </w:pPr>
      <w:r w:rsidRPr="00386154">
        <w:rPr>
          <w:lang w:val="en-GB"/>
        </w:rPr>
        <w:t>- Server name: vhuat.database.windows.net</w:t>
      </w:r>
    </w:p>
    <w:p w14:paraId="20D9301A" w14:textId="77777777" w:rsidR="00386154" w:rsidRPr="00386154" w:rsidRDefault="00386154" w:rsidP="00386154">
      <w:pPr>
        <w:rPr>
          <w:lang w:val="en-GB"/>
        </w:rPr>
      </w:pPr>
      <w:r w:rsidRPr="00386154">
        <w:rPr>
          <w:lang w:val="en-GB"/>
        </w:rPr>
        <w:t>- Authentication: SQL Server Authentication</w:t>
      </w:r>
    </w:p>
    <w:p w14:paraId="471729E4" w14:textId="77777777" w:rsidR="00386154" w:rsidRPr="00386154" w:rsidRDefault="00386154" w:rsidP="00386154">
      <w:pPr>
        <w:rPr>
          <w:lang w:val="en-GB"/>
        </w:rPr>
      </w:pPr>
      <w:r w:rsidRPr="00386154">
        <w:rPr>
          <w:lang w:val="en-GB"/>
        </w:rPr>
        <w:t xml:space="preserve">- Login: </w:t>
      </w:r>
      <w:proofErr w:type="spellStart"/>
      <w:r w:rsidRPr="00386154">
        <w:rPr>
          <w:lang w:val="en-GB"/>
        </w:rPr>
        <w:t>azureDB_admin</w:t>
      </w:r>
      <w:proofErr w:type="spellEnd"/>
    </w:p>
    <w:p w14:paraId="5EAEDE80" w14:textId="77777777" w:rsidR="00386154" w:rsidRPr="00386154" w:rsidRDefault="00386154" w:rsidP="00386154">
      <w:r w:rsidRPr="00386154">
        <w:t>- Password: P@55w0rd</w:t>
      </w:r>
    </w:p>
    <w:p w14:paraId="759ACA0F" w14:textId="77777777" w:rsidR="00386154" w:rsidRPr="00386154" w:rsidRDefault="00386154" w:rsidP="00386154"/>
    <w:p w14:paraId="4E46A16D" w14:textId="77777777" w:rsidR="00386154" w:rsidRPr="00386154" w:rsidRDefault="00386154" w:rsidP="00386154">
      <w:r w:rsidRPr="00386154">
        <w:t xml:space="preserve">Hierna verschijnt er een pop-up venster waarin je de bepaalde firewall </w:t>
      </w:r>
      <w:proofErr w:type="spellStart"/>
      <w:r w:rsidRPr="00386154">
        <w:t>exception</w:t>
      </w:r>
      <w:proofErr w:type="spellEnd"/>
      <w:r w:rsidRPr="00386154">
        <w:t xml:space="preserve"> kan aanmaken </w:t>
      </w:r>
      <w:proofErr w:type="spellStart"/>
      <w:r w:rsidRPr="00386154">
        <w:t>adhv</w:t>
      </w:r>
      <w:proofErr w:type="spellEnd"/>
      <w:r w:rsidRPr="00386154">
        <w:t xml:space="preserve"> je IP-adres of een </w:t>
      </w:r>
      <w:proofErr w:type="spellStart"/>
      <w:r w:rsidRPr="00386154">
        <w:t>subnet</w:t>
      </w:r>
      <w:proofErr w:type="spellEnd"/>
      <w:r w:rsidRPr="00386154">
        <w:t xml:space="preserve">. Na deze stap moet je je aanmelden op de </w:t>
      </w:r>
      <w:proofErr w:type="spellStart"/>
      <w:r w:rsidRPr="00386154">
        <w:t>azure</w:t>
      </w:r>
      <w:proofErr w:type="spellEnd"/>
      <w:r w:rsidRPr="00386154">
        <w:t xml:space="preserve"> omgeving. Dit doe je met deze </w:t>
      </w:r>
      <w:proofErr w:type="spellStart"/>
      <w:r w:rsidRPr="00386154">
        <w:t>credentials</w:t>
      </w:r>
      <w:proofErr w:type="spellEnd"/>
      <w:r w:rsidRPr="00386154">
        <w:t xml:space="preserve">: </w:t>
      </w:r>
    </w:p>
    <w:p w14:paraId="06ABB5BB" w14:textId="77777777" w:rsidR="00386154" w:rsidRPr="00386154" w:rsidRDefault="00386154" w:rsidP="00386154">
      <w:r w:rsidRPr="00386154">
        <w:t xml:space="preserve">- E-mail: </w:t>
      </w:r>
      <w:hyperlink r:id="rId45" w:history="1">
        <w:r w:rsidRPr="00386154">
          <w:rPr>
            <w:rStyle w:val="Hyperlink"/>
          </w:rPr>
          <w:t>admin@vanhavermaetuat.onmicrosoft.com</w:t>
        </w:r>
      </w:hyperlink>
    </w:p>
    <w:p w14:paraId="04678654" w14:textId="77777777" w:rsidR="00386154" w:rsidRPr="00386154" w:rsidRDefault="00386154" w:rsidP="00386154">
      <w:r w:rsidRPr="00386154">
        <w:t>- Password: re@dyf0r@cti0n!</w:t>
      </w:r>
    </w:p>
    <w:p w14:paraId="1298EB42" w14:textId="77777777" w:rsidR="00386154" w:rsidRPr="00386154" w:rsidRDefault="00386154" w:rsidP="00386154">
      <w:r w:rsidRPr="00386154">
        <w:t>Als dit gelukt is, heb je toegang verkregen tot de databank en kan je gebruik maken van onze tool.</w:t>
      </w:r>
    </w:p>
    <w:p w14:paraId="0F85F2EF" w14:textId="4D35066C" w:rsidR="00386154" w:rsidRDefault="00386154" w:rsidP="00386154"/>
    <w:p w14:paraId="064428FE" w14:textId="7FE53DE2" w:rsidR="00386154" w:rsidRDefault="00386154" w:rsidP="00386154"/>
    <w:p w14:paraId="18840E5A" w14:textId="1D2740EE" w:rsidR="00386154" w:rsidRDefault="00386154" w:rsidP="00386154"/>
    <w:p w14:paraId="05F2A0B7" w14:textId="480C2D13" w:rsidR="00386154" w:rsidRDefault="00386154" w:rsidP="00386154"/>
    <w:p w14:paraId="162A0C45" w14:textId="662568CA" w:rsidR="00386154" w:rsidRDefault="00386154" w:rsidP="00386154"/>
    <w:p w14:paraId="4431F04A" w14:textId="4ADC17BB" w:rsidR="00386154" w:rsidRDefault="00386154" w:rsidP="00386154"/>
    <w:p w14:paraId="78873A65" w14:textId="76D8303F" w:rsidR="00386154" w:rsidRDefault="00386154" w:rsidP="00386154"/>
    <w:p w14:paraId="08460944" w14:textId="77777777" w:rsidR="00386154" w:rsidRPr="00386154" w:rsidRDefault="00386154" w:rsidP="00386154"/>
    <w:p w14:paraId="20C577E5" w14:textId="77777777" w:rsidR="00386154" w:rsidRPr="00386154" w:rsidRDefault="00386154" w:rsidP="00386154">
      <w:pPr>
        <w:pStyle w:val="Heading3"/>
        <w:rPr>
          <w:rFonts w:ascii="Times New Roman" w:hAnsi="Times New Roman" w:cs="Times New Roman"/>
          <w:lang w:val="en-GB"/>
        </w:rPr>
      </w:pPr>
      <w:r w:rsidRPr="00386154">
        <w:rPr>
          <w:rFonts w:ascii="Times New Roman" w:hAnsi="Times New Roman" w:cs="Times New Roman"/>
          <w:lang w:val="en-GB"/>
        </w:rPr>
        <w:lastRenderedPageBreak/>
        <w:t>ETL tool (Extraction - Transformation - Load)</w:t>
      </w:r>
    </w:p>
    <w:p w14:paraId="52954117" w14:textId="77777777" w:rsidR="00386154" w:rsidRPr="00386154" w:rsidRDefault="00386154" w:rsidP="00386154">
      <w:pPr>
        <w:pStyle w:val="Heading3"/>
        <w:rPr>
          <w:rFonts w:ascii="Times New Roman" w:hAnsi="Times New Roman" w:cs="Times New Roman"/>
        </w:rPr>
      </w:pPr>
      <w:r w:rsidRPr="00386154">
        <w:rPr>
          <w:rFonts w:ascii="Times New Roman" w:hAnsi="Times New Roman" w:cs="Times New Roman"/>
        </w:rPr>
        <w:t>Dit deel is alleen toepasselijk als je de applicatie wilt uitbreiden! NIET nodig voor te applicatie te runnen</w:t>
      </w:r>
    </w:p>
    <w:p w14:paraId="42EEF256" w14:textId="77777777" w:rsidR="00386154" w:rsidRPr="00386154" w:rsidRDefault="00386154" w:rsidP="00386154">
      <w:r w:rsidRPr="00386154">
        <w:t xml:space="preserve">We hebben een </w:t>
      </w:r>
      <w:proofErr w:type="gramStart"/>
      <w:r w:rsidRPr="00386154">
        <w:t>ETL tool</w:t>
      </w:r>
      <w:proofErr w:type="gramEnd"/>
      <w:r w:rsidRPr="00386154">
        <w:t xml:space="preserve"> gebruikt om verschillende data sources samen te brengen en te combineren in 1 tussenlaag. Dit is in ons geval de </w:t>
      </w:r>
      <w:proofErr w:type="spellStart"/>
      <w:r w:rsidRPr="00386154">
        <w:t>ucllDB</w:t>
      </w:r>
      <w:proofErr w:type="spellEnd"/>
      <w:r w:rsidRPr="00386154">
        <w:t xml:space="preserve"> databank op de databank server van 'Van </w:t>
      </w:r>
      <w:proofErr w:type="spellStart"/>
      <w:r w:rsidRPr="00386154">
        <w:t>Havermaet</w:t>
      </w:r>
      <w:proofErr w:type="spellEnd"/>
      <w:r w:rsidRPr="00386154">
        <w:t xml:space="preserve">'. Als er in de toekomst nog data sources zouden bijkomen die moeten toegevoegd worden aan de tussenlaag, kan dit gedaan worden via een </w:t>
      </w:r>
      <w:proofErr w:type="gramStart"/>
      <w:r w:rsidRPr="00386154">
        <w:t>ETL tool</w:t>
      </w:r>
      <w:proofErr w:type="gramEnd"/>
      <w:r w:rsidRPr="00386154">
        <w:t xml:space="preserve">. Wij hebben hiervoor </w:t>
      </w:r>
      <w:proofErr w:type="spellStart"/>
      <w:r w:rsidRPr="00386154">
        <w:t>Pentaho</w:t>
      </w:r>
      <w:proofErr w:type="spellEnd"/>
      <w:r w:rsidRPr="00386154">
        <w:t xml:space="preserve"> Data Integration Spoon gebruikt.</w:t>
      </w:r>
    </w:p>
    <w:p w14:paraId="63D3A50E" w14:textId="4F9A8568" w:rsidR="00386154" w:rsidRDefault="00386154" w:rsidP="00386154">
      <w:r w:rsidRPr="00386154">
        <w:t xml:space="preserve">In deze tutorial zullen we ook opnieuw </w:t>
      </w:r>
      <w:proofErr w:type="spellStart"/>
      <w:r w:rsidRPr="00386154">
        <w:t>Pentaho</w:t>
      </w:r>
      <w:proofErr w:type="spellEnd"/>
      <w:r w:rsidRPr="00386154">
        <w:t xml:space="preserve"> gebruiken. Voordat je dit programma opstart moet je ervoor zorgen dat je de juiste database driver hebt </w:t>
      </w:r>
      <w:proofErr w:type="spellStart"/>
      <w:r w:rsidRPr="00386154">
        <w:t>geinstalleerd</w:t>
      </w:r>
      <w:proofErr w:type="spellEnd"/>
      <w:r w:rsidRPr="00386154">
        <w:t>. Deze vind je hier</w:t>
      </w:r>
      <w:r>
        <w:rPr>
          <w:lang w:val="en-BE"/>
        </w:rPr>
        <w:t xml:space="preserve"> </w:t>
      </w:r>
      <w:r w:rsidRPr="00386154">
        <w:t>(</w:t>
      </w:r>
      <w:hyperlink r:id="rId46" w:history="1">
        <w:r w:rsidRPr="00E3072E">
          <w:rPr>
            <w:rStyle w:val="Hyperlink"/>
          </w:rPr>
          <w:t>https://docs.microsoft.com/en-us/sql/connect/jdbc/microsoft-jdbc-driver-for-sql-server?view=sql-server-ver15</w:t>
        </w:r>
      </w:hyperlink>
      <w:r w:rsidRPr="00386154">
        <w:t>).</w:t>
      </w:r>
    </w:p>
    <w:p w14:paraId="442C0C62" w14:textId="77777777" w:rsidR="00386154" w:rsidRPr="00386154" w:rsidRDefault="00386154" w:rsidP="00386154"/>
    <w:p w14:paraId="497005CB" w14:textId="75FCD872" w:rsidR="00386154" w:rsidRPr="00386154" w:rsidRDefault="00386154" w:rsidP="00386154">
      <w:r w:rsidRPr="00386154">
        <w:t xml:space="preserve">Eens je </w:t>
      </w:r>
      <w:proofErr w:type="spellStart"/>
      <w:r w:rsidRPr="00386154">
        <w:t>Pentaho</w:t>
      </w:r>
      <w:proofErr w:type="spellEnd"/>
      <w:r w:rsidRPr="00386154">
        <w:t xml:space="preserve"> heb</w:t>
      </w:r>
      <w:r>
        <w:rPr>
          <w:lang w:val="en-BE"/>
        </w:rPr>
        <w:t>t</w:t>
      </w:r>
      <w:r w:rsidRPr="00386154">
        <w:t xml:space="preserve"> opgestart en de files open die in de </w:t>
      </w:r>
      <w:proofErr w:type="spellStart"/>
      <w:r w:rsidRPr="00386154">
        <w:t>repo</w:t>
      </w:r>
      <w:proofErr w:type="spellEnd"/>
      <w:r w:rsidRPr="00386154">
        <w:t xml:space="preserve"> op locatie 'Database\ETL - </w:t>
      </w:r>
      <w:proofErr w:type="spellStart"/>
      <w:r w:rsidRPr="00386154">
        <w:t>Pentaho</w:t>
      </w:r>
      <w:proofErr w:type="spellEnd"/>
      <w:r w:rsidRPr="00386154">
        <w:t xml:space="preserve">' staan, zie je de </w:t>
      </w:r>
      <w:proofErr w:type="spellStart"/>
      <w:r w:rsidRPr="00386154">
        <w:t>transformations</w:t>
      </w:r>
      <w:proofErr w:type="spellEnd"/>
      <w:r w:rsidRPr="00386154">
        <w:t xml:space="preserve"> die wij gebruikt hebben om alles toe te voegen in de tussenlaag. In file '</w:t>
      </w:r>
      <w:proofErr w:type="spellStart"/>
      <w:r w:rsidRPr="00386154">
        <w:t>vhuat</w:t>
      </w:r>
      <w:proofErr w:type="spellEnd"/>
      <w:r w:rsidRPr="00386154">
        <w:t xml:space="preserve"> </w:t>
      </w:r>
      <w:proofErr w:type="spellStart"/>
      <w:r w:rsidRPr="00386154">
        <w:t>db</w:t>
      </w:r>
      <w:proofErr w:type="spellEnd"/>
      <w:r w:rsidRPr="00386154">
        <w:t xml:space="preserve"> </w:t>
      </w:r>
      <w:proofErr w:type="spellStart"/>
      <w:r w:rsidRPr="00386154">
        <w:t>to</w:t>
      </w:r>
      <w:proofErr w:type="spellEnd"/>
      <w:r w:rsidRPr="00386154">
        <w:t xml:space="preserve"> tussenlaag(</w:t>
      </w:r>
      <w:proofErr w:type="spellStart"/>
      <w:r w:rsidRPr="00386154">
        <w:t>uclldb</w:t>
      </w:r>
      <w:proofErr w:type="spellEnd"/>
      <w:r w:rsidRPr="00386154">
        <w:t xml:space="preserve">)' vind je de transformatie waar wij alle gegevens van uit de bestaande databank van 'Van </w:t>
      </w:r>
      <w:proofErr w:type="spellStart"/>
      <w:r w:rsidRPr="00386154">
        <w:t>Havermaet</w:t>
      </w:r>
      <w:proofErr w:type="spellEnd"/>
      <w:r w:rsidRPr="00386154">
        <w:t>' transfereren naar onze tussenlaag. Dit werkt heel simpel: elke input node (rood) dat je ziet, staat voor een tabel en is op zijn beurt gelinkt met een output node (groen) die staat voor een tabel op de tussenlaag.</w:t>
      </w:r>
    </w:p>
    <w:p w14:paraId="699B1250" w14:textId="6A71D72F" w:rsidR="00386154" w:rsidRDefault="00386154" w:rsidP="00386154">
      <w:r w:rsidRPr="00386154">
        <w:t xml:space="preserve">Als er nieuwe data in de tussenlaag moet komen, die komt van de bestaande databank van 'Van </w:t>
      </w:r>
      <w:proofErr w:type="spellStart"/>
      <w:r w:rsidRPr="00386154">
        <w:t>Havermaet</w:t>
      </w:r>
      <w:proofErr w:type="spellEnd"/>
      <w:r w:rsidRPr="00386154">
        <w:t xml:space="preserve">' kan je gewoon een configuratie </w:t>
      </w:r>
      <w:proofErr w:type="spellStart"/>
      <w:r w:rsidRPr="00386154">
        <w:t>kopieren</w:t>
      </w:r>
      <w:proofErr w:type="spellEnd"/>
      <w:r w:rsidRPr="00386154">
        <w:t xml:space="preserve"> en de gegevens aanpassen (kiezen van welke, naar welke tabel er moet worden getransfereerd). </w:t>
      </w:r>
    </w:p>
    <w:p w14:paraId="2C591E7C" w14:textId="77777777" w:rsidR="00386154" w:rsidRPr="00386154" w:rsidRDefault="00386154" w:rsidP="00386154"/>
    <w:p w14:paraId="7D1A7188" w14:textId="71F350E9" w:rsidR="00386154" w:rsidRDefault="00386154" w:rsidP="00386154">
      <w:r w:rsidRPr="00386154">
        <w:t>De tweede file '</w:t>
      </w:r>
      <w:proofErr w:type="spellStart"/>
      <w:r w:rsidRPr="00386154">
        <w:t>csv-to-db</w:t>
      </w:r>
      <w:proofErr w:type="spellEnd"/>
      <w:r w:rsidRPr="00386154">
        <w:t xml:space="preserve">' is een transformatie die we gebruikt hebben om </w:t>
      </w:r>
      <w:proofErr w:type="spellStart"/>
      <w:r w:rsidRPr="00386154">
        <w:t>csv</w:t>
      </w:r>
      <w:proofErr w:type="spellEnd"/>
      <w:r w:rsidRPr="00386154">
        <w:t xml:space="preserve"> data, die we via een script van de </w:t>
      </w:r>
      <w:proofErr w:type="spellStart"/>
      <w:r w:rsidRPr="00386154">
        <w:t>active</w:t>
      </w:r>
      <w:proofErr w:type="spellEnd"/>
      <w:r w:rsidRPr="00386154">
        <w:t xml:space="preserve"> directory omgeving hebben gehaald, om te zetten daar een tabel en deze ook weer in te voegen in de tussenlaag. Net zoals de vorige, kan je deze gewoon kopiëren en al de info van de </w:t>
      </w:r>
      <w:proofErr w:type="spellStart"/>
      <w:r w:rsidRPr="00386154">
        <w:t>nodes</w:t>
      </w:r>
      <w:proofErr w:type="spellEnd"/>
      <w:r w:rsidRPr="00386154">
        <w:t xml:space="preserve"> aanpassen om het om te zetten naar de </w:t>
      </w:r>
      <w:proofErr w:type="spellStart"/>
      <w:r w:rsidRPr="00386154">
        <w:t>csv</w:t>
      </w:r>
      <w:proofErr w:type="spellEnd"/>
      <w:r w:rsidRPr="00386154">
        <w:t>/tabel die je nodig hebt.</w:t>
      </w:r>
    </w:p>
    <w:p w14:paraId="1E7400FE" w14:textId="77777777" w:rsidR="00386154" w:rsidRPr="00386154" w:rsidRDefault="00386154" w:rsidP="00386154"/>
    <w:p w14:paraId="7A8272E0" w14:textId="6356DDF9" w:rsidR="00386154" w:rsidRDefault="00386154" w:rsidP="00386154">
      <w:pPr>
        <w:pStyle w:val="Heading3"/>
        <w:rPr>
          <w:rFonts w:ascii="Times New Roman" w:hAnsi="Times New Roman" w:cs="Times New Roman"/>
        </w:rPr>
      </w:pPr>
      <w:r w:rsidRPr="00386154">
        <w:rPr>
          <w:rFonts w:ascii="Times New Roman" w:hAnsi="Times New Roman" w:cs="Times New Roman"/>
        </w:rPr>
        <w:t>Installatie Package</w:t>
      </w:r>
    </w:p>
    <w:p w14:paraId="168E8129" w14:textId="77777777" w:rsidR="00386154" w:rsidRPr="00386154" w:rsidRDefault="00386154" w:rsidP="00386154"/>
    <w:p w14:paraId="797E00F8" w14:textId="77777777" w:rsidR="00386154" w:rsidRPr="00386154" w:rsidRDefault="00386154" w:rsidP="00386154">
      <w:r w:rsidRPr="00386154">
        <w:t>Het is belangrijk dat je de correcte python versie gebruikt. Versie 3.7.x is een vereiste, bij voorkeur gebruik je versie 3.7.6.</w:t>
      </w:r>
    </w:p>
    <w:p w14:paraId="71F82533" w14:textId="77777777" w:rsidR="00386154" w:rsidRPr="00386154" w:rsidRDefault="00386154" w:rsidP="00386154">
      <w:r w:rsidRPr="00386154">
        <w:t>Deze tutorial</w:t>
      </w:r>
      <w:r w:rsidRPr="00386154">
        <w:rPr>
          <w:lang w:val="en-BE"/>
        </w:rPr>
        <w:t xml:space="preserve"> </w:t>
      </w:r>
      <w:r w:rsidRPr="00386154">
        <w:t>(https://www.youtube.com/watch?v=bXWlyOMYpRE) kan je helpen om python correct te installeren.</w:t>
      </w:r>
    </w:p>
    <w:p w14:paraId="57B80026" w14:textId="77777777" w:rsidR="00386154" w:rsidRPr="00386154" w:rsidRDefault="00386154" w:rsidP="00386154">
      <w:r w:rsidRPr="00386154">
        <w:t xml:space="preserve">Bij versie selecteer je 3.7.6, volg </w:t>
      </w:r>
      <w:proofErr w:type="gramStart"/>
      <w:r w:rsidRPr="00386154">
        <w:t>de</w:t>
      </w:r>
      <w:proofErr w:type="gramEnd"/>
      <w:r w:rsidRPr="00386154">
        <w:t xml:space="preserve"> tutorial tot 7:45.</w:t>
      </w:r>
    </w:p>
    <w:p w14:paraId="48EA9DED" w14:textId="77777777" w:rsidR="00386154" w:rsidRPr="00386154" w:rsidRDefault="00386154" w:rsidP="00386154">
      <w:r w:rsidRPr="00386154">
        <w:t>Je kan de installatie controleren met:</w:t>
      </w:r>
    </w:p>
    <w:p w14:paraId="6BB96B0E" w14:textId="77777777" w:rsidR="00386154" w:rsidRPr="00386154" w:rsidRDefault="00386154" w:rsidP="00386154">
      <w:proofErr w:type="gramStart"/>
      <w:r w:rsidRPr="00386154">
        <w:t>python</w:t>
      </w:r>
      <w:proofErr w:type="gramEnd"/>
      <w:r w:rsidRPr="00386154">
        <w:t xml:space="preserve"> --</w:t>
      </w:r>
      <w:proofErr w:type="spellStart"/>
      <w:r w:rsidRPr="00386154">
        <w:t>version</w:t>
      </w:r>
      <w:proofErr w:type="spellEnd"/>
    </w:p>
    <w:p w14:paraId="54C566C0" w14:textId="77777777" w:rsidR="00386154" w:rsidRDefault="00386154" w:rsidP="00386154">
      <w:pPr>
        <w:pStyle w:val="Heading3"/>
        <w:rPr>
          <w:rFonts w:ascii="Times New Roman" w:hAnsi="Times New Roman" w:cs="Times New Roman"/>
        </w:rPr>
      </w:pPr>
    </w:p>
    <w:p w14:paraId="434CEFBF" w14:textId="0AD2D1C0" w:rsidR="00386154" w:rsidRDefault="00386154" w:rsidP="00386154">
      <w:pPr>
        <w:pStyle w:val="Heading3"/>
        <w:rPr>
          <w:rFonts w:ascii="Times New Roman" w:hAnsi="Times New Roman" w:cs="Times New Roman"/>
        </w:rPr>
      </w:pPr>
      <w:r w:rsidRPr="00386154">
        <w:rPr>
          <w:rFonts w:ascii="Times New Roman" w:hAnsi="Times New Roman" w:cs="Times New Roman"/>
        </w:rPr>
        <w:t>Installatie packages</w:t>
      </w:r>
    </w:p>
    <w:p w14:paraId="6962B551" w14:textId="77777777" w:rsidR="00386154" w:rsidRPr="00386154" w:rsidRDefault="00386154" w:rsidP="00386154"/>
    <w:p w14:paraId="79964F5F" w14:textId="77777777" w:rsidR="00386154" w:rsidRPr="00386154" w:rsidRDefault="00386154" w:rsidP="00386154">
      <w:r w:rsidRPr="00386154">
        <w:t xml:space="preserve">Vervolgens installeren we de benodigde packages. Om dit makkelijker te maken is er een requirements.txt file in je </w:t>
      </w:r>
      <w:proofErr w:type="spellStart"/>
      <w:r w:rsidRPr="00386154">
        <w:t>repo</w:t>
      </w:r>
      <w:proofErr w:type="spellEnd"/>
      <w:r w:rsidRPr="00386154">
        <w:t>, waarin alle packages opleglijst staan.</w:t>
      </w:r>
    </w:p>
    <w:p w14:paraId="166FD950" w14:textId="77777777" w:rsidR="00386154" w:rsidRPr="00386154" w:rsidRDefault="00386154" w:rsidP="00386154">
      <w:r w:rsidRPr="00386154">
        <w:t xml:space="preserve">Navigeer in </w:t>
      </w:r>
      <w:proofErr w:type="spellStart"/>
      <w:r w:rsidRPr="00386154">
        <w:t>cmd</w:t>
      </w:r>
      <w:proofErr w:type="spellEnd"/>
      <w:r w:rsidRPr="00386154">
        <w:t xml:space="preserve"> naar de /</w:t>
      </w:r>
      <w:proofErr w:type="spellStart"/>
      <w:r w:rsidRPr="00386154">
        <w:t>Flask</w:t>
      </w:r>
      <w:proofErr w:type="spellEnd"/>
      <w:r w:rsidRPr="00386154">
        <w:t xml:space="preserve"> map in je </w:t>
      </w:r>
      <w:proofErr w:type="spellStart"/>
      <w:r w:rsidRPr="00386154">
        <w:t>repo</w:t>
      </w:r>
      <w:proofErr w:type="spellEnd"/>
      <w:r w:rsidRPr="00386154">
        <w:t>.</w:t>
      </w:r>
    </w:p>
    <w:p w14:paraId="5BF097D2" w14:textId="77777777" w:rsidR="00386154" w:rsidRPr="00386154" w:rsidRDefault="00386154" w:rsidP="00386154">
      <w:r w:rsidRPr="00386154">
        <w:t>Je kan de packages installeren met het commando:</w:t>
      </w:r>
    </w:p>
    <w:p w14:paraId="37FD3140" w14:textId="77777777" w:rsidR="00386154" w:rsidRPr="00386154" w:rsidRDefault="00386154" w:rsidP="00386154">
      <w:proofErr w:type="gramStart"/>
      <w:r w:rsidRPr="00386154">
        <w:t>pip</w:t>
      </w:r>
      <w:proofErr w:type="gramEnd"/>
      <w:r w:rsidRPr="00386154">
        <w:t xml:space="preserve"> </w:t>
      </w:r>
      <w:proofErr w:type="spellStart"/>
      <w:r w:rsidRPr="00386154">
        <w:t>install</w:t>
      </w:r>
      <w:proofErr w:type="spellEnd"/>
      <w:r w:rsidRPr="00386154">
        <w:t xml:space="preserve"> -r requirements.txt</w:t>
      </w:r>
    </w:p>
    <w:p w14:paraId="0757358D" w14:textId="77777777" w:rsidR="00386154" w:rsidRPr="00386154" w:rsidRDefault="00386154" w:rsidP="00386154">
      <w:r w:rsidRPr="00386154">
        <w:t xml:space="preserve">Het is belangrijk dat requirements.txt in </w:t>
      </w:r>
      <w:proofErr w:type="spellStart"/>
      <w:r w:rsidRPr="00386154">
        <w:t>dezlefde</w:t>
      </w:r>
      <w:proofErr w:type="spellEnd"/>
      <w:r w:rsidRPr="00386154">
        <w:t xml:space="preserve"> map staan als de map waarin je het commando uit voert.</w:t>
      </w:r>
    </w:p>
    <w:p w14:paraId="37AE18C5" w14:textId="3403AFD7" w:rsidR="00386154" w:rsidRDefault="00386154" w:rsidP="00386154">
      <w:pPr>
        <w:pStyle w:val="Heading3"/>
        <w:rPr>
          <w:rFonts w:ascii="Times New Roman" w:hAnsi="Times New Roman" w:cs="Times New Roman"/>
        </w:rPr>
      </w:pPr>
      <w:r w:rsidRPr="00386154">
        <w:rPr>
          <w:rFonts w:ascii="Times New Roman" w:hAnsi="Times New Roman" w:cs="Times New Roman"/>
        </w:rPr>
        <w:lastRenderedPageBreak/>
        <w:t>Serve de applicatie lokaal</w:t>
      </w:r>
    </w:p>
    <w:p w14:paraId="0C7D87A7" w14:textId="77777777" w:rsidR="00386154" w:rsidRPr="00386154" w:rsidRDefault="00386154" w:rsidP="00386154"/>
    <w:p w14:paraId="2CF92066" w14:textId="77777777" w:rsidR="00386154" w:rsidRPr="00386154" w:rsidRDefault="00386154" w:rsidP="00386154">
      <w:proofErr w:type="spellStart"/>
      <w:r w:rsidRPr="00386154">
        <w:t>Flask</w:t>
      </w:r>
      <w:proofErr w:type="spellEnd"/>
      <w:r w:rsidRPr="00386154">
        <w:t xml:space="preserve">, het package die we gebruiken voor de </w:t>
      </w:r>
      <w:proofErr w:type="gramStart"/>
      <w:r w:rsidRPr="00386154">
        <w:t>backend,  heeft</w:t>
      </w:r>
      <w:proofErr w:type="gramEnd"/>
      <w:r w:rsidRPr="00386154">
        <w:t xml:space="preserve"> een ingebouwde lokale webserver, je kan deze runnen in de /</w:t>
      </w:r>
      <w:proofErr w:type="spellStart"/>
      <w:r w:rsidRPr="00386154">
        <w:t>Flask</w:t>
      </w:r>
      <w:proofErr w:type="spellEnd"/>
      <w:r w:rsidRPr="00386154">
        <w:t xml:space="preserve"> map met het commando:</w:t>
      </w:r>
    </w:p>
    <w:p w14:paraId="6C5CB2EE" w14:textId="77777777" w:rsidR="00386154" w:rsidRPr="00386154" w:rsidRDefault="00386154" w:rsidP="00386154">
      <w:proofErr w:type="spellStart"/>
      <w:proofErr w:type="gramStart"/>
      <w:r w:rsidRPr="00386154">
        <w:t>flask</w:t>
      </w:r>
      <w:proofErr w:type="spellEnd"/>
      <w:proofErr w:type="gramEnd"/>
      <w:r w:rsidRPr="00386154">
        <w:t xml:space="preserve"> run</w:t>
      </w:r>
    </w:p>
    <w:p w14:paraId="3B495869" w14:textId="77777777" w:rsidR="00386154" w:rsidRPr="00386154" w:rsidRDefault="00386154" w:rsidP="00386154">
      <w:proofErr w:type="gramStart"/>
      <w:r w:rsidRPr="00386154">
        <w:t>Indien</w:t>
      </w:r>
      <w:proofErr w:type="gramEnd"/>
      <w:r w:rsidRPr="00386154">
        <w:t xml:space="preserve"> dit niet werkt kan je simpelweg de app.py uitvoeren met het commando: </w:t>
      </w:r>
    </w:p>
    <w:p w14:paraId="07D1890B" w14:textId="77777777" w:rsidR="00386154" w:rsidRPr="00386154" w:rsidRDefault="00386154" w:rsidP="00386154">
      <w:pPr>
        <w:rPr>
          <w:lang w:val="en-GB"/>
        </w:rPr>
      </w:pPr>
      <w:proofErr w:type="spellStart"/>
      <w:r w:rsidRPr="00386154">
        <w:rPr>
          <w:lang w:val="en-GB"/>
        </w:rPr>
        <w:t>py</w:t>
      </w:r>
      <w:proofErr w:type="spellEnd"/>
      <w:r w:rsidRPr="00386154">
        <w:rPr>
          <w:lang w:val="en-GB"/>
        </w:rPr>
        <w:t xml:space="preserve"> app.py</w:t>
      </w:r>
    </w:p>
    <w:p w14:paraId="0C8316C2" w14:textId="77777777" w:rsidR="00386154" w:rsidRPr="00386154" w:rsidRDefault="00386154" w:rsidP="00386154">
      <w:pPr>
        <w:rPr>
          <w:lang w:val="en-GB"/>
        </w:rPr>
      </w:pPr>
      <w:r w:rsidRPr="00386154">
        <w:rPr>
          <w:lang w:val="en-GB"/>
        </w:rPr>
        <w:t>of</w:t>
      </w:r>
    </w:p>
    <w:p w14:paraId="1C0CC6F4" w14:textId="77777777" w:rsidR="00386154" w:rsidRPr="00386154" w:rsidRDefault="00386154" w:rsidP="00386154">
      <w:pPr>
        <w:rPr>
          <w:lang w:val="en-GB"/>
        </w:rPr>
      </w:pPr>
      <w:r w:rsidRPr="00386154">
        <w:rPr>
          <w:lang w:val="en-GB"/>
        </w:rPr>
        <w:t>python app.py</w:t>
      </w:r>
    </w:p>
    <w:p w14:paraId="31393424" w14:textId="77777777" w:rsidR="00386154" w:rsidRPr="00386154" w:rsidRDefault="00386154" w:rsidP="00386154">
      <w:r w:rsidRPr="00386154">
        <w:t xml:space="preserve">Tip: als je aanpassingen wil maken in de backend is het handig om </w:t>
      </w:r>
      <w:proofErr w:type="spellStart"/>
      <w:r w:rsidRPr="00386154">
        <w:t>Flask</w:t>
      </w:r>
      <w:proofErr w:type="spellEnd"/>
      <w:r w:rsidRPr="00386154">
        <w:t xml:space="preserve"> debug mode te activeren, dan herstart de server automatisch bij elke aanpassing:</w:t>
      </w:r>
    </w:p>
    <w:p w14:paraId="7A921713" w14:textId="46C9BC27" w:rsidR="00386154" w:rsidRDefault="00386154" w:rsidP="00386154">
      <w:r w:rsidRPr="00386154">
        <w:t>SET FLASK_DEBUG = 1</w:t>
      </w:r>
    </w:p>
    <w:p w14:paraId="4443FDA2" w14:textId="77777777" w:rsidR="00386154" w:rsidRPr="00386154" w:rsidRDefault="00386154" w:rsidP="00386154"/>
    <w:p w14:paraId="518C377A" w14:textId="77777777" w:rsidR="00386154" w:rsidRPr="00386154" w:rsidRDefault="00386154" w:rsidP="00386154">
      <w:pPr>
        <w:pStyle w:val="Heading3"/>
        <w:rPr>
          <w:rFonts w:ascii="Times New Roman" w:hAnsi="Times New Roman" w:cs="Times New Roman"/>
        </w:rPr>
      </w:pPr>
      <w:r w:rsidRPr="00386154">
        <w:rPr>
          <w:rFonts w:ascii="Times New Roman" w:hAnsi="Times New Roman" w:cs="Times New Roman"/>
        </w:rPr>
        <w:t xml:space="preserve">Overzicht file </w:t>
      </w:r>
      <w:proofErr w:type="spellStart"/>
      <w:r w:rsidRPr="00386154">
        <w:rPr>
          <w:rFonts w:ascii="Times New Roman" w:hAnsi="Times New Roman" w:cs="Times New Roman"/>
        </w:rPr>
        <w:t>structure</w:t>
      </w:r>
      <w:proofErr w:type="spellEnd"/>
    </w:p>
    <w:p w14:paraId="07DC64FF" w14:textId="77777777" w:rsidR="00386154" w:rsidRDefault="00386154" w:rsidP="00386154"/>
    <w:p w14:paraId="0B391BAA" w14:textId="7F66050B" w:rsidR="00386154" w:rsidRPr="00386154" w:rsidRDefault="00386154" w:rsidP="00386154">
      <w:r w:rsidRPr="00386154">
        <w:t xml:space="preserve">Naast app.py, die de backend bevat, toont de volgende boom de </w:t>
      </w:r>
      <w:proofErr w:type="spellStart"/>
      <w:r w:rsidRPr="00386154">
        <w:t>frontend</w:t>
      </w:r>
      <w:proofErr w:type="spellEnd"/>
      <w:r w:rsidRPr="00386154">
        <w:t xml:space="preserve"> files. De overige files, die hier niet getoond worden, bevatten voornamelijk </w:t>
      </w:r>
      <w:proofErr w:type="spellStart"/>
      <w:r w:rsidRPr="00386154">
        <w:t>libraries</w:t>
      </w:r>
      <w:proofErr w:type="spellEnd"/>
      <w:r w:rsidRPr="00386154">
        <w:t xml:space="preserve"> die in deze files worden gebruikt.</w:t>
      </w:r>
    </w:p>
    <w:p w14:paraId="28E70228" w14:textId="77777777" w:rsidR="00386154" w:rsidRPr="00386154" w:rsidRDefault="00386154" w:rsidP="00386154"/>
    <w:p w14:paraId="2DE5B64F" w14:textId="77777777" w:rsidR="00386154" w:rsidRPr="00386154" w:rsidRDefault="00386154" w:rsidP="00386154"/>
    <w:p w14:paraId="608FBF40" w14:textId="77777777" w:rsidR="00386154" w:rsidRPr="00386154" w:rsidRDefault="00386154" w:rsidP="00386154">
      <w:proofErr w:type="spellStart"/>
      <w:r w:rsidRPr="00386154">
        <w:t>Flask</w:t>
      </w:r>
      <w:proofErr w:type="spellEnd"/>
    </w:p>
    <w:p w14:paraId="05A8F031" w14:textId="77777777" w:rsidR="00386154" w:rsidRPr="00386154" w:rsidRDefault="00386154" w:rsidP="00386154">
      <w:r w:rsidRPr="00386154">
        <w:t xml:space="preserve">    │   </w:t>
      </w:r>
    </w:p>
    <w:p w14:paraId="3D133788" w14:textId="77777777" w:rsidR="00386154" w:rsidRPr="00386154" w:rsidRDefault="00386154" w:rsidP="00386154">
      <w:r w:rsidRPr="00386154">
        <w:t xml:space="preserve">    │       </w:t>
      </w:r>
    </w:p>
    <w:p w14:paraId="25462AEF" w14:textId="77777777" w:rsidR="00386154" w:rsidRPr="00386154" w:rsidRDefault="00386154" w:rsidP="00386154">
      <w:r w:rsidRPr="00386154">
        <w:t xml:space="preserve">    ├───</w:t>
      </w:r>
      <w:proofErr w:type="spellStart"/>
      <w:r w:rsidRPr="00386154">
        <w:t>static</w:t>
      </w:r>
      <w:proofErr w:type="spellEnd"/>
      <w:r w:rsidRPr="00386154">
        <w:t xml:space="preserve">   </w:t>
      </w:r>
    </w:p>
    <w:p w14:paraId="0FE9D417" w14:textId="77777777" w:rsidR="00386154" w:rsidRPr="00386154" w:rsidRDefault="00386154" w:rsidP="00386154">
      <w:r w:rsidRPr="00386154">
        <w:t xml:space="preserve">    │   │   </w:t>
      </w:r>
    </w:p>
    <w:p w14:paraId="187A31DA" w14:textId="77777777" w:rsidR="00386154" w:rsidRPr="00386154" w:rsidRDefault="00386154" w:rsidP="00386154">
      <w:r w:rsidRPr="00386154">
        <w:t xml:space="preserve">    │   │  </w:t>
      </w:r>
    </w:p>
    <w:p w14:paraId="22D73437" w14:textId="77777777" w:rsidR="00386154" w:rsidRPr="00386154" w:rsidRDefault="00386154" w:rsidP="00386154">
      <w:r w:rsidRPr="00386154">
        <w:t xml:space="preserve">    │   ├───</w:t>
      </w:r>
      <w:proofErr w:type="spellStart"/>
      <w:r w:rsidRPr="00386154">
        <w:t>js</w:t>
      </w:r>
      <w:proofErr w:type="spellEnd"/>
    </w:p>
    <w:p w14:paraId="34FAE86A" w14:textId="77777777" w:rsidR="00386154" w:rsidRPr="00386154" w:rsidRDefault="00386154" w:rsidP="00386154">
      <w:r w:rsidRPr="00386154">
        <w:t xml:space="preserve">    │       ├───network.js</w:t>
      </w:r>
    </w:p>
    <w:p w14:paraId="18B2FA76" w14:textId="77777777" w:rsidR="00386154" w:rsidRPr="00386154" w:rsidRDefault="00386154" w:rsidP="00386154">
      <w:r w:rsidRPr="00386154">
        <w:t xml:space="preserve">    │       └───searchbar.js</w:t>
      </w:r>
    </w:p>
    <w:p w14:paraId="253F2D14" w14:textId="77777777" w:rsidR="00386154" w:rsidRPr="00386154" w:rsidRDefault="00386154" w:rsidP="00386154">
      <w:r w:rsidRPr="00386154">
        <w:t xml:space="preserve">    │          </w:t>
      </w:r>
    </w:p>
    <w:p w14:paraId="03B11230" w14:textId="77777777" w:rsidR="00386154" w:rsidRPr="00386154" w:rsidRDefault="00386154" w:rsidP="00386154">
      <w:r w:rsidRPr="00386154">
        <w:t xml:space="preserve">    │               </w:t>
      </w:r>
    </w:p>
    <w:p w14:paraId="3B137E93" w14:textId="77777777" w:rsidR="00386154" w:rsidRPr="00386154" w:rsidRDefault="00386154" w:rsidP="00386154">
      <w:r w:rsidRPr="00386154">
        <w:t xml:space="preserve">    └───templates</w:t>
      </w:r>
    </w:p>
    <w:p w14:paraId="75EB9DA6" w14:textId="77777777" w:rsidR="00386154" w:rsidRPr="00386154" w:rsidRDefault="00386154" w:rsidP="00386154">
      <w:r w:rsidRPr="00386154">
        <w:t xml:space="preserve">        |───index.html</w:t>
      </w:r>
    </w:p>
    <w:p w14:paraId="6B0BD7BF" w14:textId="77777777" w:rsidR="00386154" w:rsidRPr="00386154" w:rsidRDefault="00386154" w:rsidP="00386154"/>
    <w:p w14:paraId="4060B0B3" w14:textId="77777777" w:rsidR="00386154" w:rsidRPr="00386154" w:rsidRDefault="00386154" w:rsidP="00386154">
      <w:proofErr w:type="gramStart"/>
      <w:r w:rsidRPr="00386154">
        <w:t>network.js</w:t>
      </w:r>
      <w:proofErr w:type="gramEnd"/>
      <w:r w:rsidRPr="00386154">
        <w:t xml:space="preserve"> is de kern van de </w:t>
      </w:r>
      <w:proofErr w:type="spellStart"/>
      <w:r w:rsidRPr="00386154">
        <w:t>frontend</w:t>
      </w:r>
      <w:proofErr w:type="spellEnd"/>
      <w:r w:rsidRPr="00386154">
        <w:t xml:space="preserve"> en bevat de code de het </w:t>
      </w:r>
      <w:proofErr w:type="spellStart"/>
      <w:r w:rsidRPr="00386154">
        <w:t>netwerdiagram</w:t>
      </w:r>
      <w:proofErr w:type="spellEnd"/>
      <w:r w:rsidRPr="00386154">
        <w:t xml:space="preserve"> construeert en alles er rond.</w:t>
      </w:r>
    </w:p>
    <w:p w14:paraId="586795AC" w14:textId="77777777" w:rsidR="00386154" w:rsidRPr="00386154" w:rsidRDefault="00386154" w:rsidP="00386154">
      <w:proofErr w:type="gramStart"/>
      <w:r w:rsidRPr="00386154">
        <w:t>searchbar.js</w:t>
      </w:r>
      <w:proofErr w:type="gramEnd"/>
      <w:r w:rsidRPr="00386154">
        <w:t xml:space="preserve"> is de code met betrekking tot de </w:t>
      </w:r>
      <w:proofErr w:type="spellStart"/>
      <w:r w:rsidRPr="00386154">
        <w:t>zoekalk</w:t>
      </w:r>
      <w:proofErr w:type="spellEnd"/>
      <w:r w:rsidRPr="00386154">
        <w:t xml:space="preserve"> en de </w:t>
      </w:r>
      <w:proofErr w:type="spellStart"/>
      <w:r w:rsidRPr="00386154">
        <w:t>autocomplete</w:t>
      </w:r>
      <w:proofErr w:type="spellEnd"/>
      <w:r w:rsidRPr="00386154">
        <w:t>.</w:t>
      </w:r>
    </w:p>
    <w:p w14:paraId="18E5CEBD" w14:textId="77777777" w:rsidR="00386154" w:rsidRPr="00386154" w:rsidRDefault="00386154" w:rsidP="00386154">
      <w:r w:rsidRPr="00386154">
        <w:t>Deze bestanden moeten verplicht in de /</w:t>
      </w:r>
      <w:proofErr w:type="spellStart"/>
      <w:r w:rsidRPr="00386154">
        <w:t>static</w:t>
      </w:r>
      <w:proofErr w:type="spellEnd"/>
      <w:r w:rsidRPr="00386154">
        <w:t xml:space="preserve"> map.</w:t>
      </w:r>
    </w:p>
    <w:p w14:paraId="4338E7AD" w14:textId="77777777" w:rsidR="00386154" w:rsidRPr="00386154" w:rsidRDefault="00386154" w:rsidP="00386154">
      <w:proofErr w:type="gramStart"/>
      <w:r w:rsidRPr="00386154">
        <w:t>index.html</w:t>
      </w:r>
      <w:proofErr w:type="gramEnd"/>
      <w:r w:rsidRPr="00386154">
        <w:t xml:space="preserve"> is het hoofd html bestand, dit is het bestand dat allereerst wordt ingeladen als je de pagina bezoekt. </w:t>
      </w:r>
    </w:p>
    <w:p w14:paraId="791CA878" w14:textId="77777777" w:rsidR="00386154" w:rsidRPr="00386154" w:rsidRDefault="00386154" w:rsidP="00386154">
      <w:r w:rsidRPr="00386154">
        <w:t xml:space="preserve">De bovenstaande </w:t>
      </w:r>
      <w:proofErr w:type="spellStart"/>
      <w:r w:rsidRPr="00386154">
        <w:t>js</w:t>
      </w:r>
      <w:proofErr w:type="spellEnd"/>
      <w:r w:rsidRPr="00386154">
        <w:t xml:space="preserve"> files zorgen voor de invulling ervan.</w:t>
      </w:r>
    </w:p>
    <w:p w14:paraId="5B77EE84" w14:textId="2D1B30A0" w:rsidR="00386154" w:rsidRDefault="00386154" w:rsidP="00386154">
      <w:proofErr w:type="gramStart"/>
      <w:r w:rsidRPr="00386154">
        <w:t>html</w:t>
      </w:r>
      <w:proofErr w:type="gramEnd"/>
      <w:r w:rsidRPr="00386154">
        <w:t xml:space="preserve"> files moeten verplicht in de templates map.</w:t>
      </w:r>
    </w:p>
    <w:p w14:paraId="0725477D" w14:textId="3C344653" w:rsidR="00386154" w:rsidRDefault="00386154" w:rsidP="00386154"/>
    <w:p w14:paraId="3C7AB5AB" w14:textId="4A9840F4" w:rsidR="00386154" w:rsidRDefault="00386154" w:rsidP="00386154"/>
    <w:p w14:paraId="4E00B6B1" w14:textId="0C6D8D47" w:rsidR="00386154" w:rsidRDefault="00386154" w:rsidP="00386154"/>
    <w:p w14:paraId="61D1A2A0" w14:textId="4258B90E" w:rsidR="00386154" w:rsidRDefault="00386154" w:rsidP="00386154"/>
    <w:p w14:paraId="60C01B43" w14:textId="44E2B6A0" w:rsidR="00386154" w:rsidRDefault="00386154" w:rsidP="00386154"/>
    <w:p w14:paraId="4884F76F" w14:textId="77777777" w:rsidR="00386154" w:rsidRPr="00386154" w:rsidRDefault="00386154" w:rsidP="00386154"/>
    <w:p w14:paraId="393714D4" w14:textId="1126CC3B" w:rsidR="00386154" w:rsidRPr="00386154" w:rsidRDefault="00386154" w:rsidP="00386154">
      <w:pPr>
        <w:pStyle w:val="Heading3"/>
        <w:rPr>
          <w:rFonts w:ascii="Times New Roman" w:hAnsi="Times New Roman" w:cs="Times New Roman"/>
        </w:rPr>
      </w:pPr>
      <w:r w:rsidRPr="00386154">
        <w:rPr>
          <w:rFonts w:ascii="Times New Roman" w:hAnsi="Times New Roman" w:cs="Times New Roman"/>
        </w:rPr>
        <w:lastRenderedPageBreak/>
        <w:t>Docker</w:t>
      </w:r>
    </w:p>
    <w:p w14:paraId="3CF68AF8" w14:textId="77777777" w:rsidR="00386154" w:rsidRPr="00386154" w:rsidRDefault="00386154" w:rsidP="00386154">
      <w:r w:rsidRPr="00386154">
        <w:t xml:space="preserve">In dit deel beschrijven we hoe we via Docker ervoor zorgen dat we de applicatie kunnen installeren en runnen via localhost:5000. Voor Docker heb je een </w:t>
      </w:r>
      <w:proofErr w:type="spellStart"/>
      <w:r w:rsidRPr="00386154">
        <w:t>linux</w:t>
      </w:r>
      <w:proofErr w:type="spellEnd"/>
      <w:r w:rsidRPr="00386154">
        <w:t xml:space="preserve"> machine nodig, je kan dit ook doen via een virtuele </w:t>
      </w:r>
      <w:proofErr w:type="spellStart"/>
      <w:r w:rsidRPr="00386154">
        <w:t>linux</w:t>
      </w:r>
      <w:proofErr w:type="spellEnd"/>
      <w:r w:rsidRPr="00386154">
        <w:t xml:space="preserve"> machine op je Windows computer. </w:t>
      </w:r>
    </w:p>
    <w:p w14:paraId="593E1EE3" w14:textId="77777777" w:rsidR="00386154" w:rsidRPr="00386154" w:rsidRDefault="00386154" w:rsidP="00386154">
      <w:r w:rsidRPr="00386154">
        <w:t xml:space="preserve">1. Navigeer in de </w:t>
      </w:r>
      <w:proofErr w:type="spellStart"/>
      <w:r w:rsidRPr="00386154">
        <w:t>repo</w:t>
      </w:r>
      <w:proofErr w:type="spellEnd"/>
      <w:r w:rsidRPr="00386154">
        <w:t xml:space="preserve"> naar de </w:t>
      </w:r>
      <w:proofErr w:type="spellStart"/>
      <w:r w:rsidRPr="00386154">
        <w:t>Flask</w:t>
      </w:r>
      <w:proofErr w:type="spellEnd"/>
      <w:r w:rsidRPr="00386154">
        <w:t xml:space="preserve"> folder</w:t>
      </w:r>
    </w:p>
    <w:p w14:paraId="3F33DFA7" w14:textId="77777777" w:rsidR="00386154" w:rsidRPr="00386154" w:rsidRDefault="00386154" w:rsidP="00386154">
      <w:r w:rsidRPr="00386154">
        <w:t xml:space="preserve">2. Volg [deze </w:t>
      </w:r>
      <w:proofErr w:type="gramStart"/>
      <w:r w:rsidRPr="00386154">
        <w:t>tutorial](</w:t>
      </w:r>
      <w:proofErr w:type="gramEnd"/>
      <w:r w:rsidRPr="00386154">
        <w:t xml:space="preserve">https://docs.docker.com/install/linux/docker-ce/ubuntu/#install-using-the-repository) om </w:t>
      </w:r>
      <w:proofErr w:type="spellStart"/>
      <w:r w:rsidRPr="00386154">
        <w:t>docker</w:t>
      </w:r>
      <w:proofErr w:type="spellEnd"/>
      <w:r w:rsidRPr="00386154">
        <w:t xml:space="preserve"> te installeren in Linux. Je moet enkel het deel "</w:t>
      </w:r>
      <w:proofErr w:type="spellStart"/>
      <w:r w:rsidRPr="00386154">
        <w:t>Install</w:t>
      </w:r>
      <w:proofErr w:type="spellEnd"/>
      <w:r w:rsidRPr="00386154">
        <w:t xml:space="preserve"> </w:t>
      </w:r>
      <w:proofErr w:type="spellStart"/>
      <w:r w:rsidRPr="00386154">
        <w:t>using</w:t>
      </w:r>
      <w:proofErr w:type="spellEnd"/>
      <w:r w:rsidRPr="00386154">
        <w:t xml:space="preserve"> </w:t>
      </w:r>
      <w:proofErr w:type="spellStart"/>
      <w:r w:rsidRPr="00386154">
        <w:t>the</w:t>
      </w:r>
      <w:proofErr w:type="spellEnd"/>
      <w:r w:rsidRPr="00386154">
        <w:t xml:space="preserve"> </w:t>
      </w:r>
      <w:proofErr w:type="spellStart"/>
      <w:r w:rsidRPr="00386154">
        <w:t>repository</w:t>
      </w:r>
      <w:proofErr w:type="spellEnd"/>
      <w:r w:rsidRPr="00386154">
        <w:t>" volgen en uitvoeren.</w:t>
      </w:r>
    </w:p>
    <w:p w14:paraId="4417E6CE" w14:textId="77777777" w:rsidR="00386154" w:rsidRPr="00386154" w:rsidRDefault="00386154" w:rsidP="00386154">
      <w:r w:rsidRPr="00386154">
        <w:t>3. Voer de volgende commando's uit</w:t>
      </w:r>
    </w:p>
    <w:p w14:paraId="63FE3E35" w14:textId="77777777" w:rsidR="00386154" w:rsidRPr="00386154" w:rsidRDefault="00386154" w:rsidP="00386154">
      <w:proofErr w:type="spellStart"/>
      <w:proofErr w:type="gramStart"/>
      <w:r w:rsidRPr="00386154">
        <w:t>sudo</w:t>
      </w:r>
      <w:proofErr w:type="spellEnd"/>
      <w:proofErr w:type="gramEnd"/>
      <w:r w:rsidRPr="00386154">
        <w:t xml:space="preserve"> </w:t>
      </w:r>
      <w:proofErr w:type="spellStart"/>
      <w:r w:rsidRPr="00386154">
        <w:t>usermod</w:t>
      </w:r>
      <w:proofErr w:type="spellEnd"/>
      <w:r w:rsidRPr="00386154">
        <w:t xml:space="preserve"> -</w:t>
      </w:r>
      <w:proofErr w:type="spellStart"/>
      <w:r w:rsidRPr="00386154">
        <w:t>aG</w:t>
      </w:r>
      <w:proofErr w:type="spellEnd"/>
      <w:r w:rsidRPr="00386154">
        <w:t xml:space="preserve"> </w:t>
      </w:r>
      <w:proofErr w:type="spellStart"/>
      <w:r w:rsidRPr="00386154">
        <w:t>docker</w:t>
      </w:r>
      <w:proofErr w:type="spellEnd"/>
      <w:r w:rsidRPr="00386154">
        <w:t xml:space="preserve"> $</w:t>
      </w:r>
      <w:proofErr w:type="spellStart"/>
      <w:r w:rsidRPr="00386154">
        <w:t>UsernameVanRootGebruiker</w:t>
      </w:r>
      <w:proofErr w:type="spellEnd"/>
    </w:p>
    <w:p w14:paraId="2BA55B23" w14:textId="77777777" w:rsidR="00386154" w:rsidRPr="00386154" w:rsidRDefault="00386154" w:rsidP="00386154">
      <w:pPr>
        <w:rPr>
          <w:lang w:val="en-GB"/>
        </w:rPr>
      </w:pPr>
      <w:r w:rsidRPr="00386154">
        <w:rPr>
          <w:lang w:val="en-GB"/>
        </w:rPr>
        <w:t xml:space="preserve">docker build -t </w:t>
      </w:r>
      <w:proofErr w:type="spellStart"/>
      <w:proofErr w:type="gramStart"/>
      <w:r w:rsidRPr="00386154">
        <w:rPr>
          <w:lang w:val="en-GB"/>
        </w:rPr>
        <w:t>flask:latest</w:t>
      </w:r>
      <w:proofErr w:type="spellEnd"/>
      <w:proofErr w:type="gramEnd"/>
      <w:r w:rsidRPr="00386154">
        <w:rPr>
          <w:lang w:val="en-GB"/>
        </w:rPr>
        <w:t xml:space="preserve"> .</w:t>
      </w:r>
    </w:p>
    <w:p w14:paraId="01A60611" w14:textId="77777777" w:rsidR="00386154" w:rsidRPr="00386154" w:rsidRDefault="00386154" w:rsidP="00386154">
      <w:pPr>
        <w:rPr>
          <w:lang w:val="en-GB"/>
        </w:rPr>
      </w:pPr>
      <w:r w:rsidRPr="00386154">
        <w:rPr>
          <w:lang w:val="en-GB"/>
        </w:rPr>
        <w:t xml:space="preserve">docker run -d -p 5000:5000 </w:t>
      </w:r>
      <w:proofErr w:type="spellStart"/>
      <w:proofErr w:type="gramStart"/>
      <w:r w:rsidRPr="00386154">
        <w:rPr>
          <w:lang w:val="en-GB"/>
        </w:rPr>
        <w:t>flask:latest</w:t>
      </w:r>
      <w:proofErr w:type="spellEnd"/>
      <w:proofErr w:type="gramEnd"/>
    </w:p>
    <w:p w14:paraId="59435E11" w14:textId="77777777" w:rsidR="00386154" w:rsidRPr="00386154" w:rsidRDefault="00386154" w:rsidP="00386154">
      <w:proofErr w:type="spellStart"/>
      <w:proofErr w:type="gramStart"/>
      <w:r w:rsidRPr="00386154">
        <w:t>docker</w:t>
      </w:r>
      <w:proofErr w:type="spellEnd"/>
      <w:proofErr w:type="gramEnd"/>
      <w:r w:rsidRPr="00386154">
        <w:t xml:space="preserve"> </w:t>
      </w:r>
      <w:proofErr w:type="spellStart"/>
      <w:r w:rsidRPr="00386154">
        <w:t>ps</w:t>
      </w:r>
      <w:proofErr w:type="spellEnd"/>
    </w:p>
    <w:p w14:paraId="087C8C3F" w14:textId="4A8A060F" w:rsidR="00386154" w:rsidRDefault="00386154" w:rsidP="00386154">
      <w:r>
        <w:rPr>
          <w:lang w:val="en-BE"/>
        </w:rPr>
        <w:t xml:space="preserve">4. </w:t>
      </w:r>
      <w:r w:rsidRPr="00386154">
        <w:t>Dan zou je iets zien zoals dit:</w:t>
      </w:r>
    </w:p>
    <w:p w14:paraId="742C6ED7" w14:textId="77777777" w:rsidR="00386154" w:rsidRPr="00386154" w:rsidRDefault="00386154" w:rsidP="00386154">
      <w:pPr>
        <w:ind w:left="360"/>
      </w:pPr>
    </w:p>
    <w:p w14:paraId="2D1CF234" w14:textId="77777777" w:rsidR="00386154" w:rsidRPr="00386154" w:rsidRDefault="00386154" w:rsidP="00386154">
      <w:pPr>
        <w:rPr>
          <w:lang w:val="en-GB"/>
        </w:rPr>
      </w:pPr>
      <w:r w:rsidRPr="00386154">
        <w:rPr>
          <w:lang w:val="en-GB"/>
        </w:rPr>
        <w:t xml:space="preserve">CONTAINER </w:t>
      </w:r>
      <w:proofErr w:type="gramStart"/>
      <w:r w:rsidRPr="00386154">
        <w:rPr>
          <w:lang w:val="en-GB"/>
        </w:rPr>
        <w:t>ID  IMAGE</w:t>
      </w:r>
      <w:proofErr w:type="gramEnd"/>
      <w:r w:rsidRPr="00386154">
        <w:rPr>
          <w:lang w:val="en-GB"/>
        </w:rPr>
        <w:t xml:space="preserve">   COMMAND       CREATED   STATUS  PORTS</w:t>
      </w:r>
    </w:p>
    <w:p w14:paraId="4A8479E6" w14:textId="77777777" w:rsidR="00386154" w:rsidRPr="00386154" w:rsidRDefault="00386154" w:rsidP="00386154">
      <w:pPr>
        <w:rPr>
          <w:lang w:val="en-GB"/>
        </w:rPr>
      </w:pPr>
      <w:proofErr w:type="gramStart"/>
      <w:r w:rsidRPr="00386154">
        <w:rPr>
          <w:lang w:val="en-GB"/>
        </w:rPr>
        <w:t>9701  flask</w:t>
      </w:r>
      <w:proofErr w:type="gramEnd"/>
      <w:r w:rsidRPr="00386154">
        <w:rPr>
          <w:lang w:val="en-GB"/>
        </w:rPr>
        <w:t xml:space="preserve"> python app.py 3 min ago Up 4 min 0.0.0.0:5000</w:t>
      </w:r>
    </w:p>
    <w:p w14:paraId="5745518F" w14:textId="77777777" w:rsidR="00386154" w:rsidRPr="00386154" w:rsidRDefault="00386154" w:rsidP="00386154">
      <w:r w:rsidRPr="00386154">
        <w:t xml:space="preserve">Dit </w:t>
      </w:r>
      <w:proofErr w:type="gramStart"/>
      <w:r w:rsidRPr="00386154">
        <w:t>betekend</w:t>
      </w:r>
      <w:proofErr w:type="gramEnd"/>
      <w:r w:rsidRPr="00386154">
        <w:t xml:space="preserve"> dat de applicatie succesvol draait op de localhost:5000 (Als je hiernaar surft zou je de applicatie moeten zien).</w:t>
      </w:r>
    </w:p>
    <w:p w14:paraId="69A22578" w14:textId="3613A8CE" w:rsidR="0075017A" w:rsidRDefault="0075017A" w:rsidP="009326A6"/>
    <w:p w14:paraId="2B3FC2D9" w14:textId="4822DAC5" w:rsidR="00386154" w:rsidRDefault="00386154" w:rsidP="009326A6"/>
    <w:p w14:paraId="7C2F8C88" w14:textId="4F0ED552" w:rsidR="00386154" w:rsidRDefault="00386154" w:rsidP="009326A6"/>
    <w:p w14:paraId="071A9784" w14:textId="4D218DD7" w:rsidR="00386154" w:rsidRDefault="00386154" w:rsidP="009326A6"/>
    <w:p w14:paraId="1B4B5E21" w14:textId="1AF8F63D" w:rsidR="00386154" w:rsidRDefault="00386154" w:rsidP="009326A6"/>
    <w:p w14:paraId="5C0B3ABB" w14:textId="1DEAED93" w:rsidR="00386154" w:rsidRDefault="00386154" w:rsidP="009326A6"/>
    <w:p w14:paraId="58A8E2DD" w14:textId="3912CF8C" w:rsidR="00386154" w:rsidRDefault="00386154" w:rsidP="009326A6"/>
    <w:p w14:paraId="21B11231" w14:textId="56EB167C" w:rsidR="00386154" w:rsidRDefault="00386154" w:rsidP="009326A6"/>
    <w:p w14:paraId="13CA647F" w14:textId="4FE89D53" w:rsidR="00386154" w:rsidRDefault="00386154" w:rsidP="009326A6"/>
    <w:p w14:paraId="29E84FB2" w14:textId="66C981A3" w:rsidR="00386154" w:rsidRDefault="00386154" w:rsidP="009326A6"/>
    <w:p w14:paraId="5B7F3DD4" w14:textId="41E9A5A0" w:rsidR="00386154" w:rsidRDefault="00386154" w:rsidP="009326A6"/>
    <w:p w14:paraId="3B83C710" w14:textId="398ED21A" w:rsidR="00386154" w:rsidRDefault="00386154" w:rsidP="009326A6"/>
    <w:p w14:paraId="371F0BAF" w14:textId="25BE7884" w:rsidR="00386154" w:rsidRDefault="00386154" w:rsidP="009326A6"/>
    <w:p w14:paraId="17222E1B" w14:textId="2ACF14EF" w:rsidR="00386154" w:rsidRDefault="00386154" w:rsidP="009326A6"/>
    <w:p w14:paraId="6562ECDD" w14:textId="7A87300D" w:rsidR="00386154" w:rsidRDefault="00386154" w:rsidP="009326A6"/>
    <w:p w14:paraId="2F4B5CA2" w14:textId="26826B3D" w:rsidR="00386154" w:rsidRDefault="00386154" w:rsidP="009326A6"/>
    <w:p w14:paraId="7458D222" w14:textId="515AFF12" w:rsidR="00386154" w:rsidRDefault="00386154" w:rsidP="009326A6"/>
    <w:p w14:paraId="2AF82916" w14:textId="15F29F77" w:rsidR="00386154" w:rsidRDefault="00386154" w:rsidP="009326A6"/>
    <w:p w14:paraId="17DC58E5" w14:textId="0F4641E7" w:rsidR="00386154" w:rsidRDefault="00386154" w:rsidP="009326A6"/>
    <w:p w14:paraId="155AE149" w14:textId="4346F817" w:rsidR="00386154" w:rsidRDefault="00386154" w:rsidP="009326A6"/>
    <w:p w14:paraId="14A85895" w14:textId="39BFB126" w:rsidR="00386154" w:rsidRDefault="00386154" w:rsidP="009326A6"/>
    <w:p w14:paraId="09FBD354" w14:textId="2B2E206E" w:rsidR="00386154" w:rsidRDefault="00386154" w:rsidP="009326A6"/>
    <w:p w14:paraId="239ED535" w14:textId="519AE866" w:rsidR="00386154" w:rsidRDefault="00386154" w:rsidP="009326A6"/>
    <w:p w14:paraId="3ED2808C" w14:textId="03B1C4AD" w:rsidR="00386154" w:rsidRDefault="00386154" w:rsidP="009326A6"/>
    <w:p w14:paraId="55D2D84B" w14:textId="4C61D3F8" w:rsidR="00386154" w:rsidRDefault="00386154" w:rsidP="009326A6"/>
    <w:p w14:paraId="600DA204" w14:textId="72800223" w:rsidR="00386154" w:rsidRDefault="00386154" w:rsidP="009326A6"/>
    <w:p w14:paraId="33DEE7E9" w14:textId="77777777" w:rsidR="00386154" w:rsidRPr="00386154" w:rsidRDefault="00386154" w:rsidP="009326A6">
      <w:bookmarkStart w:id="145" w:name="_GoBack"/>
      <w:bookmarkEnd w:id="145"/>
    </w:p>
    <w:p w14:paraId="78285018" w14:textId="77777777" w:rsidR="001A7C16" w:rsidRPr="00386154" w:rsidRDefault="001A7C16" w:rsidP="004E31B0">
      <w:pPr>
        <w:pStyle w:val="Heading1"/>
        <w:rPr>
          <w:rFonts w:ascii="Times New Roman" w:hAnsi="Times New Roman" w:cs="Times New Roman"/>
        </w:rPr>
      </w:pPr>
      <w:bookmarkStart w:id="146" w:name="_Toc34596583"/>
      <w:r w:rsidRPr="00386154">
        <w:rPr>
          <w:rFonts w:ascii="Times New Roman" w:hAnsi="Times New Roman" w:cs="Times New Roman"/>
        </w:rPr>
        <w:lastRenderedPageBreak/>
        <w:t>Scripts</w:t>
      </w:r>
      <w:bookmarkEnd w:id="146"/>
    </w:p>
    <w:p w14:paraId="128FBA76" w14:textId="1B4F982F" w:rsidR="009E60E9" w:rsidRPr="00386154" w:rsidRDefault="001A7C16" w:rsidP="001A7C16">
      <w:pPr>
        <w:rPr>
          <w:lang w:val="en-BE"/>
        </w:rPr>
      </w:pPr>
      <w:r w:rsidRPr="00386154">
        <w:t>In dit document ga ik een overzicht geven welke scripts we allemaal geschreven hebben, waar je deze kan vinden en van elke script een kleine uitleg geven voor wat deze dient en hoe we deze hebben gebruikt.</w:t>
      </w:r>
    </w:p>
    <w:p w14:paraId="578E0708" w14:textId="77777777" w:rsidR="009E60E9" w:rsidRPr="00386154" w:rsidRDefault="009E60E9" w:rsidP="001A7C16">
      <w:pPr>
        <w:rPr>
          <w:lang w:val="en-BE"/>
        </w:rPr>
      </w:pPr>
    </w:p>
    <w:p w14:paraId="479070CA" w14:textId="77777777" w:rsidR="001A7C16" w:rsidRPr="00386154" w:rsidRDefault="001A7C16" w:rsidP="004E31B0">
      <w:pPr>
        <w:pStyle w:val="Heading2"/>
        <w:rPr>
          <w:rFonts w:ascii="Times New Roman" w:hAnsi="Times New Roman" w:cs="Times New Roman"/>
        </w:rPr>
      </w:pPr>
      <w:bookmarkStart w:id="147" w:name="_Toc34593386"/>
      <w:bookmarkStart w:id="148" w:name="_Toc34596584"/>
      <w:r w:rsidRPr="00386154">
        <w:rPr>
          <w:rFonts w:ascii="Times New Roman" w:hAnsi="Times New Roman" w:cs="Times New Roman"/>
        </w:rPr>
        <w:t>ExportOffice365UsersAndGroups3.ps1</w:t>
      </w:r>
      <w:r w:rsidRPr="00386154">
        <w:rPr>
          <w:rFonts w:ascii="Times New Roman" w:hAnsi="Times New Roman" w:cs="Times New Roman"/>
          <w:noProof/>
        </w:rPr>
        <w:drawing>
          <wp:anchor distT="0" distB="0" distL="114300" distR="114300" simplePos="0" relativeHeight="251745280" behindDoc="0" locked="0" layoutInCell="1" hidden="0" allowOverlap="1" wp14:anchorId="73278628" wp14:editId="4E529B33">
            <wp:simplePos x="0" y="0"/>
            <wp:positionH relativeFrom="column">
              <wp:posOffset>1</wp:posOffset>
            </wp:positionH>
            <wp:positionV relativeFrom="paragraph">
              <wp:posOffset>321945</wp:posOffset>
            </wp:positionV>
            <wp:extent cx="5945505" cy="2143125"/>
            <wp:effectExtent l="0" t="0" r="0" b="0"/>
            <wp:wrapSquare wrapText="bothSides" distT="0" distB="0" distL="114300" distR="114300"/>
            <wp:docPr id="2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945505" cy="2143125"/>
                    </a:xfrm>
                    <a:prstGeom prst="rect">
                      <a:avLst/>
                    </a:prstGeom>
                    <a:ln/>
                  </pic:spPr>
                </pic:pic>
              </a:graphicData>
            </a:graphic>
          </wp:anchor>
        </w:drawing>
      </w:r>
      <w:r w:rsidRPr="00386154">
        <w:rPr>
          <w:rFonts w:ascii="Times New Roman" w:hAnsi="Times New Roman" w:cs="Times New Roman"/>
          <w:noProof/>
        </w:rPr>
        <mc:AlternateContent>
          <mc:Choice Requires="wps">
            <w:drawing>
              <wp:anchor distT="0" distB="0" distL="114300" distR="114300" simplePos="0" relativeHeight="251748352" behindDoc="0" locked="0" layoutInCell="1" hidden="0" allowOverlap="1" wp14:anchorId="5218D84E" wp14:editId="1E2F0DF1">
                <wp:simplePos x="0" y="0"/>
                <wp:positionH relativeFrom="column">
                  <wp:posOffset>152400</wp:posOffset>
                </wp:positionH>
                <wp:positionV relativeFrom="paragraph">
                  <wp:posOffset>1727200</wp:posOffset>
                </wp:positionV>
                <wp:extent cx="1622425" cy="165100"/>
                <wp:effectExtent l="0" t="0" r="0" b="0"/>
                <wp:wrapNone/>
                <wp:docPr id="208" name="Rechthoek 208"/>
                <wp:cNvGraphicFramePr/>
                <a:graphic xmlns:a="http://schemas.openxmlformats.org/drawingml/2006/main">
                  <a:graphicData uri="http://schemas.microsoft.com/office/word/2010/wordprocessingShape">
                    <wps:wsp>
                      <wps:cNvSpPr/>
                      <wps:spPr>
                        <a:xfrm>
                          <a:off x="4541138" y="3703800"/>
                          <a:ext cx="1609725" cy="152400"/>
                        </a:xfrm>
                        <a:prstGeom prst="rect">
                          <a:avLst/>
                        </a:prstGeom>
                        <a:noFill/>
                        <a:ln w="12700" cap="flat" cmpd="sng">
                          <a:solidFill>
                            <a:srgbClr val="FF0000"/>
                          </a:solidFill>
                          <a:prstDash val="solid"/>
                          <a:miter lim="800000"/>
                          <a:headEnd type="none" w="sm" len="sm"/>
                          <a:tailEnd type="none" w="sm" len="sm"/>
                        </a:ln>
                      </wps:spPr>
                      <wps:txbx>
                        <w:txbxContent>
                          <w:p w14:paraId="1333F6E9" w14:textId="77777777" w:rsidR="0027019A" w:rsidRDefault="0027019A" w:rsidP="001A7C16">
                            <w:pPr>
                              <w:textDirection w:val="btLr"/>
                            </w:pPr>
                          </w:p>
                        </w:txbxContent>
                      </wps:txbx>
                      <wps:bodyPr spcFirstLastPara="1" wrap="square" lIns="91425" tIns="91425" rIns="91425" bIns="91425" anchor="ctr" anchorCtr="0">
                        <a:noAutofit/>
                      </wps:bodyPr>
                    </wps:wsp>
                  </a:graphicData>
                </a:graphic>
              </wp:anchor>
            </w:drawing>
          </mc:Choice>
          <mc:Fallback>
            <w:pict>
              <v:rect w14:anchorId="5218D84E" id="Rechthoek 208" o:spid="_x0000_s1036" style="position:absolute;margin-left:12pt;margin-top:136pt;width:127.75pt;height:1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" filled="f" strokecolor="red" strokeweight="1pt">
                <v:stroke startarrowwidth="narrow" startarrowlength="short" endarrowwidth="narrow" endarrowlength="short"/>
                <v:textbox inset="2.53958mm,2.53958mm,2.53958mm,2.53958mm">
                  <w:txbxContent>
                    <w:p w14:paraId="1333F6E9" w14:textId="77777777" w:rsidR="0027019A" w:rsidRDefault="0027019A" w:rsidP="001A7C16">
                      <w:pPr>
                        <w:textDirection w:val="btLr"/>
                      </w:pPr>
                    </w:p>
                  </w:txbxContent>
                </v:textbox>
              </v:rect>
            </w:pict>
          </mc:Fallback>
        </mc:AlternateContent>
      </w:r>
      <w:bookmarkEnd w:id="147"/>
      <w:bookmarkEnd w:id="148"/>
    </w:p>
    <w:p w14:paraId="3BC947DD" w14:textId="77777777" w:rsidR="009E60E9" w:rsidRPr="00386154" w:rsidRDefault="009E60E9" w:rsidP="001A7C16">
      <w:pPr>
        <w:rPr>
          <w:lang w:val="en-BE"/>
        </w:rPr>
      </w:pPr>
    </w:p>
    <w:p w14:paraId="0B43C2B6" w14:textId="33D6AAD9" w:rsidR="001A7C16" w:rsidRPr="00386154" w:rsidRDefault="001A7C16" w:rsidP="001A7C16">
      <w:r w:rsidRPr="00386154">
        <w:t xml:space="preserve">Dit script is een file die we gebruikt hebben om al de nuttige data van de Active Directory (AD) van ‘Van </w:t>
      </w:r>
      <w:proofErr w:type="spellStart"/>
      <w:r w:rsidRPr="00386154">
        <w:t>Havermaet</w:t>
      </w:r>
      <w:proofErr w:type="spellEnd"/>
      <w:r w:rsidRPr="00386154">
        <w:t>’ te halen en weg te schrijven in .</w:t>
      </w:r>
      <w:proofErr w:type="spellStart"/>
      <w:r w:rsidRPr="00386154">
        <w:t>csv</w:t>
      </w:r>
      <w:proofErr w:type="spellEnd"/>
      <w:r w:rsidRPr="00386154">
        <w:t xml:space="preserve"> files. Op deze </w:t>
      </w:r>
      <w:proofErr w:type="spellStart"/>
      <w:r w:rsidRPr="00386154">
        <w:t>active</w:t>
      </w:r>
      <w:proofErr w:type="spellEnd"/>
      <w:r w:rsidRPr="00386154">
        <w:t xml:space="preserve"> directory stond per gebruiker in groepen deze zitten en de rollen die elke gebruiker heeft. Aan de hand van deze gegevens, kon men ook in de </w:t>
      </w:r>
      <w:proofErr w:type="spellStart"/>
      <w:r w:rsidRPr="00386154">
        <w:t>active</w:t>
      </w:r>
      <w:proofErr w:type="spellEnd"/>
      <w:r w:rsidRPr="00386154">
        <w:t xml:space="preserve"> directory gaan zoeken welke rollen en groepen, welke permissies hebben. Deze gegevens hadden we nodig om deze te implementeren in onze tussenlaag, om deze hierna dan ook te gaan visualiseren. </w:t>
      </w:r>
    </w:p>
    <w:p w14:paraId="419184FA" w14:textId="60AE7313" w:rsidR="001A7C16" w:rsidRPr="00386154" w:rsidRDefault="001A7C16" w:rsidP="001A7C16">
      <w:r w:rsidRPr="00386154">
        <w:t xml:space="preserve">Dit script hebben we wel niet zelf geschreven, we hebben </w:t>
      </w:r>
      <w:proofErr w:type="spellStart"/>
      <w:r w:rsidR="001D41F6" w:rsidRPr="00386154">
        <w:rPr>
          <w:lang w:val="en-BE"/>
        </w:rPr>
        <w:t>een</w:t>
      </w:r>
      <w:proofErr w:type="spellEnd"/>
      <w:r w:rsidR="001D41F6" w:rsidRPr="00386154">
        <w:rPr>
          <w:lang w:val="en-BE"/>
        </w:rPr>
        <w:t xml:space="preserve"> script </w:t>
      </w:r>
      <w:proofErr w:type="spellStart"/>
      <w:r w:rsidR="001D41F6" w:rsidRPr="00386154">
        <w:rPr>
          <w:lang w:val="en-BE"/>
        </w:rPr>
        <w:t>gebruikt</w:t>
      </w:r>
      <w:proofErr w:type="spellEnd"/>
      <w:r w:rsidR="001D41F6" w:rsidRPr="00386154">
        <w:rPr>
          <w:lang w:val="en-BE"/>
        </w:rPr>
        <w:t xml:space="preserve"> </w:t>
      </w:r>
      <w:proofErr w:type="spellStart"/>
      <w:r w:rsidR="001D41F6" w:rsidRPr="00386154">
        <w:rPr>
          <w:lang w:val="en-BE"/>
        </w:rPr>
        <w:t>dat</w:t>
      </w:r>
      <w:proofErr w:type="spellEnd"/>
      <w:r w:rsidR="001D41F6" w:rsidRPr="00386154">
        <w:rPr>
          <w:lang w:val="en-BE"/>
        </w:rPr>
        <w:t xml:space="preserve"> we online </w:t>
      </w:r>
      <w:proofErr w:type="spellStart"/>
      <w:r w:rsidR="001D41F6" w:rsidRPr="00386154">
        <w:rPr>
          <w:lang w:val="en-BE"/>
        </w:rPr>
        <w:t>hebben</w:t>
      </w:r>
      <w:proofErr w:type="spellEnd"/>
      <w:r w:rsidR="001D41F6" w:rsidRPr="00386154">
        <w:rPr>
          <w:lang w:val="en-BE"/>
        </w:rPr>
        <w:t xml:space="preserve"> </w:t>
      </w:r>
      <w:proofErr w:type="spellStart"/>
      <w:r w:rsidR="001D41F6" w:rsidRPr="00386154">
        <w:rPr>
          <w:lang w:val="en-BE"/>
        </w:rPr>
        <w:t>gevonden</w:t>
      </w:r>
      <w:proofErr w:type="spellEnd"/>
      <w:r w:rsidR="001D41F6" w:rsidRPr="00386154">
        <w:rPr>
          <w:lang w:val="en-BE"/>
        </w:rPr>
        <w:t>. (</w:t>
      </w:r>
      <w:proofErr w:type="spellStart"/>
      <w:r w:rsidR="001D41F6" w:rsidRPr="00386154">
        <w:rPr>
          <w:lang w:val="en-BE"/>
        </w:rPr>
        <w:t>Zie</w:t>
      </w:r>
      <w:proofErr w:type="spellEnd"/>
      <w:r w:rsidR="001D41F6" w:rsidRPr="00386154">
        <w:rPr>
          <w:lang w:val="en-BE"/>
        </w:rPr>
        <w:t xml:space="preserve"> </w:t>
      </w:r>
      <w:proofErr w:type="spellStart"/>
      <w:r w:rsidR="001D41F6" w:rsidRPr="00386154">
        <w:rPr>
          <w:lang w:val="en-BE"/>
        </w:rPr>
        <w:t>bronvermelding</w:t>
      </w:r>
      <w:proofErr w:type="spellEnd"/>
      <w:r w:rsidR="001D41F6" w:rsidRPr="00386154">
        <w:rPr>
          <w:lang w:val="en-BE"/>
        </w:rPr>
        <w:t xml:space="preserve">) </w:t>
      </w:r>
      <w:r w:rsidRPr="00386154">
        <w:t xml:space="preserve">Het enige wat we moesten doen in het script om het te laten werken is de </w:t>
      </w:r>
      <w:proofErr w:type="spellStart"/>
      <w:r w:rsidRPr="00386154">
        <w:t>credentials</w:t>
      </w:r>
      <w:proofErr w:type="spellEnd"/>
      <w:r w:rsidRPr="00386154">
        <w:t xml:space="preserve"> aanpassen om in te loggen op de </w:t>
      </w:r>
      <w:proofErr w:type="spellStart"/>
      <w:r w:rsidRPr="00386154">
        <w:t>active</w:t>
      </w:r>
      <w:proofErr w:type="spellEnd"/>
      <w:r w:rsidRPr="00386154">
        <w:t xml:space="preserve"> directory en de namen van de tabellen aanpassen naar de namen van de tabellen die wij specifiek nodig hadden. </w:t>
      </w:r>
    </w:p>
    <w:p w14:paraId="06A741E4" w14:textId="77777777" w:rsidR="001A7C16" w:rsidRPr="00386154" w:rsidRDefault="001A7C16" w:rsidP="001A7C16">
      <w:r w:rsidRPr="00386154">
        <w:t xml:space="preserve">Meer uitleg is te vinden op in het script zelf in de vorm van </w:t>
      </w:r>
      <w:proofErr w:type="spellStart"/>
      <w:r w:rsidRPr="00386154">
        <w:t>comments</w:t>
      </w:r>
      <w:proofErr w:type="spellEnd"/>
      <w:r w:rsidRPr="00386154">
        <w:t>.</w:t>
      </w:r>
      <w:r w:rsidRPr="00386154">
        <w:br/>
      </w:r>
      <w:r w:rsidRPr="00386154">
        <w:br/>
        <w:t>Bron:</w:t>
      </w:r>
      <w:r w:rsidRPr="00386154">
        <w:br/>
      </w:r>
      <w:hyperlink r:id="rId48">
        <w:r w:rsidRPr="00386154">
          <w:rPr>
            <w:color w:val="1155CC"/>
            <w:u w:val="single"/>
          </w:rPr>
          <w:t>https://confluence.atlassian.com/crowdkb/export-azure-active-directory-users-groups-and-import-into-crowd-952611012.html</w:t>
        </w:r>
      </w:hyperlink>
    </w:p>
    <w:p w14:paraId="59977DDA" w14:textId="77777777" w:rsidR="001A7C16" w:rsidRPr="00386154" w:rsidRDefault="001A7C16" w:rsidP="001A7C16">
      <w:r w:rsidRPr="00386154">
        <w:br w:type="page"/>
      </w:r>
    </w:p>
    <w:p w14:paraId="23C3EC9D" w14:textId="77777777" w:rsidR="001A7C16" w:rsidRPr="00386154" w:rsidRDefault="001A7C16" w:rsidP="004E31B0">
      <w:pPr>
        <w:pStyle w:val="Heading2"/>
        <w:rPr>
          <w:rFonts w:ascii="Times New Roman" w:hAnsi="Times New Roman" w:cs="Times New Roman"/>
          <w:lang w:val="en-US"/>
        </w:rPr>
      </w:pPr>
      <w:bookmarkStart w:id="149" w:name="_Toc34593387"/>
      <w:bookmarkStart w:id="150" w:name="_Toc34596585"/>
      <w:proofErr w:type="spellStart"/>
      <w:r w:rsidRPr="00386154">
        <w:rPr>
          <w:rFonts w:ascii="Times New Roman" w:hAnsi="Times New Roman" w:cs="Times New Roman"/>
          <w:lang w:val="en-US"/>
        </w:rPr>
        <w:lastRenderedPageBreak/>
        <w:t>Cvs</w:t>
      </w:r>
      <w:proofErr w:type="spellEnd"/>
      <w:r w:rsidRPr="00386154">
        <w:rPr>
          <w:rFonts w:ascii="Times New Roman" w:hAnsi="Times New Roman" w:cs="Times New Roman"/>
          <w:lang w:val="en-US"/>
        </w:rPr>
        <w:t>-to-</w:t>
      </w:r>
      <w:proofErr w:type="spellStart"/>
      <w:r w:rsidRPr="00386154">
        <w:rPr>
          <w:rFonts w:ascii="Times New Roman" w:hAnsi="Times New Roman" w:cs="Times New Roman"/>
          <w:lang w:val="en-US"/>
        </w:rPr>
        <w:t>db.ktr</w:t>
      </w:r>
      <w:proofErr w:type="spellEnd"/>
      <w:r w:rsidRPr="00386154">
        <w:rPr>
          <w:rFonts w:ascii="Times New Roman" w:hAnsi="Times New Roman" w:cs="Times New Roman"/>
          <w:lang w:val="en-US"/>
        </w:rPr>
        <w:t xml:space="preserve"> &amp; </w:t>
      </w:r>
      <w:proofErr w:type="spellStart"/>
      <w:r w:rsidRPr="00386154">
        <w:rPr>
          <w:rFonts w:ascii="Times New Roman" w:hAnsi="Times New Roman" w:cs="Times New Roman"/>
          <w:lang w:val="en-US"/>
        </w:rPr>
        <w:t>vhuat</w:t>
      </w:r>
      <w:proofErr w:type="spellEnd"/>
      <w:r w:rsidRPr="00386154">
        <w:rPr>
          <w:rFonts w:ascii="Times New Roman" w:hAnsi="Times New Roman" w:cs="Times New Roman"/>
          <w:lang w:val="en-US"/>
        </w:rPr>
        <w:t xml:space="preserve"> </w:t>
      </w:r>
      <w:proofErr w:type="spellStart"/>
      <w:r w:rsidRPr="00386154">
        <w:rPr>
          <w:rFonts w:ascii="Times New Roman" w:hAnsi="Times New Roman" w:cs="Times New Roman"/>
          <w:lang w:val="en-US"/>
        </w:rPr>
        <w:t>db</w:t>
      </w:r>
      <w:proofErr w:type="spellEnd"/>
      <w:r w:rsidRPr="00386154">
        <w:rPr>
          <w:rFonts w:ascii="Times New Roman" w:hAnsi="Times New Roman" w:cs="Times New Roman"/>
          <w:lang w:val="en-US"/>
        </w:rPr>
        <w:t xml:space="preserve"> to </w:t>
      </w:r>
      <w:proofErr w:type="spellStart"/>
      <w:r w:rsidRPr="00386154">
        <w:rPr>
          <w:rFonts w:ascii="Times New Roman" w:hAnsi="Times New Roman" w:cs="Times New Roman"/>
          <w:lang w:val="en-US"/>
        </w:rPr>
        <w:t>tussenlaag</w:t>
      </w:r>
      <w:proofErr w:type="spellEnd"/>
      <w:r w:rsidRPr="00386154">
        <w:rPr>
          <w:rFonts w:ascii="Times New Roman" w:hAnsi="Times New Roman" w:cs="Times New Roman"/>
          <w:lang w:val="en-US"/>
        </w:rPr>
        <w:t xml:space="preserve"> (</w:t>
      </w:r>
      <w:proofErr w:type="spellStart"/>
      <w:r w:rsidRPr="00386154">
        <w:rPr>
          <w:rFonts w:ascii="Times New Roman" w:hAnsi="Times New Roman" w:cs="Times New Roman"/>
          <w:lang w:val="en-US"/>
        </w:rPr>
        <w:t>ucllDB</w:t>
      </w:r>
      <w:proofErr w:type="spellEnd"/>
      <w:proofErr w:type="gramStart"/>
      <w:r w:rsidRPr="00386154">
        <w:rPr>
          <w:rFonts w:ascii="Times New Roman" w:hAnsi="Times New Roman" w:cs="Times New Roman"/>
          <w:lang w:val="en-US"/>
        </w:rPr>
        <w:t>).</w:t>
      </w:r>
      <w:proofErr w:type="spellStart"/>
      <w:r w:rsidRPr="00386154">
        <w:rPr>
          <w:rFonts w:ascii="Times New Roman" w:hAnsi="Times New Roman" w:cs="Times New Roman"/>
          <w:lang w:val="en-US"/>
        </w:rPr>
        <w:t>ktr</w:t>
      </w:r>
      <w:proofErr w:type="spellEnd"/>
      <w:proofErr w:type="gramEnd"/>
      <w:r w:rsidRPr="00386154">
        <w:rPr>
          <w:rFonts w:ascii="Times New Roman" w:hAnsi="Times New Roman" w:cs="Times New Roman"/>
          <w:noProof/>
        </w:rPr>
        <w:drawing>
          <wp:anchor distT="0" distB="0" distL="114300" distR="114300" simplePos="0" relativeHeight="251751424" behindDoc="0" locked="0" layoutInCell="1" hidden="0" allowOverlap="1" wp14:anchorId="0E3695B8" wp14:editId="5F1A6C0A">
            <wp:simplePos x="0" y="0"/>
            <wp:positionH relativeFrom="column">
              <wp:posOffset>5716</wp:posOffset>
            </wp:positionH>
            <wp:positionV relativeFrom="paragraph">
              <wp:posOffset>342265</wp:posOffset>
            </wp:positionV>
            <wp:extent cx="5937885" cy="1946275"/>
            <wp:effectExtent l="0" t="0" r="0" b="0"/>
            <wp:wrapSquare wrapText="bothSides" distT="0" distB="0" distL="114300" distR="114300"/>
            <wp:docPr id="2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937885" cy="1946275"/>
                    </a:xfrm>
                    <a:prstGeom prst="rect">
                      <a:avLst/>
                    </a:prstGeom>
                    <a:ln/>
                  </pic:spPr>
                </pic:pic>
              </a:graphicData>
            </a:graphic>
          </wp:anchor>
        </w:drawing>
      </w:r>
      <w:bookmarkEnd w:id="149"/>
      <w:bookmarkEnd w:id="150"/>
    </w:p>
    <w:p w14:paraId="47B7A235" w14:textId="77777777" w:rsidR="001D41F6" w:rsidRPr="00386154" w:rsidRDefault="001D41F6" w:rsidP="001A7C16">
      <w:pPr>
        <w:rPr>
          <w:lang w:val="en-GB"/>
        </w:rPr>
      </w:pPr>
    </w:p>
    <w:p w14:paraId="2E590366" w14:textId="6AD6B81F" w:rsidR="001A7C16" w:rsidRPr="00386154" w:rsidRDefault="001A7C16" w:rsidP="001A7C16">
      <w:r w:rsidRPr="00386154">
        <w:t>Deze twee files zijn niet echt scripts. Ze zijn de bestanden die we gebruikt hebben om de .</w:t>
      </w:r>
      <w:proofErr w:type="spellStart"/>
      <w:r w:rsidRPr="00386154">
        <w:t>csv</w:t>
      </w:r>
      <w:proofErr w:type="spellEnd"/>
      <w:r w:rsidRPr="00386154">
        <w:t xml:space="preserve"> files van het eerste script om te zetten naar een tabel op de tussenlaag en de nuttige tabellen van de databank van ‘Van </w:t>
      </w:r>
      <w:proofErr w:type="spellStart"/>
      <w:r w:rsidRPr="00386154">
        <w:t>Havermaet</w:t>
      </w:r>
      <w:proofErr w:type="spellEnd"/>
      <w:r w:rsidRPr="00386154">
        <w:t xml:space="preserve">’ te kopiëren naar de tussenlaag. Handleiding voor dit script is te vinden in de README op de </w:t>
      </w:r>
      <w:proofErr w:type="spellStart"/>
      <w:r w:rsidRPr="00386154">
        <w:t>repo</w:t>
      </w:r>
      <w:proofErr w:type="spellEnd"/>
      <w:r w:rsidRPr="00386154">
        <w:t xml:space="preserve"> (</w:t>
      </w:r>
      <w:hyperlink r:id="rId50">
        <w:r w:rsidRPr="00386154">
          <w:rPr>
            <w:color w:val="0563C1"/>
            <w:u w:val="single"/>
          </w:rPr>
          <w:t>https://github.com/stijnsaenen/Afstudeerproject</w:t>
        </w:r>
      </w:hyperlink>
      <w:r w:rsidRPr="00386154">
        <w:t>).</w:t>
      </w:r>
    </w:p>
    <w:p w14:paraId="4A627A8B" w14:textId="77777777" w:rsidR="001D41F6" w:rsidRPr="00386154" w:rsidRDefault="001D41F6" w:rsidP="001A7C16"/>
    <w:p w14:paraId="27E43B05" w14:textId="77777777" w:rsidR="001A7C16" w:rsidRPr="00386154" w:rsidRDefault="001A7C16" w:rsidP="004E31B0">
      <w:pPr>
        <w:pStyle w:val="Heading2"/>
        <w:rPr>
          <w:rFonts w:ascii="Times New Roman" w:hAnsi="Times New Roman" w:cs="Times New Roman"/>
        </w:rPr>
      </w:pPr>
      <w:bookmarkStart w:id="151" w:name="_Toc34593388"/>
      <w:bookmarkStart w:id="152" w:name="_Toc34596586"/>
      <w:r w:rsidRPr="00386154">
        <w:rPr>
          <w:rFonts w:ascii="Times New Roman" w:hAnsi="Times New Roman" w:cs="Times New Roman"/>
        </w:rPr>
        <w:t>App.py</w:t>
      </w:r>
      <w:bookmarkEnd w:id="151"/>
      <w:bookmarkEnd w:id="152"/>
    </w:p>
    <w:p w14:paraId="79B8F5EC" w14:textId="77777777" w:rsidR="001A7C16" w:rsidRPr="00386154" w:rsidRDefault="001A7C16" w:rsidP="001A7C16">
      <w:r w:rsidRPr="00386154">
        <w:rPr>
          <w:noProof/>
        </w:rPr>
        <w:drawing>
          <wp:inline distT="0" distB="0" distL="0" distR="0" wp14:anchorId="13AF9E51" wp14:editId="5359455E">
            <wp:extent cx="5943600" cy="2792095"/>
            <wp:effectExtent l="0" t="0" r="0" b="0"/>
            <wp:docPr id="2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943600" cy="2792095"/>
                    </a:xfrm>
                    <a:prstGeom prst="rect">
                      <a:avLst/>
                    </a:prstGeom>
                    <a:ln/>
                  </pic:spPr>
                </pic:pic>
              </a:graphicData>
            </a:graphic>
          </wp:inline>
        </w:drawing>
      </w:r>
      <w:r w:rsidRPr="00386154">
        <w:rPr>
          <w:noProof/>
        </w:rPr>
        <mc:AlternateContent>
          <mc:Choice Requires="wps">
            <w:drawing>
              <wp:anchor distT="0" distB="0" distL="114300" distR="114300" simplePos="0" relativeHeight="251754496" behindDoc="0" locked="0" layoutInCell="1" hidden="0" allowOverlap="1" wp14:anchorId="22C70CFA" wp14:editId="4949A6E4">
                <wp:simplePos x="0" y="0"/>
                <wp:positionH relativeFrom="column">
                  <wp:posOffset>88901</wp:posOffset>
                </wp:positionH>
                <wp:positionV relativeFrom="paragraph">
                  <wp:posOffset>2311400</wp:posOffset>
                </wp:positionV>
                <wp:extent cx="527050" cy="155575"/>
                <wp:effectExtent l="0" t="0" r="0" b="0"/>
                <wp:wrapNone/>
                <wp:docPr id="209" name="Rechthoek 209"/>
                <wp:cNvGraphicFramePr/>
                <a:graphic xmlns:a="http://schemas.openxmlformats.org/drawingml/2006/main">
                  <a:graphicData uri="http://schemas.microsoft.com/office/word/2010/wordprocessingShape">
                    <wps:wsp>
                      <wps:cNvSpPr/>
                      <wps:spPr>
                        <a:xfrm>
                          <a:off x="5088825" y="3708563"/>
                          <a:ext cx="514350" cy="142875"/>
                        </a:xfrm>
                        <a:prstGeom prst="rect">
                          <a:avLst/>
                        </a:prstGeom>
                        <a:noFill/>
                        <a:ln w="12700" cap="flat" cmpd="sng">
                          <a:solidFill>
                            <a:srgbClr val="FF0000"/>
                          </a:solidFill>
                          <a:prstDash val="solid"/>
                          <a:miter lim="800000"/>
                          <a:headEnd type="none" w="sm" len="sm"/>
                          <a:tailEnd type="none" w="sm" len="sm"/>
                        </a:ln>
                      </wps:spPr>
                      <wps:txbx>
                        <w:txbxContent>
                          <w:p w14:paraId="0B4F73FE" w14:textId="77777777" w:rsidR="0027019A" w:rsidRDefault="0027019A" w:rsidP="001A7C16">
                            <w:pPr>
                              <w:textDirection w:val="btLr"/>
                            </w:pPr>
                          </w:p>
                        </w:txbxContent>
                      </wps:txbx>
                      <wps:bodyPr spcFirstLastPara="1" wrap="square" lIns="91425" tIns="91425" rIns="91425" bIns="91425" anchor="ctr" anchorCtr="0">
                        <a:noAutofit/>
                      </wps:bodyPr>
                    </wps:wsp>
                  </a:graphicData>
                </a:graphic>
              </wp:anchor>
            </w:drawing>
          </mc:Choice>
          <mc:Fallback>
            <w:pict>
              <v:rect w14:anchorId="22C70CFA" id="Rechthoek 209" o:spid="_x0000_s1037" style="position:absolute;margin-left:7pt;margin-top:182pt;width:41.5pt;height:12.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" filled="f" strokecolor="red" strokeweight="1pt">
                <v:stroke startarrowwidth="narrow" startarrowlength="short" endarrowwidth="narrow" endarrowlength="short"/>
                <v:textbox inset="2.53958mm,2.53958mm,2.53958mm,2.53958mm">
                  <w:txbxContent>
                    <w:p w14:paraId="0B4F73FE" w14:textId="77777777" w:rsidR="0027019A" w:rsidRDefault="0027019A" w:rsidP="001A7C16">
                      <w:pPr>
                        <w:textDirection w:val="btLr"/>
                      </w:pPr>
                    </w:p>
                  </w:txbxContent>
                </v:textbox>
              </v:rect>
            </w:pict>
          </mc:Fallback>
        </mc:AlternateContent>
      </w:r>
    </w:p>
    <w:p w14:paraId="47BF4709" w14:textId="77777777" w:rsidR="001A7C16" w:rsidRPr="00386154" w:rsidRDefault="001A7C16" w:rsidP="001A7C16">
      <w:r w:rsidRPr="00386154">
        <w:t xml:space="preserve">Onze volledige </w:t>
      </w:r>
      <w:proofErr w:type="spellStart"/>
      <w:r w:rsidRPr="00386154">
        <w:t>back-end</w:t>
      </w:r>
      <w:proofErr w:type="spellEnd"/>
      <w:r w:rsidRPr="00386154">
        <w:t xml:space="preserve"> bestaand voornamelijk uit deze python file. Het maakt connectie met de databank (tussenlaag), doet query’s op de databank om specifieke data op te halen voor bijvoorbeeld: de visualisatie, de zoekbalk en de legende. Het transformeert de opgevraagde data ook om in de juiste </w:t>
      </w:r>
      <w:proofErr w:type="spellStart"/>
      <w:r w:rsidRPr="00386154">
        <w:t>json</w:t>
      </w:r>
      <w:proofErr w:type="spellEnd"/>
      <w:r w:rsidRPr="00386154">
        <w:t xml:space="preserve"> format zodat de </w:t>
      </w:r>
      <w:proofErr w:type="spellStart"/>
      <w:r w:rsidRPr="00386154">
        <w:t>library</w:t>
      </w:r>
      <w:proofErr w:type="spellEnd"/>
      <w:r w:rsidRPr="00386154">
        <w:t xml:space="preserve"> die we gebruiken voor de visualisatie, de </w:t>
      </w:r>
      <w:proofErr w:type="spellStart"/>
      <w:r w:rsidRPr="00386154">
        <w:t>json</w:t>
      </w:r>
      <w:proofErr w:type="spellEnd"/>
      <w:r w:rsidRPr="00386154">
        <w:t xml:space="preserve"> kan lezen en begrijpen. Het is de link tussen de tussenlaag databank en </w:t>
      </w:r>
      <w:proofErr w:type="gramStart"/>
      <w:r w:rsidRPr="00386154">
        <w:t>de</w:t>
      </w:r>
      <w:proofErr w:type="gramEnd"/>
      <w:r w:rsidRPr="00386154">
        <w:t xml:space="preserve"> front-end.</w:t>
      </w:r>
    </w:p>
    <w:p w14:paraId="1014F81E" w14:textId="77777777" w:rsidR="001A7C16" w:rsidRPr="00386154" w:rsidRDefault="001A7C16" w:rsidP="001A7C16">
      <w:r w:rsidRPr="00386154">
        <w:t xml:space="preserve">Meer uitleg is te vinden op in de file zelf in de vorm van </w:t>
      </w:r>
      <w:proofErr w:type="spellStart"/>
      <w:r w:rsidRPr="00386154">
        <w:t>comments</w:t>
      </w:r>
      <w:proofErr w:type="spellEnd"/>
      <w:r w:rsidRPr="00386154">
        <w:t>.</w:t>
      </w:r>
    </w:p>
    <w:p w14:paraId="0F7F5431" w14:textId="77777777" w:rsidR="001A7C16" w:rsidRPr="00386154" w:rsidRDefault="001A7C16" w:rsidP="001A7C16">
      <w:r w:rsidRPr="00386154">
        <w:br w:type="page"/>
      </w:r>
    </w:p>
    <w:p w14:paraId="22CDA59B" w14:textId="77777777" w:rsidR="001A7C16" w:rsidRPr="00386154" w:rsidRDefault="001A7C16" w:rsidP="004E31B0">
      <w:pPr>
        <w:pStyle w:val="Heading2"/>
        <w:rPr>
          <w:rFonts w:ascii="Times New Roman" w:hAnsi="Times New Roman" w:cs="Times New Roman"/>
        </w:rPr>
      </w:pPr>
      <w:bookmarkStart w:id="153" w:name="_Toc34593389"/>
      <w:bookmarkStart w:id="154" w:name="_Toc34596587"/>
      <w:r w:rsidRPr="00386154">
        <w:rPr>
          <w:rFonts w:ascii="Times New Roman" w:hAnsi="Times New Roman" w:cs="Times New Roman"/>
        </w:rPr>
        <w:lastRenderedPageBreak/>
        <w:t>Searchbar.js</w:t>
      </w:r>
      <w:r w:rsidRPr="00386154">
        <w:rPr>
          <w:rFonts w:ascii="Times New Roman" w:hAnsi="Times New Roman" w:cs="Times New Roman"/>
          <w:noProof/>
        </w:rPr>
        <w:drawing>
          <wp:anchor distT="0" distB="0" distL="114300" distR="114300" simplePos="0" relativeHeight="251757568" behindDoc="0" locked="0" layoutInCell="1" hidden="0" allowOverlap="1" wp14:anchorId="29944B07" wp14:editId="390F08FC">
            <wp:simplePos x="0" y="0"/>
            <wp:positionH relativeFrom="column">
              <wp:posOffset>1</wp:posOffset>
            </wp:positionH>
            <wp:positionV relativeFrom="paragraph">
              <wp:posOffset>266700</wp:posOffset>
            </wp:positionV>
            <wp:extent cx="5943600" cy="4102100"/>
            <wp:effectExtent l="0" t="0" r="0" b="0"/>
            <wp:wrapSquare wrapText="bothSides" distT="0" distB="0" distL="114300" distR="114300"/>
            <wp:docPr id="2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943600" cy="4102100"/>
                    </a:xfrm>
                    <a:prstGeom prst="rect">
                      <a:avLst/>
                    </a:prstGeom>
                    <a:ln/>
                  </pic:spPr>
                </pic:pic>
              </a:graphicData>
            </a:graphic>
          </wp:anchor>
        </w:drawing>
      </w:r>
      <w:r w:rsidRPr="00386154">
        <w:rPr>
          <w:rFonts w:ascii="Times New Roman" w:hAnsi="Times New Roman" w:cs="Times New Roman"/>
          <w:noProof/>
        </w:rPr>
        <mc:AlternateContent>
          <mc:Choice Requires="wps">
            <w:drawing>
              <wp:anchor distT="0" distB="0" distL="114300" distR="114300" simplePos="0" relativeHeight="251760640" behindDoc="0" locked="0" layoutInCell="1" hidden="0" allowOverlap="1" wp14:anchorId="10D8834B" wp14:editId="5D317C42">
                <wp:simplePos x="0" y="0"/>
                <wp:positionH relativeFrom="column">
                  <wp:posOffset>114300</wp:posOffset>
                </wp:positionH>
                <wp:positionV relativeFrom="paragraph">
                  <wp:posOffset>4127500</wp:posOffset>
                </wp:positionV>
                <wp:extent cx="679450" cy="146050"/>
                <wp:effectExtent l="0" t="0" r="0" b="0"/>
                <wp:wrapNone/>
                <wp:docPr id="210" name="Rechthoek 210"/>
                <wp:cNvGraphicFramePr/>
                <a:graphic xmlns:a="http://schemas.openxmlformats.org/drawingml/2006/main">
                  <a:graphicData uri="http://schemas.microsoft.com/office/word/2010/wordprocessingShape">
                    <wps:wsp>
                      <wps:cNvSpPr/>
                      <wps:spPr>
                        <a:xfrm>
                          <a:off x="5012625" y="3713325"/>
                          <a:ext cx="666750" cy="133350"/>
                        </a:xfrm>
                        <a:prstGeom prst="rect">
                          <a:avLst/>
                        </a:prstGeom>
                        <a:noFill/>
                        <a:ln w="12700" cap="flat" cmpd="sng">
                          <a:solidFill>
                            <a:srgbClr val="FF0000"/>
                          </a:solidFill>
                          <a:prstDash val="solid"/>
                          <a:miter lim="800000"/>
                          <a:headEnd type="none" w="sm" len="sm"/>
                          <a:tailEnd type="none" w="sm" len="sm"/>
                        </a:ln>
                      </wps:spPr>
                      <wps:txbx>
                        <w:txbxContent>
                          <w:p w14:paraId="5BCC19CF" w14:textId="77777777" w:rsidR="0027019A" w:rsidRDefault="0027019A" w:rsidP="001A7C16">
                            <w:pPr>
                              <w:textDirection w:val="btLr"/>
                            </w:pPr>
                          </w:p>
                        </w:txbxContent>
                      </wps:txbx>
                      <wps:bodyPr spcFirstLastPara="1" wrap="square" lIns="91425" tIns="91425" rIns="91425" bIns="91425" anchor="ctr" anchorCtr="0">
                        <a:noAutofit/>
                      </wps:bodyPr>
                    </wps:wsp>
                  </a:graphicData>
                </a:graphic>
              </wp:anchor>
            </w:drawing>
          </mc:Choice>
          <mc:Fallback>
            <w:pict>
              <v:rect w14:anchorId="10D8834B" id="Rechthoek 210" o:spid="_x0000_s1038" style="position:absolute;margin-left:9pt;margin-top:325pt;width:53.5pt;height:1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" filled="f" strokecolor="red" strokeweight="1pt">
                <v:stroke startarrowwidth="narrow" startarrowlength="short" endarrowwidth="narrow" endarrowlength="short"/>
                <v:textbox inset="2.53958mm,2.53958mm,2.53958mm,2.53958mm">
                  <w:txbxContent>
                    <w:p w14:paraId="5BCC19CF" w14:textId="77777777" w:rsidR="0027019A" w:rsidRDefault="0027019A" w:rsidP="001A7C16">
                      <w:pPr>
                        <w:textDirection w:val="btLr"/>
                      </w:pPr>
                    </w:p>
                  </w:txbxContent>
                </v:textbox>
              </v:rect>
            </w:pict>
          </mc:Fallback>
        </mc:AlternateContent>
      </w:r>
      <w:bookmarkEnd w:id="153"/>
      <w:bookmarkEnd w:id="154"/>
    </w:p>
    <w:p w14:paraId="465701ED" w14:textId="77777777" w:rsidR="001A7C16" w:rsidRPr="00386154" w:rsidRDefault="001A7C16" w:rsidP="001A7C16">
      <w:r w:rsidRPr="00386154">
        <w:t xml:space="preserve">Deze </w:t>
      </w:r>
      <w:proofErr w:type="spellStart"/>
      <w:r w:rsidRPr="00386154">
        <w:t>JavaScript</w:t>
      </w:r>
      <w:proofErr w:type="spellEnd"/>
      <w:r w:rsidRPr="00386154">
        <w:t xml:space="preserve"> file zorgt voor alle dynamiek achter de zoekbalk. Het voert een methode uit, die in app.py staat, om alle personen op te halen die je kan visualiseren.</w:t>
      </w:r>
    </w:p>
    <w:p w14:paraId="12F1BA0A" w14:textId="77777777" w:rsidR="001A7C16" w:rsidRPr="00386154" w:rsidRDefault="001A7C16" w:rsidP="001A7C16">
      <w:r w:rsidRPr="00386154">
        <w:t xml:space="preserve">Als je een persoon ingeeft in de </w:t>
      </w:r>
      <w:proofErr w:type="spellStart"/>
      <w:proofErr w:type="gramStart"/>
      <w:r w:rsidRPr="00386154">
        <w:t>zoekbalk,geeft</w:t>
      </w:r>
      <w:proofErr w:type="spellEnd"/>
      <w:proofErr w:type="gramEnd"/>
      <w:r w:rsidRPr="00386154">
        <w:t xml:space="preserve"> hij eerst een lijst die overeenkomst met u zoekopdracht. Als je op een specifieke persoon hebt geklikt, gaat hij de </w:t>
      </w:r>
      <w:proofErr w:type="spellStart"/>
      <w:r w:rsidRPr="00386154">
        <w:t>id</w:t>
      </w:r>
      <w:proofErr w:type="spellEnd"/>
      <w:r w:rsidRPr="00386154">
        <w:t xml:space="preserve"> van deze persoon ophalen en doorsturen naar de backend, zodat deze op zijn beurt de juiste visualisatie </w:t>
      </w:r>
      <w:proofErr w:type="spellStart"/>
      <w:r w:rsidRPr="00386154">
        <w:t>json</w:t>
      </w:r>
      <w:proofErr w:type="spellEnd"/>
      <w:r w:rsidRPr="00386154">
        <w:t xml:space="preserve"> terug kan geven naar de </w:t>
      </w:r>
      <w:proofErr w:type="spellStart"/>
      <w:r w:rsidRPr="00386154">
        <w:t>frontend</w:t>
      </w:r>
      <w:proofErr w:type="spellEnd"/>
      <w:r w:rsidRPr="00386154">
        <w:t>. De file bevat ook een functie die ervoor zorgt dat er pas na 3 letters in het invoerveld resultaten worden getoond. We hebben dit op deze manier gecodeerd om ervoor te zorgen dat er geen hele lange lijst aan opties op de webpagina verschijnt, dit is niet gebruiksvriendelijk.</w:t>
      </w:r>
    </w:p>
    <w:p w14:paraId="5E7ADC69" w14:textId="77777777" w:rsidR="001A7C16" w:rsidRPr="00386154" w:rsidRDefault="001A7C16" w:rsidP="001A7C16">
      <w:r w:rsidRPr="00386154">
        <w:t xml:space="preserve">Meer uitleg is te vinden op in de file zelf in de vorm van </w:t>
      </w:r>
      <w:proofErr w:type="spellStart"/>
      <w:r w:rsidRPr="00386154">
        <w:t>comments</w:t>
      </w:r>
      <w:proofErr w:type="spellEnd"/>
    </w:p>
    <w:p w14:paraId="2A668CA0" w14:textId="77777777" w:rsidR="001A7C16" w:rsidRPr="00386154" w:rsidRDefault="001A7C16" w:rsidP="001A7C16">
      <w:r w:rsidRPr="00386154">
        <w:br w:type="page"/>
      </w:r>
    </w:p>
    <w:p w14:paraId="3B2D9FDB" w14:textId="77777777" w:rsidR="001A7C16" w:rsidRPr="00386154" w:rsidRDefault="001A7C16" w:rsidP="004E31B0">
      <w:pPr>
        <w:pStyle w:val="Heading2"/>
        <w:rPr>
          <w:rFonts w:ascii="Times New Roman" w:hAnsi="Times New Roman" w:cs="Times New Roman"/>
        </w:rPr>
      </w:pPr>
      <w:bookmarkStart w:id="155" w:name="_Toc34593390"/>
      <w:bookmarkStart w:id="156" w:name="_Toc34596588"/>
      <w:r w:rsidRPr="00386154">
        <w:rPr>
          <w:rFonts w:ascii="Times New Roman" w:hAnsi="Times New Roman" w:cs="Times New Roman"/>
        </w:rPr>
        <w:lastRenderedPageBreak/>
        <w:t>Network.js</w:t>
      </w:r>
      <w:r w:rsidRPr="00386154">
        <w:rPr>
          <w:rFonts w:ascii="Times New Roman" w:hAnsi="Times New Roman" w:cs="Times New Roman"/>
          <w:noProof/>
        </w:rPr>
        <w:drawing>
          <wp:anchor distT="0" distB="0" distL="114300" distR="114300" simplePos="0" relativeHeight="251763712" behindDoc="0" locked="0" layoutInCell="1" hidden="0" allowOverlap="1" wp14:anchorId="4E78C9AA" wp14:editId="0ADD68DC">
            <wp:simplePos x="0" y="0"/>
            <wp:positionH relativeFrom="column">
              <wp:posOffset>1</wp:posOffset>
            </wp:positionH>
            <wp:positionV relativeFrom="paragraph">
              <wp:posOffset>285115</wp:posOffset>
            </wp:positionV>
            <wp:extent cx="5943600" cy="4102100"/>
            <wp:effectExtent l="0" t="0" r="0" b="0"/>
            <wp:wrapSquare wrapText="bothSides" distT="0" distB="0" distL="114300" distR="114300"/>
            <wp:docPr id="2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943600" cy="4102100"/>
                    </a:xfrm>
                    <a:prstGeom prst="rect">
                      <a:avLst/>
                    </a:prstGeom>
                    <a:ln/>
                  </pic:spPr>
                </pic:pic>
              </a:graphicData>
            </a:graphic>
          </wp:anchor>
        </w:drawing>
      </w:r>
      <w:r w:rsidRPr="00386154">
        <w:rPr>
          <w:rFonts w:ascii="Times New Roman" w:hAnsi="Times New Roman" w:cs="Times New Roman"/>
          <w:noProof/>
        </w:rPr>
        <mc:AlternateContent>
          <mc:Choice Requires="wps">
            <w:drawing>
              <wp:anchor distT="0" distB="0" distL="114300" distR="114300" simplePos="0" relativeHeight="251766784" behindDoc="0" locked="0" layoutInCell="1" hidden="0" allowOverlap="1" wp14:anchorId="6B0C7B30" wp14:editId="58DED447">
                <wp:simplePos x="0" y="0"/>
                <wp:positionH relativeFrom="column">
                  <wp:posOffset>88901</wp:posOffset>
                </wp:positionH>
                <wp:positionV relativeFrom="paragraph">
                  <wp:posOffset>3467100</wp:posOffset>
                </wp:positionV>
                <wp:extent cx="679450" cy="146050"/>
                <wp:effectExtent l="0" t="0" r="0" b="0"/>
                <wp:wrapNone/>
                <wp:docPr id="211" name="Rechthoek 211"/>
                <wp:cNvGraphicFramePr/>
                <a:graphic xmlns:a="http://schemas.openxmlformats.org/drawingml/2006/main">
                  <a:graphicData uri="http://schemas.microsoft.com/office/word/2010/wordprocessingShape">
                    <wps:wsp>
                      <wps:cNvSpPr/>
                      <wps:spPr>
                        <a:xfrm>
                          <a:off x="5012625" y="3713325"/>
                          <a:ext cx="666750" cy="133350"/>
                        </a:xfrm>
                        <a:prstGeom prst="rect">
                          <a:avLst/>
                        </a:prstGeom>
                        <a:noFill/>
                        <a:ln w="12700" cap="flat" cmpd="sng">
                          <a:solidFill>
                            <a:srgbClr val="FF0000"/>
                          </a:solidFill>
                          <a:prstDash val="solid"/>
                          <a:miter lim="800000"/>
                          <a:headEnd type="none" w="sm" len="sm"/>
                          <a:tailEnd type="none" w="sm" len="sm"/>
                        </a:ln>
                      </wps:spPr>
                      <wps:txbx>
                        <w:txbxContent>
                          <w:p w14:paraId="679617BE" w14:textId="77777777" w:rsidR="0027019A" w:rsidRDefault="0027019A" w:rsidP="001A7C16">
                            <w:pPr>
                              <w:textDirection w:val="btLr"/>
                            </w:pPr>
                          </w:p>
                        </w:txbxContent>
                      </wps:txbx>
                      <wps:bodyPr spcFirstLastPara="1" wrap="square" lIns="91425" tIns="91425" rIns="91425" bIns="91425" anchor="ctr" anchorCtr="0">
                        <a:noAutofit/>
                      </wps:bodyPr>
                    </wps:wsp>
                  </a:graphicData>
                </a:graphic>
              </wp:anchor>
            </w:drawing>
          </mc:Choice>
          <mc:Fallback>
            <w:pict>
              <v:rect w14:anchorId="6B0C7B30" id="Rechthoek 211" o:spid="_x0000_s1039" style="position:absolute;margin-left:7pt;margin-top:273pt;width:53.5pt;height:1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" filled="f" strokecolor="red" strokeweight="1pt">
                <v:stroke startarrowwidth="narrow" startarrowlength="short" endarrowwidth="narrow" endarrowlength="short"/>
                <v:textbox inset="2.53958mm,2.53958mm,2.53958mm,2.53958mm">
                  <w:txbxContent>
                    <w:p w14:paraId="679617BE" w14:textId="77777777" w:rsidR="0027019A" w:rsidRDefault="0027019A" w:rsidP="001A7C16">
                      <w:pPr>
                        <w:textDirection w:val="btLr"/>
                      </w:pPr>
                    </w:p>
                  </w:txbxContent>
                </v:textbox>
              </v:rect>
            </w:pict>
          </mc:Fallback>
        </mc:AlternateContent>
      </w:r>
      <w:bookmarkEnd w:id="155"/>
      <w:bookmarkEnd w:id="156"/>
    </w:p>
    <w:p w14:paraId="15D8C893" w14:textId="77777777" w:rsidR="001D41F6" w:rsidRPr="00386154" w:rsidRDefault="001D41F6" w:rsidP="001A7C16"/>
    <w:p w14:paraId="605A6435" w14:textId="3F03F4F2" w:rsidR="001A7C16" w:rsidRPr="00386154" w:rsidRDefault="001A7C16" w:rsidP="001A7C16">
      <w:r w:rsidRPr="00386154">
        <w:t xml:space="preserve">Deze </w:t>
      </w:r>
      <w:proofErr w:type="spellStart"/>
      <w:r w:rsidRPr="00386154">
        <w:t>JavaScript</w:t>
      </w:r>
      <w:proofErr w:type="spellEnd"/>
      <w:r w:rsidRPr="00386154">
        <w:t xml:space="preserve"> file heeft </w:t>
      </w:r>
      <w:proofErr w:type="spellStart"/>
      <w:r w:rsidRPr="00386154">
        <w:t>meerdele</w:t>
      </w:r>
      <w:proofErr w:type="spellEnd"/>
      <w:r w:rsidRPr="00386154">
        <w:t xml:space="preserve"> doelen. Eerst en vooral, en volgens ons ook de belangrijkste functie, tekent het de effectieve visualisatie van de relaties en de </w:t>
      </w:r>
      <w:proofErr w:type="spellStart"/>
      <w:r w:rsidRPr="00386154">
        <w:t>nodes</w:t>
      </w:r>
      <w:proofErr w:type="spellEnd"/>
      <w:r w:rsidRPr="00386154">
        <w:t xml:space="preserve">. Hiervoor gebruiken we een </w:t>
      </w:r>
      <w:proofErr w:type="spellStart"/>
      <w:r w:rsidRPr="00386154">
        <w:t>library</w:t>
      </w:r>
      <w:proofErr w:type="spellEnd"/>
      <w:r w:rsidRPr="00386154">
        <w:t xml:space="preserve"> genaamd “D3.js”. Het herkent in de </w:t>
      </w:r>
      <w:proofErr w:type="spellStart"/>
      <w:r w:rsidRPr="00386154">
        <w:t>json</w:t>
      </w:r>
      <w:proofErr w:type="spellEnd"/>
      <w:r w:rsidRPr="00386154">
        <w:t xml:space="preserve"> de links en de </w:t>
      </w:r>
      <w:proofErr w:type="spellStart"/>
      <w:r w:rsidRPr="00386154">
        <w:t>nodes</w:t>
      </w:r>
      <w:proofErr w:type="spellEnd"/>
      <w:r w:rsidRPr="00386154">
        <w:t xml:space="preserve"> en gaat hier </w:t>
      </w:r>
      <w:proofErr w:type="spellStart"/>
      <w:r w:rsidRPr="00386154">
        <w:t>adhv</w:t>
      </w:r>
      <w:proofErr w:type="spellEnd"/>
      <w:r w:rsidRPr="00386154">
        <w:t xml:space="preserve"> </w:t>
      </w:r>
      <w:proofErr w:type="spellStart"/>
      <w:r w:rsidRPr="00386154">
        <w:t>id’s</w:t>
      </w:r>
      <w:proofErr w:type="spellEnd"/>
      <w:r w:rsidRPr="00386154">
        <w:t xml:space="preserve"> relaties tussen leggen. Het geeft ook elke type node of relatie een verschillende kleur.</w:t>
      </w:r>
    </w:p>
    <w:p w14:paraId="06C32252" w14:textId="77777777" w:rsidR="001A7C16" w:rsidRPr="00386154" w:rsidRDefault="001A7C16" w:rsidP="001A7C16">
      <w:r w:rsidRPr="00386154">
        <w:t xml:space="preserve">De tweede functie dat dit bestand heeft is wanneer je met je muis over een node gaat, er in een ander vierkant informatie over deze node wordt </w:t>
      </w:r>
      <w:proofErr w:type="spellStart"/>
      <w:r w:rsidRPr="00386154">
        <w:t>getoont</w:t>
      </w:r>
      <w:proofErr w:type="spellEnd"/>
      <w:r w:rsidRPr="00386154">
        <w:t xml:space="preserve">. Dit gebeurt doordat deze file een methode van app.py oproept. De derde functie is het tonen van een kleurlegende waarin je kan zien welke type </w:t>
      </w:r>
      <w:proofErr w:type="spellStart"/>
      <w:r w:rsidRPr="00386154">
        <w:t>nodes</w:t>
      </w:r>
      <w:proofErr w:type="spellEnd"/>
      <w:r w:rsidRPr="00386154">
        <w:t xml:space="preserve"> en type van relaties in de visualisatie </w:t>
      </w:r>
      <w:proofErr w:type="spellStart"/>
      <w:r w:rsidRPr="00386154">
        <w:t>vookomen</w:t>
      </w:r>
      <w:proofErr w:type="spellEnd"/>
      <w:r w:rsidRPr="00386154">
        <w:t xml:space="preserve">. Ook toont het welke specifieke kleur deze hebben doordat de tekst in de legende de kleur van de juiste node of relatie bevat. Het laatste is het tonen van de richting van de relatie. Welke relaties er zijn wordt weergegeven in de kleurlegende maar de specifieke richting </w:t>
      </w:r>
      <w:proofErr w:type="gramStart"/>
      <w:r w:rsidRPr="00386154">
        <w:t>word</w:t>
      </w:r>
      <w:proofErr w:type="gramEnd"/>
      <w:r w:rsidRPr="00386154">
        <w:t xml:space="preserve"> aangeduid in het laatste vierkant.</w:t>
      </w:r>
    </w:p>
    <w:p w14:paraId="070847D5" w14:textId="77777777" w:rsidR="001A7C16" w:rsidRPr="00386154" w:rsidRDefault="001A7C16" w:rsidP="001A7C16">
      <w:r w:rsidRPr="00386154">
        <w:t>De network.js file staat dus vooral in voor de visualisatie van het netwerk, de informatie en de legende.</w:t>
      </w:r>
    </w:p>
    <w:p w14:paraId="63B87804" w14:textId="38936F04" w:rsidR="001A7C16" w:rsidRPr="00386154" w:rsidRDefault="001A7C16" w:rsidP="001A7C16">
      <w:r w:rsidRPr="00386154">
        <w:t xml:space="preserve">Meer uitleg is te vinden op in de file zelf in de vorm van </w:t>
      </w:r>
      <w:proofErr w:type="spellStart"/>
      <w:r w:rsidRPr="00386154">
        <w:t>comments</w:t>
      </w:r>
      <w:proofErr w:type="spellEnd"/>
    </w:p>
    <w:p w14:paraId="0B16CE76" w14:textId="77777777" w:rsidR="001D41F6" w:rsidRPr="00386154" w:rsidRDefault="001D41F6" w:rsidP="001A7C16"/>
    <w:p w14:paraId="36E10FCA" w14:textId="0095193F" w:rsidR="001A7C16" w:rsidRPr="00386154" w:rsidRDefault="001A7C16" w:rsidP="001D41F6">
      <w:pPr>
        <w:pStyle w:val="NoSpacing"/>
      </w:pPr>
      <w:proofErr w:type="spellStart"/>
      <w:r w:rsidRPr="00386154">
        <w:t>Bro</w:t>
      </w:r>
      <w:proofErr w:type="spellEnd"/>
      <w:r w:rsidR="001D41F6" w:rsidRPr="00386154">
        <w:rPr>
          <w:lang w:val="en-BE"/>
        </w:rPr>
        <w:t>n</w:t>
      </w:r>
      <w:r w:rsidRPr="00386154">
        <w:t xml:space="preserve">: </w:t>
      </w:r>
      <w:hyperlink r:id="rId53">
        <w:r w:rsidRPr="00386154">
          <w:rPr>
            <w:color w:val="1155CC"/>
            <w:u w:val="single"/>
          </w:rPr>
          <w:t>http://bl.ocks.org/thomasdobber/9b78824119136778052f64a967c070e0</w:t>
        </w:r>
      </w:hyperlink>
    </w:p>
    <w:p w14:paraId="64F833EC" w14:textId="455F4F94" w:rsidR="0075017A" w:rsidRPr="00386154" w:rsidRDefault="0075017A" w:rsidP="009326A6"/>
    <w:p w14:paraId="747CB150" w14:textId="6EAB2E04" w:rsidR="00D43F8F" w:rsidRPr="00386154" w:rsidRDefault="00D43F8F" w:rsidP="009326A6"/>
    <w:p w14:paraId="38113548" w14:textId="0735DF4E" w:rsidR="00D43F8F" w:rsidRPr="00386154" w:rsidRDefault="00D43F8F" w:rsidP="009326A6"/>
    <w:p w14:paraId="38C46623" w14:textId="618F2C66" w:rsidR="00D43F8F" w:rsidRPr="00386154" w:rsidRDefault="00D43F8F" w:rsidP="009326A6"/>
    <w:p w14:paraId="4CA71D2B" w14:textId="4216EBD7" w:rsidR="00D43F8F" w:rsidRPr="00386154" w:rsidRDefault="00D43F8F" w:rsidP="009326A6"/>
    <w:p w14:paraId="04625C31" w14:textId="4C778969" w:rsidR="00D43F8F" w:rsidRPr="00386154" w:rsidRDefault="00D43F8F" w:rsidP="009326A6"/>
    <w:p w14:paraId="3D00A806" w14:textId="77777777" w:rsidR="00D43F8F" w:rsidRPr="00386154" w:rsidRDefault="00D43F8F" w:rsidP="00D43F8F">
      <w:pPr>
        <w:pStyle w:val="Heading1"/>
        <w:rPr>
          <w:rFonts w:ascii="Times New Roman" w:hAnsi="Times New Roman" w:cs="Times New Roman"/>
        </w:rPr>
      </w:pPr>
      <w:bookmarkStart w:id="157" w:name="_Toc34596589"/>
      <w:r w:rsidRPr="00386154">
        <w:rPr>
          <w:rFonts w:ascii="Times New Roman" w:hAnsi="Times New Roman" w:cs="Times New Roman"/>
        </w:rPr>
        <w:lastRenderedPageBreak/>
        <w:t>Verslagen van meetings</w:t>
      </w:r>
      <w:bookmarkEnd w:id="157"/>
    </w:p>
    <w:p w14:paraId="5D3ACF36" w14:textId="77777777" w:rsidR="00D43F8F" w:rsidRPr="00386154" w:rsidRDefault="00D43F8F" w:rsidP="00D43F8F">
      <w:pPr>
        <w:pStyle w:val="Heading2"/>
        <w:rPr>
          <w:rFonts w:ascii="Times New Roman" w:hAnsi="Times New Roman" w:cs="Times New Roman"/>
        </w:rPr>
      </w:pPr>
      <w:bookmarkStart w:id="158" w:name="_Toc34596590"/>
      <w:r w:rsidRPr="00386154">
        <w:rPr>
          <w:rFonts w:ascii="Times New Roman" w:hAnsi="Times New Roman" w:cs="Times New Roman"/>
        </w:rPr>
        <w:t>Donderdag 13/02: Meeting bij klant</w:t>
      </w:r>
      <w:bookmarkEnd w:id="158"/>
    </w:p>
    <w:tbl>
      <w:tblPr>
        <w:tblW w:w="906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531"/>
        <w:gridCol w:w="4531"/>
      </w:tblGrid>
      <w:tr w:rsidR="00D43F8F" w:rsidRPr="00386154" w14:paraId="7059F428" w14:textId="77777777" w:rsidTr="0027019A">
        <w:tc>
          <w:tcPr>
            <w:tcW w:w="4531" w:type="dxa"/>
          </w:tcPr>
          <w:p w14:paraId="342C2D13" w14:textId="77777777" w:rsidR="00D43F8F" w:rsidRPr="00386154" w:rsidRDefault="00D43F8F" w:rsidP="0027019A">
            <w:r w:rsidRPr="00386154">
              <w:t xml:space="preserve">AANWEZIGEN: Stijn Saenen, Stef Michiels, Pieter-Jan Van Der </w:t>
            </w:r>
            <w:proofErr w:type="spellStart"/>
            <w:r w:rsidRPr="00386154">
              <w:t>Schueren</w:t>
            </w:r>
            <w:proofErr w:type="spellEnd"/>
            <w:r w:rsidRPr="00386154">
              <w:t xml:space="preserve">, </w:t>
            </w:r>
            <w:proofErr w:type="spellStart"/>
            <w:r w:rsidRPr="00386154">
              <w:t>Arin</w:t>
            </w:r>
            <w:proofErr w:type="spellEnd"/>
            <w:r w:rsidRPr="00386154">
              <w:t xml:space="preserve"> Er, Benny </w:t>
            </w:r>
            <w:proofErr w:type="spellStart"/>
            <w:r w:rsidRPr="00386154">
              <w:t>Westaedt</w:t>
            </w:r>
            <w:proofErr w:type="spellEnd"/>
            <w:r w:rsidRPr="00386154">
              <w:t xml:space="preserve">, Dimitri Joosten, Tom Eversdijk, Johan </w:t>
            </w:r>
            <w:proofErr w:type="spellStart"/>
            <w:r w:rsidRPr="00386154">
              <w:t>Strypsteen</w:t>
            </w:r>
            <w:proofErr w:type="spellEnd"/>
            <w:r w:rsidRPr="00386154">
              <w:t xml:space="preserve"> </w:t>
            </w:r>
            <w:r w:rsidRPr="00386154">
              <w:br/>
              <w:t>VERONTSCHULDIGD</w:t>
            </w:r>
            <w:proofErr w:type="gramStart"/>
            <w:r w:rsidRPr="00386154">
              <w:t>: /</w:t>
            </w:r>
            <w:proofErr w:type="gramEnd"/>
            <w:r w:rsidRPr="00386154">
              <w:br/>
              <w:t xml:space="preserve">VERSLAGGEVER: </w:t>
            </w:r>
            <w:proofErr w:type="spellStart"/>
            <w:r w:rsidRPr="00386154">
              <w:t>Arin</w:t>
            </w:r>
            <w:proofErr w:type="spellEnd"/>
            <w:r w:rsidRPr="00386154">
              <w:t xml:space="preserve"> Er</w:t>
            </w:r>
            <w:r w:rsidRPr="00386154">
              <w:br/>
              <w:t>DATUM VOLGENDE VERGADERING: 18/02/2020</w:t>
            </w:r>
          </w:p>
          <w:p w14:paraId="1DC9FF4E" w14:textId="77777777" w:rsidR="00D43F8F" w:rsidRPr="00386154" w:rsidRDefault="00D43F8F" w:rsidP="0027019A">
            <w:r w:rsidRPr="00386154">
              <w:t xml:space="preserve">AGENDA: </w:t>
            </w:r>
          </w:p>
          <w:p w14:paraId="69541F29" w14:textId="77777777" w:rsidR="00D43F8F" w:rsidRPr="00386154" w:rsidRDefault="00D43F8F" w:rsidP="00D43F8F">
            <w:pPr>
              <w:numPr>
                <w:ilvl w:val="0"/>
                <w:numId w:val="13"/>
              </w:numPr>
              <w:pBdr>
                <w:top w:val="nil"/>
                <w:left w:val="nil"/>
                <w:bottom w:val="nil"/>
                <w:right w:val="nil"/>
                <w:between w:val="nil"/>
              </w:pBdr>
              <w:spacing w:line="259" w:lineRule="auto"/>
            </w:pPr>
            <w:r w:rsidRPr="00386154">
              <w:rPr>
                <w:rFonts w:eastAsia="Calibri"/>
                <w:color w:val="000000"/>
                <w:sz w:val="22"/>
                <w:szCs w:val="22"/>
              </w:rPr>
              <w:t xml:space="preserve">Introductie Van </w:t>
            </w:r>
            <w:proofErr w:type="spellStart"/>
            <w:r w:rsidRPr="00386154">
              <w:rPr>
                <w:rFonts w:eastAsia="Calibri"/>
                <w:color w:val="000000"/>
                <w:sz w:val="22"/>
                <w:szCs w:val="22"/>
              </w:rPr>
              <w:t>Havermaet</w:t>
            </w:r>
            <w:proofErr w:type="spellEnd"/>
          </w:p>
          <w:p w14:paraId="5B3C6134" w14:textId="77777777" w:rsidR="00D43F8F" w:rsidRPr="00386154" w:rsidRDefault="00D43F8F" w:rsidP="00D43F8F">
            <w:pPr>
              <w:numPr>
                <w:ilvl w:val="0"/>
                <w:numId w:val="13"/>
              </w:numPr>
              <w:pBdr>
                <w:top w:val="nil"/>
                <w:left w:val="nil"/>
                <w:bottom w:val="nil"/>
                <w:right w:val="nil"/>
                <w:between w:val="nil"/>
              </w:pBdr>
              <w:spacing w:line="259" w:lineRule="auto"/>
            </w:pPr>
            <w:r w:rsidRPr="00386154">
              <w:rPr>
                <w:rFonts w:eastAsia="Calibri"/>
                <w:color w:val="000000"/>
                <w:sz w:val="22"/>
                <w:szCs w:val="22"/>
              </w:rPr>
              <w:t xml:space="preserve">Voorstelling </w:t>
            </w:r>
            <w:proofErr w:type="spellStart"/>
            <w:r w:rsidRPr="00386154">
              <w:rPr>
                <w:rFonts w:eastAsia="Calibri"/>
                <w:color w:val="000000"/>
                <w:sz w:val="22"/>
                <w:szCs w:val="22"/>
              </w:rPr>
              <w:t>Gantt</w:t>
            </w:r>
            <w:proofErr w:type="spellEnd"/>
            <w:r w:rsidRPr="00386154">
              <w:rPr>
                <w:rFonts w:eastAsia="Calibri"/>
                <w:color w:val="000000"/>
                <w:sz w:val="22"/>
                <w:szCs w:val="22"/>
              </w:rPr>
              <w:t xml:space="preserve"> </w:t>
            </w:r>
            <w:proofErr w:type="spellStart"/>
            <w:r w:rsidRPr="00386154">
              <w:rPr>
                <w:rFonts w:eastAsia="Calibri"/>
                <w:color w:val="000000"/>
                <w:sz w:val="22"/>
                <w:szCs w:val="22"/>
              </w:rPr>
              <w:t>chart</w:t>
            </w:r>
            <w:proofErr w:type="spellEnd"/>
            <w:r w:rsidRPr="00386154">
              <w:rPr>
                <w:rFonts w:eastAsia="Calibri"/>
                <w:color w:val="000000"/>
                <w:sz w:val="22"/>
                <w:szCs w:val="22"/>
              </w:rPr>
              <w:t xml:space="preserve"> </w:t>
            </w:r>
          </w:p>
          <w:p w14:paraId="3669E4A7" w14:textId="77777777" w:rsidR="00D43F8F" w:rsidRPr="00386154" w:rsidRDefault="00D43F8F" w:rsidP="00D43F8F">
            <w:pPr>
              <w:numPr>
                <w:ilvl w:val="0"/>
                <w:numId w:val="13"/>
              </w:numPr>
              <w:pBdr>
                <w:top w:val="nil"/>
                <w:left w:val="nil"/>
                <w:bottom w:val="nil"/>
                <w:right w:val="nil"/>
                <w:between w:val="nil"/>
              </w:pBdr>
              <w:spacing w:after="160" w:line="259" w:lineRule="auto"/>
            </w:pPr>
            <w:r w:rsidRPr="00386154">
              <w:rPr>
                <w:rFonts w:eastAsia="Calibri"/>
                <w:color w:val="000000"/>
                <w:sz w:val="22"/>
                <w:szCs w:val="22"/>
              </w:rPr>
              <w:t>Algemene bespreking van het project</w:t>
            </w:r>
          </w:p>
          <w:p w14:paraId="1775AF91" w14:textId="77777777" w:rsidR="00D43F8F" w:rsidRPr="00386154" w:rsidRDefault="00D43F8F" w:rsidP="0027019A"/>
        </w:tc>
        <w:tc>
          <w:tcPr>
            <w:tcW w:w="4531" w:type="dxa"/>
          </w:tcPr>
          <w:p w14:paraId="18DCF970" w14:textId="77777777" w:rsidR="00D43F8F" w:rsidRPr="00386154" w:rsidRDefault="00D43F8F" w:rsidP="0027019A"/>
        </w:tc>
      </w:tr>
    </w:tbl>
    <w:p w14:paraId="45F8A4C2" w14:textId="77777777" w:rsidR="00D43F8F" w:rsidRPr="00386154" w:rsidRDefault="00D43F8F" w:rsidP="00D43F8F">
      <w:pPr>
        <w:rPr>
          <w:i/>
          <w:sz w:val="18"/>
          <w:szCs w:val="18"/>
        </w:rPr>
      </w:pPr>
      <w:r w:rsidRPr="00386154">
        <w:rPr>
          <w:i/>
          <w:sz w:val="18"/>
          <w:szCs w:val="18"/>
        </w:rPr>
        <w:t>Dit document dient doorgestuurd te worden naar de klant en de begeleider van het afstudeerwerk na invullen</w:t>
      </w:r>
    </w:p>
    <w:p w14:paraId="6ED574A0" w14:textId="77777777" w:rsidR="00D43F8F" w:rsidRPr="00386154" w:rsidRDefault="00D43F8F" w:rsidP="00D43F8F">
      <w:r w:rsidRPr="00386154">
        <w:t>KORT VERSLAG:</w:t>
      </w:r>
    </w:p>
    <w:p w14:paraId="0DE80947" w14:textId="77777777" w:rsidR="00D43F8F" w:rsidRPr="00386154" w:rsidRDefault="00D43F8F" w:rsidP="00D43F8F">
      <w:r w:rsidRPr="00386154">
        <w:t xml:space="preserve">Voor dat het gesprek met Van </w:t>
      </w:r>
      <w:proofErr w:type="spellStart"/>
      <w:r w:rsidRPr="00386154">
        <w:t>Havermaet</w:t>
      </w:r>
      <w:proofErr w:type="spellEnd"/>
      <w:r w:rsidRPr="00386154">
        <w:t xml:space="preserve"> plaats vond hebben we zo veel mogelijk zaken onderzocht die te maken hadden met het project. Er waren echter onduidelijkheden, die we verduidelijk moesten worden. Hierdoor kwam het gesprek op het perfecte moment.</w:t>
      </w:r>
    </w:p>
    <w:p w14:paraId="19B892AE" w14:textId="77777777" w:rsidR="00D43F8F" w:rsidRPr="00386154" w:rsidRDefault="00D43F8F" w:rsidP="00D43F8F">
      <w:r w:rsidRPr="00386154">
        <w:t xml:space="preserve">Na de algemene introductie kon elke groep hun project bespreken en de </w:t>
      </w:r>
      <w:proofErr w:type="spellStart"/>
      <w:r w:rsidRPr="00386154">
        <w:t>Gantt</w:t>
      </w:r>
      <w:proofErr w:type="spellEnd"/>
      <w:r w:rsidRPr="00386154">
        <w:t xml:space="preserve"> </w:t>
      </w:r>
      <w:proofErr w:type="spellStart"/>
      <w:r w:rsidRPr="00386154">
        <w:t>chart</w:t>
      </w:r>
      <w:proofErr w:type="spellEnd"/>
      <w:r w:rsidRPr="00386154">
        <w:t xml:space="preserve"> voorstellen. De </w:t>
      </w:r>
      <w:proofErr w:type="spellStart"/>
      <w:r w:rsidRPr="00386154">
        <w:t>Gantt</w:t>
      </w:r>
      <w:proofErr w:type="spellEnd"/>
      <w:r w:rsidRPr="00386154">
        <w:t xml:space="preserve"> </w:t>
      </w:r>
      <w:proofErr w:type="spellStart"/>
      <w:r w:rsidRPr="00386154">
        <w:t>chart</w:t>
      </w:r>
      <w:proofErr w:type="spellEnd"/>
      <w:r w:rsidRPr="00386154">
        <w:t xml:space="preserve"> van onze groep was de dag op voorhand afgewerkt om deze zo up-to-date mogelijk te houden. Na de voorstelling van het project en de </w:t>
      </w:r>
      <w:proofErr w:type="spellStart"/>
      <w:r w:rsidRPr="00386154">
        <w:t>Gantt</w:t>
      </w:r>
      <w:proofErr w:type="spellEnd"/>
      <w:r w:rsidRPr="00386154">
        <w:t xml:space="preserve"> </w:t>
      </w:r>
      <w:proofErr w:type="spellStart"/>
      <w:r w:rsidRPr="00386154">
        <w:t>chart</w:t>
      </w:r>
      <w:proofErr w:type="spellEnd"/>
      <w:r w:rsidRPr="00386154">
        <w:t xml:space="preserve"> volgde er feedback van Benny </w:t>
      </w:r>
      <w:proofErr w:type="spellStart"/>
      <w:r w:rsidRPr="00386154">
        <w:t>Westaedt</w:t>
      </w:r>
      <w:proofErr w:type="spellEnd"/>
      <w:r w:rsidRPr="00386154">
        <w:t xml:space="preserve"> en Dimitri Joosten.</w:t>
      </w:r>
    </w:p>
    <w:p w14:paraId="58DFE54A" w14:textId="77777777" w:rsidR="00D43F8F" w:rsidRPr="00386154" w:rsidRDefault="00D43F8F" w:rsidP="00D43F8F">
      <w:r w:rsidRPr="00386154">
        <w:t>De info die we als groep hebben onthouden:</w:t>
      </w:r>
    </w:p>
    <w:p w14:paraId="206C3E0C" w14:textId="77777777" w:rsidR="00D43F8F" w:rsidRPr="00386154" w:rsidRDefault="00D43F8F" w:rsidP="00D43F8F">
      <w:pPr>
        <w:numPr>
          <w:ilvl w:val="0"/>
          <w:numId w:val="15"/>
        </w:numPr>
        <w:pBdr>
          <w:top w:val="nil"/>
          <w:left w:val="nil"/>
          <w:bottom w:val="nil"/>
          <w:right w:val="nil"/>
          <w:between w:val="nil"/>
        </w:pBdr>
        <w:spacing w:line="259" w:lineRule="auto"/>
      </w:pPr>
      <w:r w:rsidRPr="00386154">
        <w:rPr>
          <w:rFonts w:eastAsia="Calibri"/>
          <w:color w:val="000000"/>
          <w:sz w:val="22"/>
          <w:szCs w:val="22"/>
        </w:rPr>
        <w:t>Er zijn 3 soorten klanten</w:t>
      </w:r>
    </w:p>
    <w:p w14:paraId="739516FE" w14:textId="77777777" w:rsidR="00D43F8F" w:rsidRPr="00386154" w:rsidRDefault="00D43F8F" w:rsidP="00D43F8F">
      <w:pPr>
        <w:numPr>
          <w:ilvl w:val="1"/>
          <w:numId w:val="15"/>
        </w:numPr>
        <w:pBdr>
          <w:top w:val="nil"/>
          <w:left w:val="nil"/>
          <w:bottom w:val="nil"/>
          <w:right w:val="nil"/>
          <w:between w:val="nil"/>
        </w:pBdr>
        <w:spacing w:line="259" w:lineRule="auto"/>
      </w:pPr>
      <w:r w:rsidRPr="00386154">
        <w:rPr>
          <w:rFonts w:eastAsia="Calibri"/>
          <w:color w:val="000000"/>
          <w:sz w:val="22"/>
          <w:szCs w:val="22"/>
        </w:rPr>
        <w:t xml:space="preserve">Een persoon/individu </w:t>
      </w:r>
    </w:p>
    <w:p w14:paraId="399FF6CD" w14:textId="77777777" w:rsidR="00D43F8F" w:rsidRPr="00386154" w:rsidRDefault="00D43F8F" w:rsidP="00D43F8F">
      <w:pPr>
        <w:numPr>
          <w:ilvl w:val="1"/>
          <w:numId w:val="15"/>
        </w:numPr>
        <w:pBdr>
          <w:top w:val="nil"/>
          <w:left w:val="nil"/>
          <w:bottom w:val="nil"/>
          <w:right w:val="nil"/>
          <w:between w:val="nil"/>
        </w:pBdr>
        <w:spacing w:line="259" w:lineRule="auto"/>
      </w:pPr>
      <w:r w:rsidRPr="00386154">
        <w:rPr>
          <w:rFonts w:eastAsia="Calibri"/>
          <w:color w:val="000000"/>
          <w:sz w:val="22"/>
          <w:szCs w:val="22"/>
        </w:rPr>
        <w:t xml:space="preserve">Een familie </w:t>
      </w:r>
    </w:p>
    <w:p w14:paraId="48CBD8EF" w14:textId="77777777" w:rsidR="00D43F8F" w:rsidRPr="00386154" w:rsidRDefault="00D43F8F" w:rsidP="00D43F8F">
      <w:pPr>
        <w:numPr>
          <w:ilvl w:val="1"/>
          <w:numId w:val="15"/>
        </w:numPr>
        <w:pBdr>
          <w:top w:val="nil"/>
          <w:left w:val="nil"/>
          <w:bottom w:val="nil"/>
          <w:right w:val="nil"/>
          <w:between w:val="nil"/>
        </w:pBdr>
        <w:spacing w:line="259" w:lineRule="auto"/>
      </w:pPr>
      <w:r w:rsidRPr="00386154">
        <w:rPr>
          <w:rFonts w:eastAsia="Calibri"/>
          <w:color w:val="000000"/>
          <w:sz w:val="22"/>
          <w:szCs w:val="22"/>
        </w:rPr>
        <w:t>Een Bedrijf</w:t>
      </w:r>
    </w:p>
    <w:p w14:paraId="4F4E2715" w14:textId="77777777" w:rsidR="00D43F8F" w:rsidRPr="00386154" w:rsidRDefault="00D43F8F" w:rsidP="00D43F8F">
      <w:pPr>
        <w:numPr>
          <w:ilvl w:val="0"/>
          <w:numId w:val="15"/>
        </w:numPr>
        <w:pBdr>
          <w:top w:val="nil"/>
          <w:left w:val="nil"/>
          <w:bottom w:val="nil"/>
          <w:right w:val="nil"/>
          <w:between w:val="nil"/>
        </w:pBdr>
        <w:spacing w:line="259" w:lineRule="auto"/>
      </w:pPr>
      <w:r w:rsidRPr="00386154">
        <w:rPr>
          <w:rFonts w:eastAsia="Calibri"/>
          <w:color w:val="000000"/>
          <w:sz w:val="22"/>
          <w:szCs w:val="22"/>
        </w:rPr>
        <w:t xml:space="preserve">De data op dit moment komt van de SQL DB, </w:t>
      </w:r>
      <w:proofErr w:type="spellStart"/>
      <w:r w:rsidRPr="00386154">
        <w:rPr>
          <w:rFonts w:eastAsia="Calibri"/>
          <w:color w:val="000000"/>
          <w:sz w:val="22"/>
          <w:szCs w:val="22"/>
        </w:rPr>
        <w:t>Azure</w:t>
      </w:r>
      <w:proofErr w:type="spellEnd"/>
      <w:r w:rsidRPr="00386154">
        <w:rPr>
          <w:rFonts w:eastAsia="Calibri"/>
          <w:color w:val="000000"/>
          <w:sz w:val="22"/>
          <w:szCs w:val="22"/>
        </w:rPr>
        <w:t xml:space="preserve"> AD en </w:t>
      </w:r>
      <w:proofErr w:type="spellStart"/>
      <w:r w:rsidRPr="00386154">
        <w:rPr>
          <w:rFonts w:eastAsia="Calibri"/>
          <w:color w:val="000000"/>
          <w:sz w:val="22"/>
          <w:szCs w:val="22"/>
        </w:rPr>
        <w:t>Sharepoint</w:t>
      </w:r>
      <w:proofErr w:type="spellEnd"/>
      <w:r w:rsidRPr="00386154">
        <w:rPr>
          <w:rFonts w:eastAsia="Calibri"/>
          <w:color w:val="000000"/>
          <w:sz w:val="22"/>
          <w:szCs w:val="22"/>
        </w:rPr>
        <w:t>. Deze kan echter elk moment aangevuld worden met data van groep 2, waardoor alle 3 projecten met elkaar verbonden kunnen worden.</w:t>
      </w:r>
    </w:p>
    <w:p w14:paraId="043E3DCE" w14:textId="77777777" w:rsidR="00D43F8F" w:rsidRPr="00386154" w:rsidRDefault="00D43F8F" w:rsidP="00D43F8F">
      <w:pPr>
        <w:numPr>
          <w:ilvl w:val="0"/>
          <w:numId w:val="15"/>
        </w:numPr>
        <w:pBdr>
          <w:top w:val="nil"/>
          <w:left w:val="nil"/>
          <w:bottom w:val="nil"/>
          <w:right w:val="nil"/>
          <w:between w:val="nil"/>
        </w:pBdr>
        <w:spacing w:line="259" w:lineRule="auto"/>
      </w:pPr>
      <w:r w:rsidRPr="00386154">
        <w:rPr>
          <w:rFonts w:eastAsia="Calibri"/>
          <w:color w:val="000000"/>
          <w:sz w:val="22"/>
          <w:szCs w:val="22"/>
        </w:rPr>
        <w:t xml:space="preserve">ETL </w:t>
      </w:r>
      <w:proofErr w:type="spellStart"/>
      <w:r w:rsidRPr="00386154">
        <w:rPr>
          <w:rFonts w:eastAsia="Calibri"/>
          <w:color w:val="000000"/>
          <w:sz w:val="22"/>
          <w:szCs w:val="22"/>
        </w:rPr>
        <w:t>tooling</w:t>
      </w:r>
      <w:proofErr w:type="spellEnd"/>
      <w:r w:rsidRPr="00386154">
        <w:rPr>
          <w:rFonts w:eastAsia="Calibri"/>
          <w:color w:val="000000"/>
          <w:sz w:val="22"/>
          <w:szCs w:val="22"/>
        </w:rPr>
        <w:t xml:space="preserve"> kan gebruikt worden i.v.m. de tussenlaag. Data opvragen om daarna uniform te maken.</w:t>
      </w:r>
    </w:p>
    <w:p w14:paraId="62D5ADE6" w14:textId="77777777" w:rsidR="00D43F8F" w:rsidRPr="00386154" w:rsidRDefault="00D43F8F" w:rsidP="00D43F8F">
      <w:pPr>
        <w:numPr>
          <w:ilvl w:val="0"/>
          <w:numId w:val="15"/>
        </w:numPr>
        <w:pBdr>
          <w:top w:val="nil"/>
          <w:left w:val="nil"/>
          <w:bottom w:val="nil"/>
          <w:right w:val="nil"/>
          <w:between w:val="nil"/>
        </w:pBdr>
        <w:spacing w:line="259" w:lineRule="auto"/>
      </w:pPr>
      <w:r w:rsidRPr="00386154">
        <w:rPr>
          <w:rFonts w:eastAsia="Calibri"/>
          <w:color w:val="000000"/>
          <w:sz w:val="22"/>
          <w:szCs w:val="22"/>
        </w:rPr>
        <w:t>Nuttig om de bron info te tonen bij de relaties.</w:t>
      </w:r>
    </w:p>
    <w:p w14:paraId="3A7D34E2" w14:textId="77777777" w:rsidR="00D43F8F" w:rsidRPr="00386154" w:rsidRDefault="00D43F8F" w:rsidP="00D43F8F">
      <w:pPr>
        <w:numPr>
          <w:ilvl w:val="0"/>
          <w:numId w:val="15"/>
        </w:numPr>
        <w:pBdr>
          <w:top w:val="nil"/>
          <w:left w:val="nil"/>
          <w:bottom w:val="nil"/>
          <w:right w:val="nil"/>
          <w:between w:val="nil"/>
        </w:pBdr>
        <w:spacing w:after="160" w:line="259" w:lineRule="auto"/>
      </w:pPr>
      <w:r w:rsidRPr="00386154">
        <w:rPr>
          <w:rFonts w:eastAsia="Calibri"/>
          <w:color w:val="000000"/>
          <w:sz w:val="22"/>
          <w:szCs w:val="22"/>
        </w:rPr>
        <w:t>Niet alle relaties zijn even belangrijk. De belangrijkste relaties moeten eerder getoond worden dan de minder relevante.</w:t>
      </w:r>
    </w:p>
    <w:p w14:paraId="7062A441" w14:textId="77777777" w:rsidR="00D43F8F" w:rsidRPr="00386154" w:rsidRDefault="00D43F8F" w:rsidP="00D43F8F">
      <w:r w:rsidRPr="00386154">
        <w:t xml:space="preserve">De dataset met de relevante tabellen zijn toegelicht met de bijhorende uitleg. We zullen later nog een officieel document doorgestuurd krijgen van Dimitri met daarin de documentatie van de databank. Veel van de bovenstaande zaken worden vertaald in acties die we moeten ondernemen in ons project. </w:t>
      </w:r>
    </w:p>
    <w:p w14:paraId="13444FDF" w14:textId="77777777" w:rsidR="00D43F8F" w:rsidRPr="00386154" w:rsidRDefault="00D43F8F" w:rsidP="00D43F8F">
      <w:r w:rsidRPr="00386154">
        <w:t>ACTIES:</w:t>
      </w:r>
    </w:p>
    <w:p w14:paraId="3EB8D409" w14:textId="77777777" w:rsidR="00D43F8F" w:rsidRPr="00386154" w:rsidRDefault="00D43F8F" w:rsidP="00D43F8F">
      <w:r w:rsidRPr="00386154">
        <w:t xml:space="preserve">Tegen 18/02/2020 zijn de functionele/technische analyses in orde. Waarin we de probleemstelling nogmaals definiëren samen met onze oplossing. In deze documenten verdelen we ook de rollen in onze groep (project lead, scrum master, …). </w:t>
      </w:r>
    </w:p>
    <w:p w14:paraId="53AB35AF" w14:textId="77777777" w:rsidR="00D43F8F" w:rsidRPr="00386154" w:rsidRDefault="00D43F8F" w:rsidP="00D43F8F">
      <w:r w:rsidRPr="00386154">
        <w:t xml:space="preserve">Het documenteren van alles dat niet werkt zoals gewenst. </w:t>
      </w:r>
    </w:p>
    <w:p w14:paraId="5B1F8841" w14:textId="72F62667" w:rsidR="00D43F8F" w:rsidRPr="00386154" w:rsidRDefault="00D43F8F" w:rsidP="00D43F8F"/>
    <w:p w14:paraId="682C372D" w14:textId="77777777" w:rsidR="001D41F6" w:rsidRPr="00386154" w:rsidRDefault="001D41F6" w:rsidP="00D43F8F"/>
    <w:p w14:paraId="6A37614C" w14:textId="42A8A71B" w:rsidR="00D43F8F" w:rsidRPr="00386154" w:rsidRDefault="00D43F8F" w:rsidP="00D43F8F">
      <w:r w:rsidRPr="00386154">
        <w:lastRenderedPageBreak/>
        <w:t>De bestaande planning moet ook aangepast worden op verschillende manieren:</w:t>
      </w:r>
    </w:p>
    <w:p w14:paraId="699CA1EF" w14:textId="77777777" w:rsidR="00D43F8F" w:rsidRPr="00386154" w:rsidRDefault="00D43F8F" w:rsidP="00D43F8F">
      <w:pPr>
        <w:numPr>
          <w:ilvl w:val="0"/>
          <w:numId w:val="11"/>
        </w:numPr>
        <w:pBdr>
          <w:top w:val="nil"/>
          <w:left w:val="nil"/>
          <w:bottom w:val="nil"/>
          <w:right w:val="nil"/>
          <w:between w:val="nil"/>
        </w:pBdr>
        <w:spacing w:line="259" w:lineRule="auto"/>
      </w:pPr>
      <w:proofErr w:type="spellStart"/>
      <w:r w:rsidRPr="00386154">
        <w:rPr>
          <w:rFonts w:eastAsia="Calibri"/>
          <w:color w:val="000000"/>
          <w:sz w:val="22"/>
          <w:szCs w:val="22"/>
        </w:rPr>
        <w:t>Milestones</w:t>
      </w:r>
      <w:proofErr w:type="spellEnd"/>
      <w:r w:rsidRPr="00386154">
        <w:rPr>
          <w:rFonts w:eastAsia="Calibri"/>
          <w:color w:val="000000"/>
          <w:sz w:val="22"/>
          <w:szCs w:val="22"/>
        </w:rPr>
        <w:t xml:space="preserve"> toevoegen</w:t>
      </w:r>
    </w:p>
    <w:p w14:paraId="38FD3B4C" w14:textId="77777777" w:rsidR="00D43F8F" w:rsidRPr="00386154" w:rsidRDefault="00D43F8F" w:rsidP="00D43F8F">
      <w:pPr>
        <w:numPr>
          <w:ilvl w:val="1"/>
          <w:numId w:val="11"/>
        </w:numPr>
        <w:pBdr>
          <w:top w:val="nil"/>
          <w:left w:val="nil"/>
          <w:bottom w:val="nil"/>
          <w:right w:val="nil"/>
          <w:between w:val="nil"/>
        </w:pBdr>
        <w:spacing w:line="259" w:lineRule="auto"/>
      </w:pPr>
      <w:r w:rsidRPr="00386154">
        <w:rPr>
          <w:rFonts w:eastAsia="Calibri"/>
          <w:color w:val="000000"/>
          <w:sz w:val="22"/>
          <w:szCs w:val="22"/>
        </w:rPr>
        <w:t>Deadlines die we onderling afspreken</w:t>
      </w:r>
    </w:p>
    <w:p w14:paraId="65D8948B" w14:textId="77777777" w:rsidR="00D43F8F" w:rsidRPr="00386154" w:rsidRDefault="00D43F8F" w:rsidP="00D43F8F">
      <w:pPr>
        <w:numPr>
          <w:ilvl w:val="1"/>
          <w:numId w:val="11"/>
        </w:numPr>
        <w:pBdr>
          <w:top w:val="nil"/>
          <w:left w:val="nil"/>
          <w:bottom w:val="nil"/>
          <w:right w:val="nil"/>
          <w:between w:val="nil"/>
        </w:pBdr>
        <w:spacing w:line="259" w:lineRule="auto"/>
      </w:pPr>
      <w:r w:rsidRPr="00386154">
        <w:rPr>
          <w:rFonts w:eastAsia="Calibri"/>
          <w:color w:val="000000"/>
          <w:sz w:val="22"/>
          <w:szCs w:val="22"/>
        </w:rPr>
        <w:t>Alle soorten meetings die plaatsvinden</w:t>
      </w:r>
    </w:p>
    <w:p w14:paraId="40C792B4" w14:textId="77777777" w:rsidR="00D43F8F" w:rsidRPr="00386154" w:rsidRDefault="00D43F8F" w:rsidP="00D43F8F">
      <w:pPr>
        <w:numPr>
          <w:ilvl w:val="1"/>
          <w:numId w:val="11"/>
        </w:numPr>
        <w:pBdr>
          <w:top w:val="nil"/>
          <w:left w:val="nil"/>
          <w:bottom w:val="nil"/>
          <w:right w:val="nil"/>
          <w:between w:val="nil"/>
        </w:pBdr>
        <w:spacing w:line="259" w:lineRule="auto"/>
      </w:pPr>
      <w:r w:rsidRPr="00386154">
        <w:rPr>
          <w:rFonts w:eastAsia="Calibri"/>
          <w:color w:val="000000"/>
          <w:sz w:val="22"/>
          <w:szCs w:val="22"/>
        </w:rPr>
        <w:t>Active directory mee in de planning steken, dit ontbrak in de huidige</w:t>
      </w:r>
    </w:p>
    <w:p w14:paraId="4353E70C" w14:textId="77777777" w:rsidR="00D43F8F" w:rsidRPr="00386154" w:rsidRDefault="00D43F8F" w:rsidP="00D43F8F">
      <w:pPr>
        <w:numPr>
          <w:ilvl w:val="0"/>
          <w:numId w:val="11"/>
        </w:numPr>
        <w:pBdr>
          <w:top w:val="nil"/>
          <w:left w:val="nil"/>
          <w:bottom w:val="nil"/>
          <w:right w:val="nil"/>
          <w:between w:val="nil"/>
        </w:pBdr>
        <w:spacing w:line="259" w:lineRule="auto"/>
      </w:pPr>
      <w:r w:rsidRPr="00386154">
        <w:rPr>
          <w:rFonts w:eastAsia="Calibri"/>
          <w:color w:val="000000"/>
          <w:sz w:val="22"/>
          <w:szCs w:val="22"/>
        </w:rPr>
        <w:t>Tijdens heel het project kritisch zijn op de bestaande DB</w:t>
      </w:r>
    </w:p>
    <w:p w14:paraId="04D3812B" w14:textId="77777777" w:rsidR="00D43F8F" w:rsidRPr="00386154" w:rsidRDefault="00D43F8F" w:rsidP="00D43F8F">
      <w:pPr>
        <w:numPr>
          <w:ilvl w:val="0"/>
          <w:numId w:val="11"/>
        </w:numPr>
        <w:pBdr>
          <w:top w:val="nil"/>
          <w:left w:val="nil"/>
          <w:bottom w:val="nil"/>
          <w:right w:val="nil"/>
          <w:between w:val="nil"/>
        </w:pBdr>
        <w:spacing w:after="160" w:line="259" w:lineRule="auto"/>
      </w:pPr>
      <w:r w:rsidRPr="00386154">
        <w:rPr>
          <w:rFonts w:eastAsia="Calibri"/>
          <w:color w:val="000000"/>
          <w:sz w:val="22"/>
          <w:szCs w:val="22"/>
        </w:rPr>
        <w:t>Onderzoek starten i.v.m. ETL zodat we een passende tool kunnen vinden</w:t>
      </w:r>
    </w:p>
    <w:p w14:paraId="410EFEE0" w14:textId="77777777" w:rsidR="00D43F8F" w:rsidRPr="00386154" w:rsidRDefault="00D43F8F" w:rsidP="00D43F8F">
      <w:pPr>
        <w:pBdr>
          <w:top w:val="nil"/>
          <w:left w:val="nil"/>
          <w:bottom w:val="nil"/>
          <w:right w:val="nil"/>
          <w:between w:val="nil"/>
        </w:pBdr>
      </w:pPr>
      <w:r w:rsidRPr="00386154">
        <w:t>Story:</w:t>
      </w:r>
    </w:p>
    <w:p w14:paraId="7754B050" w14:textId="1A735975" w:rsidR="00D43F8F" w:rsidRPr="00386154" w:rsidRDefault="00D43F8F" w:rsidP="00D43F8F">
      <w:pPr>
        <w:pBdr>
          <w:top w:val="nil"/>
          <w:left w:val="nil"/>
          <w:bottom w:val="nil"/>
          <w:right w:val="nil"/>
          <w:between w:val="nil"/>
        </w:pBdr>
        <w:rPr>
          <w:color w:val="000000"/>
        </w:rPr>
      </w:pPr>
      <w:r w:rsidRPr="00386154">
        <w:t xml:space="preserve">Story van de tussenlaag en netwerk zijn </w:t>
      </w:r>
      <w:proofErr w:type="spellStart"/>
      <w:r w:rsidRPr="00386154">
        <w:t>gelinked</w:t>
      </w:r>
      <w:proofErr w:type="spellEnd"/>
      <w:r w:rsidRPr="00386154">
        <w:t xml:space="preserve"> aan deze meeting.</w:t>
      </w:r>
      <w:r w:rsidRPr="00386154">
        <w:br/>
      </w:r>
    </w:p>
    <w:p w14:paraId="06FCDE35" w14:textId="77777777" w:rsidR="00D43F8F" w:rsidRPr="00386154" w:rsidRDefault="00D43F8F" w:rsidP="00D43F8F">
      <w:pPr>
        <w:pStyle w:val="Heading2"/>
        <w:rPr>
          <w:rFonts w:ascii="Times New Roman" w:hAnsi="Times New Roman" w:cs="Times New Roman"/>
        </w:rPr>
      </w:pPr>
      <w:bookmarkStart w:id="159" w:name="_Toc34596591"/>
      <w:r w:rsidRPr="00386154">
        <w:rPr>
          <w:rFonts w:ascii="Times New Roman" w:hAnsi="Times New Roman" w:cs="Times New Roman"/>
        </w:rPr>
        <w:t>Donderdag 20/02: Meeting via Microsoft Teams</w:t>
      </w:r>
      <w:bookmarkEnd w:id="159"/>
    </w:p>
    <w:tbl>
      <w:tblPr>
        <w:tblW w:w="906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531"/>
        <w:gridCol w:w="4531"/>
      </w:tblGrid>
      <w:tr w:rsidR="00D43F8F" w:rsidRPr="00386154" w14:paraId="692048AC" w14:textId="77777777" w:rsidTr="0027019A">
        <w:tc>
          <w:tcPr>
            <w:tcW w:w="4531" w:type="dxa"/>
          </w:tcPr>
          <w:p w14:paraId="2DE55585" w14:textId="77777777" w:rsidR="00D43F8F" w:rsidRPr="00386154" w:rsidRDefault="00D43F8F" w:rsidP="0027019A">
            <w:r w:rsidRPr="00386154">
              <w:t xml:space="preserve">AANWEZIGEN: Stijn Saenen, Stef Michiels, Pieter-Jan Van Der </w:t>
            </w:r>
            <w:proofErr w:type="spellStart"/>
            <w:r w:rsidRPr="00386154">
              <w:t>Schueren</w:t>
            </w:r>
            <w:proofErr w:type="spellEnd"/>
            <w:r w:rsidRPr="00386154">
              <w:t xml:space="preserve">, </w:t>
            </w:r>
            <w:proofErr w:type="spellStart"/>
            <w:r w:rsidRPr="00386154">
              <w:t>Arin</w:t>
            </w:r>
            <w:proofErr w:type="spellEnd"/>
            <w:r w:rsidRPr="00386154">
              <w:t xml:space="preserve"> Er, Benny </w:t>
            </w:r>
            <w:proofErr w:type="spellStart"/>
            <w:r w:rsidRPr="00386154">
              <w:t>Westaedt</w:t>
            </w:r>
            <w:proofErr w:type="spellEnd"/>
            <w:r w:rsidRPr="00386154">
              <w:t xml:space="preserve">, Johan </w:t>
            </w:r>
            <w:proofErr w:type="spellStart"/>
            <w:r w:rsidRPr="00386154">
              <w:t>Strypsteen</w:t>
            </w:r>
            <w:proofErr w:type="spellEnd"/>
            <w:r w:rsidRPr="00386154">
              <w:t xml:space="preserve"> </w:t>
            </w:r>
            <w:r w:rsidRPr="00386154">
              <w:br/>
              <w:t>VERONTSCHULDIGD: Dimitri Joosten</w:t>
            </w:r>
            <w:r w:rsidRPr="00386154">
              <w:br/>
              <w:t xml:space="preserve">VERSLAGGEVER: </w:t>
            </w:r>
            <w:proofErr w:type="spellStart"/>
            <w:r w:rsidRPr="00386154">
              <w:t>Arin</w:t>
            </w:r>
            <w:proofErr w:type="spellEnd"/>
            <w:r w:rsidRPr="00386154">
              <w:t xml:space="preserve"> Er</w:t>
            </w:r>
            <w:r w:rsidRPr="00386154">
              <w:br/>
              <w:t>DATUM VOLGENDE VERGADERING: 27/02/2020</w:t>
            </w:r>
          </w:p>
          <w:p w14:paraId="520EA6FB" w14:textId="77777777" w:rsidR="00D43F8F" w:rsidRPr="00386154" w:rsidRDefault="00D43F8F" w:rsidP="0027019A">
            <w:r w:rsidRPr="00386154">
              <w:t xml:space="preserve">AGENDA: </w:t>
            </w:r>
          </w:p>
          <w:p w14:paraId="1728D8F5" w14:textId="77777777" w:rsidR="00D43F8F" w:rsidRPr="00386154" w:rsidRDefault="00D43F8F" w:rsidP="00D43F8F">
            <w:pPr>
              <w:numPr>
                <w:ilvl w:val="0"/>
                <w:numId w:val="13"/>
              </w:numPr>
              <w:pBdr>
                <w:top w:val="nil"/>
                <w:left w:val="nil"/>
                <w:bottom w:val="nil"/>
                <w:right w:val="nil"/>
                <w:between w:val="nil"/>
              </w:pBdr>
              <w:spacing w:line="259" w:lineRule="auto"/>
            </w:pPr>
            <w:r w:rsidRPr="00386154">
              <w:rPr>
                <w:rFonts w:eastAsia="Calibri"/>
                <w:color w:val="000000"/>
                <w:sz w:val="22"/>
                <w:szCs w:val="22"/>
              </w:rPr>
              <w:t>Bespreking projectplan (</w:t>
            </w:r>
            <w:proofErr w:type="spellStart"/>
            <w:r w:rsidRPr="00386154">
              <w:rPr>
                <w:rFonts w:eastAsia="Calibri"/>
                <w:color w:val="000000"/>
                <w:sz w:val="22"/>
                <w:szCs w:val="22"/>
              </w:rPr>
              <w:t>Gantt</w:t>
            </w:r>
            <w:proofErr w:type="spellEnd"/>
            <w:r w:rsidRPr="00386154">
              <w:rPr>
                <w:rFonts w:eastAsia="Calibri"/>
                <w:color w:val="000000"/>
                <w:sz w:val="22"/>
                <w:szCs w:val="22"/>
              </w:rPr>
              <w:t xml:space="preserve"> </w:t>
            </w:r>
            <w:proofErr w:type="spellStart"/>
            <w:r w:rsidRPr="00386154">
              <w:rPr>
                <w:rFonts w:eastAsia="Calibri"/>
                <w:color w:val="000000"/>
                <w:sz w:val="22"/>
                <w:szCs w:val="22"/>
              </w:rPr>
              <w:t>chart</w:t>
            </w:r>
            <w:proofErr w:type="spellEnd"/>
            <w:r w:rsidRPr="00386154">
              <w:rPr>
                <w:rFonts w:eastAsia="Calibri"/>
                <w:color w:val="000000"/>
                <w:sz w:val="22"/>
                <w:szCs w:val="22"/>
              </w:rPr>
              <w:t>)</w:t>
            </w:r>
          </w:p>
          <w:p w14:paraId="1517E674" w14:textId="77777777" w:rsidR="00D43F8F" w:rsidRPr="00386154" w:rsidRDefault="00D43F8F" w:rsidP="00D43F8F">
            <w:pPr>
              <w:numPr>
                <w:ilvl w:val="0"/>
                <w:numId w:val="13"/>
              </w:numPr>
              <w:pBdr>
                <w:top w:val="nil"/>
                <w:left w:val="nil"/>
                <w:bottom w:val="nil"/>
                <w:right w:val="nil"/>
                <w:between w:val="nil"/>
              </w:pBdr>
              <w:spacing w:line="259" w:lineRule="auto"/>
            </w:pPr>
            <w:r w:rsidRPr="00386154">
              <w:rPr>
                <w:rFonts w:eastAsia="Calibri"/>
                <w:color w:val="000000"/>
                <w:sz w:val="22"/>
                <w:szCs w:val="22"/>
              </w:rPr>
              <w:t>Algemene bespreking (vragen &amp; benodigdheden)</w:t>
            </w:r>
          </w:p>
          <w:p w14:paraId="50F0B380" w14:textId="77777777" w:rsidR="00D43F8F" w:rsidRPr="00386154" w:rsidRDefault="00D43F8F" w:rsidP="00D43F8F">
            <w:pPr>
              <w:numPr>
                <w:ilvl w:val="0"/>
                <w:numId w:val="13"/>
              </w:numPr>
              <w:pBdr>
                <w:top w:val="nil"/>
                <w:left w:val="nil"/>
                <w:bottom w:val="nil"/>
                <w:right w:val="nil"/>
                <w:between w:val="nil"/>
              </w:pBdr>
              <w:spacing w:after="160" w:line="259" w:lineRule="auto"/>
            </w:pPr>
            <w:r w:rsidRPr="00386154">
              <w:rPr>
                <w:rFonts w:eastAsia="Calibri"/>
                <w:color w:val="000000"/>
                <w:sz w:val="22"/>
                <w:szCs w:val="22"/>
              </w:rPr>
              <w:t>Demo van project tot nu toe</w:t>
            </w:r>
          </w:p>
          <w:p w14:paraId="3D231AA7" w14:textId="77777777" w:rsidR="00D43F8F" w:rsidRPr="00386154" w:rsidRDefault="00D43F8F" w:rsidP="0027019A"/>
        </w:tc>
        <w:tc>
          <w:tcPr>
            <w:tcW w:w="4531" w:type="dxa"/>
          </w:tcPr>
          <w:p w14:paraId="06C25AC1" w14:textId="77777777" w:rsidR="00D43F8F" w:rsidRPr="00386154" w:rsidRDefault="00D43F8F" w:rsidP="0027019A"/>
        </w:tc>
      </w:tr>
    </w:tbl>
    <w:p w14:paraId="1690CEEC" w14:textId="77777777" w:rsidR="00D43F8F" w:rsidRPr="00386154" w:rsidRDefault="00D43F8F" w:rsidP="00D43F8F">
      <w:pPr>
        <w:rPr>
          <w:i/>
          <w:sz w:val="18"/>
          <w:szCs w:val="18"/>
        </w:rPr>
      </w:pPr>
      <w:r w:rsidRPr="00386154">
        <w:rPr>
          <w:i/>
          <w:sz w:val="18"/>
          <w:szCs w:val="18"/>
        </w:rPr>
        <w:t>Dit document dient doorgestuurd te worden naar de klant en de begeleider van het afstudeerwerk na invullen</w:t>
      </w:r>
    </w:p>
    <w:p w14:paraId="4C5EDE71" w14:textId="77777777" w:rsidR="00D43F8F" w:rsidRPr="00386154" w:rsidRDefault="00D43F8F" w:rsidP="00D43F8F">
      <w:pPr>
        <w:rPr>
          <w:i/>
          <w:sz w:val="18"/>
          <w:szCs w:val="18"/>
        </w:rPr>
      </w:pPr>
      <w:r w:rsidRPr="00386154">
        <w:t>KORT VERSLAG:</w:t>
      </w:r>
    </w:p>
    <w:p w14:paraId="6E88836B" w14:textId="77777777" w:rsidR="00D43F8F" w:rsidRPr="00386154" w:rsidRDefault="00D43F8F" w:rsidP="00D43F8F">
      <w:r w:rsidRPr="00386154">
        <w:t>De wekelijkse meeting van 20/02/2020 diende als algemene check up van het project. Sinds de vorige meeting ging het project in het algemeen veel vlotter. Dit kwam doordat de doelstellingen veel duidelijker waren. Het verdelen van de taken ging hierdoor efficiënter.</w:t>
      </w:r>
    </w:p>
    <w:p w14:paraId="06268F12" w14:textId="77777777" w:rsidR="00D43F8F" w:rsidRPr="00386154" w:rsidRDefault="00D43F8F" w:rsidP="00D43F8F">
      <w:r w:rsidRPr="00386154">
        <w:t>De meeting ging door met Benny omdat Dimitri niet aanwezig kon zijn. Dit zal de komende weken ook het geval zijn.</w:t>
      </w:r>
    </w:p>
    <w:p w14:paraId="104B47EF" w14:textId="77777777" w:rsidR="00D43F8F" w:rsidRPr="00386154" w:rsidRDefault="00D43F8F" w:rsidP="00D43F8F">
      <w:r w:rsidRPr="00386154">
        <w:t>Er waren twee algemene vragen die op voorhand klaarstonden voor Benny:</w:t>
      </w:r>
    </w:p>
    <w:p w14:paraId="33135D9D" w14:textId="77777777" w:rsidR="00D43F8F" w:rsidRPr="00386154" w:rsidRDefault="00D43F8F" w:rsidP="00D43F8F">
      <w:pPr>
        <w:numPr>
          <w:ilvl w:val="0"/>
          <w:numId w:val="14"/>
        </w:numPr>
        <w:pBdr>
          <w:top w:val="nil"/>
          <w:left w:val="nil"/>
          <w:bottom w:val="nil"/>
          <w:right w:val="nil"/>
          <w:between w:val="nil"/>
        </w:pBdr>
        <w:spacing w:line="259" w:lineRule="auto"/>
      </w:pPr>
      <w:r w:rsidRPr="00386154">
        <w:rPr>
          <w:rFonts w:eastAsia="Calibri"/>
          <w:color w:val="000000"/>
          <w:sz w:val="22"/>
          <w:szCs w:val="22"/>
        </w:rPr>
        <w:t xml:space="preserve">Er was te weinig data in de Databank van </w:t>
      </w:r>
      <w:proofErr w:type="spellStart"/>
      <w:r w:rsidRPr="00386154">
        <w:rPr>
          <w:rFonts w:eastAsia="Calibri"/>
          <w:color w:val="000000"/>
          <w:sz w:val="22"/>
          <w:szCs w:val="22"/>
        </w:rPr>
        <w:t>Van</w:t>
      </w:r>
      <w:proofErr w:type="spellEnd"/>
      <w:r w:rsidRPr="00386154">
        <w:rPr>
          <w:rFonts w:eastAsia="Calibri"/>
          <w:color w:val="000000"/>
          <w:sz w:val="22"/>
          <w:szCs w:val="22"/>
        </w:rPr>
        <w:t xml:space="preserve"> </w:t>
      </w:r>
      <w:proofErr w:type="spellStart"/>
      <w:r w:rsidRPr="00386154">
        <w:rPr>
          <w:rFonts w:eastAsia="Calibri"/>
          <w:color w:val="000000"/>
          <w:sz w:val="22"/>
          <w:szCs w:val="22"/>
        </w:rPr>
        <w:t>Havermaet</w:t>
      </w:r>
      <w:proofErr w:type="spellEnd"/>
      <w:r w:rsidRPr="00386154">
        <w:rPr>
          <w:rFonts w:eastAsia="Calibri"/>
          <w:color w:val="000000"/>
          <w:sz w:val="22"/>
          <w:szCs w:val="22"/>
        </w:rPr>
        <w:t xml:space="preserve"> om een mooie visualisering te tonen in de demo applicatie.</w:t>
      </w:r>
    </w:p>
    <w:p w14:paraId="08FB15F2" w14:textId="77777777" w:rsidR="00D43F8F" w:rsidRPr="00386154" w:rsidRDefault="00D43F8F" w:rsidP="00D43F8F">
      <w:pPr>
        <w:pBdr>
          <w:top w:val="nil"/>
          <w:left w:val="nil"/>
          <w:bottom w:val="nil"/>
          <w:right w:val="nil"/>
          <w:between w:val="nil"/>
        </w:pBdr>
        <w:ind w:left="360" w:hanging="720"/>
        <w:rPr>
          <w:color w:val="000000"/>
        </w:rPr>
      </w:pPr>
    </w:p>
    <w:p w14:paraId="2385AA73" w14:textId="77777777" w:rsidR="00D43F8F" w:rsidRPr="00386154" w:rsidRDefault="00D43F8F" w:rsidP="00D43F8F">
      <w:pPr>
        <w:pBdr>
          <w:top w:val="nil"/>
          <w:left w:val="nil"/>
          <w:bottom w:val="nil"/>
          <w:right w:val="nil"/>
          <w:between w:val="nil"/>
        </w:pBdr>
        <w:ind w:left="360" w:hanging="720"/>
        <w:rPr>
          <w:color w:val="000000"/>
        </w:rPr>
      </w:pPr>
      <w:r w:rsidRPr="00386154">
        <w:rPr>
          <w:rFonts w:eastAsia="Calibri"/>
          <w:color w:val="000000"/>
          <w:sz w:val="22"/>
          <w:szCs w:val="22"/>
        </w:rPr>
        <w:t>Benny had twee oplossingen voor dit idee. De eerste oplossing voor dit probleem was het werken op de productie databank. De tweede optie was werken op een kopie van de productie databank die op de testomgeving gezet ging worden. Om fouten te vermijden hebben we voor optie twee gekozen. Deze kopie gaat volgens Benny beschikbaar zijn op 21/02/2020.</w:t>
      </w:r>
    </w:p>
    <w:p w14:paraId="59E8C6D5" w14:textId="77777777" w:rsidR="00D43F8F" w:rsidRPr="00386154" w:rsidRDefault="00D43F8F" w:rsidP="00D43F8F">
      <w:pPr>
        <w:pBdr>
          <w:top w:val="nil"/>
          <w:left w:val="nil"/>
          <w:bottom w:val="nil"/>
          <w:right w:val="nil"/>
          <w:between w:val="nil"/>
        </w:pBdr>
        <w:ind w:left="360" w:hanging="720"/>
        <w:rPr>
          <w:color w:val="000000"/>
        </w:rPr>
      </w:pPr>
    </w:p>
    <w:p w14:paraId="5220B70A" w14:textId="77777777" w:rsidR="00D43F8F" w:rsidRPr="00386154" w:rsidRDefault="00D43F8F" w:rsidP="00D43F8F">
      <w:pPr>
        <w:numPr>
          <w:ilvl w:val="0"/>
          <w:numId w:val="14"/>
        </w:numPr>
        <w:pBdr>
          <w:top w:val="nil"/>
          <w:left w:val="nil"/>
          <w:bottom w:val="nil"/>
          <w:right w:val="nil"/>
          <w:between w:val="nil"/>
        </w:pBdr>
        <w:spacing w:after="160" w:line="259" w:lineRule="auto"/>
      </w:pPr>
      <w:r w:rsidRPr="00386154">
        <w:rPr>
          <w:rFonts w:eastAsia="Calibri"/>
          <w:color w:val="000000"/>
          <w:sz w:val="22"/>
          <w:szCs w:val="22"/>
        </w:rPr>
        <w:t>Vraag of er suggesties of vereisten waren, voor de UI van de pagina, voor de visualisatie.</w:t>
      </w:r>
    </w:p>
    <w:p w14:paraId="4C1AD66B" w14:textId="77777777" w:rsidR="00D43F8F" w:rsidRPr="00386154" w:rsidRDefault="00D43F8F" w:rsidP="00D43F8F">
      <w:pPr>
        <w:ind w:left="360"/>
      </w:pPr>
      <w:r w:rsidRPr="00386154">
        <w:t xml:space="preserve">Momenteel verschijnt er een kader met meer info over de node waarover de muis aan het </w:t>
      </w:r>
      <w:proofErr w:type="spellStart"/>
      <w:r w:rsidRPr="00386154">
        <w:t>hoveren</w:t>
      </w:r>
      <w:proofErr w:type="spellEnd"/>
      <w:r w:rsidRPr="00386154">
        <w:t xml:space="preserve"> is. Deze info moet nog uitgebreider zijn. Om een </w:t>
      </w:r>
      <w:proofErr w:type="gramStart"/>
      <w:r w:rsidRPr="00386154">
        <w:t>onoverzichtelijke</w:t>
      </w:r>
      <w:proofErr w:type="gramEnd"/>
      <w:r w:rsidRPr="00386154">
        <w:t xml:space="preserve"> kader te vermijden vroeg Benny achter een algemene kader die verschijnt naast het venster met de visualisatie. Deze zal updaten wanneer de muis </w:t>
      </w:r>
      <w:proofErr w:type="spellStart"/>
      <w:r w:rsidRPr="00386154">
        <w:t>hovert</w:t>
      </w:r>
      <w:proofErr w:type="spellEnd"/>
      <w:r w:rsidRPr="00386154">
        <w:t xml:space="preserve"> over een nieuwe node. </w:t>
      </w:r>
    </w:p>
    <w:p w14:paraId="49ADF6E5" w14:textId="77777777" w:rsidR="00D43F8F" w:rsidRPr="00386154" w:rsidRDefault="00D43F8F" w:rsidP="00D43F8F">
      <w:pPr>
        <w:ind w:left="360"/>
      </w:pPr>
    </w:p>
    <w:p w14:paraId="4C98F728" w14:textId="77777777" w:rsidR="00D43F8F" w:rsidRPr="00386154" w:rsidRDefault="00D43F8F" w:rsidP="00D43F8F">
      <w:pPr>
        <w:ind w:left="360"/>
      </w:pPr>
    </w:p>
    <w:p w14:paraId="29C9E335" w14:textId="77777777" w:rsidR="001D41F6" w:rsidRPr="00386154" w:rsidRDefault="001D41F6" w:rsidP="00D43F8F">
      <w:pPr>
        <w:ind w:left="360"/>
      </w:pPr>
    </w:p>
    <w:p w14:paraId="3CA0B444" w14:textId="563AD352" w:rsidR="00D43F8F" w:rsidRPr="00386154" w:rsidRDefault="00D43F8F" w:rsidP="00D43F8F">
      <w:pPr>
        <w:ind w:left="360"/>
      </w:pPr>
      <w:r w:rsidRPr="00386154">
        <w:lastRenderedPageBreak/>
        <w:t xml:space="preserve">De data die getoond moet worden in </w:t>
      </w:r>
      <w:proofErr w:type="gramStart"/>
      <w:r w:rsidRPr="00386154">
        <w:t>de</w:t>
      </w:r>
      <w:proofErr w:type="gramEnd"/>
      <w:r w:rsidRPr="00386154">
        <w:t xml:space="preserve"> kader moet bestaat uit:</w:t>
      </w:r>
    </w:p>
    <w:p w14:paraId="7C307608" w14:textId="77777777" w:rsidR="00D43F8F" w:rsidRPr="00386154" w:rsidRDefault="00D43F8F" w:rsidP="00D43F8F">
      <w:pPr>
        <w:numPr>
          <w:ilvl w:val="1"/>
          <w:numId w:val="14"/>
        </w:numPr>
        <w:pBdr>
          <w:top w:val="nil"/>
          <w:left w:val="nil"/>
          <w:bottom w:val="nil"/>
          <w:right w:val="nil"/>
          <w:between w:val="nil"/>
        </w:pBdr>
        <w:spacing w:line="259" w:lineRule="auto"/>
      </w:pPr>
      <w:r w:rsidRPr="00386154">
        <w:rPr>
          <w:rFonts w:eastAsia="Calibri"/>
          <w:color w:val="000000"/>
          <w:sz w:val="22"/>
          <w:szCs w:val="22"/>
        </w:rPr>
        <w:t>Nummer</w:t>
      </w:r>
    </w:p>
    <w:p w14:paraId="6A2D0F3C" w14:textId="77777777" w:rsidR="00D43F8F" w:rsidRPr="00386154" w:rsidRDefault="00D43F8F" w:rsidP="00D43F8F">
      <w:pPr>
        <w:numPr>
          <w:ilvl w:val="1"/>
          <w:numId w:val="14"/>
        </w:numPr>
        <w:pBdr>
          <w:top w:val="nil"/>
          <w:left w:val="nil"/>
          <w:bottom w:val="nil"/>
          <w:right w:val="nil"/>
          <w:between w:val="nil"/>
        </w:pBdr>
        <w:spacing w:line="259" w:lineRule="auto"/>
      </w:pPr>
      <w:r w:rsidRPr="00386154">
        <w:rPr>
          <w:rFonts w:eastAsia="Calibri"/>
          <w:color w:val="000000"/>
          <w:sz w:val="22"/>
          <w:szCs w:val="22"/>
        </w:rPr>
        <w:t>Naam en voornaam</w:t>
      </w:r>
    </w:p>
    <w:p w14:paraId="5DAE543A" w14:textId="77777777" w:rsidR="00D43F8F" w:rsidRPr="00386154" w:rsidRDefault="00D43F8F" w:rsidP="00D43F8F">
      <w:pPr>
        <w:numPr>
          <w:ilvl w:val="1"/>
          <w:numId w:val="14"/>
        </w:numPr>
        <w:pBdr>
          <w:top w:val="nil"/>
          <w:left w:val="nil"/>
          <w:bottom w:val="nil"/>
          <w:right w:val="nil"/>
          <w:between w:val="nil"/>
        </w:pBdr>
        <w:spacing w:line="259" w:lineRule="auto"/>
      </w:pPr>
      <w:r w:rsidRPr="00386154">
        <w:rPr>
          <w:rFonts w:eastAsia="Calibri"/>
          <w:color w:val="000000"/>
          <w:sz w:val="22"/>
          <w:szCs w:val="22"/>
        </w:rPr>
        <w:t>Rijksregisternummer</w:t>
      </w:r>
    </w:p>
    <w:p w14:paraId="03E21056" w14:textId="77777777" w:rsidR="00D43F8F" w:rsidRPr="00386154" w:rsidRDefault="00D43F8F" w:rsidP="00D43F8F">
      <w:pPr>
        <w:numPr>
          <w:ilvl w:val="1"/>
          <w:numId w:val="14"/>
        </w:numPr>
        <w:pBdr>
          <w:top w:val="nil"/>
          <w:left w:val="nil"/>
          <w:bottom w:val="nil"/>
          <w:right w:val="nil"/>
          <w:between w:val="nil"/>
        </w:pBdr>
        <w:spacing w:after="160" w:line="259" w:lineRule="auto"/>
      </w:pPr>
      <w:r w:rsidRPr="00386154">
        <w:rPr>
          <w:rFonts w:eastAsia="Calibri"/>
          <w:color w:val="000000"/>
          <w:sz w:val="22"/>
          <w:szCs w:val="22"/>
        </w:rPr>
        <w:t xml:space="preserve">Type klant (business of private), komt deels uit </w:t>
      </w:r>
      <w:proofErr w:type="spellStart"/>
      <w:r w:rsidRPr="00386154">
        <w:rPr>
          <w:rFonts w:eastAsia="Calibri"/>
          <w:color w:val="000000"/>
          <w:sz w:val="22"/>
          <w:szCs w:val="22"/>
        </w:rPr>
        <w:t>ContactCaps</w:t>
      </w:r>
      <w:proofErr w:type="spellEnd"/>
      <w:r w:rsidRPr="00386154">
        <w:rPr>
          <w:rFonts w:eastAsia="Calibri"/>
          <w:color w:val="000000"/>
          <w:sz w:val="22"/>
          <w:szCs w:val="22"/>
        </w:rPr>
        <w:t xml:space="preserve"> (=JSON)</w:t>
      </w:r>
    </w:p>
    <w:p w14:paraId="12996FDD" w14:textId="77777777" w:rsidR="00D43F8F" w:rsidRPr="00386154" w:rsidRDefault="00D43F8F" w:rsidP="00D43F8F">
      <w:r w:rsidRPr="00386154">
        <w:t>ACTIES:</w:t>
      </w:r>
    </w:p>
    <w:p w14:paraId="236522BD" w14:textId="77777777" w:rsidR="00D43F8F" w:rsidRPr="00386154" w:rsidRDefault="00D43F8F" w:rsidP="00D43F8F">
      <w:pPr>
        <w:numPr>
          <w:ilvl w:val="0"/>
          <w:numId w:val="14"/>
        </w:numPr>
        <w:pBdr>
          <w:top w:val="nil"/>
          <w:left w:val="nil"/>
          <w:bottom w:val="nil"/>
          <w:right w:val="nil"/>
          <w:between w:val="nil"/>
        </w:pBdr>
        <w:spacing w:line="259" w:lineRule="auto"/>
      </w:pPr>
      <w:r w:rsidRPr="00386154">
        <w:rPr>
          <w:rFonts w:eastAsia="Calibri"/>
          <w:color w:val="000000"/>
          <w:sz w:val="22"/>
          <w:szCs w:val="22"/>
        </w:rPr>
        <w:t>Nieuwe testdata gebruiken eens deze beschikbaar is op 21/02/2020</w:t>
      </w:r>
    </w:p>
    <w:p w14:paraId="79F28200" w14:textId="77777777" w:rsidR="00D43F8F" w:rsidRPr="00386154" w:rsidRDefault="00D43F8F" w:rsidP="00D43F8F">
      <w:pPr>
        <w:numPr>
          <w:ilvl w:val="0"/>
          <w:numId w:val="14"/>
        </w:numPr>
        <w:pBdr>
          <w:top w:val="nil"/>
          <w:left w:val="nil"/>
          <w:bottom w:val="nil"/>
          <w:right w:val="nil"/>
          <w:between w:val="nil"/>
        </w:pBdr>
        <w:spacing w:line="259" w:lineRule="auto"/>
        <w:rPr>
          <w:color w:val="000000"/>
        </w:rPr>
      </w:pPr>
      <w:proofErr w:type="gramStart"/>
      <w:r w:rsidRPr="00386154">
        <w:rPr>
          <w:rFonts w:eastAsia="Calibri"/>
          <w:color w:val="000000"/>
          <w:sz w:val="22"/>
          <w:szCs w:val="22"/>
        </w:rPr>
        <w:t>Project plan</w:t>
      </w:r>
      <w:proofErr w:type="gramEnd"/>
      <w:r w:rsidRPr="00386154">
        <w:rPr>
          <w:rFonts w:eastAsia="Calibri"/>
          <w:color w:val="000000"/>
          <w:sz w:val="22"/>
          <w:szCs w:val="22"/>
        </w:rPr>
        <w:t xml:space="preserve"> (</w:t>
      </w:r>
      <w:proofErr w:type="spellStart"/>
      <w:r w:rsidRPr="00386154">
        <w:rPr>
          <w:rFonts w:eastAsia="Calibri"/>
          <w:color w:val="000000"/>
          <w:sz w:val="22"/>
          <w:szCs w:val="22"/>
        </w:rPr>
        <w:t>Gantt</w:t>
      </w:r>
      <w:proofErr w:type="spellEnd"/>
      <w:r w:rsidRPr="00386154">
        <w:rPr>
          <w:rFonts w:eastAsia="Calibri"/>
          <w:color w:val="000000"/>
          <w:sz w:val="22"/>
          <w:szCs w:val="22"/>
        </w:rPr>
        <w:t xml:space="preserve"> </w:t>
      </w:r>
      <w:proofErr w:type="spellStart"/>
      <w:r w:rsidRPr="00386154">
        <w:rPr>
          <w:rFonts w:eastAsia="Calibri"/>
          <w:color w:val="000000"/>
          <w:sz w:val="22"/>
          <w:szCs w:val="22"/>
        </w:rPr>
        <w:t>chart</w:t>
      </w:r>
      <w:proofErr w:type="spellEnd"/>
      <w:r w:rsidRPr="00386154">
        <w:rPr>
          <w:rFonts w:eastAsia="Calibri"/>
          <w:color w:val="000000"/>
          <w:sz w:val="22"/>
          <w:szCs w:val="22"/>
        </w:rPr>
        <w:t>) updaten</w:t>
      </w:r>
    </w:p>
    <w:p w14:paraId="677235EE" w14:textId="77777777" w:rsidR="00D43F8F" w:rsidRPr="00386154" w:rsidRDefault="00D43F8F" w:rsidP="00D43F8F">
      <w:pPr>
        <w:numPr>
          <w:ilvl w:val="1"/>
          <w:numId w:val="14"/>
        </w:numPr>
        <w:pBdr>
          <w:top w:val="nil"/>
          <w:left w:val="nil"/>
          <w:bottom w:val="nil"/>
          <w:right w:val="nil"/>
          <w:between w:val="nil"/>
        </w:pBdr>
        <w:spacing w:line="259" w:lineRule="auto"/>
      </w:pPr>
      <w:r w:rsidRPr="00386154">
        <w:rPr>
          <w:rFonts w:eastAsia="Calibri"/>
          <w:color w:val="000000"/>
          <w:sz w:val="22"/>
          <w:szCs w:val="22"/>
        </w:rPr>
        <w:t>Kijken wat er al in orde is</w:t>
      </w:r>
    </w:p>
    <w:p w14:paraId="238BD616" w14:textId="77777777" w:rsidR="00D43F8F" w:rsidRPr="00386154" w:rsidRDefault="00D43F8F" w:rsidP="00D43F8F">
      <w:pPr>
        <w:numPr>
          <w:ilvl w:val="1"/>
          <w:numId w:val="14"/>
        </w:numPr>
        <w:pBdr>
          <w:top w:val="nil"/>
          <w:left w:val="nil"/>
          <w:bottom w:val="nil"/>
          <w:right w:val="nil"/>
          <w:between w:val="nil"/>
        </w:pBdr>
        <w:spacing w:line="259" w:lineRule="auto"/>
      </w:pPr>
      <w:r w:rsidRPr="00386154">
        <w:rPr>
          <w:rFonts w:eastAsia="Calibri"/>
          <w:color w:val="000000"/>
          <w:sz w:val="22"/>
          <w:szCs w:val="22"/>
        </w:rPr>
        <w:t>Kijken wat sneller/trager loopt dan verwacht</w:t>
      </w:r>
    </w:p>
    <w:p w14:paraId="46A0CFAD" w14:textId="77777777" w:rsidR="00D43F8F" w:rsidRPr="00386154" w:rsidRDefault="00D43F8F" w:rsidP="00D43F8F">
      <w:pPr>
        <w:numPr>
          <w:ilvl w:val="0"/>
          <w:numId w:val="14"/>
        </w:numPr>
        <w:pBdr>
          <w:top w:val="nil"/>
          <w:left w:val="nil"/>
          <w:bottom w:val="nil"/>
          <w:right w:val="nil"/>
          <w:between w:val="nil"/>
        </w:pBdr>
        <w:spacing w:after="160" w:line="259" w:lineRule="auto"/>
      </w:pPr>
      <w:r w:rsidRPr="00386154">
        <w:rPr>
          <w:rFonts w:eastAsia="Calibri"/>
          <w:color w:val="000000"/>
          <w:sz w:val="22"/>
          <w:szCs w:val="22"/>
        </w:rPr>
        <w:t>Installatie documentatie (visuele en ETL)</w:t>
      </w:r>
    </w:p>
    <w:p w14:paraId="224BF6D7" w14:textId="77777777" w:rsidR="00D43F8F" w:rsidRPr="00386154" w:rsidRDefault="00D43F8F" w:rsidP="00D43F8F">
      <w:r w:rsidRPr="00386154">
        <w:t>Story:</w:t>
      </w:r>
    </w:p>
    <w:p w14:paraId="57496B86" w14:textId="77777777" w:rsidR="00D43F8F" w:rsidRPr="00386154" w:rsidRDefault="00D43F8F" w:rsidP="00D43F8F">
      <w:r w:rsidRPr="00386154">
        <w:t xml:space="preserve">Story van de </w:t>
      </w:r>
      <w:proofErr w:type="spellStart"/>
      <w:r w:rsidRPr="00386154">
        <w:t>nodeinfo</w:t>
      </w:r>
      <w:proofErr w:type="spellEnd"/>
      <w:r w:rsidRPr="00386154">
        <w:t xml:space="preserve"> is </w:t>
      </w:r>
      <w:proofErr w:type="spellStart"/>
      <w:r w:rsidRPr="00386154">
        <w:t>gelinked</w:t>
      </w:r>
      <w:proofErr w:type="spellEnd"/>
      <w:r w:rsidRPr="00386154">
        <w:t xml:space="preserve"> aan deze meeting.</w:t>
      </w:r>
    </w:p>
    <w:p w14:paraId="36AED038" w14:textId="77777777" w:rsidR="00D43F8F" w:rsidRPr="00386154" w:rsidRDefault="00D43F8F" w:rsidP="00D43F8F">
      <w:r w:rsidRPr="00386154">
        <w:br w:type="page"/>
      </w:r>
    </w:p>
    <w:p w14:paraId="6B76B455" w14:textId="77777777" w:rsidR="00D43F8F" w:rsidRPr="00386154" w:rsidRDefault="00D43F8F" w:rsidP="00D43F8F"/>
    <w:p w14:paraId="43F0FF5D" w14:textId="77777777" w:rsidR="00D43F8F" w:rsidRPr="00386154" w:rsidRDefault="00D43F8F" w:rsidP="00D43F8F">
      <w:pPr>
        <w:pStyle w:val="Heading2"/>
        <w:rPr>
          <w:rFonts w:ascii="Times New Roman" w:hAnsi="Times New Roman" w:cs="Times New Roman"/>
        </w:rPr>
      </w:pPr>
      <w:bookmarkStart w:id="160" w:name="_Toc34596592"/>
      <w:r w:rsidRPr="00386154">
        <w:rPr>
          <w:rFonts w:ascii="Times New Roman" w:hAnsi="Times New Roman" w:cs="Times New Roman"/>
        </w:rPr>
        <w:t>Donderdag 27/02: Meeting bij klant</w:t>
      </w:r>
      <w:bookmarkEnd w:id="160"/>
    </w:p>
    <w:tbl>
      <w:tblPr>
        <w:tblW w:w="906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531"/>
        <w:gridCol w:w="4531"/>
      </w:tblGrid>
      <w:tr w:rsidR="00D43F8F" w:rsidRPr="00386154" w14:paraId="3886E221" w14:textId="77777777" w:rsidTr="0027019A">
        <w:tc>
          <w:tcPr>
            <w:tcW w:w="4531" w:type="dxa"/>
          </w:tcPr>
          <w:p w14:paraId="0F816E93" w14:textId="77777777" w:rsidR="00D43F8F" w:rsidRPr="00386154" w:rsidRDefault="00D43F8F" w:rsidP="0027019A">
            <w:r w:rsidRPr="00386154">
              <w:t xml:space="preserve">AANWEZIGEN: Stijn Saenen, Stef Michiels, Pieter-Jan Van Der </w:t>
            </w:r>
            <w:proofErr w:type="spellStart"/>
            <w:r w:rsidRPr="00386154">
              <w:t>Schueren</w:t>
            </w:r>
            <w:proofErr w:type="spellEnd"/>
            <w:r w:rsidRPr="00386154">
              <w:t xml:space="preserve">, </w:t>
            </w:r>
            <w:proofErr w:type="spellStart"/>
            <w:r w:rsidRPr="00386154">
              <w:t>Arin</w:t>
            </w:r>
            <w:proofErr w:type="spellEnd"/>
            <w:r w:rsidRPr="00386154">
              <w:t xml:space="preserve"> Er, Benny </w:t>
            </w:r>
            <w:proofErr w:type="spellStart"/>
            <w:r w:rsidRPr="00386154">
              <w:t>Westaedt</w:t>
            </w:r>
            <w:proofErr w:type="spellEnd"/>
            <w:r w:rsidRPr="00386154">
              <w:t xml:space="preserve">, Johan </w:t>
            </w:r>
            <w:proofErr w:type="spellStart"/>
            <w:proofErr w:type="gramStart"/>
            <w:r w:rsidRPr="00386154">
              <w:t>Strypsteen</w:t>
            </w:r>
            <w:proofErr w:type="spellEnd"/>
            <w:r w:rsidRPr="00386154">
              <w:t xml:space="preserve"> ,</w:t>
            </w:r>
            <w:proofErr w:type="gramEnd"/>
            <w:r w:rsidRPr="00386154">
              <w:t xml:space="preserve"> Tom Eversdijk</w:t>
            </w:r>
            <w:r w:rsidRPr="00386154">
              <w:br/>
              <w:t xml:space="preserve">VERONTSCHULDIGD: </w:t>
            </w:r>
            <w:r w:rsidRPr="00386154">
              <w:br/>
              <w:t xml:space="preserve">VERSLAGGEVER: </w:t>
            </w:r>
            <w:proofErr w:type="spellStart"/>
            <w:r w:rsidRPr="00386154">
              <w:t>Arin</w:t>
            </w:r>
            <w:proofErr w:type="spellEnd"/>
            <w:r w:rsidRPr="00386154">
              <w:t xml:space="preserve"> Er</w:t>
            </w:r>
          </w:p>
          <w:p w14:paraId="737BC46E" w14:textId="77777777" w:rsidR="00D43F8F" w:rsidRPr="00386154" w:rsidRDefault="00D43F8F" w:rsidP="0027019A">
            <w:r w:rsidRPr="00386154">
              <w:t xml:space="preserve">AGENDA: </w:t>
            </w:r>
          </w:p>
          <w:p w14:paraId="6E2BB7A7" w14:textId="77777777" w:rsidR="00D43F8F" w:rsidRPr="00386154" w:rsidRDefault="00D43F8F" w:rsidP="00D43F8F">
            <w:pPr>
              <w:numPr>
                <w:ilvl w:val="0"/>
                <w:numId w:val="13"/>
              </w:numPr>
              <w:pBdr>
                <w:top w:val="nil"/>
                <w:left w:val="nil"/>
                <w:bottom w:val="nil"/>
                <w:right w:val="nil"/>
                <w:between w:val="nil"/>
              </w:pBdr>
              <w:spacing w:line="259" w:lineRule="auto"/>
            </w:pPr>
            <w:r w:rsidRPr="00386154">
              <w:rPr>
                <w:rFonts w:eastAsia="Calibri"/>
                <w:color w:val="000000"/>
                <w:sz w:val="22"/>
                <w:szCs w:val="22"/>
              </w:rPr>
              <w:t>Demo van project tot nu toe</w:t>
            </w:r>
          </w:p>
          <w:p w14:paraId="1E318013" w14:textId="77777777" w:rsidR="00D43F8F" w:rsidRPr="00386154" w:rsidRDefault="00D43F8F" w:rsidP="00D43F8F">
            <w:pPr>
              <w:numPr>
                <w:ilvl w:val="0"/>
                <w:numId w:val="13"/>
              </w:numPr>
              <w:pBdr>
                <w:top w:val="nil"/>
                <w:left w:val="nil"/>
                <w:bottom w:val="nil"/>
                <w:right w:val="nil"/>
                <w:between w:val="nil"/>
              </w:pBdr>
              <w:spacing w:after="160" w:line="259" w:lineRule="auto"/>
            </w:pPr>
            <w:r w:rsidRPr="00386154">
              <w:rPr>
                <w:rFonts w:eastAsia="Calibri"/>
                <w:color w:val="000000"/>
                <w:sz w:val="22"/>
                <w:szCs w:val="22"/>
              </w:rPr>
              <w:t>Feedback</w:t>
            </w:r>
          </w:p>
          <w:p w14:paraId="6C0B1CDC" w14:textId="77777777" w:rsidR="00D43F8F" w:rsidRPr="00386154" w:rsidRDefault="00D43F8F" w:rsidP="0027019A"/>
        </w:tc>
        <w:tc>
          <w:tcPr>
            <w:tcW w:w="4531" w:type="dxa"/>
          </w:tcPr>
          <w:p w14:paraId="015F1A76" w14:textId="77777777" w:rsidR="00D43F8F" w:rsidRPr="00386154" w:rsidRDefault="00D43F8F" w:rsidP="0027019A"/>
        </w:tc>
      </w:tr>
    </w:tbl>
    <w:p w14:paraId="299DEDD9" w14:textId="77777777" w:rsidR="00D43F8F" w:rsidRPr="00386154" w:rsidRDefault="00D43F8F" w:rsidP="00D43F8F">
      <w:pPr>
        <w:rPr>
          <w:i/>
          <w:sz w:val="18"/>
          <w:szCs w:val="18"/>
        </w:rPr>
      </w:pPr>
      <w:r w:rsidRPr="00386154">
        <w:rPr>
          <w:i/>
          <w:sz w:val="18"/>
          <w:szCs w:val="18"/>
        </w:rPr>
        <w:t>Dit document dient doorgestuurd te worden naar de klant en de begeleider van het afstudeerwerk na invullen</w:t>
      </w:r>
    </w:p>
    <w:p w14:paraId="2ABA6551" w14:textId="77777777" w:rsidR="00D43F8F" w:rsidRPr="00386154" w:rsidRDefault="00D43F8F" w:rsidP="00D43F8F">
      <w:r w:rsidRPr="00386154">
        <w:t>KORT VERSLAG:</w:t>
      </w:r>
    </w:p>
    <w:p w14:paraId="4BCD92D7" w14:textId="77777777" w:rsidR="00D43F8F" w:rsidRPr="00386154" w:rsidRDefault="00D43F8F" w:rsidP="00D43F8F">
      <w:r w:rsidRPr="00386154">
        <w:t>De wekelijkse meeting van 27/02/2020 diende, net zoals vorige week, als algemene check up van het project. Deze week was het meer gericht op de demo.</w:t>
      </w:r>
    </w:p>
    <w:p w14:paraId="288727B6" w14:textId="77777777" w:rsidR="00D43F8F" w:rsidRPr="00386154" w:rsidRDefault="00D43F8F" w:rsidP="00D43F8F">
      <w:r w:rsidRPr="00386154">
        <w:t xml:space="preserve">De week van 24/02 tot 28/02 was er een goede gestructureerde planning. Er waren echter veel meer drempels als verwacht, doordat we zagen hoeveel </w:t>
      </w:r>
      <w:proofErr w:type="gramStart"/>
      <w:r w:rsidRPr="00386154">
        <w:t>er bij</w:t>
      </w:r>
      <w:proofErr w:type="gramEnd"/>
      <w:r w:rsidRPr="00386154">
        <w:t xml:space="preserve"> kwam kijken om heel de flow te vervolledigen.</w:t>
      </w:r>
    </w:p>
    <w:p w14:paraId="640B3048" w14:textId="77777777" w:rsidR="00D43F8F" w:rsidRPr="00386154" w:rsidRDefault="00D43F8F" w:rsidP="00D43F8F">
      <w:r w:rsidRPr="00386154">
        <w:t xml:space="preserve">De demo was daarom niet zoals we hadden ingepland aan het begin van de week. </w:t>
      </w:r>
      <w:proofErr w:type="gramStart"/>
      <w:r w:rsidRPr="00386154">
        <w:t>De</w:t>
      </w:r>
      <w:proofErr w:type="gramEnd"/>
      <w:r w:rsidRPr="00386154">
        <w:t xml:space="preserve"> front-end was in orde en de link naar de </w:t>
      </w:r>
      <w:proofErr w:type="spellStart"/>
      <w:r w:rsidRPr="00386154">
        <w:t>back-end</w:t>
      </w:r>
      <w:proofErr w:type="spellEnd"/>
      <w:r w:rsidRPr="00386154">
        <w:t xml:space="preserve"> ook. Het converteren van de JSON naar D3 formaat was niet 100% in orde. De visualisering was daardoor </w:t>
      </w:r>
      <w:proofErr w:type="spellStart"/>
      <w:r w:rsidRPr="00386154">
        <w:t>hardcoded</w:t>
      </w:r>
      <w:proofErr w:type="spellEnd"/>
      <w:r w:rsidRPr="00386154">
        <w:t>. Op het moment dat dit verslag is geschreven is het probleem al opgelost.</w:t>
      </w:r>
    </w:p>
    <w:p w14:paraId="1C4818B8" w14:textId="77777777" w:rsidR="00D43F8F" w:rsidRPr="00386154" w:rsidRDefault="00D43F8F" w:rsidP="00D43F8F">
      <w:r w:rsidRPr="00386154">
        <w:t>De week van 2/03 mogen er niet heel veel set backs meer zijn. Anders zouden er problemen ontstaan i.v.m. de deadline van het project. Vervolgens hebben we de feedback van Benny omgezet naar acties die we moeten ondernemen in de week van 2/03.</w:t>
      </w:r>
    </w:p>
    <w:p w14:paraId="14E9072A" w14:textId="77777777" w:rsidR="00D43F8F" w:rsidRPr="00386154" w:rsidRDefault="00D43F8F" w:rsidP="00D43F8F"/>
    <w:p w14:paraId="4AC49233" w14:textId="77777777" w:rsidR="00D43F8F" w:rsidRPr="00386154" w:rsidRDefault="00D43F8F" w:rsidP="00D43F8F">
      <w:r w:rsidRPr="00386154">
        <w:t>ACTIES:</w:t>
      </w:r>
    </w:p>
    <w:p w14:paraId="7229945A" w14:textId="77777777" w:rsidR="00D43F8F" w:rsidRPr="00386154" w:rsidRDefault="00D43F8F" w:rsidP="00D43F8F">
      <w:r w:rsidRPr="00386154">
        <w:t>De acties zijn geordend op prioriteit</w:t>
      </w:r>
    </w:p>
    <w:p w14:paraId="402D3B21" w14:textId="77777777" w:rsidR="00D43F8F" w:rsidRPr="00386154" w:rsidRDefault="00D43F8F" w:rsidP="00D43F8F">
      <w:pPr>
        <w:numPr>
          <w:ilvl w:val="0"/>
          <w:numId w:val="12"/>
        </w:numPr>
        <w:pBdr>
          <w:top w:val="nil"/>
          <w:left w:val="nil"/>
          <w:bottom w:val="nil"/>
          <w:right w:val="nil"/>
          <w:between w:val="nil"/>
        </w:pBdr>
        <w:spacing w:line="259" w:lineRule="auto"/>
      </w:pPr>
      <w:r w:rsidRPr="00386154">
        <w:rPr>
          <w:rFonts w:eastAsia="Calibri"/>
          <w:color w:val="000000"/>
          <w:sz w:val="22"/>
          <w:szCs w:val="22"/>
        </w:rPr>
        <w:t>Dynamische search van relaties</w:t>
      </w:r>
    </w:p>
    <w:p w14:paraId="22423356" w14:textId="77777777" w:rsidR="00D43F8F" w:rsidRPr="00386154" w:rsidRDefault="00D43F8F" w:rsidP="00D43F8F">
      <w:pPr>
        <w:numPr>
          <w:ilvl w:val="0"/>
          <w:numId w:val="12"/>
        </w:numPr>
        <w:pBdr>
          <w:top w:val="nil"/>
          <w:left w:val="nil"/>
          <w:bottom w:val="nil"/>
          <w:right w:val="nil"/>
          <w:between w:val="nil"/>
        </w:pBdr>
        <w:spacing w:line="259" w:lineRule="auto"/>
      </w:pPr>
      <w:r w:rsidRPr="00386154">
        <w:rPr>
          <w:rFonts w:eastAsia="Calibri"/>
          <w:color w:val="000000"/>
          <w:sz w:val="22"/>
          <w:szCs w:val="22"/>
        </w:rPr>
        <w:t xml:space="preserve">Tussenlaag 100% operationeel maken, </w:t>
      </w:r>
      <w:proofErr w:type="gramStart"/>
      <w:r w:rsidRPr="00386154">
        <w:rPr>
          <w:rFonts w:eastAsia="Calibri"/>
          <w:color w:val="000000"/>
          <w:sz w:val="22"/>
          <w:szCs w:val="22"/>
        </w:rPr>
        <w:t>AD informatie</w:t>
      </w:r>
      <w:proofErr w:type="gramEnd"/>
      <w:r w:rsidRPr="00386154">
        <w:rPr>
          <w:rFonts w:eastAsia="Calibri"/>
          <w:color w:val="000000"/>
          <w:sz w:val="22"/>
          <w:szCs w:val="22"/>
        </w:rPr>
        <w:t xml:space="preserve"> hoort hier bij</w:t>
      </w:r>
    </w:p>
    <w:p w14:paraId="60B8359E" w14:textId="77777777" w:rsidR="00D43F8F" w:rsidRPr="00386154" w:rsidRDefault="00D43F8F" w:rsidP="00D43F8F">
      <w:pPr>
        <w:numPr>
          <w:ilvl w:val="0"/>
          <w:numId w:val="12"/>
        </w:numPr>
        <w:pBdr>
          <w:top w:val="nil"/>
          <w:left w:val="nil"/>
          <w:bottom w:val="nil"/>
          <w:right w:val="nil"/>
          <w:between w:val="nil"/>
        </w:pBdr>
        <w:spacing w:line="259" w:lineRule="auto"/>
      </w:pPr>
      <w:r w:rsidRPr="00386154">
        <w:rPr>
          <w:rFonts w:eastAsia="Calibri"/>
          <w:color w:val="000000"/>
          <w:sz w:val="22"/>
          <w:szCs w:val="22"/>
        </w:rPr>
        <w:t xml:space="preserve">Individuele </w:t>
      </w:r>
      <w:proofErr w:type="spellStart"/>
      <w:r w:rsidRPr="00386154">
        <w:rPr>
          <w:rFonts w:eastAsia="Calibri"/>
          <w:color w:val="000000"/>
          <w:sz w:val="22"/>
          <w:szCs w:val="22"/>
        </w:rPr>
        <w:t>nodes</w:t>
      </w:r>
      <w:proofErr w:type="spellEnd"/>
      <w:r w:rsidRPr="00386154">
        <w:rPr>
          <w:rFonts w:eastAsia="Calibri"/>
          <w:color w:val="000000"/>
          <w:sz w:val="22"/>
          <w:szCs w:val="22"/>
        </w:rPr>
        <w:t xml:space="preserve"> clickable maken zodat de relaties van deze </w:t>
      </w:r>
      <w:proofErr w:type="spellStart"/>
      <w:r w:rsidRPr="00386154">
        <w:rPr>
          <w:rFonts w:eastAsia="Calibri"/>
          <w:color w:val="000000"/>
          <w:sz w:val="22"/>
          <w:szCs w:val="22"/>
        </w:rPr>
        <w:t>nodes</w:t>
      </w:r>
      <w:proofErr w:type="spellEnd"/>
      <w:r w:rsidRPr="00386154">
        <w:rPr>
          <w:rFonts w:eastAsia="Calibri"/>
          <w:color w:val="000000"/>
          <w:sz w:val="22"/>
          <w:szCs w:val="22"/>
        </w:rPr>
        <w:t xml:space="preserve"> ook zichtbaar worden</w:t>
      </w:r>
    </w:p>
    <w:p w14:paraId="15EDE443" w14:textId="77777777" w:rsidR="00D43F8F" w:rsidRPr="00386154" w:rsidRDefault="00D43F8F" w:rsidP="00D43F8F">
      <w:pPr>
        <w:numPr>
          <w:ilvl w:val="0"/>
          <w:numId w:val="12"/>
        </w:numPr>
        <w:pBdr>
          <w:top w:val="nil"/>
          <w:left w:val="nil"/>
          <w:bottom w:val="nil"/>
          <w:right w:val="nil"/>
          <w:between w:val="nil"/>
        </w:pBdr>
        <w:spacing w:line="259" w:lineRule="auto"/>
      </w:pPr>
      <w:r w:rsidRPr="00386154">
        <w:rPr>
          <w:rFonts w:eastAsia="Calibri"/>
          <w:color w:val="000000"/>
          <w:sz w:val="22"/>
          <w:szCs w:val="22"/>
        </w:rPr>
        <w:t xml:space="preserve">De </w:t>
      </w:r>
      <w:proofErr w:type="spellStart"/>
      <w:r w:rsidRPr="00386154">
        <w:rPr>
          <w:rFonts w:eastAsia="Calibri"/>
          <w:color w:val="000000"/>
          <w:sz w:val="22"/>
          <w:szCs w:val="22"/>
        </w:rPr>
        <w:t>nodes</w:t>
      </w:r>
      <w:proofErr w:type="spellEnd"/>
      <w:r w:rsidRPr="00386154">
        <w:rPr>
          <w:rFonts w:eastAsia="Calibri"/>
          <w:color w:val="000000"/>
          <w:sz w:val="22"/>
          <w:szCs w:val="22"/>
        </w:rPr>
        <w:t xml:space="preserve"> en links identificeren aan de hand van kleuren</w:t>
      </w:r>
    </w:p>
    <w:p w14:paraId="625AAD76" w14:textId="77777777" w:rsidR="00D43F8F" w:rsidRPr="00386154" w:rsidRDefault="00D43F8F" w:rsidP="00D43F8F">
      <w:pPr>
        <w:numPr>
          <w:ilvl w:val="0"/>
          <w:numId w:val="12"/>
        </w:numPr>
        <w:pBdr>
          <w:top w:val="nil"/>
          <w:left w:val="nil"/>
          <w:bottom w:val="nil"/>
          <w:right w:val="nil"/>
          <w:between w:val="nil"/>
        </w:pBdr>
        <w:spacing w:line="259" w:lineRule="auto"/>
      </w:pPr>
      <w:r w:rsidRPr="00386154">
        <w:rPr>
          <w:rFonts w:eastAsia="Calibri"/>
          <w:color w:val="000000"/>
          <w:sz w:val="22"/>
          <w:szCs w:val="22"/>
        </w:rPr>
        <w:t xml:space="preserve">Legende maken voor het zichtbare netwerk </w:t>
      </w:r>
    </w:p>
    <w:p w14:paraId="4BBD80E0" w14:textId="77777777" w:rsidR="00D43F8F" w:rsidRPr="00386154" w:rsidRDefault="00D43F8F" w:rsidP="00D43F8F">
      <w:r w:rsidRPr="00386154">
        <w:t>Story:</w:t>
      </w:r>
    </w:p>
    <w:p w14:paraId="4005F8A0" w14:textId="77777777" w:rsidR="00D43F8F" w:rsidRPr="00386154" w:rsidRDefault="00D43F8F" w:rsidP="00D43F8F">
      <w:r w:rsidRPr="00386154">
        <w:t xml:space="preserve">Story van de opties, </w:t>
      </w:r>
      <w:proofErr w:type="spellStart"/>
      <w:r w:rsidRPr="00386154">
        <w:t>ContactList</w:t>
      </w:r>
      <w:proofErr w:type="spellEnd"/>
      <w:r w:rsidRPr="00386154">
        <w:t xml:space="preserve"> en legende zijn </w:t>
      </w:r>
      <w:proofErr w:type="spellStart"/>
      <w:r w:rsidRPr="00386154">
        <w:t>gelinked</w:t>
      </w:r>
      <w:proofErr w:type="spellEnd"/>
      <w:r w:rsidRPr="00386154">
        <w:t xml:space="preserve"> aan deze meeting.</w:t>
      </w:r>
    </w:p>
    <w:p w14:paraId="401FF781" w14:textId="77777777" w:rsidR="00D43F8F" w:rsidRPr="00386154" w:rsidRDefault="00D43F8F" w:rsidP="00D43F8F">
      <w:pPr>
        <w:rPr>
          <w:color w:val="2F5496"/>
          <w:sz w:val="32"/>
          <w:szCs w:val="32"/>
        </w:rPr>
      </w:pPr>
      <w:r w:rsidRPr="00386154">
        <w:br w:type="page"/>
      </w:r>
    </w:p>
    <w:p w14:paraId="2566E07D" w14:textId="77777777" w:rsidR="00D43F8F" w:rsidRPr="00386154" w:rsidRDefault="00D43F8F" w:rsidP="00D43F8F">
      <w:pPr>
        <w:pStyle w:val="Heading2"/>
        <w:rPr>
          <w:rFonts w:ascii="Times New Roman" w:hAnsi="Times New Roman" w:cs="Times New Roman"/>
        </w:rPr>
      </w:pPr>
      <w:bookmarkStart w:id="161" w:name="_Toc34596593"/>
      <w:r w:rsidRPr="00386154">
        <w:rPr>
          <w:rFonts w:ascii="Times New Roman" w:hAnsi="Times New Roman" w:cs="Times New Roman"/>
        </w:rPr>
        <w:lastRenderedPageBreak/>
        <w:t>Maandag 02/03: Meeting via Microsoft Teams</w:t>
      </w:r>
      <w:bookmarkEnd w:id="161"/>
      <w:r w:rsidRPr="00386154">
        <w:rPr>
          <w:rFonts w:ascii="Times New Roman" w:eastAsia="Tahoma" w:hAnsi="Times New Roman" w:cs="Times New Roman"/>
          <w:sz w:val="28"/>
          <w:szCs w:val="28"/>
        </w:rPr>
        <w:t xml:space="preserve"> </w:t>
      </w:r>
    </w:p>
    <w:tbl>
      <w:tblPr>
        <w:tblW w:w="906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531"/>
        <w:gridCol w:w="4531"/>
      </w:tblGrid>
      <w:tr w:rsidR="00D43F8F" w:rsidRPr="00386154" w14:paraId="34C65226" w14:textId="77777777" w:rsidTr="0027019A">
        <w:tc>
          <w:tcPr>
            <w:tcW w:w="4531" w:type="dxa"/>
          </w:tcPr>
          <w:p w14:paraId="76BEDFF7" w14:textId="77777777" w:rsidR="00D43F8F" w:rsidRPr="00386154" w:rsidRDefault="00D43F8F" w:rsidP="0027019A">
            <w:r w:rsidRPr="00386154">
              <w:t xml:space="preserve">AANWEZIGEN: Stijn Saenen, Stef Michiels, Pieter-Jan Van Der </w:t>
            </w:r>
            <w:proofErr w:type="spellStart"/>
            <w:r w:rsidRPr="00386154">
              <w:t>Schueren</w:t>
            </w:r>
            <w:proofErr w:type="spellEnd"/>
            <w:r w:rsidRPr="00386154">
              <w:t xml:space="preserve">, </w:t>
            </w:r>
            <w:proofErr w:type="spellStart"/>
            <w:r w:rsidRPr="00386154">
              <w:t>Arin</w:t>
            </w:r>
            <w:proofErr w:type="spellEnd"/>
            <w:r w:rsidRPr="00386154">
              <w:t xml:space="preserve"> Er, Benny </w:t>
            </w:r>
            <w:proofErr w:type="spellStart"/>
            <w:r w:rsidRPr="00386154">
              <w:t>Westaedt</w:t>
            </w:r>
            <w:proofErr w:type="spellEnd"/>
            <w:r w:rsidRPr="00386154">
              <w:t xml:space="preserve">, Johan </w:t>
            </w:r>
            <w:proofErr w:type="spellStart"/>
            <w:proofErr w:type="gramStart"/>
            <w:r w:rsidRPr="00386154">
              <w:t>Strypsteen</w:t>
            </w:r>
            <w:proofErr w:type="spellEnd"/>
            <w:r w:rsidRPr="00386154">
              <w:t xml:space="preserve"> ,</w:t>
            </w:r>
            <w:proofErr w:type="gramEnd"/>
            <w:r w:rsidRPr="00386154">
              <w:t xml:space="preserve"> Tom Eversdijk</w:t>
            </w:r>
            <w:r w:rsidRPr="00386154">
              <w:br/>
              <w:t xml:space="preserve">VERONTSCHULDIGD: </w:t>
            </w:r>
            <w:r w:rsidRPr="00386154">
              <w:br/>
              <w:t xml:space="preserve">VERSLAGGEVER: </w:t>
            </w:r>
            <w:proofErr w:type="spellStart"/>
            <w:r w:rsidRPr="00386154">
              <w:t>Arin</w:t>
            </w:r>
            <w:proofErr w:type="spellEnd"/>
            <w:r w:rsidRPr="00386154">
              <w:t xml:space="preserve"> Er</w:t>
            </w:r>
          </w:p>
          <w:p w14:paraId="13A30EA7" w14:textId="77777777" w:rsidR="00D43F8F" w:rsidRPr="00386154" w:rsidRDefault="00D43F8F" w:rsidP="0027019A">
            <w:r w:rsidRPr="00386154">
              <w:t xml:space="preserve">AGENDA: </w:t>
            </w:r>
          </w:p>
          <w:p w14:paraId="7175E353" w14:textId="77777777" w:rsidR="00D43F8F" w:rsidRPr="00386154" w:rsidRDefault="00D43F8F" w:rsidP="00D43F8F">
            <w:pPr>
              <w:numPr>
                <w:ilvl w:val="0"/>
                <w:numId w:val="13"/>
              </w:numPr>
              <w:pBdr>
                <w:top w:val="nil"/>
                <w:left w:val="nil"/>
                <w:bottom w:val="nil"/>
                <w:right w:val="nil"/>
                <w:between w:val="nil"/>
              </w:pBdr>
              <w:spacing w:line="259" w:lineRule="auto"/>
            </w:pPr>
            <w:r w:rsidRPr="00386154">
              <w:rPr>
                <w:rFonts w:eastAsia="Calibri"/>
                <w:color w:val="000000"/>
                <w:sz w:val="22"/>
                <w:szCs w:val="22"/>
              </w:rPr>
              <w:t>Demo van project tot nu toe</w:t>
            </w:r>
          </w:p>
          <w:p w14:paraId="529ECC01" w14:textId="77777777" w:rsidR="00D43F8F" w:rsidRPr="00386154" w:rsidRDefault="00D43F8F" w:rsidP="00D43F8F">
            <w:pPr>
              <w:numPr>
                <w:ilvl w:val="0"/>
                <w:numId w:val="13"/>
              </w:numPr>
              <w:pBdr>
                <w:top w:val="nil"/>
                <w:left w:val="nil"/>
                <w:bottom w:val="nil"/>
                <w:right w:val="nil"/>
                <w:between w:val="nil"/>
              </w:pBdr>
              <w:spacing w:after="160" w:line="259" w:lineRule="auto"/>
            </w:pPr>
            <w:r w:rsidRPr="00386154">
              <w:rPr>
                <w:rFonts w:eastAsia="Calibri"/>
                <w:color w:val="000000"/>
                <w:sz w:val="22"/>
                <w:szCs w:val="22"/>
              </w:rPr>
              <w:t>Feedback</w:t>
            </w:r>
          </w:p>
          <w:p w14:paraId="31052F16" w14:textId="77777777" w:rsidR="00D43F8F" w:rsidRPr="00386154" w:rsidRDefault="00D43F8F" w:rsidP="0027019A"/>
        </w:tc>
        <w:tc>
          <w:tcPr>
            <w:tcW w:w="4531" w:type="dxa"/>
          </w:tcPr>
          <w:p w14:paraId="2EEC27F9" w14:textId="77777777" w:rsidR="00D43F8F" w:rsidRPr="00386154" w:rsidRDefault="00D43F8F" w:rsidP="0027019A"/>
        </w:tc>
      </w:tr>
    </w:tbl>
    <w:p w14:paraId="374A5BB7" w14:textId="77777777" w:rsidR="00D43F8F" w:rsidRPr="00386154" w:rsidRDefault="00D43F8F" w:rsidP="00D43F8F">
      <w:pPr>
        <w:rPr>
          <w:i/>
          <w:sz w:val="18"/>
          <w:szCs w:val="18"/>
        </w:rPr>
      </w:pPr>
      <w:r w:rsidRPr="00386154">
        <w:rPr>
          <w:i/>
          <w:sz w:val="18"/>
          <w:szCs w:val="18"/>
        </w:rPr>
        <w:t>Dit document dient doorgestuurd te worden naar de klant en de begeleider van het afstudeerwerk na invullen</w:t>
      </w:r>
    </w:p>
    <w:p w14:paraId="3AAD4223" w14:textId="77777777" w:rsidR="00D43F8F" w:rsidRPr="00386154" w:rsidRDefault="00D43F8F" w:rsidP="00D43F8F">
      <w:r w:rsidRPr="00386154">
        <w:t>KORT VERSLAG:</w:t>
      </w:r>
    </w:p>
    <w:p w14:paraId="23CF1D92" w14:textId="77777777" w:rsidR="00D43F8F" w:rsidRPr="00386154" w:rsidRDefault="00D43F8F" w:rsidP="00D43F8F">
      <w:r w:rsidRPr="00386154">
        <w:t>De wekelijkse meeting van 27/02/2020 diende, net zoals vorige week, als algemene check up van het project. Deze week was het meer gericht op de demo.</w:t>
      </w:r>
    </w:p>
    <w:p w14:paraId="5BAE303F" w14:textId="77777777" w:rsidR="00D43F8F" w:rsidRPr="00386154" w:rsidRDefault="00D43F8F" w:rsidP="00D43F8F">
      <w:r w:rsidRPr="00386154">
        <w:t xml:space="preserve">De week van 24/02 tot 28/02 was er een goede gestructureerde planning. Er waren echter veel meer drempels als verwacht, doordat we zagen hoeveel </w:t>
      </w:r>
      <w:proofErr w:type="gramStart"/>
      <w:r w:rsidRPr="00386154">
        <w:t>er bij</w:t>
      </w:r>
      <w:proofErr w:type="gramEnd"/>
      <w:r w:rsidRPr="00386154">
        <w:t xml:space="preserve"> kwam kijken om heel de flow te vervolledigen.</w:t>
      </w:r>
    </w:p>
    <w:p w14:paraId="447DC24B" w14:textId="77777777" w:rsidR="00D43F8F" w:rsidRPr="00386154" w:rsidRDefault="00D43F8F" w:rsidP="00D43F8F">
      <w:r w:rsidRPr="00386154">
        <w:t xml:space="preserve">De demo was daarom niet zoals we hadden ingepland aan het begin van de week. </w:t>
      </w:r>
      <w:proofErr w:type="gramStart"/>
      <w:r w:rsidRPr="00386154">
        <w:t>De</w:t>
      </w:r>
      <w:proofErr w:type="gramEnd"/>
      <w:r w:rsidRPr="00386154">
        <w:t xml:space="preserve"> front-end was in orde en de link naar de </w:t>
      </w:r>
      <w:proofErr w:type="spellStart"/>
      <w:r w:rsidRPr="00386154">
        <w:t>back-end</w:t>
      </w:r>
      <w:proofErr w:type="spellEnd"/>
      <w:r w:rsidRPr="00386154">
        <w:t xml:space="preserve"> ook. Het converteren van de JSON naar D3 formaat was niet 100% in orde. De visualisering was daardoor </w:t>
      </w:r>
      <w:proofErr w:type="spellStart"/>
      <w:r w:rsidRPr="00386154">
        <w:t>hardcoded</w:t>
      </w:r>
      <w:proofErr w:type="spellEnd"/>
      <w:r w:rsidRPr="00386154">
        <w:t>. Op het moment dat dit verslag is geschreven is het probleem al opgelost.</w:t>
      </w:r>
    </w:p>
    <w:p w14:paraId="2793962F" w14:textId="77777777" w:rsidR="00D43F8F" w:rsidRPr="00386154" w:rsidRDefault="00D43F8F" w:rsidP="00D43F8F">
      <w:r w:rsidRPr="00386154">
        <w:t>De week van 2/03 mogen er niet heel veel set backs meer zijn. Anders zouden er problemen ontstaan i.v.m. de deadline van het project. Vervolgens hebben we de feedback van Benny omgezet naar acties die we moeten ondernemen in de week van 2/03.</w:t>
      </w:r>
    </w:p>
    <w:p w14:paraId="63F541DE" w14:textId="77777777" w:rsidR="00D43F8F" w:rsidRPr="00386154" w:rsidRDefault="00D43F8F" w:rsidP="00D43F8F"/>
    <w:p w14:paraId="52ECD5B6" w14:textId="77777777" w:rsidR="00D43F8F" w:rsidRPr="00386154" w:rsidRDefault="00D43F8F" w:rsidP="00D43F8F">
      <w:r w:rsidRPr="00386154">
        <w:t>ACTIES:</w:t>
      </w:r>
    </w:p>
    <w:p w14:paraId="62CF8ED1" w14:textId="77777777" w:rsidR="00D43F8F" w:rsidRPr="00386154" w:rsidRDefault="00D43F8F" w:rsidP="00D43F8F">
      <w:r w:rsidRPr="00386154">
        <w:t>De acties zijn geordend op prioriteit</w:t>
      </w:r>
    </w:p>
    <w:p w14:paraId="4FA6D0C0" w14:textId="77777777" w:rsidR="00D43F8F" w:rsidRPr="00386154" w:rsidRDefault="00D43F8F" w:rsidP="00D43F8F">
      <w:pPr>
        <w:numPr>
          <w:ilvl w:val="0"/>
          <w:numId w:val="12"/>
        </w:numPr>
        <w:pBdr>
          <w:top w:val="nil"/>
          <w:left w:val="nil"/>
          <w:bottom w:val="nil"/>
          <w:right w:val="nil"/>
          <w:between w:val="nil"/>
        </w:pBdr>
        <w:spacing w:line="259" w:lineRule="auto"/>
      </w:pPr>
      <w:r w:rsidRPr="00386154">
        <w:rPr>
          <w:rFonts w:eastAsia="Calibri"/>
          <w:color w:val="000000"/>
          <w:sz w:val="22"/>
          <w:szCs w:val="22"/>
        </w:rPr>
        <w:t>Dynamische search van relaties</w:t>
      </w:r>
    </w:p>
    <w:p w14:paraId="4DA33402" w14:textId="77777777" w:rsidR="00D43F8F" w:rsidRPr="00386154" w:rsidRDefault="00D43F8F" w:rsidP="00D43F8F">
      <w:pPr>
        <w:numPr>
          <w:ilvl w:val="0"/>
          <w:numId w:val="12"/>
        </w:numPr>
        <w:pBdr>
          <w:top w:val="nil"/>
          <w:left w:val="nil"/>
          <w:bottom w:val="nil"/>
          <w:right w:val="nil"/>
          <w:between w:val="nil"/>
        </w:pBdr>
        <w:spacing w:line="259" w:lineRule="auto"/>
      </w:pPr>
      <w:r w:rsidRPr="00386154">
        <w:rPr>
          <w:rFonts w:eastAsia="Calibri"/>
          <w:color w:val="000000"/>
          <w:sz w:val="22"/>
          <w:szCs w:val="22"/>
        </w:rPr>
        <w:t xml:space="preserve">Tussenlaag 100% operationeel maken, </w:t>
      </w:r>
      <w:proofErr w:type="gramStart"/>
      <w:r w:rsidRPr="00386154">
        <w:rPr>
          <w:rFonts w:eastAsia="Calibri"/>
          <w:color w:val="000000"/>
          <w:sz w:val="22"/>
          <w:szCs w:val="22"/>
        </w:rPr>
        <w:t>AD informatie</w:t>
      </w:r>
      <w:proofErr w:type="gramEnd"/>
      <w:r w:rsidRPr="00386154">
        <w:rPr>
          <w:rFonts w:eastAsia="Calibri"/>
          <w:color w:val="000000"/>
          <w:sz w:val="22"/>
          <w:szCs w:val="22"/>
        </w:rPr>
        <w:t xml:space="preserve"> hoort hier bij</w:t>
      </w:r>
    </w:p>
    <w:p w14:paraId="090F1DE7" w14:textId="77777777" w:rsidR="00D43F8F" w:rsidRPr="00386154" w:rsidRDefault="00D43F8F" w:rsidP="00D43F8F">
      <w:pPr>
        <w:numPr>
          <w:ilvl w:val="0"/>
          <w:numId w:val="12"/>
        </w:numPr>
        <w:pBdr>
          <w:top w:val="nil"/>
          <w:left w:val="nil"/>
          <w:bottom w:val="nil"/>
          <w:right w:val="nil"/>
          <w:between w:val="nil"/>
        </w:pBdr>
        <w:spacing w:line="259" w:lineRule="auto"/>
      </w:pPr>
      <w:r w:rsidRPr="00386154">
        <w:rPr>
          <w:rFonts w:eastAsia="Calibri"/>
          <w:color w:val="000000"/>
          <w:sz w:val="22"/>
          <w:szCs w:val="22"/>
        </w:rPr>
        <w:t xml:space="preserve">Individuele </w:t>
      </w:r>
      <w:proofErr w:type="spellStart"/>
      <w:r w:rsidRPr="00386154">
        <w:rPr>
          <w:rFonts w:eastAsia="Calibri"/>
          <w:color w:val="000000"/>
          <w:sz w:val="22"/>
          <w:szCs w:val="22"/>
        </w:rPr>
        <w:t>nodes</w:t>
      </w:r>
      <w:proofErr w:type="spellEnd"/>
      <w:r w:rsidRPr="00386154">
        <w:rPr>
          <w:rFonts w:eastAsia="Calibri"/>
          <w:color w:val="000000"/>
          <w:sz w:val="22"/>
          <w:szCs w:val="22"/>
        </w:rPr>
        <w:t xml:space="preserve"> clickable maken zodat de relaties van deze </w:t>
      </w:r>
      <w:proofErr w:type="spellStart"/>
      <w:r w:rsidRPr="00386154">
        <w:rPr>
          <w:rFonts w:eastAsia="Calibri"/>
          <w:color w:val="000000"/>
          <w:sz w:val="22"/>
          <w:szCs w:val="22"/>
        </w:rPr>
        <w:t>nodes</w:t>
      </w:r>
      <w:proofErr w:type="spellEnd"/>
      <w:r w:rsidRPr="00386154">
        <w:rPr>
          <w:rFonts w:eastAsia="Calibri"/>
          <w:color w:val="000000"/>
          <w:sz w:val="22"/>
          <w:szCs w:val="22"/>
        </w:rPr>
        <w:t xml:space="preserve"> ook zichtbaar worden</w:t>
      </w:r>
    </w:p>
    <w:p w14:paraId="23FACCFC" w14:textId="77777777" w:rsidR="00D43F8F" w:rsidRPr="00386154" w:rsidRDefault="00D43F8F" w:rsidP="00D43F8F">
      <w:pPr>
        <w:numPr>
          <w:ilvl w:val="0"/>
          <w:numId w:val="12"/>
        </w:numPr>
        <w:pBdr>
          <w:top w:val="nil"/>
          <w:left w:val="nil"/>
          <w:bottom w:val="nil"/>
          <w:right w:val="nil"/>
          <w:between w:val="nil"/>
        </w:pBdr>
        <w:spacing w:line="259" w:lineRule="auto"/>
      </w:pPr>
      <w:r w:rsidRPr="00386154">
        <w:rPr>
          <w:rFonts w:eastAsia="Calibri"/>
          <w:color w:val="000000"/>
          <w:sz w:val="22"/>
          <w:szCs w:val="22"/>
        </w:rPr>
        <w:t xml:space="preserve">De </w:t>
      </w:r>
      <w:proofErr w:type="spellStart"/>
      <w:r w:rsidRPr="00386154">
        <w:rPr>
          <w:rFonts w:eastAsia="Calibri"/>
          <w:color w:val="000000"/>
          <w:sz w:val="22"/>
          <w:szCs w:val="22"/>
        </w:rPr>
        <w:t>nodes</w:t>
      </w:r>
      <w:proofErr w:type="spellEnd"/>
      <w:r w:rsidRPr="00386154">
        <w:rPr>
          <w:rFonts w:eastAsia="Calibri"/>
          <w:color w:val="000000"/>
          <w:sz w:val="22"/>
          <w:szCs w:val="22"/>
        </w:rPr>
        <w:t xml:space="preserve"> en links identificeren aan de hand van kleuren</w:t>
      </w:r>
    </w:p>
    <w:p w14:paraId="67969D83" w14:textId="77777777" w:rsidR="00D43F8F" w:rsidRPr="00386154" w:rsidRDefault="00D43F8F" w:rsidP="00D43F8F">
      <w:pPr>
        <w:numPr>
          <w:ilvl w:val="0"/>
          <w:numId w:val="12"/>
        </w:numPr>
        <w:pBdr>
          <w:top w:val="nil"/>
          <w:left w:val="nil"/>
          <w:bottom w:val="nil"/>
          <w:right w:val="nil"/>
          <w:between w:val="nil"/>
        </w:pBdr>
        <w:spacing w:after="160" w:line="259" w:lineRule="auto"/>
      </w:pPr>
      <w:r w:rsidRPr="00386154">
        <w:rPr>
          <w:rFonts w:eastAsia="Calibri"/>
          <w:color w:val="000000"/>
          <w:sz w:val="22"/>
          <w:szCs w:val="22"/>
        </w:rPr>
        <w:t>Legende maken voor het zichtbare netwerk</w:t>
      </w:r>
    </w:p>
    <w:p w14:paraId="18258CC0" w14:textId="77777777" w:rsidR="00D43F8F" w:rsidRPr="00386154" w:rsidRDefault="00D43F8F" w:rsidP="00D43F8F">
      <w:r w:rsidRPr="00386154">
        <w:t>Story:</w:t>
      </w:r>
    </w:p>
    <w:p w14:paraId="73955346" w14:textId="234E9DA3" w:rsidR="00D43F8F" w:rsidRPr="00386154" w:rsidRDefault="00D43F8F" w:rsidP="00D43F8F">
      <w:r w:rsidRPr="00386154">
        <w:t xml:space="preserve">Story van de </w:t>
      </w:r>
      <w:proofErr w:type="spellStart"/>
      <w:r w:rsidRPr="00386154">
        <w:t>relatieinfo</w:t>
      </w:r>
      <w:proofErr w:type="spellEnd"/>
      <w:r w:rsidRPr="00386154">
        <w:t xml:space="preserve"> is </w:t>
      </w:r>
      <w:proofErr w:type="spellStart"/>
      <w:r w:rsidRPr="00386154">
        <w:t>gelinked</w:t>
      </w:r>
      <w:proofErr w:type="spellEnd"/>
      <w:r w:rsidRPr="00386154">
        <w:t xml:space="preserve"> aan deze meeting.</w:t>
      </w:r>
    </w:p>
    <w:p w14:paraId="1A024378" w14:textId="63E3107C" w:rsidR="00D43F8F" w:rsidRPr="00386154" w:rsidRDefault="00D43F8F" w:rsidP="00D43F8F"/>
    <w:p w14:paraId="18FC403D" w14:textId="203919D0" w:rsidR="00D43F8F" w:rsidRPr="00386154" w:rsidRDefault="00D43F8F" w:rsidP="00D43F8F"/>
    <w:p w14:paraId="499FF623" w14:textId="18B271B0" w:rsidR="00D43F8F" w:rsidRPr="00386154" w:rsidRDefault="00D43F8F" w:rsidP="00D43F8F"/>
    <w:p w14:paraId="10C01FAB" w14:textId="358B9579" w:rsidR="00D43F8F" w:rsidRPr="00386154" w:rsidRDefault="00D43F8F" w:rsidP="00D43F8F"/>
    <w:p w14:paraId="46F21F32" w14:textId="51A38BA4" w:rsidR="00D43F8F" w:rsidRPr="00386154" w:rsidRDefault="00D43F8F" w:rsidP="00D43F8F"/>
    <w:p w14:paraId="0A31018D" w14:textId="15153213" w:rsidR="00D43F8F" w:rsidRPr="00386154" w:rsidRDefault="00D43F8F" w:rsidP="00D43F8F"/>
    <w:p w14:paraId="692ED10D" w14:textId="4416CADF" w:rsidR="00D43F8F" w:rsidRPr="00386154" w:rsidRDefault="00D43F8F" w:rsidP="00D43F8F"/>
    <w:p w14:paraId="39719D1C" w14:textId="56A51BAE" w:rsidR="00D43F8F" w:rsidRPr="00386154" w:rsidRDefault="00D43F8F" w:rsidP="00D43F8F"/>
    <w:p w14:paraId="1723BA41" w14:textId="50AD137F" w:rsidR="00D43F8F" w:rsidRPr="00386154" w:rsidRDefault="00D43F8F" w:rsidP="00D43F8F"/>
    <w:p w14:paraId="7C657D34" w14:textId="46424937" w:rsidR="00D43F8F" w:rsidRPr="00386154" w:rsidRDefault="00D43F8F" w:rsidP="00D43F8F"/>
    <w:p w14:paraId="77FF90E7" w14:textId="2266EA87" w:rsidR="002864DF" w:rsidRPr="00386154" w:rsidRDefault="002864DF" w:rsidP="00D43F8F"/>
    <w:p w14:paraId="613FF337" w14:textId="20AF1D93" w:rsidR="002864DF" w:rsidRPr="00386154" w:rsidRDefault="002864DF" w:rsidP="00D43F8F"/>
    <w:p w14:paraId="790E5782" w14:textId="37096C1F" w:rsidR="002864DF" w:rsidRPr="00386154" w:rsidRDefault="002864DF" w:rsidP="00D43F8F"/>
    <w:p w14:paraId="6EEA6B23" w14:textId="294D742C" w:rsidR="002146DC" w:rsidRPr="00386154" w:rsidRDefault="002146DC" w:rsidP="002146DC">
      <w:pPr>
        <w:pStyle w:val="Heading1"/>
        <w:rPr>
          <w:rFonts w:ascii="Times New Roman" w:hAnsi="Times New Roman" w:cs="Times New Roman"/>
        </w:rPr>
      </w:pPr>
      <w:bookmarkStart w:id="162" w:name="_Toc34596594"/>
      <w:r w:rsidRPr="00386154">
        <w:rPr>
          <w:rFonts w:ascii="Times New Roman" w:hAnsi="Times New Roman" w:cs="Times New Roman"/>
        </w:rPr>
        <w:lastRenderedPageBreak/>
        <w:t xml:space="preserve">Spike: </w:t>
      </w:r>
      <w:proofErr w:type="spellStart"/>
      <w:r w:rsidRPr="00386154">
        <w:rPr>
          <w:rFonts w:ascii="Times New Roman" w:hAnsi="Times New Roman" w:cs="Times New Roman"/>
        </w:rPr>
        <w:t>Flask</w:t>
      </w:r>
      <w:proofErr w:type="spellEnd"/>
      <w:r w:rsidRPr="00386154">
        <w:rPr>
          <w:rFonts w:ascii="Times New Roman" w:hAnsi="Times New Roman" w:cs="Times New Roman"/>
        </w:rPr>
        <w:t xml:space="preserve"> </w:t>
      </w:r>
      <w:r w:rsidR="001D41F6" w:rsidRPr="00386154">
        <w:rPr>
          <w:rFonts w:ascii="Times New Roman" w:hAnsi="Times New Roman" w:cs="Times New Roman"/>
        </w:rPr>
        <w:t>–</w:t>
      </w:r>
      <w:r w:rsidRPr="00386154">
        <w:rPr>
          <w:rFonts w:ascii="Times New Roman" w:hAnsi="Times New Roman" w:cs="Times New Roman"/>
        </w:rPr>
        <w:t xml:space="preserve"> Django</w:t>
      </w:r>
      <w:bookmarkEnd w:id="162"/>
    </w:p>
    <w:p w14:paraId="3D342E6C" w14:textId="77777777" w:rsidR="001D41F6" w:rsidRPr="00386154" w:rsidRDefault="001D41F6" w:rsidP="001D41F6"/>
    <w:p w14:paraId="321D08B7" w14:textId="1902A254" w:rsidR="002146DC" w:rsidRPr="00386154" w:rsidRDefault="002146DC" w:rsidP="002146DC">
      <w:pPr>
        <w:pStyle w:val="Heading2"/>
        <w:rPr>
          <w:rFonts w:ascii="Times New Roman" w:hAnsi="Times New Roman" w:cs="Times New Roman"/>
        </w:rPr>
      </w:pPr>
      <w:bookmarkStart w:id="163" w:name="_Toc34591600"/>
      <w:bookmarkStart w:id="164" w:name="_Toc34593144"/>
      <w:bookmarkStart w:id="165" w:name="_Toc34593283"/>
      <w:bookmarkStart w:id="166" w:name="_Toc34593397"/>
      <w:bookmarkStart w:id="167" w:name="_Toc34596595"/>
      <w:r w:rsidRPr="00386154">
        <w:rPr>
          <w:rFonts w:ascii="Times New Roman" w:hAnsi="Times New Roman" w:cs="Times New Roman"/>
        </w:rPr>
        <w:t>Inleiding</w:t>
      </w:r>
      <w:bookmarkEnd w:id="163"/>
      <w:bookmarkEnd w:id="164"/>
      <w:bookmarkEnd w:id="165"/>
      <w:bookmarkEnd w:id="166"/>
      <w:bookmarkEnd w:id="167"/>
    </w:p>
    <w:p w14:paraId="2F457A54" w14:textId="77777777" w:rsidR="002146DC" w:rsidRPr="00386154" w:rsidRDefault="002146DC" w:rsidP="002146DC">
      <w:r w:rsidRPr="00386154">
        <w:t>We wisten vrij vroeg dat we python wilden gebruiken voor onze backend. Python biedt veel packages die relevant zouden kunnen zijn voor ons project (</w:t>
      </w:r>
      <w:proofErr w:type="spellStart"/>
      <w:r w:rsidRPr="00386154">
        <w:t>pyodbc</w:t>
      </w:r>
      <w:proofErr w:type="spellEnd"/>
      <w:r w:rsidRPr="00386154">
        <w:t xml:space="preserve">, </w:t>
      </w:r>
      <w:proofErr w:type="spellStart"/>
      <w:r w:rsidRPr="00386154">
        <w:t>pandas</w:t>
      </w:r>
      <w:proofErr w:type="spellEnd"/>
      <w:r w:rsidRPr="00386154">
        <w:t xml:space="preserve">, </w:t>
      </w:r>
      <w:proofErr w:type="spellStart"/>
      <w:r w:rsidRPr="00386154">
        <w:t>sqlalchemy</w:t>
      </w:r>
      <w:proofErr w:type="spellEnd"/>
      <w:r w:rsidRPr="00386154">
        <w:t xml:space="preserve">, </w:t>
      </w:r>
      <w:proofErr w:type="spellStart"/>
      <w:r w:rsidRPr="00386154">
        <w:t>flask</w:t>
      </w:r>
      <w:proofErr w:type="spellEnd"/>
      <w:r w:rsidRPr="00386154">
        <w:t xml:space="preserve">, </w:t>
      </w:r>
      <w:proofErr w:type="spellStart"/>
      <w:r w:rsidRPr="00386154">
        <w:t>django</w:t>
      </w:r>
      <w:proofErr w:type="spellEnd"/>
      <w:r w:rsidRPr="00386154">
        <w:t xml:space="preserve"> …), en het is een taal waarmee ja snel van start kunt gaan, ideaal voor een kort project als deze die geen </w:t>
      </w:r>
      <w:proofErr w:type="spellStart"/>
      <w:r w:rsidRPr="00386154">
        <w:t>monolitische</w:t>
      </w:r>
      <w:proofErr w:type="spellEnd"/>
      <w:r w:rsidRPr="00386154">
        <w:t xml:space="preserve"> backend nodig heeft. </w:t>
      </w:r>
    </w:p>
    <w:p w14:paraId="1772BFCF" w14:textId="77777777" w:rsidR="002146DC" w:rsidRPr="00386154" w:rsidRDefault="002146DC" w:rsidP="002146DC">
      <w:r w:rsidRPr="00386154">
        <w:t xml:space="preserve">Wat we echter nog niet wisten is welk web development </w:t>
      </w:r>
      <w:proofErr w:type="spellStart"/>
      <w:r w:rsidRPr="00386154">
        <w:t>framework</w:t>
      </w:r>
      <w:proofErr w:type="spellEnd"/>
      <w:r w:rsidRPr="00386154">
        <w:t xml:space="preserve"> we zouden gebruiken. Nadat we de </w:t>
      </w:r>
      <w:proofErr w:type="spellStart"/>
      <w:r w:rsidRPr="00386154">
        <w:t>limitaties</w:t>
      </w:r>
      <w:proofErr w:type="spellEnd"/>
      <w:r w:rsidRPr="00386154">
        <w:t xml:space="preserve"> van python zonder één van deze </w:t>
      </w:r>
      <w:proofErr w:type="spellStart"/>
      <w:r w:rsidRPr="00386154">
        <w:t>frameworks</w:t>
      </w:r>
      <w:proofErr w:type="spellEnd"/>
      <w:r w:rsidRPr="00386154">
        <w:t xml:space="preserve"> begonnen waar te </w:t>
      </w:r>
      <w:proofErr w:type="gramStart"/>
      <w:r w:rsidRPr="00386154">
        <w:t>nemen ,</w:t>
      </w:r>
      <w:proofErr w:type="gramEnd"/>
      <w:r w:rsidRPr="00386154">
        <w:t xml:space="preserve"> zijn we beginnen zoeken naar een oplossing, de opties: </w:t>
      </w:r>
      <w:proofErr w:type="spellStart"/>
      <w:r w:rsidRPr="00386154">
        <w:t>Flask</w:t>
      </w:r>
      <w:proofErr w:type="spellEnd"/>
      <w:r w:rsidRPr="00386154">
        <w:t xml:space="preserve"> en Django.</w:t>
      </w:r>
    </w:p>
    <w:p w14:paraId="28353321" w14:textId="77777777" w:rsidR="002146DC" w:rsidRPr="00386154" w:rsidRDefault="002146DC" w:rsidP="002146DC">
      <w:r w:rsidRPr="00386154">
        <w:t xml:space="preserve">Om </w:t>
      </w:r>
      <w:proofErr w:type="gramStart"/>
      <w:r w:rsidRPr="00386154">
        <w:t>er achter</w:t>
      </w:r>
      <w:proofErr w:type="gramEnd"/>
      <w:r w:rsidRPr="00386154">
        <w:t xml:space="preserve"> te komen welke technologie het meest geschikt is voor onze toepassing moeten we 2 vragen stellen: Wat moet mijn applicatie kunnen? En wat verwacht ik van het </w:t>
      </w:r>
      <w:proofErr w:type="spellStart"/>
      <w:r w:rsidRPr="00386154">
        <w:t>framework</w:t>
      </w:r>
      <w:proofErr w:type="spellEnd"/>
      <w:r w:rsidRPr="00386154">
        <w:t>?</w:t>
      </w:r>
    </w:p>
    <w:p w14:paraId="1BF7450B" w14:textId="0FFCB4EB" w:rsidR="002146DC" w:rsidRPr="00386154" w:rsidRDefault="002146DC" w:rsidP="002146DC"/>
    <w:p w14:paraId="7099D481" w14:textId="6CB5451B" w:rsidR="002146DC" w:rsidRPr="00386154" w:rsidRDefault="002146DC" w:rsidP="002146DC">
      <w:r w:rsidRPr="00386154">
        <w:rPr>
          <w:noProof/>
        </w:rPr>
        <w:drawing>
          <wp:anchor distT="0" distB="0" distL="114300" distR="114300" simplePos="0" relativeHeight="251772928" behindDoc="0" locked="0" layoutInCell="1" allowOverlap="1" wp14:anchorId="219A95F0" wp14:editId="0128FD52">
            <wp:simplePos x="0" y="0"/>
            <wp:positionH relativeFrom="margin">
              <wp:align>left</wp:align>
            </wp:positionH>
            <wp:positionV relativeFrom="margin">
              <wp:posOffset>2465705</wp:posOffset>
            </wp:positionV>
            <wp:extent cx="1660525" cy="1660525"/>
            <wp:effectExtent l="0" t="0" r="0" b="0"/>
            <wp:wrapSquare wrapText="bothSides"/>
            <wp:docPr id="219" name="Afbeelding 219" descr="Afbeeldingsresultaat voor Djan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Django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052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154">
        <w:t xml:space="preserve">Django is een high level, open source web </w:t>
      </w:r>
      <w:proofErr w:type="spellStart"/>
      <w:r w:rsidRPr="00386154">
        <w:t>application</w:t>
      </w:r>
      <w:proofErr w:type="spellEnd"/>
      <w:r w:rsidRPr="00386154">
        <w:t xml:space="preserve"> </w:t>
      </w:r>
      <w:proofErr w:type="spellStart"/>
      <w:r w:rsidRPr="00386154">
        <w:t>framework</w:t>
      </w:r>
      <w:proofErr w:type="spellEnd"/>
      <w:r w:rsidRPr="00386154">
        <w:t xml:space="preserve">. Het is geschreven in python en wordt gebruikt door </w:t>
      </w:r>
      <w:proofErr w:type="spellStart"/>
      <w:r w:rsidRPr="00386154">
        <w:t>oa</w:t>
      </w:r>
      <w:proofErr w:type="spellEnd"/>
      <w:r w:rsidRPr="00386154">
        <w:t>. PBS, Mozilla, Instagram en The Washington Post. Het maakt gebruik van verschillende componenten voor zijn breed aanbod aan features.</w:t>
      </w:r>
    </w:p>
    <w:p w14:paraId="587A4DC0" w14:textId="0A101454" w:rsidR="002146DC" w:rsidRPr="00386154" w:rsidRDefault="002146DC" w:rsidP="002146DC"/>
    <w:p w14:paraId="6705A660" w14:textId="3086356D" w:rsidR="002146DC" w:rsidRPr="00386154" w:rsidRDefault="002146DC" w:rsidP="002146DC"/>
    <w:p w14:paraId="5ECC92BB" w14:textId="4A5AD85C" w:rsidR="002146DC" w:rsidRPr="00386154" w:rsidRDefault="002146DC" w:rsidP="002146DC"/>
    <w:p w14:paraId="6925F250" w14:textId="5E2432F2" w:rsidR="002146DC" w:rsidRPr="00386154" w:rsidRDefault="002146DC" w:rsidP="002146DC">
      <w:pPr>
        <w:pStyle w:val="Subtitle"/>
        <w:rPr>
          <w:rFonts w:ascii="Times New Roman" w:hAnsi="Times New Roman" w:cs="Times New Roman"/>
        </w:rPr>
      </w:pPr>
    </w:p>
    <w:p w14:paraId="6FCDD3DB" w14:textId="2C08DBD7" w:rsidR="002146DC" w:rsidRPr="00386154" w:rsidRDefault="002146DC" w:rsidP="002146DC">
      <w:pPr>
        <w:pStyle w:val="Subtitle"/>
        <w:rPr>
          <w:rFonts w:ascii="Times New Roman" w:hAnsi="Times New Roman" w:cs="Times New Roman"/>
        </w:rPr>
      </w:pPr>
    </w:p>
    <w:p w14:paraId="46456EDF" w14:textId="6AE69926" w:rsidR="002146DC" w:rsidRPr="00386154" w:rsidRDefault="002146DC" w:rsidP="002146DC">
      <w:r w:rsidRPr="00386154">
        <w:rPr>
          <w:noProof/>
        </w:rPr>
        <w:drawing>
          <wp:anchor distT="0" distB="0" distL="114300" distR="114300" simplePos="0" relativeHeight="251769856" behindDoc="0" locked="0" layoutInCell="1" allowOverlap="1" wp14:anchorId="64E58E1B" wp14:editId="2B8E430A">
            <wp:simplePos x="0" y="0"/>
            <wp:positionH relativeFrom="margin">
              <wp:align>left</wp:align>
            </wp:positionH>
            <wp:positionV relativeFrom="margin">
              <wp:posOffset>4568825</wp:posOffset>
            </wp:positionV>
            <wp:extent cx="1628775" cy="2170430"/>
            <wp:effectExtent l="0" t="0" r="9525" b="1270"/>
            <wp:wrapSquare wrapText="bothSides"/>
            <wp:docPr id="220" name="Afbeelding 220" descr="Afbeeldingsresultaat voor fla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lask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8775" cy="2170430"/>
                    </a:xfrm>
                    <a:prstGeom prst="rect">
                      <a:avLst/>
                    </a:prstGeom>
                    <a:noFill/>
                    <a:ln>
                      <a:noFill/>
                    </a:ln>
                  </pic:spPr>
                </pic:pic>
              </a:graphicData>
            </a:graphic>
          </wp:anchor>
        </w:drawing>
      </w:r>
      <w:proofErr w:type="spellStart"/>
      <w:r w:rsidRPr="00386154">
        <w:t>Flask</w:t>
      </w:r>
      <w:proofErr w:type="spellEnd"/>
      <w:r w:rsidRPr="00386154">
        <w:t xml:space="preserve"> is een </w:t>
      </w:r>
      <w:proofErr w:type="spellStart"/>
      <w:r w:rsidRPr="00386154">
        <w:t>microframework</w:t>
      </w:r>
      <w:proofErr w:type="spellEnd"/>
      <w:r w:rsidRPr="00386154">
        <w:t xml:space="preserve">, geschreven in </w:t>
      </w:r>
      <w:proofErr w:type="gramStart"/>
      <w:r w:rsidRPr="00386154">
        <w:t>python,  die</w:t>
      </w:r>
      <w:proofErr w:type="gramEnd"/>
      <w:r w:rsidRPr="00386154">
        <w:t xml:space="preserve"> je niet verplicht bepaalde tools of </w:t>
      </w:r>
      <w:proofErr w:type="spellStart"/>
      <w:r w:rsidRPr="00386154">
        <w:t>libraries</w:t>
      </w:r>
      <w:proofErr w:type="spellEnd"/>
      <w:r w:rsidRPr="00386154">
        <w:t xml:space="preserve"> te gebruiken, hiervoor kan je beroep doen op extensies. Het wordt gebruikt door </w:t>
      </w:r>
      <w:proofErr w:type="spellStart"/>
      <w:r w:rsidRPr="00386154">
        <w:t>oa</w:t>
      </w:r>
      <w:proofErr w:type="spellEnd"/>
      <w:r w:rsidRPr="00386154">
        <w:t>. LinkedIn en Pinterest.</w:t>
      </w:r>
    </w:p>
    <w:p w14:paraId="70BB33A8" w14:textId="795EF269" w:rsidR="002146DC" w:rsidRPr="00386154" w:rsidRDefault="002146DC" w:rsidP="002146DC"/>
    <w:p w14:paraId="58B99B48" w14:textId="1D035B86" w:rsidR="002146DC" w:rsidRPr="00386154" w:rsidRDefault="002146DC" w:rsidP="002146DC"/>
    <w:p w14:paraId="6386FEAF" w14:textId="1A6F9856" w:rsidR="002146DC" w:rsidRPr="00386154" w:rsidRDefault="002146DC" w:rsidP="002146DC"/>
    <w:p w14:paraId="529B0A64" w14:textId="2C2043E3" w:rsidR="001D41F6" w:rsidRPr="00386154" w:rsidRDefault="002146DC" w:rsidP="002146DC">
      <w:pPr>
        <w:rPr>
          <w:lang w:val="en-BE"/>
        </w:rPr>
      </w:pPr>
      <w:r w:rsidRPr="00386154">
        <w:br w:type="textWrapping" w:clear="all"/>
      </w:r>
    </w:p>
    <w:p w14:paraId="6CD92FAF" w14:textId="63072CB5" w:rsidR="001D41F6" w:rsidRPr="00386154" w:rsidRDefault="001D41F6" w:rsidP="002146DC">
      <w:pPr>
        <w:rPr>
          <w:lang w:val="en-BE"/>
        </w:rPr>
      </w:pPr>
    </w:p>
    <w:p w14:paraId="254AF765" w14:textId="7BF24C6F" w:rsidR="001D41F6" w:rsidRPr="00386154" w:rsidRDefault="001D41F6" w:rsidP="002146DC">
      <w:pPr>
        <w:rPr>
          <w:lang w:val="en-BE"/>
        </w:rPr>
      </w:pPr>
    </w:p>
    <w:p w14:paraId="196B28A7" w14:textId="693AF6CD" w:rsidR="001D41F6" w:rsidRPr="00386154" w:rsidRDefault="001D41F6" w:rsidP="002146DC">
      <w:pPr>
        <w:rPr>
          <w:lang w:val="en-BE"/>
        </w:rPr>
      </w:pPr>
    </w:p>
    <w:p w14:paraId="161AF9C1" w14:textId="41F1E6B6" w:rsidR="001D41F6" w:rsidRPr="00386154" w:rsidRDefault="001D41F6" w:rsidP="002146DC">
      <w:pPr>
        <w:rPr>
          <w:lang w:val="en-BE"/>
        </w:rPr>
      </w:pPr>
    </w:p>
    <w:p w14:paraId="782CB080" w14:textId="6405B047" w:rsidR="001D41F6" w:rsidRPr="00386154" w:rsidRDefault="001D41F6" w:rsidP="002146DC">
      <w:pPr>
        <w:rPr>
          <w:lang w:val="en-BE"/>
        </w:rPr>
      </w:pPr>
    </w:p>
    <w:p w14:paraId="49488143" w14:textId="2EDE04F7" w:rsidR="001D41F6" w:rsidRPr="00386154" w:rsidRDefault="001D41F6" w:rsidP="002146DC">
      <w:pPr>
        <w:rPr>
          <w:lang w:val="en-BE"/>
        </w:rPr>
      </w:pPr>
    </w:p>
    <w:p w14:paraId="16714882" w14:textId="5261FAEB" w:rsidR="001D41F6" w:rsidRPr="00386154" w:rsidRDefault="001D41F6" w:rsidP="002146DC">
      <w:pPr>
        <w:rPr>
          <w:lang w:val="en-BE"/>
        </w:rPr>
      </w:pPr>
    </w:p>
    <w:p w14:paraId="13E3D93F" w14:textId="59FF30B0" w:rsidR="001D41F6" w:rsidRPr="00386154" w:rsidRDefault="001D41F6" w:rsidP="002146DC">
      <w:pPr>
        <w:rPr>
          <w:lang w:val="en-BE"/>
        </w:rPr>
      </w:pPr>
    </w:p>
    <w:p w14:paraId="1E35ADA5" w14:textId="32B7A2C0" w:rsidR="001D41F6" w:rsidRPr="00386154" w:rsidRDefault="001D41F6" w:rsidP="002146DC">
      <w:pPr>
        <w:rPr>
          <w:lang w:val="en-BE"/>
        </w:rPr>
      </w:pPr>
    </w:p>
    <w:p w14:paraId="16592109" w14:textId="77777777" w:rsidR="002146DC" w:rsidRPr="00386154" w:rsidRDefault="002146DC" w:rsidP="002146DC">
      <w:pPr>
        <w:pStyle w:val="Heading2"/>
        <w:rPr>
          <w:rFonts w:ascii="Times New Roman" w:hAnsi="Times New Roman" w:cs="Times New Roman"/>
        </w:rPr>
      </w:pPr>
      <w:bookmarkStart w:id="168" w:name="_Toc34591601"/>
      <w:bookmarkStart w:id="169" w:name="_Toc34593145"/>
      <w:bookmarkStart w:id="170" w:name="_Toc34593284"/>
      <w:bookmarkStart w:id="171" w:name="_Toc34593398"/>
      <w:bookmarkStart w:id="172" w:name="_Toc34596596"/>
      <w:r w:rsidRPr="00386154">
        <w:rPr>
          <w:rFonts w:ascii="Times New Roman" w:hAnsi="Times New Roman" w:cs="Times New Roman"/>
        </w:rPr>
        <w:lastRenderedPageBreak/>
        <w:t>Vergelijking van de mogelijkheden</w:t>
      </w:r>
      <w:bookmarkEnd w:id="168"/>
      <w:bookmarkEnd w:id="169"/>
      <w:bookmarkEnd w:id="170"/>
      <w:bookmarkEnd w:id="171"/>
      <w:bookmarkEnd w:id="172"/>
    </w:p>
    <w:p w14:paraId="74551236" w14:textId="77777777" w:rsidR="002146DC" w:rsidRPr="00386154" w:rsidRDefault="002146DC" w:rsidP="002146DC"/>
    <w:p w14:paraId="7EA88771" w14:textId="77777777" w:rsidR="002146DC" w:rsidRPr="00386154" w:rsidRDefault="002146DC" w:rsidP="001D41F6">
      <w:pPr>
        <w:pStyle w:val="Heading2"/>
        <w:rPr>
          <w:rFonts w:ascii="Times New Roman" w:hAnsi="Times New Roman" w:cs="Times New Roman"/>
        </w:rPr>
      </w:pPr>
      <w:bookmarkStart w:id="173" w:name="_Toc34593146"/>
      <w:bookmarkStart w:id="174" w:name="_Toc34593285"/>
      <w:bookmarkStart w:id="175" w:name="_Toc34593399"/>
      <w:bookmarkStart w:id="176" w:name="_Toc34596597"/>
      <w:r w:rsidRPr="00386154">
        <w:rPr>
          <w:rFonts w:ascii="Times New Roman" w:hAnsi="Times New Roman" w:cs="Times New Roman"/>
        </w:rPr>
        <w:t>ORM</w:t>
      </w:r>
      <w:bookmarkEnd w:id="173"/>
      <w:bookmarkEnd w:id="174"/>
      <w:bookmarkEnd w:id="175"/>
      <w:bookmarkEnd w:id="176"/>
    </w:p>
    <w:p w14:paraId="2260F490" w14:textId="77777777" w:rsidR="002146DC" w:rsidRPr="00386154" w:rsidRDefault="002146DC" w:rsidP="002146DC">
      <w:r w:rsidRPr="00386154">
        <w:t xml:space="preserve">Object </w:t>
      </w:r>
      <w:proofErr w:type="spellStart"/>
      <w:r w:rsidRPr="00386154">
        <w:t>Relational</w:t>
      </w:r>
      <w:proofErr w:type="spellEnd"/>
      <w:r w:rsidRPr="00386154">
        <w:t xml:space="preserve"> </w:t>
      </w:r>
      <w:proofErr w:type="spellStart"/>
      <w:r w:rsidRPr="00386154">
        <w:t>Mapping</w:t>
      </w:r>
      <w:proofErr w:type="spellEnd"/>
      <w:r w:rsidRPr="00386154">
        <w:t xml:space="preserve"> is het mappen van het model met het database schema.</w:t>
      </w:r>
    </w:p>
    <w:p w14:paraId="7C92EB2F" w14:textId="77777777" w:rsidR="002146DC" w:rsidRPr="00386154" w:rsidRDefault="002146DC" w:rsidP="002146DC">
      <w:r w:rsidRPr="00386154">
        <w:t xml:space="preserve">Django heeft ingebouwde ORM, die niet ideaal is voor geavanceerde </w:t>
      </w:r>
      <w:proofErr w:type="spellStart"/>
      <w:r w:rsidRPr="00386154">
        <w:t>queries</w:t>
      </w:r>
      <w:proofErr w:type="spellEnd"/>
      <w:r w:rsidRPr="00386154">
        <w:t xml:space="preserve">. Django ondersteunt ook </w:t>
      </w:r>
      <w:proofErr w:type="spellStart"/>
      <w:r w:rsidRPr="00386154">
        <w:t>models</w:t>
      </w:r>
      <w:proofErr w:type="spellEnd"/>
      <w:r w:rsidRPr="00386154">
        <w:t xml:space="preserve"> </w:t>
      </w:r>
      <w:proofErr w:type="spellStart"/>
      <w:r w:rsidRPr="00386154">
        <w:t>migration</w:t>
      </w:r>
      <w:proofErr w:type="spellEnd"/>
      <w:r w:rsidRPr="00386154">
        <w:t>.</w:t>
      </w:r>
    </w:p>
    <w:p w14:paraId="2B557717" w14:textId="77777777" w:rsidR="002146DC" w:rsidRPr="00386154" w:rsidRDefault="002146DC" w:rsidP="002146DC">
      <w:proofErr w:type="spellStart"/>
      <w:r w:rsidRPr="00386154">
        <w:t>Flask</w:t>
      </w:r>
      <w:proofErr w:type="spellEnd"/>
      <w:r w:rsidRPr="00386154">
        <w:t xml:space="preserve"> wordt niet geleverd met een ORM, je kan hiervoor zelf een tool uitkiezen, zoals </w:t>
      </w:r>
      <w:proofErr w:type="spellStart"/>
      <w:r w:rsidRPr="00386154">
        <w:t>SQLAlchemy</w:t>
      </w:r>
      <w:proofErr w:type="spellEnd"/>
      <w:r w:rsidRPr="00386154">
        <w:t xml:space="preserve"> of </w:t>
      </w:r>
      <w:proofErr w:type="spellStart"/>
      <w:r w:rsidRPr="00386154">
        <w:t>PonyORM</w:t>
      </w:r>
      <w:proofErr w:type="spellEnd"/>
      <w:r w:rsidRPr="00386154">
        <w:t>.</w:t>
      </w:r>
    </w:p>
    <w:p w14:paraId="08C68181" w14:textId="49EB7CD0" w:rsidR="002146DC" w:rsidRPr="00386154" w:rsidRDefault="002146DC" w:rsidP="002146DC">
      <w:r w:rsidRPr="00386154">
        <w:t>Onze case: ORM is van belang.</w:t>
      </w:r>
    </w:p>
    <w:p w14:paraId="6A2001F7" w14:textId="77777777" w:rsidR="001D41F6" w:rsidRPr="00386154" w:rsidRDefault="001D41F6" w:rsidP="002146DC"/>
    <w:p w14:paraId="673B202A" w14:textId="77777777" w:rsidR="002146DC" w:rsidRPr="00386154" w:rsidRDefault="002146DC" w:rsidP="001D41F6">
      <w:pPr>
        <w:pStyle w:val="Heading2"/>
        <w:rPr>
          <w:rFonts w:ascii="Times New Roman" w:hAnsi="Times New Roman" w:cs="Times New Roman"/>
        </w:rPr>
      </w:pPr>
      <w:bookmarkStart w:id="177" w:name="_Toc34593147"/>
      <w:bookmarkStart w:id="178" w:name="_Toc34593286"/>
      <w:bookmarkStart w:id="179" w:name="_Toc34593400"/>
      <w:bookmarkStart w:id="180" w:name="_Toc34596598"/>
      <w:r w:rsidRPr="00386154">
        <w:rPr>
          <w:rFonts w:ascii="Times New Roman" w:hAnsi="Times New Roman" w:cs="Times New Roman"/>
        </w:rPr>
        <w:t>Templates engine</w:t>
      </w:r>
      <w:bookmarkEnd w:id="177"/>
      <w:bookmarkEnd w:id="178"/>
      <w:bookmarkEnd w:id="179"/>
      <w:bookmarkEnd w:id="180"/>
    </w:p>
    <w:p w14:paraId="624DDC79" w14:textId="77777777" w:rsidR="002146DC" w:rsidRPr="00386154" w:rsidRDefault="002146DC" w:rsidP="002146DC">
      <w:r w:rsidRPr="00386154">
        <w:t>Templates engine is een tool die html documenten dynamisch genereert.</w:t>
      </w:r>
    </w:p>
    <w:p w14:paraId="600FF967" w14:textId="77777777" w:rsidR="002146DC" w:rsidRPr="00386154" w:rsidRDefault="002146DC" w:rsidP="002146DC">
      <w:proofErr w:type="spellStart"/>
      <w:r w:rsidRPr="00386154">
        <w:t>Flask</w:t>
      </w:r>
      <w:proofErr w:type="spellEnd"/>
      <w:r w:rsidRPr="00386154">
        <w:t xml:space="preserve"> gebruikt hiervoor Jinja2, een template engine die geïnspireerd is op de Django Template Engine en het uitbreidt met bijkomende features.</w:t>
      </w:r>
    </w:p>
    <w:p w14:paraId="5FDFD063" w14:textId="77777777" w:rsidR="002146DC" w:rsidRPr="00386154" w:rsidRDefault="002146DC" w:rsidP="002146DC">
      <w:r w:rsidRPr="00386154">
        <w:t>Django heeft zijn eigen templates engine, maar laat toe om externe template engines te gebruiken.</w:t>
      </w:r>
    </w:p>
    <w:p w14:paraId="284A5C5A" w14:textId="77777777" w:rsidR="002146DC" w:rsidRPr="00386154" w:rsidRDefault="002146DC" w:rsidP="002146DC">
      <w:r w:rsidRPr="00386154">
        <w:t>Onze case: Templates zullen in beperkte mate gebruikt worden.</w:t>
      </w:r>
    </w:p>
    <w:p w14:paraId="08B953F6" w14:textId="77777777" w:rsidR="002146DC" w:rsidRPr="00386154" w:rsidRDefault="002146DC" w:rsidP="002146DC"/>
    <w:p w14:paraId="48D6C7E1" w14:textId="77777777" w:rsidR="002146DC" w:rsidRPr="00386154" w:rsidRDefault="002146DC" w:rsidP="001D41F6">
      <w:pPr>
        <w:pStyle w:val="Heading2"/>
        <w:rPr>
          <w:rFonts w:ascii="Times New Roman" w:hAnsi="Times New Roman" w:cs="Times New Roman"/>
        </w:rPr>
      </w:pPr>
      <w:bookmarkStart w:id="181" w:name="_Toc34593148"/>
      <w:bookmarkStart w:id="182" w:name="_Toc34593287"/>
      <w:bookmarkStart w:id="183" w:name="_Toc34593401"/>
      <w:bookmarkStart w:id="184" w:name="_Toc34596599"/>
      <w:r w:rsidRPr="00386154">
        <w:rPr>
          <w:rFonts w:ascii="Times New Roman" w:hAnsi="Times New Roman" w:cs="Times New Roman"/>
        </w:rPr>
        <w:t>Forms</w:t>
      </w:r>
      <w:bookmarkEnd w:id="181"/>
      <w:bookmarkEnd w:id="182"/>
      <w:bookmarkEnd w:id="183"/>
      <w:bookmarkEnd w:id="184"/>
    </w:p>
    <w:p w14:paraId="72BECF76" w14:textId="77777777" w:rsidR="002146DC" w:rsidRPr="00386154" w:rsidRDefault="002146DC" w:rsidP="002146DC">
      <w:r w:rsidRPr="00386154">
        <w:t>Forms dienen om data input op te halen van een user.</w:t>
      </w:r>
    </w:p>
    <w:p w14:paraId="1D29E212" w14:textId="77777777" w:rsidR="002146DC" w:rsidRPr="00386154" w:rsidRDefault="002146DC" w:rsidP="002146DC">
      <w:r w:rsidRPr="00386154">
        <w:t xml:space="preserve">Django beidt complexe tools voor </w:t>
      </w:r>
      <w:proofErr w:type="spellStart"/>
      <w:r w:rsidRPr="00386154">
        <w:t>forms</w:t>
      </w:r>
      <w:proofErr w:type="spellEnd"/>
      <w:r w:rsidRPr="00386154">
        <w:t>.</w:t>
      </w:r>
    </w:p>
    <w:p w14:paraId="6AD29E49" w14:textId="77777777" w:rsidR="002146DC" w:rsidRPr="00386154" w:rsidRDefault="002146DC" w:rsidP="002146DC">
      <w:proofErr w:type="spellStart"/>
      <w:r w:rsidRPr="00386154">
        <w:t>Flask</w:t>
      </w:r>
      <w:proofErr w:type="spellEnd"/>
      <w:r w:rsidRPr="00386154">
        <w:t xml:space="preserve"> beidt geen tools voor </w:t>
      </w:r>
      <w:proofErr w:type="spellStart"/>
      <w:r w:rsidRPr="00386154">
        <w:t>forms</w:t>
      </w:r>
      <w:proofErr w:type="spellEnd"/>
      <w:r w:rsidRPr="00386154">
        <w:t xml:space="preserve">, externe </w:t>
      </w:r>
      <w:proofErr w:type="spellStart"/>
      <w:r w:rsidRPr="00386154">
        <w:t>libraries</w:t>
      </w:r>
      <w:proofErr w:type="spellEnd"/>
      <w:r w:rsidRPr="00386154">
        <w:t xml:space="preserve"> </w:t>
      </w:r>
      <w:proofErr w:type="gramStart"/>
      <w:r w:rsidRPr="00386154">
        <w:t>zijn  nodig</w:t>
      </w:r>
      <w:proofErr w:type="gramEnd"/>
      <w:r w:rsidRPr="00386154">
        <w:t xml:space="preserve"> (</w:t>
      </w:r>
      <w:proofErr w:type="spellStart"/>
      <w:r w:rsidRPr="00386154">
        <w:t>Flask</w:t>
      </w:r>
      <w:proofErr w:type="spellEnd"/>
      <w:r w:rsidRPr="00386154">
        <w:t xml:space="preserve"> WTF).</w:t>
      </w:r>
    </w:p>
    <w:p w14:paraId="2D0F36E1" w14:textId="77777777" w:rsidR="002146DC" w:rsidRPr="00386154" w:rsidRDefault="002146DC" w:rsidP="002146DC">
      <w:r w:rsidRPr="00386154">
        <w:t xml:space="preserve">Onze case: geen </w:t>
      </w:r>
      <w:proofErr w:type="spellStart"/>
      <w:r w:rsidRPr="00386154">
        <w:t>forms</w:t>
      </w:r>
      <w:proofErr w:type="spellEnd"/>
      <w:r w:rsidRPr="00386154">
        <w:t xml:space="preserve"> nodig.</w:t>
      </w:r>
    </w:p>
    <w:p w14:paraId="3BB91FFE" w14:textId="77777777" w:rsidR="002146DC" w:rsidRPr="00386154" w:rsidRDefault="002146DC" w:rsidP="002146DC"/>
    <w:p w14:paraId="480D2D56" w14:textId="77777777" w:rsidR="002146DC" w:rsidRPr="00386154" w:rsidRDefault="002146DC" w:rsidP="001D41F6">
      <w:pPr>
        <w:pStyle w:val="Heading2"/>
        <w:rPr>
          <w:rFonts w:ascii="Times New Roman" w:hAnsi="Times New Roman" w:cs="Times New Roman"/>
        </w:rPr>
      </w:pPr>
      <w:bookmarkStart w:id="185" w:name="_Toc34593149"/>
      <w:bookmarkStart w:id="186" w:name="_Toc34593288"/>
      <w:bookmarkStart w:id="187" w:name="_Toc34593402"/>
      <w:bookmarkStart w:id="188" w:name="_Toc34596600"/>
      <w:proofErr w:type="spellStart"/>
      <w:r w:rsidRPr="00386154">
        <w:rPr>
          <w:rFonts w:ascii="Times New Roman" w:hAnsi="Times New Roman" w:cs="Times New Roman"/>
        </w:rPr>
        <w:t>Admin</w:t>
      </w:r>
      <w:proofErr w:type="spellEnd"/>
      <w:r w:rsidRPr="00386154">
        <w:rPr>
          <w:rFonts w:ascii="Times New Roman" w:hAnsi="Times New Roman" w:cs="Times New Roman"/>
        </w:rPr>
        <w:t xml:space="preserve"> panel</w:t>
      </w:r>
      <w:bookmarkEnd w:id="185"/>
      <w:bookmarkEnd w:id="186"/>
      <w:bookmarkEnd w:id="187"/>
      <w:bookmarkEnd w:id="188"/>
    </w:p>
    <w:p w14:paraId="3C9122D2" w14:textId="77777777" w:rsidR="002146DC" w:rsidRPr="00386154" w:rsidRDefault="002146DC" w:rsidP="002146DC">
      <w:r w:rsidRPr="00386154">
        <w:t>Tool die toe laat database content te managen, nuttig indien app beheerd moet worden door niet-technische individuen.</w:t>
      </w:r>
    </w:p>
    <w:p w14:paraId="26F19F51" w14:textId="77777777" w:rsidR="002146DC" w:rsidRPr="00386154" w:rsidRDefault="002146DC" w:rsidP="002146DC">
      <w:r w:rsidRPr="00386154">
        <w:t xml:space="preserve">Django heeft een ingebouwde </w:t>
      </w:r>
      <w:proofErr w:type="spellStart"/>
      <w:r w:rsidRPr="00386154">
        <w:t>admin</w:t>
      </w:r>
      <w:proofErr w:type="spellEnd"/>
      <w:r w:rsidRPr="00386154">
        <w:t xml:space="preserve"> panel met authenticatie, </w:t>
      </w:r>
      <w:proofErr w:type="spellStart"/>
      <w:r w:rsidRPr="00386154">
        <w:t>permission</w:t>
      </w:r>
      <w:proofErr w:type="spellEnd"/>
      <w:r w:rsidRPr="00386154">
        <w:t xml:space="preserve"> levels en data </w:t>
      </w:r>
      <w:proofErr w:type="spellStart"/>
      <w:r w:rsidRPr="00386154">
        <w:t>validation</w:t>
      </w:r>
      <w:proofErr w:type="spellEnd"/>
      <w:r w:rsidRPr="00386154">
        <w:t>.</w:t>
      </w:r>
    </w:p>
    <w:p w14:paraId="1E79B5C7" w14:textId="77777777" w:rsidR="002146DC" w:rsidRPr="00386154" w:rsidRDefault="002146DC" w:rsidP="002146DC">
      <w:proofErr w:type="spellStart"/>
      <w:r w:rsidRPr="00386154">
        <w:t>Flask</w:t>
      </w:r>
      <w:proofErr w:type="spellEnd"/>
      <w:r w:rsidRPr="00386154">
        <w:t xml:space="preserve"> biedt geen </w:t>
      </w:r>
      <w:proofErr w:type="spellStart"/>
      <w:r w:rsidRPr="00386154">
        <w:t>admin</w:t>
      </w:r>
      <w:proofErr w:type="spellEnd"/>
      <w:r w:rsidRPr="00386154">
        <w:t xml:space="preserve"> panel, kan </w:t>
      </w:r>
      <w:proofErr w:type="spellStart"/>
      <w:r w:rsidRPr="00386154">
        <w:t>library</w:t>
      </w:r>
      <w:proofErr w:type="spellEnd"/>
      <w:r w:rsidRPr="00386154">
        <w:t xml:space="preserve"> gebruiken (</w:t>
      </w:r>
      <w:proofErr w:type="spellStart"/>
      <w:r w:rsidRPr="00386154">
        <w:t>Flask-Admin</w:t>
      </w:r>
      <w:proofErr w:type="spellEnd"/>
      <w:r w:rsidRPr="00386154">
        <w:t>).</w:t>
      </w:r>
    </w:p>
    <w:p w14:paraId="3E3F547B" w14:textId="77777777" w:rsidR="002146DC" w:rsidRPr="00386154" w:rsidRDefault="002146DC" w:rsidP="002146DC">
      <w:r w:rsidRPr="00386154">
        <w:t xml:space="preserve">Onze case: geen </w:t>
      </w:r>
      <w:proofErr w:type="spellStart"/>
      <w:r w:rsidRPr="00386154">
        <w:t>admin</w:t>
      </w:r>
      <w:proofErr w:type="spellEnd"/>
      <w:r w:rsidRPr="00386154">
        <w:t xml:space="preserve"> panel nodig.</w:t>
      </w:r>
    </w:p>
    <w:p w14:paraId="1E98CD93" w14:textId="77777777" w:rsidR="002146DC" w:rsidRPr="00386154" w:rsidRDefault="002146DC" w:rsidP="002146DC"/>
    <w:p w14:paraId="6713408A" w14:textId="77777777" w:rsidR="002146DC" w:rsidRPr="00386154" w:rsidRDefault="002146DC" w:rsidP="001D41F6">
      <w:pPr>
        <w:pStyle w:val="Heading2"/>
        <w:rPr>
          <w:rFonts w:ascii="Times New Roman" w:hAnsi="Times New Roman" w:cs="Times New Roman"/>
        </w:rPr>
      </w:pPr>
      <w:bookmarkStart w:id="189" w:name="_Toc34593150"/>
      <w:bookmarkStart w:id="190" w:name="_Toc34593289"/>
      <w:bookmarkStart w:id="191" w:name="_Toc34593403"/>
      <w:bookmarkStart w:id="192" w:name="_Toc34596601"/>
      <w:r w:rsidRPr="00386154">
        <w:rPr>
          <w:rFonts w:ascii="Times New Roman" w:hAnsi="Times New Roman" w:cs="Times New Roman"/>
        </w:rPr>
        <w:t>Authenticatie</w:t>
      </w:r>
      <w:bookmarkEnd w:id="189"/>
      <w:bookmarkEnd w:id="190"/>
      <w:bookmarkEnd w:id="191"/>
      <w:bookmarkEnd w:id="192"/>
    </w:p>
    <w:p w14:paraId="689FDA8D" w14:textId="77777777" w:rsidR="002146DC" w:rsidRPr="00386154" w:rsidRDefault="002146DC" w:rsidP="002146DC">
      <w:r w:rsidRPr="00386154">
        <w:t xml:space="preserve">Django beidt bescherming tegen XSS, CSRF, SQL </w:t>
      </w:r>
      <w:proofErr w:type="spellStart"/>
      <w:r w:rsidRPr="00386154">
        <w:t>injection</w:t>
      </w:r>
      <w:proofErr w:type="spellEnd"/>
      <w:r w:rsidRPr="00386154">
        <w:t>, Clickjacking.</w:t>
      </w:r>
    </w:p>
    <w:p w14:paraId="57904D0E" w14:textId="77777777" w:rsidR="002146DC" w:rsidRPr="00386154" w:rsidRDefault="002146DC" w:rsidP="002146DC">
      <w:proofErr w:type="spellStart"/>
      <w:r w:rsidRPr="00386154">
        <w:t>Flask</w:t>
      </w:r>
      <w:proofErr w:type="spellEnd"/>
      <w:r w:rsidRPr="00386154">
        <w:t xml:space="preserve"> beidt bescherming tegen XSS. Je moet zelf aan beveiliging denken bij het gebruik van tools.</w:t>
      </w:r>
    </w:p>
    <w:p w14:paraId="55E8F943" w14:textId="77777777" w:rsidR="002146DC" w:rsidRPr="00386154" w:rsidRDefault="002146DC" w:rsidP="002146DC">
      <w:r w:rsidRPr="00386154">
        <w:t xml:space="preserve">Onze case: security is belangrijk, maar er zijn weinig risico’s verbonden aan ons project, andere zaken helpen ook bij het verbeteren van de veiligheid van ons project (abstractie databank, </w:t>
      </w:r>
      <w:proofErr w:type="spellStart"/>
      <w:r w:rsidRPr="00386154">
        <w:t>SQLAlchemy</w:t>
      </w:r>
      <w:proofErr w:type="spellEnd"/>
      <w:r w:rsidRPr="00386154">
        <w:t>).</w:t>
      </w:r>
    </w:p>
    <w:p w14:paraId="65AF5DBF" w14:textId="078BD6BA" w:rsidR="002146DC" w:rsidRPr="00386154" w:rsidRDefault="002146DC" w:rsidP="002146DC"/>
    <w:p w14:paraId="1AB95D0A" w14:textId="5432F657" w:rsidR="001D41F6" w:rsidRPr="00386154" w:rsidRDefault="001D41F6" w:rsidP="002146DC"/>
    <w:p w14:paraId="422139CD" w14:textId="0FB35148" w:rsidR="001D41F6" w:rsidRPr="00386154" w:rsidRDefault="001D41F6" w:rsidP="002146DC"/>
    <w:p w14:paraId="6D41E888" w14:textId="4C6EA711" w:rsidR="001D41F6" w:rsidRPr="00386154" w:rsidRDefault="001D41F6" w:rsidP="002146DC"/>
    <w:p w14:paraId="4C0C1104" w14:textId="05F59821" w:rsidR="001D41F6" w:rsidRPr="00386154" w:rsidRDefault="001D41F6" w:rsidP="002146DC"/>
    <w:p w14:paraId="39D9DD04" w14:textId="77777777" w:rsidR="001D41F6" w:rsidRPr="00386154" w:rsidRDefault="001D41F6" w:rsidP="002146DC"/>
    <w:p w14:paraId="13AC637F" w14:textId="77777777" w:rsidR="002146DC" w:rsidRPr="00386154" w:rsidRDefault="002146DC" w:rsidP="002146DC"/>
    <w:p w14:paraId="5771C352" w14:textId="77777777" w:rsidR="002146DC" w:rsidRPr="00386154" w:rsidRDefault="002146DC" w:rsidP="001D41F6">
      <w:pPr>
        <w:pStyle w:val="Heading2"/>
        <w:rPr>
          <w:rFonts w:ascii="Times New Roman" w:hAnsi="Times New Roman" w:cs="Times New Roman"/>
        </w:rPr>
      </w:pPr>
      <w:bookmarkStart w:id="193" w:name="_Toc34593151"/>
      <w:bookmarkStart w:id="194" w:name="_Toc34593290"/>
      <w:bookmarkStart w:id="195" w:name="_Toc34593404"/>
      <w:bookmarkStart w:id="196" w:name="_Toc34596602"/>
      <w:proofErr w:type="spellStart"/>
      <w:r w:rsidRPr="00386154">
        <w:rPr>
          <w:rFonts w:ascii="Times New Roman" w:hAnsi="Times New Roman" w:cs="Times New Roman"/>
        </w:rPr>
        <w:lastRenderedPageBreak/>
        <w:t>Performantie</w:t>
      </w:r>
      <w:bookmarkEnd w:id="193"/>
      <w:bookmarkEnd w:id="194"/>
      <w:bookmarkEnd w:id="195"/>
      <w:bookmarkEnd w:id="196"/>
      <w:proofErr w:type="spellEnd"/>
    </w:p>
    <w:p w14:paraId="425F05DE" w14:textId="77777777" w:rsidR="002146DC" w:rsidRPr="00386154" w:rsidRDefault="002146DC" w:rsidP="002146DC">
      <w:proofErr w:type="spellStart"/>
      <w:r w:rsidRPr="00386154">
        <w:t>Flask</w:t>
      </w:r>
      <w:proofErr w:type="spellEnd"/>
      <w:r w:rsidRPr="00386154">
        <w:t xml:space="preserve"> is sneller omdat het minder uitgebreid is. Echter zijn de verschillen niet al te groot in een productie omgeving.</w:t>
      </w:r>
    </w:p>
    <w:p w14:paraId="5270F0C3" w14:textId="77777777" w:rsidR="002146DC" w:rsidRPr="00386154" w:rsidRDefault="002146DC" w:rsidP="002146DC"/>
    <w:p w14:paraId="633FE728" w14:textId="77777777" w:rsidR="002146DC" w:rsidRPr="00386154" w:rsidRDefault="002146DC" w:rsidP="001D41F6">
      <w:pPr>
        <w:pStyle w:val="Heading2"/>
        <w:rPr>
          <w:rFonts w:ascii="Times New Roman" w:hAnsi="Times New Roman" w:cs="Times New Roman"/>
        </w:rPr>
      </w:pPr>
      <w:bookmarkStart w:id="197" w:name="_Toc34593152"/>
      <w:bookmarkStart w:id="198" w:name="_Toc34593291"/>
      <w:bookmarkStart w:id="199" w:name="_Toc34593405"/>
      <w:bookmarkStart w:id="200" w:name="_Toc34596603"/>
      <w:r w:rsidRPr="00386154">
        <w:rPr>
          <w:rFonts w:ascii="Times New Roman" w:hAnsi="Times New Roman" w:cs="Times New Roman"/>
        </w:rPr>
        <w:t>Doel</w:t>
      </w:r>
      <w:bookmarkEnd w:id="197"/>
      <w:bookmarkEnd w:id="198"/>
      <w:bookmarkEnd w:id="199"/>
      <w:bookmarkEnd w:id="200"/>
    </w:p>
    <w:p w14:paraId="2593E47E" w14:textId="77777777" w:rsidR="002146DC" w:rsidRPr="00386154" w:rsidRDefault="002146DC" w:rsidP="002146DC">
      <w:pPr>
        <w:tabs>
          <w:tab w:val="left" w:pos="2268"/>
        </w:tabs>
      </w:pPr>
      <w:r w:rsidRPr="00386154">
        <w:t>Django laat toe om, zonder al te veel kennis over hoe het werkt, volledige applicaties te maken.</w:t>
      </w:r>
    </w:p>
    <w:p w14:paraId="35B16C06" w14:textId="77777777" w:rsidR="002146DC" w:rsidRPr="00386154" w:rsidRDefault="002146DC" w:rsidP="002146DC">
      <w:pPr>
        <w:tabs>
          <w:tab w:val="left" w:pos="2268"/>
        </w:tabs>
      </w:pPr>
      <w:proofErr w:type="spellStart"/>
      <w:r w:rsidRPr="00386154">
        <w:t>Flask</w:t>
      </w:r>
      <w:proofErr w:type="spellEnd"/>
      <w:r w:rsidRPr="00386154">
        <w:t xml:space="preserve"> is makkelijker te begrijpen en is perfect om minimalistische applicaties te maken.</w:t>
      </w:r>
    </w:p>
    <w:p w14:paraId="7289E922" w14:textId="77777777" w:rsidR="002146DC" w:rsidRPr="00386154" w:rsidRDefault="002146DC" w:rsidP="002146DC">
      <w:pPr>
        <w:tabs>
          <w:tab w:val="left" w:pos="2268"/>
        </w:tabs>
      </w:pPr>
      <w:r w:rsidRPr="00386154">
        <w:t xml:space="preserve">Onze case: Minimalistische applicatie </w:t>
      </w:r>
    </w:p>
    <w:p w14:paraId="2FC1BE14" w14:textId="77777777" w:rsidR="002146DC" w:rsidRPr="00386154" w:rsidRDefault="002146DC" w:rsidP="002146DC">
      <w:pPr>
        <w:tabs>
          <w:tab w:val="left" w:pos="2268"/>
        </w:tabs>
      </w:pPr>
    </w:p>
    <w:p w14:paraId="14C8DC58" w14:textId="77777777" w:rsidR="002146DC" w:rsidRPr="00386154" w:rsidRDefault="002146DC" w:rsidP="002146DC">
      <w:pPr>
        <w:pStyle w:val="Heading2"/>
        <w:rPr>
          <w:rFonts w:ascii="Times New Roman" w:hAnsi="Times New Roman" w:cs="Times New Roman"/>
        </w:rPr>
      </w:pPr>
      <w:bookmarkStart w:id="201" w:name="_Toc34591602"/>
      <w:bookmarkStart w:id="202" w:name="_Toc34593153"/>
      <w:bookmarkStart w:id="203" w:name="_Toc34593292"/>
      <w:bookmarkStart w:id="204" w:name="_Toc34593406"/>
      <w:bookmarkStart w:id="205" w:name="_Toc34596604"/>
      <w:r w:rsidRPr="00386154">
        <w:rPr>
          <w:rFonts w:ascii="Times New Roman" w:hAnsi="Times New Roman" w:cs="Times New Roman"/>
        </w:rPr>
        <w:t>Conclusie</w:t>
      </w:r>
      <w:bookmarkEnd w:id="201"/>
      <w:bookmarkEnd w:id="202"/>
      <w:bookmarkEnd w:id="203"/>
      <w:bookmarkEnd w:id="204"/>
      <w:bookmarkEnd w:id="205"/>
    </w:p>
    <w:p w14:paraId="78B9E492" w14:textId="77777777" w:rsidR="002146DC" w:rsidRPr="00386154" w:rsidRDefault="002146DC" w:rsidP="002146DC">
      <w:pPr>
        <w:tabs>
          <w:tab w:val="left" w:pos="2268"/>
        </w:tabs>
      </w:pPr>
      <w:r w:rsidRPr="00386154">
        <w:t xml:space="preserve">Aangezien ons project een beperkte scope heeft besluiten we dat </w:t>
      </w:r>
      <w:proofErr w:type="spellStart"/>
      <w:r w:rsidRPr="00386154">
        <w:t>Flask</w:t>
      </w:r>
      <w:proofErr w:type="spellEnd"/>
      <w:r w:rsidRPr="00386154">
        <w:t xml:space="preserve"> meer geschikt zal zijn. Veel features die Django beidt zijn niet nodig (</w:t>
      </w:r>
      <w:proofErr w:type="spellStart"/>
      <w:r w:rsidRPr="00386154">
        <w:t>forms</w:t>
      </w:r>
      <w:proofErr w:type="spellEnd"/>
      <w:r w:rsidRPr="00386154">
        <w:t xml:space="preserve">, </w:t>
      </w:r>
      <w:proofErr w:type="spellStart"/>
      <w:r w:rsidRPr="00386154">
        <w:t>admin</w:t>
      </w:r>
      <w:proofErr w:type="spellEnd"/>
      <w:r w:rsidRPr="00386154">
        <w:t xml:space="preserve"> panel). </w:t>
      </w:r>
      <w:proofErr w:type="spellStart"/>
      <w:r w:rsidRPr="00386154">
        <w:t>Flask</w:t>
      </w:r>
      <w:proofErr w:type="spellEnd"/>
      <w:r w:rsidRPr="00386154">
        <w:t xml:space="preserve"> zal ook flexibeler zijn en makkelijker om op een beperkte tijdspanne ons project te laten draaien. De betere </w:t>
      </w:r>
      <w:proofErr w:type="spellStart"/>
      <w:r w:rsidRPr="00386154">
        <w:t>performantie</w:t>
      </w:r>
      <w:proofErr w:type="spellEnd"/>
      <w:r w:rsidRPr="00386154">
        <w:t xml:space="preserve"> van </w:t>
      </w:r>
      <w:proofErr w:type="spellStart"/>
      <w:r w:rsidRPr="00386154">
        <w:t>Flask</w:t>
      </w:r>
      <w:proofErr w:type="spellEnd"/>
      <w:r w:rsidRPr="00386154">
        <w:t xml:space="preserve"> kan onze </w:t>
      </w:r>
      <w:proofErr w:type="gramStart"/>
      <w:r w:rsidRPr="00386154">
        <w:t>web applicatie</w:t>
      </w:r>
      <w:proofErr w:type="gramEnd"/>
      <w:r w:rsidRPr="00386154">
        <w:t xml:space="preserve"> mogelijks sneller maken. Het nadeel is dat we voor ORM zelf een oplossing zullen moeten vinden (we kijken naar </w:t>
      </w:r>
      <w:proofErr w:type="spellStart"/>
      <w:r w:rsidRPr="00386154">
        <w:t>SQLAlchemy</w:t>
      </w:r>
      <w:proofErr w:type="spellEnd"/>
      <w:r w:rsidRPr="00386154">
        <w:t>).</w:t>
      </w:r>
    </w:p>
    <w:p w14:paraId="0E82B59F" w14:textId="77777777" w:rsidR="002146DC" w:rsidRPr="00386154" w:rsidRDefault="002146DC" w:rsidP="002146DC">
      <w:pPr>
        <w:tabs>
          <w:tab w:val="left" w:pos="2268"/>
        </w:tabs>
      </w:pPr>
    </w:p>
    <w:p w14:paraId="477E3C8C" w14:textId="77777777" w:rsidR="002146DC" w:rsidRPr="00386154" w:rsidRDefault="002146DC" w:rsidP="002146DC">
      <w:pPr>
        <w:tabs>
          <w:tab w:val="left" w:pos="2268"/>
        </w:tabs>
      </w:pPr>
    </w:p>
    <w:p w14:paraId="50E5B202" w14:textId="77777777" w:rsidR="002146DC" w:rsidRPr="00386154" w:rsidRDefault="002146DC" w:rsidP="002146DC"/>
    <w:p w14:paraId="16EAC6D4" w14:textId="77777777" w:rsidR="002146DC" w:rsidRPr="00386154" w:rsidRDefault="002146DC" w:rsidP="002146DC"/>
    <w:p w14:paraId="47DA6D29" w14:textId="77777777" w:rsidR="002146DC" w:rsidRPr="00386154" w:rsidRDefault="002146DC" w:rsidP="002146DC"/>
    <w:p w14:paraId="7F85AB10" w14:textId="7A9927B6" w:rsidR="002864DF" w:rsidRPr="00386154" w:rsidRDefault="002864DF" w:rsidP="00D43F8F"/>
    <w:p w14:paraId="60957BF5" w14:textId="7AD168E2" w:rsidR="002864DF" w:rsidRPr="00386154" w:rsidRDefault="002864DF" w:rsidP="00D43F8F"/>
    <w:p w14:paraId="4EB1973E" w14:textId="297E4627" w:rsidR="002864DF" w:rsidRPr="00386154" w:rsidRDefault="002864DF" w:rsidP="00D43F8F"/>
    <w:p w14:paraId="6C55FD9D" w14:textId="4CB27E71" w:rsidR="002864DF" w:rsidRPr="00386154" w:rsidRDefault="002864DF" w:rsidP="00D43F8F"/>
    <w:p w14:paraId="76A981D9" w14:textId="572CA2C5" w:rsidR="002864DF" w:rsidRPr="00386154" w:rsidRDefault="002864DF" w:rsidP="00D43F8F"/>
    <w:p w14:paraId="666D50A2" w14:textId="5A49B97D" w:rsidR="002864DF" w:rsidRPr="00386154" w:rsidRDefault="002864DF" w:rsidP="00D43F8F"/>
    <w:p w14:paraId="595DD0FE" w14:textId="3698612D" w:rsidR="002864DF" w:rsidRPr="00386154" w:rsidRDefault="002864DF" w:rsidP="00D43F8F"/>
    <w:p w14:paraId="0ED4C408" w14:textId="6A2F271A" w:rsidR="002864DF" w:rsidRPr="00386154" w:rsidRDefault="002864DF" w:rsidP="00D43F8F"/>
    <w:p w14:paraId="2DFC0376" w14:textId="65761B27" w:rsidR="002864DF" w:rsidRPr="00386154" w:rsidRDefault="002864DF" w:rsidP="00D43F8F"/>
    <w:p w14:paraId="7EFC9F46" w14:textId="36FFA24D" w:rsidR="002864DF" w:rsidRPr="00386154" w:rsidRDefault="002864DF" w:rsidP="00D43F8F"/>
    <w:p w14:paraId="08022431" w14:textId="08FFCB52" w:rsidR="002864DF" w:rsidRPr="00386154" w:rsidRDefault="002864DF" w:rsidP="00D43F8F"/>
    <w:p w14:paraId="5827BD50" w14:textId="24416BC5" w:rsidR="002864DF" w:rsidRPr="00386154" w:rsidRDefault="002864DF" w:rsidP="00D43F8F"/>
    <w:p w14:paraId="7CD02560" w14:textId="79270FE7" w:rsidR="002864DF" w:rsidRPr="00386154" w:rsidRDefault="002864DF" w:rsidP="00D43F8F"/>
    <w:p w14:paraId="6A9A1C5B" w14:textId="361A3183" w:rsidR="002864DF" w:rsidRPr="00386154" w:rsidRDefault="002864DF" w:rsidP="00D43F8F"/>
    <w:p w14:paraId="25EA438F" w14:textId="20A03892" w:rsidR="002864DF" w:rsidRPr="00386154" w:rsidRDefault="002864DF" w:rsidP="00D43F8F"/>
    <w:p w14:paraId="3DA70385" w14:textId="0887286E" w:rsidR="002864DF" w:rsidRPr="00386154" w:rsidRDefault="002864DF" w:rsidP="00D43F8F"/>
    <w:p w14:paraId="4426C8BF" w14:textId="556AAFA0" w:rsidR="002864DF" w:rsidRPr="00386154" w:rsidRDefault="002864DF" w:rsidP="00D43F8F"/>
    <w:p w14:paraId="78E07772" w14:textId="4A2FE2C6" w:rsidR="002864DF" w:rsidRPr="00386154" w:rsidRDefault="002864DF" w:rsidP="00D43F8F"/>
    <w:p w14:paraId="2A1BA850" w14:textId="20E3F991" w:rsidR="002864DF" w:rsidRPr="00386154" w:rsidRDefault="002864DF" w:rsidP="00D43F8F"/>
    <w:p w14:paraId="64EA00AC" w14:textId="28CD9341" w:rsidR="002864DF" w:rsidRPr="00386154" w:rsidRDefault="002864DF" w:rsidP="00D43F8F"/>
    <w:p w14:paraId="7196F84E" w14:textId="2015233E" w:rsidR="002864DF" w:rsidRPr="00386154" w:rsidRDefault="002864DF" w:rsidP="00D43F8F"/>
    <w:p w14:paraId="65F5BB24" w14:textId="06D3753B" w:rsidR="002864DF" w:rsidRPr="00386154" w:rsidRDefault="002864DF" w:rsidP="00D43F8F"/>
    <w:p w14:paraId="79450FF4" w14:textId="14F86A1A" w:rsidR="002864DF" w:rsidRPr="00386154" w:rsidRDefault="002864DF" w:rsidP="00D43F8F"/>
    <w:p w14:paraId="190B34D9" w14:textId="3615885E" w:rsidR="002864DF" w:rsidRPr="00386154" w:rsidRDefault="002864DF" w:rsidP="00D43F8F"/>
    <w:p w14:paraId="731D5330" w14:textId="10F64E4F" w:rsidR="002864DF" w:rsidRPr="00386154" w:rsidRDefault="002864DF" w:rsidP="00D43F8F"/>
    <w:p w14:paraId="5426EB6A" w14:textId="29E0C2F8" w:rsidR="002864DF" w:rsidRPr="00386154" w:rsidRDefault="002864DF" w:rsidP="00D43F8F"/>
    <w:p w14:paraId="2EA47FA8" w14:textId="0D9E9DEF" w:rsidR="002864DF" w:rsidRPr="00386154" w:rsidRDefault="002864DF" w:rsidP="00D43F8F"/>
    <w:p w14:paraId="76C71FB4" w14:textId="77777777" w:rsidR="002864DF" w:rsidRPr="00386154" w:rsidRDefault="002864DF" w:rsidP="00D43F8F"/>
    <w:p w14:paraId="560FBC29" w14:textId="28796CCA" w:rsidR="00E53DD6" w:rsidRPr="00386154" w:rsidRDefault="00E53DD6" w:rsidP="00E53DD6">
      <w:pPr>
        <w:pStyle w:val="Heading1"/>
        <w:rPr>
          <w:rFonts w:ascii="Times New Roman" w:hAnsi="Times New Roman" w:cs="Times New Roman"/>
        </w:rPr>
      </w:pPr>
      <w:bookmarkStart w:id="206" w:name="_Toc34596605"/>
      <w:proofErr w:type="spellStart"/>
      <w:r w:rsidRPr="00386154">
        <w:rPr>
          <w:rFonts w:ascii="Times New Roman" w:hAnsi="Times New Roman" w:cs="Times New Roman"/>
        </w:rPr>
        <w:lastRenderedPageBreak/>
        <w:t>Gannt-chart</w:t>
      </w:r>
      <w:bookmarkEnd w:id="206"/>
      <w:proofErr w:type="spellEnd"/>
      <w:r w:rsidRPr="00386154">
        <w:rPr>
          <w:rFonts w:ascii="Times New Roman" w:hAnsi="Times New Roman" w:cs="Times New Roman"/>
        </w:rPr>
        <w:t xml:space="preserve"> </w:t>
      </w:r>
    </w:p>
    <w:p w14:paraId="58051551" w14:textId="77777777" w:rsidR="00E53DD6" w:rsidRPr="00386154" w:rsidRDefault="00E53DD6" w:rsidP="00D43F8F"/>
    <w:p w14:paraId="740F92B6" w14:textId="405D57FB" w:rsidR="00D43F8F" w:rsidRPr="00386154" w:rsidRDefault="00E53DD6" w:rsidP="00E53DD6">
      <w:pPr>
        <w:jc w:val="center"/>
      </w:pPr>
      <w:r w:rsidRPr="00386154">
        <w:rPr>
          <w:noProof/>
        </w:rPr>
        <w:drawing>
          <wp:inline distT="0" distB="0" distL="0" distR="0" wp14:anchorId="6DE9F0E0" wp14:editId="26D0D659">
            <wp:extent cx="8116289" cy="4733607"/>
            <wp:effectExtent l="0" t="4127"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8131065" cy="4742225"/>
                    </a:xfrm>
                    <a:prstGeom prst="rect">
                      <a:avLst/>
                    </a:prstGeom>
                    <a:noFill/>
                    <a:ln>
                      <a:noFill/>
                    </a:ln>
                  </pic:spPr>
                </pic:pic>
              </a:graphicData>
            </a:graphic>
          </wp:inline>
        </w:drawing>
      </w:r>
    </w:p>
    <w:p w14:paraId="710DE46A" w14:textId="3B95DAF8" w:rsidR="00D43F8F" w:rsidRPr="00386154" w:rsidRDefault="00D43F8F" w:rsidP="009326A6"/>
    <w:p w14:paraId="7AB8345D" w14:textId="02564E74" w:rsidR="005E4C91" w:rsidRPr="00386154" w:rsidRDefault="005E4C91" w:rsidP="005E4C91">
      <w:pPr>
        <w:pStyle w:val="Heading1"/>
        <w:rPr>
          <w:rFonts w:ascii="Times New Roman" w:hAnsi="Times New Roman" w:cs="Times New Roman"/>
        </w:rPr>
      </w:pPr>
      <w:bookmarkStart w:id="207" w:name="_Toc34596606"/>
      <w:r w:rsidRPr="00386154">
        <w:rPr>
          <w:rFonts w:ascii="Times New Roman" w:hAnsi="Times New Roman" w:cs="Times New Roman"/>
        </w:rPr>
        <w:lastRenderedPageBreak/>
        <w:t>Bronnen</w:t>
      </w:r>
      <w:bookmarkEnd w:id="207"/>
    </w:p>
    <w:p w14:paraId="436D4757" w14:textId="6ED321B5" w:rsidR="005E4C91" w:rsidRPr="00386154" w:rsidRDefault="00A3139E" w:rsidP="005E4C91">
      <w:hyperlink r:id="rId57" w:history="1">
        <w:r w:rsidR="004A4344" w:rsidRPr="00386154">
          <w:rPr>
            <w:rStyle w:val="Hyperlink"/>
          </w:rPr>
          <w:t>https://d3js.org/</w:t>
        </w:r>
      </w:hyperlink>
    </w:p>
    <w:p w14:paraId="34C11970" w14:textId="52D6B8B0" w:rsidR="004A4344" w:rsidRPr="00386154" w:rsidRDefault="00A3139E" w:rsidP="005E4C91">
      <w:hyperlink r:id="rId58" w:history="1">
        <w:r w:rsidR="00911A86" w:rsidRPr="00386154">
          <w:rPr>
            <w:rStyle w:val="Hyperlink"/>
          </w:rPr>
          <w:t>https://stackoverflow.com/</w:t>
        </w:r>
      </w:hyperlink>
    </w:p>
    <w:p w14:paraId="12781FB7" w14:textId="3729AF6E" w:rsidR="002566A0" w:rsidRPr="00386154" w:rsidRDefault="00A3139E" w:rsidP="005E4C91">
      <w:hyperlink r:id="rId59" w:history="1">
        <w:r w:rsidR="002566A0" w:rsidRPr="00386154">
          <w:rPr>
            <w:rStyle w:val="Hyperlink"/>
          </w:rPr>
          <w:t>https://www.w3schools.com/</w:t>
        </w:r>
      </w:hyperlink>
    </w:p>
    <w:p w14:paraId="553BD0F9" w14:textId="0C5E5470" w:rsidR="002566A0" w:rsidRPr="00386154" w:rsidRDefault="002566A0" w:rsidP="005E4C91">
      <w:r w:rsidRPr="00386154">
        <w:t>…</w:t>
      </w:r>
    </w:p>
    <w:p w14:paraId="2BD54A78" w14:textId="20DB0674" w:rsidR="00911A86" w:rsidRPr="00386154" w:rsidRDefault="00111BA1" w:rsidP="005E4C91">
      <w:r w:rsidRPr="00386154">
        <w:br/>
        <w:t xml:space="preserve">En vele anderen die </w:t>
      </w:r>
      <w:r w:rsidR="00DE4F50" w:rsidRPr="00386154">
        <w:t>op verscheidene plaatsen in dit document al vermeld staan.</w:t>
      </w:r>
      <w:r w:rsidR="00DE4F50" w:rsidRPr="00386154">
        <w:br/>
        <w:t>Bv. Scripts uitleg, Gebruikershandleiding, …</w:t>
      </w:r>
      <w:r w:rsidR="00D146D3" w:rsidRPr="00386154">
        <w:br/>
        <w:t xml:space="preserve">Er is in het algemeen ook gewoon veel gebruik gemaakt van google en </w:t>
      </w:r>
      <w:proofErr w:type="spellStart"/>
      <w:r w:rsidR="00D146D3" w:rsidRPr="00386154">
        <w:t>youtube</w:t>
      </w:r>
      <w:proofErr w:type="spellEnd"/>
      <w:r w:rsidR="00377E09" w:rsidRPr="00386154">
        <w:t xml:space="preserve"> en daarom is het vaak moeilijk om alle specifieke bronnen hier neer te lijsten.</w:t>
      </w:r>
    </w:p>
    <w:p w14:paraId="1AE715C5" w14:textId="2E3AF637" w:rsidR="00C34A4E" w:rsidRPr="00386154" w:rsidRDefault="00C34A4E" w:rsidP="005E4C91"/>
    <w:p w14:paraId="201F48ED" w14:textId="1C0837ED" w:rsidR="00C34A4E" w:rsidRPr="00386154" w:rsidRDefault="00C34A4E" w:rsidP="00C34A4E">
      <w:pPr>
        <w:pStyle w:val="Heading1"/>
        <w:rPr>
          <w:rFonts w:ascii="Times New Roman" w:hAnsi="Times New Roman" w:cs="Times New Roman"/>
        </w:rPr>
      </w:pPr>
      <w:bookmarkStart w:id="208" w:name="_Toc34596607"/>
      <w:r w:rsidRPr="00386154">
        <w:rPr>
          <w:rFonts w:ascii="Times New Roman" w:hAnsi="Times New Roman" w:cs="Times New Roman"/>
        </w:rPr>
        <w:t>Slot</w:t>
      </w:r>
      <w:bookmarkEnd w:id="208"/>
    </w:p>
    <w:p w14:paraId="7EFE3EB2" w14:textId="6FAF7B3C" w:rsidR="005E4C91" w:rsidRPr="00386154" w:rsidRDefault="00800E6D" w:rsidP="009326A6">
      <w:r w:rsidRPr="00386154">
        <w:t xml:space="preserve">Deze afgelopen 4 weken hebben we veel geleerd over het uitvoeren van een project voor een echte klant. We hebben gemerkt dat niet altijd alles </w:t>
      </w:r>
      <w:r w:rsidR="006D57D9" w:rsidRPr="00386154">
        <w:t xml:space="preserve">zo vlot loopt als verwacht. Bij elke implementatie van een nieuwe stap in het plan kunnen er altijd complicaties ontstaan waardoor de planning </w:t>
      </w:r>
      <w:proofErr w:type="gramStart"/>
      <w:r w:rsidR="006D57D9" w:rsidRPr="00386154">
        <w:t>achteruit loopt</w:t>
      </w:r>
      <w:proofErr w:type="gramEnd"/>
      <w:r w:rsidR="006D57D9" w:rsidRPr="00386154">
        <w:t>. Ook is het belangrijk om prioriteiten te stellen en meteen aan het werk te gaan met de meest belangrijke componenten. Zo zijn er een aantal onderdelen die we onderzocht hebben maar uiteindelijk, wegens tijdsgebrek, niet hebben kunnen implementeren.</w:t>
      </w:r>
      <w:r w:rsidR="00D41591" w:rsidRPr="00386154">
        <w:t xml:space="preserve"> Ook is het belangrijk om zo veel mogelijk contact te houden met de klant, om te zorgen dat iedereen weet wat er verwacht wordt en zodat alles correct begrepen is. Tevens is het ook belangrijk om na te kijken dat alle gegeven data ook daadwerkelijk overeenkomt met wat er verwacht was. Zo was de Active Directory omgeving die we hadden gekregen niet overeenkomstig met de data van de database en konden we dat niet meer implementeren wegens tijdsgebrek.</w:t>
      </w:r>
      <w:r w:rsidR="006D57D9" w:rsidRPr="00386154">
        <w:br/>
      </w:r>
      <w:r w:rsidR="006D57D9" w:rsidRPr="00386154">
        <w:br/>
        <w:t>Al bij al denk ik dat we toch tevreden mogen zijn van wat we hebben afgeleverd, aangezien onze opdrachtgever ons toch een vrij positieve reactie had gegeven tijdens de demonstratie en overhandiging van het eindproduct.</w:t>
      </w:r>
    </w:p>
    <w:sectPr w:rsidR="005E4C91" w:rsidRPr="00386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B70C" w14:textId="77777777" w:rsidR="00A3139E" w:rsidRDefault="00A3139E" w:rsidP="009E60E9">
      <w:r>
        <w:separator/>
      </w:r>
    </w:p>
  </w:endnote>
  <w:endnote w:type="continuationSeparator" w:id="0">
    <w:p w14:paraId="7F5FF7DA" w14:textId="77777777" w:rsidR="00A3139E" w:rsidRDefault="00A3139E" w:rsidP="009E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1781" w14:textId="77777777" w:rsidR="00A3139E" w:rsidRDefault="00A3139E" w:rsidP="009E60E9">
      <w:r>
        <w:separator/>
      </w:r>
    </w:p>
  </w:footnote>
  <w:footnote w:type="continuationSeparator" w:id="0">
    <w:p w14:paraId="788DB34B" w14:textId="77777777" w:rsidR="00A3139E" w:rsidRDefault="00A3139E" w:rsidP="009E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9A1"/>
    <w:multiLevelType w:val="hybridMultilevel"/>
    <w:tmpl w:val="B9C66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F53273"/>
    <w:multiLevelType w:val="hybridMultilevel"/>
    <w:tmpl w:val="759E9368"/>
    <w:lvl w:ilvl="0" w:tplc="8A0219F8">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816A5A"/>
    <w:multiLevelType w:val="hybridMultilevel"/>
    <w:tmpl w:val="A0C408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EF3250"/>
    <w:multiLevelType w:val="multilevel"/>
    <w:tmpl w:val="DF265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992D7E"/>
    <w:multiLevelType w:val="multilevel"/>
    <w:tmpl w:val="E3806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BA2421"/>
    <w:multiLevelType w:val="hybridMultilevel"/>
    <w:tmpl w:val="8F089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C81088"/>
    <w:multiLevelType w:val="hybridMultilevel"/>
    <w:tmpl w:val="E1BA4F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935C4C"/>
    <w:multiLevelType w:val="hybridMultilevel"/>
    <w:tmpl w:val="F5541B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DDD1977"/>
    <w:multiLevelType w:val="multilevel"/>
    <w:tmpl w:val="587604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39E50A2"/>
    <w:multiLevelType w:val="hybridMultilevel"/>
    <w:tmpl w:val="E8C2EF18"/>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8610F7"/>
    <w:multiLevelType w:val="multilevel"/>
    <w:tmpl w:val="FF505B8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A96ED6"/>
    <w:multiLevelType w:val="hybridMultilevel"/>
    <w:tmpl w:val="9A566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434856"/>
    <w:multiLevelType w:val="multilevel"/>
    <w:tmpl w:val="899C8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3C4753"/>
    <w:multiLevelType w:val="multilevel"/>
    <w:tmpl w:val="F0AA3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48513A"/>
    <w:multiLevelType w:val="hybridMultilevel"/>
    <w:tmpl w:val="D882B5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6C43E4"/>
    <w:multiLevelType w:val="hybridMultilevel"/>
    <w:tmpl w:val="9E42B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4"/>
  </w:num>
  <w:num w:numId="5">
    <w:abstractNumId w:val="15"/>
  </w:num>
  <w:num w:numId="6">
    <w:abstractNumId w:val="10"/>
  </w:num>
  <w:num w:numId="7">
    <w:abstractNumId w:val="0"/>
  </w:num>
  <w:num w:numId="8">
    <w:abstractNumId w:val="11"/>
  </w:num>
  <w:num w:numId="9">
    <w:abstractNumId w:val="6"/>
  </w:num>
  <w:num w:numId="10">
    <w:abstractNumId w:val="1"/>
  </w:num>
  <w:num w:numId="11">
    <w:abstractNumId w:val="3"/>
  </w:num>
  <w:num w:numId="12">
    <w:abstractNumId w:val="4"/>
  </w:num>
  <w:num w:numId="13">
    <w:abstractNumId w:val="13"/>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A4"/>
    <w:rsid w:val="000512A4"/>
    <w:rsid w:val="000F341A"/>
    <w:rsid w:val="00111BA1"/>
    <w:rsid w:val="00164786"/>
    <w:rsid w:val="00197475"/>
    <w:rsid w:val="001A3F99"/>
    <w:rsid w:val="001A7C16"/>
    <w:rsid w:val="001D41F6"/>
    <w:rsid w:val="002146DC"/>
    <w:rsid w:val="002566A0"/>
    <w:rsid w:val="00267612"/>
    <w:rsid w:val="0027019A"/>
    <w:rsid w:val="002864DF"/>
    <w:rsid w:val="002A46AB"/>
    <w:rsid w:val="00340E2F"/>
    <w:rsid w:val="003767A4"/>
    <w:rsid w:val="00377E09"/>
    <w:rsid w:val="00386154"/>
    <w:rsid w:val="003D0AED"/>
    <w:rsid w:val="003F0ABF"/>
    <w:rsid w:val="00464B38"/>
    <w:rsid w:val="004A4344"/>
    <w:rsid w:val="004E31B0"/>
    <w:rsid w:val="005A4796"/>
    <w:rsid w:val="005A76F1"/>
    <w:rsid w:val="005E4C91"/>
    <w:rsid w:val="006544E7"/>
    <w:rsid w:val="006A0845"/>
    <w:rsid w:val="006D57D9"/>
    <w:rsid w:val="006F79DC"/>
    <w:rsid w:val="0075017A"/>
    <w:rsid w:val="00787EF3"/>
    <w:rsid w:val="007E19DF"/>
    <w:rsid w:val="00800E6D"/>
    <w:rsid w:val="00802F12"/>
    <w:rsid w:val="008E35EB"/>
    <w:rsid w:val="008F3AAD"/>
    <w:rsid w:val="008F5DB7"/>
    <w:rsid w:val="00911A86"/>
    <w:rsid w:val="0092256B"/>
    <w:rsid w:val="009326A6"/>
    <w:rsid w:val="00967978"/>
    <w:rsid w:val="00976646"/>
    <w:rsid w:val="009E60E9"/>
    <w:rsid w:val="00A3139E"/>
    <w:rsid w:val="00BC1982"/>
    <w:rsid w:val="00C34A4E"/>
    <w:rsid w:val="00C749C2"/>
    <w:rsid w:val="00D146D3"/>
    <w:rsid w:val="00D41591"/>
    <w:rsid w:val="00D43F8F"/>
    <w:rsid w:val="00D741C6"/>
    <w:rsid w:val="00D917DF"/>
    <w:rsid w:val="00DB69EA"/>
    <w:rsid w:val="00DE4F50"/>
    <w:rsid w:val="00E53DD6"/>
    <w:rsid w:val="00E80AA4"/>
    <w:rsid w:val="00F126CC"/>
    <w:rsid w:val="00F4304E"/>
    <w:rsid w:val="00F659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BD1A"/>
  <w15:chartTrackingRefBased/>
  <w15:docId w15:val="{89F74AA4-65D8-47EE-9B1A-D276B1CC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B38"/>
    <w:pPr>
      <w:spacing w:after="0" w:line="240" w:lineRule="auto"/>
    </w:pPr>
    <w:rPr>
      <w:rFonts w:ascii="Times New Roman" w:eastAsia="Times New Roman" w:hAnsi="Times New Roman" w:cs="Times New Roman"/>
      <w:sz w:val="24"/>
      <w:szCs w:val="24"/>
      <w:lang w:eastAsia="nl-BE"/>
    </w:rPr>
  </w:style>
  <w:style w:type="paragraph" w:styleId="Heading1">
    <w:name w:val="heading 1"/>
    <w:basedOn w:val="Normal"/>
    <w:next w:val="Normal"/>
    <w:link w:val="Heading1Char"/>
    <w:uiPriority w:val="9"/>
    <w:qFormat/>
    <w:rsid w:val="00E80A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AA4"/>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A4"/>
    <w:pPr>
      <w:keepNext/>
      <w:keepLines/>
      <w:spacing w:before="40" w:line="25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0A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0AA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AA4"/>
    <w:pPr>
      <w:spacing w:before="100" w:beforeAutospacing="1" w:after="100" w:afterAutospacing="1"/>
    </w:pPr>
  </w:style>
  <w:style w:type="character" w:customStyle="1" w:styleId="apple-tab-span">
    <w:name w:val="apple-tab-span"/>
    <w:basedOn w:val="DefaultParagraphFont"/>
    <w:rsid w:val="00E80AA4"/>
  </w:style>
  <w:style w:type="character" w:customStyle="1" w:styleId="Heading1Char">
    <w:name w:val="Heading 1 Char"/>
    <w:basedOn w:val="DefaultParagraphFont"/>
    <w:link w:val="Heading1"/>
    <w:uiPriority w:val="9"/>
    <w:rsid w:val="00E80A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0AA4"/>
    <w:pPr>
      <w:outlineLvl w:val="9"/>
    </w:pPr>
  </w:style>
  <w:style w:type="character" w:customStyle="1" w:styleId="Heading2Char">
    <w:name w:val="Heading 2 Char"/>
    <w:basedOn w:val="DefaultParagraphFont"/>
    <w:link w:val="Heading2"/>
    <w:uiPriority w:val="9"/>
    <w:rsid w:val="00E80A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AA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0AA4"/>
    <w:rPr>
      <w:color w:val="0000FF"/>
      <w:u w:val="single"/>
    </w:rPr>
  </w:style>
  <w:style w:type="paragraph" w:styleId="ListParagraph">
    <w:name w:val="List Paragraph"/>
    <w:basedOn w:val="Normal"/>
    <w:uiPriority w:val="34"/>
    <w:qFormat/>
    <w:rsid w:val="00E80AA4"/>
    <w:pPr>
      <w:spacing w:line="256" w:lineRule="auto"/>
      <w:ind w:left="720"/>
      <w:contextualSpacing/>
    </w:pPr>
  </w:style>
  <w:style w:type="character" w:customStyle="1" w:styleId="Heading4Char">
    <w:name w:val="Heading 4 Char"/>
    <w:basedOn w:val="DefaultParagraphFont"/>
    <w:link w:val="Heading4"/>
    <w:uiPriority w:val="9"/>
    <w:rsid w:val="00E80AA4"/>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E80AA4"/>
    <w:pPr>
      <w:spacing w:after="100"/>
      <w:ind w:left="220"/>
    </w:pPr>
  </w:style>
  <w:style w:type="paragraph" w:styleId="TOC3">
    <w:name w:val="toc 3"/>
    <w:basedOn w:val="Normal"/>
    <w:next w:val="Normal"/>
    <w:autoRedefine/>
    <w:uiPriority w:val="39"/>
    <w:unhideWhenUsed/>
    <w:rsid w:val="00E80AA4"/>
    <w:pPr>
      <w:spacing w:after="100"/>
      <w:ind w:left="440"/>
    </w:pPr>
  </w:style>
  <w:style w:type="paragraph" w:styleId="TOC1">
    <w:name w:val="toc 1"/>
    <w:basedOn w:val="Normal"/>
    <w:next w:val="Normal"/>
    <w:autoRedefine/>
    <w:uiPriority w:val="39"/>
    <w:unhideWhenUsed/>
    <w:rsid w:val="00E80AA4"/>
    <w:pPr>
      <w:spacing w:after="100"/>
    </w:pPr>
  </w:style>
  <w:style w:type="character" w:customStyle="1" w:styleId="Heading5Char">
    <w:name w:val="Heading 5 Char"/>
    <w:basedOn w:val="DefaultParagraphFont"/>
    <w:link w:val="Heading5"/>
    <w:uiPriority w:val="9"/>
    <w:rsid w:val="00E80AA4"/>
    <w:rPr>
      <w:rFonts w:asciiTheme="majorHAnsi" w:eastAsiaTheme="majorEastAsia" w:hAnsiTheme="majorHAnsi" w:cstheme="majorBidi"/>
      <w:color w:val="2F5496" w:themeColor="accent1" w:themeShade="BF"/>
    </w:rPr>
  </w:style>
  <w:style w:type="paragraph" w:styleId="List">
    <w:name w:val="List"/>
    <w:basedOn w:val="Normal"/>
    <w:semiHidden/>
    <w:rsid w:val="00976646"/>
    <w:pPr>
      <w:spacing w:after="120" w:line="240" w:lineRule="exact"/>
      <w:ind w:left="630" w:hanging="630"/>
    </w:pPr>
    <w:rPr>
      <w:szCs w:val="20"/>
      <w:lang w:val="en-US"/>
    </w:rPr>
  </w:style>
  <w:style w:type="paragraph" w:customStyle="1" w:styleId="TableTextsmall">
    <w:name w:val="Table Text small"/>
    <w:basedOn w:val="Normal"/>
    <w:rsid w:val="00976646"/>
    <w:pPr>
      <w:keepNext/>
      <w:keepLines/>
      <w:spacing w:before="20" w:after="20" w:line="240" w:lineRule="exact"/>
      <w:ind w:left="95"/>
    </w:pPr>
    <w:rPr>
      <w:rFonts w:ascii="Arial" w:hAnsi="Arial"/>
      <w:sz w:val="18"/>
      <w:szCs w:val="18"/>
      <w:lang w:val="en-US"/>
    </w:rPr>
  </w:style>
  <w:style w:type="paragraph" w:customStyle="1" w:styleId="TableHead">
    <w:name w:val="Table Head"/>
    <w:basedOn w:val="Heading3"/>
    <w:next w:val="Normal"/>
    <w:rsid w:val="00976646"/>
    <w:pPr>
      <w:spacing w:before="60" w:after="60" w:line="240" w:lineRule="exact"/>
      <w:jc w:val="center"/>
      <w:outlineLvl w:val="9"/>
    </w:pPr>
    <w:rPr>
      <w:rFonts w:ascii="Arial" w:eastAsia="Times New Roman" w:hAnsi="Arial" w:cs="Times New Roman"/>
      <w:b/>
      <w:color w:val="auto"/>
      <w:sz w:val="22"/>
      <w:szCs w:val="22"/>
      <w:lang w:val="en-US"/>
    </w:rPr>
  </w:style>
  <w:style w:type="paragraph" w:customStyle="1" w:styleId="level4text">
    <w:name w:val="level 4 text"/>
    <w:basedOn w:val="Normal"/>
    <w:rsid w:val="00976646"/>
    <w:pPr>
      <w:spacing w:after="120" w:line="240" w:lineRule="exact"/>
      <w:ind w:left="2160" w:hanging="806"/>
    </w:pPr>
    <w:rPr>
      <w:szCs w:val="20"/>
      <w:lang w:val="en-US"/>
    </w:rPr>
  </w:style>
  <w:style w:type="paragraph" w:styleId="Title">
    <w:name w:val="Title"/>
    <w:basedOn w:val="Normal"/>
    <w:next w:val="Normal"/>
    <w:link w:val="TitleChar"/>
    <w:uiPriority w:val="10"/>
    <w:qFormat/>
    <w:rsid w:val="005A47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796"/>
    <w:rPr>
      <w:rFonts w:asciiTheme="majorHAnsi" w:eastAsiaTheme="majorEastAsia" w:hAnsiTheme="majorHAnsi" w:cstheme="majorBidi"/>
      <w:spacing w:val="-10"/>
      <w:kern w:val="28"/>
      <w:sz w:val="56"/>
      <w:szCs w:val="56"/>
      <w:lang w:eastAsia="nl-BE"/>
    </w:rPr>
  </w:style>
  <w:style w:type="paragraph" w:styleId="Subtitle">
    <w:name w:val="Subtitle"/>
    <w:basedOn w:val="Normal"/>
    <w:next w:val="Normal"/>
    <w:link w:val="SubtitleChar"/>
    <w:uiPriority w:val="11"/>
    <w:qFormat/>
    <w:rsid w:val="002146DC"/>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itleChar">
    <w:name w:val="Subtitle Char"/>
    <w:basedOn w:val="DefaultParagraphFont"/>
    <w:link w:val="Subtitle"/>
    <w:uiPriority w:val="11"/>
    <w:rsid w:val="002146DC"/>
    <w:rPr>
      <w:rFonts w:asciiTheme="majorHAnsi" w:eastAsiaTheme="majorEastAsia" w:hAnsiTheme="majorHAnsi" w:cstheme="majorBidi"/>
      <w:color w:val="4472C4" w:themeColor="accent1"/>
      <w:sz w:val="28"/>
      <w:szCs w:val="28"/>
    </w:rPr>
  </w:style>
  <w:style w:type="character" w:styleId="FollowedHyperlink">
    <w:name w:val="FollowedHyperlink"/>
    <w:basedOn w:val="DefaultParagraphFont"/>
    <w:uiPriority w:val="99"/>
    <w:semiHidden/>
    <w:unhideWhenUsed/>
    <w:rsid w:val="0027019A"/>
    <w:rPr>
      <w:color w:val="954F72" w:themeColor="followedHyperlink"/>
      <w:u w:val="single"/>
    </w:rPr>
  </w:style>
  <w:style w:type="paragraph" w:styleId="Header">
    <w:name w:val="header"/>
    <w:basedOn w:val="Normal"/>
    <w:link w:val="HeaderChar"/>
    <w:uiPriority w:val="99"/>
    <w:unhideWhenUsed/>
    <w:rsid w:val="009E60E9"/>
    <w:pPr>
      <w:tabs>
        <w:tab w:val="center" w:pos="4680"/>
        <w:tab w:val="right" w:pos="9360"/>
      </w:tabs>
    </w:pPr>
  </w:style>
  <w:style w:type="character" w:customStyle="1" w:styleId="HeaderChar">
    <w:name w:val="Header Char"/>
    <w:basedOn w:val="DefaultParagraphFont"/>
    <w:link w:val="Header"/>
    <w:uiPriority w:val="99"/>
    <w:rsid w:val="009E60E9"/>
    <w:rPr>
      <w:rFonts w:ascii="Times New Roman" w:eastAsia="Times New Roman" w:hAnsi="Times New Roman" w:cs="Times New Roman"/>
      <w:sz w:val="24"/>
      <w:szCs w:val="24"/>
      <w:lang w:eastAsia="nl-BE"/>
    </w:rPr>
  </w:style>
  <w:style w:type="paragraph" w:styleId="Footer">
    <w:name w:val="footer"/>
    <w:basedOn w:val="Normal"/>
    <w:link w:val="FooterChar"/>
    <w:uiPriority w:val="99"/>
    <w:unhideWhenUsed/>
    <w:rsid w:val="009E60E9"/>
    <w:pPr>
      <w:tabs>
        <w:tab w:val="center" w:pos="4680"/>
        <w:tab w:val="right" w:pos="9360"/>
      </w:tabs>
    </w:pPr>
  </w:style>
  <w:style w:type="character" w:customStyle="1" w:styleId="FooterChar">
    <w:name w:val="Footer Char"/>
    <w:basedOn w:val="DefaultParagraphFont"/>
    <w:link w:val="Footer"/>
    <w:uiPriority w:val="99"/>
    <w:rsid w:val="009E60E9"/>
    <w:rPr>
      <w:rFonts w:ascii="Times New Roman" w:eastAsia="Times New Roman" w:hAnsi="Times New Roman" w:cs="Times New Roman"/>
      <w:sz w:val="24"/>
      <w:szCs w:val="24"/>
      <w:lang w:eastAsia="nl-BE"/>
    </w:rPr>
  </w:style>
  <w:style w:type="paragraph" w:styleId="NoSpacing">
    <w:name w:val="No Spacing"/>
    <w:uiPriority w:val="1"/>
    <w:qFormat/>
    <w:rsid w:val="001D41F6"/>
    <w:pPr>
      <w:spacing w:after="0" w:line="240" w:lineRule="auto"/>
    </w:pPr>
    <w:rPr>
      <w:rFonts w:ascii="Times New Roman" w:eastAsia="Times New Roman" w:hAnsi="Times New Roman" w:cs="Times New Roman"/>
      <w:sz w:val="24"/>
      <w:szCs w:val="24"/>
      <w:lang w:eastAsia="nl-BE"/>
    </w:rPr>
  </w:style>
  <w:style w:type="character" w:customStyle="1" w:styleId="3oh-">
    <w:name w:val="_3oh-"/>
    <w:basedOn w:val="DefaultParagraphFont"/>
    <w:rsid w:val="001A3F99"/>
  </w:style>
  <w:style w:type="character" w:styleId="UnresolvedMention">
    <w:name w:val="Unresolved Mention"/>
    <w:basedOn w:val="DefaultParagraphFont"/>
    <w:uiPriority w:val="99"/>
    <w:semiHidden/>
    <w:unhideWhenUsed/>
    <w:rsid w:val="00386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88888">
      <w:bodyDiv w:val="1"/>
      <w:marLeft w:val="0"/>
      <w:marRight w:val="0"/>
      <w:marTop w:val="0"/>
      <w:marBottom w:val="0"/>
      <w:divBdr>
        <w:top w:val="none" w:sz="0" w:space="0" w:color="auto"/>
        <w:left w:val="none" w:sz="0" w:space="0" w:color="auto"/>
        <w:bottom w:val="none" w:sz="0" w:space="0" w:color="auto"/>
        <w:right w:val="none" w:sz="0" w:space="0" w:color="auto"/>
      </w:divBdr>
    </w:div>
    <w:div w:id="1094861479">
      <w:bodyDiv w:val="1"/>
      <w:marLeft w:val="0"/>
      <w:marRight w:val="0"/>
      <w:marTop w:val="0"/>
      <w:marBottom w:val="0"/>
      <w:divBdr>
        <w:top w:val="none" w:sz="0" w:space="0" w:color="auto"/>
        <w:left w:val="none" w:sz="0" w:space="0" w:color="auto"/>
        <w:bottom w:val="none" w:sz="0" w:space="0" w:color="auto"/>
        <w:right w:val="none" w:sz="0" w:space="0" w:color="auto"/>
      </w:divBdr>
    </w:div>
    <w:div w:id="1411151080">
      <w:bodyDiv w:val="1"/>
      <w:marLeft w:val="0"/>
      <w:marRight w:val="0"/>
      <w:marTop w:val="0"/>
      <w:marBottom w:val="0"/>
      <w:divBdr>
        <w:top w:val="none" w:sz="0" w:space="0" w:color="auto"/>
        <w:left w:val="none" w:sz="0" w:space="0" w:color="auto"/>
        <w:bottom w:val="none" w:sz="0" w:space="0" w:color="auto"/>
        <w:right w:val="none" w:sz="0" w:space="0" w:color="auto"/>
      </w:divBdr>
    </w:div>
    <w:div w:id="20768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puu.sh/FayJA/df7c4300b7.json" TargetMode="External"/><Relationship Id="rId39" Type="http://schemas.openxmlformats.org/officeDocument/2006/relationships/image" Target="media/image17.png"/><Relationship Id="rId21" Type="http://schemas.openxmlformats.org/officeDocument/2006/relationships/hyperlink" Target="https://puu.sh/FayOd/4fa80b4c16.json" TargetMode="External"/><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hyperlink" Target="https://github.com/stijnsaenen/Afstudeerproject" TargetMode="External"/><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puu.sh/FayKm/51b96c0916.json" TargetMode="Externa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hyperlink" Target="mailto:admin@vanhavermaetuat.onmicrosoft.com" TargetMode="External"/><Relationship Id="rId53" Type="http://schemas.openxmlformats.org/officeDocument/2006/relationships/hyperlink" Target="http://bl.ocks.org/thomasdobber/9b78824119136778052f64a967c070e0" TargetMode="External"/><Relationship Id="rId58" Type="http://schemas.openxmlformats.org/officeDocument/2006/relationships/hyperlink" Target="https://stackoverflow.com/"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docs.microsoft.com/en-us/sharepoint/dev/sp-add-ins/complete-basic-operations-using-sharepoint-rest-endpoints" TargetMode="External"/><Relationship Id="rId14" Type="http://schemas.openxmlformats.org/officeDocument/2006/relationships/image" Target="media/image26.png"/><Relationship Id="rId22" Type="http://schemas.openxmlformats.org/officeDocument/2006/relationships/hyperlink" Target="https://puu.sh/FayMA/3b3549e79b.js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0.emf"/><Relationship Id="rId43" Type="http://schemas.openxmlformats.org/officeDocument/2006/relationships/image" Target="media/image21.png"/><Relationship Id="rId48" Type="http://schemas.openxmlformats.org/officeDocument/2006/relationships/hyperlink" Target="https://confluence.atlassian.com/crowdkb/export-azure-active-directory-users-groups-and-import-into-crowd-952611012.html" TargetMode="External"/><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puu.sh/FayIo/0e3aa0846a.json" TargetMode="External"/><Relationship Id="rId33" Type="http://schemas.openxmlformats.org/officeDocument/2006/relationships/image" Target="media/image13.jpg"/><Relationship Id="rId38" Type="http://schemas.openxmlformats.org/officeDocument/2006/relationships/hyperlink" Target="https://github.com/stijnsaenen/Afstudeerproject" TargetMode="External"/><Relationship Id="rId46" Type="http://schemas.openxmlformats.org/officeDocument/2006/relationships/hyperlink" Target="https://docs.microsoft.com/en-us/sql/connect/jdbc/microsoft-jdbc-driver-for-sql-server?view=sql-server-ver15" TargetMode="External"/><Relationship Id="rId59" Type="http://schemas.openxmlformats.org/officeDocument/2006/relationships/hyperlink" Target="https://www.w3schools.com/" TargetMode="External"/><Relationship Id="rId20" Type="http://schemas.openxmlformats.org/officeDocument/2006/relationships/hyperlink" Target="https://puu.sh/FayCa/7d3b0bff01.json" TargetMode="External"/><Relationship Id="rId41" Type="http://schemas.openxmlformats.org/officeDocument/2006/relationships/image" Target="media/image19.png"/><Relationship Id="rId54"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0.png"/><Relationship Id="rId23" Type="http://schemas.openxmlformats.org/officeDocument/2006/relationships/hyperlink" Target="https://puu.sh/FayNo/9cb22bdd31.json" TargetMode="Externa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hyperlink" Target="https://d3js.org/"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github.com/stijnsaenen/Afstudeerproject.git" TargetMode="External"/><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9FC68C8C643489950D7A396F22678" ma:contentTypeVersion="7" ma:contentTypeDescription="Een nieuw document maken." ma:contentTypeScope="" ma:versionID="66ca17dbba6a04e0584b519ee4b85baf">
  <xsd:schema xmlns:xsd="http://www.w3.org/2001/XMLSchema" xmlns:xs="http://www.w3.org/2001/XMLSchema" xmlns:p="http://schemas.microsoft.com/office/2006/metadata/properties" xmlns:ns3="2543341a-3556-4397-894b-106e088522bf" xmlns:ns4="3af47a75-a097-4dd5-8d30-7792b8d0cda6" targetNamespace="http://schemas.microsoft.com/office/2006/metadata/properties" ma:root="true" ma:fieldsID="fdec095feceb0ab6a0fef8e51a944a33" ns3:_="" ns4:_="">
    <xsd:import namespace="2543341a-3556-4397-894b-106e088522bf"/>
    <xsd:import namespace="3af47a75-a097-4dd5-8d30-7792b8d0cd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3341a-3556-4397-894b-106e088522b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47a75-a097-4dd5-8d30-7792b8d0cd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4FA5-089C-45AB-893B-0413FB57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3341a-3556-4397-894b-106e088522bf"/>
    <ds:schemaRef ds:uri="3af47a75-a097-4dd5-8d30-7792b8d0c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436EB-65E2-4C3B-9BB1-F02D54DD513D}">
  <ds:schemaRefs>
    <ds:schemaRef ds:uri="http://schemas.microsoft.com/sharepoint/v3/contenttype/forms"/>
  </ds:schemaRefs>
</ds:datastoreItem>
</file>

<file path=customXml/itemProps3.xml><?xml version="1.0" encoding="utf-8"?>
<ds:datastoreItem xmlns:ds="http://schemas.openxmlformats.org/officeDocument/2006/customXml" ds:itemID="{CDAF3BBB-DE64-411B-9F11-027C3439F0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97042-7963-4499-A140-BC53DFF6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8205</Words>
  <Characters>45128</Characters>
  <Application>Microsoft Office Word</Application>
  <DocSecurity>0</DocSecurity>
  <Lines>376</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Van Der Schueren</dc:creator>
  <cp:keywords/>
  <dc:description/>
  <cp:lastModifiedBy>Stijn Saenen</cp:lastModifiedBy>
  <cp:revision>18</cp:revision>
  <dcterms:created xsi:type="dcterms:W3CDTF">2020-03-08T19:36:00Z</dcterms:created>
  <dcterms:modified xsi:type="dcterms:W3CDTF">2020-03-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9FC68C8C643489950D7A396F22678</vt:lpwstr>
  </property>
</Properties>
</file>